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6CC9" w14:textId="77777777" w:rsidR="000039B3" w:rsidRPr="007C7130" w:rsidRDefault="004719CF" w:rsidP="00670C24">
      <w:pPr>
        <w:pStyle w:val="Estilo1"/>
        <w:spacing w:line="360" w:lineRule="auto"/>
        <w:jc w:val="left"/>
        <w:rPr>
          <w:rFonts w:eastAsiaTheme="minorHAnsi" w:cstheme="minorBidi"/>
          <w:color w:val="auto"/>
        </w:rPr>
      </w:pPr>
      <w:r w:rsidRPr="007C7130">
        <w:rPr>
          <w:rFonts w:eastAsiaTheme="minorHAnsi" w:cstheme="minorBidi"/>
          <w:noProof/>
          <w:color w:val="auto"/>
          <w:lang w:val="es-ES" w:eastAsia="es-ES"/>
        </w:rPr>
        <w:drawing>
          <wp:anchor distT="0" distB="0" distL="114300" distR="114300" simplePos="0" relativeHeight="251658240" behindDoc="0" locked="0" layoutInCell="1" allowOverlap="1" wp14:anchorId="243ADA6A" wp14:editId="7A45C12D">
            <wp:simplePos x="0" y="0"/>
            <wp:positionH relativeFrom="column">
              <wp:posOffset>2181225</wp:posOffset>
            </wp:positionH>
            <wp:positionV relativeFrom="paragraph">
              <wp:posOffset>610008</wp:posOffset>
            </wp:positionV>
            <wp:extent cx="1371600" cy="999308"/>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8"/>
                    <a:stretch>
                      <a:fillRect/>
                    </a:stretch>
                  </pic:blipFill>
                  <pic:spPr>
                    <a:xfrm>
                      <a:off x="0" y="0"/>
                      <a:ext cx="1371600" cy="999308"/>
                    </a:xfrm>
                    <a:prstGeom prst="rect">
                      <a:avLst/>
                    </a:prstGeom>
                  </pic:spPr>
                </pic:pic>
              </a:graphicData>
            </a:graphic>
            <wp14:sizeRelV relativeFrom="margin">
              <wp14:pctHeight>0</wp14:pctHeight>
            </wp14:sizeRelV>
          </wp:anchor>
        </w:drawing>
      </w:r>
    </w:p>
    <w:p w14:paraId="55A52439" w14:textId="77777777" w:rsidR="000039B3" w:rsidRPr="007C7130" w:rsidRDefault="000039B3" w:rsidP="00A31648">
      <w:pPr>
        <w:spacing w:line="360" w:lineRule="auto"/>
        <w:rPr>
          <w:rFonts w:eastAsiaTheme="minorHAnsi" w:cstheme="minorBidi"/>
        </w:rPr>
      </w:pPr>
    </w:p>
    <w:p w14:paraId="3B6B8A4E" w14:textId="77777777" w:rsidR="000039B3" w:rsidRPr="007C7130" w:rsidRDefault="000039B3" w:rsidP="00A31648">
      <w:pPr>
        <w:spacing w:line="360" w:lineRule="auto"/>
        <w:rPr>
          <w:rFonts w:eastAsiaTheme="minorHAnsi" w:cstheme="minorBidi"/>
        </w:rPr>
      </w:pPr>
    </w:p>
    <w:p w14:paraId="27A5A5E2" w14:textId="77777777" w:rsidR="004719CF" w:rsidRPr="007C7130" w:rsidRDefault="004719CF" w:rsidP="00A31648">
      <w:pPr>
        <w:spacing w:line="360" w:lineRule="auto"/>
        <w:rPr>
          <w:rFonts w:eastAsiaTheme="minorHAnsi" w:cstheme="minorBidi"/>
        </w:rPr>
      </w:pPr>
    </w:p>
    <w:p w14:paraId="18D996E3" w14:textId="77777777" w:rsidR="004719CF" w:rsidRPr="007C7130" w:rsidRDefault="004719CF" w:rsidP="00A31648">
      <w:pPr>
        <w:spacing w:line="360" w:lineRule="auto"/>
        <w:rPr>
          <w:rFonts w:eastAsiaTheme="minorHAnsi" w:cstheme="minorBidi"/>
        </w:rPr>
      </w:pPr>
    </w:p>
    <w:p w14:paraId="6E7E3663" w14:textId="77777777" w:rsidR="004719CF" w:rsidRPr="007C7130" w:rsidRDefault="004719CF" w:rsidP="00A31648">
      <w:pPr>
        <w:spacing w:line="360" w:lineRule="auto"/>
        <w:rPr>
          <w:rFonts w:eastAsiaTheme="minorHAnsi" w:cstheme="minorBidi"/>
        </w:rPr>
      </w:pPr>
    </w:p>
    <w:p w14:paraId="7AF96F72" w14:textId="77777777" w:rsidR="000039B3" w:rsidRPr="007C7130" w:rsidRDefault="000039B3" w:rsidP="00A31648">
      <w:pPr>
        <w:tabs>
          <w:tab w:val="left" w:pos="12191"/>
        </w:tabs>
        <w:spacing w:line="360" w:lineRule="auto"/>
        <w:ind w:left="-3402"/>
        <w:rPr>
          <w:rFonts w:eastAsiaTheme="minorHAnsi" w:cstheme="minorBidi"/>
          <w:iCs/>
          <w:noProof/>
          <w:sz w:val="16"/>
          <w:lang w:eastAsia="es-ES"/>
        </w:rPr>
      </w:pPr>
      <w:r w:rsidRPr="007C7130">
        <w:rPr>
          <w:rFonts w:eastAsiaTheme="minorHAnsi" w:cstheme="minorBidi"/>
          <w:iCs/>
          <w:noProof/>
          <w:sz w:val="16"/>
          <w:lang w:eastAsia="es-ES"/>
        </w:rPr>
        <w:t>TRABAJO FIN DE GRADO</w:t>
      </w:r>
    </w:p>
    <w:p w14:paraId="4E354F71" w14:textId="54750941" w:rsidR="000039B3" w:rsidRPr="007C7130" w:rsidRDefault="00234710" w:rsidP="00A31648">
      <w:pPr>
        <w:spacing w:line="360" w:lineRule="auto"/>
        <w:jc w:val="center"/>
        <w:rPr>
          <w:rFonts w:eastAsiaTheme="minorHAnsi" w:cstheme="minorBidi"/>
          <w:b/>
          <w:noProof/>
          <w:sz w:val="28"/>
          <w:szCs w:val="28"/>
          <w:lang w:eastAsia="es-ES"/>
        </w:rPr>
      </w:pPr>
      <w:r>
        <w:rPr>
          <w:rFonts w:eastAsiaTheme="minorHAnsi" w:cstheme="minorBidi"/>
          <w:b/>
          <w:noProof/>
          <w:sz w:val="28"/>
          <w:szCs w:val="28"/>
          <w:lang w:eastAsia="es-ES"/>
        </w:rPr>
        <w:t>PROYECTO</w:t>
      </w:r>
      <w:r w:rsidR="00026824" w:rsidRPr="007C7130">
        <w:rPr>
          <w:rFonts w:eastAsiaTheme="minorHAnsi" w:cstheme="minorBidi"/>
          <w:b/>
          <w:noProof/>
          <w:sz w:val="28"/>
          <w:szCs w:val="28"/>
          <w:lang w:eastAsia="es-ES"/>
        </w:rPr>
        <w:t xml:space="preserve"> DE DESARROLLO DE APLIACIONES </w:t>
      </w:r>
      <w:r w:rsidR="00322B22">
        <w:rPr>
          <w:rFonts w:eastAsiaTheme="minorHAnsi" w:cstheme="minorBidi"/>
          <w:b/>
          <w:noProof/>
          <w:sz w:val="28"/>
          <w:szCs w:val="28"/>
          <w:lang w:eastAsia="es-ES"/>
        </w:rPr>
        <w:t>MULTIPLATAFORMA</w:t>
      </w:r>
    </w:p>
    <w:p w14:paraId="6E357299" w14:textId="77777777" w:rsidR="000039B3" w:rsidRPr="007C7130" w:rsidRDefault="000039B3" w:rsidP="00A31648">
      <w:pPr>
        <w:spacing w:line="360" w:lineRule="auto"/>
        <w:jc w:val="center"/>
        <w:rPr>
          <w:rFonts w:eastAsiaTheme="minorHAnsi" w:cstheme="minorBidi"/>
          <w:b/>
          <w:noProof/>
          <w:sz w:val="28"/>
          <w:szCs w:val="28"/>
          <w:lang w:eastAsia="es-ES"/>
        </w:rPr>
      </w:pPr>
    </w:p>
    <w:p w14:paraId="137A3B8A" w14:textId="10F02AA4" w:rsidR="000039B3" w:rsidRPr="007C7130" w:rsidRDefault="000039B3" w:rsidP="00A31648">
      <w:pPr>
        <w:spacing w:line="360" w:lineRule="auto"/>
        <w:jc w:val="center"/>
        <w:rPr>
          <w:rFonts w:eastAsiaTheme="minorHAnsi" w:cstheme="minorBidi"/>
          <w:noProof/>
          <w:szCs w:val="24"/>
          <w:lang w:eastAsia="es-ES"/>
        </w:rPr>
      </w:pPr>
      <w:r w:rsidRPr="007C7130">
        <w:rPr>
          <w:rFonts w:eastAsiaTheme="minorHAnsi" w:cstheme="minorBidi"/>
          <w:noProof/>
          <w:szCs w:val="24"/>
          <w:lang w:eastAsia="es-ES"/>
        </w:rPr>
        <w:t>CURSO 20</w:t>
      </w:r>
      <w:r w:rsidR="003439F8" w:rsidRPr="007C7130">
        <w:rPr>
          <w:rFonts w:eastAsiaTheme="minorHAnsi" w:cstheme="minorBidi"/>
          <w:noProof/>
          <w:szCs w:val="24"/>
          <w:lang w:eastAsia="es-ES"/>
        </w:rPr>
        <w:t>2</w:t>
      </w:r>
      <w:r w:rsidR="00234710">
        <w:rPr>
          <w:rFonts w:eastAsiaTheme="minorHAnsi" w:cstheme="minorBidi"/>
          <w:noProof/>
          <w:szCs w:val="24"/>
          <w:lang w:eastAsia="es-ES"/>
        </w:rPr>
        <w:t>2</w:t>
      </w:r>
      <w:r w:rsidRPr="007C7130">
        <w:rPr>
          <w:rFonts w:eastAsiaTheme="minorHAnsi" w:cstheme="minorBidi"/>
          <w:noProof/>
          <w:szCs w:val="24"/>
          <w:lang w:eastAsia="es-ES"/>
        </w:rPr>
        <w:t>/20</w:t>
      </w:r>
      <w:r w:rsidR="003439F8" w:rsidRPr="007C7130">
        <w:rPr>
          <w:rFonts w:eastAsiaTheme="minorHAnsi" w:cstheme="minorBidi"/>
          <w:noProof/>
          <w:szCs w:val="24"/>
          <w:lang w:eastAsia="es-ES"/>
        </w:rPr>
        <w:t>2</w:t>
      </w:r>
      <w:r w:rsidR="00234710">
        <w:rPr>
          <w:rFonts w:eastAsiaTheme="minorHAnsi" w:cstheme="minorBidi"/>
          <w:noProof/>
          <w:szCs w:val="24"/>
          <w:lang w:eastAsia="es-ES"/>
        </w:rPr>
        <w:t>3</w:t>
      </w:r>
    </w:p>
    <w:p w14:paraId="534ADC99" w14:textId="77777777" w:rsidR="000039B3" w:rsidRPr="007C7130" w:rsidRDefault="000039B3" w:rsidP="00A31648">
      <w:pPr>
        <w:spacing w:line="360" w:lineRule="auto"/>
        <w:jc w:val="center"/>
        <w:rPr>
          <w:rFonts w:eastAsiaTheme="minorHAnsi" w:cstheme="minorBidi"/>
          <w:noProof/>
          <w:lang w:eastAsia="es-ES"/>
        </w:rPr>
      </w:pPr>
    </w:p>
    <w:p w14:paraId="79FDADA6" w14:textId="04645162" w:rsidR="000039B3" w:rsidRPr="007C7130" w:rsidRDefault="009D1AFA" w:rsidP="00A31648">
      <w:pPr>
        <w:spacing w:line="360" w:lineRule="auto"/>
        <w:jc w:val="center"/>
        <w:rPr>
          <w:rFonts w:eastAsiaTheme="minorHAnsi" w:cstheme="minorBidi"/>
          <w:noProof/>
          <w:szCs w:val="24"/>
          <w:lang w:eastAsia="es-ES"/>
        </w:rPr>
      </w:pPr>
      <w:r>
        <w:rPr>
          <w:rFonts w:eastAsiaTheme="minorHAnsi" w:cstheme="minorBidi"/>
          <w:noProof/>
          <w:szCs w:val="24"/>
          <w:lang w:eastAsia="es-ES"/>
        </w:rPr>
        <w:t>Aplicación móvil: Teach Cloud</w:t>
      </w:r>
    </w:p>
    <w:p w14:paraId="13FBB1DE" w14:textId="77777777" w:rsidR="003D0B80" w:rsidRPr="007C7130" w:rsidRDefault="003D0B80" w:rsidP="00A31648">
      <w:pPr>
        <w:spacing w:line="360" w:lineRule="auto"/>
        <w:jc w:val="center"/>
        <w:rPr>
          <w:rFonts w:eastAsiaTheme="minorHAnsi" w:cstheme="minorBidi"/>
          <w:noProof/>
          <w:lang w:eastAsia="es-ES"/>
        </w:rPr>
      </w:pPr>
    </w:p>
    <w:p w14:paraId="39E34F2A" w14:textId="77777777" w:rsidR="000039B3" w:rsidRPr="007C7130" w:rsidRDefault="000039B3" w:rsidP="00A31648">
      <w:pPr>
        <w:spacing w:line="360" w:lineRule="auto"/>
        <w:jc w:val="center"/>
        <w:rPr>
          <w:rFonts w:eastAsiaTheme="minorHAnsi" w:cstheme="minorBidi"/>
          <w:b/>
          <w:noProof/>
          <w:szCs w:val="24"/>
          <w:lang w:eastAsia="es-ES"/>
        </w:rPr>
      </w:pPr>
      <w:r w:rsidRPr="007C7130">
        <w:rPr>
          <w:rFonts w:eastAsiaTheme="minorHAnsi" w:cstheme="minorBidi"/>
          <w:noProof/>
          <w:szCs w:val="24"/>
          <w:lang w:eastAsia="es-ES"/>
        </w:rPr>
        <w:t>Alumno/a:</w:t>
      </w:r>
    </w:p>
    <w:p w14:paraId="6060DCF7" w14:textId="30FB9363" w:rsidR="000039B3" w:rsidRPr="007C7130" w:rsidRDefault="00A0207A" w:rsidP="00A31648">
      <w:pPr>
        <w:spacing w:line="360" w:lineRule="auto"/>
        <w:jc w:val="center"/>
        <w:rPr>
          <w:rFonts w:eastAsiaTheme="minorHAnsi" w:cstheme="minorBidi"/>
          <w:b/>
          <w:noProof/>
          <w:szCs w:val="24"/>
          <w:lang w:eastAsia="es-ES"/>
        </w:rPr>
      </w:pPr>
      <w:r>
        <w:rPr>
          <w:rFonts w:eastAsiaTheme="minorHAnsi" w:cstheme="minorBidi"/>
          <w:noProof/>
          <w:szCs w:val="24"/>
          <w:lang w:eastAsia="es-ES"/>
        </w:rPr>
        <w:t>Marco Fernández Barreiro</w:t>
      </w:r>
    </w:p>
    <w:p w14:paraId="7F09E058" w14:textId="77777777" w:rsidR="000039B3" w:rsidRPr="007C7130" w:rsidRDefault="000039B3" w:rsidP="00A31648">
      <w:pPr>
        <w:spacing w:line="360" w:lineRule="auto"/>
        <w:jc w:val="center"/>
        <w:rPr>
          <w:rFonts w:eastAsiaTheme="minorHAnsi" w:cstheme="minorBidi"/>
          <w:noProof/>
          <w:lang w:eastAsia="es-ES"/>
        </w:rPr>
      </w:pPr>
    </w:p>
    <w:p w14:paraId="38F09066" w14:textId="77777777" w:rsidR="000039B3" w:rsidRPr="007C7130" w:rsidRDefault="000039B3" w:rsidP="00A31648">
      <w:pPr>
        <w:spacing w:line="360" w:lineRule="auto"/>
        <w:jc w:val="center"/>
        <w:rPr>
          <w:rFonts w:eastAsiaTheme="minorHAnsi" w:cstheme="minorBidi"/>
          <w:b/>
          <w:noProof/>
          <w:szCs w:val="24"/>
          <w:lang w:eastAsia="es-ES"/>
        </w:rPr>
      </w:pPr>
      <w:r w:rsidRPr="007C7130">
        <w:rPr>
          <w:rFonts w:eastAsiaTheme="minorHAnsi" w:cstheme="minorBidi"/>
          <w:noProof/>
          <w:szCs w:val="24"/>
          <w:lang w:eastAsia="es-ES"/>
        </w:rPr>
        <w:t>Tutor/a:</w:t>
      </w:r>
    </w:p>
    <w:p w14:paraId="7FE0596A" w14:textId="0BD07D7E" w:rsidR="000039B3" w:rsidRPr="007C7130" w:rsidRDefault="00A0207A" w:rsidP="00A31648">
      <w:pPr>
        <w:spacing w:line="360" w:lineRule="auto"/>
        <w:jc w:val="center"/>
        <w:rPr>
          <w:rFonts w:eastAsiaTheme="minorHAnsi" w:cstheme="minorBidi"/>
          <w:noProof/>
          <w:szCs w:val="24"/>
          <w:lang w:eastAsia="es-ES"/>
        </w:rPr>
      </w:pPr>
      <w:r>
        <w:rPr>
          <w:rFonts w:eastAsiaTheme="minorHAnsi" w:cstheme="minorBidi"/>
          <w:noProof/>
          <w:szCs w:val="24"/>
          <w:lang w:eastAsia="es-ES"/>
        </w:rPr>
        <w:t>Iván Martín Sardor</w:t>
      </w:r>
    </w:p>
    <w:p w14:paraId="5CD338D5" w14:textId="77777777" w:rsidR="00F50AD4" w:rsidRPr="007C7130" w:rsidRDefault="00F50AD4" w:rsidP="00A31648">
      <w:pPr>
        <w:spacing w:line="360" w:lineRule="auto"/>
        <w:jc w:val="center"/>
        <w:rPr>
          <w:rFonts w:eastAsiaTheme="minorHAnsi" w:cstheme="minorBidi"/>
          <w:noProof/>
          <w:lang w:eastAsia="es-ES"/>
        </w:rPr>
      </w:pPr>
    </w:p>
    <w:p w14:paraId="2E383100" w14:textId="77777777" w:rsidR="000039B3" w:rsidRPr="007C7130" w:rsidRDefault="004719CF" w:rsidP="00A31648">
      <w:pPr>
        <w:spacing w:line="360" w:lineRule="auto"/>
        <w:jc w:val="center"/>
        <w:rPr>
          <w:rFonts w:eastAsiaTheme="minorHAnsi" w:cstheme="minorBidi"/>
          <w:noProof/>
          <w:szCs w:val="20"/>
          <w:lang w:eastAsia="es-ES"/>
        </w:rPr>
      </w:pPr>
      <w:r w:rsidRPr="007C7130">
        <w:rPr>
          <w:rFonts w:eastAsiaTheme="minorHAnsi" w:cstheme="minorBidi"/>
          <w:noProof/>
          <w:szCs w:val="20"/>
          <w:lang w:eastAsia="es-ES"/>
        </w:rPr>
        <w:t>AFA FORMACIÓN CONTINUA</w:t>
      </w:r>
    </w:p>
    <w:p w14:paraId="3CBC9CE0" w14:textId="0DBF0099" w:rsidR="000039B3" w:rsidRPr="007C7130" w:rsidRDefault="004719CF" w:rsidP="00A31648">
      <w:pPr>
        <w:spacing w:line="360" w:lineRule="auto"/>
        <w:jc w:val="center"/>
        <w:rPr>
          <w:rFonts w:eastAsiaTheme="minorHAnsi" w:cstheme="minorBidi"/>
          <w:b/>
          <w:noProof/>
          <w:szCs w:val="20"/>
          <w:lang w:eastAsia="es-ES"/>
        </w:rPr>
        <w:sectPr w:rsidR="000039B3" w:rsidRPr="007C7130" w:rsidSect="004F3C39">
          <w:headerReference w:type="default" r:id="rId9"/>
          <w:footerReference w:type="even" r:id="rId10"/>
          <w:footerReference w:type="default" r:id="rId11"/>
          <w:pgSz w:w="11906" w:h="16838"/>
          <w:pgMar w:top="1440" w:right="1440" w:bottom="1440" w:left="1440" w:header="708" w:footer="708" w:gutter="0"/>
          <w:pgNumType w:start="1"/>
          <w:cols w:space="708"/>
          <w:titlePg/>
          <w:docGrid w:linePitch="360"/>
        </w:sectPr>
      </w:pPr>
      <w:r w:rsidRPr="007C7130">
        <w:rPr>
          <w:rFonts w:eastAsiaTheme="minorHAnsi" w:cstheme="minorBidi"/>
          <w:b/>
          <w:noProof/>
          <w:szCs w:val="20"/>
          <w:lang w:eastAsia="es-ES"/>
        </w:rPr>
        <w:t>CICLO FORMATIVO DE DESARROLLO DE APLICACIONES</w:t>
      </w:r>
      <w:r w:rsidR="00322B22">
        <w:rPr>
          <w:rFonts w:eastAsiaTheme="minorHAnsi" w:cstheme="minorBidi"/>
          <w:b/>
          <w:noProof/>
          <w:szCs w:val="20"/>
          <w:lang w:eastAsia="es-ES"/>
        </w:rPr>
        <w:t xml:space="preserve"> MULTIPLATAFORMA</w:t>
      </w:r>
    </w:p>
    <w:p w14:paraId="2ADB08FB" w14:textId="7882CC95" w:rsidR="002470ED" w:rsidRPr="007C7130" w:rsidRDefault="002470ED" w:rsidP="00134BF0">
      <w:pPr>
        <w:pStyle w:val="Estilo1"/>
        <w:tabs>
          <w:tab w:val="center" w:pos="4678"/>
        </w:tabs>
        <w:spacing w:line="360" w:lineRule="auto"/>
        <w:jc w:val="left"/>
        <w:rPr>
          <w:color w:val="auto"/>
          <w:sz w:val="28"/>
          <w:szCs w:val="28"/>
        </w:rPr>
      </w:pPr>
      <w:r w:rsidRPr="007C7130">
        <w:rPr>
          <w:color w:val="auto"/>
          <w:sz w:val="28"/>
          <w:szCs w:val="28"/>
        </w:rPr>
        <w:lastRenderedPageBreak/>
        <w:t>ÍNDICE</w:t>
      </w:r>
      <w:r w:rsidR="00134BF0">
        <w:rPr>
          <w:color w:val="auto"/>
          <w:sz w:val="28"/>
          <w:szCs w:val="28"/>
        </w:rPr>
        <w:tab/>
      </w:r>
    </w:p>
    <w:sdt>
      <w:sdtPr>
        <w:rPr>
          <w:rFonts w:ascii="Verdana" w:eastAsia="Calibri" w:hAnsi="Verdana" w:cs="Times New Roman"/>
          <w:b w:val="0"/>
          <w:color w:val="auto"/>
          <w:sz w:val="20"/>
          <w:szCs w:val="22"/>
          <w:lang w:eastAsia="en-US"/>
        </w:rPr>
        <w:id w:val="553430865"/>
        <w:docPartObj>
          <w:docPartGallery w:val="Table of Contents"/>
          <w:docPartUnique/>
        </w:docPartObj>
      </w:sdtPr>
      <w:sdtEndPr>
        <w:rPr>
          <w:rFonts w:ascii="Times New Roman" w:hAnsi="Times New Roman"/>
          <w:bCs/>
          <w:noProof/>
          <w:sz w:val="22"/>
        </w:rPr>
      </w:sdtEndPr>
      <w:sdtContent>
        <w:p w14:paraId="2FF4433A" w14:textId="77777777" w:rsidR="00D154E9" w:rsidRPr="007C7130" w:rsidRDefault="00D154E9" w:rsidP="00A31648">
          <w:pPr>
            <w:pStyle w:val="TtuloTDC"/>
            <w:rPr>
              <w:rFonts w:ascii="Verdana" w:hAnsi="Verdana"/>
              <w:b w:val="0"/>
              <w:color w:val="auto"/>
              <w:sz w:val="22"/>
              <w:szCs w:val="22"/>
            </w:rPr>
          </w:pPr>
        </w:p>
        <w:p w14:paraId="5647ED30" w14:textId="62261ABC" w:rsidR="00785BBC" w:rsidRDefault="00D90FCA">
          <w:pPr>
            <w:pStyle w:val="TDC1"/>
            <w:rPr>
              <w:rFonts w:eastAsiaTheme="minorEastAsia" w:cstheme="minorBidi"/>
              <w:b w:val="0"/>
              <w:noProof/>
              <w:kern w:val="2"/>
              <w:sz w:val="22"/>
              <w:szCs w:val="22"/>
              <w:lang w:eastAsia="es-ES"/>
              <w14:ligatures w14:val="standardContextual"/>
            </w:rPr>
          </w:pPr>
          <w:r w:rsidRPr="007C7130">
            <w:rPr>
              <w:rFonts w:ascii="Verdana" w:hAnsi="Verdana"/>
              <w:sz w:val="20"/>
              <w:szCs w:val="20"/>
            </w:rPr>
            <w:fldChar w:fldCharType="begin"/>
          </w:r>
          <w:r w:rsidR="00D154E9" w:rsidRPr="007C7130">
            <w:rPr>
              <w:rFonts w:ascii="Verdana" w:hAnsi="Verdana"/>
              <w:sz w:val="20"/>
              <w:szCs w:val="20"/>
            </w:rPr>
            <w:instrText>TOC \o "1-3" \h \z \u</w:instrText>
          </w:r>
          <w:r w:rsidRPr="007C7130">
            <w:rPr>
              <w:rFonts w:ascii="Verdana" w:hAnsi="Verdana"/>
              <w:sz w:val="20"/>
              <w:szCs w:val="20"/>
            </w:rPr>
            <w:fldChar w:fldCharType="separate"/>
          </w:r>
          <w:hyperlink w:anchor="_Toc134979259" w:history="1">
            <w:r w:rsidR="00785BBC" w:rsidRPr="00725A80">
              <w:rPr>
                <w:rStyle w:val="Hipervnculo"/>
                <w:noProof/>
              </w:rPr>
              <w:t>1.</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INTRODUCCIÓN.</w:t>
            </w:r>
            <w:r w:rsidR="00785BBC">
              <w:rPr>
                <w:noProof/>
                <w:webHidden/>
              </w:rPr>
              <w:tab/>
            </w:r>
            <w:r w:rsidR="00785BBC">
              <w:rPr>
                <w:noProof/>
                <w:webHidden/>
              </w:rPr>
              <w:fldChar w:fldCharType="begin"/>
            </w:r>
            <w:r w:rsidR="00785BBC">
              <w:rPr>
                <w:noProof/>
                <w:webHidden/>
              </w:rPr>
              <w:instrText xml:space="preserve"> PAGEREF _Toc134979259 \h </w:instrText>
            </w:r>
            <w:r w:rsidR="00785BBC">
              <w:rPr>
                <w:noProof/>
                <w:webHidden/>
              </w:rPr>
            </w:r>
            <w:r w:rsidR="00785BBC">
              <w:rPr>
                <w:noProof/>
                <w:webHidden/>
              </w:rPr>
              <w:fldChar w:fldCharType="separate"/>
            </w:r>
            <w:r w:rsidR="00785BBC">
              <w:rPr>
                <w:noProof/>
                <w:webHidden/>
              </w:rPr>
              <w:t>4</w:t>
            </w:r>
            <w:r w:rsidR="00785BBC">
              <w:rPr>
                <w:noProof/>
                <w:webHidden/>
              </w:rPr>
              <w:fldChar w:fldCharType="end"/>
            </w:r>
          </w:hyperlink>
        </w:p>
        <w:p w14:paraId="20633EE1" w14:textId="7D6F1C94" w:rsidR="00785BBC" w:rsidRDefault="00000000">
          <w:pPr>
            <w:pStyle w:val="TDC2"/>
            <w:rPr>
              <w:rFonts w:eastAsiaTheme="minorEastAsia" w:cstheme="minorBidi"/>
              <w:b w:val="0"/>
              <w:kern w:val="2"/>
              <w:lang w:eastAsia="es-ES"/>
              <w14:ligatures w14:val="standardContextual"/>
            </w:rPr>
          </w:pPr>
          <w:hyperlink w:anchor="_Toc134979260" w:history="1">
            <w:r w:rsidR="00785BBC" w:rsidRPr="00725A80">
              <w:rPr>
                <w:rStyle w:val="Hipervnculo"/>
              </w:rPr>
              <w:t>1.1.</w:t>
            </w:r>
            <w:r w:rsidR="00785BBC">
              <w:rPr>
                <w:rFonts w:eastAsiaTheme="minorEastAsia" w:cstheme="minorBidi"/>
                <w:b w:val="0"/>
                <w:kern w:val="2"/>
                <w:lang w:eastAsia="es-ES"/>
                <w14:ligatures w14:val="standardContextual"/>
              </w:rPr>
              <w:tab/>
            </w:r>
            <w:r w:rsidR="00785BBC" w:rsidRPr="00725A80">
              <w:rPr>
                <w:rStyle w:val="Hipervnculo"/>
              </w:rPr>
              <w:t>Presentación y Objetivos.</w:t>
            </w:r>
            <w:r w:rsidR="00785BBC">
              <w:rPr>
                <w:webHidden/>
              </w:rPr>
              <w:tab/>
            </w:r>
            <w:r w:rsidR="00785BBC">
              <w:rPr>
                <w:webHidden/>
              </w:rPr>
              <w:fldChar w:fldCharType="begin"/>
            </w:r>
            <w:r w:rsidR="00785BBC">
              <w:rPr>
                <w:webHidden/>
              </w:rPr>
              <w:instrText xml:space="preserve"> PAGEREF _Toc134979260 \h </w:instrText>
            </w:r>
            <w:r w:rsidR="00785BBC">
              <w:rPr>
                <w:webHidden/>
              </w:rPr>
            </w:r>
            <w:r w:rsidR="00785BBC">
              <w:rPr>
                <w:webHidden/>
              </w:rPr>
              <w:fldChar w:fldCharType="separate"/>
            </w:r>
            <w:r w:rsidR="00785BBC">
              <w:rPr>
                <w:webHidden/>
              </w:rPr>
              <w:t>4</w:t>
            </w:r>
            <w:r w:rsidR="00785BBC">
              <w:rPr>
                <w:webHidden/>
              </w:rPr>
              <w:fldChar w:fldCharType="end"/>
            </w:r>
          </w:hyperlink>
        </w:p>
        <w:p w14:paraId="1A6FFB8F" w14:textId="106B04D3" w:rsidR="00785BBC" w:rsidRDefault="00000000">
          <w:pPr>
            <w:pStyle w:val="TDC2"/>
            <w:rPr>
              <w:rFonts w:eastAsiaTheme="minorEastAsia" w:cstheme="minorBidi"/>
              <w:b w:val="0"/>
              <w:kern w:val="2"/>
              <w:lang w:eastAsia="es-ES"/>
              <w14:ligatures w14:val="standardContextual"/>
            </w:rPr>
          </w:pPr>
          <w:hyperlink w:anchor="_Toc134979261" w:history="1">
            <w:r w:rsidR="00785BBC" w:rsidRPr="00725A80">
              <w:rPr>
                <w:rStyle w:val="Hipervnculo"/>
              </w:rPr>
              <w:t>1.2.</w:t>
            </w:r>
            <w:r w:rsidR="00785BBC">
              <w:rPr>
                <w:rFonts w:eastAsiaTheme="minorEastAsia" w:cstheme="minorBidi"/>
                <w:b w:val="0"/>
                <w:kern w:val="2"/>
                <w:lang w:eastAsia="es-ES"/>
                <w14:ligatures w14:val="standardContextual"/>
              </w:rPr>
              <w:tab/>
            </w:r>
            <w:r w:rsidR="00785BBC" w:rsidRPr="00725A80">
              <w:rPr>
                <w:rStyle w:val="Hipervnculo"/>
              </w:rPr>
              <w:t>Contexto.</w:t>
            </w:r>
            <w:r w:rsidR="00785BBC">
              <w:rPr>
                <w:webHidden/>
              </w:rPr>
              <w:tab/>
            </w:r>
            <w:r w:rsidR="00785BBC">
              <w:rPr>
                <w:webHidden/>
              </w:rPr>
              <w:fldChar w:fldCharType="begin"/>
            </w:r>
            <w:r w:rsidR="00785BBC">
              <w:rPr>
                <w:webHidden/>
              </w:rPr>
              <w:instrText xml:space="preserve"> PAGEREF _Toc134979261 \h </w:instrText>
            </w:r>
            <w:r w:rsidR="00785BBC">
              <w:rPr>
                <w:webHidden/>
              </w:rPr>
            </w:r>
            <w:r w:rsidR="00785BBC">
              <w:rPr>
                <w:webHidden/>
              </w:rPr>
              <w:fldChar w:fldCharType="separate"/>
            </w:r>
            <w:r w:rsidR="00785BBC">
              <w:rPr>
                <w:webHidden/>
              </w:rPr>
              <w:t>4</w:t>
            </w:r>
            <w:r w:rsidR="00785BBC">
              <w:rPr>
                <w:webHidden/>
              </w:rPr>
              <w:fldChar w:fldCharType="end"/>
            </w:r>
          </w:hyperlink>
        </w:p>
        <w:p w14:paraId="55124ACE" w14:textId="43DBCB32" w:rsidR="00785BBC" w:rsidRDefault="00000000">
          <w:pPr>
            <w:pStyle w:val="TDC2"/>
            <w:rPr>
              <w:rFonts w:eastAsiaTheme="minorEastAsia" w:cstheme="minorBidi"/>
              <w:b w:val="0"/>
              <w:kern w:val="2"/>
              <w:lang w:eastAsia="es-ES"/>
              <w14:ligatures w14:val="standardContextual"/>
            </w:rPr>
          </w:pPr>
          <w:hyperlink w:anchor="_Toc134979262" w:history="1">
            <w:r w:rsidR="00785BBC" w:rsidRPr="00725A80">
              <w:rPr>
                <w:rStyle w:val="Hipervnculo"/>
              </w:rPr>
              <w:t>1.3.</w:t>
            </w:r>
            <w:r w:rsidR="00785BBC">
              <w:rPr>
                <w:rFonts w:eastAsiaTheme="minorEastAsia" w:cstheme="minorBidi"/>
                <w:b w:val="0"/>
                <w:kern w:val="2"/>
                <w:lang w:eastAsia="es-ES"/>
                <w14:ligatures w14:val="standardContextual"/>
              </w:rPr>
              <w:tab/>
            </w:r>
            <w:r w:rsidR="00785BBC" w:rsidRPr="00725A80">
              <w:rPr>
                <w:rStyle w:val="Hipervnculo"/>
              </w:rPr>
              <w:t>Planteamiento del Problema.</w:t>
            </w:r>
            <w:r w:rsidR="00785BBC">
              <w:rPr>
                <w:webHidden/>
              </w:rPr>
              <w:tab/>
            </w:r>
            <w:r w:rsidR="00785BBC">
              <w:rPr>
                <w:webHidden/>
              </w:rPr>
              <w:fldChar w:fldCharType="begin"/>
            </w:r>
            <w:r w:rsidR="00785BBC">
              <w:rPr>
                <w:webHidden/>
              </w:rPr>
              <w:instrText xml:space="preserve"> PAGEREF _Toc134979262 \h </w:instrText>
            </w:r>
            <w:r w:rsidR="00785BBC">
              <w:rPr>
                <w:webHidden/>
              </w:rPr>
            </w:r>
            <w:r w:rsidR="00785BBC">
              <w:rPr>
                <w:webHidden/>
              </w:rPr>
              <w:fldChar w:fldCharType="separate"/>
            </w:r>
            <w:r w:rsidR="00785BBC">
              <w:rPr>
                <w:webHidden/>
              </w:rPr>
              <w:t>5</w:t>
            </w:r>
            <w:r w:rsidR="00785BBC">
              <w:rPr>
                <w:webHidden/>
              </w:rPr>
              <w:fldChar w:fldCharType="end"/>
            </w:r>
          </w:hyperlink>
        </w:p>
        <w:p w14:paraId="39CCA0F8" w14:textId="6904758A" w:rsidR="00785BBC" w:rsidRDefault="00000000">
          <w:pPr>
            <w:pStyle w:val="TDC1"/>
            <w:rPr>
              <w:rFonts w:eastAsiaTheme="minorEastAsia" w:cstheme="minorBidi"/>
              <w:b w:val="0"/>
              <w:noProof/>
              <w:kern w:val="2"/>
              <w:sz w:val="22"/>
              <w:szCs w:val="22"/>
              <w:lang w:eastAsia="es-ES"/>
              <w14:ligatures w14:val="standardContextual"/>
            </w:rPr>
          </w:pPr>
          <w:hyperlink w:anchor="_Toc134979263" w:history="1">
            <w:r w:rsidR="00785BBC" w:rsidRPr="00725A80">
              <w:rPr>
                <w:rStyle w:val="Hipervnculo"/>
                <w:noProof/>
              </w:rPr>
              <w:t>2.</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PLAN DE EMPRESA</w:t>
            </w:r>
            <w:r w:rsidR="00785BBC">
              <w:rPr>
                <w:noProof/>
                <w:webHidden/>
              </w:rPr>
              <w:tab/>
            </w:r>
            <w:r w:rsidR="00785BBC">
              <w:rPr>
                <w:noProof/>
                <w:webHidden/>
              </w:rPr>
              <w:fldChar w:fldCharType="begin"/>
            </w:r>
            <w:r w:rsidR="00785BBC">
              <w:rPr>
                <w:noProof/>
                <w:webHidden/>
              </w:rPr>
              <w:instrText xml:space="preserve"> PAGEREF _Toc134979263 \h </w:instrText>
            </w:r>
            <w:r w:rsidR="00785BBC">
              <w:rPr>
                <w:noProof/>
                <w:webHidden/>
              </w:rPr>
            </w:r>
            <w:r w:rsidR="00785BBC">
              <w:rPr>
                <w:noProof/>
                <w:webHidden/>
              </w:rPr>
              <w:fldChar w:fldCharType="separate"/>
            </w:r>
            <w:r w:rsidR="00785BBC">
              <w:rPr>
                <w:noProof/>
                <w:webHidden/>
              </w:rPr>
              <w:t>5</w:t>
            </w:r>
            <w:r w:rsidR="00785BBC">
              <w:rPr>
                <w:noProof/>
                <w:webHidden/>
              </w:rPr>
              <w:fldChar w:fldCharType="end"/>
            </w:r>
          </w:hyperlink>
        </w:p>
        <w:p w14:paraId="7A4825A7" w14:textId="15AD7D9C" w:rsidR="00785BBC" w:rsidRDefault="00000000">
          <w:pPr>
            <w:pStyle w:val="TDC2"/>
            <w:rPr>
              <w:rFonts w:eastAsiaTheme="minorEastAsia" w:cstheme="minorBidi"/>
              <w:b w:val="0"/>
              <w:kern w:val="2"/>
              <w:lang w:eastAsia="es-ES"/>
              <w14:ligatures w14:val="standardContextual"/>
            </w:rPr>
          </w:pPr>
          <w:hyperlink w:anchor="_Toc134979264" w:history="1">
            <w:r w:rsidR="00785BBC" w:rsidRPr="00725A80">
              <w:rPr>
                <w:rStyle w:val="Hipervnculo"/>
              </w:rPr>
              <w:t>2.1.</w:t>
            </w:r>
            <w:r w:rsidR="00785BBC">
              <w:rPr>
                <w:rFonts w:eastAsiaTheme="minorEastAsia" w:cstheme="minorBidi"/>
                <w:b w:val="0"/>
                <w:kern w:val="2"/>
                <w:lang w:eastAsia="es-ES"/>
                <w14:ligatures w14:val="standardContextual"/>
              </w:rPr>
              <w:tab/>
            </w:r>
            <w:r w:rsidR="00785BBC" w:rsidRPr="00725A80">
              <w:rPr>
                <w:rStyle w:val="Hipervnculo"/>
              </w:rPr>
              <w:t>Introducción y descripción</w:t>
            </w:r>
            <w:r w:rsidR="00785BBC">
              <w:rPr>
                <w:webHidden/>
              </w:rPr>
              <w:tab/>
            </w:r>
            <w:r w:rsidR="00785BBC">
              <w:rPr>
                <w:webHidden/>
              </w:rPr>
              <w:fldChar w:fldCharType="begin"/>
            </w:r>
            <w:r w:rsidR="00785BBC">
              <w:rPr>
                <w:webHidden/>
              </w:rPr>
              <w:instrText xml:space="preserve"> PAGEREF _Toc134979264 \h </w:instrText>
            </w:r>
            <w:r w:rsidR="00785BBC">
              <w:rPr>
                <w:webHidden/>
              </w:rPr>
            </w:r>
            <w:r w:rsidR="00785BBC">
              <w:rPr>
                <w:webHidden/>
              </w:rPr>
              <w:fldChar w:fldCharType="separate"/>
            </w:r>
            <w:r w:rsidR="00785BBC">
              <w:rPr>
                <w:webHidden/>
              </w:rPr>
              <w:t>5</w:t>
            </w:r>
            <w:r w:rsidR="00785BBC">
              <w:rPr>
                <w:webHidden/>
              </w:rPr>
              <w:fldChar w:fldCharType="end"/>
            </w:r>
          </w:hyperlink>
        </w:p>
        <w:p w14:paraId="3CD97686" w14:textId="2CBBEBA7" w:rsidR="00785BBC" w:rsidRDefault="00000000">
          <w:pPr>
            <w:pStyle w:val="TDC2"/>
            <w:rPr>
              <w:rFonts w:eastAsiaTheme="minorEastAsia" w:cstheme="minorBidi"/>
              <w:b w:val="0"/>
              <w:kern w:val="2"/>
              <w:lang w:eastAsia="es-ES"/>
              <w14:ligatures w14:val="standardContextual"/>
            </w:rPr>
          </w:pPr>
          <w:hyperlink w:anchor="_Toc134979265" w:history="1">
            <w:r w:rsidR="00785BBC" w:rsidRPr="00725A80">
              <w:rPr>
                <w:rStyle w:val="Hipervnculo"/>
              </w:rPr>
              <w:t>2.2.</w:t>
            </w:r>
            <w:r w:rsidR="00785BBC">
              <w:rPr>
                <w:rFonts w:eastAsiaTheme="minorEastAsia" w:cstheme="minorBidi"/>
                <w:b w:val="0"/>
                <w:kern w:val="2"/>
                <w:lang w:eastAsia="es-ES"/>
                <w14:ligatures w14:val="standardContextual"/>
              </w:rPr>
              <w:tab/>
            </w:r>
            <w:r w:rsidR="00785BBC" w:rsidRPr="00725A80">
              <w:rPr>
                <w:rStyle w:val="Hipervnculo"/>
              </w:rPr>
              <w:t>Análisis del entorno</w:t>
            </w:r>
            <w:r w:rsidR="00785BBC">
              <w:rPr>
                <w:webHidden/>
              </w:rPr>
              <w:tab/>
            </w:r>
            <w:r w:rsidR="00785BBC">
              <w:rPr>
                <w:webHidden/>
              </w:rPr>
              <w:fldChar w:fldCharType="begin"/>
            </w:r>
            <w:r w:rsidR="00785BBC">
              <w:rPr>
                <w:webHidden/>
              </w:rPr>
              <w:instrText xml:space="preserve"> PAGEREF _Toc134979265 \h </w:instrText>
            </w:r>
            <w:r w:rsidR="00785BBC">
              <w:rPr>
                <w:webHidden/>
              </w:rPr>
            </w:r>
            <w:r w:rsidR="00785BBC">
              <w:rPr>
                <w:webHidden/>
              </w:rPr>
              <w:fldChar w:fldCharType="separate"/>
            </w:r>
            <w:r w:rsidR="00785BBC">
              <w:rPr>
                <w:webHidden/>
              </w:rPr>
              <w:t>6</w:t>
            </w:r>
            <w:r w:rsidR="00785BBC">
              <w:rPr>
                <w:webHidden/>
              </w:rPr>
              <w:fldChar w:fldCharType="end"/>
            </w:r>
          </w:hyperlink>
        </w:p>
        <w:p w14:paraId="7DA4BA15" w14:textId="5DA3C493" w:rsidR="00785BBC" w:rsidRDefault="00000000">
          <w:pPr>
            <w:pStyle w:val="TDC2"/>
            <w:rPr>
              <w:rFonts w:eastAsiaTheme="minorEastAsia" w:cstheme="minorBidi"/>
              <w:b w:val="0"/>
              <w:kern w:val="2"/>
              <w:lang w:eastAsia="es-ES"/>
              <w14:ligatures w14:val="standardContextual"/>
            </w:rPr>
          </w:pPr>
          <w:hyperlink w:anchor="_Toc134979266" w:history="1">
            <w:r w:rsidR="00785BBC" w:rsidRPr="00725A80">
              <w:rPr>
                <w:rStyle w:val="Hipervnculo"/>
              </w:rPr>
              <w:t>2.3.</w:t>
            </w:r>
            <w:r w:rsidR="00785BBC">
              <w:rPr>
                <w:rFonts w:eastAsiaTheme="minorEastAsia" w:cstheme="minorBidi"/>
                <w:b w:val="0"/>
                <w:kern w:val="2"/>
                <w:lang w:eastAsia="es-ES"/>
                <w14:ligatures w14:val="standardContextual"/>
              </w:rPr>
              <w:tab/>
            </w:r>
            <w:r w:rsidR="00785BBC" w:rsidRPr="00725A80">
              <w:rPr>
                <w:rStyle w:val="Hipervnculo"/>
              </w:rPr>
              <w:t>Análisis DAFO</w:t>
            </w:r>
            <w:r w:rsidR="00785BBC">
              <w:rPr>
                <w:webHidden/>
              </w:rPr>
              <w:tab/>
            </w:r>
            <w:r w:rsidR="00785BBC">
              <w:rPr>
                <w:webHidden/>
              </w:rPr>
              <w:fldChar w:fldCharType="begin"/>
            </w:r>
            <w:r w:rsidR="00785BBC">
              <w:rPr>
                <w:webHidden/>
              </w:rPr>
              <w:instrText xml:space="preserve"> PAGEREF _Toc134979266 \h </w:instrText>
            </w:r>
            <w:r w:rsidR="00785BBC">
              <w:rPr>
                <w:webHidden/>
              </w:rPr>
            </w:r>
            <w:r w:rsidR="00785BBC">
              <w:rPr>
                <w:webHidden/>
              </w:rPr>
              <w:fldChar w:fldCharType="separate"/>
            </w:r>
            <w:r w:rsidR="00785BBC">
              <w:rPr>
                <w:webHidden/>
              </w:rPr>
              <w:t>7</w:t>
            </w:r>
            <w:r w:rsidR="00785BBC">
              <w:rPr>
                <w:webHidden/>
              </w:rPr>
              <w:fldChar w:fldCharType="end"/>
            </w:r>
          </w:hyperlink>
        </w:p>
        <w:p w14:paraId="3383BBCE" w14:textId="04421EBA" w:rsidR="00785BBC" w:rsidRDefault="00000000">
          <w:pPr>
            <w:pStyle w:val="TDC2"/>
            <w:rPr>
              <w:rFonts w:eastAsiaTheme="minorEastAsia" w:cstheme="minorBidi"/>
              <w:b w:val="0"/>
              <w:kern w:val="2"/>
              <w:lang w:eastAsia="es-ES"/>
              <w14:ligatures w14:val="standardContextual"/>
            </w:rPr>
          </w:pPr>
          <w:hyperlink w:anchor="_Toc134979267" w:history="1">
            <w:r w:rsidR="00785BBC" w:rsidRPr="00725A80">
              <w:rPr>
                <w:rStyle w:val="Hipervnculo"/>
              </w:rPr>
              <w:t>2.4.</w:t>
            </w:r>
            <w:r w:rsidR="00785BBC">
              <w:rPr>
                <w:rFonts w:eastAsiaTheme="minorEastAsia" w:cstheme="minorBidi"/>
                <w:b w:val="0"/>
                <w:kern w:val="2"/>
                <w:lang w:eastAsia="es-ES"/>
                <w14:ligatures w14:val="standardContextual"/>
              </w:rPr>
              <w:tab/>
            </w:r>
            <w:r w:rsidR="00785BBC" w:rsidRPr="00725A80">
              <w:rPr>
                <w:rStyle w:val="Hipervnculo"/>
              </w:rPr>
              <w:t>Análisis de viabilidad</w:t>
            </w:r>
            <w:r w:rsidR="00785BBC">
              <w:rPr>
                <w:webHidden/>
              </w:rPr>
              <w:tab/>
            </w:r>
            <w:r w:rsidR="00785BBC">
              <w:rPr>
                <w:webHidden/>
              </w:rPr>
              <w:fldChar w:fldCharType="begin"/>
            </w:r>
            <w:r w:rsidR="00785BBC">
              <w:rPr>
                <w:webHidden/>
              </w:rPr>
              <w:instrText xml:space="preserve"> PAGEREF _Toc134979267 \h </w:instrText>
            </w:r>
            <w:r w:rsidR="00785BBC">
              <w:rPr>
                <w:webHidden/>
              </w:rPr>
            </w:r>
            <w:r w:rsidR="00785BBC">
              <w:rPr>
                <w:webHidden/>
              </w:rPr>
              <w:fldChar w:fldCharType="separate"/>
            </w:r>
            <w:r w:rsidR="00785BBC">
              <w:rPr>
                <w:webHidden/>
              </w:rPr>
              <w:t>9</w:t>
            </w:r>
            <w:r w:rsidR="00785BBC">
              <w:rPr>
                <w:webHidden/>
              </w:rPr>
              <w:fldChar w:fldCharType="end"/>
            </w:r>
          </w:hyperlink>
        </w:p>
        <w:p w14:paraId="5FC89132" w14:textId="52A8951B" w:rsidR="00785BBC" w:rsidRDefault="00000000">
          <w:pPr>
            <w:pStyle w:val="TDC2"/>
            <w:rPr>
              <w:rFonts w:eastAsiaTheme="minorEastAsia" w:cstheme="minorBidi"/>
              <w:b w:val="0"/>
              <w:kern w:val="2"/>
              <w:lang w:eastAsia="es-ES"/>
              <w14:ligatures w14:val="standardContextual"/>
            </w:rPr>
          </w:pPr>
          <w:hyperlink w:anchor="_Toc134979268" w:history="1">
            <w:r w:rsidR="00785BBC" w:rsidRPr="00725A80">
              <w:rPr>
                <w:rStyle w:val="Hipervnculo"/>
              </w:rPr>
              <w:t>2.5.</w:t>
            </w:r>
            <w:r w:rsidR="00785BBC">
              <w:rPr>
                <w:rFonts w:eastAsiaTheme="minorEastAsia" w:cstheme="minorBidi"/>
                <w:b w:val="0"/>
                <w:kern w:val="2"/>
                <w:lang w:eastAsia="es-ES"/>
                <w14:ligatures w14:val="standardContextual"/>
              </w:rPr>
              <w:tab/>
            </w:r>
            <w:r w:rsidR="00785BBC" w:rsidRPr="00725A80">
              <w:rPr>
                <w:rStyle w:val="Hipervnculo"/>
              </w:rPr>
              <w:t>Estrategia de negocio y comunicación</w:t>
            </w:r>
            <w:r w:rsidR="00785BBC">
              <w:rPr>
                <w:webHidden/>
              </w:rPr>
              <w:tab/>
            </w:r>
            <w:r w:rsidR="00785BBC">
              <w:rPr>
                <w:webHidden/>
              </w:rPr>
              <w:fldChar w:fldCharType="begin"/>
            </w:r>
            <w:r w:rsidR="00785BBC">
              <w:rPr>
                <w:webHidden/>
              </w:rPr>
              <w:instrText xml:space="preserve"> PAGEREF _Toc134979268 \h </w:instrText>
            </w:r>
            <w:r w:rsidR="00785BBC">
              <w:rPr>
                <w:webHidden/>
              </w:rPr>
            </w:r>
            <w:r w:rsidR="00785BBC">
              <w:rPr>
                <w:webHidden/>
              </w:rPr>
              <w:fldChar w:fldCharType="separate"/>
            </w:r>
            <w:r w:rsidR="00785BBC">
              <w:rPr>
                <w:webHidden/>
              </w:rPr>
              <w:t>9</w:t>
            </w:r>
            <w:r w:rsidR="00785BBC">
              <w:rPr>
                <w:webHidden/>
              </w:rPr>
              <w:fldChar w:fldCharType="end"/>
            </w:r>
          </w:hyperlink>
        </w:p>
        <w:p w14:paraId="2C771052" w14:textId="0FC656AC" w:rsidR="00785BBC" w:rsidRDefault="00000000">
          <w:pPr>
            <w:pStyle w:val="TDC1"/>
            <w:rPr>
              <w:rFonts w:eastAsiaTheme="minorEastAsia" w:cstheme="minorBidi"/>
              <w:b w:val="0"/>
              <w:noProof/>
              <w:kern w:val="2"/>
              <w:sz w:val="22"/>
              <w:szCs w:val="22"/>
              <w:lang w:eastAsia="es-ES"/>
              <w14:ligatures w14:val="standardContextual"/>
            </w:rPr>
          </w:pPr>
          <w:hyperlink w:anchor="_Toc134979269" w:history="1">
            <w:r w:rsidR="00785BBC" w:rsidRPr="00725A80">
              <w:rPr>
                <w:rStyle w:val="Hipervnculo"/>
                <w:noProof/>
              </w:rPr>
              <w:t>3.</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ESPECIFICACIÓN DE REQUISITOS.</w:t>
            </w:r>
            <w:r w:rsidR="00785BBC">
              <w:rPr>
                <w:noProof/>
                <w:webHidden/>
              </w:rPr>
              <w:tab/>
            </w:r>
            <w:r w:rsidR="00785BBC">
              <w:rPr>
                <w:noProof/>
                <w:webHidden/>
              </w:rPr>
              <w:fldChar w:fldCharType="begin"/>
            </w:r>
            <w:r w:rsidR="00785BBC">
              <w:rPr>
                <w:noProof/>
                <w:webHidden/>
              </w:rPr>
              <w:instrText xml:space="preserve"> PAGEREF _Toc134979269 \h </w:instrText>
            </w:r>
            <w:r w:rsidR="00785BBC">
              <w:rPr>
                <w:noProof/>
                <w:webHidden/>
              </w:rPr>
            </w:r>
            <w:r w:rsidR="00785BBC">
              <w:rPr>
                <w:noProof/>
                <w:webHidden/>
              </w:rPr>
              <w:fldChar w:fldCharType="separate"/>
            </w:r>
            <w:r w:rsidR="00785BBC">
              <w:rPr>
                <w:noProof/>
                <w:webHidden/>
              </w:rPr>
              <w:t>13</w:t>
            </w:r>
            <w:r w:rsidR="00785BBC">
              <w:rPr>
                <w:noProof/>
                <w:webHidden/>
              </w:rPr>
              <w:fldChar w:fldCharType="end"/>
            </w:r>
          </w:hyperlink>
        </w:p>
        <w:p w14:paraId="6EB9D581" w14:textId="7FAE9B05" w:rsidR="00785BBC" w:rsidRDefault="00000000">
          <w:pPr>
            <w:pStyle w:val="TDC2"/>
            <w:rPr>
              <w:rFonts w:eastAsiaTheme="minorEastAsia" w:cstheme="minorBidi"/>
              <w:b w:val="0"/>
              <w:kern w:val="2"/>
              <w:lang w:eastAsia="es-ES"/>
              <w14:ligatures w14:val="standardContextual"/>
            </w:rPr>
          </w:pPr>
          <w:hyperlink w:anchor="_Toc134979270" w:history="1">
            <w:r w:rsidR="00785BBC" w:rsidRPr="00725A80">
              <w:rPr>
                <w:rStyle w:val="Hipervnculo"/>
              </w:rPr>
              <w:t>3.1.</w:t>
            </w:r>
            <w:r w:rsidR="00785BBC">
              <w:rPr>
                <w:rFonts w:eastAsiaTheme="minorEastAsia" w:cstheme="minorBidi"/>
                <w:b w:val="0"/>
                <w:kern w:val="2"/>
                <w:lang w:eastAsia="es-ES"/>
                <w14:ligatures w14:val="standardContextual"/>
              </w:rPr>
              <w:tab/>
            </w:r>
            <w:r w:rsidR="00785BBC" w:rsidRPr="00725A80">
              <w:rPr>
                <w:rStyle w:val="Hipervnculo"/>
              </w:rPr>
              <w:t>Introducción.</w:t>
            </w:r>
            <w:r w:rsidR="00785BBC">
              <w:rPr>
                <w:webHidden/>
              </w:rPr>
              <w:tab/>
            </w:r>
            <w:r w:rsidR="00785BBC">
              <w:rPr>
                <w:webHidden/>
              </w:rPr>
              <w:fldChar w:fldCharType="begin"/>
            </w:r>
            <w:r w:rsidR="00785BBC">
              <w:rPr>
                <w:webHidden/>
              </w:rPr>
              <w:instrText xml:space="preserve"> PAGEREF _Toc134979270 \h </w:instrText>
            </w:r>
            <w:r w:rsidR="00785BBC">
              <w:rPr>
                <w:webHidden/>
              </w:rPr>
            </w:r>
            <w:r w:rsidR="00785BBC">
              <w:rPr>
                <w:webHidden/>
              </w:rPr>
              <w:fldChar w:fldCharType="separate"/>
            </w:r>
            <w:r w:rsidR="00785BBC">
              <w:rPr>
                <w:webHidden/>
              </w:rPr>
              <w:t>13</w:t>
            </w:r>
            <w:r w:rsidR="00785BBC">
              <w:rPr>
                <w:webHidden/>
              </w:rPr>
              <w:fldChar w:fldCharType="end"/>
            </w:r>
          </w:hyperlink>
        </w:p>
        <w:p w14:paraId="6A40AD26" w14:textId="7AFDEBBE" w:rsidR="00785BBC" w:rsidRDefault="00000000">
          <w:pPr>
            <w:pStyle w:val="TDC2"/>
            <w:rPr>
              <w:rFonts w:eastAsiaTheme="minorEastAsia" w:cstheme="minorBidi"/>
              <w:b w:val="0"/>
              <w:kern w:val="2"/>
              <w:lang w:eastAsia="es-ES"/>
              <w14:ligatures w14:val="standardContextual"/>
            </w:rPr>
          </w:pPr>
          <w:hyperlink w:anchor="_Toc134979271" w:history="1">
            <w:r w:rsidR="00785BBC" w:rsidRPr="00725A80">
              <w:rPr>
                <w:rStyle w:val="Hipervnculo"/>
              </w:rPr>
              <w:t>3.2.</w:t>
            </w:r>
            <w:r w:rsidR="00785BBC">
              <w:rPr>
                <w:rFonts w:eastAsiaTheme="minorEastAsia" w:cstheme="minorBidi"/>
                <w:b w:val="0"/>
                <w:kern w:val="2"/>
                <w:lang w:eastAsia="es-ES"/>
                <w14:ligatures w14:val="standardContextual"/>
              </w:rPr>
              <w:tab/>
            </w:r>
            <w:r w:rsidR="00785BBC" w:rsidRPr="00725A80">
              <w:rPr>
                <w:rStyle w:val="Hipervnculo"/>
              </w:rPr>
              <w:t>Descripción general.</w:t>
            </w:r>
            <w:r w:rsidR="00785BBC">
              <w:rPr>
                <w:webHidden/>
              </w:rPr>
              <w:tab/>
            </w:r>
            <w:r w:rsidR="00785BBC">
              <w:rPr>
                <w:webHidden/>
              </w:rPr>
              <w:fldChar w:fldCharType="begin"/>
            </w:r>
            <w:r w:rsidR="00785BBC">
              <w:rPr>
                <w:webHidden/>
              </w:rPr>
              <w:instrText xml:space="preserve"> PAGEREF _Toc134979271 \h </w:instrText>
            </w:r>
            <w:r w:rsidR="00785BBC">
              <w:rPr>
                <w:webHidden/>
              </w:rPr>
            </w:r>
            <w:r w:rsidR="00785BBC">
              <w:rPr>
                <w:webHidden/>
              </w:rPr>
              <w:fldChar w:fldCharType="separate"/>
            </w:r>
            <w:r w:rsidR="00785BBC">
              <w:rPr>
                <w:webHidden/>
              </w:rPr>
              <w:t>13</w:t>
            </w:r>
            <w:r w:rsidR="00785BBC">
              <w:rPr>
                <w:webHidden/>
              </w:rPr>
              <w:fldChar w:fldCharType="end"/>
            </w:r>
          </w:hyperlink>
        </w:p>
        <w:p w14:paraId="4E3F6B3D" w14:textId="5195E615" w:rsidR="00785BBC" w:rsidRDefault="00000000">
          <w:pPr>
            <w:pStyle w:val="TDC2"/>
            <w:rPr>
              <w:rFonts w:eastAsiaTheme="minorEastAsia" w:cstheme="minorBidi"/>
              <w:b w:val="0"/>
              <w:kern w:val="2"/>
              <w:lang w:eastAsia="es-ES"/>
              <w14:ligatures w14:val="standardContextual"/>
            </w:rPr>
          </w:pPr>
          <w:hyperlink w:anchor="_Toc134979272" w:history="1">
            <w:r w:rsidR="00785BBC" w:rsidRPr="00725A80">
              <w:rPr>
                <w:rStyle w:val="Hipervnculo"/>
              </w:rPr>
              <w:t>3.3.</w:t>
            </w:r>
            <w:r w:rsidR="00785BBC">
              <w:rPr>
                <w:rFonts w:eastAsiaTheme="minorEastAsia" w:cstheme="minorBidi"/>
                <w:b w:val="0"/>
                <w:kern w:val="2"/>
                <w:lang w:eastAsia="es-ES"/>
                <w14:ligatures w14:val="standardContextual"/>
              </w:rPr>
              <w:tab/>
            </w:r>
            <w:r w:rsidR="00785BBC" w:rsidRPr="00725A80">
              <w:rPr>
                <w:rStyle w:val="Hipervnculo"/>
              </w:rPr>
              <w:t>Requisitos Específicos.</w:t>
            </w:r>
            <w:r w:rsidR="00785BBC">
              <w:rPr>
                <w:webHidden/>
              </w:rPr>
              <w:tab/>
            </w:r>
            <w:r w:rsidR="00785BBC">
              <w:rPr>
                <w:webHidden/>
              </w:rPr>
              <w:fldChar w:fldCharType="begin"/>
            </w:r>
            <w:r w:rsidR="00785BBC">
              <w:rPr>
                <w:webHidden/>
              </w:rPr>
              <w:instrText xml:space="preserve"> PAGEREF _Toc134979272 \h </w:instrText>
            </w:r>
            <w:r w:rsidR="00785BBC">
              <w:rPr>
                <w:webHidden/>
              </w:rPr>
            </w:r>
            <w:r w:rsidR="00785BBC">
              <w:rPr>
                <w:webHidden/>
              </w:rPr>
              <w:fldChar w:fldCharType="separate"/>
            </w:r>
            <w:r w:rsidR="00785BBC">
              <w:rPr>
                <w:webHidden/>
              </w:rPr>
              <w:t>13</w:t>
            </w:r>
            <w:r w:rsidR="00785BBC">
              <w:rPr>
                <w:webHidden/>
              </w:rPr>
              <w:fldChar w:fldCharType="end"/>
            </w:r>
          </w:hyperlink>
        </w:p>
        <w:p w14:paraId="7201D43B" w14:textId="0DAFDD5F" w:rsidR="00785BBC" w:rsidRDefault="00000000">
          <w:pPr>
            <w:pStyle w:val="TDC2"/>
            <w:rPr>
              <w:rFonts w:eastAsiaTheme="minorEastAsia" w:cstheme="minorBidi"/>
              <w:b w:val="0"/>
              <w:kern w:val="2"/>
              <w:lang w:eastAsia="es-ES"/>
              <w14:ligatures w14:val="standardContextual"/>
            </w:rPr>
          </w:pPr>
          <w:hyperlink w:anchor="_Toc134979273" w:history="1">
            <w:r w:rsidR="00785BBC" w:rsidRPr="00725A80">
              <w:rPr>
                <w:rStyle w:val="Hipervnculo"/>
              </w:rPr>
              <w:t>3.3.1.</w:t>
            </w:r>
            <w:r w:rsidR="00785BBC">
              <w:rPr>
                <w:rFonts w:eastAsiaTheme="minorEastAsia" w:cstheme="minorBidi"/>
                <w:b w:val="0"/>
                <w:kern w:val="2"/>
                <w:lang w:eastAsia="es-ES"/>
                <w14:ligatures w14:val="standardContextual"/>
              </w:rPr>
              <w:tab/>
            </w:r>
            <w:r w:rsidR="00785BBC" w:rsidRPr="00725A80">
              <w:rPr>
                <w:rStyle w:val="Hipervnculo"/>
              </w:rPr>
              <w:t>Requerimientos Funcionales.</w:t>
            </w:r>
            <w:r w:rsidR="00785BBC">
              <w:rPr>
                <w:webHidden/>
              </w:rPr>
              <w:tab/>
            </w:r>
            <w:r w:rsidR="00785BBC">
              <w:rPr>
                <w:webHidden/>
              </w:rPr>
              <w:fldChar w:fldCharType="begin"/>
            </w:r>
            <w:r w:rsidR="00785BBC">
              <w:rPr>
                <w:webHidden/>
              </w:rPr>
              <w:instrText xml:space="preserve"> PAGEREF _Toc134979273 \h </w:instrText>
            </w:r>
            <w:r w:rsidR="00785BBC">
              <w:rPr>
                <w:webHidden/>
              </w:rPr>
            </w:r>
            <w:r w:rsidR="00785BBC">
              <w:rPr>
                <w:webHidden/>
              </w:rPr>
              <w:fldChar w:fldCharType="separate"/>
            </w:r>
            <w:r w:rsidR="00785BBC">
              <w:rPr>
                <w:webHidden/>
              </w:rPr>
              <w:t>13</w:t>
            </w:r>
            <w:r w:rsidR="00785BBC">
              <w:rPr>
                <w:webHidden/>
              </w:rPr>
              <w:fldChar w:fldCharType="end"/>
            </w:r>
          </w:hyperlink>
        </w:p>
        <w:p w14:paraId="4B37C9CD" w14:textId="57BDC1E1" w:rsidR="00785BBC" w:rsidRDefault="00000000">
          <w:pPr>
            <w:pStyle w:val="TDC2"/>
            <w:rPr>
              <w:rFonts w:eastAsiaTheme="minorEastAsia" w:cstheme="minorBidi"/>
              <w:b w:val="0"/>
              <w:kern w:val="2"/>
              <w:lang w:eastAsia="es-ES"/>
              <w14:ligatures w14:val="standardContextual"/>
            </w:rPr>
          </w:pPr>
          <w:hyperlink w:anchor="_Toc134979274" w:history="1">
            <w:r w:rsidR="00785BBC" w:rsidRPr="00725A80">
              <w:rPr>
                <w:rStyle w:val="Hipervnculo"/>
              </w:rPr>
              <w:t>3.3.2.</w:t>
            </w:r>
            <w:r w:rsidR="00785BBC">
              <w:rPr>
                <w:rFonts w:eastAsiaTheme="minorEastAsia" w:cstheme="minorBidi"/>
                <w:b w:val="0"/>
                <w:kern w:val="2"/>
                <w:lang w:eastAsia="es-ES"/>
                <w14:ligatures w14:val="standardContextual"/>
              </w:rPr>
              <w:tab/>
            </w:r>
            <w:r w:rsidR="00785BBC" w:rsidRPr="00725A80">
              <w:rPr>
                <w:rStyle w:val="Hipervnculo"/>
              </w:rPr>
              <w:t>Requerimientos de Interfaces Externas</w:t>
            </w:r>
            <w:r w:rsidR="00785BBC">
              <w:rPr>
                <w:webHidden/>
              </w:rPr>
              <w:tab/>
            </w:r>
            <w:r w:rsidR="00785BBC">
              <w:rPr>
                <w:webHidden/>
              </w:rPr>
              <w:fldChar w:fldCharType="begin"/>
            </w:r>
            <w:r w:rsidR="00785BBC">
              <w:rPr>
                <w:webHidden/>
              </w:rPr>
              <w:instrText xml:space="preserve"> PAGEREF _Toc134979274 \h </w:instrText>
            </w:r>
            <w:r w:rsidR="00785BBC">
              <w:rPr>
                <w:webHidden/>
              </w:rPr>
            </w:r>
            <w:r w:rsidR="00785BBC">
              <w:rPr>
                <w:webHidden/>
              </w:rPr>
              <w:fldChar w:fldCharType="separate"/>
            </w:r>
            <w:r w:rsidR="00785BBC">
              <w:rPr>
                <w:webHidden/>
              </w:rPr>
              <w:t>14</w:t>
            </w:r>
            <w:r w:rsidR="00785BBC">
              <w:rPr>
                <w:webHidden/>
              </w:rPr>
              <w:fldChar w:fldCharType="end"/>
            </w:r>
          </w:hyperlink>
        </w:p>
        <w:p w14:paraId="3645ACBE" w14:textId="7ACB28D5" w:rsidR="00785BBC" w:rsidRDefault="00000000">
          <w:pPr>
            <w:pStyle w:val="TDC2"/>
            <w:rPr>
              <w:rFonts w:eastAsiaTheme="minorEastAsia" w:cstheme="minorBidi"/>
              <w:b w:val="0"/>
              <w:kern w:val="2"/>
              <w:lang w:eastAsia="es-ES"/>
              <w14:ligatures w14:val="standardContextual"/>
            </w:rPr>
          </w:pPr>
          <w:hyperlink w:anchor="_Toc134979275" w:history="1">
            <w:r w:rsidR="00785BBC" w:rsidRPr="00725A80">
              <w:rPr>
                <w:rStyle w:val="Hipervnculo"/>
              </w:rPr>
              <w:t>3.3.3.</w:t>
            </w:r>
            <w:r w:rsidR="00785BBC">
              <w:rPr>
                <w:rFonts w:eastAsiaTheme="minorEastAsia" w:cstheme="minorBidi"/>
                <w:b w:val="0"/>
                <w:kern w:val="2"/>
                <w:lang w:eastAsia="es-ES"/>
                <w14:ligatures w14:val="standardContextual"/>
              </w:rPr>
              <w:tab/>
            </w:r>
            <w:r w:rsidR="00785BBC" w:rsidRPr="00725A80">
              <w:rPr>
                <w:rStyle w:val="Hipervnculo"/>
              </w:rPr>
              <w:t>Requerimientos de Rendimiento</w:t>
            </w:r>
            <w:r w:rsidR="00785BBC">
              <w:rPr>
                <w:webHidden/>
              </w:rPr>
              <w:tab/>
            </w:r>
            <w:r w:rsidR="00785BBC">
              <w:rPr>
                <w:webHidden/>
              </w:rPr>
              <w:fldChar w:fldCharType="begin"/>
            </w:r>
            <w:r w:rsidR="00785BBC">
              <w:rPr>
                <w:webHidden/>
              </w:rPr>
              <w:instrText xml:space="preserve"> PAGEREF _Toc134979275 \h </w:instrText>
            </w:r>
            <w:r w:rsidR="00785BBC">
              <w:rPr>
                <w:webHidden/>
              </w:rPr>
            </w:r>
            <w:r w:rsidR="00785BBC">
              <w:rPr>
                <w:webHidden/>
              </w:rPr>
              <w:fldChar w:fldCharType="separate"/>
            </w:r>
            <w:r w:rsidR="00785BBC">
              <w:rPr>
                <w:webHidden/>
              </w:rPr>
              <w:t>14</w:t>
            </w:r>
            <w:r w:rsidR="00785BBC">
              <w:rPr>
                <w:webHidden/>
              </w:rPr>
              <w:fldChar w:fldCharType="end"/>
            </w:r>
          </w:hyperlink>
        </w:p>
        <w:p w14:paraId="2A00C4C0" w14:textId="242FFD91" w:rsidR="00785BBC" w:rsidRDefault="00000000">
          <w:pPr>
            <w:pStyle w:val="TDC2"/>
            <w:rPr>
              <w:rFonts w:eastAsiaTheme="minorEastAsia" w:cstheme="minorBidi"/>
              <w:b w:val="0"/>
              <w:kern w:val="2"/>
              <w:lang w:eastAsia="es-ES"/>
              <w14:ligatures w14:val="standardContextual"/>
            </w:rPr>
          </w:pPr>
          <w:hyperlink w:anchor="_Toc134979276" w:history="1">
            <w:r w:rsidR="00785BBC" w:rsidRPr="00725A80">
              <w:rPr>
                <w:rStyle w:val="Hipervnculo"/>
              </w:rPr>
              <w:t>3.3.4.</w:t>
            </w:r>
            <w:r w:rsidR="00785BBC">
              <w:rPr>
                <w:rFonts w:eastAsiaTheme="minorEastAsia" w:cstheme="minorBidi"/>
                <w:b w:val="0"/>
                <w:kern w:val="2"/>
                <w:lang w:eastAsia="es-ES"/>
                <w14:ligatures w14:val="standardContextual"/>
              </w:rPr>
              <w:tab/>
            </w:r>
            <w:r w:rsidR="00785BBC" w:rsidRPr="00725A80">
              <w:rPr>
                <w:rStyle w:val="Hipervnculo"/>
              </w:rPr>
              <w:t>Obligaciones de diseño</w:t>
            </w:r>
            <w:r w:rsidR="00785BBC">
              <w:rPr>
                <w:webHidden/>
              </w:rPr>
              <w:tab/>
            </w:r>
            <w:r w:rsidR="00785BBC">
              <w:rPr>
                <w:webHidden/>
              </w:rPr>
              <w:fldChar w:fldCharType="begin"/>
            </w:r>
            <w:r w:rsidR="00785BBC">
              <w:rPr>
                <w:webHidden/>
              </w:rPr>
              <w:instrText xml:space="preserve"> PAGEREF _Toc134979276 \h </w:instrText>
            </w:r>
            <w:r w:rsidR="00785BBC">
              <w:rPr>
                <w:webHidden/>
              </w:rPr>
            </w:r>
            <w:r w:rsidR="00785BBC">
              <w:rPr>
                <w:webHidden/>
              </w:rPr>
              <w:fldChar w:fldCharType="separate"/>
            </w:r>
            <w:r w:rsidR="00785BBC">
              <w:rPr>
                <w:webHidden/>
              </w:rPr>
              <w:t>15</w:t>
            </w:r>
            <w:r w:rsidR="00785BBC">
              <w:rPr>
                <w:webHidden/>
              </w:rPr>
              <w:fldChar w:fldCharType="end"/>
            </w:r>
          </w:hyperlink>
        </w:p>
        <w:p w14:paraId="7A88B76A" w14:textId="3DF3DEFB" w:rsidR="00785BBC" w:rsidRDefault="00000000">
          <w:pPr>
            <w:pStyle w:val="TDC1"/>
            <w:rPr>
              <w:rFonts w:eastAsiaTheme="minorEastAsia" w:cstheme="minorBidi"/>
              <w:b w:val="0"/>
              <w:noProof/>
              <w:kern w:val="2"/>
              <w:sz w:val="22"/>
              <w:szCs w:val="22"/>
              <w:lang w:eastAsia="es-ES"/>
              <w14:ligatures w14:val="standardContextual"/>
            </w:rPr>
          </w:pPr>
          <w:hyperlink w:anchor="_Toc134979277" w:history="1">
            <w:r w:rsidR="00785BBC" w:rsidRPr="00725A80">
              <w:rPr>
                <w:rStyle w:val="Hipervnculo"/>
                <w:noProof/>
              </w:rPr>
              <w:t>4.</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ANÁLISIS</w:t>
            </w:r>
            <w:r w:rsidR="00785BBC">
              <w:rPr>
                <w:noProof/>
                <w:webHidden/>
              </w:rPr>
              <w:tab/>
            </w:r>
            <w:r w:rsidR="00785BBC">
              <w:rPr>
                <w:noProof/>
                <w:webHidden/>
              </w:rPr>
              <w:fldChar w:fldCharType="begin"/>
            </w:r>
            <w:r w:rsidR="00785BBC">
              <w:rPr>
                <w:noProof/>
                <w:webHidden/>
              </w:rPr>
              <w:instrText xml:space="preserve"> PAGEREF _Toc134979277 \h </w:instrText>
            </w:r>
            <w:r w:rsidR="00785BBC">
              <w:rPr>
                <w:noProof/>
                <w:webHidden/>
              </w:rPr>
            </w:r>
            <w:r w:rsidR="00785BBC">
              <w:rPr>
                <w:noProof/>
                <w:webHidden/>
              </w:rPr>
              <w:fldChar w:fldCharType="separate"/>
            </w:r>
            <w:r w:rsidR="00785BBC">
              <w:rPr>
                <w:noProof/>
                <w:webHidden/>
              </w:rPr>
              <w:t>16</w:t>
            </w:r>
            <w:r w:rsidR="00785BBC">
              <w:rPr>
                <w:noProof/>
                <w:webHidden/>
              </w:rPr>
              <w:fldChar w:fldCharType="end"/>
            </w:r>
          </w:hyperlink>
        </w:p>
        <w:p w14:paraId="69F14A27" w14:textId="2A6F06E3" w:rsidR="00785BBC" w:rsidRDefault="00000000">
          <w:pPr>
            <w:pStyle w:val="TDC2"/>
            <w:rPr>
              <w:rFonts w:eastAsiaTheme="minorEastAsia" w:cstheme="minorBidi"/>
              <w:b w:val="0"/>
              <w:kern w:val="2"/>
              <w:lang w:eastAsia="es-ES"/>
              <w14:ligatures w14:val="standardContextual"/>
            </w:rPr>
          </w:pPr>
          <w:hyperlink w:anchor="_Toc134979278" w:history="1">
            <w:r w:rsidR="00785BBC" w:rsidRPr="00725A80">
              <w:rPr>
                <w:rStyle w:val="Hipervnculo"/>
              </w:rPr>
              <w:t>4.1.</w:t>
            </w:r>
            <w:r w:rsidR="00785BBC">
              <w:rPr>
                <w:rFonts w:eastAsiaTheme="minorEastAsia" w:cstheme="minorBidi"/>
                <w:b w:val="0"/>
                <w:kern w:val="2"/>
                <w:lang w:eastAsia="es-ES"/>
                <w14:ligatures w14:val="standardContextual"/>
              </w:rPr>
              <w:tab/>
            </w:r>
            <w:r w:rsidR="00785BBC" w:rsidRPr="00725A80">
              <w:rPr>
                <w:rStyle w:val="Hipervnculo"/>
              </w:rPr>
              <w:t>Introducción</w:t>
            </w:r>
            <w:r w:rsidR="00785BBC">
              <w:rPr>
                <w:webHidden/>
              </w:rPr>
              <w:tab/>
            </w:r>
            <w:r w:rsidR="00785BBC">
              <w:rPr>
                <w:webHidden/>
              </w:rPr>
              <w:fldChar w:fldCharType="begin"/>
            </w:r>
            <w:r w:rsidR="00785BBC">
              <w:rPr>
                <w:webHidden/>
              </w:rPr>
              <w:instrText xml:space="preserve"> PAGEREF _Toc134979278 \h </w:instrText>
            </w:r>
            <w:r w:rsidR="00785BBC">
              <w:rPr>
                <w:webHidden/>
              </w:rPr>
            </w:r>
            <w:r w:rsidR="00785BBC">
              <w:rPr>
                <w:webHidden/>
              </w:rPr>
              <w:fldChar w:fldCharType="separate"/>
            </w:r>
            <w:r w:rsidR="00785BBC">
              <w:rPr>
                <w:webHidden/>
              </w:rPr>
              <w:t>16</w:t>
            </w:r>
            <w:r w:rsidR="00785BBC">
              <w:rPr>
                <w:webHidden/>
              </w:rPr>
              <w:fldChar w:fldCharType="end"/>
            </w:r>
          </w:hyperlink>
        </w:p>
        <w:p w14:paraId="68B6A2B1" w14:textId="507F328D" w:rsidR="00785BBC" w:rsidRDefault="00000000">
          <w:pPr>
            <w:pStyle w:val="TDC2"/>
            <w:rPr>
              <w:rFonts w:eastAsiaTheme="minorEastAsia" w:cstheme="minorBidi"/>
              <w:b w:val="0"/>
              <w:kern w:val="2"/>
              <w:lang w:eastAsia="es-ES"/>
              <w14:ligatures w14:val="standardContextual"/>
            </w:rPr>
          </w:pPr>
          <w:hyperlink w:anchor="_Toc134979279" w:history="1">
            <w:r w:rsidR="00785BBC" w:rsidRPr="00725A80">
              <w:rPr>
                <w:rStyle w:val="Hipervnculo"/>
              </w:rPr>
              <w:t>4.2.</w:t>
            </w:r>
            <w:r w:rsidR="00785BBC">
              <w:rPr>
                <w:rFonts w:eastAsiaTheme="minorEastAsia" w:cstheme="minorBidi"/>
                <w:b w:val="0"/>
                <w:kern w:val="2"/>
                <w:lang w:eastAsia="es-ES"/>
                <w14:ligatures w14:val="standardContextual"/>
              </w:rPr>
              <w:tab/>
            </w:r>
            <w:r w:rsidR="00785BBC" w:rsidRPr="00725A80">
              <w:rPr>
                <w:rStyle w:val="Hipervnculo"/>
              </w:rPr>
              <w:t>Diagrama de clases</w:t>
            </w:r>
            <w:r w:rsidR="00785BBC">
              <w:rPr>
                <w:webHidden/>
              </w:rPr>
              <w:tab/>
            </w:r>
            <w:r w:rsidR="00785BBC">
              <w:rPr>
                <w:webHidden/>
              </w:rPr>
              <w:fldChar w:fldCharType="begin"/>
            </w:r>
            <w:r w:rsidR="00785BBC">
              <w:rPr>
                <w:webHidden/>
              </w:rPr>
              <w:instrText xml:space="preserve"> PAGEREF _Toc134979279 \h </w:instrText>
            </w:r>
            <w:r w:rsidR="00785BBC">
              <w:rPr>
                <w:webHidden/>
              </w:rPr>
            </w:r>
            <w:r w:rsidR="00785BBC">
              <w:rPr>
                <w:webHidden/>
              </w:rPr>
              <w:fldChar w:fldCharType="separate"/>
            </w:r>
            <w:r w:rsidR="00785BBC">
              <w:rPr>
                <w:webHidden/>
              </w:rPr>
              <w:t>16</w:t>
            </w:r>
            <w:r w:rsidR="00785BBC">
              <w:rPr>
                <w:webHidden/>
              </w:rPr>
              <w:fldChar w:fldCharType="end"/>
            </w:r>
          </w:hyperlink>
        </w:p>
        <w:p w14:paraId="418C490D" w14:textId="31D18C93" w:rsidR="00785BBC" w:rsidRDefault="00000000">
          <w:pPr>
            <w:pStyle w:val="TDC2"/>
            <w:rPr>
              <w:rFonts w:eastAsiaTheme="minorEastAsia" w:cstheme="minorBidi"/>
              <w:b w:val="0"/>
              <w:kern w:val="2"/>
              <w:lang w:eastAsia="es-ES"/>
              <w14:ligatures w14:val="standardContextual"/>
            </w:rPr>
          </w:pPr>
          <w:hyperlink w:anchor="_Toc134979280" w:history="1">
            <w:r w:rsidR="00785BBC" w:rsidRPr="00725A80">
              <w:rPr>
                <w:rStyle w:val="Hipervnculo"/>
              </w:rPr>
              <w:t>4.3.</w:t>
            </w:r>
            <w:r w:rsidR="00785BBC">
              <w:rPr>
                <w:rFonts w:eastAsiaTheme="minorEastAsia" w:cstheme="minorBidi"/>
                <w:b w:val="0"/>
                <w:kern w:val="2"/>
                <w:lang w:eastAsia="es-ES"/>
                <w14:ligatures w14:val="standardContextual"/>
              </w:rPr>
              <w:tab/>
            </w:r>
            <w:r w:rsidR="00785BBC" w:rsidRPr="00725A80">
              <w:rPr>
                <w:rStyle w:val="Hipervnculo"/>
              </w:rPr>
              <w:t>Diagrama de Casos de Uso</w:t>
            </w:r>
            <w:r w:rsidR="00785BBC">
              <w:rPr>
                <w:webHidden/>
              </w:rPr>
              <w:tab/>
            </w:r>
            <w:r w:rsidR="00785BBC">
              <w:rPr>
                <w:webHidden/>
              </w:rPr>
              <w:fldChar w:fldCharType="begin"/>
            </w:r>
            <w:r w:rsidR="00785BBC">
              <w:rPr>
                <w:webHidden/>
              </w:rPr>
              <w:instrText xml:space="preserve"> PAGEREF _Toc134979280 \h </w:instrText>
            </w:r>
            <w:r w:rsidR="00785BBC">
              <w:rPr>
                <w:webHidden/>
              </w:rPr>
            </w:r>
            <w:r w:rsidR="00785BBC">
              <w:rPr>
                <w:webHidden/>
              </w:rPr>
              <w:fldChar w:fldCharType="separate"/>
            </w:r>
            <w:r w:rsidR="00785BBC">
              <w:rPr>
                <w:webHidden/>
              </w:rPr>
              <w:t>17</w:t>
            </w:r>
            <w:r w:rsidR="00785BBC">
              <w:rPr>
                <w:webHidden/>
              </w:rPr>
              <w:fldChar w:fldCharType="end"/>
            </w:r>
          </w:hyperlink>
        </w:p>
        <w:p w14:paraId="3DDB4F04" w14:textId="6FC60233" w:rsidR="00785BBC" w:rsidRDefault="00000000">
          <w:pPr>
            <w:pStyle w:val="TDC1"/>
            <w:rPr>
              <w:rFonts w:eastAsiaTheme="minorEastAsia" w:cstheme="minorBidi"/>
              <w:b w:val="0"/>
              <w:noProof/>
              <w:kern w:val="2"/>
              <w:sz w:val="22"/>
              <w:szCs w:val="22"/>
              <w:lang w:eastAsia="es-ES"/>
              <w14:ligatures w14:val="standardContextual"/>
            </w:rPr>
          </w:pPr>
          <w:hyperlink w:anchor="_Toc134979281" w:history="1">
            <w:r w:rsidR="00785BBC" w:rsidRPr="00725A80">
              <w:rPr>
                <w:rStyle w:val="Hipervnculo"/>
                <w:noProof/>
              </w:rPr>
              <w:t>5.</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DISEÑO</w:t>
            </w:r>
            <w:r w:rsidR="00785BBC">
              <w:rPr>
                <w:noProof/>
                <w:webHidden/>
              </w:rPr>
              <w:tab/>
            </w:r>
            <w:r w:rsidR="00785BBC">
              <w:rPr>
                <w:noProof/>
                <w:webHidden/>
              </w:rPr>
              <w:fldChar w:fldCharType="begin"/>
            </w:r>
            <w:r w:rsidR="00785BBC">
              <w:rPr>
                <w:noProof/>
                <w:webHidden/>
              </w:rPr>
              <w:instrText xml:space="preserve"> PAGEREF _Toc134979281 \h </w:instrText>
            </w:r>
            <w:r w:rsidR="00785BBC">
              <w:rPr>
                <w:noProof/>
                <w:webHidden/>
              </w:rPr>
            </w:r>
            <w:r w:rsidR="00785BBC">
              <w:rPr>
                <w:noProof/>
                <w:webHidden/>
              </w:rPr>
              <w:fldChar w:fldCharType="separate"/>
            </w:r>
            <w:r w:rsidR="00785BBC">
              <w:rPr>
                <w:noProof/>
                <w:webHidden/>
              </w:rPr>
              <w:t>27</w:t>
            </w:r>
            <w:r w:rsidR="00785BBC">
              <w:rPr>
                <w:noProof/>
                <w:webHidden/>
              </w:rPr>
              <w:fldChar w:fldCharType="end"/>
            </w:r>
          </w:hyperlink>
        </w:p>
        <w:p w14:paraId="21731762" w14:textId="4C58AFAB" w:rsidR="00785BBC" w:rsidRDefault="00000000">
          <w:pPr>
            <w:pStyle w:val="TDC2"/>
            <w:rPr>
              <w:rFonts w:eastAsiaTheme="minorEastAsia" w:cstheme="minorBidi"/>
              <w:b w:val="0"/>
              <w:kern w:val="2"/>
              <w:lang w:eastAsia="es-ES"/>
              <w14:ligatures w14:val="standardContextual"/>
            </w:rPr>
          </w:pPr>
          <w:hyperlink w:anchor="_Toc134979282" w:history="1">
            <w:r w:rsidR="00785BBC" w:rsidRPr="00725A80">
              <w:rPr>
                <w:rStyle w:val="Hipervnculo"/>
              </w:rPr>
              <w:t>5.1.</w:t>
            </w:r>
            <w:r w:rsidR="00785BBC">
              <w:rPr>
                <w:rFonts w:eastAsiaTheme="minorEastAsia" w:cstheme="minorBidi"/>
                <w:b w:val="0"/>
                <w:kern w:val="2"/>
                <w:lang w:eastAsia="es-ES"/>
                <w14:ligatures w14:val="standardContextual"/>
              </w:rPr>
              <w:tab/>
            </w:r>
            <w:r w:rsidR="00785BBC" w:rsidRPr="00725A80">
              <w:rPr>
                <w:rStyle w:val="Hipervnculo"/>
              </w:rPr>
              <w:t>Introducción</w:t>
            </w:r>
            <w:r w:rsidR="00785BBC">
              <w:rPr>
                <w:webHidden/>
              </w:rPr>
              <w:tab/>
            </w:r>
            <w:r w:rsidR="00785BBC">
              <w:rPr>
                <w:webHidden/>
              </w:rPr>
              <w:fldChar w:fldCharType="begin"/>
            </w:r>
            <w:r w:rsidR="00785BBC">
              <w:rPr>
                <w:webHidden/>
              </w:rPr>
              <w:instrText xml:space="preserve"> PAGEREF _Toc134979282 \h </w:instrText>
            </w:r>
            <w:r w:rsidR="00785BBC">
              <w:rPr>
                <w:webHidden/>
              </w:rPr>
            </w:r>
            <w:r w:rsidR="00785BBC">
              <w:rPr>
                <w:webHidden/>
              </w:rPr>
              <w:fldChar w:fldCharType="separate"/>
            </w:r>
            <w:r w:rsidR="00785BBC">
              <w:rPr>
                <w:webHidden/>
              </w:rPr>
              <w:t>27</w:t>
            </w:r>
            <w:r w:rsidR="00785BBC">
              <w:rPr>
                <w:webHidden/>
              </w:rPr>
              <w:fldChar w:fldCharType="end"/>
            </w:r>
          </w:hyperlink>
        </w:p>
        <w:p w14:paraId="5754D6A7" w14:textId="11FADEF8" w:rsidR="00785BBC" w:rsidRDefault="00000000">
          <w:pPr>
            <w:pStyle w:val="TDC2"/>
            <w:rPr>
              <w:rFonts w:eastAsiaTheme="minorEastAsia" w:cstheme="minorBidi"/>
              <w:b w:val="0"/>
              <w:kern w:val="2"/>
              <w:lang w:eastAsia="es-ES"/>
              <w14:ligatures w14:val="standardContextual"/>
            </w:rPr>
          </w:pPr>
          <w:hyperlink w:anchor="_Toc134979283" w:history="1">
            <w:r w:rsidR="00785BBC" w:rsidRPr="00725A80">
              <w:rPr>
                <w:rStyle w:val="Hipervnculo"/>
              </w:rPr>
              <w:t>5.2.</w:t>
            </w:r>
            <w:r w:rsidR="00785BBC">
              <w:rPr>
                <w:rFonts w:eastAsiaTheme="minorEastAsia" w:cstheme="minorBidi"/>
                <w:b w:val="0"/>
                <w:kern w:val="2"/>
                <w:lang w:eastAsia="es-ES"/>
                <w14:ligatures w14:val="standardContextual"/>
              </w:rPr>
              <w:tab/>
            </w:r>
            <w:r w:rsidR="00785BBC" w:rsidRPr="00725A80">
              <w:rPr>
                <w:rStyle w:val="Hipervnculo"/>
              </w:rPr>
              <w:t>Capa de presentación</w:t>
            </w:r>
            <w:r w:rsidR="00785BBC">
              <w:rPr>
                <w:webHidden/>
              </w:rPr>
              <w:tab/>
            </w:r>
            <w:r w:rsidR="00785BBC">
              <w:rPr>
                <w:webHidden/>
              </w:rPr>
              <w:fldChar w:fldCharType="begin"/>
            </w:r>
            <w:r w:rsidR="00785BBC">
              <w:rPr>
                <w:webHidden/>
              </w:rPr>
              <w:instrText xml:space="preserve"> PAGEREF _Toc134979283 \h </w:instrText>
            </w:r>
            <w:r w:rsidR="00785BBC">
              <w:rPr>
                <w:webHidden/>
              </w:rPr>
            </w:r>
            <w:r w:rsidR="00785BBC">
              <w:rPr>
                <w:webHidden/>
              </w:rPr>
              <w:fldChar w:fldCharType="separate"/>
            </w:r>
            <w:r w:rsidR="00785BBC">
              <w:rPr>
                <w:webHidden/>
              </w:rPr>
              <w:t>27</w:t>
            </w:r>
            <w:r w:rsidR="00785BBC">
              <w:rPr>
                <w:webHidden/>
              </w:rPr>
              <w:fldChar w:fldCharType="end"/>
            </w:r>
          </w:hyperlink>
        </w:p>
        <w:p w14:paraId="6CBBAC84" w14:textId="4821E068" w:rsidR="00785BBC" w:rsidRDefault="00000000">
          <w:pPr>
            <w:pStyle w:val="TDC2"/>
            <w:rPr>
              <w:rFonts w:eastAsiaTheme="minorEastAsia" w:cstheme="minorBidi"/>
              <w:b w:val="0"/>
              <w:kern w:val="2"/>
              <w:lang w:eastAsia="es-ES"/>
              <w14:ligatures w14:val="standardContextual"/>
            </w:rPr>
          </w:pPr>
          <w:hyperlink w:anchor="_Toc134979284" w:history="1">
            <w:r w:rsidR="00785BBC" w:rsidRPr="00725A80">
              <w:rPr>
                <w:rStyle w:val="Hipervnculo"/>
              </w:rPr>
              <w:t>5.3.</w:t>
            </w:r>
            <w:r w:rsidR="00785BBC">
              <w:rPr>
                <w:rFonts w:eastAsiaTheme="minorEastAsia" w:cstheme="minorBidi"/>
                <w:b w:val="0"/>
                <w:kern w:val="2"/>
                <w:lang w:eastAsia="es-ES"/>
                <w14:ligatures w14:val="standardContextual"/>
              </w:rPr>
              <w:tab/>
            </w:r>
            <w:r w:rsidR="00785BBC" w:rsidRPr="00725A80">
              <w:rPr>
                <w:rStyle w:val="Hipervnculo"/>
              </w:rPr>
              <w:t>Capa de Negocio o Lógica de la aplicación</w:t>
            </w:r>
            <w:r w:rsidR="00785BBC">
              <w:rPr>
                <w:webHidden/>
              </w:rPr>
              <w:tab/>
            </w:r>
            <w:r w:rsidR="00785BBC">
              <w:rPr>
                <w:webHidden/>
              </w:rPr>
              <w:fldChar w:fldCharType="begin"/>
            </w:r>
            <w:r w:rsidR="00785BBC">
              <w:rPr>
                <w:webHidden/>
              </w:rPr>
              <w:instrText xml:space="preserve"> PAGEREF _Toc134979284 \h </w:instrText>
            </w:r>
            <w:r w:rsidR="00785BBC">
              <w:rPr>
                <w:webHidden/>
              </w:rPr>
            </w:r>
            <w:r w:rsidR="00785BBC">
              <w:rPr>
                <w:webHidden/>
              </w:rPr>
              <w:fldChar w:fldCharType="separate"/>
            </w:r>
            <w:r w:rsidR="00785BBC">
              <w:rPr>
                <w:webHidden/>
              </w:rPr>
              <w:t>37</w:t>
            </w:r>
            <w:r w:rsidR="00785BBC">
              <w:rPr>
                <w:webHidden/>
              </w:rPr>
              <w:fldChar w:fldCharType="end"/>
            </w:r>
          </w:hyperlink>
        </w:p>
        <w:p w14:paraId="76D63AB6" w14:textId="6073C9D6" w:rsidR="00785BBC" w:rsidRDefault="00000000">
          <w:pPr>
            <w:pStyle w:val="TDC2"/>
            <w:rPr>
              <w:rFonts w:eastAsiaTheme="minorEastAsia" w:cstheme="minorBidi"/>
              <w:b w:val="0"/>
              <w:kern w:val="2"/>
              <w:lang w:eastAsia="es-ES"/>
              <w14:ligatures w14:val="standardContextual"/>
            </w:rPr>
          </w:pPr>
          <w:hyperlink w:anchor="_Toc134979285" w:history="1">
            <w:r w:rsidR="00785BBC" w:rsidRPr="00725A80">
              <w:rPr>
                <w:rStyle w:val="Hipervnculo"/>
              </w:rPr>
              <w:t>5.4.</w:t>
            </w:r>
            <w:r w:rsidR="00785BBC">
              <w:rPr>
                <w:rFonts w:eastAsiaTheme="minorEastAsia" w:cstheme="minorBidi"/>
                <w:b w:val="0"/>
                <w:kern w:val="2"/>
                <w:lang w:eastAsia="es-ES"/>
                <w14:ligatures w14:val="standardContextual"/>
              </w:rPr>
              <w:tab/>
            </w:r>
            <w:r w:rsidR="00785BBC" w:rsidRPr="00725A80">
              <w:rPr>
                <w:rStyle w:val="Hipervnculo"/>
              </w:rPr>
              <w:t>Capa de persistencia de datos</w:t>
            </w:r>
            <w:r w:rsidR="00785BBC">
              <w:rPr>
                <w:webHidden/>
              </w:rPr>
              <w:tab/>
            </w:r>
            <w:r w:rsidR="00785BBC">
              <w:rPr>
                <w:webHidden/>
              </w:rPr>
              <w:fldChar w:fldCharType="begin"/>
            </w:r>
            <w:r w:rsidR="00785BBC">
              <w:rPr>
                <w:webHidden/>
              </w:rPr>
              <w:instrText xml:space="preserve"> PAGEREF _Toc134979285 \h </w:instrText>
            </w:r>
            <w:r w:rsidR="00785BBC">
              <w:rPr>
                <w:webHidden/>
              </w:rPr>
            </w:r>
            <w:r w:rsidR="00785BBC">
              <w:rPr>
                <w:webHidden/>
              </w:rPr>
              <w:fldChar w:fldCharType="separate"/>
            </w:r>
            <w:r w:rsidR="00785BBC">
              <w:rPr>
                <w:webHidden/>
              </w:rPr>
              <w:t>45</w:t>
            </w:r>
            <w:r w:rsidR="00785BBC">
              <w:rPr>
                <w:webHidden/>
              </w:rPr>
              <w:fldChar w:fldCharType="end"/>
            </w:r>
          </w:hyperlink>
        </w:p>
        <w:p w14:paraId="13975493" w14:textId="1EF0B656" w:rsidR="00785BBC" w:rsidRDefault="00000000">
          <w:pPr>
            <w:pStyle w:val="TDC1"/>
            <w:rPr>
              <w:rFonts w:eastAsiaTheme="minorEastAsia" w:cstheme="minorBidi"/>
              <w:b w:val="0"/>
              <w:noProof/>
              <w:kern w:val="2"/>
              <w:sz w:val="22"/>
              <w:szCs w:val="22"/>
              <w:lang w:eastAsia="es-ES"/>
              <w14:ligatures w14:val="standardContextual"/>
            </w:rPr>
          </w:pPr>
          <w:hyperlink w:anchor="_Toc134979286" w:history="1">
            <w:r w:rsidR="00785BBC" w:rsidRPr="00725A80">
              <w:rPr>
                <w:rStyle w:val="Hipervnculo"/>
                <w:noProof/>
              </w:rPr>
              <w:t>6.</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IMPLEMENTACIÓN</w:t>
            </w:r>
            <w:r w:rsidR="00785BBC">
              <w:rPr>
                <w:noProof/>
                <w:webHidden/>
              </w:rPr>
              <w:tab/>
            </w:r>
            <w:r w:rsidR="00785BBC">
              <w:rPr>
                <w:noProof/>
                <w:webHidden/>
              </w:rPr>
              <w:fldChar w:fldCharType="begin"/>
            </w:r>
            <w:r w:rsidR="00785BBC">
              <w:rPr>
                <w:noProof/>
                <w:webHidden/>
              </w:rPr>
              <w:instrText xml:space="preserve"> PAGEREF _Toc134979286 \h </w:instrText>
            </w:r>
            <w:r w:rsidR="00785BBC">
              <w:rPr>
                <w:noProof/>
                <w:webHidden/>
              </w:rPr>
            </w:r>
            <w:r w:rsidR="00785BBC">
              <w:rPr>
                <w:noProof/>
                <w:webHidden/>
              </w:rPr>
              <w:fldChar w:fldCharType="separate"/>
            </w:r>
            <w:r w:rsidR="00785BBC">
              <w:rPr>
                <w:noProof/>
                <w:webHidden/>
              </w:rPr>
              <w:t>47</w:t>
            </w:r>
            <w:r w:rsidR="00785BBC">
              <w:rPr>
                <w:noProof/>
                <w:webHidden/>
              </w:rPr>
              <w:fldChar w:fldCharType="end"/>
            </w:r>
          </w:hyperlink>
        </w:p>
        <w:p w14:paraId="2F945A01" w14:textId="72007DA5" w:rsidR="00785BBC" w:rsidRDefault="00000000">
          <w:pPr>
            <w:pStyle w:val="TDC2"/>
            <w:rPr>
              <w:rFonts w:eastAsiaTheme="minorEastAsia" w:cstheme="minorBidi"/>
              <w:b w:val="0"/>
              <w:kern w:val="2"/>
              <w:lang w:eastAsia="es-ES"/>
              <w14:ligatures w14:val="standardContextual"/>
            </w:rPr>
          </w:pPr>
          <w:hyperlink w:anchor="_Toc134979287" w:history="1">
            <w:r w:rsidR="00785BBC" w:rsidRPr="00725A80">
              <w:rPr>
                <w:rStyle w:val="Hipervnculo"/>
              </w:rPr>
              <w:t>6.1.</w:t>
            </w:r>
            <w:r w:rsidR="00785BBC">
              <w:rPr>
                <w:rFonts w:eastAsiaTheme="minorEastAsia" w:cstheme="minorBidi"/>
                <w:b w:val="0"/>
                <w:kern w:val="2"/>
                <w:lang w:eastAsia="es-ES"/>
                <w14:ligatures w14:val="standardContextual"/>
              </w:rPr>
              <w:tab/>
            </w:r>
            <w:r w:rsidR="00785BBC" w:rsidRPr="00725A80">
              <w:rPr>
                <w:rStyle w:val="Hipervnculo"/>
              </w:rPr>
              <w:t>Tecnologías utilizadas en el desarrollo del proyecto</w:t>
            </w:r>
            <w:r w:rsidR="00785BBC">
              <w:rPr>
                <w:webHidden/>
              </w:rPr>
              <w:tab/>
            </w:r>
            <w:r w:rsidR="00785BBC">
              <w:rPr>
                <w:webHidden/>
              </w:rPr>
              <w:fldChar w:fldCharType="begin"/>
            </w:r>
            <w:r w:rsidR="00785BBC">
              <w:rPr>
                <w:webHidden/>
              </w:rPr>
              <w:instrText xml:space="preserve"> PAGEREF _Toc134979287 \h </w:instrText>
            </w:r>
            <w:r w:rsidR="00785BBC">
              <w:rPr>
                <w:webHidden/>
              </w:rPr>
            </w:r>
            <w:r w:rsidR="00785BBC">
              <w:rPr>
                <w:webHidden/>
              </w:rPr>
              <w:fldChar w:fldCharType="separate"/>
            </w:r>
            <w:r w:rsidR="00785BBC">
              <w:rPr>
                <w:webHidden/>
              </w:rPr>
              <w:t>47</w:t>
            </w:r>
            <w:r w:rsidR="00785BBC">
              <w:rPr>
                <w:webHidden/>
              </w:rPr>
              <w:fldChar w:fldCharType="end"/>
            </w:r>
          </w:hyperlink>
        </w:p>
        <w:p w14:paraId="694DA098" w14:textId="050FAE3D" w:rsidR="00785BBC" w:rsidRDefault="00000000">
          <w:pPr>
            <w:pStyle w:val="TDC2"/>
            <w:rPr>
              <w:rFonts w:eastAsiaTheme="minorEastAsia" w:cstheme="minorBidi"/>
              <w:b w:val="0"/>
              <w:kern w:val="2"/>
              <w:lang w:eastAsia="es-ES"/>
              <w14:ligatures w14:val="standardContextual"/>
            </w:rPr>
          </w:pPr>
          <w:hyperlink w:anchor="_Toc134979288" w:history="1">
            <w:r w:rsidR="00785BBC" w:rsidRPr="00725A80">
              <w:rPr>
                <w:rStyle w:val="Hipervnculo"/>
              </w:rPr>
              <w:t>6.2.</w:t>
            </w:r>
            <w:r w:rsidR="00785BBC">
              <w:rPr>
                <w:rFonts w:eastAsiaTheme="minorEastAsia" w:cstheme="minorBidi"/>
                <w:b w:val="0"/>
                <w:kern w:val="2"/>
                <w:lang w:eastAsia="es-ES"/>
                <w14:ligatures w14:val="standardContextual"/>
              </w:rPr>
              <w:tab/>
            </w:r>
            <w:r w:rsidR="00785BBC" w:rsidRPr="00725A80">
              <w:rPr>
                <w:rStyle w:val="Hipervnculo"/>
              </w:rPr>
              <w:t>Descripción del proyecto</w:t>
            </w:r>
            <w:r w:rsidR="00785BBC">
              <w:rPr>
                <w:webHidden/>
              </w:rPr>
              <w:tab/>
            </w:r>
            <w:r w:rsidR="00785BBC">
              <w:rPr>
                <w:webHidden/>
              </w:rPr>
              <w:fldChar w:fldCharType="begin"/>
            </w:r>
            <w:r w:rsidR="00785BBC">
              <w:rPr>
                <w:webHidden/>
              </w:rPr>
              <w:instrText xml:space="preserve"> PAGEREF _Toc134979288 \h </w:instrText>
            </w:r>
            <w:r w:rsidR="00785BBC">
              <w:rPr>
                <w:webHidden/>
              </w:rPr>
            </w:r>
            <w:r w:rsidR="00785BBC">
              <w:rPr>
                <w:webHidden/>
              </w:rPr>
              <w:fldChar w:fldCharType="separate"/>
            </w:r>
            <w:r w:rsidR="00785BBC">
              <w:rPr>
                <w:webHidden/>
              </w:rPr>
              <w:t>48</w:t>
            </w:r>
            <w:r w:rsidR="00785BBC">
              <w:rPr>
                <w:webHidden/>
              </w:rPr>
              <w:fldChar w:fldCharType="end"/>
            </w:r>
          </w:hyperlink>
        </w:p>
        <w:p w14:paraId="6216C4F4" w14:textId="7BC67600" w:rsidR="00785BBC" w:rsidRDefault="00000000">
          <w:pPr>
            <w:pStyle w:val="TDC2"/>
            <w:rPr>
              <w:rFonts w:eastAsiaTheme="minorEastAsia" w:cstheme="minorBidi"/>
              <w:b w:val="0"/>
              <w:kern w:val="2"/>
              <w:lang w:eastAsia="es-ES"/>
              <w14:ligatures w14:val="standardContextual"/>
            </w:rPr>
          </w:pPr>
          <w:hyperlink w:anchor="_Toc134979289" w:history="1">
            <w:r w:rsidR="00785BBC" w:rsidRPr="00725A80">
              <w:rPr>
                <w:rStyle w:val="Hipervnculo"/>
              </w:rPr>
              <w:t>6.2.1.</w:t>
            </w:r>
            <w:r w:rsidR="00785BBC">
              <w:rPr>
                <w:rFonts w:eastAsiaTheme="minorEastAsia" w:cstheme="minorBidi"/>
                <w:b w:val="0"/>
                <w:kern w:val="2"/>
                <w:lang w:eastAsia="es-ES"/>
                <w14:ligatures w14:val="standardContextual"/>
              </w:rPr>
              <w:tab/>
            </w:r>
            <w:r w:rsidR="00785BBC" w:rsidRPr="00725A80">
              <w:rPr>
                <w:rStyle w:val="Hipervnculo"/>
              </w:rPr>
              <w:t>Capa de presentación</w:t>
            </w:r>
            <w:r w:rsidR="00785BBC">
              <w:rPr>
                <w:webHidden/>
              </w:rPr>
              <w:tab/>
            </w:r>
            <w:r w:rsidR="00785BBC">
              <w:rPr>
                <w:webHidden/>
              </w:rPr>
              <w:fldChar w:fldCharType="begin"/>
            </w:r>
            <w:r w:rsidR="00785BBC">
              <w:rPr>
                <w:webHidden/>
              </w:rPr>
              <w:instrText xml:space="preserve"> PAGEREF _Toc134979289 \h </w:instrText>
            </w:r>
            <w:r w:rsidR="00785BBC">
              <w:rPr>
                <w:webHidden/>
              </w:rPr>
            </w:r>
            <w:r w:rsidR="00785BBC">
              <w:rPr>
                <w:webHidden/>
              </w:rPr>
              <w:fldChar w:fldCharType="separate"/>
            </w:r>
            <w:r w:rsidR="00785BBC">
              <w:rPr>
                <w:webHidden/>
              </w:rPr>
              <w:t>48</w:t>
            </w:r>
            <w:r w:rsidR="00785BBC">
              <w:rPr>
                <w:webHidden/>
              </w:rPr>
              <w:fldChar w:fldCharType="end"/>
            </w:r>
          </w:hyperlink>
        </w:p>
        <w:p w14:paraId="1E8EA766" w14:textId="04C7EC2C" w:rsidR="00785BBC" w:rsidRDefault="00000000">
          <w:pPr>
            <w:pStyle w:val="TDC2"/>
            <w:rPr>
              <w:rFonts w:eastAsiaTheme="minorEastAsia" w:cstheme="minorBidi"/>
              <w:b w:val="0"/>
              <w:kern w:val="2"/>
              <w:lang w:eastAsia="es-ES"/>
              <w14:ligatures w14:val="standardContextual"/>
            </w:rPr>
          </w:pPr>
          <w:hyperlink w:anchor="_Toc134979290" w:history="1">
            <w:r w:rsidR="00785BBC" w:rsidRPr="00725A80">
              <w:rPr>
                <w:rStyle w:val="Hipervnculo"/>
              </w:rPr>
              <w:t>6.2.2.</w:t>
            </w:r>
            <w:r w:rsidR="00785BBC">
              <w:rPr>
                <w:rFonts w:eastAsiaTheme="minorEastAsia" w:cstheme="minorBidi"/>
                <w:b w:val="0"/>
                <w:kern w:val="2"/>
                <w:lang w:eastAsia="es-ES"/>
                <w14:ligatures w14:val="standardContextual"/>
              </w:rPr>
              <w:tab/>
            </w:r>
            <w:r w:rsidR="00785BBC" w:rsidRPr="00725A80">
              <w:rPr>
                <w:rStyle w:val="Hipervnculo"/>
              </w:rPr>
              <w:t>Capa de negocio o Lógica de la aplicación</w:t>
            </w:r>
            <w:r w:rsidR="00785BBC">
              <w:rPr>
                <w:webHidden/>
              </w:rPr>
              <w:tab/>
            </w:r>
            <w:r w:rsidR="00785BBC">
              <w:rPr>
                <w:webHidden/>
              </w:rPr>
              <w:fldChar w:fldCharType="begin"/>
            </w:r>
            <w:r w:rsidR="00785BBC">
              <w:rPr>
                <w:webHidden/>
              </w:rPr>
              <w:instrText xml:space="preserve"> PAGEREF _Toc134979290 \h </w:instrText>
            </w:r>
            <w:r w:rsidR="00785BBC">
              <w:rPr>
                <w:webHidden/>
              </w:rPr>
            </w:r>
            <w:r w:rsidR="00785BBC">
              <w:rPr>
                <w:webHidden/>
              </w:rPr>
              <w:fldChar w:fldCharType="separate"/>
            </w:r>
            <w:r w:rsidR="00785BBC">
              <w:rPr>
                <w:webHidden/>
              </w:rPr>
              <w:t>49</w:t>
            </w:r>
            <w:r w:rsidR="00785BBC">
              <w:rPr>
                <w:webHidden/>
              </w:rPr>
              <w:fldChar w:fldCharType="end"/>
            </w:r>
          </w:hyperlink>
        </w:p>
        <w:p w14:paraId="61B8B6F7" w14:textId="0527192D" w:rsidR="00785BBC" w:rsidRDefault="00000000">
          <w:pPr>
            <w:pStyle w:val="TDC2"/>
            <w:rPr>
              <w:rFonts w:eastAsiaTheme="minorEastAsia" w:cstheme="minorBidi"/>
              <w:b w:val="0"/>
              <w:kern w:val="2"/>
              <w:lang w:eastAsia="es-ES"/>
              <w14:ligatures w14:val="standardContextual"/>
            </w:rPr>
          </w:pPr>
          <w:hyperlink w:anchor="_Toc134979291" w:history="1">
            <w:r w:rsidR="00785BBC" w:rsidRPr="00725A80">
              <w:rPr>
                <w:rStyle w:val="Hipervnculo"/>
              </w:rPr>
              <w:t>6.2.3.</w:t>
            </w:r>
            <w:r w:rsidR="00785BBC">
              <w:rPr>
                <w:rFonts w:eastAsiaTheme="minorEastAsia" w:cstheme="minorBidi"/>
                <w:b w:val="0"/>
                <w:kern w:val="2"/>
                <w:lang w:eastAsia="es-ES"/>
                <w14:ligatures w14:val="standardContextual"/>
              </w:rPr>
              <w:tab/>
            </w:r>
            <w:r w:rsidR="00785BBC" w:rsidRPr="00725A80">
              <w:rPr>
                <w:rStyle w:val="Hipervnculo"/>
              </w:rPr>
              <w:t>Capa de persistencia de datos</w:t>
            </w:r>
            <w:r w:rsidR="00785BBC">
              <w:rPr>
                <w:webHidden/>
              </w:rPr>
              <w:tab/>
            </w:r>
            <w:r w:rsidR="00785BBC">
              <w:rPr>
                <w:webHidden/>
              </w:rPr>
              <w:fldChar w:fldCharType="begin"/>
            </w:r>
            <w:r w:rsidR="00785BBC">
              <w:rPr>
                <w:webHidden/>
              </w:rPr>
              <w:instrText xml:space="preserve"> PAGEREF _Toc134979291 \h </w:instrText>
            </w:r>
            <w:r w:rsidR="00785BBC">
              <w:rPr>
                <w:webHidden/>
              </w:rPr>
            </w:r>
            <w:r w:rsidR="00785BBC">
              <w:rPr>
                <w:webHidden/>
              </w:rPr>
              <w:fldChar w:fldCharType="separate"/>
            </w:r>
            <w:r w:rsidR="00785BBC">
              <w:rPr>
                <w:webHidden/>
              </w:rPr>
              <w:t>49</w:t>
            </w:r>
            <w:r w:rsidR="00785BBC">
              <w:rPr>
                <w:webHidden/>
              </w:rPr>
              <w:fldChar w:fldCharType="end"/>
            </w:r>
          </w:hyperlink>
        </w:p>
        <w:p w14:paraId="06500371" w14:textId="77967FC8" w:rsidR="00785BBC" w:rsidRDefault="00000000">
          <w:pPr>
            <w:pStyle w:val="TDC1"/>
            <w:rPr>
              <w:rFonts w:eastAsiaTheme="minorEastAsia" w:cstheme="minorBidi"/>
              <w:b w:val="0"/>
              <w:noProof/>
              <w:kern w:val="2"/>
              <w:sz w:val="22"/>
              <w:szCs w:val="22"/>
              <w:lang w:eastAsia="es-ES"/>
              <w14:ligatures w14:val="standardContextual"/>
            </w:rPr>
          </w:pPr>
          <w:hyperlink w:anchor="_Toc134979292" w:history="1">
            <w:r w:rsidR="00785BBC" w:rsidRPr="00725A80">
              <w:rPr>
                <w:rStyle w:val="Hipervnculo"/>
                <w:noProof/>
              </w:rPr>
              <w:t>7.</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PRUEBAS</w:t>
            </w:r>
            <w:r w:rsidR="00785BBC">
              <w:rPr>
                <w:noProof/>
                <w:webHidden/>
              </w:rPr>
              <w:tab/>
            </w:r>
            <w:r w:rsidR="00785BBC">
              <w:rPr>
                <w:noProof/>
                <w:webHidden/>
              </w:rPr>
              <w:fldChar w:fldCharType="begin"/>
            </w:r>
            <w:r w:rsidR="00785BBC">
              <w:rPr>
                <w:noProof/>
                <w:webHidden/>
              </w:rPr>
              <w:instrText xml:space="preserve"> PAGEREF _Toc134979292 \h </w:instrText>
            </w:r>
            <w:r w:rsidR="00785BBC">
              <w:rPr>
                <w:noProof/>
                <w:webHidden/>
              </w:rPr>
            </w:r>
            <w:r w:rsidR="00785BBC">
              <w:rPr>
                <w:noProof/>
                <w:webHidden/>
              </w:rPr>
              <w:fldChar w:fldCharType="separate"/>
            </w:r>
            <w:r w:rsidR="00785BBC">
              <w:rPr>
                <w:noProof/>
                <w:webHidden/>
              </w:rPr>
              <w:t>50</w:t>
            </w:r>
            <w:r w:rsidR="00785BBC">
              <w:rPr>
                <w:noProof/>
                <w:webHidden/>
              </w:rPr>
              <w:fldChar w:fldCharType="end"/>
            </w:r>
          </w:hyperlink>
        </w:p>
        <w:p w14:paraId="46A0B422" w14:textId="2FFF9C99" w:rsidR="00785BBC" w:rsidRDefault="00000000">
          <w:pPr>
            <w:pStyle w:val="TDC2"/>
            <w:rPr>
              <w:rFonts w:eastAsiaTheme="minorEastAsia" w:cstheme="minorBidi"/>
              <w:b w:val="0"/>
              <w:kern w:val="2"/>
              <w:lang w:eastAsia="es-ES"/>
              <w14:ligatures w14:val="standardContextual"/>
            </w:rPr>
          </w:pPr>
          <w:hyperlink w:anchor="_Toc134979293" w:history="1">
            <w:r w:rsidR="00785BBC" w:rsidRPr="00725A80">
              <w:rPr>
                <w:rStyle w:val="Hipervnculo"/>
              </w:rPr>
              <w:t>7.1.</w:t>
            </w:r>
            <w:r w:rsidR="00785BBC">
              <w:rPr>
                <w:rFonts w:eastAsiaTheme="minorEastAsia" w:cstheme="minorBidi"/>
                <w:b w:val="0"/>
                <w:kern w:val="2"/>
                <w:lang w:eastAsia="es-ES"/>
                <w14:ligatures w14:val="standardContextual"/>
              </w:rPr>
              <w:tab/>
            </w:r>
            <w:r w:rsidR="00785BBC" w:rsidRPr="00725A80">
              <w:rPr>
                <w:rStyle w:val="Hipervnculo"/>
              </w:rPr>
              <w:t>Introducción</w:t>
            </w:r>
            <w:r w:rsidR="00785BBC">
              <w:rPr>
                <w:webHidden/>
              </w:rPr>
              <w:tab/>
            </w:r>
            <w:r w:rsidR="00785BBC">
              <w:rPr>
                <w:webHidden/>
              </w:rPr>
              <w:fldChar w:fldCharType="begin"/>
            </w:r>
            <w:r w:rsidR="00785BBC">
              <w:rPr>
                <w:webHidden/>
              </w:rPr>
              <w:instrText xml:space="preserve"> PAGEREF _Toc134979293 \h </w:instrText>
            </w:r>
            <w:r w:rsidR="00785BBC">
              <w:rPr>
                <w:webHidden/>
              </w:rPr>
            </w:r>
            <w:r w:rsidR="00785BBC">
              <w:rPr>
                <w:webHidden/>
              </w:rPr>
              <w:fldChar w:fldCharType="separate"/>
            </w:r>
            <w:r w:rsidR="00785BBC">
              <w:rPr>
                <w:webHidden/>
              </w:rPr>
              <w:t>50</w:t>
            </w:r>
            <w:r w:rsidR="00785BBC">
              <w:rPr>
                <w:webHidden/>
              </w:rPr>
              <w:fldChar w:fldCharType="end"/>
            </w:r>
          </w:hyperlink>
        </w:p>
        <w:p w14:paraId="1E2B4B07" w14:textId="01711044" w:rsidR="00785BBC" w:rsidRDefault="00000000">
          <w:pPr>
            <w:pStyle w:val="TDC2"/>
            <w:rPr>
              <w:rFonts w:eastAsiaTheme="minorEastAsia" w:cstheme="minorBidi"/>
              <w:b w:val="0"/>
              <w:kern w:val="2"/>
              <w:lang w:eastAsia="es-ES"/>
              <w14:ligatures w14:val="standardContextual"/>
            </w:rPr>
          </w:pPr>
          <w:hyperlink w:anchor="_Toc134979294" w:history="1">
            <w:r w:rsidR="00785BBC" w:rsidRPr="00725A80">
              <w:rPr>
                <w:rStyle w:val="Hipervnculo"/>
              </w:rPr>
              <w:t>7.1.1.</w:t>
            </w:r>
            <w:r w:rsidR="00785BBC">
              <w:rPr>
                <w:rFonts w:eastAsiaTheme="minorEastAsia" w:cstheme="minorBidi"/>
                <w:b w:val="0"/>
                <w:kern w:val="2"/>
                <w:lang w:eastAsia="es-ES"/>
                <w14:ligatures w14:val="standardContextual"/>
              </w:rPr>
              <w:tab/>
            </w:r>
            <w:r w:rsidR="00785BBC" w:rsidRPr="00725A80">
              <w:rPr>
                <w:rStyle w:val="Hipervnculo"/>
              </w:rPr>
              <w:t>Capa de presentación</w:t>
            </w:r>
            <w:r w:rsidR="00785BBC">
              <w:rPr>
                <w:webHidden/>
              </w:rPr>
              <w:tab/>
            </w:r>
            <w:r w:rsidR="00785BBC">
              <w:rPr>
                <w:webHidden/>
              </w:rPr>
              <w:fldChar w:fldCharType="begin"/>
            </w:r>
            <w:r w:rsidR="00785BBC">
              <w:rPr>
                <w:webHidden/>
              </w:rPr>
              <w:instrText xml:space="preserve"> PAGEREF _Toc134979294 \h </w:instrText>
            </w:r>
            <w:r w:rsidR="00785BBC">
              <w:rPr>
                <w:webHidden/>
              </w:rPr>
            </w:r>
            <w:r w:rsidR="00785BBC">
              <w:rPr>
                <w:webHidden/>
              </w:rPr>
              <w:fldChar w:fldCharType="separate"/>
            </w:r>
            <w:r w:rsidR="00785BBC">
              <w:rPr>
                <w:webHidden/>
              </w:rPr>
              <w:t>50</w:t>
            </w:r>
            <w:r w:rsidR="00785BBC">
              <w:rPr>
                <w:webHidden/>
              </w:rPr>
              <w:fldChar w:fldCharType="end"/>
            </w:r>
          </w:hyperlink>
        </w:p>
        <w:p w14:paraId="7DEA1ABD" w14:textId="2BB5775F" w:rsidR="00785BBC" w:rsidRDefault="00000000">
          <w:pPr>
            <w:pStyle w:val="TDC2"/>
            <w:rPr>
              <w:rFonts w:eastAsiaTheme="minorEastAsia" w:cstheme="minorBidi"/>
              <w:b w:val="0"/>
              <w:kern w:val="2"/>
              <w:lang w:eastAsia="es-ES"/>
              <w14:ligatures w14:val="standardContextual"/>
            </w:rPr>
          </w:pPr>
          <w:hyperlink w:anchor="_Toc134979295" w:history="1">
            <w:r w:rsidR="00785BBC" w:rsidRPr="00725A80">
              <w:rPr>
                <w:rStyle w:val="Hipervnculo"/>
              </w:rPr>
              <w:t>7.1.2.</w:t>
            </w:r>
            <w:r w:rsidR="00785BBC">
              <w:rPr>
                <w:rFonts w:eastAsiaTheme="minorEastAsia" w:cstheme="minorBidi"/>
                <w:b w:val="0"/>
                <w:kern w:val="2"/>
                <w:lang w:eastAsia="es-ES"/>
                <w14:ligatures w14:val="standardContextual"/>
              </w:rPr>
              <w:tab/>
            </w:r>
            <w:r w:rsidR="00785BBC" w:rsidRPr="00725A80">
              <w:rPr>
                <w:rStyle w:val="Hipervnculo"/>
              </w:rPr>
              <w:t>Capa de negocio</w:t>
            </w:r>
            <w:r w:rsidR="00785BBC">
              <w:rPr>
                <w:webHidden/>
              </w:rPr>
              <w:tab/>
            </w:r>
            <w:r w:rsidR="00785BBC">
              <w:rPr>
                <w:webHidden/>
              </w:rPr>
              <w:fldChar w:fldCharType="begin"/>
            </w:r>
            <w:r w:rsidR="00785BBC">
              <w:rPr>
                <w:webHidden/>
              </w:rPr>
              <w:instrText xml:space="preserve"> PAGEREF _Toc134979295 \h </w:instrText>
            </w:r>
            <w:r w:rsidR="00785BBC">
              <w:rPr>
                <w:webHidden/>
              </w:rPr>
            </w:r>
            <w:r w:rsidR="00785BBC">
              <w:rPr>
                <w:webHidden/>
              </w:rPr>
              <w:fldChar w:fldCharType="separate"/>
            </w:r>
            <w:r w:rsidR="00785BBC">
              <w:rPr>
                <w:webHidden/>
              </w:rPr>
              <w:t>51</w:t>
            </w:r>
            <w:r w:rsidR="00785BBC">
              <w:rPr>
                <w:webHidden/>
              </w:rPr>
              <w:fldChar w:fldCharType="end"/>
            </w:r>
          </w:hyperlink>
        </w:p>
        <w:p w14:paraId="1910C4A4" w14:textId="62EE43DF" w:rsidR="00785BBC" w:rsidRDefault="00000000">
          <w:pPr>
            <w:pStyle w:val="TDC2"/>
            <w:rPr>
              <w:rFonts w:eastAsiaTheme="minorEastAsia" w:cstheme="minorBidi"/>
              <w:b w:val="0"/>
              <w:kern w:val="2"/>
              <w:lang w:eastAsia="es-ES"/>
              <w14:ligatures w14:val="standardContextual"/>
            </w:rPr>
          </w:pPr>
          <w:hyperlink w:anchor="_Toc134979296" w:history="1">
            <w:r w:rsidR="00785BBC" w:rsidRPr="00725A80">
              <w:rPr>
                <w:rStyle w:val="Hipervnculo"/>
              </w:rPr>
              <w:t>7.1.3.</w:t>
            </w:r>
            <w:r w:rsidR="00785BBC">
              <w:rPr>
                <w:rFonts w:eastAsiaTheme="minorEastAsia" w:cstheme="minorBidi"/>
                <w:b w:val="0"/>
                <w:kern w:val="2"/>
                <w:lang w:eastAsia="es-ES"/>
                <w14:ligatures w14:val="standardContextual"/>
              </w:rPr>
              <w:tab/>
            </w:r>
            <w:r w:rsidR="00785BBC" w:rsidRPr="00725A80">
              <w:rPr>
                <w:rStyle w:val="Hipervnculo"/>
              </w:rPr>
              <w:t>Capa de persistencia</w:t>
            </w:r>
            <w:r w:rsidR="00785BBC">
              <w:rPr>
                <w:webHidden/>
              </w:rPr>
              <w:tab/>
            </w:r>
            <w:r w:rsidR="00785BBC">
              <w:rPr>
                <w:webHidden/>
              </w:rPr>
              <w:fldChar w:fldCharType="begin"/>
            </w:r>
            <w:r w:rsidR="00785BBC">
              <w:rPr>
                <w:webHidden/>
              </w:rPr>
              <w:instrText xml:space="preserve"> PAGEREF _Toc134979296 \h </w:instrText>
            </w:r>
            <w:r w:rsidR="00785BBC">
              <w:rPr>
                <w:webHidden/>
              </w:rPr>
            </w:r>
            <w:r w:rsidR="00785BBC">
              <w:rPr>
                <w:webHidden/>
              </w:rPr>
              <w:fldChar w:fldCharType="separate"/>
            </w:r>
            <w:r w:rsidR="00785BBC">
              <w:rPr>
                <w:webHidden/>
              </w:rPr>
              <w:t>51</w:t>
            </w:r>
            <w:r w:rsidR="00785BBC">
              <w:rPr>
                <w:webHidden/>
              </w:rPr>
              <w:fldChar w:fldCharType="end"/>
            </w:r>
          </w:hyperlink>
        </w:p>
        <w:p w14:paraId="33548459" w14:textId="4F95C22A" w:rsidR="00785BBC" w:rsidRDefault="00000000">
          <w:pPr>
            <w:pStyle w:val="TDC1"/>
            <w:rPr>
              <w:rFonts w:eastAsiaTheme="minorEastAsia" w:cstheme="minorBidi"/>
              <w:b w:val="0"/>
              <w:noProof/>
              <w:kern w:val="2"/>
              <w:sz w:val="22"/>
              <w:szCs w:val="22"/>
              <w:lang w:eastAsia="es-ES"/>
              <w14:ligatures w14:val="standardContextual"/>
            </w:rPr>
          </w:pPr>
          <w:hyperlink w:anchor="_Toc134979297" w:history="1">
            <w:r w:rsidR="00785BBC" w:rsidRPr="00725A80">
              <w:rPr>
                <w:rStyle w:val="Hipervnculo"/>
                <w:noProof/>
              </w:rPr>
              <w:t>8.</w:t>
            </w:r>
            <w:r w:rsidR="00785BBC">
              <w:rPr>
                <w:rFonts w:eastAsiaTheme="minorEastAsia" w:cstheme="minorBidi"/>
                <w:b w:val="0"/>
                <w:noProof/>
                <w:kern w:val="2"/>
                <w:sz w:val="22"/>
                <w:szCs w:val="22"/>
                <w:lang w:eastAsia="es-ES"/>
                <w14:ligatures w14:val="standardContextual"/>
              </w:rPr>
              <w:tab/>
            </w:r>
            <w:r w:rsidR="00785BBC" w:rsidRPr="00725A80">
              <w:rPr>
                <w:rStyle w:val="Hipervnculo"/>
                <w:noProof/>
              </w:rPr>
              <w:t>CONCLUSIÓN</w:t>
            </w:r>
            <w:r w:rsidR="00785BBC">
              <w:rPr>
                <w:noProof/>
                <w:webHidden/>
              </w:rPr>
              <w:tab/>
            </w:r>
            <w:r w:rsidR="00785BBC">
              <w:rPr>
                <w:noProof/>
                <w:webHidden/>
              </w:rPr>
              <w:fldChar w:fldCharType="begin"/>
            </w:r>
            <w:r w:rsidR="00785BBC">
              <w:rPr>
                <w:noProof/>
                <w:webHidden/>
              </w:rPr>
              <w:instrText xml:space="preserve"> PAGEREF _Toc134979297 \h </w:instrText>
            </w:r>
            <w:r w:rsidR="00785BBC">
              <w:rPr>
                <w:noProof/>
                <w:webHidden/>
              </w:rPr>
            </w:r>
            <w:r w:rsidR="00785BBC">
              <w:rPr>
                <w:noProof/>
                <w:webHidden/>
              </w:rPr>
              <w:fldChar w:fldCharType="separate"/>
            </w:r>
            <w:r w:rsidR="00785BBC">
              <w:rPr>
                <w:noProof/>
                <w:webHidden/>
              </w:rPr>
              <w:t>51</w:t>
            </w:r>
            <w:r w:rsidR="00785BBC">
              <w:rPr>
                <w:noProof/>
                <w:webHidden/>
              </w:rPr>
              <w:fldChar w:fldCharType="end"/>
            </w:r>
          </w:hyperlink>
        </w:p>
        <w:p w14:paraId="4C6609B9" w14:textId="21312902" w:rsidR="00785BBC" w:rsidRDefault="00000000">
          <w:pPr>
            <w:pStyle w:val="TDC2"/>
            <w:rPr>
              <w:rFonts w:eastAsiaTheme="minorEastAsia" w:cstheme="minorBidi"/>
              <w:b w:val="0"/>
              <w:kern w:val="2"/>
              <w:lang w:eastAsia="es-ES"/>
              <w14:ligatures w14:val="standardContextual"/>
            </w:rPr>
          </w:pPr>
          <w:hyperlink w:anchor="_Toc134979298" w:history="1">
            <w:r w:rsidR="00785BBC" w:rsidRPr="00725A80">
              <w:rPr>
                <w:rStyle w:val="Hipervnculo"/>
              </w:rPr>
              <w:t>8.1.</w:t>
            </w:r>
            <w:r w:rsidR="00785BBC">
              <w:rPr>
                <w:rFonts w:eastAsiaTheme="minorEastAsia" w:cstheme="minorBidi"/>
                <w:b w:val="0"/>
                <w:kern w:val="2"/>
                <w:lang w:eastAsia="es-ES"/>
                <w14:ligatures w14:val="standardContextual"/>
              </w:rPr>
              <w:tab/>
            </w:r>
            <w:r w:rsidR="00785BBC" w:rsidRPr="00725A80">
              <w:rPr>
                <w:rStyle w:val="Hipervnculo"/>
              </w:rPr>
              <w:t>Valoración Personal del Trabajo Realizado</w:t>
            </w:r>
            <w:r w:rsidR="00785BBC">
              <w:rPr>
                <w:webHidden/>
              </w:rPr>
              <w:tab/>
            </w:r>
            <w:r w:rsidR="00785BBC">
              <w:rPr>
                <w:webHidden/>
              </w:rPr>
              <w:fldChar w:fldCharType="begin"/>
            </w:r>
            <w:r w:rsidR="00785BBC">
              <w:rPr>
                <w:webHidden/>
              </w:rPr>
              <w:instrText xml:space="preserve"> PAGEREF _Toc134979298 \h </w:instrText>
            </w:r>
            <w:r w:rsidR="00785BBC">
              <w:rPr>
                <w:webHidden/>
              </w:rPr>
            </w:r>
            <w:r w:rsidR="00785BBC">
              <w:rPr>
                <w:webHidden/>
              </w:rPr>
              <w:fldChar w:fldCharType="separate"/>
            </w:r>
            <w:r w:rsidR="00785BBC">
              <w:rPr>
                <w:webHidden/>
              </w:rPr>
              <w:t>51</w:t>
            </w:r>
            <w:r w:rsidR="00785BBC">
              <w:rPr>
                <w:webHidden/>
              </w:rPr>
              <w:fldChar w:fldCharType="end"/>
            </w:r>
          </w:hyperlink>
        </w:p>
        <w:p w14:paraId="018FCB50" w14:textId="5759F83B" w:rsidR="00785BBC" w:rsidRDefault="00000000">
          <w:pPr>
            <w:pStyle w:val="TDC2"/>
            <w:rPr>
              <w:rFonts w:eastAsiaTheme="minorEastAsia" w:cstheme="minorBidi"/>
              <w:b w:val="0"/>
              <w:kern w:val="2"/>
              <w:lang w:eastAsia="es-ES"/>
              <w14:ligatures w14:val="standardContextual"/>
            </w:rPr>
          </w:pPr>
          <w:hyperlink w:anchor="_Toc134979299" w:history="1">
            <w:r w:rsidR="00785BBC" w:rsidRPr="00725A80">
              <w:rPr>
                <w:rStyle w:val="Hipervnculo"/>
              </w:rPr>
              <w:t>8.2.</w:t>
            </w:r>
            <w:r w:rsidR="00785BBC">
              <w:rPr>
                <w:rFonts w:eastAsiaTheme="minorEastAsia" w:cstheme="minorBidi"/>
                <w:b w:val="0"/>
                <w:kern w:val="2"/>
                <w:lang w:eastAsia="es-ES"/>
                <w14:ligatures w14:val="standardContextual"/>
              </w:rPr>
              <w:tab/>
            </w:r>
            <w:r w:rsidR="00785BBC" w:rsidRPr="00725A80">
              <w:rPr>
                <w:rStyle w:val="Hipervnculo"/>
              </w:rPr>
              <w:t>Posibles ampliaciones</w:t>
            </w:r>
            <w:r w:rsidR="00785BBC">
              <w:rPr>
                <w:webHidden/>
              </w:rPr>
              <w:tab/>
            </w:r>
            <w:r w:rsidR="00785BBC">
              <w:rPr>
                <w:webHidden/>
              </w:rPr>
              <w:fldChar w:fldCharType="begin"/>
            </w:r>
            <w:r w:rsidR="00785BBC">
              <w:rPr>
                <w:webHidden/>
              </w:rPr>
              <w:instrText xml:space="preserve"> PAGEREF _Toc134979299 \h </w:instrText>
            </w:r>
            <w:r w:rsidR="00785BBC">
              <w:rPr>
                <w:webHidden/>
              </w:rPr>
            </w:r>
            <w:r w:rsidR="00785BBC">
              <w:rPr>
                <w:webHidden/>
              </w:rPr>
              <w:fldChar w:fldCharType="separate"/>
            </w:r>
            <w:r w:rsidR="00785BBC">
              <w:rPr>
                <w:webHidden/>
              </w:rPr>
              <w:t>52</w:t>
            </w:r>
            <w:r w:rsidR="00785BBC">
              <w:rPr>
                <w:webHidden/>
              </w:rPr>
              <w:fldChar w:fldCharType="end"/>
            </w:r>
          </w:hyperlink>
        </w:p>
        <w:p w14:paraId="04702F37" w14:textId="04776C05" w:rsidR="005D1E9F" w:rsidRPr="005D1E9F" w:rsidRDefault="00D90FCA" w:rsidP="005D1E9F">
          <w:pPr>
            <w:pStyle w:val="TDC2"/>
          </w:pPr>
          <w:r w:rsidRPr="007C7130">
            <w:rPr>
              <w:bCs/>
              <w:szCs w:val="20"/>
            </w:rPr>
            <w:fldChar w:fldCharType="end"/>
          </w:r>
        </w:p>
        <w:p w14:paraId="5B624633" w14:textId="77777777" w:rsidR="005D1E9F" w:rsidRPr="005D1E9F" w:rsidRDefault="005D1E9F" w:rsidP="005D1E9F"/>
        <w:p w14:paraId="346A93F7" w14:textId="5ECFFBEA" w:rsidR="00E17986" w:rsidRPr="007C7130" w:rsidRDefault="00303121" w:rsidP="00303121">
          <w:pPr>
            <w:tabs>
              <w:tab w:val="left" w:pos="2160"/>
            </w:tabs>
            <w:spacing w:line="360" w:lineRule="auto"/>
            <w:jc w:val="left"/>
            <w:rPr>
              <w:sz w:val="22"/>
            </w:rPr>
          </w:pPr>
          <w:r w:rsidRPr="007C7130">
            <w:rPr>
              <w:bCs/>
              <w:noProof/>
              <w:szCs w:val="20"/>
            </w:rPr>
            <w:tab/>
          </w:r>
        </w:p>
      </w:sdtContent>
    </w:sdt>
    <w:p w14:paraId="3DFA6475" w14:textId="77777777" w:rsidR="00032551" w:rsidRDefault="00032551">
      <w:pPr>
        <w:spacing w:before="0" w:after="0" w:line="240" w:lineRule="auto"/>
        <w:jc w:val="left"/>
      </w:pPr>
      <w:bookmarkStart w:id="0" w:name="_Toc373054793"/>
      <w:bookmarkStart w:id="1" w:name="_Toc373100017"/>
      <w:bookmarkStart w:id="2" w:name="_Toc412581481"/>
      <w:bookmarkStart w:id="3" w:name="_Toc358989628"/>
    </w:p>
    <w:p w14:paraId="1A4CD1EF" w14:textId="77777777" w:rsidR="00032551" w:rsidRDefault="00032551">
      <w:pPr>
        <w:spacing w:before="0" w:after="0" w:line="240" w:lineRule="auto"/>
        <w:jc w:val="left"/>
      </w:pPr>
      <w:r>
        <w:br w:type="page"/>
      </w:r>
    </w:p>
    <w:p w14:paraId="1FB5F72E" w14:textId="37F0B485" w:rsidR="00032551" w:rsidRPr="00032551" w:rsidRDefault="0001312B">
      <w:pPr>
        <w:pStyle w:val="Tabladeilustraciones"/>
        <w:tabs>
          <w:tab w:val="right" w:leader="dot" w:pos="9346"/>
        </w:tabs>
        <w:rPr>
          <w:b/>
          <w:bCs/>
          <w:sz w:val="28"/>
          <w:szCs w:val="28"/>
        </w:rPr>
      </w:pPr>
      <w:r>
        <w:rPr>
          <w:b/>
          <w:bCs/>
          <w:sz w:val="28"/>
          <w:szCs w:val="28"/>
        </w:rPr>
        <w:lastRenderedPageBreak/>
        <w:t>TABLA DE ILUSTRACIONES</w:t>
      </w:r>
    </w:p>
    <w:p w14:paraId="0578AB38" w14:textId="25433E33" w:rsidR="00032551" w:rsidRDefault="00032551">
      <w:pPr>
        <w:pStyle w:val="Tabladeilustraciones"/>
        <w:tabs>
          <w:tab w:val="right" w:leader="dot" w:pos="9346"/>
        </w:tabs>
        <w:rPr>
          <w:noProof/>
        </w:rPr>
      </w:pPr>
      <w:r>
        <w:fldChar w:fldCharType="begin"/>
      </w:r>
      <w:r>
        <w:instrText xml:space="preserve"> TOC \h \z \c "Ilustración" </w:instrText>
      </w:r>
      <w:r>
        <w:fldChar w:fldCharType="separate"/>
      </w:r>
      <w:hyperlink w:anchor="_Toc135234796" w:history="1">
        <w:r w:rsidRPr="00FA12E8">
          <w:rPr>
            <w:rStyle w:val="Hipervnculo"/>
            <w:noProof/>
          </w:rPr>
          <w:t>1Estudio de mercado</w:t>
        </w:r>
        <w:r>
          <w:rPr>
            <w:noProof/>
            <w:webHidden/>
          </w:rPr>
          <w:tab/>
        </w:r>
        <w:r>
          <w:rPr>
            <w:noProof/>
            <w:webHidden/>
          </w:rPr>
          <w:fldChar w:fldCharType="begin"/>
        </w:r>
        <w:r>
          <w:rPr>
            <w:noProof/>
            <w:webHidden/>
          </w:rPr>
          <w:instrText xml:space="preserve"> PAGEREF _Toc135234796 \h </w:instrText>
        </w:r>
        <w:r>
          <w:rPr>
            <w:noProof/>
            <w:webHidden/>
          </w:rPr>
        </w:r>
        <w:r>
          <w:rPr>
            <w:noProof/>
            <w:webHidden/>
          </w:rPr>
          <w:fldChar w:fldCharType="separate"/>
        </w:r>
        <w:r>
          <w:rPr>
            <w:noProof/>
            <w:webHidden/>
          </w:rPr>
          <w:t>8</w:t>
        </w:r>
        <w:r>
          <w:rPr>
            <w:noProof/>
            <w:webHidden/>
          </w:rPr>
          <w:fldChar w:fldCharType="end"/>
        </w:r>
      </w:hyperlink>
    </w:p>
    <w:p w14:paraId="014D327A" w14:textId="423DD4F0" w:rsidR="00032551" w:rsidRDefault="00000000">
      <w:pPr>
        <w:pStyle w:val="Tabladeilustraciones"/>
        <w:tabs>
          <w:tab w:val="right" w:leader="dot" w:pos="9346"/>
        </w:tabs>
        <w:rPr>
          <w:noProof/>
        </w:rPr>
      </w:pPr>
      <w:hyperlink w:anchor="_Toc135234797" w:history="1">
        <w:r w:rsidR="00032551" w:rsidRPr="00FA12E8">
          <w:rPr>
            <w:rStyle w:val="Hipervnculo"/>
            <w:noProof/>
          </w:rPr>
          <w:t>2 Análisis DAFO</w:t>
        </w:r>
        <w:r w:rsidR="00032551">
          <w:rPr>
            <w:noProof/>
            <w:webHidden/>
          </w:rPr>
          <w:tab/>
        </w:r>
        <w:r w:rsidR="00032551">
          <w:rPr>
            <w:noProof/>
            <w:webHidden/>
          </w:rPr>
          <w:fldChar w:fldCharType="begin"/>
        </w:r>
        <w:r w:rsidR="00032551">
          <w:rPr>
            <w:noProof/>
            <w:webHidden/>
          </w:rPr>
          <w:instrText xml:space="preserve"> PAGEREF _Toc135234797 \h </w:instrText>
        </w:r>
        <w:r w:rsidR="00032551">
          <w:rPr>
            <w:noProof/>
            <w:webHidden/>
          </w:rPr>
        </w:r>
        <w:r w:rsidR="00032551">
          <w:rPr>
            <w:noProof/>
            <w:webHidden/>
          </w:rPr>
          <w:fldChar w:fldCharType="separate"/>
        </w:r>
        <w:r w:rsidR="00032551">
          <w:rPr>
            <w:noProof/>
            <w:webHidden/>
          </w:rPr>
          <w:t>8</w:t>
        </w:r>
        <w:r w:rsidR="00032551">
          <w:rPr>
            <w:noProof/>
            <w:webHidden/>
          </w:rPr>
          <w:fldChar w:fldCharType="end"/>
        </w:r>
      </w:hyperlink>
    </w:p>
    <w:p w14:paraId="09962F77" w14:textId="7487577D" w:rsidR="00032551" w:rsidRDefault="00000000">
      <w:pPr>
        <w:pStyle w:val="Tabladeilustraciones"/>
        <w:tabs>
          <w:tab w:val="right" w:leader="dot" w:pos="9346"/>
        </w:tabs>
        <w:rPr>
          <w:noProof/>
        </w:rPr>
      </w:pPr>
      <w:hyperlink w:anchor="_Toc135234798" w:history="1">
        <w:r w:rsidR="00032551" w:rsidRPr="00FA12E8">
          <w:rPr>
            <w:rStyle w:val="Hipervnculo"/>
            <w:noProof/>
          </w:rPr>
          <w:t>3Plan de producción</w:t>
        </w:r>
        <w:r w:rsidR="00032551">
          <w:rPr>
            <w:noProof/>
            <w:webHidden/>
          </w:rPr>
          <w:tab/>
        </w:r>
        <w:r w:rsidR="00032551">
          <w:rPr>
            <w:noProof/>
            <w:webHidden/>
          </w:rPr>
          <w:fldChar w:fldCharType="begin"/>
        </w:r>
        <w:r w:rsidR="00032551">
          <w:rPr>
            <w:noProof/>
            <w:webHidden/>
          </w:rPr>
          <w:instrText xml:space="preserve"> PAGEREF _Toc135234798 \h </w:instrText>
        </w:r>
        <w:r w:rsidR="00032551">
          <w:rPr>
            <w:noProof/>
            <w:webHidden/>
          </w:rPr>
        </w:r>
        <w:r w:rsidR="00032551">
          <w:rPr>
            <w:noProof/>
            <w:webHidden/>
          </w:rPr>
          <w:fldChar w:fldCharType="separate"/>
        </w:r>
        <w:r w:rsidR="00032551">
          <w:rPr>
            <w:noProof/>
            <w:webHidden/>
          </w:rPr>
          <w:t>12</w:t>
        </w:r>
        <w:r w:rsidR="00032551">
          <w:rPr>
            <w:noProof/>
            <w:webHidden/>
          </w:rPr>
          <w:fldChar w:fldCharType="end"/>
        </w:r>
      </w:hyperlink>
    </w:p>
    <w:p w14:paraId="61A7A419" w14:textId="252AF3B7" w:rsidR="00032551" w:rsidRDefault="00000000">
      <w:pPr>
        <w:pStyle w:val="Tabladeilustraciones"/>
        <w:tabs>
          <w:tab w:val="right" w:leader="dot" w:pos="9346"/>
        </w:tabs>
        <w:rPr>
          <w:noProof/>
        </w:rPr>
      </w:pPr>
      <w:hyperlink w:anchor="_Toc135234799" w:history="1">
        <w:r w:rsidR="00032551" w:rsidRPr="00FA12E8">
          <w:rPr>
            <w:rStyle w:val="Hipervnculo"/>
            <w:noProof/>
          </w:rPr>
          <w:t>4Guía de colores</w:t>
        </w:r>
        <w:r w:rsidR="00032551">
          <w:rPr>
            <w:noProof/>
            <w:webHidden/>
          </w:rPr>
          <w:tab/>
        </w:r>
        <w:r w:rsidR="00032551">
          <w:rPr>
            <w:noProof/>
            <w:webHidden/>
          </w:rPr>
          <w:fldChar w:fldCharType="begin"/>
        </w:r>
        <w:r w:rsidR="00032551">
          <w:rPr>
            <w:noProof/>
            <w:webHidden/>
          </w:rPr>
          <w:instrText xml:space="preserve"> PAGEREF _Toc135234799 \h </w:instrText>
        </w:r>
        <w:r w:rsidR="00032551">
          <w:rPr>
            <w:noProof/>
            <w:webHidden/>
          </w:rPr>
        </w:r>
        <w:r w:rsidR="00032551">
          <w:rPr>
            <w:noProof/>
            <w:webHidden/>
          </w:rPr>
          <w:fldChar w:fldCharType="separate"/>
        </w:r>
        <w:r w:rsidR="00032551">
          <w:rPr>
            <w:noProof/>
            <w:webHidden/>
          </w:rPr>
          <w:t>16</w:t>
        </w:r>
        <w:r w:rsidR="00032551">
          <w:rPr>
            <w:noProof/>
            <w:webHidden/>
          </w:rPr>
          <w:fldChar w:fldCharType="end"/>
        </w:r>
      </w:hyperlink>
    </w:p>
    <w:p w14:paraId="774F3D71" w14:textId="579CC204" w:rsidR="00032551" w:rsidRDefault="00000000">
      <w:pPr>
        <w:pStyle w:val="Tabladeilustraciones"/>
        <w:tabs>
          <w:tab w:val="right" w:leader="dot" w:pos="9346"/>
        </w:tabs>
        <w:rPr>
          <w:noProof/>
        </w:rPr>
      </w:pPr>
      <w:hyperlink w:anchor="_Toc135234800" w:history="1">
        <w:r w:rsidR="00032551" w:rsidRPr="00FA12E8">
          <w:rPr>
            <w:rStyle w:val="Hipervnculo"/>
            <w:noProof/>
          </w:rPr>
          <w:t>5Diagrama de clases</w:t>
        </w:r>
        <w:r w:rsidR="00032551">
          <w:rPr>
            <w:noProof/>
            <w:webHidden/>
          </w:rPr>
          <w:tab/>
        </w:r>
        <w:r w:rsidR="00032551">
          <w:rPr>
            <w:noProof/>
            <w:webHidden/>
          </w:rPr>
          <w:fldChar w:fldCharType="begin"/>
        </w:r>
        <w:r w:rsidR="00032551">
          <w:rPr>
            <w:noProof/>
            <w:webHidden/>
          </w:rPr>
          <w:instrText xml:space="preserve"> PAGEREF _Toc135234800 \h </w:instrText>
        </w:r>
        <w:r w:rsidR="00032551">
          <w:rPr>
            <w:noProof/>
            <w:webHidden/>
          </w:rPr>
        </w:r>
        <w:r w:rsidR="00032551">
          <w:rPr>
            <w:noProof/>
            <w:webHidden/>
          </w:rPr>
          <w:fldChar w:fldCharType="separate"/>
        </w:r>
        <w:r w:rsidR="00032551">
          <w:rPr>
            <w:noProof/>
            <w:webHidden/>
          </w:rPr>
          <w:t>17</w:t>
        </w:r>
        <w:r w:rsidR="00032551">
          <w:rPr>
            <w:noProof/>
            <w:webHidden/>
          </w:rPr>
          <w:fldChar w:fldCharType="end"/>
        </w:r>
      </w:hyperlink>
    </w:p>
    <w:p w14:paraId="35F4FEDA" w14:textId="35D5BA82" w:rsidR="00032551" w:rsidRDefault="00000000">
      <w:pPr>
        <w:pStyle w:val="Tabladeilustraciones"/>
        <w:tabs>
          <w:tab w:val="right" w:leader="dot" w:pos="9346"/>
        </w:tabs>
        <w:rPr>
          <w:noProof/>
        </w:rPr>
      </w:pPr>
      <w:hyperlink w:anchor="_Toc135234801" w:history="1">
        <w:r w:rsidR="00032551" w:rsidRPr="00FA12E8">
          <w:rPr>
            <w:rStyle w:val="Hipervnculo"/>
            <w:b/>
            <w:bCs/>
            <w:noProof/>
          </w:rPr>
          <w:t xml:space="preserve">6 </w:t>
        </w:r>
        <w:r w:rsidR="00032551" w:rsidRPr="00FA12E8">
          <w:rPr>
            <w:rStyle w:val="Hipervnculo"/>
            <w:noProof/>
          </w:rPr>
          <w:t>Diagrama de casos de uso</w:t>
        </w:r>
        <w:r w:rsidR="00032551">
          <w:rPr>
            <w:noProof/>
            <w:webHidden/>
          </w:rPr>
          <w:tab/>
        </w:r>
        <w:r w:rsidR="00032551">
          <w:rPr>
            <w:noProof/>
            <w:webHidden/>
          </w:rPr>
          <w:fldChar w:fldCharType="begin"/>
        </w:r>
        <w:r w:rsidR="00032551">
          <w:rPr>
            <w:noProof/>
            <w:webHidden/>
          </w:rPr>
          <w:instrText xml:space="preserve"> PAGEREF _Toc135234801 \h </w:instrText>
        </w:r>
        <w:r w:rsidR="00032551">
          <w:rPr>
            <w:noProof/>
            <w:webHidden/>
          </w:rPr>
        </w:r>
        <w:r w:rsidR="00032551">
          <w:rPr>
            <w:noProof/>
            <w:webHidden/>
          </w:rPr>
          <w:fldChar w:fldCharType="separate"/>
        </w:r>
        <w:r w:rsidR="00032551">
          <w:rPr>
            <w:noProof/>
            <w:webHidden/>
          </w:rPr>
          <w:t>19</w:t>
        </w:r>
        <w:r w:rsidR="00032551">
          <w:rPr>
            <w:noProof/>
            <w:webHidden/>
          </w:rPr>
          <w:fldChar w:fldCharType="end"/>
        </w:r>
      </w:hyperlink>
    </w:p>
    <w:p w14:paraId="12E1D321" w14:textId="736048F3" w:rsidR="00032551" w:rsidRDefault="00000000">
      <w:pPr>
        <w:pStyle w:val="Tabladeilustraciones"/>
        <w:tabs>
          <w:tab w:val="right" w:leader="dot" w:pos="9346"/>
        </w:tabs>
        <w:rPr>
          <w:noProof/>
        </w:rPr>
      </w:pPr>
      <w:hyperlink r:id="rId12" w:anchor="_Toc135234802" w:history="1">
        <w:r w:rsidR="00032551" w:rsidRPr="00FA12E8">
          <w:rPr>
            <w:rStyle w:val="Hipervnculo"/>
            <w:noProof/>
          </w:rPr>
          <w:t>7Pantalla de log-in</w:t>
        </w:r>
        <w:r w:rsidR="00032551">
          <w:rPr>
            <w:noProof/>
            <w:webHidden/>
          </w:rPr>
          <w:tab/>
        </w:r>
        <w:r w:rsidR="00032551">
          <w:rPr>
            <w:noProof/>
            <w:webHidden/>
          </w:rPr>
          <w:fldChar w:fldCharType="begin"/>
        </w:r>
        <w:r w:rsidR="00032551">
          <w:rPr>
            <w:noProof/>
            <w:webHidden/>
          </w:rPr>
          <w:instrText xml:space="preserve"> PAGEREF _Toc135234802 \h </w:instrText>
        </w:r>
        <w:r w:rsidR="00032551">
          <w:rPr>
            <w:noProof/>
            <w:webHidden/>
          </w:rPr>
        </w:r>
        <w:r w:rsidR="00032551">
          <w:rPr>
            <w:noProof/>
            <w:webHidden/>
          </w:rPr>
          <w:fldChar w:fldCharType="separate"/>
        </w:r>
        <w:r w:rsidR="00032551">
          <w:rPr>
            <w:noProof/>
            <w:webHidden/>
          </w:rPr>
          <w:t>29</w:t>
        </w:r>
        <w:r w:rsidR="00032551">
          <w:rPr>
            <w:noProof/>
            <w:webHidden/>
          </w:rPr>
          <w:fldChar w:fldCharType="end"/>
        </w:r>
      </w:hyperlink>
    </w:p>
    <w:p w14:paraId="7C6D5BF9" w14:textId="58FFF1D3" w:rsidR="00032551" w:rsidRDefault="00000000">
      <w:pPr>
        <w:pStyle w:val="Tabladeilustraciones"/>
        <w:tabs>
          <w:tab w:val="right" w:leader="dot" w:pos="9346"/>
        </w:tabs>
        <w:rPr>
          <w:noProof/>
        </w:rPr>
      </w:pPr>
      <w:hyperlink r:id="rId13" w:anchor="_Toc135234803" w:history="1">
        <w:r w:rsidR="00032551" w:rsidRPr="00FA12E8">
          <w:rPr>
            <w:rStyle w:val="Hipervnculo"/>
            <w:noProof/>
          </w:rPr>
          <w:t>8Pantalla de registro</w:t>
        </w:r>
        <w:r w:rsidR="00032551">
          <w:rPr>
            <w:noProof/>
            <w:webHidden/>
          </w:rPr>
          <w:tab/>
        </w:r>
        <w:r w:rsidR="00032551">
          <w:rPr>
            <w:noProof/>
            <w:webHidden/>
          </w:rPr>
          <w:fldChar w:fldCharType="begin"/>
        </w:r>
        <w:r w:rsidR="00032551">
          <w:rPr>
            <w:noProof/>
            <w:webHidden/>
          </w:rPr>
          <w:instrText xml:space="preserve"> PAGEREF _Toc135234803 \h </w:instrText>
        </w:r>
        <w:r w:rsidR="00032551">
          <w:rPr>
            <w:noProof/>
            <w:webHidden/>
          </w:rPr>
        </w:r>
        <w:r w:rsidR="00032551">
          <w:rPr>
            <w:noProof/>
            <w:webHidden/>
          </w:rPr>
          <w:fldChar w:fldCharType="separate"/>
        </w:r>
        <w:r w:rsidR="00032551">
          <w:rPr>
            <w:noProof/>
            <w:webHidden/>
          </w:rPr>
          <w:t>31</w:t>
        </w:r>
        <w:r w:rsidR="00032551">
          <w:rPr>
            <w:noProof/>
            <w:webHidden/>
          </w:rPr>
          <w:fldChar w:fldCharType="end"/>
        </w:r>
      </w:hyperlink>
    </w:p>
    <w:p w14:paraId="0A6E4823" w14:textId="4F18408A" w:rsidR="00032551" w:rsidRDefault="00000000">
      <w:pPr>
        <w:pStyle w:val="Tabladeilustraciones"/>
        <w:tabs>
          <w:tab w:val="right" w:leader="dot" w:pos="9346"/>
        </w:tabs>
        <w:rPr>
          <w:noProof/>
        </w:rPr>
      </w:pPr>
      <w:hyperlink r:id="rId14" w:anchor="_Toc135234804" w:history="1">
        <w:r w:rsidR="00032551" w:rsidRPr="00FA12E8">
          <w:rPr>
            <w:rStyle w:val="Hipervnculo"/>
            <w:noProof/>
          </w:rPr>
          <w:t>9Pantalla de inicio</w:t>
        </w:r>
        <w:r w:rsidR="00032551">
          <w:rPr>
            <w:noProof/>
            <w:webHidden/>
          </w:rPr>
          <w:tab/>
        </w:r>
        <w:r w:rsidR="00032551">
          <w:rPr>
            <w:noProof/>
            <w:webHidden/>
          </w:rPr>
          <w:fldChar w:fldCharType="begin"/>
        </w:r>
        <w:r w:rsidR="00032551">
          <w:rPr>
            <w:noProof/>
            <w:webHidden/>
          </w:rPr>
          <w:instrText xml:space="preserve"> PAGEREF _Toc135234804 \h </w:instrText>
        </w:r>
        <w:r w:rsidR="00032551">
          <w:rPr>
            <w:noProof/>
            <w:webHidden/>
          </w:rPr>
        </w:r>
        <w:r w:rsidR="00032551">
          <w:rPr>
            <w:noProof/>
            <w:webHidden/>
          </w:rPr>
          <w:fldChar w:fldCharType="separate"/>
        </w:r>
        <w:r w:rsidR="00032551">
          <w:rPr>
            <w:noProof/>
            <w:webHidden/>
          </w:rPr>
          <w:t>32</w:t>
        </w:r>
        <w:r w:rsidR="00032551">
          <w:rPr>
            <w:noProof/>
            <w:webHidden/>
          </w:rPr>
          <w:fldChar w:fldCharType="end"/>
        </w:r>
      </w:hyperlink>
    </w:p>
    <w:p w14:paraId="43D210C0" w14:textId="3979D0E2" w:rsidR="00032551" w:rsidRDefault="00000000">
      <w:pPr>
        <w:pStyle w:val="Tabladeilustraciones"/>
        <w:tabs>
          <w:tab w:val="right" w:leader="dot" w:pos="9346"/>
        </w:tabs>
        <w:rPr>
          <w:noProof/>
        </w:rPr>
      </w:pPr>
      <w:hyperlink r:id="rId15" w:anchor="_Toc135234805" w:history="1">
        <w:r w:rsidR="00032551" w:rsidRPr="00FA12E8">
          <w:rPr>
            <w:rStyle w:val="Hipervnculo"/>
            <w:noProof/>
          </w:rPr>
          <w:t>10Filtro de anuncios</w:t>
        </w:r>
        <w:r w:rsidR="00032551">
          <w:rPr>
            <w:noProof/>
            <w:webHidden/>
          </w:rPr>
          <w:tab/>
        </w:r>
        <w:r w:rsidR="00032551">
          <w:rPr>
            <w:noProof/>
            <w:webHidden/>
          </w:rPr>
          <w:fldChar w:fldCharType="begin"/>
        </w:r>
        <w:r w:rsidR="00032551">
          <w:rPr>
            <w:noProof/>
            <w:webHidden/>
          </w:rPr>
          <w:instrText xml:space="preserve"> PAGEREF _Toc135234805 \h </w:instrText>
        </w:r>
        <w:r w:rsidR="00032551">
          <w:rPr>
            <w:noProof/>
            <w:webHidden/>
          </w:rPr>
        </w:r>
        <w:r w:rsidR="00032551">
          <w:rPr>
            <w:noProof/>
            <w:webHidden/>
          </w:rPr>
          <w:fldChar w:fldCharType="separate"/>
        </w:r>
        <w:r w:rsidR="00032551">
          <w:rPr>
            <w:noProof/>
            <w:webHidden/>
          </w:rPr>
          <w:t>34</w:t>
        </w:r>
        <w:r w:rsidR="00032551">
          <w:rPr>
            <w:noProof/>
            <w:webHidden/>
          </w:rPr>
          <w:fldChar w:fldCharType="end"/>
        </w:r>
      </w:hyperlink>
    </w:p>
    <w:p w14:paraId="6CD96BC4" w14:textId="4E7E9A84" w:rsidR="00032551" w:rsidRDefault="00000000">
      <w:pPr>
        <w:pStyle w:val="Tabladeilustraciones"/>
        <w:tabs>
          <w:tab w:val="right" w:leader="dot" w:pos="9346"/>
        </w:tabs>
        <w:rPr>
          <w:noProof/>
        </w:rPr>
      </w:pPr>
      <w:hyperlink r:id="rId16" w:anchor="_Toc135234806" w:history="1">
        <w:r w:rsidR="00032551" w:rsidRPr="00FA12E8">
          <w:rPr>
            <w:rStyle w:val="Hipervnculo"/>
            <w:noProof/>
          </w:rPr>
          <w:t>11Anuncios filtrados</w:t>
        </w:r>
        <w:r w:rsidR="00032551">
          <w:rPr>
            <w:noProof/>
            <w:webHidden/>
          </w:rPr>
          <w:tab/>
        </w:r>
        <w:r w:rsidR="00032551">
          <w:rPr>
            <w:noProof/>
            <w:webHidden/>
          </w:rPr>
          <w:fldChar w:fldCharType="begin"/>
        </w:r>
        <w:r w:rsidR="00032551">
          <w:rPr>
            <w:noProof/>
            <w:webHidden/>
          </w:rPr>
          <w:instrText xml:space="preserve"> PAGEREF _Toc135234806 \h </w:instrText>
        </w:r>
        <w:r w:rsidR="00032551">
          <w:rPr>
            <w:noProof/>
            <w:webHidden/>
          </w:rPr>
        </w:r>
        <w:r w:rsidR="00032551">
          <w:rPr>
            <w:noProof/>
            <w:webHidden/>
          </w:rPr>
          <w:fldChar w:fldCharType="separate"/>
        </w:r>
        <w:r w:rsidR="00032551">
          <w:rPr>
            <w:noProof/>
            <w:webHidden/>
          </w:rPr>
          <w:t>35</w:t>
        </w:r>
        <w:r w:rsidR="00032551">
          <w:rPr>
            <w:noProof/>
            <w:webHidden/>
          </w:rPr>
          <w:fldChar w:fldCharType="end"/>
        </w:r>
      </w:hyperlink>
    </w:p>
    <w:p w14:paraId="6C082C1F" w14:textId="3A4BC9E3" w:rsidR="00032551" w:rsidRDefault="00000000">
      <w:pPr>
        <w:pStyle w:val="Tabladeilustraciones"/>
        <w:tabs>
          <w:tab w:val="right" w:leader="dot" w:pos="9346"/>
        </w:tabs>
        <w:rPr>
          <w:noProof/>
        </w:rPr>
      </w:pPr>
      <w:hyperlink r:id="rId17" w:anchor="_Toc135234807" w:history="1">
        <w:r w:rsidR="00032551" w:rsidRPr="00FA12E8">
          <w:rPr>
            <w:rStyle w:val="Hipervnculo"/>
            <w:noProof/>
          </w:rPr>
          <w:t>12Creación de anuncios</w:t>
        </w:r>
        <w:r w:rsidR="00032551">
          <w:rPr>
            <w:noProof/>
            <w:webHidden/>
          </w:rPr>
          <w:tab/>
        </w:r>
        <w:r w:rsidR="00032551">
          <w:rPr>
            <w:noProof/>
            <w:webHidden/>
          </w:rPr>
          <w:fldChar w:fldCharType="begin"/>
        </w:r>
        <w:r w:rsidR="00032551">
          <w:rPr>
            <w:noProof/>
            <w:webHidden/>
          </w:rPr>
          <w:instrText xml:space="preserve"> PAGEREF _Toc135234807 \h </w:instrText>
        </w:r>
        <w:r w:rsidR="00032551">
          <w:rPr>
            <w:noProof/>
            <w:webHidden/>
          </w:rPr>
        </w:r>
        <w:r w:rsidR="00032551">
          <w:rPr>
            <w:noProof/>
            <w:webHidden/>
          </w:rPr>
          <w:fldChar w:fldCharType="separate"/>
        </w:r>
        <w:r w:rsidR="00032551">
          <w:rPr>
            <w:noProof/>
            <w:webHidden/>
          </w:rPr>
          <w:t>36</w:t>
        </w:r>
        <w:r w:rsidR="00032551">
          <w:rPr>
            <w:noProof/>
            <w:webHidden/>
          </w:rPr>
          <w:fldChar w:fldCharType="end"/>
        </w:r>
      </w:hyperlink>
    </w:p>
    <w:p w14:paraId="10918D16" w14:textId="6152A030" w:rsidR="00032551" w:rsidRDefault="00000000">
      <w:pPr>
        <w:pStyle w:val="Tabladeilustraciones"/>
        <w:tabs>
          <w:tab w:val="right" w:leader="dot" w:pos="9346"/>
        </w:tabs>
        <w:rPr>
          <w:noProof/>
        </w:rPr>
      </w:pPr>
      <w:hyperlink r:id="rId18" w:anchor="_Toc135234808" w:history="1">
        <w:r w:rsidR="00032551" w:rsidRPr="00FA12E8">
          <w:rPr>
            <w:rStyle w:val="Hipervnculo"/>
            <w:noProof/>
          </w:rPr>
          <w:t>13Perfil de usuario</w:t>
        </w:r>
        <w:r w:rsidR="00032551">
          <w:rPr>
            <w:noProof/>
            <w:webHidden/>
          </w:rPr>
          <w:tab/>
        </w:r>
        <w:r w:rsidR="00032551">
          <w:rPr>
            <w:noProof/>
            <w:webHidden/>
          </w:rPr>
          <w:fldChar w:fldCharType="begin"/>
        </w:r>
        <w:r w:rsidR="00032551">
          <w:rPr>
            <w:noProof/>
            <w:webHidden/>
          </w:rPr>
          <w:instrText xml:space="preserve"> PAGEREF _Toc135234808 \h </w:instrText>
        </w:r>
        <w:r w:rsidR="00032551">
          <w:rPr>
            <w:noProof/>
            <w:webHidden/>
          </w:rPr>
        </w:r>
        <w:r w:rsidR="00032551">
          <w:rPr>
            <w:noProof/>
            <w:webHidden/>
          </w:rPr>
          <w:fldChar w:fldCharType="separate"/>
        </w:r>
        <w:r w:rsidR="00032551">
          <w:rPr>
            <w:noProof/>
            <w:webHidden/>
          </w:rPr>
          <w:t>37</w:t>
        </w:r>
        <w:r w:rsidR="00032551">
          <w:rPr>
            <w:noProof/>
            <w:webHidden/>
          </w:rPr>
          <w:fldChar w:fldCharType="end"/>
        </w:r>
      </w:hyperlink>
    </w:p>
    <w:p w14:paraId="3ADE4728" w14:textId="7D4920CA" w:rsidR="00032551" w:rsidRDefault="00000000">
      <w:pPr>
        <w:pStyle w:val="Tabladeilustraciones"/>
        <w:tabs>
          <w:tab w:val="right" w:leader="dot" w:pos="9346"/>
        </w:tabs>
        <w:rPr>
          <w:noProof/>
        </w:rPr>
      </w:pPr>
      <w:hyperlink r:id="rId19" w:anchor="_Toc135234809" w:history="1">
        <w:r w:rsidR="00032551" w:rsidRPr="00FA12E8">
          <w:rPr>
            <w:rStyle w:val="Hipervnculo"/>
            <w:noProof/>
          </w:rPr>
          <w:t>14Diálogo de cambio de datos de usuario</w:t>
        </w:r>
        <w:r w:rsidR="00032551">
          <w:rPr>
            <w:noProof/>
            <w:webHidden/>
          </w:rPr>
          <w:tab/>
        </w:r>
        <w:r w:rsidR="00032551">
          <w:rPr>
            <w:noProof/>
            <w:webHidden/>
          </w:rPr>
          <w:fldChar w:fldCharType="begin"/>
        </w:r>
        <w:r w:rsidR="00032551">
          <w:rPr>
            <w:noProof/>
            <w:webHidden/>
          </w:rPr>
          <w:instrText xml:space="preserve"> PAGEREF _Toc135234809 \h </w:instrText>
        </w:r>
        <w:r w:rsidR="00032551">
          <w:rPr>
            <w:noProof/>
            <w:webHidden/>
          </w:rPr>
        </w:r>
        <w:r w:rsidR="00032551">
          <w:rPr>
            <w:noProof/>
            <w:webHidden/>
          </w:rPr>
          <w:fldChar w:fldCharType="separate"/>
        </w:r>
        <w:r w:rsidR="00032551">
          <w:rPr>
            <w:noProof/>
            <w:webHidden/>
          </w:rPr>
          <w:t>38</w:t>
        </w:r>
        <w:r w:rsidR="00032551">
          <w:rPr>
            <w:noProof/>
            <w:webHidden/>
          </w:rPr>
          <w:fldChar w:fldCharType="end"/>
        </w:r>
      </w:hyperlink>
    </w:p>
    <w:p w14:paraId="7C5C8BEA" w14:textId="7280CCB5" w:rsidR="00032551" w:rsidRDefault="00000000">
      <w:pPr>
        <w:pStyle w:val="Tabladeilustraciones"/>
        <w:tabs>
          <w:tab w:val="right" w:leader="dot" w:pos="9346"/>
        </w:tabs>
        <w:rPr>
          <w:noProof/>
        </w:rPr>
      </w:pPr>
      <w:hyperlink r:id="rId20" w:anchor="_Toc135234810" w:history="1">
        <w:r w:rsidR="00032551" w:rsidRPr="00FA12E8">
          <w:rPr>
            <w:rStyle w:val="Hipervnculo"/>
            <w:noProof/>
          </w:rPr>
          <w:t>15 Organización del empaquetado en la API</w:t>
        </w:r>
        <w:r w:rsidR="00032551">
          <w:rPr>
            <w:noProof/>
            <w:webHidden/>
          </w:rPr>
          <w:tab/>
        </w:r>
        <w:r w:rsidR="00032551">
          <w:rPr>
            <w:noProof/>
            <w:webHidden/>
          </w:rPr>
          <w:fldChar w:fldCharType="begin"/>
        </w:r>
        <w:r w:rsidR="00032551">
          <w:rPr>
            <w:noProof/>
            <w:webHidden/>
          </w:rPr>
          <w:instrText xml:space="preserve"> PAGEREF _Toc135234810 \h </w:instrText>
        </w:r>
        <w:r w:rsidR="00032551">
          <w:rPr>
            <w:noProof/>
            <w:webHidden/>
          </w:rPr>
        </w:r>
        <w:r w:rsidR="00032551">
          <w:rPr>
            <w:noProof/>
            <w:webHidden/>
          </w:rPr>
          <w:fldChar w:fldCharType="separate"/>
        </w:r>
        <w:r w:rsidR="00032551">
          <w:rPr>
            <w:noProof/>
            <w:webHidden/>
          </w:rPr>
          <w:t>40</w:t>
        </w:r>
        <w:r w:rsidR="00032551">
          <w:rPr>
            <w:noProof/>
            <w:webHidden/>
          </w:rPr>
          <w:fldChar w:fldCharType="end"/>
        </w:r>
      </w:hyperlink>
    </w:p>
    <w:p w14:paraId="05708DAB" w14:textId="4A831985" w:rsidR="00032551" w:rsidRDefault="00000000">
      <w:pPr>
        <w:pStyle w:val="Tabladeilustraciones"/>
        <w:tabs>
          <w:tab w:val="right" w:leader="dot" w:pos="9346"/>
        </w:tabs>
        <w:rPr>
          <w:noProof/>
        </w:rPr>
      </w:pPr>
      <w:hyperlink r:id="rId21" w:anchor="_Toc135234811" w:history="1">
        <w:r w:rsidR="00032551" w:rsidRPr="00FA12E8">
          <w:rPr>
            <w:rStyle w:val="Hipervnculo"/>
            <w:noProof/>
          </w:rPr>
          <w:t>16Ejemplo clase en paquete “model”</w:t>
        </w:r>
        <w:r w:rsidR="00032551">
          <w:rPr>
            <w:noProof/>
            <w:webHidden/>
          </w:rPr>
          <w:tab/>
        </w:r>
        <w:r w:rsidR="00032551">
          <w:rPr>
            <w:noProof/>
            <w:webHidden/>
          </w:rPr>
          <w:fldChar w:fldCharType="begin"/>
        </w:r>
        <w:r w:rsidR="00032551">
          <w:rPr>
            <w:noProof/>
            <w:webHidden/>
          </w:rPr>
          <w:instrText xml:space="preserve"> PAGEREF _Toc135234811 \h </w:instrText>
        </w:r>
        <w:r w:rsidR="00032551">
          <w:rPr>
            <w:noProof/>
            <w:webHidden/>
          </w:rPr>
        </w:r>
        <w:r w:rsidR="00032551">
          <w:rPr>
            <w:noProof/>
            <w:webHidden/>
          </w:rPr>
          <w:fldChar w:fldCharType="separate"/>
        </w:r>
        <w:r w:rsidR="00032551">
          <w:rPr>
            <w:noProof/>
            <w:webHidden/>
          </w:rPr>
          <w:t>41</w:t>
        </w:r>
        <w:r w:rsidR="00032551">
          <w:rPr>
            <w:noProof/>
            <w:webHidden/>
          </w:rPr>
          <w:fldChar w:fldCharType="end"/>
        </w:r>
      </w:hyperlink>
    </w:p>
    <w:p w14:paraId="49F77DC3" w14:textId="0E785D8E" w:rsidR="00032551" w:rsidRDefault="00000000">
      <w:pPr>
        <w:pStyle w:val="Tabladeilustraciones"/>
        <w:tabs>
          <w:tab w:val="right" w:leader="dot" w:pos="9346"/>
        </w:tabs>
        <w:rPr>
          <w:noProof/>
        </w:rPr>
      </w:pPr>
      <w:hyperlink r:id="rId22" w:anchor="_Toc135234812" w:history="1">
        <w:r w:rsidR="00032551" w:rsidRPr="00FA12E8">
          <w:rPr>
            <w:rStyle w:val="Hipervnculo"/>
            <w:noProof/>
          </w:rPr>
          <w:t>17Ejemplo clase en paquete "modelDto"</w:t>
        </w:r>
        <w:r w:rsidR="00032551">
          <w:rPr>
            <w:noProof/>
            <w:webHidden/>
          </w:rPr>
          <w:tab/>
        </w:r>
        <w:r w:rsidR="00032551">
          <w:rPr>
            <w:noProof/>
            <w:webHidden/>
          </w:rPr>
          <w:fldChar w:fldCharType="begin"/>
        </w:r>
        <w:r w:rsidR="00032551">
          <w:rPr>
            <w:noProof/>
            <w:webHidden/>
          </w:rPr>
          <w:instrText xml:space="preserve"> PAGEREF _Toc135234812 \h </w:instrText>
        </w:r>
        <w:r w:rsidR="00032551">
          <w:rPr>
            <w:noProof/>
            <w:webHidden/>
          </w:rPr>
        </w:r>
        <w:r w:rsidR="00032551">
          <w:rPr>
            <w:noProof/>
            <w:webHidden/>
          </w:rPr>
          <w:fldChar w:fldCharType="separate"/>
        </w:r>
        <w:r w:rsidR="00032551">
          <w:rPr>
            <w:noProof/>
            <w:webHidden/>
          </w:rPr>
          <w:t>42</w:t>
        </w:r>
        <w:r w:rsidR="00032551">
          <w:rPr>
            <w:noProof/>
            <w:webHidden/>
          </w:rPr>
          <w:fldChar w:fldCharType="end"/>
        </w:r>
      </w:hyperlink>
    </w:p>
    <w:p w14:paraId="36A074DC" w14:textId="54D54E9B" w:rsidR="00032551" w:rsidRDefault="00000000">
      <w:pPr>
        <w:pStyle w:val="Tabladeilustraciones"/>
        <w:tabs>
          <w:tab w:val="right" w:leader="dot" w:pos="9346"/>
        </w:tabs>
        <w:rPr>
          <w:noProof/>
        </w:rPr>
      </w:pPr>
      <w:hyperlink w:anchor="_Toc135234813" w:history="1">
        <w:r w:rsidR="00032551" w:rsidRPr="00FA12E8">
          <w:rPr>
            <w:rStyle w:val="Hipervnculo"/>
            <w:noProof/>
          </w:rPr>
          <w:t>18Ejemplo clase en paquete "repository"</w:t>
        </w:r>
        <w:r w:rsidR="00032551">
          <w:rPr>
            <w:noProof/>
            <w:webHidden/>
          </w:rPr>
          <w:tab/>
        </w:r>
        <w:r w:rsidR="00032551">
          <w:rPr>
            <w:noProof/>
            <w:webHidden/>
          </w:rPr>
          <w:fldChar w:fldCharType="begin"/>
        </w:r>
        <w:r w:rsidR="00032551">
          <w:rPr>
            <w:noProof/>
            <w:webHidden/>
          </w:rPr>
          <w:instrText xml:space="preserve"> PAGEREF _Toc135234813 \h </w:instrText>
        </w:r>
        <w:r w:rsidR="00032551">
          <w:rPr>
            <w:noProof/>
            <w:webHidden/>
          </w:rPr>
        </w:r>
        <w:r w:rsidR="00032551">
          <w:rPr>
            <w:noProof/>
            <w:webHidden/>
          </w:rPr>
          <w:fldChar w:fldCharType="separate"/>
        </w:r>
        <w:r w:rsidR="00032551">
          <w:rPr>
            <w:noProof/>
            <w:webHidden/>
          </w:rPr>
          <w:t>43</w:t>
        </w:r>
        <w:r w:rsidR="00032551">
          <w:rPr>
            <w:noProof/>
            <w:webHidden/>
          </w:rPr>
          <w:fldChar w:fldCharType="end"/>
        </w:r>
      </w:hyperlink>
    </w:p>
    <w:p w14:paraId="44AFFFA7" w14:textId="77CCA387" w:rsidR="00032551" w:rsidRDefault="00000000">
      <w:pPr>
        <w:pStyle w:val="Tabladeilustraciones"/>
        <w:tabs>
          <w:tab w:val="right" w:leader="dot" w:pos="9346"/>
        </w:tabs>
        <w:rPr>
          <w:noProof/>
        </w:rPr>
      </w:pPr>
      <w:hyperlink w:anchor="_Toc135234814" w:history="1">
        <w:r w:rsidR="00032551" w:rsidRPr="00FA12E8">
          <w:rPr>
            <w:rStyle w:val="Hipervnculo"/>
            <w:noProof/>
          </w:rPr>
          <w:t>19Ejemplo clase service en paquete "service"</w:t>
        </w:r>
        <w:r w:rsidR="00032551">
          <w:rPr>
            <w:noProof/>
            <w:webHidden/>
          </w:rPr>
          <w:tab/>
        </w:r>
        <w:r w:rsidR="00032551">
          <w:rPr>
            <w:noProof/>
            <w:webHidden/>
          </w:rPr>
          <w:fldChar w:fldCharType="begin"/>
        </w:r>
        <w:r w:rsidR="00032551">
          <w:rPr>
            <w:noProof/>
            <w:webHidden/>
          </w:rPr>
          <w:instrText xml:space="preserve"> PAGEREF _Toc135234814 \h </w:instrText>
        </w:r>
        <w:r w:rsidR="00032551">
          <w:rPr>
            <w:noProof/>
            <w:webHidden/>
          </w:rPr>
        </w:r>
        <w:r w:rsidR="00032551">
          <w:rPr>
            <w:noProof/>
            <w:webHidden/>
          </w:rPr>
          <w:fldChar w:fldCharType="separate"/>
        </w:r>
        <w:r w:rsidR="00032551">
          <w:rPr>
            <w:noProof/>
            <w:webHidden/>
          </w:rPr>
          <w:t>44</w:t>
        </w:r>
        <w:r w:rsidR="00032551">
          <w:rPr>
            <w:noProof/>
            <w:webHidden/>
          </w:rPr>
          <w:fldChar w:fldCharType="end"/>
        </w:r>
      </w:hyperlink>
    </w:p>
    <w:p w14:paraId="2EEF7A71" w14:textId="67468A59" w:rsidR="00032551" w:rsidRDefault="00000000">
      <w:pPr>
        <w:pStyle w:val="Tabladeilustraciones"/>
        <w:tabs>
          <w:tab w:val="right" w:leader="dot" w:pos="9346"/>
        </w:tabs>
        <w:rPr>
          <w:noProof/>
        </w:rPr>
      </w:pPr>
      <w:hyperlink w:anchor="_Toc135234815" w:history="1">
        <w:r w:rsidR="00032551" w:rsidRPr="00FA12E8">
          <w:rPr>
            <w:rStyle w:val="Hipervnculo"/>
            <w:noProof/>
          </w:rPr>
          <w:t>20Ejemplo clase ServiceImpl en paquete "service"</w:t>
        </w:r>
        <w:r w:rsidR="00032551">
          <w:rPr>
            <w:noProof/>
            <w:webHidden/>
          </w:rPr>
          <w:tab/>
        </w:r>
        <w:r w:rsidR="00032551">
          <w:rPr>
            <w:noProof/>
            <w:webHidden/>
          </w:rPr>
          <w:fldChar w:fldCharType="begin"/>
        </w:r>
        <w:r w:rsidR="00032551">
          <w:rPr>
            <w:noProof/>
            <w:webHidden/>
          </w:rPr>
          <w:instrText xml:space="preserve"> PAGEREF _Toc135234815 \h </w:instrText>
        </w:r>
        <w:r w:rsidR="00032551">
          <w:rPr>
            <w:noProof/>
            <w:webHidden/>
          </w:rPr>
        </w:r>
        <w:r w:rsidR="00032551">
          <w:rPr>
            <w:noProof/>
            <w:webHidden/>
          </w:rPr>
          <w:fldChar w:fldCharType="separate"/>
        </w:r>
        <w:r w:rsidR="00032551">
          <w:rPr>
            <w:noProof/>
            <w:webHidden/>
          </w:rPr>
          <w:t>45</w:t>
        </w:r>
        <w:r w:rsidR="00032551">
          <w:rPr>
            <w:noProof/>
            <w:webHidden/>
          </w:rPr>
          <w:fldChar w:fldCharType="end"/>
        </w:r>
      </w:hyperlink>
    </w:p>
    <w:p w14:paraId="3439138C" w14:textId="4490D19D" w:rsidR="00032551" w:rsidRDefault="00000000">
      <w:pPr>
        <w:pStyle w:val="Tabladeilustraciones"/>
        <w:tabs>
          <w:tab w:val="right" w:leader="dot" w:pos="9346"/>
        </w:tabs>
        <w:rPr>
          <w:noProof/>
        </w:rPr>
      </w:pPr>
      <w:hyperlink w:anchor="_Toc135234816" w:history="1">
        <w:r w:rsidR="00032551" w:rsidRPr="00FA12E8">
          <w:rPr>
            <w:rStyle w:val="Hipervnculo"/>
            <w:noProof/>
          </w:rPr>
          <w:t>21 Ejemplo clase en paquete "controller"</w:t>
        </w:r>
        <w:r w:rsidR="00032551">
          <w:rPr>
            <w:noProof/>
            <w:webHidden/>
          </w:rPr>
          <w:tab/>
        </w:r>
        <w:r w:rsidR="00032551">
          <w:rPr>
            <w:noProof/>
            <w:webHidden/>
          </w:rPr>
          <w:fldChar w:fldCharType="begin"/>
        </w:r>
        <w:r w:rsidR="00032551">
          <w:rPr>
            <w:noProof/>
            <w:webHidden/>
          </w:rPr>
          <w:instrText xml:space="preserve"> PAGEREF _Toc135234816 \h </w:instrText>
        </w:r>
        <w:r w:rsidR="00032551">
          <w:rPr>
            <w:noProof/>
            <w:webHidden/>
          </w:rPr>
        </w:r>
        <w:r w:rsidR="00032551">
          <w:rPr>
            <w:noProof/>
            <w:webHidden/>
          </w:rPr>
          <w:fldChar w:fldCharType="separate"/>
        </w:r>
        <w:r w:rsidR="00032551">
          <w:rPr>
            <w:noProof/>
            <w:webHidden/>
          </w:rPr>
          <w:t>46</w:t>
        </w:r>
        <w:r w:rsidR="00032551">
          <w:rPr>
            <w:noProof/>
            <w:webHidden/>
          </w:rPr>
          <w:fldChar w:fldCharType="end"/>
        </w:r>
      </w:hyperlink>
    </w:p>
    <w:p w14:paraId="77BB3B6D" w14:textId="0CAFBB2D" w:rsidR="004F607B" w:rsidRPr="007C7130" w:rsidRDefault="00032551">
      <w:pPr>
        <w:spacing w:before="0" w:after="0" w:line="240" w:lineRule="auto"/>
        <w:jc w:val="left"/>
        <w:rPr>
          <w:rFonts w:eastAsia="Times New Roman" w:cstheme="majorBidi"/>
          <w:b/>
          <w:kern w:val="32"/>
          <w:sz w:val="28"/>
          <w:szCs w:val="24"/>
        </w:rPr>
      </w:pPr>
      <w:r>
        <w:fldChar w:fldCharType="end"/>
      </w:r>
      <w:r w:rsidR="004F607B" w:rsidRPr="007C7130">
        <w:br w:type="page"/>
      </w:r>
    </w:p>
    <w:p w14:paraId="64E3B67D" w14:textId="77777777" w:rsidR="00445707" w:rsidRPr="007C7130" w:rsidRDefault="00445707" w:rsidP="00445707">
      <w:pPr>
        <w:pStyle w:val="Ttulo1"/>
        <w:numPr>
          <w:ilvl w:val="0"/>
          <w:numId w:val="15"/>
        </w:numPr>
        <w:rPr>
          <w:color w:val="auto"/>
        </w:rPr>
      </w:pPr>
      <w:bookmarkStart w:id="4" w:name="_Toc134979259"/>
      <w:bookmarkEnd w:id="0"/>
      <w:bookmarkEnd w:id="1"/>
      <w:bookmarkEnd w:id="2"/>
      <w:bookmarkEnd w:id="3"/>
      <w:r w:rsidRPr="007C7130">
        <w:rPr>
          <w:color w:val="auto"/>
        </w:rPr>
        <w:lastRenderedPageBreak/>
        <w:t>INTRODUCCIÓN.</w:t>
      </w:r>
      <w:bookmarkEnd w:id="4"/>
    </w:p>
    <w:p w14:paraId="0EDCB6D9" w14:textId="29C7AE41" w:rsidR="00445707" w:rsidRDefault="00445707" w:rsidP="00445707">
      <w:pPr>
        <w:pStyle w:val="Ttulo2"/>
        <w:numPr>
          <w:ilvl w:val="1"/>
          <w:numId w:val="15"/>
        </w:numPr>
        <w:rPr>
          <w:color w:val="auto"/>
        </w:rPr>
      </w:pPr>
      <w:bookmarkStart w:id="5" w:name="_Toc134979260"/>
      <w:r w:rsidRPr="007C7130">
        <w:rPr>
          <w:color w:val="auto"/>
        </w:rPr>
        <w:t>Presentación y Objetivos.</w:t>
      </w:r>
      <w:bookmarkEnd w:id="5"/>
    </w:p>
    <w:p w14:paraId="6C74C8E1" w14:textId="77777777" w:rsidR="009D1AFA" w:rsidRPr="009D1AFA" w:rsidRDefault="009D1AFA" w:rsidP="009D1AFA"/>
    <w:p w14:paraId="54BEB53E" w14:textId="7BB1565F" w:rsidR="009D1AFA" w:rsidRDefault="009D1AFA" w:rsidP="009D1AFA">
      <w:r>
        <w:t xml:space="preserve">Mi proyecto sobre la aplicación móvil </w:t>
      </w:r>
      <w:proofErr w:type="spellStart"/>
      <w:r>
        <w:t>Teach</w:t>
      </w:r>
      <w:proofErr w:type="spellEnd"/>
      <w:r>
        <w:t xml:space="preserve"> Cloud pretende ayudar a los alumnos que cursan bachillerato y tienen algún tipo de dificultad con asignaturas específicas a encontrar profesores particulares con facilidad que les ayuden a llevar el curso con éxito. </w:t>
      </w:r>
      <w:r w:rsidR="00744882">
        <w:t xml:space="preserve">El objetivo será poder tener todo este nicho centrado en un solo lugar, ya que las maneras actuales de encontrar un profesor particular no han avanzado en gran medida, debido a que se </w:t>
      </w:r>
      <w:proofErr w:type="gramStart"/>
      <w:r w:rsidR="00744882">
        <w:t>le</w:t>
      </w:r>
      <w:proofErr w:type="gramEnd"/>
      <w:r w:rsidR="00744882">
        <w:t xml:space="preserve"> ha dado más importancia a las academias de enseñanza.</w:t>
      </w:r>
    </w:p>
    <w:p w14:paraId="37CC72FF" w14:textId="55528920" w:rsidR="009D1AFA" w:rsidRDefault="009D1AFA" w:rsidP="009D1AFA">
      <w:r>
        <w:t>Para ello se realizará una aplicación móvil en la cual tanto alumnos como profesores podrán darse de alta y anunciarse, ya sea buscando un servicio u ofreciéndolo. Esto permitirá a ambas partes entablar una fácil conexión y hacer más ameno todo el proceso de búsqueda.</w:t>
      </w:r>
    </w:p>
    <w:p w14:paraId="33FB5953" w14:textId="77777777" w:rsidR="002B0E64" w:rsidRPr="009D1AFA" w:rsidRDefault="002B0E64" w:rsidP="009D1AFA"/>
    <w:p w14:paraId="734A87E2" w14:textId="41DDEF3D" w:rsidR="009D1AFA" w:rsidRPr="002B0E64" w:rsidRDefault="00445707" w:rsidP="009D1AFA">
      <w:pPr>
        <w:pStyle w:val="Ttulo2"/>
        <w:numPr>
          <w:ilvl w:val="1"/>
          <w:numId w:val="15"/>
        </w:numPr>
        <w:rPr>
          <w:color w:val="auto"/>
        </w:rPr>
      </w:pPr>
      <w:bookmarkStart w:id="6" w:name="_Toc134979261"/>
      <w:r w:rsidRPr="007C7130">
        <w:rPr>
          <w:color w:val="auto"/>
        </w:rPr>
        <w:t>Contexto.</w:t>
      </w:r>
      <w:bookmarkEnd w:id="6"/>
    </w:p>
    <w:p w14:paraId="4655221D" w14:textId="77777777" w:rsidR="002B0E64" w:rsidRDefault="009D1AFA" w:rsidP="009D1AFA">
      <w:r>
        <w:t xml:space="preserve">La idea de este proyecto viene a raíz de mi propia época de estudiante de bachillerato. Durante estos cursos, tuve problemas para llevar adelante algunas de las asignaturas que se me pedían, y cuando decidí buscar alguien que me pudiese brindar ayudas personalizadas, no fue nada fácil. </w:t>
      </w:r>
      <w:r w:rsidR="002B0E64">
        <w:t xml:space="preserve">No era sencillo encontrar profesores particulares, y cuando encontrabas alguno, podía darse el caso de que nuestros horarios no coincidiesen, no llegásemos a acordar un precio, y muchos otros problemas. </w:t>
      </w:r>
    </w:p>
    <w:p w14:paraId="4C5B724B" w14:textId="042B0F97" w:rsidR="002B0E64" w:rsidRDefault="002B0E64" w:rsidP="009D1AFA">
      <w:r>
        <w:t xml:space="preserve">Con esto lo que </w:t>
      </w:r>
      <w:r w:rsidR="003855D1">
        <w:t>se pretende</w:t>
      </w:r>
      <w:r>
        <w:t xml:space="preserve"> es suavizar todo el proceso de búsqueda y encapsularlo en un solo lugar.</w:t>
      </w:r>
    </w:p>
    <w:p w14:paraId="34FA216E" w14:textId="5C4DD742" w:rsidR="00744882" w:rsidRDefault="00744882" w:rsidP="009D1AFA">
      <w:r>
        <w:t xml:space="preserve">Tener una manera sencilla de poder ver los prerrequisitos que tiene un alumno o un profesor en cuando a su disposición horaria, movilidad, cercanía, </w:t>
      </w:r>
      <w:proofErr w:type="spellStart"/>
      <w:r>
        <w:t>etc</w:t>
      </w:r>
      <w:proofErr w:type="spellEnd"/>
      <w:r>
        <w:t xml:space="preserve">… cortará el tiempo de búsqueda significativamente, permitirá llegar a un acuerdo de manera más efectiva y será más fácil evitar malos entendidos. </w:t>
      </w:r>
    </w:p>
    <w:p w14:paraId="3147E302" w14:textId="1737665A" w:rsidR="00744882" w:rsidRDefault="00744882" w:rsidP="009D1AFA">
      <w:r>
        <w:t xml:space="preserve">Por otra parte, a la hora de buscar un profesor en la actualidad, es muy difícil tener una idea de cómo de efectivas pueden ser esas clases a no ser que alguien conocido haya tenido alguna experiencia anterior. Gracias a tenerlo todo centrado en la aplicación, se podrán ver también valoraciones que tendrán, haciendo que la decisión que tomes en función de tus necesidades sea lo más acertada posible. </w:t>
      </w:r>
    </w:p>
    <w:p w14:paraId="339B6E96" w14:textId="435E369A" w:rsidR="009D1AFA" w:rsidRPr="009D1AFA" w:rsidRDefault="009D1AFA" w:rsidP="009D1AFA"/>
    <w:p w14:paraId="1B6764E1" w14:textId="17E10714" w:rsidR="007A25DA" w:rsidRDefault="00445707" w:rsidP="00445707">
      <w:pPr>
        <w:pStyle w:val="Ttulo2"/>
        <w:numPr>
          <w:ilvl w:val="1"/>
          <w:numId w:val="15"/>
        </w:numPr>
        <w:rPr>
          <w:color w:val="auto"/>
        </w:rPr>
      </w:pPr>
      <w:bookmarkStart w:id="7" w:name="_Toc134979262"/>
      <w:r w:rsidRPr="007C7130">
        <w:rPr>
          <w:color w:val="auto"/>
        </w:rPr>
        <w:lastRenderedPageBreak/>
        <w:t xml:space="preserve">Planteamiento del </w:t>
      </w:r>
      <w:r w:rsidR="00744882">
        <w:rPr>
          <w:color w:val="auto"/>
        </w:rPr>
        <w:t>P</w:t>
      </w:r>
      <w:r w:rsidRPr="007C7130">
        <w:rPr>
          <w:color w:val="auto"/>
        </w:rPr>
        <w:t>roblema.</w:t>
      </w:r>
      <w:bookmarkEnd w:id="7"/>
    </w:p>
    <w:p w14:paraId="44D6C8EB" w14:textId="5853DDE5" w:rsidR="00B54979" w:rsidRDefault="002B0E64" w:rsidP="002B0E64">
      <w:r>
        <w:t>Mediante este proyecto, lo que se pretende es crear un entorno específicamente para alumnos y profesores de bachillerato</w:t>
      </w:r>
      <w:r w:rsidR="00B54979">
        <w:t>. Un servicio que les permita entrar en contacto de manera rápida y eficaz sin tener que recurrir a otros lugares. No todos los sitios donde poder anunciarse están enfocados en este grupo de enseñanza, por lo que podrían ser fácilmente eclipsados por ofertas que no tienen nada que ver con su campo.</w:t>
      </w:r>
    </w:p>
    <w:p w14:paraId="24746C2A" w14:textId="75D5DEB9" w:rsidR="00F74A70" w:rsidRDefault="00F74A70" w:rsidP="002B0E64">
      <w:r>
        <w:t>En la actualidad, la manera más común de encontrar este tipo de servicios es en p</w:t>
      </w:r>
      <w:r w:rsidR="003855D1">
        <w:t>á</w:t>
      </w:r>
      <w:r>
        <w:t>ginas no especializadas en este grupo de enseñanza, en tablones de anuncios en institutos o mediante el boca a boca, lo cual para la época en la que vivimos, no es tan avanzado como debería ser.</w:t>
      </w:r>
    </w:p>
    <w:p w14:paraId="741E4B1A" w14:textId="06D73976" w:rsidR="00F74A70" w:rsidRDefault="00F74A70" w:rsidP="002B0E64">
      <w:r>
        <w:t>Con el paso de los años, más gente busca clases extraescolares que hace unos años, debido a que había cierto estigma social alrededor, pero esta gente acaba gravitando más hacia las academias, las cuales se centrar en resolver los problemas más generales de una clase que en centrarse en los alumnos de manera específica.</w:t>
      </w:r>
    </w:p>
    <w:p w14:paraId="0D11A212" w14:textId="0546C41A" w:rsidR="00EB0D1A" w:rsidRDefault="00B54979" w:rsidP="002B0E64">
      <w:r>
        <w:t>Mediante la división de estas ofertas a una aplicación espec</w:t>
      </w:r>
      <w:r w:rsidR="00F74A70">
        <w:t>í</w:t>
      </w:r>
      <w:r>
        <w:t>fica para ellas, se pretende resolver la dificultad a la hora de encontrar un ofertante, y proporcionar los medios para que se pueda llegar a un acuerdo.</w:t>
      </w:r>
      <w:r w:rsidR="00EB0D1A">
        <w:t xml:space="preserve"> </w:t>
      </w:r>
    </w:p>
    <w:p w14:paraId="330901F7" w14:textId="6ED72E78" w:rsidR="00932D91" w:rsidRPr="00932D91" w:rsidRDefault="00EB0D1A" w:rsidP="00932D91">
      <w:r>
        <w:t xml:space="preserve">El principal competidor para esta aplicación serían las academias, muchas de las cuales llevan implantadas desde hace ya bastante tiempo y les precede cierta reputación. La ventaja que dan las clases particulares sobre estas, es tener alguien completamente centrado en las dificultades del cliente en lugar de las de un conjunto de ellos. Al resolver </w:t>
      </w:r>
      <w:r w:rsidR="00E05538">
        <w:t>estas</w:t>
      </w:r>
      <w:r>
        <w:t xml:space="preserve"> dudas de manera individual </w:t>
      </w:r>
      <w:r w:rsidR="00E05538">
        <w:t xml:space="preserve">aseguras que le sacas todo el partido posible a las clases: no pierdes tiempo resolviendo problemas más generales de los cuales </w:t>
      </w:r>
      <w:proofErr w:type="spellStart"/>
      <w:r w:rsidR="00E05538">
        <w:t>tu</w:t>
      </w:r>
      <w:proofErr w:type="spellEnd"/>
      <w:r w:rsidR="00E05538">
        <w:t xml:space="preserve"> no tienes necesidad, y puedes poner todo el tiempo que desees en una necesidad especifica sin arrastrar contigo a un grupo entero de personas.</w:t>
      </w:r>
    </w:p>
    <w:p w14:paraId="47DEFC8F" w14:textId="6ED72E78" w:rsidR="00932D91" w:rsidRDefault="00932D91" w:rsidP="00932D91">
      <w:pPr>
        <w:pStyle w:val="Ttulo1"/>
        <w:numPr>
          <w:ilvl w:val="0"/>
          <w:numId w:val="15"/>
        </w:numPr>
        <w:rPr>
          <w:color w:val="auto"/>
        </w:rPr>
      </w:pPr>
      <w:bookmarkStart w:id="8" w:name="_Toc134979263"/>
      <w:r w:rsidRPr="00932D91">
        <w:rPr>
          <w:color w:val="auto"/>
        </w:rPr>
        <w:t>PLAN DE EMPRESA</w:t>
      </w:r>
      <w:bookmarkEnd w:id="8"/>
    </w:p>
    <w:p w14:paraId="47E6E623" w14:textId="77777777" w:rsidR="00C97182" w:rsidRDefault="00C97182" w:rsidP="00C97182"/>
    <w:p w14:paraId="49BD18AB" w14:textId="109212BC" w:rsidR="00C97182" w:rsidRDefault="00C97182" w:rsidP="00C97182">
      <w:pPr>
        <w:pStyle w:val="Ttulo2"/>
        <w:numPr>
          <w:ilvl w:val="1"/>
          <w:numId w:val="15"/>
        </w:numPr>
        <w:rPr>
          <w:color w:val="auto"/>
        </w:rPr>
      </w:pPr>
      <w:bookmarkStart w:id="9" w:name="_Toc134979264"/>
      <w:r w:rsidRPr="00C97182">
        <w:rPr>
          <w:color w:val="auto"/>
        </w:rPr>
        <w:t>Introducción y descripción</w:t>
      </w:r>
      <w:bookmarkEnd w:id="9"/>
    </w:p>
    <w:p w14:paraId="45BF591F" w14:textId="18E286AE" w:rsidR="00C97182" w:rsidRDefault="00C97182" w:rsidP="00C97182">
      <w:r>
        <w:t>El proyecto es una aplicación móvil que servirá a los alumnos de bachillerato que tengan dificultades con asignaturas específicas, a encontrar un profesor particular que les guíe.</w:t>
      </w:r>
    </w:p>
    <w:p w14:paraId="27986F67" w14:textId="1DF69750" w:rsidR="00C97182" w:rsidRDefault="00C97182" w:rsidP="00C97182">
      <w:r>
        <w:t>Tiene la posibilidad de registro para alumnos y profesores.</w:t>
      </w:r>
    </w:p>
    <w:p w14:paraId="5EE8A9E9" w14:textId="55B3DB9F" w:rsidR="00C97182" w:rsidRDefault="00C97182" w:rsidP="00C97182">
      <w:r>
        <w:t xml:space="preserve">Se incluirá información como email o </w:t>
      </w:r>
      <w:proofErr w:type="spellStart"/>
      <w:r>
        <w:t>numero</w:t>
      </w:r>
      <w:proofErr w:type="spellEnd"/>
      <w:r>
        <w:t xml:space="preserve"> de teléfono para habilitar la comunicación entre usuarios.</w:t>
      </w:r>
    </w:p>
    <w:p w14:paraId="51C14B3A" w14:textId="76A3D9AA" w:rsidR="00C97182" w:rsidRDefault="00C97182" w:rsidP="00C97182">
      <w:r>
        <w:lastRenderedPageBreak/>
        <w:t>Los usuarios tendrán un tablón donde anunciarse un buscador que les ayude en la búsqueda del profesor adecuado a sus necesidades.</w:t>
      </w:r>
    </w:p>
    <w:p w14:paraId="00B83AE3" w14:textId="5BD73CC8" w:rsidR="00C97182" w:rsidRDefault="00C97182" w:rsidP="00C97182">
      <w:r>
        <w:t>El objetivo principal del proyecto es ayudar a alumnos de bachillerato a encontrar profesorado de apoyo, ya que, en numerosas ocasiones los estudiantes tienen dificultades para cursar asignaturas de elevada exigencia.</w:t>
      </w:r>
    </w:p>
    <w:p w14:paraId="11839A04" w14:textId="65467A2C" w:rsidR="00C97182" w:rsidRDefault="00C97182" w:rsidP="00C97182">
      <w:r>
        <w:t>La aplicación está especializada en proporcionar a los alumnos de bachillerato, profesorado que les guíe, tanto en cómo aprobar la asignatura como en la superación de la EBAU.</w:t>
      </w:r>
    </w:p>
    <w:p w14:paraId="60FF3222" w14:textId="32F9BC6E" w:rsidR="00C97182" w:rsidRDefault="00C97182" w:rsidP="00C97182"/>
    <w:p w14:paraId="28883057" w14:textId="77777777" w:rsidR="00C97182" w:rsidRPr="00C97182" w:rsidRDefault="00C97182" w:rsidP="00C97182"/>
    <w:p w14:paraId="2BA4F82C" w14:textId="62EA666C" w:rsidR="00932D91" w:rsidRDefault="00932D91" w:rsidP="00932D91">
      <w:pPr>
        <w:pStyle w:val="Ttulo2"/>
        <w:numPr>
          <w:ilvl w:val="1"/>
          <w:numId w:val="15"/>
        </w:numPr>
        <w:rPr>
          <w:color w:val="auto"/>
        </w:rPr>
      </w:pPr>
      <w:bookmarkStart w:id="10" w:name="_Toc134979265"/>
      <w:r w:rsidRPr="00932D91">
        <w:rPr>
          <w:color w:val="auto"/>
        </w:rPr>
        <w:t>Análisis del entorno</w:t>
      </w:r>
      <w:bookmarkEnd w:id="10"/>
    </w:p>
    <w:p w14:paraId="2E0FE349" w14:textId="77777777" w:rsidR="00C97182" w:rsidRDefault="00C97182" w:rsidP="00C97182">
      <w:r>
        <w:t>Vivimos tiempos de cambios constantes en las leyes de educación que obligan a profesores y alumnos a rápidas adaptaciones que no siempre se llevan a cabo con la deseada eficacia.</w:t>
      </w:r>
    </w:p>
    <w:p w14:paraId="328F276F" w14:textId="77777777" w:rsidR="00C97182" w:rsidRDefault="00C97182" w:rsidP="00C97182">
      <w:r>
        <w:t>Socialmente, parece que la única opción aceptable, es cursar estudios universitarios. Esto provoca un enorme estrés en los alumnos de bachillerato, con una competición constante a fin de lograr las mejores calificaciones que les permitan acceder a los estudios deseados.</w:t>
      </w:r>
    </w:p>
    <w:p w14:paraId="38E8A4D7" w14:textId="77777777" w:rsidR="00C97182" w:rsidRDefault="00C97182" w:rsidP="00C97182">
      <w:r>
        <w:t>Este sistema es flexible y permite a alumnos y profesores gestionar sus necesidades y llegar a acuerdos individuales (días de clase, precios, horas, etc.)</w:t>
      </w:r>
    </w:p>
    <w:p w14:paraId="5008ABF0" w14:textId="77777777" w:rsidR="00C97182" w:rsidRDefault="00C97182" w:rsidP="00C97182">
      <w:r>
        <w:t>Hay otro sistema que es el de las academias. Pero son tipos de clases con estructura más rígida y que no siempre se pueden adaptar a las necesidades de un alumno en concreto.</w:t>
      </w:r>
    </w:p>
    <w:p w14:paraId="77B8FC3D" w14:textId="77777777" w:rsidR="00C97182" w:rsidRDefault="00C97182" w:rsidP="00C97182">
      <w:r>
        <w:t>El uso es gratuito tanto para alumnos como para profesores</w:t>
      </w:r>
    </w:p>
    <w:p w14:paraId="0EB19923" w14:textId="15A655F9" w:rsidR="00C97182" w:rsidRDefault="00C97182" w:rsidP="00C97182">
      <w:r>
        <w:t>El coste de las clases se establecerá en función del acuerdo a que lleguen alumno y profesor.</w:t>
      </w:r>
    </w:p>
    <w:p w14:paraId="4E4C999F" w14:textId="55D63002" w:rsidR="00C97182" w:rsidRDefault="00C97182" w:rsidP="00C97182">
      <w:r>
        <w:t>En principio las clases serán presenciales u on-line (vía herramientas de reuniones on-line) en función de las preferencias del alumno y de la disponibilidad del profesor.</w:t>
      </w:r>
    </w:p>
    <w:p w14:paraId="6B976BB4" w14:textId="77777777" w:rsidR="00C97182" w:rsidRPr="00C97182" w:rsidRDefault="00C97182" w:rsidP="00C97182"/>
    <w:p w14:paraId="226AFC34" w14:textId="77777777" w:rsidR="0064135A" w:rsidRDefault="007B3E8A" w:rsidP="0064135A">
      <w:pPr>
        <w:keepNext/>
      </w:pPr>
      <w:r w:rsidRPr="005141B8">
        <w:rPr>
          <w:b/>
          <w:bCs/>
          <w:noProof/>
        </w:rPr>
        <w:lastRenderedPageBreak/>
        <w:drawing>
          <wp:inline distT="0" distB="0" distL="0" distR="0" wp14:anchorId="373B5A43" wp14:editId="7B02A04A">
            <wp:extent cx="5400040" cy="3036570"/>
            <wp:effectExtent l="0" t="0" r="0" b="0"/>
            <wp:docPr id="97889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9357" name=""/>
                    <pic:cNvPicPr/>
                  </pic:nvPicPr>
                  <pic:blipFill>
                    <a:blip r:embed="rId23"/>
                    <a:stretch>
                      <a:fillRect/>
                    </a:stretch>
                  </pic:blipFill>
                  <pic:spPr>
                    <a:xfrm>
                      <a:off x="0" y="0"/>
                      <a:ext cx="5400040" cy="3036570"/>
                    </a:xfrm>
                    <a:prstGeom prst="rect">
                      <a:avLst/>
                    </a:prstGeom>
                  </pic:spPr>
                </pic:pic>
              </a:graphicData>
            </a:graphic>
          </wp:inline>
        </w:drawing>
      </w:r>
    </w:p>
    <w:p w14:paraId="34F70287" w14:textId="632EFB5B" w:rsidR="00932D91" w:rsidRPr="0064135A" w:rsidRDefault="0064135A" w:rsidP="0064135A">
      <w:pPr>
        <w:pStyle w:val="Descripcin"/>
        <w:jc w:val="center"/>
        <w:rPr>
          <w:color w:val="auto"/>
          <w:sz w:val="24"/>
          <w:szCs w:val="24"/>
        </w:rPr>
      </w:pPr>
      <w:r w:rsidRPr="0064135A">
        <w:rPr>
          <w:color w:val="auto"/>
          <w:sz w:val="24"/>
          <w:szCs w:val="24"/>
        </w:rPr>
        <w:fldChar w:fldCharType="begin"/>
      </w:r>
      <w:r w:rsidRPr="0064135A">
        <w:rPr>
          <w:color w:val="auto"/>
          <w:sz w:val="24"/>
          <w:szCs w:val="24"/>
        </w:rPr>
        <w:instrText xml:space="preserve"> SEQ Ilustración \* ARABIC </w:instrText>
      </w:r>
      <w:r w:rsidRPr="0064135A">
        <w:rPr>
          <w:color w:val="auto"/>
          <w:sz w:val="24"/>
          <w:szCs w:val="24"/>
        </w:rPr>
        <w:fldChar w:fldCharType="separate"/>
      </w:r>
      <w:bookmarkStart w:id="11" w:name="_Toc135234796"/>
      <w:r>
        <w:rPr>
          <w:noProof/>
          <w:color w:val="auto"/>
          <w:sz w:val="24"/>
          <w:szCs w:val="24"/>
        </w:rPr>
        <w:t>1</w:t>
      </w:r>
      <w:r w:rsidRPr="0064135A">
        <w:rPr>
          <w:color w:val="auto"/>
          <w:sz w:val="24"/>
          <w:szCs w:val="24"/>
        </w:rPr>
        <w:fldChar w:fldCharType="end"/>
      </w:r>
      <w:r w:rsidRPr="0064135A">
        <w:rPr>
          <w:color w:val="auto"/>
          <w:sz w:val="24"/>
          <w:szCs w:val="24"/>
        </w:rPr>
        <w:t>Estudio de mercado</w:t>
      </w:r>
      <w:bookmarkEnd w:id="11"/>
    </w:p>
    <w:p w14:paraId="155E24AC" w14:textId="22038D5A" w:rsidR="00932D91" w:rsidRDefault="00C97182" w:rsidP="00932D91">
      <w:pPr>
        <w:pStyle w:val="Ttulo2"/>
        <w:numPr>
          <w:ilvl w:val="1"/>
          <w:numId w:val="15"/>
        </w:numPr>
        <w:rPr>
          <w:color w:val="auto"/>
        </w:rPr>
      </w:pPr>
      <w:bookmarkStart w:id="12" w:name="_Toc134979266"/>
      <w:r>
        <w:rPr>
          <w:color w:val="auto"/>
        </w:rPr>
        <w:t>Análisis DAFO</w:t>
      </w:r>
      <w:bookmarkEnd w:id="12"/>
    </w:p>
    <w:p w14:paraId="2D57CB46" w14:textId="77777777" w:rsidR="0064135A" w:rsidRDefault="00C97182" w:rsidP="0064135A">
      <w:pPr>
        <w:keepNext/>
      </w:pPr>
      <w:r w:rsidRPr="005141B8">
        <w:rPr>
          <w:b/>
          <w:bCs/>
          <w:noProof/>
        </w:rPr>
        <w:drawing>
          <wp:inline distT="0" distB="0" distL="0" distR="0" wp14:anchorId="5ED95874" wp14:editId="53233E3E">
            <wp:extent cx="5400040" cy="3326130"/>
            <wp:effectExtent l="0" t="0" r="0" b="0"/>
            <wp:docPr id="211223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37807" name=""/>
                    <pic:cNvPicPr/>
                  </pic:nvPicPr>
                  <pic:blipFill>
                    <a:blip r:embed="rId24"/>
                    <a:stretch>
                      <a:fillRect/>
                    </a:stretch>
                  </pic:blipFill>
                  <pic:spPr>
                    <a:xfrm>
                      <a:off x="0" y="0"/>
                      <a:ext cx="5400040" cy="3326130"/>
                    </a:xfrm>
                    <a:prstGeom prst="rect">
                      <a:avLst/>
                    </a:prstGeom>
                  </pic:spPr>
                </pic:pic>
              </a:graphicData>
            </a:graphic>
          </wp:inline>
        </w:drawing>
      </w:r>
    </w:p>
    <w:p w14:paraId="0E3A153B" w14:textId="2472B278" w:rsidR="00C97182" w:rsidRPr="0064135A" w:rsidRDefault="0064135A" w:rsidP="0064135A">
      <w:pPr>
        <w:pStyle w:val="Descripcin"/>
        <w:jc w:val="center"/>
        <w:rPr>
          <w:color w:val="auto"/>
          <w:sz w:val="24"/>
          <w:szCs w:val="24"/>
        </w:rPr>
      </w:pPr>
      <w:r w:rsidRPr="0064135A">
        <w:rPr>
          <w:color w:val="auto"/>
          <w:sz w:val="24"/>
          <w:szCs w:val="24"/>
        </w:rPr>
        <w:fldChar w:fldCharType="begin"/>
      </w:r>
      <w:r w:rsidRPr="0064135A">
        <w:rPr>
          <w:color w:val="auto"/>
          <w:sz w:val="24"/>
          <w:szCs w:val="24"/>
        </w:rPr>
        <w:instrText xml:space="preserve"> SEQ Ilustración \* ARABIC </w:instrText>
      </w:r>
      <w:r w:rsidRPr="0064135A">
        <w:rPr>
          <w:color w:val="auto"/>
          <w:sz w:val="24"/>
          <w:szCs w:val="24"/>
        </w:rPr>
        <w:fldChar w:fldCharType="separate"/>
      </w:r>
      <w:bookmarkStart w:id="13" w:name="_Toc135234797"/>
      <w:r>
        <w:rPr>
          <w:noProof/>
          <w:color w:val="auto"/>
          <w:sz w:val="24"/>
          <w:szCs w:val="24"/>
        </w:rPr>
        <w:t>2</w:t>
      </w:r>
      <w:r w:rsidRPr="0064135A">
        <w:rPr>
          <w:color w:val="auto"/>
          <w:sz w:val="24"/>
          <w:szCs w:val="24"/>
        </w:rPr>
        <w:fldChar w:fldCharType="end"/>
      </w:r>
      <w:r w:rsidRPr="0064135A">
        <w:rPr>
          <w:color w:val="auto"/>
          <w:sz w:val="24"/>
          <w:szCs w:val="24"/>
        </w:rPr>
        <w:t xml:space="preserve"> Análisis DAFO</w:t>
      </w:r>
      <w:bookmarkEnd w:id="13"/>
    </w:p>
    <w:p w14:paraId="4159D0ED" w14:textId="77777777" w:rsidR="00C97182" w:rsidRPr="00C97182" w:rsidRDefault="00C97182" w:rsidP="00C97182">
      <w:pPr>
        <w:rPr>
          <w:b/>
          <w:bCs/>
          <w:iCs/>
          <w:u w:val="single"/>
        </w:rPr>
      </w:pPr>
      <w:r w:rsidRPr="00C97182">
        <w:rPr>
          <w:b/>
          <w:bCs/>
          <w:iCs/>
          <w:u w:val="single"/>
        </w:rPr>
        <w:lastRenderedPageBreak/>
        <w:t>Fortalezas:</w:t>
      </w:r>
    </w:p>
    <w:p w14:paraId="2DB0FBCD" w14:textId="77777777" w:rsidR="00C97182" w:rsidRDefault="00C97182" w:rsidP="00C97182">
      <w:r>
        <w:t>Fácil acceso: al ser una aplicación móvil, es fácil para los usuarios descargarla y buscar profesores particulares desde cualquier lugar.</w:t>
      </w:r>
    </w:p>
    <w:p w14:paraId="79B8A9EE" w14:textId="77777777" w:rsidR="00C97182" w:rsidRDefault="00C97182" w:rsidP="00C97182">
      <w:r>
        <w:t>Variedad de opciones: la aplicación puede ofrecer una amplia variedad de profesores particulares con diferentes especialidades, lo que permite a los usuarios elegir el que mejor se adapte a sus necesidades.</w:t>
      </w:r>
    </w:p>
    <w:p w14:paraId="3C5C1416" w14:textId="77777777" w:rsidR="00C97182" w:rsidRDefault="00C97182" w:rsidP="00C97182">
      <w:r>
        <w:t>Comodidad: la aplicación hace que sea muy cómodo encontrar un profesor particular en función de la ubicación y el horario del usuario.</w:t>
      </w:r>
    </w:p>
    <w:p w14:paraId="337B56F3" w14:textId="77777777" w:rsidR="00C97182" w:rsidRPr="00C97182" w:rsidRDefault="00C97182" w:rsidP="00C97182">
      <w:pPr>
        <w:rPr>
          <w:b/>
          <w:bCs/>
          <w:iCs/>
          <w:u w:val="single"/>
        </w:rPr>
      </w:pPr>
      <w:r w:rsidRPr="00C97182">
        <w:rPr>
          <w:b/>
          <w:bCs/>
          <w:iCs/>
          <w:u w:val="single"/>
        </w:rPr>
        <w:t>Oportunidades:</w:t>
      </w:r>
    </w:p>
    <w:p w14:paraId="1DC382A5" w14:textId="77777777" w:rsidR="00C97182" w:rsidRDefault="00C97182" w:rsidP="00C97182">
      <w:r>
        <w:t>Mercado en crecimiento: la demanda de profesores particulares está en constante crecimiento debido a la necesidad de mejorar el rendimiento académico y las habilidades laborales.</w:t>
      </w:r>
    </w:p>
    <w:p w14:paraId="7077A9AA" w14:textId="77777777" w:rsidR="00C97182" w:rsidRDefault="00C97182" w:rsidP="00C97182">
      <w:r>
        <w:t>Innovación: la aplicación puede ser mejorada continuamente para agregar nuevas funciones que atraigan a más usuarios y proporcionen una mejor experiencia de usuario.</w:t>
      </w:r>
    </w:p>
    <w:p w14:paraId="39B4C1AA" w14:textId="77777777" w:rsidR="00C97182" w:rsidRDefault="00C97182" w:rsidP="00C97182">
      <w:r>
        <w:t>Presencia digital: la publicidad en línea puede ayudar a llegar a un público más amplio y atraer a nuevos usuarios a la aplicación.</w:t>
      </w:r>
    </w:p>
    <w:p w14:paraId="56710785" w14:textId="77777777" w:rsidR="00C97182" w:rsidRDefault="00C97182" w:rsidP="00C97182">
      <w:pPr>
        <w:rPr>
          <w:b/>
          <w:bCs/>
          <w:iCs/>
          <w:u w:val="single"/>
        </w:rPr>
      </w:pPr>
    </w:p>
    <w:p w14:paraId="6676679A" w14:textId="6BFFFBF0" w:rsidR="00C97182" w:rsidRPr="00C97182" w:rsidRDefault="00C97182" w:rsidP="00C97182">
      <w:pPr>
        <w:rPr>
          <w:b/>
          <w:bCs/>
          <w:iCs/>
        </w:rPr>
      </w:pPr>
      <w:r w:rsidRPr="00C97182">
        <w:rPr>
          <w:b/>
          <w:bCs/>
          <w:iCs/>
          <w:u w:val="single"/>
        </w:rPr>
        <w:t>Debilidades:</w:t>
      </w:r>
    </w:p>
    <w:p w14:paraId="67717EC5" w14:textId="77777777" w:rsidR="00C97182" w:rsidRDefault="00C97182" w:rsidP="00C97182">
      <w:r>
        <w:t>Competencia: hay muchas aplicaciones similares disponibles en el mercado, lo que significa que la aplicación debe competir para atraer y retener a los usuarios.</w:t>
      </w:r>
    </w:p>
    <w:p w14:paraId="08194720" w14:textId="77777777" w:rsidR="00C97182" w:rsidRDefault="00C97182" w:rsidP="00C97182">
      <w:r>
        <w:t>Calidad del profesorado: la calidad de los profesores particulares puede variar y algunos usuarios pueden tener malas experiencias, lo que puede afectar la reputación de la aplicación.</w:t>
      </w:r>
    </w:p>
    <w:p w14:paraId="4CCA5E42" w14:textId="77777777" w:rsidR="00C97182" w:rsidRDefault="00C97182" w:rsidP="00C97182">
      <w:r>
        <w:t>Dependencia de internet: La aplicación requiere una conexión a internet constante para funcionar, lo que puede ser un problema en áreas con mala conectividad.</w:t>
      </w:r>
    </w:p>
    <w:p w14:paraId="0A8ED655" w14:textId="77777777" w:rsidR="00C97182" w:rsidRPr="00C97182" w:rsidRDefault="00C97182" w:rsidP="00C97182">
      <w:pPr>
        <w:rPr>
          <w:b/>
          <w:bCs/>
          <w:iCs/>
        </w:rPr>
      </w:pPr>
      <w:r w:rsidRPr="00C97182">
        <w:rPr>
          <w:b/>
          <w:bCs/>
          <w:iCs/>
          <w:u w:val="single"/>
        </w:rPr>
        <w:t>Amenazas:</w:t>
      </w:r>
    </w:p>
    <w:p w14:paraId="24C131E1" w14:textId="77777777" w:rsidR="00C97182" w:rsidRDefault="00C97182" w:rsidP="00C97182">
      <w:r>
        <w:t>Fortalecimiento de la FP: el auge de la Formación Profesional, puede disminuir el número de alumnos potenciales de la aplicación.</w:t>
      </w:r>
    </w:p>
    <w:p w14:paraId="22A344A7" w14:textId="77777777" w:rsidR="00C97182" w:rsidRDefault="00C97182" w:rsidP="00C97182">
      <w:r>
        <w:t>Cambios tecnológicos: Los avances tecnológicos pueden hacer que la aplicación sea obsoleta o menos atractiva para los usuarios.</w:t>
      </w:r>
    </w:p>
    <w:p w14:paraId="6C8D922F" w14:textId="77777777" w:rsidR="00C97182" w:rsidRDefault="00C97182" w:rsidP="00C97182">
      <w:r>
        <w:t>Crisis económica: La crisis económica que parecemos atravesar, puede disminuir la demanda de profesores particulares, lo que puede afectar la cantidad de usuarios de la aplicación.</w:t>
      </w:r>
    </w:p>
    <w:p w14:paraId="47772882" w14:textId="77777777" w:rsidR="00C97182" w:rsidRPr="00C97182" w:rsidRDefault="00C97182" w:rsidP="00C97182"/>
    <w:p w14:paraId="367EFAC0" w14:textId="77777777" w:rsidR="00932D91" w:rsidRPr="00932D91" w:rsidRDefault="00932D91" w:rsidP="00932D91"/>
    <w:p w14:paraId="1AC4D4DD" w14:textId="45813FFE" w:rsidR="00526105" w:rsidRPr="007B3E8A" w:rsidRDefault="00526105" w:rsidP="00526105">
      <w:pPr>
        <w:pStyle w:val="Ttulo2"/>
        <w:numPr>
          <w:ilvl w:val="1"/>
          <w:numId w:val="15"/>
        </w:numPr>
        <w:rPr>
          <w:color w:val="auto"/>
        </w:rPr>
      </w:pPr>
      <w:bookmarkStart w:id="14" w:name="_Toc134979267"/>
      <w:r>
        <w:rPr>
          <w:color w:val="auto"/>
        </w:rPr>
        <w:t>Análisis de viabilidad</w:t>
      </w:r>
      <w:bookmarkEnd w:id="14"/>
    </w:p>
    <w:p w14:paraId="204FE615" w14:textId="77777777" w:rsidR="00526105" w:rsidRDefault="00526105" w:rsidP="00526105">
      <w:r>
        <w:t>La viabilidad del proyecto viene dada por la recuperación de la inversión inicial y de los rendimientos esperados por el desarrollador.</w:t>
      </w:r>
    </w:p>
    <w:p w14:paraId="343A72F2" w14:textId="77777777" w:rsidR="00526105" w:rsidRDefault="00526105" w:rsidP="00526105">
      <w:r>
        <w:t>Costes iniciales:</w:t>
      </w:r>
    </w:p>
    <w:p w14:paraId="4158740C" w14:textId="77777777" w:rsidR="00526105" w:rsidRDefault="00526105" w:rsidP="00526105">
      <w:pPr>
        <w:pStyle w:val="Prrafodelista"/>
        <w:numPr>
          <w:ilvl w:val="0"/>
          <w:numId w:val="44"/>
        </w:numPr>
        <w:spacing w:before="0" w:after="200"/>
      </w:pPr>
      <w:r>
        <w:t>Ordenador y periféricos: 500 €</w:t>
      </w:r>
    </w:p>
    <w:p w14:paraId="7968CACB" w14:textId="77777777" w:rsidR="00526105" w:rsidRDefault="00526105" w:rsidP="00526105">
      <w:pPr>
        <w:pStyle w:val="Prrafodelista"/>
        <w:numPr>
          <w:ilvl w:val="0"/>
          <w:numId w:val="44"/>
        </w:numPr>
        <w:spacing w:before="0" w:after="200"/>
      </w:pPr>
      <w:r>
        <w:t>Consumo energético: 5 €/mes</w:t>
      </w:r>
    </w:p>
    <w:p w14:paraId="4438D72A" w14:textId="77777777" w:rsidR="00526105" w:rsidRDefault="00526105" w:rsidP="00526105">
      <w:pPr>
        <w:pStyle w:val="Prrafodelista"/>
        <w:numPr>
          <w:ilvl w:val="0"/>
          <w:numId w:val="44"/>
        </w:numPr>
        <w:spacing w:before="0" w:after="200"/>
      </w:pPr>
      <w:r>
        <w:t xml:space="preserve">Coste fibra internet: 35 € / mes </w:t>
      </w:r>
    </w:p>
    <w:p w14:paraId="53A34531" w14:textId="77777777" w:rsidR="00526105" w:rsidRDefault="00526105" w:rsidP="00526105">
      <w:pPr>
        <w:pStyle w:val="Prrafodelista"/>
        <w:numPr>
          <w:ilvl w:val="0"/>
          <w:numId w:val="44"/>
        </w:numPr>
        <w:spacing w:before="0" w:after="200"/>
      </w:pPr>
      <w:r>
        <w:t>Publicación en Play Store: 25 €</w:t>
      </w:r>
    </w:p>
    <w:p w14:paraId="39A247F6" w14:textId="77777777" w:rsidR="00526105" w:rsidRDefault="00526105" w:rsidP="00526105">
      <w:pPr>
        <w:pStyle w:val="Prrafodelista"/>
        <w:numPr>
          <w:ilvl w:val="0"/>
          <w:numId w:val="44"/>
        </w:numPr>
        <w:spacing w:before="0" w:after="200"/>
      </w:pPr>
      <w:r>
        <w:t>Despreciamos el resto de costes, ya que se utilizará el domicilio del impulsor del proyecto.</w:t>
      </w:r>
    </w:p>
    <w:p w14:paraId="21AF7612" w14:textId="77777777" w:rsidR="00526105" w:rsidRDefault="00526105" w:rsidP="00526105">
      <w:r>
        <w:t>Ingresos esperados: la aplicación será de uso gratuito tanto para alumnos como para profesores y su financiación correrá a cargo de los anunciantes a través del banner de la propia aplicación.</w:t>
      </w:r>
    </w:p>
    <w:p w14:paraId="635151E0" w14:textId="1BAA1388" w:rsidR="00526105" w:rsidRDefault="00526105" w:rsidP="00526105">
      <w:r>
        <w:t>Los “</w:t>
      </w:r>
      <w:proofErr w:type="spellStart"/>
      <w:r>
        <w:t>clicks</w:t>
      </w:r>
      <w:proofErr w:type="spellEnd"/>
      <w:r>
        <w:t>” están valorados entre 0.01 € y 0.05 €, lo que nos daría una media de 0.03 €.</w:t>
      </w:r>
    </w:p>
    <w:p w14:paraId="0EBDDE6B" w14:textId="77777777" w:rsidR="007B3E8A" w:rsidRDefault="007B3E8A" w:rsidP="00526105"/>
    <w:p w14:paraId="1D1AC319" w14:textId="7A6EB5DD" w:rsidR="007B3E8A" w:rsidRDefault="007B3E8A" w:rsidP="00526105"/>
    <w:p w14:paraId="41BEE733" w14:textId="77777777" w:rsidR="00526105" w:rsidRDefault="00526105" w:rsidP="00526105">
      <w:r>
        <w:t>Hemos visto en el estudio de mercado que tendríamos 112.000 posibles interesados en la aplicación.</w:t>
      </w:r>
    </w:p>
    <w:p w14:paraId="53B86DC9" w14:textId="66BC082B" w:rsidR="00526105" w:rsidRDefault="00526105" w:rsidP="00526105">
      <w:r>
        <w:t>Añadimos un factor multiplicador a los accesos, ya que es casi imposible que sólo con el primer acceso se cierre el acuerdo con el profesor. Este factor sería de 2 x, asumiendo que la primera vez se informa y la segunda, se contacta.</w:t>
      </w:r>
    </w:p>
    <w:p w14:paraId="6558A530" w14:textId="77777777" w:rsidR="00526105" w:rsidRDefault="00526105" w:rsidP="00526105">
      <w:r>
        <w:t>Esto nos daría unos ingresos esperados el primer año de 6.720 €, los arrojaría un superávit de 5.715 €</w:t>
      </w:r>
    </w:p>
    <w:p w14:paraId="349C457A" w14:textId="77777777" w:rsidR="00932D91" w:rsidRPr="00932D91" w:rsidRDefault="00932D91" w:rsidP="00932D91"/>
    <w:p w14:paraId="3CBE9A61" w14:textId="41D5BCC5" w:rsidR="00932D91" w:rsidRDefault="00932D91" w:rsidP="00932D91">
      <w:pPr>
        <w:pStyle w:val="Ttulo2"/>
        <w:numPr>
          <w:ilvl w:val="1"/>
          <w:numId w:val="15"/>
        </w:numPr>
        <w:rPr>
          <w:color w:val="auto"/>
        </w:rPr>
      </w:pPr>
      <w:bookmarkStart w:id="15" w:name="_Toc134979268"/>
      <w:r w:rsidRPr="00932D91">
        <w:rPr>
          <w:color w:val="auto"/>
        </w:rPr>
        <w:t>Estrategia de negocio y comunicación</w:t>
      </w:r>
      <w:bookmarkEnd w:id="15"/>
    </w:p>
    <w:p w14:paraId="0E6FC80E" w14:textId="0B669C4C" w:rsidR="007B3E8A" w:rsidRDefault="007B3E8A" w:rsidP="007B3E8A">
      <w:r>
        <w:t>Dentro de la estrategia de negocio, se tocarán diversos puntos:</w:t>
      </w:r>
    </w:p>
    <w:p w14:paraId="326DA7A3" w14:textId="77777777" w:rsidR="007B3E8A" w:rsidRDefault="007B3E8A" w:rsidP="007B3E8A"/>
    <w:p w14:paraId="253098A4" w14:textId="26DBDD0B" w:rsidR="007B3E8A" w:rsidRPr="007B3E8A" w:rsidRDefault="007B3E8A" w:rsidP="007B3E8A">
      <w:pPr>
        <w:rPr>
          <w:b/>
          <w:bCs/>
        </w:rPr>
      </w:pPr>
      <w:r w:rsidRPr="007B3E8A">
        <w:rPr>
          <w:b/>
          <w:bCs/>
        </w:rPr>
        <w:t>Plan de marketing</w:t>
      </w:r>
    </w:p>
    <w:p w14:paraId="2B9F224D" w14:textId="77777777" w:rsidR="007B3E8A" w:rsidRDefault="007B3E8A" w:rsidP="007B3E8A">
      <w:r w:rsidRPr="007B3E8A">
        <w:rPr>
          <w:iCs/>
          <w:u w:val="single"/>
        </w:rPr>
        <w:t>Definición del público objetivo</w:t>
      </w:r>
      <w:r w:rsidRPr="00056F27">
        <w:rPr>
          <w:i/>
          <w:u w:val="single"/>
        </w:rPr>
        <w:t>:</w:t>
      </w:r>
      <w:r>
        <w:t xml:space="preserve"> en principio va destinada a alumnos de bachillerato con proyección universitaria. En función de la acogida, se expandirá hacia alumnos de FP, Universitarios e interesados en idiomas.</w:t>
      </w:r>
    </w:p>
    <w:p w14:paraId="12F3B174" w14:textId="77777777" w:rsidR="007B3E8A" w:rsidRDefault="007B3E8A" w:rsidP="007B3E8A">
      <w:r w:rsidRPr="007B3E8A">
        <w:rPr>
          <w:iCs/>
          <w:u w:val="single"/>
        </w:rPr>
        <w:lastRenderedPageBreak/>
        <w:t>Estrategia en redes sociales:</w:t>
      </w:r>
      <w:r>
        <w:t xml:space="preserve"> se dará a conocer el proyecto a través de las redes sociales con perfiles adecuados a los fines perseguidos con la aplicación.</w:t>
      </w:r>
    </w:p>
    <w:p w14:paraId="29EB5B93" w14:textId="77777777" w:rsidR="007B3E8A" w:rsidRDefault="007B3E8A" w:rsidP="007B3E8A">
      <w:r w:rsidRPr="007B3E8A">
        <w:rPr>
          <w:iCs/>
          <w:u w:val="single"/>
        </w:rPr>
        <w:t>Alianzas:</w:t>
      </w:r>
      <w:r>
        <w:t xml:space="preserve"> establecimiento de alianzas (en principio locales) con colegios e institutos de proximidad para la recomendación de la aplicación (códigos QR en tablones de anuncios).</w:t>
      </w:r>
    </w:p>
    <w:p w14:paraId="4524E53A" w14:textId="11C08472" w:rsidR="007B3E8A" w:rsidRDefault="007B3E8A" w:rsidP="007B3E8A">
      <w:r w:rsidRPr="007B3E8A">
        <w:rPr>
          <w:iCs/>
          <w:u w:val="single"/>
        </w:rPr>
        <w:t>Posicionamiento SEO:</w:t>
      </w:r>
      <w:r w:rsidRPr="007B3E8A">
        <w:rPr>
          <w:b/>
        </w:rPr>
        <w:t xml:space="preserve"> </w:t>
      </w:r>
      <w:r>
        <w:t>establecer y mantener un posicionamiento adecuado en buscadores (asegurar palabras clave, funcionamiento fluido de la aplicación, mediciones y análisis web).</w:t>
      </w:r>
    </w:p>
    <w:p w14:paraId="337ABF35" w14:textId="77777777" w:rsidR="007B3E8A" w:rsidRDefault="007B3E8A" w:rsidP="007B3E8A">
      <w:r w:rsidRPr="007B3E8A">
        <w:rPr>
          <w:iCs/>
          <w:u w:val="single"/>
        </w:rPr>
        <w:t>Valor añadido:</w:t>
      </w:r>
      <w:r>
        <w:t xml:space="preserve"> aplicación fácil de usar, gratuita y con un diseño atractivo y moderno.</w:t>
      </w:r>
    </w:p>
    <w:p w14:paraId="6D12F698" w14:textId="77777777" w:rsidR="007B3E8A" w:rsidRDefault="007B3E8A" w:rsidP="007B3E8A"/>
    <w:p w14:paraId="26BA8CC5" w14:textId="7AEEE83A" w:rsidR="007B3E8A" w:rsidRPr="007B3E8A" w:rsidRDefault="007B3E8A" w:rsidP="007B3E8A">
      <w:pPr>
        <w:rPr>
          <w:b/>
          <w:bCs/>
        </w:rPr>
      </w:pPr>
      <w:r w:rsidRPr="007B3E8A">
        <w:rPr>
          <w:b/>
          <w:bCs/>
        </w:rPr>
        <w:t>Plan de Producción</w:t>
      </w:r>
    </w:p>
    <w:p w14:paraId="09BCABEE" w14:textId="77777777" w:rsidR="007B3E8A" w:rsidRDefault="007B3E8A" w:rsidP="007B3E8A">
      <w:r>
        <w:t>El plan de producción ha seguido los siguientes pasos:</w:t>
      </w:r>
    </w:p>
    <w:p w14:paraId="261C7153" w14:textId="77777777" w:rsidR="007B3E8A" w:rsidRDefault="007B3E8A" w:rsidP="007B3E8A">
      <w:r>
        <w:t>Se han identificado las necesidades y requerimientos de los usuarios basados en la experiencia personal del desarrollador y de la investigación a través de internet.</w:t>
      </w:r>
    </w:p>
    <w:p w14:paraId="2C3448E8" w14:textId="77777777" w:rsidR="007B3E8A" w:rsidRDefault="007B3E8A" w:rsidP="007B3E8A">
      <w:r>
        <w:t>Se ha definido la estructura y el diseño de la aplicación</w:t>
      </w:r>
    </w:p>
    <w:p w14:paraId="6CDDB842" w14:textId="77777777" w:rsidR="007B3E8A" w:rsidRDefault="007B3E8A" w:rsidP="007B3E8A">
      <w:r>
        <w:t>Se ha diseñado la interfaz de usuario con un diseño atractivo y fácil de usar tanto para los alumnos como para los profesores.</w:t>
      </w:r>
    </w:p>
    <w:p w14:paraId="10F29CDD" w14:textId="77777777" w:rsidR="007B3E8A" w:rsidRDefault="007B3E8A" w:rsidP="007B3E8A">
      <w:r>
        <w:t>Se han realizado pruebas de usabilidad y se han corregido los errores encontrados.</w:t>
      </w:r>
    </w:p>
    <w:p w14:paraId="46787884" w14:textId="77777777" w:rsidR="007B3E8A" w:rsidRDefault="007B3E8A" w:rsidP="007B3E8A">
      <w:r>
        <w:t>Se ha procedido a desarrollar la aplicación utilizando las herramientas adecuadas y al alcance del desarrollador.</w:t>
      </w:r>
    </w:p>
    <w:p w14:paraId="16B43C91" w14:textId="77777777" w:rsidR="007B3E8A" w:rsidRDefault="007B3E8A" w:rsidP="007B3E8A">
      <w:r>
        <w:t>Se han implementado las funcionalidades definidas y se han probado.</w:t>
      </w:r>
    </w:p>
    <w:p w14:paraId="1B844DA3" w14:textId="77777777" w:rsidR="007B3E8A" w:rsidRDefault="007B3E8A" w:rsidP="007B3E8A">
      <w:r>
        <w:t>Se ha desarrollado el buscador que facilita los resultados a los usuarios.</w:t>
      </w:r>
    </w:p>
    <w:p w14:paraId="3DA31A37" w14:textId="77777777" w:rsidR="007B3E8A" w:rsidRDefault="007B3E8A" w:rsidP="007B3E8A">
      <w:r>
        <w:t>Se ha procedido a probar y lanzar la aplicación con pruebas exhaustivas a fin de asegurarse de que la aplicación funciona correctamente y no hay errores.</w:t>
      </w:r>
    </w:p>
    <w:p w14:paraId="0F964A62" w14:textId="6451BE62" w:rsidR="007B3E8A" w:rsidRDefault="007B3E8A" w:rsidP="007B3E8A">
      <w:r>
        <w:t>Posteriormente, se procederá a la publicación de la aplicación en Play Store y dará comienzo la promoción a fin de atraer usuarios.</w:t>
      </w:r>
    </w:p>
    <w:p w14:paraId="08CCA4A9" w14:textId="77777777" w:rsidR="0064135A" w:rsidRDefault="007B3E8A" w:rsidP="0064135A">
      <w:pPr>
        <w:keepNext/>
      </w:pPr>
      <w:r w:rsidRPr="00623BC7">
        <w:rPr>
          <w:b/>
          <w:bCs/>
          <w:noProof/>
        </w:rPr>
        <w:lastRenderedPageBreak/>
        <w:drawing>
          <wp:inline distT="0" distB="0" distL="0" distR="0" wp14:anchorId="716B9F6C" wp14:editId="4D4DEE03">
            <wp:extent cx="5400040" cy="3245485"/>
            <wp:effectExtent l="0" t="0" r="0" b="6350"/>
            <wp:docPr id="2008766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66551" name=""/>
                    <pic:cNvPicPr/>
                  </pic:nvPicPr>
                  <pic:blipFill>
                    <a:blip r:embed="rId25"/>
                    <a:stretch>
                      <a:fillRect/>
                    </a:stretch>
                  </pic:blipFill>
                  <pic:spPr>
                    <a:xfrm>
                      <a:off x="0" y="0"/>
                      <a:ext cx="5400040" cy="3245485"/>
                    </a:xfrm>
                    <a:prstGeom prst="rect">
                      <a:avLst/>
                    </a:prstGeom>
                  </pic:spPr>
                </pic:pic>
              </a:graphicData>
            </a:graphic>
          </wp:inline>
        </w:drawing>
      </w:r>
    </w:p>
    <w:p w14:paraId="6B9AC031" w14:textId="75584DD5" w:rsidR="007B3E8A" w:rsidRPr="0064135A" w:rsidRDefault="0064135A" w:rsidP="0064135A">
      <w:pPr>
        <w:pStyle w:val="Descripcin"/>
        <w:jc w:val="center"/>
        <w:rPr>
          <w:color w:val="auto"/>
          <w:sz w:val="24"/>
          <w:szCs w:val="24"/>
        </w:rPr>
      </w:pPr>
      <w:r w:rsidRPr="0064135A">
        <w:rPr>
          <w:color w:val="auto"/>
          <w:sz w:val="24"/>
          <w:szCs w:val="24"/>
        </w:rPr>
        <w:fldChar w:fldCharType="begin"/>
      </w:r>
      <w:r w:rsidRPr="0064135A">
        <w:rPr>
          <w:color w:val="auto"/>
          <w:sz w:val="24"/>
          <w:szCs w:val="24"/>
        </w:rPr>
        <w:instrText xml:space="preserve"> SEQ Ilustración \* ARABIC </w:instrText>
      </w:r>
      <w:r w:rsidRPr="0064135A">
        <w:rPr>
          <w:color w:val="auto"/>
          <w:sz w:val="24"/>
          <w:szCs w:val="24"/>
        </w:rPr>
        <w:fldChar w:fldCharType="separate"/>
      </w:r>
      <w:bookmarkStart w:id="16" w:name="_Toc135234798"/>
      <w:r w:rsidRPr="0064135A">
        <w:rPr>
          <w:noProof/>
          <w:color w:val="auto"/>
          <w:sz w:val="24"/>
          <w:szCs w:val="24"/>
        </w:rPr>
        <w:t>3</w:t>
      </w:r>
      <w:r w:rsidRPr="0064135A">
        <w:rPr>
          <w:color w:val="auto"/>
          <w:sz w:val="24"/>
          <w:szCs w:val="24"/>
        </w:rPr>
        <w:fldChar w:fldCharType="end"/>
      </w:r>
      <w:r w:rsidRPr="0064135A">
        <w:rPr>
          <w:color w:val="auto"/>
          <w:sz w:val="24"/>
          <w:szCs w:val="24"/>
        </w:rPr>
        <w:t>Plan de producción</w:t>
      </w:r>
      <w:bookmarkEnd w:id="16"/>
    </w:p>
    <w:p w14:paraId="34F0D91C" w14:textId="77777777" w:rsidR="007B3E8A" w:rsidRDefault="007B3E8A" w:rsidP="007B3E8A">
      <w:pPr>
        <w:rPr>
          <w:b/>
        </w:rPr>
      </w:pPr>
    </w:p>
    <w:p w14:paraId="544CC31B" w14:textId="41B0C135" w:rsidR="007B3E8A" w:rsidRPr="00CD614C" w:rsidRDefault="007B3E8A" w:rsidP="007B3E8A">
      <w:pPr>
        <w:rPr>
          <w:b/>
        </w:rPr>
      </w:pPr>
      <w:r w:rsidRPr="00CD614C">
        <w:rPr>
          <w:b/>
        </w:rPr>
        <w:t>P</w:t>
      </w:r>
      <w:r>
        <w:rPr>
          <w:b/>
        </w:rPr>
        <w:t>lan de recursos humanos</w:t>
      </w:r>
    </w:p>
    <w:p w14:paraId="1FE5D23B" w14:textId="77777777" w:rsidR="007B3E8A" w:rsidRDefault="007B3E8A" w:rsidP="007B3E8A">
      <w:r>
        <w:t xml:space="preserve">El desarrollo inicial y puesta en marcha del proyecto será realizado en exclusiva por </w:t>
      </w:r>
      <w:proofErr w:type="spellStart"/>
      <w:r>
        <w:t>mi</w:t>
      </w:r>
      <w:proofErr w:type="spellEnd"/>
      <w:r>
        <w:t>, por lo que no es necesario un plan de RRHH como tal.</w:t>
      </w:r>
    </w:p>
    <w:p w14:paraId="4EBED8BB" w14:textId="77777777" w:rsidR="007B3E8A" w:rsidRDefault="007B3E8A" w:rsidP="007B3E8A">
      <w:r>
        <w:t>En función de la acogida y expansión del proyecto (ampliación de objetivos) se estudiarían las necesidades y sus costes correspondientes.</w:t>
      </w:r>
    </w:p>
    <w:p w14:paraId="0A8D59B9" w14:textId="77777777" w:rsidR="007B3E8A" w:rsidRDefault="007B3E8A" w:rsidP="007B3E8A"/>
    <w:p w14:paraId="6BB7D53D" w14:textId="6BC352AA" w:rsidR="007B3E8A" w:rsidRPr="00DB6D9F" w:rsidRDefault="007B3E8A" w:rsidP="007B3E8A">
      <w:pPr>
        <w:rPr>
          <w:b/>
        </w:rPr>
      </w:pPr>
      <w:r>
        <w:rPr>
          <w:b/>
        </w:rPr>
        <w:t>Plan económico financiero</w:t>
      </w:r>
    </w:p>
    <w:p w14:paraId="067C667F" w14:textId="77777777" w:rsidR="007B3E8A" w:rsidRDefault="007B3E8A" w:rsidP="007B3E8A">
      <w:r>
        <w:t>La inversión inicial es mínima, ya que se centra en mi esfuerzo y tiempo invertido.</w:t>
      </w:r>
    </w:p>
    <w:p w14:paraId="6D74C7D0" w14:textId="77777777" w:rsidR="007B3E8A" w:rsidRDefault="007B3E8A" w:rsidP="007B3E8A">
      <w:r>
        <w:t>El retorno de inversión, por tanto, es casi inexistente ya que se trataría de los costes de un ordenador y la publicación de la aplicación en Play Store (25 €)</w:t>
      </w:r>
    </w:p>
    <w:p w14:paraId="342260D0" w14:textId="77777777" w:rsidR="007B3E8A" w:rsidRDefault="007B3E8A" w:rsidP="007B3E8A">
      <w:r>
        <w:t>El planteamiento salarial depende exclusivamente de mis expectativas y como tal serán variables según avance el proyecto.</w:t>
      </w:r>
    </w:p>
    <w:p w14:paraId="6C2EA3BF" w14:textId="77777777" w:rsidR="007B3E8A" w:rsidRDefault="007B3E8A" w:rsidP="007B3E8A"/>
    <w:p w14:paraId="255018B3" w14:textId="7C9B9493" w:rsidR="007B3E8A" w:rsidRPr="00DB6D9F" w:rsidRDefault="007B3E8A" w:rsidP="007B3E8A">
      <w:pPr>
        <w:rPr>
          <w:b/>
        </w:rPr>
      </w:pPr>
      <w:r>
        <w:rPr>
          <w:b/>
        </w:rPr>
        <w:t>Plan de prevención</w:t>
      </w:r>
    </w:p>
    <w:p w14:paraId="0CD04BC5" w14:textId="77777777" w:rsidR="007B3E8A" w:rsidRDefault="007B3E8A" w:rsidP="007B3E8A">
      <w:r>
        <w:lastRenderedPageBreak/>
        <w:t>En este caso, sólo tendríamos dos variables:</w:t>
      </w:r>
    </w:p>
    <w:p w14:paraId="2DF775A5" w14:textId="77777777" w:rsidR="007B3E8A" w:rsidRPr="00DB6D9F" w:rsidRDefault="007B3E8A" w:rsidP="007B3E8A">
      <w:pPr>
        <w:rPr>
          <w:i/>
          <w:u w:val="single"/>
        </w:rPr>
      </w:pPr>
      <w:r w:rsidRPr="00DB6D9F">
        <w:rPr>
          <w:i/>
          <w:u w:val="single"/>
        </w:rPr>
        <w:t>Fatiga visual:</w:t>
      </w:r>
    </w:p>
    <w:p w14:paraId="096913CF" w14:textId="77777777" w:rsidR="007B3E8A" w:rsidRDefault="007B3E8A" w:rsidP="007B3E8A">
      <w:r w:rsidRPr="00457434">
        <w:rPr>
          <w:i/>
        </w:rPr>
        <w:t>Iluminación adecuada:</w:t>
      </w:r>
      <w:r>
        <w:t xml:space="preserve"> Es importante que el lugar de trabajo cuente con una iluminación adecuada para evitar la fatiga visual. La iluminación debe ser suficiente, sin producir deslumbramientos y sin crear sombras excesivas.</w:t>
      </w:r>
    </w:p>
    <w:p w14:paraId="1F29B003" w14:textId="77777777" w:rsidR="007B3E8A" w:rsidRDefault="007B3E8A" w:rsidP="007B3E8A">
      <w:r>
        <w:t>Ergonomía: Es importante que la pantalla del ordenador o cualquier otro dispositivo electrónico se encuentre a la altura adecuada, para evitar que la vista se esfuerce en exceso. Además, es importante que el puesto de trabajo tenga una postura correcta y cómoda para evitar la tensión ocular.</w:t>
      </w:r>
    </w:p>
    <w:p w14:paraId="1D522554" w14:textId="77777777" w:rsidR="007B3E8A" w:rsidRDefault="007B3E8A" w:rsidP="007B3E8A">
      <w:r w:rsidRPr="00457434">
        <w:rPr>
          <w:i/>
        </w:rPr>
        <w:t>Descansos periódicos</w:t>
      </w:r>
      <w:r>
        <w:t>: Es importante hacer descansos periódicos, para evitar la fatiga visual. Se recomienda descansar durante unos minutos cada hora, para relajar los ojos y evitar el esfuerzo continuo.</w:t>
      </w:r>
    </w:p>
    <w:p w14:paraId="736ED0DE" w14:textId="77777777" w:rsidR="007B3E8A" w:rsidRDefault="007B3E8A" w:rsidP="007B3E8A">
      <w:r w:rsidRPr="00457434">
        <w:rPr>
          <w:i/>
        </w:rPr>
        <w:t>Ejercicios oculares:</w:t>
      </w:r>
      <w:r>
        <w:t xml:space="preserve"> Hacer ejercicios oculares puede ayudar a relajar los ojos y prevenir la fatiga visual. Se pueden realizar ejercicios como parpadear, mover los ojos de un lado a otro, enfocar objetos cercanos y lejanos, etc.</w:t>
      </w:r>
    </w:p>
    <w:p w14:paraId="7D4FCE2E" w14:textId="77777777" w:rsidR="007B3E8A" w:rsidRDefault="007B3E8A" w:rsidP="007B3E8A">
      <w:r w:rsidRPr="00457434">
        <w:rPr>
          <w:i/>
        </w:rPr>
        <w:t>Pausas activas</w:t>
      </w:r>
      <w:r>
        <w:t>: Realizar pausas activas que incluyan actividades físicas puede ayudar a reducir el riesgo de fatiga visual. Estas actividades pueden incluir estiramientos, caminatas o cualquier otro tipo de actividad física.</w:t>
      </w:r>
    </w:p>
    <w:p w14:paraId="79A5AC86" w14:textId="77777777" w:rsidR="007B3E8A" w:rsidRPr="00457434" w:rsidRDefault="007B3E8A" w:rsidP="007B3E8A">
      <w:pPr>
        <w:rPr>
          <w:i/>
          <w:u w:val="single"/>
        </w:rPr>
      </w:pPr>
      <w:r w:rsidRPr="00457434">
        <w:rPr>
          <w:i/>
          <w:u w:val="single"/>
        </w:rPr>
        <w:t>Sobrecarga postural:</w:t>
      </w:r>
    </w:p>
    <w:p w14:paraId="63D88D95" w14:textId="77777777" w:rsidR="007B3E8A" w:rsidRDefault="007B3E8A" w:rsidP="007B3E8A">
      <w:r w:rsidRPr="00457434">
        <w:rPr>
          <w:i/>
        </w:rPr>
        <w:t>Ergonomía del puesto de trabajo</w:t>
      </w:r>
      <w:r>
        <w:t>: Se deben adaptar la silla, la mesa y el monitor a las necesidades del trabajador, de manera que permitan una postura cómoda y natural. La silla debe tener un respaldo ajustable y un reposabrazos para apoyar los brazos en posición horizontal. La mesa debe estar a la altura adecuada para evitar que el trabajador deba levantar los hombros para teclear. El monitor debe estar situado a la altura de los ojos, a una distancia de unos 50 a 70 cm, y ajustado en ángulo de inclinación para evitar reflejos y deslumbramientos.</w:t>
      </w:r>
    </w:p>
    <w:p w14:paraId="05BC858B" w14:textId="77777777" w:rsidR="007B3E8A" w:rsidRDefault="007B3E8A" w:rsidP="007B3E8A">
      <w:r w:rsidRPr="00457434">
        <w:rPr>
          <w:i/>
        </w:rPr>
        <w:t>Descansos regulares:</w:t>
      </w:r>
      <w:r>
        <w:t xml:space="preserve"> Se recomienda hacer pausas breves y regulares para levantarse, estirarse y hacer ejercicios de relajación. Se recomienda hacer una pausa de unos 10 a 15 minutos cada 2 horas de trabajo en el ordenador.</w:t>
      </w:r>
    </w:p>
    <w:p w14:paraId="2C5BD501" w14:textId="77777777" w:rsidR="007B3E8A" w:rsidRDefault="007B3E8A" w:rsidP="007B3E8A">
      <w:r w:rsidRPr="00457434">
        <w:rPr>
          <w:i/>
        </w:rPr>
        <w:t>Ejercicios de estiramiento:</w:t>
      </w:r>
      <w:r>
        <w:t xml:space="preserve"> Es importante realizar ejercicios de estiramiento que involucren cuello, hombros, espalda, brazos y manos. Los estiramientos deben ser suaves y sencillos, y deben durar unos pocos segundos. Es recomendable que se realicen con regularidad.</w:t>
      </w:r>
    </w:p>
    <w:p w14:paraId="5A0740FB" w14:textId="77777777" w:rsidR="007B3E8A" w:rsidRDefault="007B3E8A" w:rsidP="007B3E8A">
      <w:r w:rsidRPr="00457434">
        <w:rPr>
          <w:i/>
        </w:rPr>
        <w:t>Iluminación adecuada:</w:t>
      </w:r>
      <w:r>
        <w:t xml:space="preserve"> La iluminación debe ser suficiente, sin producir deslumbramientos y sin crear sombras excesivas. La pantalla debe tener un brillo adecuado y debe estar libre de reflejos.</w:t>
      </w:r>
    </w:p>
    <w:p w14:paraId="7269E5F3" w14:textId="77777777" w:rsidR="007B3E8A" w:rsidRDefault="007B3E8A" w:rsidP="007B3E8A"/>
    <w:p w14:paraId="651682A7" w14:textId="77777777" w:rsidR="007B3E8A" w:rsidRPr="007B3E8A" w:rsidRDefault="007B3E8A" w:rsidP="007B3E8A"/>
    <w:p w14:paraId="3CAA0239" w14:textId="77777777" w:rsidR="00932D91" w:rsidRPr="00932D91" w:rsidRDefault="00932D91" w:rsidP="00932D91"/>
    <w:p w14:paraId="6895C595" w14:textId="1BD6ACDB" w:rsidR="00445707" w:rsidRPr="007C7130" w:rsidRDefault="00445707" w:rsidP="007A25DA">
      <w:pPr>
        <w:pStyle w:val="Ttulo1"/>
        <w:numPr>
          <w:ilvl w:val="0"/>
          <w:numId w:val="15"/>
        </w:numPr>
        <w:rPr>
          <w:color w:val="auto"/>
        </w:rPr>
      </w:pPr>
      <w:bookmarkStart w:id="17" w:name="_Toc134979269"/>
      <w:r w:rsidRPr="007C7130">
        <w:rPr>
          <w:color w:val="auto"/>
        </w:rPr>
        <w:t>ESPECIFICACIÓN</w:t>
      </w:r>
      <w:r w:rsidR="00A0207A">
        <w:rPr>
          <w:color w:val="auto"/>
        </w:rPr>
        <w:t xml:space="preserve"> </w:t>
      </w:r>
      <w:r w:rsidRPr="007C7130">
        <w:rPr>
          <w:color w:val="auto"/>
        </w:rPr>
        <w:t>DE</w:t>
      </w:r>
      <w:r w:rsidR="00A0207A">
        <w:rPr>
          <w:color w:val="auto"/>
        </w:rPr>
        <w:t xml:space="preserve"> </w:t>
      </w:r>
      <w:r w:rsidRPr="007C7130">
        <w:rPr>
          <w:color w:val="auto"/>
        </w:rPr>
        <w:t>REQUISITOS.</w:t>
      </w:r>
      <w:bookmarkEnd w:id="17"/>
    </w:p>
    <w:p w14:paraId="54C9C7A9" w14:textId="3DC42209" w:rsidR="007A25DA" w:rsidRDefault="00445707" w:rsidP="007A25DA">
      <w:pPr>
        <w:pStyle w:val="Ttulo2"/>
        <w:numPr>
          <w:ilvl w:val="1"/>
          <w:numId w:val="15"/>
        </w:numPr>
        <w:rPr>
          <w:color w:val="auto"/>
        </w:rPr>
      </w:pPr>
      <w:bookmarkStart w:id="18" w:name="_Toc134979270"/>
      <w:r w:rsidRPr="007C7130">
        <w:rPr>
          <w:color w:val="auto"/>
        </w:rPr>
        <w:t>Introducción.</w:t>
      </w:r>
      <w:bookmarkEnd w:id="18"/>
    </w:p>
    <w:p w14:paraId="285A88D7" w14:textId="0349FC78" w:rsidR="0088534C" w:rsidRDefault="0088534C" w:rsidP="0088534C">
      <w:r>
        <w:t>El campo de la enseñanza es fundamental en la sociedad de hoy en día, donde se premia a los estudiantes con las mejores calificaciones sobre los demás. La mayoría de los estudiantes no pueden alcanzar estas metas ellos solos por lo que tener una herramienta para encontrar tutores que les puedan ayudar parece algo fundamental.</w:t>
      </w:r>
    </w:p>
    <w:p w14:paraId="48672D9F" w14:textId="00FA013D" w:rsidR="0088534C" w:rsidRDefault="0088534C" w:rsidP="0088534C">
      <w:r>
        <w:t>Pese a esto, lo que más arraigado está son las academias, y muy por debajo, las clases particulares, las cuales permiten despejar las dudas específicas que pueda tener el alumno y le ayudarán a entender mejor la materia que se le impone aprender.</w:t>
      </w:r>
    </w:p>
    <w:p w14:paraId="120E30E5" w14:textId="77777777" w:rsidR="0088534C" w:rsidRPr="0088534C" w:rsidRDefault="0088534C" w:rsidP="0088534C"/>
    <w:p w14:paraId="5BFD72C3" w14:textId="02C33031" w:rsidR="007A25DA" w:rsidRDefault="00445707" w:rsidP="007A25DA">
      <w:pPr>
        <w:pStyle w:val="Ttulo2"/>
        <w:numPr>
          <w:ilvl w:val="1"/>
          <w:numId w:val="15"/>
        </w:numPr>
        <w:rPr>
          <w:color w:val="auto"/>
        </w:rPr>
      </w:pPr>
      <w:bookmarkStart w:id="19" w:name="_Toc134979271"/>
      <w:r w:rsidRPr="007C7130">
        <w:rPr>
          <w:color w:val="auto"/>
        </w:rPr>
        <w:t>Descripción</w:t>
      </w:r>
      <w:r w:rsidR="007A25DA" w:rsidRPr="007C7130">
        <w:rPr>
          <w:color w:val="auto"/>
        </w:rPr>
        <w:t xml:space="preserve"> </w:t>
      </w:r>
      <w:r w:rsidRPr="007C7130">
        <w:rPr>
          <w:color w:val="auto"/>
        </w:rPr>
        <w:t>general.</w:t>
      </w:r>
      <w:bookmarkEnd w:id="19"/>
    </w:p>
    <w:p w14:paraId="151C7D27" w14:textId="536C0FA1" w:rsidR="0088534C" w:rsidRDefault="0088534C" w:rsidP="0088534C">
      <w:r>
        <w:t>La aplicación será un tablón de anuncios donde tanto alumnos como profesores podrán contactar entre s</w:t>
      </w:r>
      <w:r w:rsidR="00442A00">
        <w:t>í</w:t>
      </w:r>
      <w:r>
        <w:t xml:space="preserve"> para solicitar u ofrecer servicios. Mediante un inicio de se</w:t>
      </w:r>
      <w:r w:rsidR="00442A00">
        <w:t>s</w:t>
      </w:r>
      <w:r>
        <w:t>ión tendrás que introducir tanto tus datos como lo que desees buscar, en caso de ser un alumno, u ofertar en caso de ser profesor</w:t>
      </w:r>
      <w:r w:rsidR="003855D1">
        <w:t>.</w:t>
      </w:r>
    </w:p>
    <w:p w14:paraId="712F5E71" w14:textId="41471A46" w:rsidR="00D15AFE" w:rsidRDefault="00D15AFE" w:rsidP="0088534C"/>
    <w:p w14:paraId="24391175" w14:textId="1C53B3F5" w:rsidR="00932D91" w:rsidRDefault="00D15AFE" w:rsidP="00932D91">
      <w:r>
        <w:t xml:space="preserve">Desde esta pantalla que funcionará como menú, se te permitirá acceso a las funciones de la aplicación, </w:t>
      </w:r>
      <w:r w:rsidR="009B5A74">
        <w:t xml:space="preserve">como pueden ser publicar un anuncio, buscar otros anuncios de interés, ver y modificar datos de tu perfil </w:t>
      </w:r>
      <w:proofErr w:type="spellStart"/>
      <w:r w:rsidR="009B5A74">
        <w:t>etc</w:t>
      </w:r>
      <w:proofErr w:type="spellEnd"/>
      <w:r w:rsidR="009B5A74">
        <w:t>…</w:t>
      </w:r>
    </w:p>
    <w:p w14:paraId="6AF78776" w14:textId="77777777" w:rsidR="00932D91" w:rsidRPr="00932D91" w:rsidRDefault="00932D91" w:rsidP="00932D91"/>
    <w:p w14:paraId="252890E9" w14:textId="77777777" w:rsidR="001811B0" w:rsidRPr="007C7130" w:rsidRDefault="007A25DA" w:rsidP="001811B0">
      <w:pPr>
        <w:pStyle w:val="Ttulo2"/>
        <w:numPr>
          <w:ilvl w:val="1"/>
          <w:numId w:val="15"/>
        </w:numPr>
        <w:rPr>
          <w:color w:val="auto"/>
        </w:rPr>
      </w:pPr>
      <w:bookmarkStart w:id="20" w:name="_Toc134979272"/>
      <w:r w:rsidRPr="007C7130">
        <w:rPr>
          <w:color w:val="auto"/>
        </w:rPr>
        <w:t>R</w:t>
      </w:r>
      <w:r w:rsidR="00445707" w:rsidRPr="007C7130">
        <w:rPr>
          <w:color w:val="auto"/>
        </w:rPr>
        <w:t>equisitos</w:t>
      </w:r>
      <w:r w:rsidRPr="007C7130">
        <w:rPr>
          <w:color w:val="auto"/>
        </w:rPr>
        <w:t xml:space="preserve"> </w:t>
      </w:r>
      <w:r w:rsidR="00445707" w:rsidRPr="007C7130">
        <w:rPr>
          <w:color w:val="auto"/>
        </w:rPr>
        <w:t>Específicos.</w:t>
      </w:r>
      <w:bookmarkEnd w:id="20"/>
    </w:p>
    <w:p w14:paraId="508DB7DB" w14:textId="6911D3FB" w:rsidR="00D12C67" w:rsidRPr="00D12C67" w:rsidRDefault="00445707" w:rsidP="00D12C67">
      <w:pPr>
        <w:pStyle w:val="Titulo3"/>
        <w:numPr>
          <w:ilvl w:val="2"/>
          <w:numId w:val="15"/>
        </w:numPr>
        <w:rPr>
          <w:sz w:val="24"/>
          <w:szCs w:val="24"/>
        </w:rPr>
      </w:pPr>
      <w:bookmarkStart w:id="21" w:name="_Toc134979273"/>
      <w:r w:rsidRPr="00D12C67">
        <w:rPr>
          <w:color w:val="auto"/>
          <w:sz w:val="24"/>
          <w:szCs w:val="24"/>
        </w:rPr>
        <w:t>Requerimientos</w:t>
      </w:r>
      <w:r w:rsidR="001811B0" w:rsidRPr="00D12C67">
        <w:rPr>
          <w:color w:val="auto"/>
          <w:sz w:val="24"/>
          <w:szCs w:val="24"/>
        </w:rPr>
        <w:t xml:space="preserve"> </w:t>
      </w:r>
      <w:r w:rsidRPr="00D12C67">
        <w:rPr>
          <w:color w:val="auto"/>
          <w:sz w:val="24"/>
          <w:szCs w:val="24"/>
        </w:rPr>
        <w:t>Funcionales</w:t>
      </w:r>
      <w:r w:rsidRPr="00D12C67">
        <w:rPr>
          <w:sz w:val="24"/>
          <w:szCs w:val="24"/>
        </w:rPr>
        <w:t>.</w:t>
      </w:r>
      <w:bookmarkEnd w:id="21"/>
    </w:p>
    <w:p w14:paraId="4DC6D7BD" w14:textId="7CB3E55B" w:rsidR="006D49EC" w:rsidRDefault="006D49EC" w:rsidP="006D49EC">
      <w:r>
        <w:t>El proyecto estaría planteado para que se subiese a la Google Play Store para que pudiese ser descargado, probado y puesto en funcionamiento por usuarios reales.</w:t>
      </w:r>
    </w:p>
    <w:p w14:paraId="4413CBEC" w14:textId="00843FF2" w:rsidR="009B5A74" w:rsidRDefault="006D49EC" w:rsidP="006D49EC">
      <w:r>
        <w:t>En un principio, estaría pensado para funcionar solo a nivel nacional y</w:t>
      </w:r>
      <w:r w:rsidR="009B5A74">
        <w:t>,</w:t>
      </w:r>
      <w:r>
        <w:t xml:space="preserve"> por tanto, en castellano. En función del éxito de la aplicación, se planteará la posibilidad de crear sus propias versiones adaptadas a los estudios previos a la universidad de otros países.</w:t>
      </w:r>
    </w:p>
    <w:p w14:paraId="193BC04A" w14:textId="4682EC88" w:rsidR="009B5A74" w:rsidRDefault="009B5A74" w:rsidP="006D49EC">
      <w:r>
        <w:lastRenderedPageBreak/>
        <w:t>El proyecto contará con:</w:t>
      </w:r>
    </w:p>
    <w:p w14:paraId="57792FBB" w14:textId="60CD443F" w:rsidR="009B5A74" w:rsidRDefault="009B5A74" w:rsidP="009B5A74">
      <w:pPr>
        <w:pStyle w:val="Prrafodelista"/>
        <w:numPr>
          <w:ilvl w:val="0"/>
          <w:numId w:val="18"/>
        </w:numPr>
      </w:pPr>
      <w:r>
        <w:rPr>
          <w:b/>
          <w:bCs/>
        </w:rPr>
        <w:t xml:space="preserve">Inicio de sesión o creación de cuenta: </w:t>
      </w:r>
      <w:r>
        <w:t>los usuarios podrán acceder a la aplicación introduciendo sus credenciales o bien si eres nuevo, crear una cuenta introduciendo los datos pertinentes.</w:t>
      </w:r>
    </w:p>
    <w:p w14:paraId="3DC0204B" w14:textId="77777777" w:rsidR="009B5A74" w:rsidRDefault="009B5A74" w:rsidP="009B5A74">
      <w:pPr>
        <w:pStyle w:val="Prrafodelista"/>
      </w:pPr>
    </w:p>
    <w:p w14:paraId="5771CD03" w14:textId="5F3FFB92" w:rsidR="009B5A74" w:rsidRDefault="009B5A74" w:rsidP="009B5A74">
      <w:pPr>
        <w:pStyle w:val="Prrafodelista"/>
        <w:numPr>
          <w:ilvl w:val="0"/>
          <w:numId w:val="18"/>
        </w:numPr>
      </w:pPr>
      <w:r>
        <w:rPr>
          <w:b/>
          <w:bCs/>
        </w:rPr>
        <w:t xml:space="preserve"> Creación de anuncios: </w:t>
      </w:r>
      <w:r>
        <w:t>Si es profesor, se podrá poner un anuncio en el que oferten sus clases particulares. Si es alumno, podrá decir que materias está cursando y que es exactamente lo que busca.</w:t>
      </w:r>
    </w:p>
    <w:p w14:paraId="4A1B81AE" w14:textId="77777777" w:rsidR="009B5A74" w:rsidRDefault="009B5A74" w:rsidP="009B5A74">
      <w:pPr>
        <w:pStyle w:val="Prrafodelista"/>
      </w:pPr>
    </w:p>
    <w:p w14:paraId="34A2FA5D" w14:textId="3C57F93B" w:rsidR="009B5A74" w:rsidRPr="009B5A74" w:rsidRDefault="009B5A74" w:rsidP="009B5A74">
      <w:pPr>
        <w:pStyle w:val="Prrafodelista"/>
        <w:numPr>
          <w:ilvl w:val="0"/>
          <w:numId w:val="18"/>
        </w:numPr>
        <w:rPr>
          <w:b/>
          <w:bCs/>
        </w:rPr>
      </w:pPr>
      <w:r w:rsidRPr="009B5A74">
        <w:rPr>
          <w:b/>
          <w:bCs/>
        </w:rPr>
        <w:t>Búsqueda de anuncios:</w:t>
      </w:r>
      <w:r>
        <w:rPr>
          <w:b/>
          <w:bCs/>
        </w:rPr>
        <w:t xml:space="preserve"> </w:t>
      </w:r>
      <w:r>
        <w:t>mediante un buscador se podrá filtrar que es lo que estás buscando.</w:t>
      </w:r>
    </w:p>
    <w:p w14:paraId="43F56ACF" w14:textId="77777777" w:rsidR="009B5A74" w:rsidRPr="009B5A74" w:rsidRDefault="009B5A74" w:rsidP="009B5A74">
      <w:pPr>
        <w:pStyle w:val="Prrafodelista"/>
        <w:rPr>
          <w:b/>
          <w:bCs/>
        </w:rPr>
      </w:pPr>
    </w:p>
    <w:p w14:paraId="16011E55" w14:textId="6C95E94C" w:rsidR="009B5A74" w:rsidRPr="009B5A74" w:rsidRDefault="009B5A74" w:rsidP="009B5A74">
      <w:pPr>
        <w:pStyle w:val="Prrafodelista"/>
        <w:numPr>
          <w:ilvl w:val="0"/>
          <w:numId w:val="18"/>
        </w:numPr>
        <w:rPr>
          <w:b/>
          <w:bCs/>
        </w:rPr>
      </w:pPr>
      <w:r>
        <w:rPr>
          <w:b/>
          <w:bCs/>
        </w:rPr>
        <w:t xml:space="preserve">Fácil comunicación: </w:t>
      </w:r>
      <w:r>
        <w:t>la aplicación tratará de ser intuitiva a fácil de utilizar para todo tipo de usuarios, permitiendo una rápida y sencilla comunicación entre los mismos.</w:t>
      </w:r>
    </w:p>
    <w:p w14:paraId="5711353F" w14:textId="77777777" w:rsidR="009B5A74" w:rsidRPr="009B5A74" w:rsidRDefault="009B5A74" w:rsidP="009B5A74">
      <w:pPr>
        <w:pStyle w:val="Prrafodelista"/>
        <w:rPr>
          <w:b/>
          <w:bCs/>
        </w:rPr>
      </w:pPr>
    </w:p>
    <w:p w14:paraId="4E240644" w14:textId="7FE2C8D1" w:rsidR="009B5A74" w:rsidRPr="00D12C67" w:rsidRDefault="009B5A74" w:rsidP="009B5A74">
      <w:pPr>
        <w:pStyle w:val="Prrafodelista"/>
        <w:numPr>
          <w:ilvl w:val="0"/>
          <w:numId w:val="18"/>
        </w:numPr>
        <w:rPr>
          <w:b/>
          <w:bCs/>
        </w:rPr>
      </w:pPr>
      <w:r>
        <w:rPr>
          <w:b/>
          <w:bCs/>
        </w:rPr>
        <w:t xml:space="preserve">Entorno agradable para el usuario: </w:t>
      </w:r>
      <w:r>
        <w:t>la interfaz de usuario será diseñada de una forma clara y que permita que todo tipo de usuarios tengan una estancia agradable durante el tiempo que necesiten usarla.</w:t>
      </w:r>
    </w:p>
    <w:p w14:paraId="1AE3CEC6" w14:textId="77777777" w:rsidR="00D12C67" w:rsidRPr="00D12C67" w:rsidRDefault="00D12C67" w:rsidP="00D12C67">
      <w:pPr>
        <w:pStyle w:val="Prrafodelista"/>
        <w:rPr>
          <w:b/>
          <w:bCs/>
        </w:rPr>
      </w:pPr>
    </w:p>
    <w:p w14:paraId="3A3EEBAB" w14:textId="4C81112E" w:rsidR="00D12C67" w:rsidRDefault="00D12C67" w:rsidP="00D12C67">
      <w:pPr>
        <w:pStyle w:val="Titulo3"/>
        <w:numPr>
          <w:ilvl w:val="2"/>
          <w:numId w:val="15"/>
        </w:numPr>
        <w:rPr>
          <w:color w:val="auto"/>
          <w:sz w:val="24"/>
          <w:szCs w:val="24"/>
        </w:rPr>
      </w:pPr>
      <w:bookmarkStart w:id="22" w:name="_Toc134979274"/>
      <w:r w:rsidRPr="00D12C67">
        <w:rPr>
          <w:color w:val="auto"/>
          <w:sz w:val="24"/>
          <w:szCs w:val="24"/>
        </w:rPr>
        <w:t>Requerimientos de Interfaces Externas</w:t>
      </w:r>
      <w:bookmarkEnd w:id="22"/>
    </w:p>
    <w:p w14:paraId="0E7CE230" w14:textId="579A4AC0" w:rsidR="006534A0" w:rsidRDefault="006534A0" w:rsidP="006534A0">
      <w:pPr>
        <w:pStyle w:val="destacadopdf"/>
        <w:rPr>
          <w:color w:val="auto"/>
        </w:rPr>
      </w:pPr>
      <w:r>
        <w:rPr>
          <w:color w:val="auto"/>
        </w:rPr>
        <w:t>En esta sección trataremos las interfaces externas que necesitará nuestra aplicacion.</w:t>
      </w:r>
      <w:r w:rsidR="009A203F">
        <w:rPr>
          <w:color w:val="auto"/>
        </w:rPr>
        <w:t xml:space="preserve"> </w:t>
      </w:r>
    </w:p>
    <w:p w14:paraId="5532990A" w14:textId="5F4C6169" w:rsidR="009A203F" w:rsidRDefault="009A203F" w:rsidP="009A203F">
      <w:pPr>
        <w:pStyle w:val="destacadopdf"/>
        <w:rPr>
          <w:color w:val="auto"/>
        </w:rPr>
      </w:pPr>
      <w:r>
        <w:rPr>
          <w:color w:val="auto"/>
        </w:rPr>
        <w:t>La principal sería la interfaz de usuario, la cual trataremos de hacer lo más intuitiva posible, resaltando las opciones de los menus y proporcionando la infomacion necesaria para que el usaurio sepa manejar la aplicación de manera cómoda.</w:t>
      </w:r>
    </w:p>
    <w:p w14:paraId="1041F2AE" w14:textId="4D07C883" w:rsidR="009A203F" w:rsidRDefault="009A203F" w:rsidP="009A203F">
      <w:pPr>
        <w:pStyle w:val="destacadopdf"/>
        <w:rPr>
          <w:color w:val="auto"/>
        </w:rPr>
      </w:pPr>
    </w:p>
    <w:p w14:paraId="3EA4387C" w14:textId="496AA7E4" w:rsidR="009A203F" w:rsidRDefault="009A203F" w:rsidP="009A203F">
      <w:pPr>
        <w:pStyle w:val="destacadopdf"/>
        <w:rPr>
          <w:color w:val="auto"/>
        </w:rPr>
      </w:pPr>
      <w:r>
        <w:rPr>
          <w:color w:val="auto"/>
        </w:rPr>
        <w:t>En cuanto a la interfaz de hardware,</w:t>
      </w:r>
      <w:r w:rsidR="009575C3">
        <w:rPr>
          <w:color w:val="auto"/>
        </w:rPr>
        <w:t xml:space="preserve"> la apliación tendrá que conectarse con la base de datos mediante </w:t>
      </w:r>
      <w:r w:rsidR="003855D1">
        <w:rPr>
          <w:color w:val="auto"/>
        </w:rPr>
        <w:t>una Api Rest</w:t>
      </w:r>
      <w:r w:rsidR="009575C3">
        <w:rPr>
          <w:color w:val="auto"/>
        </w:rPr>
        <w:t xml:space="preserve"> para su conrrecto funcionamiento.</w:t>
      </w:r>
    </w:p>
    <w:p w14:paraId="52639405" w14:textId="77777777" w:rsidR="009A203F" w:rsidRPr="006534A0" w:rsidRDefault="009A203F" w:rsidP="009A203F">
      <w:pPr>
        <w:pStyle w:val="destacadopdf"/>
        <w:rPr>
          <w:color w:val="auto"/>
        </w:rPr>
      </w:pPr>
    </w:p>
    <w:p w14:paraId="13BCD2DF" w14:textId="75CB6A91" w:rsidR="00D12C67" w:rsidRDefault="00D12C67" w:rsidP="00D12C67">
      <w:pPr>
        <w:pStyle w:val="Titulo3"/>
        <w:numPr>
          <w:ilvl w:val="2"/>
          <w:numId w:val="15"/>
        </w:numPr>
        <w:rPr>
          <w:color w:val="auto"/>
          <w:sz w:val="24"/>
          <w:szCs w:val="24"/>
        </w:rPr>
      </w:pPr>
      <w:bookmarkStart w:id="23" w:name="_Toc134979275"/>
      <w:r w:rsidRPr="00D12C67">
        <w:rPr>
          <w:color w:val="auto"/>
          <w:sz w:val="24"/>
          <w:szCs w:val="24"/>
        </w:rPr>
        <w:t>Requerimientos de Rendimient</w:t>
      </w:r>
      <w:r w:rsidR="006534A0">
        <w:rPr>
          <w:color w:val="auto"/>
          <w:sz w:val="24"/>
          <w:szCs w:val="24"/>
        </w:rPr>
        <w:t>o</w:t>
      </w:r>
      <w:bookmarkEnd w:id="23"/>
    </w:p>
    <w:p w14:paraId="71A4C5ED" w14:textId="77777777" w:rsidR="00B512CD" w:rsidRDefault="006534A0" w:rsidP="006534A0">
      <w:pPr>
        <w:pStyle w:val="destacadopdf"/>
        <w:rPr>
          <w:color w:val="auto"/>
        </w:rPr>
      </w:pPr>
      <w:r w:rsidRPr="006534A0">
        <w:rPr>
          <w:color w:val="auto"/>
        </w:rPr>
        <w:t xml:space="preserve">En cuanto a los requisitos de rendimiento, </w:t>
      </w:r>
      <w:r w:rsidR="00B512CD">
        <w:rPr>
          <w:color w:val="auto"/>
        </w:rPr>
        <w:t>serán los que un usuario estándar podría esperar de una aplicación móvil.</w:t>
      </w:r>
    </w:p>
    <w:p w14:paraId="255F0101" w14:textId="3DFD69B5" w:rsidR="006534A0" w:rsidRDefault="00B512CD" w:rsidP="00B512CD">
      <w:pPr>
        <w:pStyle w:val="destacadopdf"/>
        <w:numPr>
          <w:ilvl w:val="0"/>
          <w:numId w:val="29"/>
        </w:numPr>
        <w:rPr>
          <w:color w:val="auto"/>
        </w:rPr>
      </w:pPr>
      <w:r w:rsidRPr="00C97FB8">
        <w:rPr>
          <w:b/>
          <w:bCs/>
          <w:color w:val="auto"/>
        </w:rPr>
        <w:lastRenderedPageBreak/>
        <w:t>Estabilidad:</w:t>
      </w:r>
      <w:r>
        <w:rPr>
          <w:color w:val="auto"/>
        </w:rPr>
        <w:t xml:space="preserve"> la aplicación mantendrá un flujo de ejecución aceptable, se evitarán fallos, cuelgues, bloqueos y otro tipo de malfuncionalidades en la medida de lo posible para garantizar un uso placentero.</w:t>
      </w:r>
    </w:p>
    <w:p w14:paraId="3DCD0BA3" w14:textId="2EC5C276" w:rsidR="00B512CD" w:rsidRDefault="00B512CD" w:rsidP="00B512CD">
      <w:pPr>
        <w:pStyle w:val="destacadopdf"/>
        <w:numPr>
          <w:ilvl w:val="0"/>
          <w:numId w:val="29"/>
        </w:numPr>
        <w:rPr>
          <w:color w:val="auto"/>
        </w:rPr>
      </w:pPr>
      <w:r w:rsidRPr="00C97FB8">
        <w:rPr>
          <w:b/>
          <w:bCs/>
          <w:color w:val="auto"/>
        </w:rPr>
        <w:t>Rendimiento:</w:t>
      </w:r>
      <w:r>
        <w:rPr>
          <w:color w:val="auto"/>
        </w:rPr>
        <w:t xml:space="preserve"> la aplicación cargará de manera rápida, o en caso de no ser asi, proporcionará algún tipo de mensaje al usuario informandole de que el proceso está tardando más de la cuenta, nunca dejando al usuario sin una respuesta y dandole a pensar que puede estar no funcionando correctamente.</w:t>
      </w:r>
    </w:p>
    <w:p w14:paraId="73C1EF39" w14:textId="4B6A5341" w:rsidR="00B512CD" w:rsidRDefault="00B512CD" w:rsidP="00B512CD">
      <w:pPr>
        <w:pStyle w:val="destacadopdf"/>
        <w:numPr>
          <w:ilvl w:val="0"/>
          <w:numId w:val="29"/>
        </w:numPr>
        <w:rPr>
          <w:color w:val="auto"/>
        </w:rPr>
      </w:pPr>
      <w:r w:rsidRPr="00C97FB8">
        <w:rPr>
          <w:b/>
          <w:bCs/>
          <w:color w:val="auto"/>
        </w:rPr>
        <w:t>Batería:</w:t>
      </w:r>
      <w:r>
        <w:rPr>
          <w:color w:val="auto"/>
        </w:rPr>
        <w:t xml:space="preserve"> debido a que la aplicación tiene la finalidad de conectar a la gente entre si, tratando de hacer el proceso lo más simple posible para los usuarios menos expermientados, no consumirá grandes recursos en cuanto a la batería del dispositivo.</w:t>
      </w:r>
    </w:p>
    <w:p w14:paraId="4908C665" w14:textId="4F67E7F6" w:rsidR="00B512CD" w:rsidRDefault="00B512CD" w:rsidP="00B512CD">
      <w:pPr>
        <w:pStyle w:val="destacadopdf"/>
        <w:numPr>
          <w:ilvl w:val="0"/>
          <w:numId w:val="29"/>
        </w:numPr>
        <w:rPr>
          <w:color w:val="auto"/>
        </w:rPr>
      </w:pPr>
      <w:r w:rsidRPr="00C97FB8">
        <w:rPr>
          <w:b/>
          <w:bCs/>
          <w:color w:val="auto"/>
        </w:rPr>
        <w:t>Seguridad:</w:t>
      </w:r>
      <w:r>
        <w:rPr>
          <w:color w:val="auto"/>
        </w:rPr>
        <w:t xml:space="preserve"> la app solicitará el número mínimo de permisos necesarios para su uso correcto, para asi no dar la impresión al usuario de que se le está pidiendo más de la cuenta a la hora de usar la app. </w:t>
      </w:r>
    </w:p>
    <w:p w14:paraId="603AA713" w14:textId="4F2BB1C0" w:rsidR="00B512CD" w:rsidRPr="006534A0" w:rsidRDefault="00B512CD" w:rsidP="00B512CD">
      <w:pPr>
        <w:pStyle w:val="destacadopdf"/>
        <w:numPr>
          <w:ilvl w:val="0"/>
          <w:numId w:val="29"/>
        </w:numPr>
        <w:rPr>
          <w:color w:val="auto"/>
        </w:rPr>
      </w:pPr>
      <w:r w:rsidRPr="00C97FB8">
        <w:rPr>
          <w:b/>
          <w:bCs/>
          <w:color w:val="auto"/>
        </w:rPr>
        <w:t>Accesibilidad:</w:t>
      </w:r>
      <w:r>
        <w:rPr>
          <w:color w:val="auto"/>
        </w:rPr>
        <w:t xml:space="preserve"> los iconos o botones serán adecuados para todo tipo de personas, ya sea con dificultad de visión o con dispositivos de pantalla más pequeña. En un futuro se podrían implementar más funciones de accesibilidad como un tema oscuro.</w:t>
      </w:r>
    </w:p>
    <w:p w14:paraId="3CF97E62" w14:textId="54617D02" w:rsidR="00D12C67" w:rsidRDefault="00D12C67" w:rsidP="00D12C67">
      <w:pPr>
        <w:pStyle w:val="Titulo3"/>
        <w:numPr>
          <w:ilvl w:val="2"/>
          <w:numId w:val="15"/>
        </w:numPr>
        <w:rPr>
          <w:color w:val="auto"/>
          <w:sz w:val="24"/>
          <w:szCs w:val="24"/>
        </w:rPr>
      </w:pPr>
      <w:bookmarkStart w:id="24" w:name="_Toc134979276"/>
      <w:r w:rsidRPr="00D12C67">
        <w:rPr>
          <w:color w:val="auto"/>
          <w:sz w:val="24"/>
          <w:szCs w:val="24"/>
        </w:rPr>
        <w:t>Obligaciones de diseño</w:t>
      </w:r>
      <w:bookmarkEnd w:id="24"/>
    </w:p>
    <w:p w14:paraId="3B058DB1" w14:textId="3878B8C3" w:rsidR="006534A0" w:rsidRDefault="009575C3" w:rsidP="006534A0">
      <w:pPr>
        <w:pStyle w:val="destacadopdf"/>
        <w:rPr>
          <w:color w:val="auto"/>
        </w:rPr>
      </w:pPr>
      <w:r w:rsidRPr="009575C3">
        <w:rPr>
          <w:color w:val="auto"/>
        </w:rPr>
        <w:t xml:space="preserve">Para el diseño de la aplicación, se requiere que </w:t>
      </w:r>
      <w:r>
        <w:rPr>
          <w:color w:val="auto"/>
        </w:rPr>
        <w:t>esta sea intuitiva, facil de utilizar y con la información suficiente para que un usuario con conocimientos basicos de tecnoligía pueda utilizar la aplicación sin ningun tipo de problema.</w:t>
      </w:r>
    </w:p>
    <w:p w14:paraId="0A54EE94" w14:textId="3891FE88" w:rsidR="009575C3" w:rsidRDefault="009575C3" w:rsidP="006534A0">
      <w:pPr>
        <w:pStyle w:val="destacadopdf"/>
        <w:rPr>
          <w:color w:val="auto"/>
        </w:rPr>
      </w:pPr>
      <w:r>
        <w:rPr>
          <w:color w:val="auto"/>
        </w:rPr>
        <w:t xml:space="preserve">Se utilizarán menus desplegables para la navegación por la aplicación, botones de un tamaño adecuado y el uso de imagenes </w:t>
      </w:r>
      <w:r w:rsidR="00C91742">
        <w:rPr>
          <w:color w:val="auto"/>
        </w:rPr>
        <w:t>descriptivas en lugar de texto para partes especificas de la aplicación.</w:t>
      </w:r>
    </w:p>
    <w:p w14:paraId="53DE764E" w14:textId="14F2F299" w:rsidR="00C91742" w:rsidRDefault="00C91742" w:rsidP="006534A0">
      <w:pPr>
        <w:pStyle w:val="destacadopdf"/>
        <w:rPr>
          <w:color w:val="auto"/>
        </w:rPr>
      </w:pPr>
      <w:r>
        <w:rPr>
          <w:color w:val="auto"/>
        </w:rPr>
        <w:t>Se utlizará la gama de colores mostrada a continuación para de diseño general de la aplicación</w:t>
      </w:r>
      <w:r w:rsidR="002873BB">
        <w:rPr>
          <w:color w:val="auto"/>
        </w:rPr>
        <w:t>, utilizando variantes sutiles de los mismos en caso de necesidad, pero nunca rompiendo la estética establecida previamente.</w:t>
      </w:r>
    </w:p>
    <w:p w14:paraId="40DFFC1A" w14:textId="77777777" w:rsidR="00932D91" w:rsidRDefault="00932D91" w:rsidP="006534A0">
      <w:pPr>
        <w:pStyle w:val="destacadopdf"/>
        <w:rPr>
          <w:color w:val="auto"/>
        </w:rPr>
      </w:pPr>
    </w:p>
    <w:p w14:paraId="3ED47A9B" w14:textId="77777777" w:rsidR="002873BB" w:rsidRDefault="002873BB" w:rsidP="002873BB">
      <w:pPr>
        <w:pStyle w:val="destacadopdf"/>
        <w:keepNext/>
      </w:pPr>
      <w:r>
        <w:rPr>
          <w:noProof/>
          <w:color w:val="auto"/>
        </w:rPr>
        <w:drawing>
          <wp:inline distT="0" distB="0" distL="0" distR="0" wp14:anchorId="749404E6" wp14:editId="5166A370">
            <wp:extent cx="5941060" cy="5486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6"/>
                    <a:stretch>
                      <a:fillRect/>
                    </a:stretch>
                  </pic:blipFill>
                  <pic:spPr>
                    <a:xfrm>
                      <a:off x="0" y="0"/>
                      <a:ext cx="5941060" cy="548640"/>
                    </a:xfrm>
                    <a:prstGeom prst="rect">
                      <a:avLst/>
                    </a:prstGeom>
                  </pic:spPr>
                </pic:pic>
              </a:graphicData>
            </a:graphic>
          </wp:inline>
        </w:drawing>
      </w:r>
    </w:p>
    <w:p w14:paraId="4751A668" w14:textId="1AA870E5" w:rsidR="002873BB" w:rsidRPr="002873BB" w:rsidRDefault="002873BB" w:rsidP="002873BB">
      <w:pPr>
        <w:pStyle w:val="Descripcin"/>
        <w:jc w:val="center"/>
        <w:rPr>
          <w:color w:val="auto"/>
          <w:sz w:val="24"/>
          <w:szCs w:val="24"/>
        </w:rPr>
      </w:pPr>
      <w:r w:rsidRPr="002873BB">
        <w:rPr>
          <w:color w:val="auto"/>
          <w:sz w:val="24"/>
          <w:szCs w:val="24"/>
        </w:rPr>
        <w:fldChar w:fldCharType="begin"/>
      </w:r>
      <w:r w:rsidRPr="002873BB">
        <w:rPr>
          <w:color w:val="auto"/>
          <w:sz w:val="24"/>
          <w:szCs w:val="24"/>
        </w:rPr>
        <w:instrText xml:space="preserve"> SEQ Ilustración \* ARABIC </w:instrText>
      </w:r>
      <w:r w:rsidRPr="002873BB">
        <w:rPr>
          <w:color w:val="auto"/>
          <w:sz w:val="24"/>
          <w:szCs w:val="24"/>
        </w:rPr>
        <w:fldChar w:fldCharType="separate"/>
      </w:r>
      <w:bookmarkStart w:id="25" w:name="_Toc135234799"/>
      <w:r w:rsidR="0064135A">
        <w:rPr>
          <w:noProof/>
          <w:color w:val="auto"/>
          <w:sz w:val="24"/>
          <w:szCs w:val="24"/>
        </w:rPr>
        <w:t>4</w:t>
      </w:r>
      <w:r w:rsidRPr="002873BB">
        <w:rPr>
          <w:color w:val="auto"/>
          <w:sz w:val="24"/>
          <w:szCs w:val="24"/>
        </w:rPr>
        <w:fldChar w:fldCharType="end"/>
      </w:r>
      <w:r w:rsidRPr="002873BB">
        <w:rPr>
          <w:color w:val="auto"/>
          <w:sz w:val="24"/>
          <w:szCs w:val="24"/>
        </w:rPr>
        <w:t>Gu</w:t>
      </w:r>
      <w:r>
        <w:rPr>
          <w:color w:val="auto"/>
          <w:sz w:val="24"/>
          <w:szCs w:val="24"/>
        </w:rPr>
        <w:t>í</w:t>
      </w:r>
      <w:r w:rsidRPr="002873BB">
        <w:rPr>
          <w:color w:val="auto"/>
          <w:sz w:val="24"/>
          <w:szCs w:val="24"/>
        </w:rPr>
        <w:t>a de colores</w:t>
      </w:r>
      <w:bookmarkEnd w:id="25"/>
    </w:p>
    <w:p w14:paraId="70566DD8" w14:textId="27B06951" w:rsidR="009B5A74" w:rsidRDefault="00871193" w:rsidP="00871193">
      <w:pPr>
        <w:pStyle w:val="Ttulo1"/>
        <w:numPr>
          <w:ilvl w:val="0"/>
          <w:numId w:val="15"/>
        </w:numPr>
        <w:rPr>
          <w:color w:val="auto"/>
        </w:rPr>
      </w:pPr>
      <w:bookmarkStart w:id="26" w:name="_Toc134979277"/>
      <w:r w:rsidRPr="00871193">
        <w:rPr>
          <w:color w:val="auto"/>
        </w:rPr>
        <w:lastRenderedPageBreak/>
        <w:t>ANÁLISIS</w:t>
      </w:r>
      <w:bookmarkEnd w:id="26"/>
    </w:p>
    <w:p w14:paraId="3056A5C1" w14:textId="7053E495" w:rsidR="00871193" w:rsidRPr="00BC6679" w:rsidRDefault="00871193" w:rsidP="00BC6679">
      <w:pPr>
        <w:pStyle w:val="Ttulo2"/>
        <w:numPr>
          <w:ilvl w:val="1"/>
          <w:numId w:val="15"/>
        </w:numPr>
        <w:rPr>
          <w:b/>
          <w:color w:val="auto"/>
        </w:rPr>
      </w:pPr>
      <w:bookmarkStart w:id="27" w:name="_Toc134979278"/>
      <w:r w:rsidRPr="00BC6679">
        <w:rPr>
          <w:color w:val="auto"/>
        </w:rPr>
        <w:t>Introducción</w:t>
      </w:r>
      <w:bookmarkEnd w:id="27"/>
    </w:p>
    <w:p w14:paraId="5D751333" w14:textId="0E098209" w:rsidR="00871193" w:rsidRDefault="00871193" w:rsidP="00871193">
      <w:r>
        <w:t xml:space="preserve">En el análisis de la aplicación veremos </w:t>
      </w:r>
      <w:proofErr w:type="spellStart"/>
      <w:r>
        <w:t>co</w:t>
      </w:r>
      <w:r w:rsidR="00C97FB8">
        <w:t>mo</w:t>
      </w:r>
      <w:proofErr w:type="spellEnd"/>
      <w:r w:rsidR="00C97FB8">
        <w:t xml:space="preserve"> va a ser desarrollada la misma: trataremos de ver y explicar desde el diseño que tendrá el diagrama de clases en el que se basará la aplicación hasta el diagrama de casos de uso y los requisitos funcionales </w:t>
      </w:r>
      <w:r w:rsidR="009E08BE">
        <w:t xml:space="preserve">y no funcionales </w:t>
      </w:r>
      <w:r w:rsidR="00C97FB8">
        <w:t xml:space="preserve">que estos necesitan. </w:t>
      </w:r>
    </w:p>
    <w:p w14:paraId="38498898" w14:textId="2D5DB686" w:rsidR="00C97FB8" w:rsidRDefault="00C97FB8" w:rsidP="00871193">
      <w:r>
        <w:t>En cuanto a los casos de uso, en este punto describiremos el diagrama y los casos más relevantes, de una manera breve, dejando este apartado para su posterior realización en el anexo, donde si se entrará en detalles de cada uno de los casos de</w:t>
      </w:r>
      <w:r w:rsidR="00990043">
        <w:t xml:space="preserve"> </w:t>
      </w:r>
      <w:r>
        <w:t>uso.</w:t>
      </w:r>
      <w:r w:rsidR="00990043">
        <w:t xml:space="preserve"> Lo mismo se realizará con los requisitos</w:t>
      </w:r>
      <w:r w:rsidR="009E08BE">
        <w:t>.</w:t>
      </w:r>
    </w:p>
    <w:p w14:paraId="4AF46E4E" w14:textId="77777777" w:rsidR="00C97FB8" w:rsidRPr="00871193" w:rsidRDefault="00C97FB8" w:rsidP="00871193"/>
    <w:p w14:paraId="04F23E51" w14:textId="71F930F8" w:rsidR="00871193" w:rsidRPr="00BC6679" w:rsidRDefault="00871193" w:rsidP="00BC6679">
      <w:pPr>
        <w:pStyle w:val="Ttulo2"/>
        <w:numPr>
          <w:ilvl w:val="1"/>
          <w:numId w:val="15"/>
        </w:numPr>
        <w:rPr>
          <w:b/>
          <w:color w:val="auto"/>
        </w:rPr>
      </w:pPr>
      <w:bookmarkStart w:id="28" w:name="_Toc134979279"/>
      <w:r w:rsidRPr="00BC6679">
        <w:rPr>
          <w:color w:val="auto"/>
        </w:rPr>
        <w:t>Diagrama de clases</w:t>
      </w:r>
      <w:bookmarkEnd w:id="28"/>
    </w:p>
    <w:p w14:paraId="2E333EF2" w14:textId="42706419" w:rsidR="007D1DDA" w:rsidRDefault="00871193" w:rsidP="007D1DDA">
      <w:pPr>
        <w:keepNext/>
      </w:pPr>
      <w:r>
        <w:t>Para nuestra aplicación, utilizaremos el diagrama de clases que se ver</w:t>
      </w:r>
      <w:r w:rsidR="00C87B64">
        <w:t>á</w:t>
      </w:r>
      <w:r>
        <w:t xml:space="preserve"> a continuación.</w:t>
      </w:r>
    </w:p>
    <w:p w14:paraId="00A22FDC" w14:textId="65E04D74" w:rsidR="00D2399A" w:rsidRDefault="003855D1" w:rsidP="00D2399A">
      <w:pPr>
        <w:keepNext/>
      </w:pPr>
      <w:r>
        <w:rPr>
          <w:noProof/>
        </w:rPr>
        <w:drawing>
          <wp:inline distT="0" distB="0" distL="0" distR="0" wp14:anchorId="69083F05" wp14:editId="4B6E39E7">
            <wp:extent cx="5941060" cy="3881120"/>
            <wp:effectExtent l="0" t="0" r="2540" b="5080"/>
            <wp:docPr id="61948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87110" name=""/>
                    <pic:cNvPicPr/>
                  </pic:nvPicPr>
                  <pic:blipFill>
                    <a:blip r:embed="rId27"/>
                    <a:stretch>
                      <a:fillRect/>
                    </a:stretch>
                  </pic:blipFill>
                  <pic:spPr>
                    <a:xfrm>
                      <a:off x="0" y="0"/>
                      <a:ext cx="5941060" cy="3881120"/>
                    </a:xfrm>
                    <a:prstGeom prst="rect">
                      <a:avLst/>
                    </a:prstGeom>
                  </pic:spPr>
                </pic:pic>
              </a:graphicData>
            </a:graphic>
          </wp:inline>
        </w:drawing>
      </w:r>
    </w:p>
    <w:p w14:paraId="6CBCF89C" w14:textId="609CDFE1" w:rsidR="00C87B64" w:rsidRPr="00D2399A" w:rsidRDefault="00D2399A" w:rsidP="00D2399A">
      <w:pPr>
        <w:pStyle w:val="Descripcin"/>
        <w:jc w:val="center"/>
        <w:rPr>
          <w:color w:val="auto"/>
          <w:sz w:val="24"/>
          <w:szCs w:val="24"/>
        </w:rPr>
      </w:pPr>
      <w:r w:rsidRPr="00D2399A">
        <w:rPr>
          <w:color w:val="auto"/>
          <w:sz w:val="24"/>
          <w:szCs w:val="24"/>
        </w:rPr>
        <w:fldChar w:fldCharType="begin"/>
      </w:r>
      <w:r w:rsidRPr="00D2399A">
        <w:rPr>
          <w:color w:val="auto"/>
          <w:sz w:val="24"/>
          <w:szCs w:val="24"/>
        </w:rPr>
        <w:instrText xml:space="preserve"> SEQ Ilustración \* ARABIC </w:instrText>
      </w:r>
      <w:r w:rsidRPr="00D2399A">
        <w:rPr>
          <w:color w:val="auto"/>
          <w:sz w:val="24"/>
          <w:szCs w:val="24"/>
        </w:rPr>
        <w:fldChar w:fldCharType="separate"/>
      </w:r>
      <w:bookmarkStart w:id="29" w:name="_Toc135234800"/>
      <w:r w:rsidR="0064135A">
        <w:rPr>
          <w:noProof/>
          <w:color w:val="auto"/>
          <w:sz w:val="24"/>
          <w:szCs w:val="24"/>
        </w:rPr>
        <w:t>5</w:t>
      </w:r>
      <w:r w:rsidRPr="00D2399A">
        <w:rPr>
          <w:color w:val="auto"/>
          <w:sz w:val="24"/>
          <w:szCs w:val="24"/>
        </w:rPr>
        <w:fldChar w:fldCharType="end"/>
      </w:r>
      <w:r w:rsidRPr="00D2399A">
        <w:rPr>
          <w:color w:val="auto"/>
          <w:sz w:val="24"/>
          <w:szCs w:val="24"/>
        </w:rPr>
        <w:t>Diagrama de clases</w:t>
      </w:r>
      <w:bookmarkEnd w:id="29"/>
    </w:p>
    <w:p w14:paraId="5AACF9E2" w14:textId="38FB2F57" w:rsidR="007D1DDA" w:rsidRDefault="007D1DDA" w:rsidP="007D1DDA"/>
    <w:p w14:paraId="3B3C03E2" w14:textId="77777777" w:rsidR="00D2399A" w:rsidRDefault="00D2399A" w:rsidP="007D1DDA"/>
    <w:p w14:paraId="1753E716" w14:textId="6F8422E8" w:rsidR="007D1DDA" w:rsidRDefault="00F062C5" w:rsidP="007D1DDA">
      <w:r>
        <w:t>Como se puede apreciar en la imagen, este diagrama constará de las siguientes clases:</w:t>
      </w:r>
    </w:p>
    <w:p w14:paraId="23961FCA" w14:textId="0991491B" w:rsidR="00F062C5" w:rsidRDefault="00F062C5" w:rsidP="00F062C5">
      <w:pPr>
        <w:pStyle w:val="Prrafodelista"/>
        <w:numPr>
          <w:ilvl w:val="0"/>
          <w:numId w:val="28"/>
        </w:numPr>
      </w:pPr>
      <w:r w:rsidRPr="00F062C5">
        <w:rPr>
          <w:b/>
          <w:bCs/>
        </w:rPr>
        <w:t>Usuario:</w:t>
      </w:r>
      <w:r>
        <w:t xml:space="preserve"> será una clase </w:t>
      </w:r>
      <w:r w:rsidR="003855D1">
        <w:t>donde se guardarán los datos de los usuarios.</w:t>
      </w:r>
      <w:r>
        <w:t xml:space="preserve"> Constará de los atributos necesarios para la creación de un usuario (id, nombre, email, contraseña</w:t>
      </w:r>
      <w:r w:rsidR="00C87B64">
        <w:t xml:space="preserve"> y teléfono</w:t>
      </w:r>
      <w:r>
        <w:t>).</w:t>
      </w:r>
    </w:p>
    <w:p w14:paraId="2B55E0FC" w14:textId="77777777" w:rsidR="003855D1" w:rsidRPr="003855D1" w:rsidRDefault="003855D1" w:rsidP="003855D1">
      <w:pPr>
        <w:pStyle w:val="Prrafodelista"/>
      </w:pPr>
    </w:p>
    <w:p w14:paraId="0D48C7FB" w14:textId="7573483B" w:rsidR="00F062C5" w:rsidRPr="00F062C5" w:rsidRDefault="00F062C5" w:rsidP="00F062C5">
      <w:pPr>
        <w:pStyle w:val="Prrafodelista"/>
        <w:numPr>
          <w:ilvl w:val="0"/>
          <w:numId w:val="28"/>
        </w:numPr>
        <w:rPr>
          <w:b/>
          <w:bCs/>
        </w:rPr>
      </w:pPr>
      <w:r>
        <w:rPr>
          <w:b/>
          <w:bCs/>
        </w:rPr>
        <w:t xml:space="preserve">Anuncio: </w:t>
      </w:r>
      <w:r w:rsidRPr="002141DD">
        <w:t xml:space="preserve">clase que podrá crear un usuario, ya sea alumno o profesor, aunque ambos contienen lo mismo. </w:t>
      </w:r>
      <w:r w:rsidR="002141DD" w:rsidRPr="002141DD">
        <w:t xml:space="preserve">Una </w:t>
      </w:r>
      <w:r w:rsidR="003855D1">
        <w:t>asignatura</w:t>
      </w:r>
      <w:r w:rsidR="002141DD">
        <w:t xml:space="preserve"> (</w:t>
      </w:r>
      <w:r w:rsidR="003855D1">
        <w:t>asignatura</w:t>
      </w:r>
      <w:r w:rsidR="002141DD">
        <w:t>)</w:t>
      </w:r>
      <w:r w:rsidR="002141DD" w:rsidRPr="002141DD">
        <w:t>, la provincia</w:t>
      </w:r>
      <w:r w:rsidR="002141DD">
        <w:t xml:space="preserve"> (provincia)</w:t>
      </w:r>
      <w:r w:rsidR="002141DD" w:rsidRPr="002141DD">
        <w:t xml:space="preserve"> en la cual se está (la cual luego se dividirá en cuidades),</w:t>
      </w:r>
      <w:r w:rsidR="003855D1">
        <w:t xml:space="preserve"> una localidad o ciudad(localidad),</w:t>
      </w:r>
      <w:r w:rsidR="002141DD" w:rsidRPr="002141DD">
        <w:t xml:space="preserve"> una descripción</w:t>
      </w:r>
      <w:r w:rsidR="002141DD">
        <w:t xml:space="preserve"> (descripción)</w:t>
      </w:r>
      <w:r w:rsidR="003855D1">
        <w:t xml:space="preserve"> y el usuario que ha puesto el anuncio(usuario</w:t>
      </w:r>
      <w:proofErr w:type="gramStart"/>
      <w:r w:rsidR="003855D1">
        <w:t>)</w:t>
      </w:r>
      <w:r w:rsidR="002141DD">
        <w:t xml:space="preserve"> </w:t>
      </w:r>
      <w:r w:rsidR="002141DD" w:rsidRPr="002141DD">
        <w:t>.</w:t>
      </w:r>
      <w:proofErr w:type="gramEnd"/>
    </w:p>
    <w:p w14:paraId="4C1CC5F4" w14:textId="77777777" w:rsidR="00F062C5" w:rsidRPr="00F062C5" w:rsidRDefault="00F062C5" w:rsidP="00F062C5">
      <w:pPr>
        <w:rPr>
          <w:b/>
          <w:bCs/>
        </w:rPr>
      </w:pPr>
    </w:p>
    <w:p w14:paraId="44DEF01D" w14:textId="505A0F31" w:rsidR="00F062C5" w:rsidRDefault="00F062C5" w:rsidP="00F062C5">
      <w:pPr>
        <w:pStyle w:val="Prrafodelista"/>
        <w:numPr>
          <w:ilvl w:val="0"/>
          <w:numId w:val="28"/>
        </w:numPr>
        <w:rPr>
          <w:b/>
          <w:bCs/>
        </w:rPr>
      </w:pPr>
      <w:r>
        <w:rPr>
          <w:b/>
          <w:bCs/>
        </w:rPr>
        <w:t>Asignatura:</w:t>
      </w:r>
      <w:r w:rsidR="002141DD">
        <w:rPr>
          <w:b/>
          <w:bCs/>
        </w:rPr>
        <w:t xml:space="preserve"> </w:t>
      </w:r>
      <w:r w:rsidR="00B136A6" w:rsidRPr="00B136A6">
        <w:t>esta clase sirve para definir una asignatura en cuestión, la cual tendrá un nombre (nombre)</w:t>
      </w:r>
      <w:r w:rsidR="00367401">
        <w:t>.</w:t>
      </w:r>
    </w:p>
    <w:p w14:paraId="5917102A" w14:textId="77777777" w:rsidR="00F062C5" w:rsidRPr="00F062C5" w:rsidRDefault="00F062C5" w:rsidP="00F062C5">
      <w:pPr>
        <w:ind w:left="360"/>
        <w:rPr>
          <w:b/>
          <w:bCs/>
        </w:rPr>
      </w:pPr>
    </w:p>
    <w:p w14:paraId="348AF971" w14:textId="5145DDA2" w:rsidR="00F062C5" w:rsidRDefault="00F062C5" w:rsidP="00F062C5">
      <w:pPr>
        <w:pStyle w:val="Prrafodelista"/>
        <w:numPr>
          <w:ilvl w:val="0"/>
          <w:numId w:val="28"/>
        </w:numPr>
        <w:rPr>
          <w:b/>
          <w:bCs/>
        </w:rPr>
      </w:pPr>
      <w:r>
        <w:rPr>
          <w:b/>
          <w:bCs/>
        </w:rPr>
        <w:t>Provincia:</w:t>
      </w:r>
      <w:r w:rsidR="00B136A6">
        <w:rPr>
          <w:b/>
          <w:bCs/>
        </w:rPr>
        <w:t xml:space="preserve"> </w:t>
      </w:r>
      <w:r w:rsidR="00B136A6" w:rsidRPr="00B136A6">
        <w:t>sirve para marcar una zona aproximada del país en la que reside el usuario, para poder centrar las búsquedas. Esta clase tendrá a su vez una lista de localidades en las que el usuario podría dar la clase, para terminar de concretar una zona (</w:t>
      </w:r>
      <w:proofErr w:type="spellStart"/>
      <w:r w:rsidR="00B136A6" w:rsidRPr="00B136A6">
        <w:t>listaLocalidad</w:t>
      </w:r>
      <w:proofErr w:type="spellEnd"/>
      <w:r w:rsidR="00B136A6" w:rsidRPr="00B136A6">
        <w:t>).</w:t>
      </w:r>
    </w:p>
    <w:p w14:paraId="5F0B3F82" w14:textId="77777777" w:rsidR="00F062C5" w:rsidRPr="00F062C5" w:rsidRDefault="00F062C5" w:rsidP="00F062C5">
      <w:pPr>
        <w:rPr>
          <w:b/>
          <w:bCs/>
        </w:rPr>
      </w:pPr>
    </w:p>
    <w:p w14:paraId="5ABBBF96" w14:textId="36F9E8B2" w:rsidR="00F062C5" w:rsidRPr="00B136A6" w:rsidRDefault="00F062C5" w:rsidP="00F062C5">
      <w:pPr>
        <w:pStyle w:val="Prrafodelista"/>
        <w:numPr>
          <w:ilvl w:val="0"/>
          <w:numId w:val="28"/>
        </w:numPr>
        <w:rPr>
          <w:b/>
          <w:bCs/>
        </w:rPr>
      </w:pPr>
      <w:r>
        <w:rPr>
          <w:b/>
          <w:bCs/>
        </w:rPr>
        <w:t>Localidad:</w:t>
      </w:r>
      <w:r w:rsidR="00B136A6">
        <w:rPr>
          <w:b/>
          <w:bCs/>
        </w:rPr>
        <w:t xml:space="preserve"> </w:t>
      </w:r>
      <w:r w:rsidR="00B136A6" w:rsidRPr="00B136A6">
        <w:t>clase para marcar una zona m</w:t>
      </w:r>
      <w:r w:rsidR="00367401">
        <w:t>á</w:t>
      </w:r>
      <w:r w:rsidR="00B136A6" w:rsidRPr="00B136A6">
        <w:t xml:space="preserve">s </w:t>
      </w:r>
      <w:proofErr w:type="spellStart"/>
      <w:r w:rsidR="00B136A6" w:rsidRPr="00B136A6">
        <w:t>especifica</w:t>
      </w:r>
      <w:proofErr w:type="spellEnd"/>
      <w:r w:rsidR="00B136A6" w:rsidRPr="00B136A6">
        <w:t xml:space="preserve"> de la provincia en la que se podría dar la clase. Constará del nombre de la localidad (nombre).</w:t>
      </w:r>
    </w:p>
    <w:p w14:paraId="1C87F025" w14:textId="77777777" w:rsidR="00B136A6" w:rsidRPr="00B136A6" w:rsidRDefault="00B136A6" w:rsidP="00B136A6">
      <w:pPr>
        <w:pStyle w:val="Prrafodelista"/>
        <w:rPr>
          <w:b/>
          <w:bCs/>
        </w:rPr>
      </w:pPr>
    </w:p>
    <w:p w14:paraId="7CE9484F" w14:textId="77777777" w:rsidR="00B136A6" w:rsidRPr="00B136A6" w:rsidRDefault="00B136A6" w:rsidP="00B136A6">
      <w:pPr>
        <w:rPr>
          <w:b/>
          <w:bCs/>
        </w:rPr>
      </w:pPr>
    </w:p>
    <w:p w14:paraId="0B398404" w14:textId="322F28D7" w:rsidR="00871193" w:rsidRPr="00BC6679" w:rsidRDefault="00871193" w:rsidP="00BC6679">
      <w:pPr>
        <w:pStyle w:val="Ttulo2"/>
        <w:numPr>
          <w:ilvl w:val="1"/>
          <w:numId w:val="15"/>
        </w:numPr>
        <w:rPr>
          <w:b/>
          <w:color w:val="auto"/>
        </w:rPr>
      </w:pPr>
      <w:bookmarkStart w:id="30" w:name="_Toc134979280"/>
      <w:r w:rsidRPr="00BC6679">
        <w:rPr>
          <w:color w:val="auto"/>
        </w:rPr>
        <w:t>Diagrama de Casos de Uso</w:t>
      </w:r>
      <w:bookmarkEnd w:id="30"/>
    </w:p>
    <w:p w14:paraId="563E905A" w14:textId="0214D8B5" w:rsidR="00871193" w:rsidRDefault="00B136A6" w:rsidP="00871193">
      <w:r>
        <w:t>Para los diagramas de casos de uso, nos centraremos en la imagen a continuación mostrada.</w:t>
      </w:r>
    </w:p>
    <w:p w14:paraId="74CA5AD0" w14:textId="0BF646F9" w:rsidR="00D2399A" w:rsidRDefault="00D2399A" w:rsidP="00871193">
      <w:r>
        <w:t>Este no será el diagrama final</w:t>
      </w:r>
      <w:r w:rsidR="00442A00">
        <w:t>,</w:t>
      </w:r>
      <w:r>
        <w:t xml:space="preserve"> pero si una aproximación con lo que se tiene hasta ahora.</w:t>
      </w:r>
    </w:p>
    <w:p w14:paraId="4464F29D" w14:textId="640A33AA" w:rsidR="00D2399A" w:rsidRDefault="00367401" w:rsidP="00D2399A">
      <w:pPr>
        <w:keepNext/>
      </w:pPr>
      <w:r>
        <w:rPr>
          <w:noProof/>
        </w:rPr>
        <w:lastRenderedPageBreak/>
        <w:drawing>
          <wp:inline distT="0" distB="0" distL="0" distR="0" wp14:anchorId="766CDB7E" wp14:editId="39D646E3">
            <wp:extent cx="5941060" cy="5344795"/>
            <wp:effectExtent l="0" t="0" r="2540" b="8255"/>
            <wp:docPr id="194083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38633" name=""/>
                    <pic:cNvPicPr/>
                  </pic:nvPicPr>
                  <pic:blipFill>
                    <a:blip r:embed="rId28"/>
                    <a:stretch>
                      <a:fillRect/>
                    </a:stretch>
                  </pic:blipFill>
                  <pic:spPr>
                    <a:xfrm>
                      <a:off x="0" y="0"/>
                      <a:ext cx="5941060" cy="5344795"/>
                    </a:xfrm>
                    <a:prstGeom prst="rect">
                      <a:avLst/>
                    </a:prstGeom>
                  </pic:spPr>
                </pic:pic>
              </a:graphicData>
            </a:graphic>
          </wp:inline>
        </w:drawing>
      </w:r>
    </w:p>
    <w:p w14:paraId="7082A5D0" w14:textId="53022E1B" w:rsidR="009E08BE" w:rsidRPr="00D2399A" w:rsidRDefault="00D2399A" w:rsidP="00D2399A">
      <w:pPr>
        <w:pStyle w:val="Descripcin"/>
        <w:jc w:val="center"/>
        <w:rPr>
          <w:b/>
          <w:bCs/>
          <w:color w:val="auto"/>
          <w:sz w:val="24"/>
          <w:szCs w:val="24"/>
        </w:rPr>
      </w:pPr>
      <w:r w:rsidRPr="00D2399A">
        <w:rPr>
          <w:b/>
          <w:bCs/>
          <w:color w:val="auto"/>
          <w:sz w:val="24"/>
          <w:szCs w:val="24"/>
        </w:rPr>
        <w:fldChar w:fldCharType="begin"/>
      </w:r>
      <w:r w:rsidRPr="00D2399A">
        <w:rPr>
          <w:b/>
          <w:bCs/>
          <w:color w:val="auto"/>
          <w:sz w:val="24"/>
          <w:szCs w:val="24"/>
        </w:rPr>
        <w:instrText xml:space="preserve"> SEQ Ilustración \* ARABIC </w:instrText>
      </w:r>
      <w:r w:rsidRPr="00D2399A">
        <w:rPr>
          <w:b/>
          <w:bCs/>
          <w:color w:val="auto"/>
          <w:sz w:val="24"/>
          <w:szCs w:val="24"/>
        </w:rPr>
        <w:fldChar w:fldCharType="separate"/>
      </w:r>
      <w:bookmarkStart w:id="31" w:name="_Toc135234801"/>
      <w:r w:rsidR="0064135A">
        <w:rPr>
          <w:b/>
          <w:bCs/>
          <w:noProof/>
          <w:color w:val="auto"/>
          <w:sz w:val="24"/>
          <w:szCs w:val="24"/>
        </w:rPr>
        <w:t>6</w:t>
      </w:r>
      <w:r w:rsidRPr="00D2399A">
        <w:rPr>
          <w:b/>
          <w:bCs/>
          <w:color w:val="auto"/>
          <w:sz w:val="24"/>
          <w:szCs w:val="24"/>
        </w:rPr>
        <w:fldChar w:fldCharType="end"/>
      </w:r>
      <w:r>
        <w:rPr>
          <w:b/>
          <w:bCs/>
          <w:color w:val="auto"/>
          <w:sz w:val="24"/>
          <w:szCs w:val="24"/>
        </w:rPr>
        <w:t xml:space="preserve"> </w:t>
      </w:r>
      <w:r w:rsidRPr="00EE0696">
        <w:rPr>
          <w:color w:val="auto"/>
          <w:sz w:val="24"/>
          <w:szCs w:val="24"/>
        </w:rPr>
        <w:t>Diagrama de casos de uso</w:t>
      </w:r>
      <w:bookmarkEnd w:id="31"/>
    </w:p>
    <w:p w14:paraId="579E9B07" w14:textId="77777777" w:rsidR="00367401" w:rsidRDefault="00367401" w:rsidP="00871193"/>
    <w:p w14:paraId="086540BA" w14:textId="77777777" w:rsidR="00367401" w:rsidRDefault="00367401" w:rsidP="00871193"/>
    <w:p w14:paraId="14A858B1" w14:textId="77777777" w:rsidR="00367401" w:rsidRDefault="00367401" w:rsidP="00871193"/>
    <w:p w14:paraId="2357FBDD" w14:textId="2F70C7A9" w:rsidR="00871193" w:rsidRDefault="00D2399A" w:rsidP="00871193">
      <w:r>
        <w:t>Apoyándonos en la ayuda visual que nos proporciona el diagrama, podemos ver que consta de los siguientes casos de uso:</w:t>
      </w:r>
    </w:p>
    <w:p w14:paraId="7996E31A" w14:textId="77777777" w:rsidR="00AA3668" w:rsidRDefault="00AA3668" w:rsidP="00871193"/>
    <w:p w14:paraId="2C6D1D05" w14:textId="77777777" w:rsidR="00AA3668" w:rsidRDefault="00AA3668" w:rsidP="00871193"/>
    <w:p w14:paraId="02EAA65C" w14:textId="77777777" w:rsidR="00AA3668" w:rsidRDefault="00AA3668" w:rsidP="00871193"/>
    <w:p w14:paraId="3AF660DC" w14:textId="77777777" w:rsidR="00AA3668" w:rsidRDefault="00AA3668" w:rsidP="00871193"/>
    <w:tbl>
      <w:tblPr>
        <w:tblStyle w:val="Tabladecuadrcula4"/>
        <w:tblW w:w="8732" w:type="dxa"/>
        <w:tblLook w:val="04A0" w:firstRow="1" w:lastRow="0" w:firstColumn="1" w:lastColumn="0" w:noHBand="0" w:noVBand="1"/>
      </w:tblPr>
      <w:tblGrid>
        <w:gridCol w:w="2707"/>
        <w:gridCol w:w="906"/>
        <w:gridCol w:w="5119"/>
      </w:tblGrid>
      <w:tr w:rsidR="00AA3668" w:rsidRPr="0088068C" w14:paraId="611CB270" w14:textId="77777777" w:rsidTr="00AA366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732" w:type="dxa"/>
            <w:gridSpan w:val="3"/>
          </w:tcPr>
          <w:p w14:paraId="4DC030CB" w14:textId="32D6357C" w:rsidR="00AA3668" w:rsidRPr="0088068C" w:rsidRDefault="00AA3668" w:rsidP="00C22338">
            <w:pPr>
              <w:spacing w:after="240"/>
              <w:rPr>
                <w:b w:val="0"/>
                <w:bCs w:val="0"/>
                <w:sz w:val="20"/>
                <w:szCs w:val="20"/>
              </w:rPr>
            </w:pPr>
            <w:r>
              <w:rPr>
                <w:sz w:val="20"/>
                <w:szCs w:val="20"/>
              </w:rPr>
              <w:t>CU1: Registrarse</w:t>
            </w:r>
          </w:p>
        </w:tc>
      </w:tr>
      <w:tr w:rsidR="00AA3668" w14:paraId="51B6CF03"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tcPr>
          <w:p w14:paraId="24F65299" w14:textId="77777777" w:rsidR="00AA3668" w:rsidRPr="00174339" w:rsidRDefault="00AA3668" w:rsidP="00C22338">
            <w:pPr>
              <w:spacing w:after="240"/>
              <w:rPr>
                <w:bCs w:val="0"/>
                <w:sz w:val="20"/>
                <w:szCs w:val="20"/>
              </w:rPr>
            </w:pPr>
            <w:r>
              <w:rPr>
                <w:bCs w:val="0"/>
                <w:sz w:val="20"/>
                <w:szCs w:val="20"/>
              </w:rPr>
              <w:t>Versión</w:t>
            </w:r>
          </w:p>
        </w:tc>
        <w:tc>
          <w:tcPr>
            <w:tcW w:w="6025" w:type="dxa"/>
            <w:gridSpan w:val="2"/>
          </w:tcPr>
          <w:p w14:paraId="18CB7E3E" w14:textId="77777777"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AA3668" w14:paraId="2DC1FE04" w14:textId="77777777" w:rsidTr="00AA3668">
        <w:trPr>
          <w:trHeight w:val="347"/>
        </w:trPr>
        <w:tc>
          <w:tcPr>
            <w:cnfStyle w:val="001000000000" w:firstRow="0" w:lastRow="0" w:firstColumn="1" w:lastColumn="0" w:oddVBand="0" w:evenVBand="0" w:oddHBand="0" w:evenHBand="0" w:firstRowFirstColumn="0" w:firstRowLastColumn="0" w:lastRowFirstColumn="0" w:lastRowLastColumn="0"/>
            <w:tcW w:w="2707" w:type="dxa"/>
          </w:tcPr>
          <w:p w14:paraId="7B773ECC" w14:textId="18EEB61C" w:rsidR="00AA3668" w:rsidRPr="00174339" w:rsidRDefault="00AA3668" w:rsidP="00C22338">
            <w:pPr>
              <w:spacing w:after="240"/>
              <w:rPr>
                <w:bCs w:val="0"/>
                <w:sz w:val="20"/>
                <w:szCs w:val="20"/>
              </w:rPr>
            </w:pPr>
            <w:r w:rsidRPr="00174339">
              <w:rPr>
                <w:bCs w:val="0"/>
                <w:sz w:val="20"/>
                <w:szCs w:val="20"/>
              </w:rPr>
              <w:t>Descripción</w:t>
            </w:r>
          </w:p>
        </w:tc>
        <w:tc>
          <w:tcPr>
            <w:tcW w:w="6025" w:type="dxa"/>
            <w:gridSpan w:val="2"/>
          </w:tcPr>
          <w:p w14:paraId="28B11D69" w14:textId="77777777" w:rsidR="00AA3668" w:rsidRDefault="00AA3668"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 nuevo usuario, ya bien sea alumno o profesor, se registrará en la aplicación introduciendo la información necesaria para el registro.</w:t>
            </w:r>
          </w:p>
        </w:tc>
      </w:tr>
      <w:tr w:rsidR="00AA3668" w:rsidRPr="000478D2" w14:paraId="11B6DD4F"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tcPr>
          <w:p w14:paraId="063AB420" w14:textId="77777777" w:rsidR="00AA3668" w:rsidRPr="00174339" w:rsidRDefault="00AA3668" w:rsidP="00C22338">
            <w:pPr>
              <w:spacing w:after="240"/>
              <w:rPr>
                <w:bCs w:val="0"/>
                <w:sz w:val="20"/>
                <w:szCs w:val="20"/>
              </w:rPr>
            </w:pPr>
            <w:r w:rsidRPr="00174339">
              <w:rPr>
                <w:bCs w:val="0"/>
                <w:sz w:val="20"/>
                <w:szCs w:val="20"/>
              </w:rPr>
              <w:t>Precondiciones</w:t>
            </w:r>
          </w:p>
        </w:tc>
        <w:tc>
          <w:tcPr>
            <w:tcW w:w="6025" w:type="dxa"/>
            <w:gridSpan w:val="2"/>
          </w:tcPr>
          <w:p w14:paraId="151CECD8" w14:textId="77777777" w:rsidR="00AA3668" w:rsidRPr="000478D2"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trar en la aplicación y no tener una cuenta ya creada</w:t>
            </w:r>
          </w:p>
        </w:tc>
      </w:tr>
      <w:tr w:rsidR="00AA3668" w:rsidRPr="00174339" w14:paraId="597B45E9" w14:textId="77777777" w:rsidTr="00AA3668">
        <w:trPr>
          <w:trHeight w:val="347"/>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2F54D413" w14:textId="77777777" w:rsidR="00AA3668" w:rsidRPr="00174339" w:rsidRDefault="00AA3668" w:rsidP="00C22338">
            <w:pPr>
              <w:spacing w:after="240"/>
              <w:jc w:val="center"/>
              <w:rPr>
                <w:bCs w:val="0"/>
                <w:sz w:val="20"/>
                <w:szCs w:val="20"/>
              </w:rPr>
            </w:pPr>
            <w:r w:rsidRPr="00174339">
              <w:rPr>
                <w:bCs w:val="0"/>
                <w:sz w:val="20"/>
                <w:szCs w:val="20"/>
              </w:rPr>
              <w:t>Secuencia normal</w:t>
            </w:r>
          </w:p>
        </w:tc>
        <w:tc>
          <w:tcPr>
            <w:tcW w:w="906" w:type="dxa"/>
          </w:tcPr>
          <w:p w14:paraId="6458B577" w14:textId="77777777" w:rsidR="00AA3668" w:rsidRPr="00174339" w:rsidRDefault="00AA3668"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18" w:type="dxa"/>
          </w:tcPr>
          <w:p w14:paraId="3A368AE5" w14:textId="77777777" w:rsidR="00AA3668" w:rsidRPr="00174339" w:rsidRDefault="00AA3668"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AA3668" w14:paraId="394C7E2D"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6935E9DD" w14:textId="77777777" w:rsidR="00AA3668" w:rsidRPr="00174339" w:rsidRDefault="00AA3668" w:rsidP="00C22338">
            <w:pPr>
              <w:spacing w:after="240"/>
              <w:jc w:val="center"/>
              <w:rPr>
                <w:bCs w:val="0"/>
                <w:sz w:val="20"/>
                <w:szCs w:val="20"/>
              </w:rPr>
            </w:pPr>
          </w:p>
        </w:tc>
        <w:tc>
          <w:tcPr>
            <w:tcW w:w="906" w:type="dxa"/>
          </w:tcPr>
          <w:p w14:paraId="5459A48B" w14:textId="77777777" w:rsidR="00AA3668" w:rsidRPr="00174339" w:rsidRDefault="00AA3668"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18" w:type="dxa"/>
          </w:tcPr>
          <w:p w14:paraId="0E0A397F" w14:textId="77777777"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introducirá el nombre</w:t>
            </w:r>
          </w:p>
        </w:tc>
      </w:tr>
      <w:tr w:rsidR="00AA3668" w14:paraId="72E3AFA9" w14:textId="77777777" w:rsidTr="00AA3668">
        <w:trPr>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4691514D" w14:textId="77777777" w:rsidR="00AA3668" w:rsidRPr="00174339" w:rsidRDefault="00AA3668" w:rsidP="00C22338">
            <w:pPr>
              <w:spacing w:after="240"/>
              <w:jc w:val="center"/>
              <w:rPr>
                <w:bCs w:val="0"/>
                <w:sz w:val="20"/>
                <w:szCs w:val="20"/>
              </w:rPr>
            </w:pPr>
          </w:p>
        </w:tc>
        <w:tc>
          <w:tcPr>
            <w:tcW w:w="906" w:type="dxa"/>
          </w:tcPr>
          <w:p w14:paraId="4FE8BF5A" w14:textId="77777777" w:rsidR="00AA3668" w:rsidRPr="00174339" w:rsidRDefault="00AA3668"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18" w:type="dxa"/>
          </w:tcPr>
          <w:p w14:paraId="2F01CB5E" w14:textId="77777777" w:rsidR="00AA3668" w:rsidRDefault="00AA3668"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troducirá el email </w:t>
            </w:r>
          </w:p>
        </w:tc>
      </w:tr>
      <w:tr w:rsidR="00AA3668" w14:paraId="47ABF276"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23D6D06C" w14:textId="77777777" w:rsidR="00AA3668" w:rsidRPr="00174339" w:rsidRDefault="00AA3668" w:rsidP="00C22338">
            <w:pPr>
              <w:spacing w:after="240"/>
              <w:jc w:val="center"/>
              <w:rPr>
                <w:bCs w:val="0"/>
                <w:sz w:val="20"/>
                <w:szCs w:val="20"/>
              </w:rPr>
            </w:pPr>
          </w:p>
        </w:tc>
        <w:tc>
          <w:tcPr>
            <w:tcW w:w="906" w:type="dxa"/>
          </w:tcPr>
          <w:p w14:paraId="0306739D" w14:textId="77777777" w:rsidR="00AA3668" w:rsidRPr="00174339" w:rsidRDefault="00AA3668"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3</w:t>
            </w:r>
          </w:p>
        </w:tc>
        <w:tc>
          <w:tcPr>
            <w:tcW w:w="5118" w:type="dxa"/>
          </w:tcPr>
          <w:p w14:paraId="298E003D" w14:textId="77777777"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introducirá la contraseña y confirmar contraseña</w:t>
            </w:r>
          </w:p>
        </w:tc>
      </w:tr>
      <w:tr w:rsidR="00AA3668" w14:paraId="0EB34C20" w14:textId="77777777" w:rsidTr="00AA3668">
        <w:trPr>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2A818298" w14:textId="77777777" w:rsidR="00AA3668" w:rsidRPr="00174339" w:rsidRDefault="00AA3668" w:rsidP="00C22338">
            <w:pPr>
              <w:spacing w:after="240"/>
              <w:jc w:val="center"/>
              <w:rPr>
                <w:bCs w:val="0"/>
                <w:sz w:val="20"/>
                <w:szCs w:val="20"/>
              </w:rPr>
            </w:pPr>
          </w:p>
        </w:tc>
        <w:tc>
          <w:tcPr>
            <w:tcW w:w="906" w:type="dxa"/>
          </w:tcPr>
          <w:p w14:paraId="457BC002" w14:textId="77777777" w:rsidR="00AA3668" w:rsidRPr="00174339" w:rsidRDefault="00AA3668"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4</w:t>
            </w:r>
          </w:p>
        </w:tc>
        <w:tc>
          <w:tcPr>
            <w:tcW w:w="5118" w:type="dxa"/>
          </w:tcPr>
          <w:p w14:paraId="3781EECF" w14:textId="77777777" w:rsidR="00AA3668" w:rsidRDefault="00AA3668"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troducirá el teléfono</w:t>
            </w:r>
          </w:p>
        </w:tc>
      </w:tr>
      <w:tr w:rsidR="00AA3668" w14:paraId="496FA4F3"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tcPr>
          <w:p w14:paraId="0F7C21B3" w14:textId="77777777" w:rsidR="00AA3668" w:rsidRPr="00174339" w:rsidRDefault="00AA3668" w:rsidP="00C22338">
            <w:pPr>
              <w:spacing w:after="240"/>
              <w:jc w:val="center"/>
              <w:rPr>
                <w:bCs w:val="0"/>
                <w:sz w:val="20"/>
                <w:szCs w:val="20"/>
              </w:rPr>
            </w:pPr>
          </w:p>
        </w:tc>
        <w:tc>
          <w:tcPr>
            <w:tcW w:w="906" w:type="dxa"/>
          </w:tcPr>
          <w:p w14:paraId="28257ABD" w14:textId="77777777" w:rsidR="00AA3668" w:rsidRPr="00174339" w:rsidRDefault="00AA3668"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w:t>
            </w:r>
          </w:p>
        </w:tc>
        <w:tc>
          <w:tcPr>
            <w:tcW w:w="5118" w:type="dxa"/>
          </w:tcPr>
          <w:p w14:paraId="40E26CAB" w14:textId="0660A633"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 todos los campos son correctos, </w:t>
            </w:r>
            <w:r w:rsidR="00367401">
              <w:rPr>
                <w:sz w:val="20"/>
                <w:szCs w:val="20"/>
              </w:rPr>
              <w:t>el sistema</w:t>
            </w:r>
            <w:r>
              <w:rPr>
                <w:sz w:val="20"/>
                <w:szCs w:val="20"/>
              </w:rPr>
              <w:t xml:space="preserve"> registrará al usuario en la base de datos</w:t>
            </w:r>
            <w:r w:rsidR="00367401">
              <w:rPr>
                <w:sz w:val="20"/>
                <w:szCs w:val="20"/>
              </w:rPr>
              <w:t xml:space="preserve"> y accederá a la aplicación.</w:t>
            </w:r>
          </w:p>
        </w:tc>
      </w:tr>
      <w:tr w:rsidR="00AA3668" w:rsidRPr="00174339" w14:paraId="6FDEDDC5" w14:textId="77777777" w:rsidTr="00AA3668">
        <w:trPr>
          <w:trHeight w:val="347"/>
        </w:trPr>
        <w:tc>
          <w:tcPr>
            <w:cnfStyle w:val="001000000000" w:firstRow="0" w:lastRow="0" w:firstColumn="1" w:lastColumn="0" w:oddVBand="0" w:evenVBand="0" w:oddHBand="0" w:evenHBand="0" w:firstRowFirstColumn="0" w:firstRowLastColumn="0" w:lastRowFirstColumn="0" w:lastRowLastColumn="0"/>
            <w:tcW w:w="2707" w:type="dxa"/>
            <w:vMerge w:val="restart"/>
          </w:tcPr>
          <w:p w14:paraId="5B17ED65" w14:textId="77777777" w:rsidR="00AA3668" w:rsidRPr="00174339" w:rsidRDefault="00AA3668" w:rsidP="00C22338">
            <w:pPr>
              <w:spacing w:after="240"/>
              <w:jc w:val="center"/>
              <w:rPr>
                <w:bCs w:val="0"/>
                <w:sz w:val="20"/>
                <w:szCs w:val="20"/>
              </w:rPr>
            </w:pPr>
            <w:r>
              <w:rPr>
                <w:bCs w:val="0"/>
                <w:sz w:val="20"/>
                <w:szCs w:val="20"/>
              </w:rPr>
              <w:t>Excepciones</w:t>
            </w:r>
          </w:p>
        </w:tc>
        <w:tc>
          <w:tcPr>
            <w:tcW w:w="906" w:type="dxa"/>
          </w:tcPr>
          <w:p w14:paraId="3FFB23D8" w14:textId="77777777" w:rsidR="00AA3668" w:rsidRPr="00174339" w:rsidRDefault="00AA3668"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aso</w:t>
            </w:r>
          </w:p>
        </w:tc>
        <w:tc>
          <w:tcPr>
            <w:tcW w:w="5118" w:type="dxa"/>
          </w:tcPr>
          <w:p w14:paraId="209ADB61" w14:textId="77777777" w:rsidR="00AA3668" w:rsidRPr="00174339" w:rsidRDefault="00AA3668"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AA3668" w14:paraId="3F4069EB"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53EEBDFC" w14:textId="77777777" w:rsidR="00AA3668" w:rsidRPr="00174339" w:rsidRDefault="00AA3668" w:rsidP="00C22338">
            <w:pPr>
              <w:spacing w:after="240"/>
              <w:jc w:val="center"/>
              <w:rPr>
                <w:bCs w:val="0"/>
                <w:sz w:val="20"/>
                <w:szCs w:val="20"/>
              </w:rPr>
            </w:pPr>
          </w:p>
        </w:tc>
        <w:tc>
          <w:tcPr>
            <w:tcW w:w="906" w:type="dxa"/>
          </w:tcPr>
          <w:p w14:paraId="08FB4A49" w14:textId="77777777" w:rsidR="00AA3668" w:rsidRDefault="00AA3668"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w:t>
            </w:r>
          </w:p>
        </w:tc>
        <w:tc>
          <w:tcPr>
            <w:tcW w:w="5118" w:type="dxa"/>
          </w:tcPr>
          <w:p w14:paraId="2B5D8EEA" w14:textId="33B8D574"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 alguno de los campos no</w:t>
            </w:r>
            <w:r w:rsidR="00367401">
              <w:rPr>
                <w:sz w:val="20"/>
                <w:szCs w:val="20"/>
              </w:rPr>
              <w:t xml:space="preserve"> está </w:t>
            </w:r>
            <w:r>
              <w:rPr>
                <w:sz w:val="20"/>
                <w:szCs w:val="20"/>
              </w:rPr>
              <w:t>relleno. El sistema muestra un error. Ir a paso 1.</w:t>
            </w:r>
          </w:p>
        </w:tc>
      </w:tr>
      <w:tr w:rsidR="00AA3668" w14:paraId="2B335FF2" w14:textId="77777777" w:rsidTr="00AA3668">
        <w:trPr>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252C3E14" w14:textId="77777777" w:rsidR="00AA3668" w:rsidRPr="00174339" w:rsidRDefault="00AA3668" w:rsidP="00C22338">
            <w:pPr>
              <w:spacing w:after="240"/>
              <w:jc w:val="center"/>
              <w:rPr>
                <w:bCs w:val="0"/>
                <w:sz w:val="20"/>
                <w:szCs w:val="20"/>
              </w:rPr>
            </w:pPr>
          </w:p>
        </w:tc>
        <w:tc>
          <w:tcPr>
            <w:tcW w:w="906" w:type="dxa"/>
          </w:tcPr>
          <w:p w14:paraId="2D5659B6" w14:textId="77777777" w:rsidR="00AA3668" w:rsidRPr="00174339" w:rsidRDefault="00AA3668"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5</w:t>
            </w:r>
          </w:p>
        </w:tc>
        <w:tc>
          <w:tcPr>
            <w:tcW w:w="5118" w:type="dxa"/>
          </w:tcPr>
          <w:p w14:paraId="64BC69CA" w14:textId="77777777" w:rsidR="00AA3668" w:rsidRDefault="00AA3668"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el email está ya en uso. El sistema muestra un mensaje. Ir a paso 2.</w:t>
            </w:r>
          </w:p>
        </w:tc>
      </w:tr>
      <w:tr w:rsidR="00AA3668" w14:paraId="15BC16B6" w14:textId="77777777" w:rsidTr="00AA366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707" w:type="dxa"/>
            <w:vMerge/>
          </w:tcPr>
          <w:p w14:paraId="6CF4A087" w14:textId="77777777" w:rsidR="00AA3668" w:rsidRPr="00174339" w:rsidRDefault="00AA3668" w:rsidP="00C22338">
            <w:pPr>
              <w:spacing w:after="240"/>
              <w:jc w:val="center"/>
              <w:rPr>
                <w:bCs w:val="0"/>
                <w:sz w:val="20"/>
                <w:szCs w:val="20"/>
              </w:rPr>
            </w:pPr>
          </w:p>
        </w:tc>
        <w:tc>
          <w:tcPr>
            <w:tcW w:w="906" w:type="dxa"/>
          </w:tcPr>
          <w:p w14:paraId="7FBF3E2B" w14:textId="77777777" w:rsidR="00AA3668" w:rsidRPr="00174339" w:rsidRDefault="00AA3668"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w:t>
            </w:r>
          </w:p>
        </w:tc>
        <w:tc>
          <w:tcPr>
            <w:tcW w:w="5118" w:type="dxa"/>
          </w:tcPr>
          <w:p w14:paraId="66C103CF" w14:textId="7A21B02C"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 la contraseña y su confirmación no son iguales. </w:t>
            </w:r>
            <w:r w:rsidR="00367401">
              <w:rPr>
                <w:sz w:val="20"/>
                <w:szCs w:val="20"/>
              </w:rPr>
              <w:t>El sistema</w:t>
            </w:r>
            <w:r>
              <w:rPr>
                <w:sz w:val="20"/>
                <w:szCs w:val="20"/>
              </w:rPr>
              <w:t xml:space="preserve"> muestra un mensaje. Ir a paso 3.</w:t>
            </w:r>
          </w:p>
        </w:tc>
      </w:tr>
      <w:tr w:rsidR="00AA3668" w:rsidRPr="000478D2" w14:paraId="7B477246" w14:textId="77777777" w:rsidTr="00AA3668">
        <w:trPr>
          <w:trHeight w:val="610"/>
        </w:trPr>
        <w:tc>
          <w:tcPr>
            <w:cnfStyle w:val="001000000000" w:firstRow="0" w:lastRow="0" w:firstColumn="1" w:lastColumn="0" w:oddVBand="0" w:evenVBand="0" w:oddHBand="0" w:evenHBand="0" w:firstRowFirstColumn="0" w:firstRowLastColumn="0" w:lastRowFirstColumn="0" w:lastRowLastColumn="0"/>
            <w:tcW w:w="2707" w:type="dxa"/>
          </w:tcPr>
          <w:p w14:paraId="6BBFF6EB" w14:textId="77777777" w:rsidR="00AA3668" w:rsidRPr="00174339" w:rsidRDefault="00AA3668" w:rsidP="00C22338">
            <w:pPr>
              <w:spacing w:after="240"/>
              <w:rPr>
                <w:bCs w:val="0"/>
                <w:sz w:val="20"/>
                <w:szCs w:val="20"/>
              </w:rPr>
            </w:pPr>
            <w:r w:rsidRPr="00174339">
              <w:rPr>
                <w:bCs w:val="0"/>
                <w:sz w:val="20"/>
                <w:szCs w:val="20"/>
              </w:rPr>
              <w:lastRenderedPageBreak/>
              <w:t>Postcondiciones</w:t>
            </w:r>
          </w:p>
        </w:tc>
        <w:tc>
          <w:tcPr>
            <w:tcW w:w="6025" w:type="dxa"/>
            <w:gridSpan w:val="2"/>
          </w:tcPr>
          <w:p w14:paraId="3E70750E" w14:textId="77777777" w:rsidR="00AA3668" w:rsidRPr="000478D2" w:rsidRDefault="00AA3668"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los datos de registro son válidos, se creará una nueva cuenta para el usuario y se accederá a la aplicación.</w:t>
            </w:r>
          </w:p>
        </w:tc>
      </w:tr>
      <w:tr w:rsidR="00AA3668" w:rsidRPr="000478D2" w14:paraId="70EBC2D7" w14:textId="77777777" w:rsidTr="00AA366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707" w:type="dxa"/>
          </w:tcPr>
          <w:p w14:paraId="7EF7DF9C" w14:textId="77777777" w:rsidR="00AA3668" w:rsidRPr="00174339" w:rsidRDefault="00AA3668" w:rsidP="00C22338">
            <w:pPr>
              <w:spacing w:after="240"/>
              <w:rPr>
                <w:bCs w:val="0"/>
                <w:sz w:val="20"/>
                <w:szCs w:val="20"/>
              </w:rPr>
            </w:pPr>
            <w:r w:rsidRPr="00174339">
              <w:rPr>
                <w:bCs w:val="0"/>
                <w:sz w:val="20"/>
                <w:szCs w:val="20"/>
              </w:rPr>
              <w:t>Actores</w:t>
            </w:r>
          </w:p>
        </w:tc>
        <w:tc>
          <w:tcPr>
            <w:tcW w:w="6025" w:type="dxa"/>
            <w:gridSpan w:val="2"/>
          </w:tcPr>
          <w:p w14:paraId="064A715D" w14:textId="77777777" w:rsidR="00AA3668" w:rsidRPr="000478D2"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w:t>
            </w:r>
          </w:p>
        </w:tc>
      </w:tr>
      <w:tr w:rsidR="00AA3668" w14:paraId="49A876F0" w14:textId="77777777" w:rsidTr="00AA3668">
        <w:trPr>
          <w:trHeight w:val="610"/>
        </w:trPr>
        <w:tc>
          <w:tcPr>
            <w:cnfStyle w:val="001000000000" w:firstRow="0" w:lastRow="0" w:firstColumn="1" w:lastColumn="0" w:oddVBand="0" w:evenVBand="0" w:oddHBand="0" w:evenHBand="0" w:firstRowFirstColumn="0" w:firstRowLastColumn="0" w:lastRowFirstColumn="0" w:lastRowLastColumn="0"/>
            <w:tcW w:w="2707" w:type="dxa"/>
          </w:tcPr>
          <w:p w14:paraId="1F9EABF1" w14:textId="77777777" w:rsidR="00AA3668" w:rsidRPr="00174339" w:rsidRDefault="00AA3668" w:rsidP="00C22338">
            <w:pPr>
              <w:spacing w:after="240"/>
              <w:rPr>
                <w:bCs w:val="0"/>
                <w:sz w:val="20"/>
                <w:szCs w:val="20"/>
              </w:rPr>
            </w:pPr>
            <w:r w:rsidRPr="00174339">
              <w:rPr>
                <w:bCs w:val="0"/>
                <w:sz w:val="20"/>
                <w:szCs w:val="20"/>
              </w:rPr>
              <w:t xml:space="preserve">Importancia </w:t>
            </w:r>
          </w:p>
        </w:tc>
        <w:tc>
          <w:tcPr>
            <w:tcW w:w="6025" w:type="dxa"/>
            <w:gridSpan w:val="2"/>
          </w:tcPr>
          <w:p w14:paraId="2536FD84" w14:textId="77777777" w:rsidR="00AA3668" w:rsidRDefault="00AA3668"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w:t>
            </w:r>
          </w:p>
        </w:tc>
      </w:tr>
      <w:tr w:rsidR="00AA3668" w14:paraId="723883D4" w14:textId="77777777" w:rsidTr="00AA366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707" w:type="dxa"/>
          </w:tcPr>
          <w:p w14:paraId="5EE7A1B0" w14:textId="77777777" w:rsidR="00AA3668" w:rsidRPr="00174339" w:rsidRDefault="00AA3668" w:rsidP="00C22338">
            <w:pPr>
              <w:spacing w:after="240"/>
              <w:rPr>
                <w:bCs w:val="0"/>
                <w:sz w:val="20"/>
                <w:szCs w:val="20"/>
              </w:rPr>
            </w:pPr>
            <w:r w:rsidRPr="00174339">
              <w:rPr>
                <w:bCs w:val="0"/>
                <w:sz w:val="20"/>
                <w:szCs w:val="20"/>
              </w:rPr>
              <w:t>Urgencia</w:t>
            </w:r>
          </w:p>
        </w:tc>
        <w:tc>
          <w:tcPr>
            <w:tcW w:w="6025" w:type="dxa"/>
            <w:gridSpan w:val="2"/>
          </w:tcPr>
          <w:p w14:paraId="7732C83B" w14:textId="77777777" w:rsidR="00AA3668" w:rsidRDefault="00AA3668"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mediata</w:t>
            </w:r>
          </w:p>
        </w:tc>
      </w:tr>
    </w:tbl>
    <w:p w14:paraId="781C1548" w14:textId="55DEEFED" w:rsidR="00D2399A" w:rsidRDefault="00D2399A" w:rsidP="00D2399A">
      <w:pPr>
        <w:pStyle w:val="Descripcin"/>
        <w:jc w:val="center"/>
        <w:rPr>
          <w:b/>
          <w:bCs/>
          <w:color w:val="auto"/>
          <w:sz w:val="24"/>
          <w:szCs w:val="24"/>
        </w:rPr>
      </w:pPr>
      <w:bookmarkStart w:id="32" w:name="_Toc124525081"/>
      <w:r w:rsidRPr="00D2399A">
        <w:rPr>
          <w:b/>
          <w:bCs/>
          <w:color w:val="auto"/>
          <w:sz w:val="24"/>
          <w:szCs w:val="24"/>
        </w:rPr>
        <w:t>Tabla 1: Descripción del caso de uso CU</w:t>
      </w:r>
      <w:bookmarkEnd w:id="32"/>
      <w:r w:rsidRPr="00D2399A">
        <w:rPr>
          <w:b/>
          <w:bCs/>
          <w:color w:val="auto"/>
          <w:sz w:val="24"/>
          <w:szCs w:val="24"/>
        </w:rPr>
        <w:t>1</w:t>
      </w:r>
    </w:p>
    <w:p w14:paraId="34060FF7" w14:textId="77777777" w:rsidR="009205CB" w:rsidRPr="009205CB" w:rsidRDefault="009205CB" w:rsidP="009205CB"/>
    <w:tbl>
      <w:tblPr>
        <w:tblStyle w:val="Tabladecuadrcula4"/>
        <w:tblW w:w="8773" w:type="dxa"/>
        <w:tblLook w:val="04A0" w:firstRow="1" w:lastRow="0" w:firstColumn="1" w:lastColumn="0" w:noHBand="0" w:noVBand="1"/>
      </w:tblPr>
      <w:tblGrid>
        <w:gridCol w:w="2720"/>
        <w:gridCol w:w="911"/>
        <w:gridCol w:w="5142"/>
      </w:tblGrid>
      <w:tr w:rsidR="009205CB" w:rsidRPr="0088068C" w14:paraId="1A08397C"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4E6529FA" w14:textId="77777777" w:rsidR="009205CB" w:rsidRPr="0088068C" w:rsidRDefault="009205CB" w:rsidP="00C22338">
            <w:pPr>
              <w:spacing w:after="240"/>
              <w:rPr>
                <w:b w:val="0"/>
                <w:bCs w:val="0"/>
                <w:sz w:val="20"/>
                <w:szCs w:val="20"/>
              </w:rPr>
            </w:pPr>
            <w:r>
              <w:rPr>
                <w:sz w:val="20"/>
                <w:szCs w:val="20"/>
              </w:rPr>
              <w:t>CU2: Iniciar sesión</w:t>
            </w:r>
          </w:p>
        </w:tc>
      </w:tr>
      <w:tr w:rsidR="009205CB" w14:paraId="10C14A3F"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4891FF78" w14:textId="77777777" w:rsidR="009205CB" w:rsidRPr="00174339" w:rsidRDefault="009205CB" w:rsidP="00C22338">
            <w:pPr>
              <w:spacing w:after="240"/>
              <w:rPr>
                <w:bCs w:val="0"/>
                <w:sz w:val="20"/>
                <w:szCs w:val="20"/>
              </w:rPr>
            </w:pPr>
            <w:r>
              <w:rPr>
                <w:bCs w:val="0"/>
                <w:sz w:val="20"/>
                <w:szCs w:val="20"/>
              </w:rPr>
              <w:t>Versión</w:t>
            </w:r>
          </w:p>
        </w:tc>
        <w:tc>
          <w:tcPr>
            <w:tcW w:w="6053" w:type="dxa"/>
            <w:gridSpan w:val="2"/>
          </w:tcPr>
          <w:p w14:paraId="24028BFE" w14:textId="77777777" w:rsidR="009205CB"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9205CB" w14:paraId="5ECB2E59"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4C9B12B1" w14:textId="18CD1003" w:rsidR="009205CB" w:rsidRPr="00174339" w:rsidRDefault="009205CB" w:rsidP="00C22338">
            <w:pPr>
              <w:spacing w:after="240"/>
              <w:rPr>
                <w:bCs w:val="0"/>
                <w:sz w:val="20"/>
                <w:szCs w:val="20"/>
              </w:rPr>
            </w:pPr>
            <w:r w:rsidRPr="00174339">
              <w:rPr>
                <w:bCs w:val="0"/>
                <w:sz w:val="20"/>
                <w:szCs w:val="20"/>
              </w:rPr>
              <w:t>Descripción</w:t>
            </w:r>
          </w:p>
        </w:tc>
        <w:tc>
          <w:tcPr>
            <w:tcW w:w="6053" w:type="dxa"/>
            <w:gridSpan w:val="2"/>
          </w:tcPr>
          <w:p w14:paraId="7428DDA0" w14:textId="77777777" w:rsidR="009205CB" w:rsidRDefault="009205CB"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 usuario que ya tenga un registro previo introducirá sus credenciales de inicio de sesión y accederá a la aplicación.</w:t>
            </w:r>
          </w:p>
        </w:tc>
      </w:tr>
      <w:tr w:rsidR="009205CB" w:rsidRPr="000478D2" w14:paraId="3DC9DD5B"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33BDE37A" w14:textId="77777777" w:rsidR="009205CB" w:rsidRPr="00174339" w:rsidRDefault="009205CB" w:rsidP="00C22338">
            <w:pPr>
              <w:spacing w:after="240"/>
              <w:rPr>
                <w:bCs w:val="0"/>
                <w:sz w:val="20"/>
                <w:szCs w:val="20"/>
              </w:rPr>
            </w:pPr>
            <w:r w:rsidRPr="00174339">
              <w:rPr>
                <w:bCs w:val="0"/>
                <w:sz w:val="20"/>
                <w:szCs w:val="20"/>
              </w:rPr>
              <w:t>Precondiciones</w:t>
            </w:r>
          </w:p>
        </w:tc>
        <w:tc>
          <w:tcPr>
            <w:tcW w:w="6053" w:type="dxa"/>
            <w:gridSpan w:val="2"/>
          </w:tcPr>
          <w:p w14:paraId="16CC7C51" w14:textId="77777777" w:rsidR="009205CB" w:rsidRPr="000478D2"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r en la aplicación y haber realizado un registro previamente</w:t>
            </w:r>
          </w:p>
        </w:tc>
      </w:tr>
      <w:tr w:rsidR="009205CB" w:rsidRPr="00174339" w14:paraId="5A533CFB"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043DD32A" w14:textId="77777777" w:rsidR="009205CB" w:rsidRPr="00174339" w:rsidRDefault="009205CB" w:rsidP="00C22338">
            <w:pPr>
              <w:spacing w:after="240"/>
              <w:jc w:val="center"/>
              <w:rPr>
                <w:bCs w:val="0"/>
                <w:sz w:val="20"/>
                <w:szCs w:val="20"/>
              </w:rPr>
            </w:pPr>
            <w:r w:rsidRPr="00174339">
              <w:rPr>
                <w:bCs w:val="0"/>
                <w:sz w:val="20"/>
                <w:szCs w:val="20"/>
              </w:rPr>
              <w:t>Secuencia normal</w:t>
            </w:r>
          </w:p>
        </w:tc>
        <w:tc>
          <w:tcPr>
            <w:tcW w:w="911" w:type="dxa"/>
          </w:tcPr>
          <w:p w14:paraId="52DAA356" w14:textId="77777777" w:rsidR="009205CB" w:rsidRPr="00174339" w:rsidRDefault="009205CB"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1" w:type="dxa"/>
          </w:tcPr>
          <w:p w14:paraId="28B8F31C" w14:textId="77777777" w:rsidR="009205CB" w:rsidRPr="00174339" w:rsidRDefault="009205CB"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9205CB" w14:paraId="71E9F2A9"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465751C9" w14:textId="77777777" w:rsidR="009205CB" w:rsidRPr="00174339" w:rsidRDefault="009205CB" w:rsidP="00C22338">
            <w:pPr>
              <w:spacing w:after="240"/>
              <w:jc w:val="center"/>
              <w:rPr>
                <w:bCs w:val="0"/>
                <w:sz w:val="20"/>
                <w:szCs w:val="20"/>
              </w:rPr>
            </w:pPr>
          </w:p>
        </w:tc>
        <w:tc>
          <w:tcPr>
            <w:tcW w:w="911" w:type="dxa"/>
          </w:tcPr>
          <w:p w14:paraId="1EE95560" w14:textId="77777777" w:rsidR="009205CB" w:rsidRPr="00174339" w:rsidRDefault="009205CB"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1" w:type="dxa"/>
          </w:tcPr>
          <w:p w14:paraId="787D170B" w14:textId="77777777" w:rsidR="009205CB"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introducirá el email</w:t>
            </w:r>
          </w:p>
        </w:tc>
      </w:tr>
      <w:tr w:rsidR="009205CB" w14:paraId="3A6A52D8"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370F2C5D" w14:textId="77777777" w:rsidR="009205CB" w:rsidRPr="00174339" w:rsidRDefault="009205CB" w:rsidP="00C22338">
            <w:pPr>
              <w:spacing w:after="240"/>
              <w:jc w:val="center"/>
              <w:rPr>
                <w:bCs w:val="0"/>
                <w:sz w:val="20"/>
                <w:szCs w:val="20"/>
              </w:rPr>
            </w:pPr>
          </w:p>
        </w:tc>
        <w:tc>
          <w:tcPr>
            <w:tcW w:w="911" w:type="dxa"/>
          </w:tcPr>
          <w:p w14:paraId="5C25C613" w14:textId="77777777" w:rsidR="009205CB" w:rsidRPr="00174339" w:rsidRDefault="009205CB"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1" w:type="dxa"/>
          </w:tcPr>
          <w:p w14:paraId="302C9C06" w14:textId="77777777" w:rsidR="009205CB" w:rsidRDefault="009205CB"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troducirá la contraseña </w:t>
            </w:r>
          </w:p>
        </w:tc>
      </w:tr>
      <w:tr w:rsidR="009205CB" w14:paraId="6AB1D5CC"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1BF8F8F2" w14:textId="77777777" w:rsidR="009205CB" w:rsidRPr="00174339" w:rsidRDefault="009205CB" w:rsidP="00C22338">
            <w:pPr>
              <w:spacing w:after="240"/>
              <w:jc w:val="center"/>
              <w:rPr>
                <w:bCs w:val="0"/>
                <w:sz w:val="20"/>
                <w:szCs w:val="20"/>
              </w:rPr>
            </w:pPr>
          </w:p>
        </w:tc>
        <w:tc>
          <w:tcPr>
            <w:tcW w:w="911" w:type="dxa"/>
          </w:tcPr>
          <w:p w14:paraId="3973128A" w14:textId="77777777" w:rsidR="009205CB" w:rsidRPr="00174339" w:rsidRDefault="009205CB"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3</w:t>
            </w:r>
          </w:p>
        </w:tc>
        <w:tc>
          <w:tcPr>
            <w:tcW w:w="5141" w:type="dxa"/>
          </w:tcPr>
          <w:p w14:paraId="0E9AFB92" w14:textId="77777777" w:rsidR="009205CB"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ulsará el botón de Log in.</w:t>
            </w:r>
          </w:p>
        </w:tc>
      </w:tr>
      <w:tr w:rsidR="009205CB" w14:paraId="24EC4F80"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4363D112" w14:textId="77777777" w:rsidR="009205CB" w:rsidRPr="00174339" w:rsidRDefault="009205CB" w:rsidP="00C22338">
            <w:pPr>
              <w:spacing w:after="240"/>
              <w:jc w:val="center"/>
              <w:rPr>
                <w:bCs w:val="0"/>
                <w:sz w:val="20"/>
                <w:szCs w:val="20"/>
              </w:rPr>
            </w:pPr>
          </w:p>
        </w:tc>
        <w:tc>
          <w:tcPr>
            <w:tcW w:w="911" w:type="dxa"/>
          </w:tcPr>
          <w:p w14:paraId="675870D6" w14:textId="77777777" w:rsidR="009205CB" w:rsidRPr="00174339" w:rsidRDefault="009205CB"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4</w:t>
            </w:r>
          </w:p>
        </w:tc>
        <w:tc>
          <w:tcPr>
            <w:tcW w:w="5141" w:type="dxa"/>
          </w:tcPr>
          <w:p w14:paraId="46ED9EA7" w14:textId="4848E4AF" w:rsidR="009205CB" w:rsidRDefault="009205CB"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 los datos son correctos, </w:t>
            </w:r>
            <w:r w:rsidR="00367401">
              <w:rPr>
                <w:sz w:val="20"/>
                <w:szCs w:val="20"/>
              </w:rPr>
              <w:t>el sistema accederá a la aplicación.</w:t>
            </w:r>
          </w:p>
        </w:tc>
      </w:tr>
      <w:tr w:rsidR="009205CB" w:rsidRPr="00174339" w14:paraId="323D211C"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18B2AB62" w14:textId="77777777" w:rsidR="009205CB" w:rsidRPr="00174339" w:rsidRDefault="009205CB" w:rsidP="00C22338">
            <w:pPr>
              <w:spacing w:after="240"/>
              <w:jc w:val="center"/>
              <w:rPr>
                <w:bCs w:val="0"/>
                <w:sz w:val="20"/>
                <w:szCs w:val="20"/>
              </w:rPr>
            </w:pPr>
            <w:r>
              <w:rPr>
                <w:bCs w:val="0"/>
                <w:sz w:val="20"/>
                <w:szCs w:val="20"/>
              </w:rPr>
              <w:t>Excepciones</w:t>
            </w:r>
          </w:p>
        </w:tc>
        <w:tc>
          <w:tcPr>
            <w:tcW w:w="911" w:type="dxa"/>
          </w:tcPr>
          <w:p w14:paraId="196585D4" w14:textId="77777777" w:rsidR="009205CB" w:rsidRPr="00174339" w:rsidRDefault="009205CB"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aso</w:t>
            </w:r>
          </w:p>
        </w:tc>
        <w:tc>
          <w:tcPr>
            <w:tcW w:w="5141" w:type="dxa"/>
          </w:tcPr>
          <w:p w14:paraId="66CBC478" w14:textId="77777777" w:rsidR="009205CB" w:rsidRPr="00174339" w:rsidRDefault="009205CB" w:rsidP="00C22338">
            <w:pPr>
              <w:spacing w:after="240"/>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Acción</w:t>
            </w:r>
          </w:p>
        </w:tc>
      </w:tr>
      <w:tr w:rsidR="009205CB" w14:paraId="2EE163CB"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6E2C1020" w14:textId="77777777" w:rsidR="009205CB" w:rsidRPr="00174339" w:rsidRDefault="009205CB" w:rsidP="00C22338">
            <w:pPr>
              <w:spacing w:after="240"/>
              <w:jc w:val="center"/>
              <w:rPr>
                <w:bCs w:val="0"/>
                <w:sz w:val="20"/>
                <w:szCs w:val="20"/>
              </w:rPr>
            </w:pPr>
          </w:p>
        </w:tc>
        <w:tc>
          <w:tcPr>
            <w:tcW w:w="911" w:type="dxa"/>
          </w:tcPr>
          <w:p w14:paraId="2B739D7A" w14:textId="77777777" w:rsidR="009205CB" w:rsidRPr="00174339" w:rsidRDefault="009205CB"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w:t>
            </w:r>
          </w:p>
        </w:tc>
        <w:tc>
          <w:tcPr>
            <w:tcW w:w="5141" w:type="dxa"/>
          </w:tcPr>
          <w:p w14:paraId="0D6D22EC" w14:textId="77777777" w:rsidR="009205CB" w:rsidRDefault="009205CB"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el email no se encuentra en la base de datos. El sistema muestra mensaje. Ir a paso 1.</w:t>
            </w:r>
          </w:p>
        </w:tc>
      </w:tr>
      <w:tr w:rsidR="009205CB" w14:paraId="1A0C4655"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17BE3518" w14:textId="77777777" w:rsidR="009205CB" w:rsidRPr="00174339" w:rsidRDefault="009205CB" w:rsidP="00C22338">
            <w:pPr>
              <w:spacing w:after="240"/>
              <w:jc w:val="center"/>
              <w:rPr>
                <w:bCs w:val="0"/>
                <w:sz w:val="20"/>
                <w:szCs w:val="20"/>
              </w:rPr>
            </w:pPr>
          </w:p>
        </w:tc>
        <w:tc>
          <w:tcPr>
            <w:tcW w:w="911" w:type="dxa"/>
          </w:tcPr>
          <w:p w14:paraId="7707A518" w14:textId="77777777" w:rsidR="009205CB" w:rsidRPr="00174339" w:rsidRDefault="009205CB"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4</w:t>
            </w:r>
          </w:p>
        </w:tc>
        <w:tc>
          <w:tcPr>
            <w:tcW w:w="5141" w:type="dxa"/>
          </w:tcPr>
          <w:p w14:paraId="7B557F94" w14:textId="77777777" w:rsidR="009205CB"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 la contraseña no es correcta. El sistema muestra un mensaje. Ir a paso 2.</w:t>
            </w:r>
          </w:p>
        </w:tc>
      </w:tr>
      <w:tr w:rsidR="009205CB" w:rsidRPr="000478D2" w14:paraId="6E067D8A"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63F2DE34" w14:textId="77777777" w:rsidR="009205CB" w:rsidRPr="00174339" w:rsidRDefault="009205CB" w:rsidP="00C22338">
            <w:pPr>
              <w:spacing w:after="240"/>
              <w:rPr>
                <w:bCs w:val="0"/>
                <w:sz w:val="20"/>
                <w:szCs w:val="20"/>
              </w:rPr>
            </w:pPr>
            <w:r w:rsidRPr="00174339">
              <w:rPr>
                <w:bCs w:val="0"/>
                <w:sz w:val="20"/>
                <w:szCs w:val="20"/>
              </w:rPr>
              <w:t>Postcondiciones</w:t>
            </w:r>
          </w:p>
        </w:tc>
        <w:tc>
          <w:tcPr>
            <w:tcW w:w="6053" w:type="dxa"/>
            <w:gridSpan w:val="2"/>
          </w:tcPr>
          <w:p w14:paraId="77435AFC" w14:textId="77777777" w:rsidR="009205CB" w:rsidRPr="000478D2" w:rsidRDefault="009205CB"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los datos de acceso son correctos, se entrará a la aplicación</w:t>
            </w:r>
          </w:p>
        </w:tc>
      </w:tr>
      <w:tr w:rsidR="009205CB" w:rsidRPr="000478D2" w14:paraId="5AD56733"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0A0B0B0D" w14:textId="77777777" w:rsidR="009205CB" w:rsidRPr="00174339" w:rsidRDefault="009205CB" w:rsidP="00C22338">
            <w:pPr>
              <w:spacing w:after="240"/>
              <w:rPr>
                <w:bCs w:val="0"/>
                <w:sz w:val="20"/>
                <w:szCs w:val="20"/>
              </w:rPr>
            </w:pPr>
            <w:r w:rsidRPr="00174339">
              <w:rPr>
                <w:bCs w:val="0"/>
                <w:sz w:val="20"/>
                <w:szCs w:val="20"/>
              </w:rPr>
              <w:t>Actores</w:t>
            </w:r>
          </w:p>
        </w:tc>
        <w:tc>
          <w:tcPr>
            <w:tcW w:w="6053" w:type="dxa"/>
            <w:gridSpan w:val="2"/>
          </w:tcPr>
          <w:p w14:paraId="64B3A532" w14:textId="77777777" w:rsidR="009205CB" w:rsidRPr="000478D2"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w:t>
            </w:r>
          </w:p>
        </w:tc>
      </w:tr>
      <w:tr w:rsidR="009205CB" w14:paraId="2655B256"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47E4E8EB" w14:textId="77777777" w:rsidR="009205CB" w:rsidRPr="00174339" w:rsidRDefault="009205CB" w:rsidP="00C22338">
            <w:pPr>
              <w:spacing w:after="240"/>
              <w:rPr>
                <w:bCs w:val="0"/>
                <w:sz w:val="20"/>
                <w:szCs w:val="20"/>
              </w:rPr>
            </w:pPr>
            <w:r w:rsidRPr="00174339">
              <w:rPr>
                <w:bCs w:val="0"/>
                <w:sz w:val="20"/>
                <w:szCs w:val="20"/>
              </w:rPr>
              <w:t xml:space="preserve">Importancia </w:t>
            </w:r>
          </w:p>
        </w:tc>
        <w:tc>
          <w:tcPr>
            <w:tcW w:w="6053" w:type="dxa"/>
            <w:gridSpan w:val="2"/>
          </w:tcPr>
          <w:p w14:paraId="33C84D99" w14:textId="77777777" w:rsidR="009205CB" w:rsidRDefault="009205CB"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w:t>
            </w:r>
          </w:p>
        </w:tc>
      </w:tr>
      <w:tr w:rsidR="009205CB" w14:paraId="51277797"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40A75938" w14:textId="77777777" w:rsidR="009205CB" w:rsidRPr="00174339" w:rsidRDefault="009205CB" w:rsidP="00C22338">
            <w:pPr>
              <w:spacing w:after="240"/>
              <w:rPr>
                <w:bCs w:val="0"/>
                <w:sz w:val="20"/>
                <w:szCs w:val="20"/>
              </w:rPr>
            </w:pPr>
            <w:r w:rsidRPr="00174339">
              <w:rPr>
                <w:bCs w:val="0"/>
                <w:sz w:val="20"/>
                <w:szCs w:val="20"/>
              </w:rPr>
              <w:t>Urgencia</w:t>
            </w:r>
          </w:p>
        </w:tc>
        <w:tc>
          <w:tcPr>
            <w:tcW w:w="6053" w:type="dxa"/>
            <w:gridSpan w:val="2"/>
          </w:tcPr>
          <w:p w14:paraId="6F169A39" w14:textId="77777777" w:rsidR="009205CB" w:rsidRDefault="009205CB"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mediata</w:t>
            </w:r>
          </w:p>
        </w:tc>
      </w:tr>
    </w:tbl>
    <w:p w14:paraId="49C99827" w14:textId="34BA382C" w:rsidR="00D2399A" w:rsidRDefault="00AA3668" w:rsidP="00D2399A">
      <w:pPr>
        <w:pStyle w:val="Descripcin"/>
        <w:jc w:val="center"/>
        <w:rPr>
          <w:b/>
          <w:bCs/>
          <w:color w:val="auto"/>
          <w:sz w:val="24"/>
          <w:szCs w:val="24"/>
        </w:rPr>
      </w:pPr>
      <w:r>
        <w:rPr>
          <w:b/>
          <w:bCs/>
          <w:color w:val="auto"/>
          <w:sz w:val="24"/>
          <w:szCs w:val="24"/>
        </w:rPr>
        <w:t>T</w:t>
      </w:r>
      <w:r w:rsidR="00D2399A" w:rsidRPr="00D2399A">
        <w:rPr>
          <w:b/>
          <w:bCs/>
          <w:color w:val="auto"/>
          <w:sz w:val="24"/>
          <w:szCs w:val="24"/>
        </w:rPr>
        <w:t xml:space="preserve">abla </w:t>
      </w:r>
      <w:r w:rsidR="00D2399A">
        <w:rPr>
          <w:b/>
          <w:bCs/>
          <w:color w:val="auto"/>
          <w:sz w:val="24"/>
          <w:szCs w:val="24"/>
        </w:rPr>
        <w:t>2</w:t>
      </w:r>
      <w:r w:rsidR="00D2399A" w:rsidRPr="00D2399A">
        <w:rPr>
          <w:b/>
          <w:bCs/>
          <w:color w:val="auto"/>
          <w:sz w:val="24"/>
          <w:szCs w:val="24"/>
        </w:rPr>
        <w:t>: Descripción del caso de uso CU</w:t>
      </w:r>
      <w:r w:rsidR="00D2399A">
        <w:rPr>
          <w:b/>
          <w:bCs/>
          <w:color w:val="auto"/>
          <w:sz w:val="24"/>
          <w:szCs w:val="24"/>
        </w:rPr>
        <w:t>2</w:t>
      </w:r>
    </w:p>
    <w:p w14:paraId="427C712E" w14:textId="77777777" w:rsidR="00AA3668" w:rsidRDefault="00AA3668" w:rsidP="00AA3668"/>
    <w:tbl>
      <w:tblPr>
        <w:tblStyle w:val="Tabladecuadrcula4"/>
        <w:tblW w:w="8773" w:type="dxa"/>
        <w:tblLook w:val="04A0" w:firstRow="1" w:lastRow="0" w:firstColumn="1" w:lastColumn="0" w:noHBand="0" w:noVBand="1"/>
      </w:tblPr>
      <w:tblGrid>
        <w:gridCol w:w="2720"/>
        <w:gridCol w:w="911"/>
        <w:gridCol w:w="5142"/>
      </w:tblGrid>
      <w:tr w:rsidR="00FA0743" w:rsidRPr="0088068C" w14:paraId="7E6C871B"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685ACCB7" w14:textId="77777777" w:rsidR="00FA0743" w:rsidRPr="0088068C" w:rsidRDefault="00FA0743" w:rsidP="00C22338">
            <w:pPr>
              <w:spacing w:after="240"/>
              <w:rPr>
                <w:b w:val="0"/>
                <w:bCs w:val="0"/>
                <w:sz w:val="20"/>
                <w:szCs w:val="20"/>
              </w:rPr>
            </w:pPr>
            <w:r>
              <w:rPr>
                <w:sz w:val="20"/>
                <w:szCs w:val="20"/>
              </w:rPr>
              <w:t>CU3: Crear anuncio</w:t>
            </w:r>
          </w:p>
        </w:tc>
      </w:tr>
      <w:tr w:rsidR="00FA0743" w14:paraId="3011EAA2"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248815F7" w14:textId="77777777" w:rsidR="00FA0743" w:rsidRPr="00174339" w:rsidRDefault="00FA0743" w:rsidP="00C22338">
            <w:pPr>
              <w:spacing w:after="240"/>
              <w:rPr>
                <w:bCs w:val="0"/>
                <w:sz w:val="20"/>
                <w:szCs w:val="20"/>
              </w:rPr>
            </w:pPr>
            <w:r>
              <w:rPr>
                <w:bCs w:val="0"/>
                <w:sz w:val="20"/>
                <w:szCs w:val="20"/>
              </w:rPr>
              <w:t>Versión</w:t>
            </w:r>
          </w:p>
        </w:tc>
        <w:tc>
          <w:tcPr>
            <w:tcW w:w="6053" w:type="dxa"/>
            <w:gridSpan w:val="2"/>
          </w:tcPr>
          <w:p w14:paraId="13BF61A6" w14:textId="77777777" w:rsidR="00FA0743"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FA0743" w14:paraId="35A27849"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3A630DB6" w14:textId="77777777" w:rsidR="00FA0743" w:rsidRPr="00174339" w:rsidRDefault="00FA0743" w:rsidP="00C22338">
            <w:pPr>
              <w:spacing w:after="240"/>
              <w:rPr>
                <w:bCs w:val="0"/>
                <w:sz w:val="20"/>
                <w:szCs w:val="20"/>
              </w:rPr>
            </w:pPr>
            <w:r w:rsidRPr="00174339">
              <w:rPr>
                <w:bCs w:val="0"/>
                <w:sz w:val="20"/>
                <w:szCs w:val="20"/>
              </w:rPr>
              <w:t>Descripción</w:t>
            </w:r>
          </w:p>
          <w:p w14:paraId="0511D630" w14:textId="77777777" w:rsidR="00FA0743" w:rsidRPr="00174339" w:rsidRDefault="00FA0743" w:rsidP="00C22338">
            <w:pPr>
              <w:spacing w:after="240"/>
              <w:rPr>
                <w:bCs w:val="0"/>
                <w:sz w:val="20"/>
                <w:szCs w:val="20"/>
              </w:rPr>
            </w:pPr>
          </w:p>
        </w:tc>
        <w:tc>
          <w:tcPr>
            <w:tcW w:w="6053" w:type="dxa"/>
            <w:gridSpan w:val="2"/>
          </w:tcPr>
          <w:p w14:paraId="1852A577" w14:textId="77777777" w:rsidR="00FA0743" w:rsidRDefault="00FA0743"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 usuario introducirá los datos necesarios para crear un anuncio y el anuncio se creará.</w:t>
            </w:r>
          </w:p>
        </w:tc>
      </w:tr>
      <w:tr w:rsidR="00FA0743" w:rsidRPr="000478D2" w14:paraId="5EF41048"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34ED48E2" w14:textId="77777777" w:rsidR="00FA0743" w:rsidRPr="00174339" w:rsidRDefault="00FA0743" w:rsidP="00C22338">
            <w:pPr>
              <w:spacing w:after="240"/>
              <w:rPr>
                <w:bCs w:val="0"/>
                <w:sz w:val="20"/>
                <w:szCs w:val="20"/>
              </w:rPr>
            </w:pPr>
            <w:r w:rsidRPr="00174339">
              <w:rPr>
                <w:bCs w:val="0"/>
                <w:sz w:val="20"/>
                <w:szCs w:val="20"/>
              </w:rPr>
              <w:t>Precondiciones</w:t>
            </w:r>
          </w:p>
        </w:tc>
        <w:tc>
          <w:tcPr>
            <w:tcW w:w="6053" w:type="dxa"/>
            <w:gridSpan w:val="2"/>
          </w:tcPr>
          <w:p w14:paraId="0E11E111" w14:textId="77777777" w:rsidR="00FA0743" w:rsidRPr="000478D2"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iniciado sesión con una cuenta en la aplicación</w:t>
            </w:r>
          </w:p>
        </w:tc>
      </w:tr>
      <w:tr w:rsidR="00FA0743" w:rsidRPr="00174339" w14:paraId="29292EB7"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54218275" w14:textId="77777777" w:rsidR="00FA0743" w:rsidRPr="00174339" w:rsidRDefault="00FA0743" w:rsidP="00C22338">
            <w:pPr>
              <w:spacing w:after="240"/>
              <w:jc w:val="center"/>
              <w:rPr>
                <w:bCs w:val="0"/>
                <w:sz w:val="20"/>
                <w:szCs w:val="20"/>
              </w:rPr>
            </w:pPr>
            <w:r w:rsidRPr="00174339">
              <w:rPr>
                <w:bCs w:val="0"/>
                <w:sz w:val="20"/>
                <w:szCs w:val="20"/>
              </w:rPr>
              <w:t>Secuencia normal</w:t>
            </w:r>
          </w:p>
        </w:tc>
        <w:tc>
          <w:tcPr>
            <w:tcW w:w="911" w:type="dxa"/>
          </w:tcPr>
          <w:p w14:paraId="2496965A" w14:textId="77777777" w:rsidR="00FA0743" w:rsidRPr="00174339" w:rsidRDefault="00FA0743"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2" w:type="dxa"/>
          </w:tcPr>
          <w:p w14:paraId="4012B7FD" w14:textId="77777777" w:rsidR="00FA0743" w:rsidRPr="00174339" w:rsidRDefault="00FA0743"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FA0743" w14:paraId="00CBC0A3"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2BF1F919" w14:textId="77777777" w:rsidR="00FA0743" w:rsidRPr="00174339" w:rsidRDefault="00FA0743" w:rsidP="00C22338">
            <w:pPr>
              <w:spacing w:after="240"/>
              <w:jc w:val="center"/>
              <w:rPr>
                <w:bCs w:val="0"/>
                <w:sz w:val="20"/>
                <w:szCs w:val="20"/>
              </w:rPr>
            </w:pPr>
          </w:p>
        </w:tc>
        <w:tc>
          <w:tcPr>
            <w:tcW w:w="911" w:type="dxa"/>
          </w:tcPr>
          <w:p w14:paraId="7CEE0D05" w14:textId="77777777" w:rsidR="00FA0743" w:rsidRPr="00174339" w:rsidRDefault="00FA0743"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2" w:type="dxa"/>
          </w:tcPr>
          <w:p w14:paraId="537669F5" w14:textId="77777777" w:rsidR="00FA0743"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roducir descripción</w:t>
            </w:r>
          </w:p>
        </w:tc>
      </w:tr>
      <w:tr w:rsidR="00FA0743" w14:paraId="60000D49"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23A9DE85" w14:textId="77777777" w:rsidR="00FA0743" w:rsidRPr="00174339" w:rsidRDefault="00FA0743" w:rsidP="00C22338">
            <w:pPr>
              <w:spacing w:after="240"/>
              <w:jc w:val="center"/>
              <w:rPr>
                <w:bCs w:val="0"/>
                <w:sz w:val="20"/>
                <w:szCs w:val="20"/>
              </w:rPr>
            </w:pPr>
          </w:p>
        </w:tc>
        <w:tc>
          <w:tcPr>
            <w:tcW w:w="911" w:type="dxa"/>
          </w:tcPr>
          <w:p w14:paraId="46CA5BB9" w14:textId="77777777" w:rsidR="00FA0743" w:rsidRPr="00174339" w:rsidRDefault="00FA0743"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2" w:type="dxa"/>
          </w:tcPr>
          <w:p w14:paraId="5C2DB184" w14:textId="77777777" w:rsidR="00FA0743" w:rsidRDefault="00FA0743"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roducir localidad </w:t>
            </w:r>
          </w:p>
        </w:tc>
      </w:tr>
      <w:tr w:rsidR="00FA0743" w14:paraId="49F0569C"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7D0A9EC7" w14:textId="77777777" w:rsidR="00FA0743" w:rsidRPr="00174339" w:rsidRDefault="00FA0743" w:rsidP="00C22338">
            <w:pPr>
              <w:spacing w:after="240"/>
              <w:jc w:val="center"/>
              <w:rPr>
                <w:bCs w:val="0"/>
                <w:sz w:val="20"/>
                <w:szCs w:val="20"/>
              </w:rPr>
            </w:pPr>
          </w:p>
        </w:tc>
        <w:tc>
          <w:tcPr>
            <w:tcW w:w="911" w:type="dxa"/>
          </w:tcPr>
          <w:p w14:paraId="1B7A42C3" w14:textId="77777777" w:rsidR="00FA0743" w:rsidRPr="00174339" w:rsidRDefault="00FA0743"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3</w:t>
            </w:r>
          </w:p>
        </w:tc>
        <w:tc>
          <w:tcPr>
            <w:tcW w:w="5142" w:type="dxa"/>
          </w:tcPr>
          <w:p w14:paraId="3C600017" w14:textId="77777777" w:rsidR="00FA0743"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roducir provincia </w:t>
            </w:r>
          </w:p>
        </w:tc>
      </w:tr>
      <w:tr w:rsidR="00FA0743" w14:paraId="14BF91E3"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243779DD" w14:textId="77777777" w:rsidR="00FA0743" w:rsidRPr="00174339" w:rsidRDefault="00FA0743" w:rsidP="00C22338">
            <w:pPr>
              <w:spacing w:after="240"/>
              <w:jc w:val="center"/>
              <w:rPr>
                <w:bCs w:val="0"/>
                <w:sz w:val="20"/>
                <w:szCs w:val="20"/>
              </w:rPr>
            </w:pPr>
          </w:p>
        </w:tc>
        <w:tc>
          <w:tcPr>
            <w:tcW w:w="911" w:type="dxa"/>
          </w:tcPr>
          <w:p w14:paraId="7F4AC8EE" w14:textId="77777777" w:rsidR="00FA0743" w:rsidRPr="00174339" w:rsidRDefault="00FA0743"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4</w:t>
            </w:r>
          </w:p>
        </w:tc>
        <w:tc>
          <w:tcPr>
            <w:tcW w:w="5142" w:type="dxa"/>
          </w:tcPr>
          <w:p w14:paraId="730B54C2" w14:textId="2F79DF79" w:rsidR="00FA0743" w:rsidRDefault="00FA0743"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roducir asignatura</w:t>
            </w:r>
          </w:p>
        </w:tc>
      </w:tr>
      <w:tr w:rsidR="00FA0743" w14:paraId="7E34CD56"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144C6B3D" w14:textId="77777777" w:rsidR="00FA0743" w:rsidRPr="00174339" w:rsidRDefault="00FA0743" w:rsidP="00C22338">
            <w:pPr>
              <w:spacing w:after="240"/>
              <w:jc w:val="center"/>
              <w:rPr>
                <w:bCs w:val="0"/>
                <w:sz w:val="20"/>
                <w:szCs w:val="20"/>
              </w:rPr>
            </w:pPr>
          </w:p>
        </w:tc>
        <w:tc>
          <w:tcPr>
            <w:tcW w:w="911" w:type="dxa"/>
          </w:tcPr>
          <w:p w14:paraId="52BAB85C" w14:textId="77777777" w:rsidR="00FA0743" w:rsidRPr="00174339" w:rsidRDefault="00FA0743"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w:t>
            </w:r>
          </w:p>
        </w:tc>
        <w:tc>
          <w:tcPr>
            <w:tcW w:w="5142" w:type="dxa"/>
          </w:tcPr>
          <w:p w14:paraId="603F79E9" w14:textId="68E2B739" w:rsidR="00FA0743"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 todos los campos son correctos, </w:t>
            </w:r>
            <w:r w:rsidR="00367401">
              <w:rPr>
                <w:sz w:val="20"/>
                <w:szCs w:val="20"/>
              </w:rPr>
              <w:t>el sistema creará el anuncio</w:t>
            </w:r>
          </w:p>
        </w:tc>
      </w:tr>
      <w:tr w:rsidR="00FA0743" w:rsidRPr="00174339" w14:paraId="3845FB9C"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4AB65972" w14:textId="77777777" w:rsidR="00FA0743" w:rsidRPr="00174339" w:rsidRDefault="00FA0743" w:rsidP="00C22338">
            <w:pPr>
              <w:spacing w:after="240"/>
              <w:jc w:val="center"/>
              <w:rPr>
                <w:bCs w:val="0"/>
                <w:sz w:val="20"/>
                <w:szCs w:val="20"/>
              </w:rPr>
            </w:pPr>
            <w:r>
              <w:rPr>
                <w:bCs w:val="0"/>
                <w:sz w:val="20"/>
                <w:szCs w:val="20"/>
              </w:rPr>
              <w:t>Excepciones</w:t>
            </w:r>
          </w:p>
        </w:tc>
        <w:tc>
          <w:tcPr>
            <w:tcW w:w="911" w:type="dxa"/>
          </w:tcPr>
          <w:p w14:paraId="50925855" w14:textId="77777777" w:rsidR="00FA0743" w:rsidRPr="00174339" w:rsidRDefault="00FA0743"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aso</w:t>
            </w:r>
          </w:p>
        </w:tc>
        <w:tc>
          <w:tcPr>
            <w:tcW w:w="5142" w:type="dxa"/>
          </w:tcPr>
          <w:p w14:paraId="1953A0A1" w14:textId="77777777" w:rsidR="00FA0743" w:rsidRPr="00174339" w:rsidRDefault="00FA0743"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FA0743" w14:paraId="7D118BEE"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6FD24F35" w14:textId="77777777" w:rsidR="00FA0743" w:rsidRPr="00174339" w:rsidRDefault="00FA0743" w:rsidP="00C22338">
            <w:pPr>
              <w:spacing w:after="240"/>
              <w:jc w:val="center"/>
              <w:rPr>
                <w:bCs w:val="0"/>
                <w:sz w:val="20"/>
                <w:szCs w:val="20"/>
              </w:rPr>
            </w:pPr>
          </w:p>
        </w:tc>
        <w:tc>
          <w:tcPr>
            <w:tcW w:w="911" w:type="dxa"/>
          </w:tcPr>
          <w:p w14:paraId="7235A5A7" w14:textId="77777777" w:rsidR="00FA0743" w:rsidRDefault="00FA0743"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w:t>
            </w:r>
          </w:p>
        </w:tc>
        <w:tc>
          <w:tcPr>
            <w:tcW w:w="5142" w:type="dxa"/>
          </w:tcPr>
          <w:p w14:paraId="0F20EC2F" w14:textId="13EF9F49" w:rsidR="00FA0743"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 alguno de los campos no es</w:t>
            </w:r>
            <w:r w:rsidR="00367401">
              <w:rPr>
                <w:sz w:val="20"/>
                <w:szCs w:val="20"/>
              </w:rPr>
              <w:t xml:space="preserve">tá </w:t>
            </w:r>
            <w:r>
              <w:rPr>
                <w:sz w:val="20"/>
                <w:szCs w:val="20"/>
              </w:rPr>
              <w:t>relleno. El sistema muestra un error. Ir a paso 1.</w:t>
            </w:r>
          </w:p>
        </w:tc>
      </w:tr>
      <w:tr w:rsidR="00FA0743" w:rsidRPr="000478D2" w14:paraId="0AA83724"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253226E5" w14:textId="77777777" w:rsidR="00FA0743" w:rsidRPr="00174339" w:rsidRDefault="00FA0743" w:rsidP="00C22338">
            <w:pPr>
              <w:spacing w:after="240"/>
              <w:rPr>
                <w:bCs w:val="0"/>
                <w:sz w:val="20"/>
                <w:szCs w:val="20"/>
              </w:rPr>
            </w:pPr>
            <w:r w:rsidRPr="00174339">
              <w:rPr>
                <w:bCs w:val="0"/>
                <w:sz w:val="20"/>
                <w:szCs w:val="20"/>
              </w:rPr>
              <w:t>Postcondiciones</w:t>
            </w:r>
          </w:p>
        </w:tc>
        <w:tc>
          <w:tcPr>
            <w:tcW w:w="6053" w:type="dxa"/>
            <w:gridSpan w:val="2"/>
          </w:tcPr>
          <w:p w14:paraId="100AD55E" w14:textId="77777777" w:rsidR="00FA0743" w:rsidRPr="000478D2" w:rsidRDefault="00FA0743"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 los datos introducidos son correctos, se creará un nuevo anuncio del usuario registrado.</w:t>
            </w:r>
          </w:p>
        </w:tc>
      </w:tr>
      <w:tr w:rsidR="00FA0743" w:rsidRPr="000478D2" w14:paraId="356B6297"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72581832" w14:textId="77777777" w:rsidR="00FA0743" w:rsidRPr="00174339" w:rsidRDefault="00FA0743" w:rsidP="00C22338">
            <w:pPr>
              <w:spacing w:after="240"/>
              <w:rPr>
                <w:bCs w:val="0"/>
                <w:sz w:val="20"/>
                <w:szCs w:val="20"/>
              </w:rPr>
            </w:pPr>
            <w:r w:rsidRPr="00174339">
              <w:rPr>
                <w:bCs w:val="0"/>
                <w:sz w:val="20"/>
                <w:szCs w:val="20"/>
              </w:rPr>
              <w:t>Actores</w:t>
            </w:r>
          </w:p>
        </w:tc>
        <w:tc>
          <w:tcPr>
            <w:tcW w:w="6053" w:type="dxa"/>
            <w:gridSpan w:val="2"/>
          </w:tcPr>
          <w:p w14:paraId="38A5383E" w14:textId="77777777" w:rsidR="00FA0743" w:rsidRPr="000478D2"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w:t>
            </w:r>
          </w:p>
        </w:tc>
      </w:tr>
      <w:tr w:rsidR="00FA0743" w14:paraId="488A8BBD"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73B1F9F1" w14:textId="77777777" w:rsidR="00FA0743" w:rsidRPr="00174339" w:rsidRDefault="00FA0743" w:rsidP="00C22338">
            <w:pPr>
              <w:spacing w:after="240"/>
              <w:rPr>
                <w:bCs w:val="0"/>
                <w:sz w:val="20"/>
                <w:szCs w:val="20"/>
              </w:rPr>
            </w:pPr>
            <w:r w:rsidRPr="00174339">
              <w:rPr>
                <w:bCs w:val="0"/>
                <w:sz w:val="20"/>
                <w:szCs w:val="20"/>
              </w:rPr>
              <w:t xml:space="preserve">Importancia </w:t>
            </w:r>
          </w:p>
        </w:tc>
        <w:tc>
          <w:tcPr>
            <w:tcW w:w="6053" w:type="dxa"/>
            <w:gridSpan w:val="2"/>
          </w:tcPr>
          <w:p w14:paraId="0DCE9082" w14:textId="77777777" w:rsidR="00FA0743" w:rsidRDefault="00FA0743"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w:t>
            </w:r>
          </w:p>
        </w:tc>
      </w:tr>
      <w:tr w:rsidR="00FA0743" w14:paraId="1018D866"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061FBA90" w14:textId="77777777" w:rsidR="00FA0743" w:rsidRPr="00174339" w:rsidRDefault="00FA0743" w:rsidP="00C22338">
            <w:pPr>
              <w:spacing w:after="240"/>
              <w:rPr>
                <w:bCs w:val="0"/>
                <w:sz w:val="20"/>
                <w:szCs w:val="20"/>
              </w:rPr>
            </w:pPr>
            <w:r w:rsidRPr="00174339">
              <w:rPr>
                <w:bCs w:val="0"/>
                <w:sz w:val="20"/>
                <w:szCs w:val="20"/>
              </w:rPr>
              <w:t>Urgencia</w:t>
            </w:r>
          </w:p>
        </w:tc>
        <w:tc>
          <w:tcPr>
            <w:tcW w:w="6053" w:type="dxa"/>
            <w:gridSpan w:val="2"/>
          </w:tcPr>
          <w:p w14:paraId="0A44E52E" w14:textId="77777777" w:rsidR="00FA0743" w:rsidRDefault="00FA0743"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mediata</w:t>
            </w:r>
          </w:p>
        </w:tc>
      </w:tr>
    </w:tbl>
    <w:p w14:paraId="4771807B" w14:textId="77777777" w:rsidR="00FA0743" w:rsidRPr="00AA3668" w:rsidRDefault="00FA0743" w:rsidP="00AA3668"/>
    <w:p w14:paraId="2098042A" w14:textId="1E49B184" w:rsidR="00D2399A" w:rsidRDefault="00D2399A" w:rsidP="00D2399A">
      <w:pPr>
        <w:pStyle w:val="Descripcin"/>
        <w:jc w:val="center"/>
        <w:rPr>
          <w:b/>
          <w:bCs/>
          <w:color w:val="auto"/>
          <w:sz w:val="24"/>
          <w:szCs w:val="24"/>
        </w:rPr>
      </w:pPr>
      <w:r w:rsidRPr="00D2399A">
        <w:rPr>
          <w:b/>
          <w:bCs/>
          <w:color w:val="auto"/>
          <w:sz w:val="24"/>
          <w:szCs w:val="24"/>
        </w:rPr>
        <w:t xml:space="preserve">Tabla </w:t>
      </w:r>
      <w:r w:rsidR="00EA40C4">
        <w:rPr>
          <w:b/>
          <w:bCs/>
          <w:color w:val="auto"/>
          <w:sz w:val="24"/>
          <w:szCs w:val="24"/>
        </w:rPr>
        <w:t>3</w:t>
      </w:r>
      <w:r w:rsidRPr="00D2399A">
        <w:rPr>
          <w:b/>
          <w:bCs/>
          <w:color w:val="auto"/>
          <w:sz w:val="24"/>
          <w:szCs w:val="24"/>
        </w:rPr>
        <w:t>: Descripción del caso de uso CU</w:t>
      </w:r>
      <w:r w:rsidR="00EA40C4">
        <w:rPr>
          <w:b/>
          <w:bCs/>
          <w:color w:val="auto"/>
          <w:sz w:val="24"/>
          <w:szCs w:val="24"/>
        </w:rPr>
        <w:t>3</w:t>
      </w:r>
    </w:p>
    <w:tbl>
      <w:tblPr>
        <w:tblStyle w:val="Tabladecuadrcula4"/>
        <w:tblW w:w="8773" w:type="dxa"/>
        <w:tblLook w:val="04A0" w:firstRow="1" w:lastRow="0" w:firstColumn="1" w:lastColumn="0" w:noHBand="0" w:noVBand="1"/>
      </w:tblPr>
      <w:tblGrid>
        <w:gridCol w:w="2720"/>
        <w:gridCol w:w="911"/>
        <w:gridCol w:w="5142"/>
      </w:tblGrid>
      <w:tr w:rsidR="00C64B57" w:rsidRPr="0088068C" w14:paraId="7BEF1FDF"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5250AC4E" w14:textId="75C9C45E" w:rsidR="00C64B57" w:rsidRPr="0088068C" w:rsidRDefault="00C64B57" w:rsidP="00C22338">
            <w:pPr>
              <w:spacing w:after="240"/>
              <w:rPr>
                <w:b w:val="0"/>
                <w:bCs w:val="0"/>
                <w:sz w:val="20"/>
                <w:szCs w:val="20"/>
              </w:rPr>
            </w:pPr>
            <w:r>
              <w:rPr>
                <w:sz w:val="20"/>
                <w:szCs w:val="20"/>
              </w:rPr>
              <w:t xml:space="preserve">CU4: </w:t>
            </w:r>
            <w:r w:rsidR="00367401">
              <w:rPr>
                <w:sz w:val="20"/>
                <w:szCs w:val="20"/>
              </w:rPr>
              <w:t>Acceder al filtro</w:t>
            </w:r>
          </w:p>
        </w:tc>
      </w:tr>
      <w:tr w:rsidR="00C64B57" w14:paraId="1D04D7E7"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1FA6B1AA" w14:textId="77777777" w:rsidR="00C64B57" w:rsidRPr="00174339" w:rsidRDefault="00C64B57" w:rsidP="00C22338">
            <w:pPr>
              <w:spacing w:after="240"/>
              <w:rPr>
                <w:bCs w:val="0"/>
                <w:sz w:val="20"/>
                <w:szCs w:val="20"/>
              </w:rPr>
            </w:pPr>
            <w:r>
              <w:rPr>
                <w:bCs w:val="0"/>
                <w:sz w:val="20"/>
                <w:szCs w:val="20"/>
              </w:rPr>
              <w:t>Versión</w:t>
            </w:r>
          </w:p>
        </w:tc>
        <w:tc>
          <w:tcPr>
            <w:tcW w:w="6053" w:type="dxa"/>
            <w:gridSpan w:val="2"/>
          </w:tcPr>
          <w:p w14:paraId="58FA7FC7" w14:textId="77777777"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C64B57" w14:paraId="6D5A85A0"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5DDB6DE4" w14:textId="77777777" w:rsidR="00C64B57" w:rsidRPr="00174339" w:rsidRDefault="00C64B57" w:rsidP="00C22338">
            <w:pPr>
              <w:spacing w:after="240"/>
              <w:rPr>
                <w:bCs w:val="0"/>
                <w:sz w:val="20"/>
                <w:szCs w:val="20"/>
              </w:rPr>
            </w:pPr>
            <w:r w:rsidRPr="00174339">
              <w:rPr>
                <w:bCs w:val="0"/>
                <w:sz w:val="20"/>
                <w:szCs w:val="20"/>
              </w:rPr>
              <w:t>Descripción</w:t>
            </w:r>
          </w:p>
          <w:p w14:paraId="4613ADC7" w14:textId="77777777" w:rsidR="00C64B57" w:rsidRPr="00174339" w:rsidRDefault="00C64B57" w:rsidP="00C22338">
            <w:pPr>
              <w:spacing w:after="240"/>
              <w:rPr>
                <w:bCs w:val="0"/>
                <w:sz w:val="20"/>
                <w:szCs w:val="20"/>
              </w:rPr>
            </w:pPr>
          </w:p>
        </w:tc>
        <w:tc>
          <w:tcPr>
            <w:tcW w:w="6053" w:type="dxa"/>
            <w:gridSpan w:val="2"/>
          </w:tcPr>
          <w:p w14:paraId="7BFE7EFC" w14:textId="74449F5F"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w:t>
            </w:r>
            <w:r w:rsidR="00367401">
              <w:rPr>
                <w:sz w:val="20"/>
                <w:szCs w:val="20"/>
              </w:rPr>
              <w:t>accederá al filtro para los anuncios</w:t>
            </w:r>
          </w:p>
        </w:tc>
      </w:tr>
      <w:tr w:rsidR="00C64B57" w:rsidRPr="000478D2" w14:paraId="086D9113"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44C54389" w14:textId="77777777" w:rsidR="00C64B57" w:rsidRPr="00174339" w:rsidRDefault="00C64B57" w:rsidP="00C22338">
            <w:pPr>
              <w:spacing w:after="240"/>
              <w:rPr>
                <w:bCs w:val="0"/>
                <w:sz w:val="20"/>
                <w:szCs w:val="20"/>
              </w:rPr>
            </w:pPr>
            <w:r w:rsidRPr="00174339">
              <w:rPr>
                <w:bCs w:val="0"/>
                <w:sz w:val="20"/>
                <w:szCs w:val="20"/>
              </w:rPr>
              <w:t>Precondiciones</w:t>
            </w:r>
          </w:p>
        </w:tc>
        <w:tc>
          <w:tcPr>
            <w:tcW w:w="6053" w:type="dxa"/>
            <w:gridSpan w:val="2"/>
          </w:tcPr>
          <w:p w14:paraId="5EBCB4B6" w14:textId="371F4411" w:rsidR="00C64B57" w:rsidRPr="000478D2"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ber iniciado sesión con una cuenta en la aplicación </w:t>
            </w:r>
          </w:p>
        </w:tc>
      </w:tr>
      <w:tr w:rsidR="00C64B57" w:rsidRPr="00174339" w14:paraId="0AE7D65F"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6E63290B" w14:textId="77777777" w:rsidR="00C64B57" w:rsidRPr="00174339" w:rsidRDefault="00C64B57" w:rsidP="00C22338">
            <w:pPr>
              <w:spacing w:after="240"/>
              <w:jc w:val="center"/>
              <w:rPr>
                <w:bCs w:val="0"/>
                <w:sz w:val="20"/>
                <w:szCs w:val="20"/>
              </w:rPr>
            </w:pPr>
            <w:r w:rsidRPr="00174339">
              <w:rPr>
                <w:bCs w:val="0"/>
                <w:sz w:val="20"/>
                <w:szCs w:val="20"/>
              </w:rPr>
              <w:t>Secuencia normal</w:t>
            </w:r>
          </w:p>
        </w:tc>
        <w:tc>
          <w:tcPr>
            <w:tcW w:w="911" w:type="dxa"/>
          </w:tcPr>
          <w:p w14:paraId="6D2A6C1A" w14:textId="77777777" w:rsidR="00C64B57" w:rsidRPr="00174339" w:rsidRDefault="00C64B57"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2" w:type="dxa"/>
          </w:tcPr>
          <w:p w14:paraId="0F820ADF" w14:textId="77777777" w:rsidR="00C64B57" w:rsidRPr="00174339" w:rsidRDefault="00C64B57"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C64B57" w14:paraId="5B93475D"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7B17A751" w14:textId="77777777" w:rsidR="00C64B57" w:rsidRPr="00174339" w:rsidRDefault="00C64B57" w:rsidP="00C22338">
            <w:pPr>
              <w:spacing w:after="240"/>
              <w:jc w:val="center"/>
              <w:rPr>
                <w:bCs w:val="0"/>
                <w:sz w:val="20"/>
                <w:szCs w:val="20"/>
              </w:rPr>
            </w:pPr>
          </w:p>
        </w:tc>
        <w:tc>
          <w:tcPr>
            <w:tcW w:w="911" w:type="dxa"/>
          </w:tcPr>
          <w:p w14:paraId="557AC017" w14:textId="77777777" w:rsidR="00C64B57" w:rsidRPr="00174339" w:rsidRDefault="00C64B57"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2" w:type="dxa"/>
          </w:tcPr>
          <w:p w14:paraId="61282153" w14:textId="22705050" w:rsidR="00C64B57" w:rsidRDefault="00F14DF0"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lsar el botón que llevará al filtro.</w:t>
            </w:r>
          </w:p>
        </w:tc>
      </w:tr>
      <w:tr w:rsidR="00C64B57" w14:paraId="7505AAE8"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3C25AF4D" w14:textId="77777777" w:rsidR="00C64B57" w:rsidRPr="00174339" w:rsidRDefault="00C64B57" w:rsidP="00C22338">
            <w:pPr>
              <w:spacing w:after="240"/>
              <w:jc w:val="center"/>
              <w:rPr>
                <w:bCs w:val="0"/>
                <w:sz w:val="20"/>
                <w:szCs w:val="20"/>
              </w:rPr>
            </w:pPr>
          </w:p>
        </w:tc>
        <w:tc>
          <w:tcPr>
            <w:tcW w:w="911" w:type="dxa"/>
          </w:tcPr>
          <w:p w14:paraId="0CC2E1C3" w14:textId="77777777" w:rsidR="00C64B57" w:rsidRPr="00174339" w:rsidRDefault="00C64B57"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2" w:type="dxa"/>
          </w:tcPr>
          <w:p w14:paraId="2B5B9F94" w14:textId="0AD2DAA1" w:rsidR="00C64B57" w:rsidRDefault="00F14DF0"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accederá a la pantalla con el filtro.</w:t>
            </w:r>
            <w:r w:rsidR="00C64B57">
              <w:rPr>
                <w:sz w:val="20"/>
                <w:szCs w:val="20"/>
              </w:rPr>
              <w:t xml:space="preserve"> </w:t>
            </w:r>
          </w:p>
        </w:tc>
      </w:tr>
      <w:tr w:rsidR="00C64B57" w:rsidRPr="00174339" w14:paraId="19D0CBDB"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398010C0" w14:textId="77777777" w:rsidR="00C64B57" w:rsidRPr="00174339" w:rsidRDefault="00C64B57" w:rsidP="00C22338">
            <w:pPr>
              <w:spacing w:after="240"/>
              <w:jc w:val="center"/>
              <w:rPr>
                <w:bCs w:val="0"/>
                <w:sz w:val="20"/>
                <w:szCs w:val="20"/>
              </w:rPr>
            </w:pPr>
            <w:r>
              <w:rPr>
                <w:bCs w:val="0"/>
                <w:sz w:val="20"/>
                <w:szCs w:val="20"/>
              </w:rPr>
              <w:t>Excepciones</w:t>
            </w:r>
          </w:p>
        </w:tc>
        <w:tc>
          <w:tcPr>
            <w:tcW w:w="911" w:type="dxa"/>
          </w:tcPr>
          <w:p w14:paraId="010F69D3" w14:textId="77777777" w:rsidR="00C64B57" w:rsidRPr="00174339" w:rsidRDefault="00C64B57"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aso</w:t>
            </w:r>
          </w:p>
        </w:tc>
        <w:tc>
          <w:tcPr>
            <w:tcW w:w="5142" w:type="dxa"/>
          </w:tcPr>
          <w:p w14:paraId="475B6F7C" w14:textId="77777777" w:rsidR="00C64B57" w:rsidRPr="00174339" w:rsidRDefault="00C64B57" w:rsidP="00C22338">
            <w:pPr>
              <w:spacing w:after="240"/>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Acción</w:t>
            </w:r>
          </w:p>
        </w:tc>
      </w:tr>
      <w:tr w:rsidR="00C64B57" w14:paraId="11D3A0FF"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7A294D66" w14:textId="77777777" w:rsidR="00C64B57" w:rsidRPr="00174339" w:rsidRDefault="00C64B57" w:rsidP="00C22338">
            <w:pPr>
              <w:spacing w:after="240"/>
              <w:jc w:val="center"/>
              <w:rPr>
                <w:bCs w:val="0"/>
                <w:sz w:val="20"/>
                <w:szCs w:val="20"/>
              </w:rPr>
            </w:pPr>
          </w:p>
        </w:tc>
        <w:tc>
          <w:tcPr>
            <w:tcW w:w="911" w:type="dxa"/>
          </w:tcPr>
          <w:p w14:paraId="1D8B2EC7" w14:textId="34C1398A" w:rsidR="00C64B57" w:rsidRDefault="00C64B57"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c>
          <w:tcPr>
            <w:tcW w:w="5142" w:type="dxa"/>
          </w:tcPr>
          <w:p w14:paraId="7F8E5158" w14:textId="77777777"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debería haber excepciones en este caso</w:t>
            </w:r>
          </w:p>
        </w:tc>
      </w:tr>
      <w:tr w:rsidR="00C64B57" w:rsidRPr="000478D2" w14:paraId="221E7BBC" w14:textId="77777777" w:rsidTr="00C2233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20" w:type="dxa"/>
          </w:tcPr>
          <w:p w14:paraId="7ED40C35" w14:textId="77777777" w:rsidR="00C64B57" w:rsidRPr="00174339" w:rsidRDefault="00C64B57" w:rsidP="00C22338">
            <w:pPr>
              <w:spacing w:after="240"/>
              <w:rPr>
                <w:bCs w:val="0"/>
                <w:sz w:val="20"/>
                <w:szCs w:val="20"/>
              </w:rPr>
            </w:pPr>
            <w:r w:rsidRPr="00174339">
              <w:rPr>
                <w:bCs w:val="0"/>
                <w:sz w:val="20"/>
                <w:szCs w:val="20"/>
              </w:rPr>
              <w:t>Postcondiciones</w:t>
            </w:r>
          </w:p>
        </w:tc>
        <w:tc>
          <w:tcPr>
            <w:tcW w:w="6053" w:type="dxa"/>
            <w:gridSpan w:val="2"/>
          </w:tcPr>
          <w:p w14:paraId="27E54896" w14:textId="198DF4CC" w:rsidR="00C64B57" w:rsidRPr="000478D2" w:rsidRDefault="00F14DF0"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accederá a la pantalla de filtro de anuncios.</w:t>
            </w:r>
          </w:p>
        </w:tc>
      </w:tr>
      <w:tr w:rsidR="00C64B57" w:rsidRPr="000478D2" w14:paraId="2D948FA4" w14:textId="77777777" w:rsidTr="00C22338">
        <w:trPr>
          <w:trHeight w:val="626"/>
        </w:trPr>
        <w:tc>
          <w:tcPr>
            <w:cnfStyle w:val="001000000000" w:firstRow="0" w:lastRow="0" w:firstColumn="1" w:lastColumn="0" w:oddVBand="0" w:evenVBand="0" w:oddHBand="0" w:evenHBand="0" w:firstRowFirstColumn="0" w:firstRowLastColumn="0" w:lastRowFirstColumn="0" w:lastRowLastColumn="0"/>
            <w:tcW w:w="2720" w:type="dxa"/>
          </w:tcPr>
          <w:p w14:paraId="067D9B97" w14:textId="77777777" w:rsidR="00C64B57" w:rsidRPr="00174339" w:rsidRDefault="00C64B57" w:rsidP="00C22338">
            <w:pPr>
              <w:spacing w:after="240"/>
              <w:rPr>
                <w:bCs w:val="0"/>
                <w:sz w:val="20"/>
                <w:szCs w:val="20"/>
              </w:rPr>
            </w:pPr>
            <w:r w:rsidRPr="00174339">
              <w:rPr>
                <w:bCs w:val="0"/>
                <w:sz w:val="20"/>
                <w:szCs w:val="20"/>
              </w:rPr>
              <w:lastRenderedPageBreak/>
              <w:t>Actores</w:t>
            </w:r>
          </w:p>
        </w:tc>
        <w:tc>
          <w:tcPr>
            <w:tcW w:w="6053" w:type="dxa"/>
            <w:gridSpan w:val="2"/>
          </w:tcPr>
          <w:p w14:paraId="1BC69D7D" w14:textId="77777777" w:rsidR="00C64B57" w:rsidRPr="000478D2"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uario.</w:t>
            </w:r>
          </w:p>
        </w:tc>
      </w:tr>
      <w:tr w:rsidR="00C64B57" w14:paraId="41553B50" w14:textId="77777777" w:rsidTr="00C2233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20" w:type="dxa"/>
          </w:tcPr>
          <w:p w14:paraId="37574824" w14:textId="77777777" w:rsidR="00C64B57" w:rsidRPr="00174339" w:rsidRDefault="00C64B57" w:rsidP="00C22338">
            <w:pPr>
              <w:spacing w:after="240"/>
              <w:rPr>
                <w:bCs w:val="0"/>
                <w:sz w:val="20"/>
                <w:szCs w:val="20"/>
              </w:rPr>
            </w:pPr>
            <w:r w:rsidRPr="00174339">
              <w:rPr>
                <w:bCs w:val="0"/>
                <w:sz w:val="20"/>
                <w:szCs w:val="20"/>
              </w:rPr>
              <w:t xml:space="preserve">Importancia </w:t>
            </w:r>
          </w:p>
        </w:tc>
        <w:tc>
          <w:tcPr>
            <w:tcW w:w="6053" w:type="dxa"/>
            <w:gridSpan w:val="2"/>
          </w:tcPr>
          <w:p w14:paraId="2A776472" w14:textId="77777777"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al</w:t>
            </w:r>
          </w:p>
        </w:tc>
      </w:tr>
      <w:tr w:rsidR="00C64B57" w14:paraId="565C1E73" w14:textId="77777777" w:rsidTr="00C22338">
        <w:trPr>
          <w:trHeight w:val="626"/>
        </w:trPr>
        <w:tc>
          <w:tcPr>
            <w:cnfStyle w:val="001000000000" w:firstRow="0" w:lastRow="0" w:firstColumn="1" w:lastColumn="0" w:oddVBand="0" w:evenVBand="0" w:oddHBand="0" w:evenHBand="0" w:firstRowFirstColumn="0" w:firstRowLastColumn="0" w:lastRowFirstColumn="0" w:lastRowLastColumn="0"/>
            <w:tcW w:w="2720" w:type="dxa"/>
          </w:tcPr>
          <w:p w14:paraId="7DD133FD" w14:textId="77777777" w:rsidR="00C64B57" w:rsidRPr="00174339" w:rsidRDefault="00C64B57" w:rsidP="00C22338">
            <w:pPr>
              <w:spacing w:after="240"/>
              <w:rPr>
                <w:bCs w:val="0"/>
                <w:sz w:val="20"/>
                <w:szCs w:val="20"/>
              </w:rPr>
            </w:pPr>
            <w:r w:rsidRPr="00174339">
              <w:rPr>
                <w:bCs w:val="0"/>
                <w:sz w:val="20"/>
                <w:szCs w:val="20"/>
              </w:rPr>
              <w:t>Urgencia</w:t>
            </w:r>
          </w:p>
        </w:tc>
        <w:tc>
          <w:tcPr>
            <w:tcW w:w="6053" w:type="dxa"/>
            <w:gridSpan w:val="2"/>
          </w:tcPr>
          <w:p w14:paraId="5DC47F7F" w14:textId="77777777"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mediata</w:t>
            </w:r>
          </w:p>
        </w:tc>
      </w:tr>
    </w:tbl>
    <w:p w14:paraId="0C2BD911" w14:textId="77777777" w:rsidR="00EA40C4" w:rsidRPr="00EA40C4" w:rsidRDefault="00EA40C4" w:rsidP="00EA40C4"/>
    <w:p w14:paraId="68D06899" w14:textId="05AA4FBE" w:rsidR="00EA40C4" w:rsidRDefault="00EA40C4" w:rsidP="00EA40C4">
      <w:pPr>
        <w:pStyle w:val="Descripcin"/>
        <w:jc w:val="center"/>
        <w:rPr>
          <w:b/>
          <w:bCs/>
          <w:color w:val="auto"/>
          <w:sz w:val="24"/>
          <w:szCs w:val="24"/>
        </w:rPr>
      </w:pPr>
      <w:r w:rsidRPr="00D2399A">
        <w:rPr>
          <w:b/>
          <w:bCs/>
          <w:color w:val="auto"/>
          <w:sz w:val="24"/>
          <w:szCs w:val="24"/>
        </w:rPr>
        <w:t xml:space="preserve">Tabla </w:t>
      </w:r>
      <w:r>
        <w:rPr>
          <w:b/>
          <w:bCs/>
          <w:color w:val="auto"/>
          <w:sz w:val="24"/>
          <w:szCs w:val="24"/>
        </w:rPr>
        <w:t>4</w:t>
      </w:r>
      <w:r w:rsidRPr="00D2399A">
        <w:rPr>
          <w:b/>
          <w:bCs/>
          <w:color w:val="auto"/>
          <w:sz w:val="24"/>
          <w:szCs w:val="24"/>
        </w:rPr>
        <w:t>: Descripción del caso de uso CU</w:t>
      </w:r>
      <w:r>
        <w:rPr>
          <w:b/>
          <w:bCs/>
          <w:color w:val="auto"/>
          <w:sz w:val="24"/>
          <w:szCs w:val="24"/>
        </w:rPr>
        <w:t>4</w:t>
      </w:r>
    </w:p>
    <w:tbl>
      <w:tblPr>
        <w:tblStyle w:val="Tabladecuadrcula4"/>
        <w:tblW w:w="8773" w:type="dxa"/>
        <w:tblLook w:val="04A0" w:firstRow="1" w:lastRow="0" w:firstColumn="1" w:lastColumn="0" w:noHBand="0" w:noVBand="1"/>
      </w:tblPr>
      <w:tblGrid>
        <w:gridCol w:w="2720"/>
        <w:gridCol w:w="911"/>
        <w:gridCol w:w="5142"/>
      </w:tblGrid>
      <w:tr w:rsidR="00C64B57" w:rsidRPr="0088068C" w14:paraId="5558D8FA"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38C414A5" w14:textId="496866FF" w:rsidR="00C64B57" w:rsidRPr="0088068C" w:rsidRDefault="00C64B57" w:rsidP="00C22338">
            <w:pPr>
              <w:spacing w:after="240"/>
              <w:rPr>
                <w:b w:val="0"/>
                <w:bCs w:val="0"/>
                <w:sz w:val="20"/>
                <w:szCs w:val="20"/>
              </w:rPr>
            </w:pPr>
            <w:r>
              <w:rPr>
                <w:sz w:val="20"/>
                <w:szCs w:val="20"/>
              </w:rPr>
              <w:t xml:space="preserve">CU5: </w:t>
            </w:r>
            <w:r w:rsidR="00F14DF0">
              <w:rPr>
                <w:sz w:val="20"/>
                <w:szCs w:val="20"/>
              </w:rPr>
              <w:t>Filtrar anuncios</w:t>
            </w:r>
          </w:p>
        </w:tc>
      </w:tr>
      <w:tr w:rsidR="00C64B57" w14:paraId="581AB5C0"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4C88E342" w14:textId="77777777" w:rsidR="00C64B57" w:rsidRPr="00174339" w:rsidRDefault="00C64B57" w:rsidP="00C22338">
            <w:pPr>
              <w:spacing w:after="240"/>
              <w:rPr>
                <w:bCs w:val="0"/>
                <w:sz w:val="20"/>
                <w:szCs w:val="20"/>
              </w:rPr>
            </w:pPr>
            <w:r>
              <w:rPr>
                <w:bCs w:val="0"/>
                <w:sz w:val="20"/>
                <w:szCs w:val="20"/>
              </w:rPr>
              <w:t>Versión</w:t>
            </w:r>
          </w:p>
        </w:tc>
        <w:tc>
          <w:tcPr>
            <w:tcW w:w="6053" w:type="dxa"/>
            <w:gridSpan w:val="2"/>
          </w:tcPr>
          <w:p w14:paraId="3A833F28" w14:textId="77777777"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C64B57" w14:paraId="61CB6794"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13BB66E3" w14:textId="77777777" w:rsidR="00C64B57" w:rsidRPr="00174339" w:rsidRDefault="00C64B57" w:rsidP="00C22338">
            <w:pPr>
              <w:spacing w:after="240"/>
              <w:rPr>
                <w:bCs w:val="0"/>
                <w:sz w:val="20"/>
                <w:szCs w:val="20"/>
              </w:rPr>
            </w:pPr>
            <w:r w:rsidRPr="00174339">
              <w:rPr>
                <w:bCs w:val="0"/>
                <w:sz w:val="20"/>
                <w:szCs w:val="20"/>
              </w:rPr>
              <w:t>Descripción</w:t>
            </w:r>
          </w:p>
          <w:p w14:paraId="1766C7AB" w14:textId="77777777" w:rsidR="00C64B57" w:rsidRPr="00174339" w:rsidRDefault="00C64B57" w:rsidP="00C22338">
            <w:pPr>
              <w:spacing w:after="240"/>
              <w:rPr>
                <w:bCs w:val="0"/>
                <w:sz w:val="20"/>
                <w:szCs w:val="20"/>
              </w:rPr>
            </w:pPr>
          </w:p>
        </w:tc>
        <w:tc>
          <w:tcPr>
            <w:tcW w:w="6053" w:type="dxa"/>
            <w:gridSpan w:val="2"/>
          </w:tcPr>
          <w:p w14:paraId="5D069D3F" w14:textId="77777777"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introducirá una serie de parámetros de búsqueda en la aplicación para poder encontrar un anuncio que le interese</w:t>
            </w:r>
          </w:p>
        </w:tc>
      </w:tr>
      <w:tr w:rsidR="00C64B57" w:rsidRPr="000478D2" w14:paraId="3CDC33F7"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535195F8" w14:textId="77777777" w:rsidR="00C64B57" w:rsidRPr="00174339" w:rsidRDefault="00C64B57" w:rsidP="00C22338">
            <w:pPr>
              <w:spacing w:after="240"/>
              <w:rPr>
                <w:bCs w:val="0"/>
                <w:sz w:val="20"/>
                <w:szCs w:val="20"/>
              </w:rPr>
            </w:pPr>
            <w:r w:rsidRPr="00174339">
              <w:rPr>
                <w:bCs w:val="0"/>
                <w:sz w:val="20"/>
                <w:szCs w:val="20"/>
              </w:rPr>
              <w:t>Precondiciones</w:t>
            </w:r>
          </w:p>
        </w:tc>
        <w:tc>
          <w:tcPr>
            <w:tcW w:w="6053" w:type="dxa"/>
            <w:gridSpan w:val="2"/>
          </w:tcPr>
          <w:p w14:paraId="7BF338EF" w14:textId="3225F05E" w:rsidR="00C64B57" w:rsidRPr="000478D2"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iniciado sesión con una cuenta en la aplicación</w:t>
            </w:r>
            <w:r w:rsidR="00F14DF0">
              <w:rPr>
                <w:sz w:val="20"/>
                <w:szCs w:val="20"/>
              </w:rPr>
              <w:t xml:space="preserve"> y estar en el filtro</w:t>
            </w:r>
          </w:p>
        </w:tc>
      </w:tr>
      <w:tr w:rsidR="00C64B57" w:rsidRPr="00174339" w14:paraId="7BFAC27C"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66C27068" w14:textId="77777777" w:rsidR="00C64B57" w:rsidRPr="00174339" w:rsidRDefault="00C64B57" w:rsidP="00C22338">
            <w:pPr>
              <w:spacing w:after="240"/>
              <w:jc w:val="center"/>
              <w:rPr>
                <w:bCs w:val="0"/>
                <w:sz w:val="20"/>
                <w:szCs w:val="20"/>
              </w:rPr>
            </w:pPr>
            <w:r w:rsidRPr="00174339">
              <w:rPr>
                <w:bCs w:val="0"/>
                <w:sz w:val="20"/>
                <w:szCs w:val="20"/>
              </w:rPr>
              <w:t>Secuencia normal</w:t>
            </w:r>
          </w:p>
        </w:tc>
        <w:tc>
          <w:tcPr>
            <w:tcW w:w="911" w:type="dxa"/>
          </w:tcPr>
          <w:p w14:paraId="4C5F3247" w14:textId="77777777" w:rsidR="00C64B57" w:rsidRPr="00174339" w:rsidRDefault="00C64B57"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2" w:type="dxa"/>
          </w:tcPr>
          <w:p w14:paraId="7B18A83A" w14:textId="77777777" w:rsidR="00C64B57" w:rsidRPr="00174339" w:rsidRDefault="00C64B57"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C64B57" w14:paraId="38773F88"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5E041458" w14:textId="77777777" w:rsidR="00C64B57" w:rsidRPr="00174339" w:rsidRDefault="00C64B57" w:rsidP="00C22338">
            <w:pPr>
              <w:spacing w:after="240"/>
              <w:jc w:val="center"/>
              <w:rPr>
                <w:bCs w:val="0"/>
                <w:sz w:val="20"/>
                <w:szCs w:val="20"/>
              </w:rPr>
            </w:pPr>
          </w:p>
        </w:tc>
        <w:tc>
          <w:tcPr>
            <w:tcW w:w="911" w:type="dxa"/>
          </w:tcPr>
          <w:p w14:paraId="5D8D5333" w14:textId="77777777" w:rsidR="00C64B57" w:rsidRPr="00174339" w:rsidRDefault="00C64B57"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2" w:type="dxa"/>
          </w:tcPr>
          <w:p w14:paraId="11BDC690" w14:textId="48F5A9A1"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usuario </w:t>
            </w:r>
            <w:r w:rsidR="00F14DF0">
              <w:rPr>
                <w:sz w:val="20"/>
                <w:szCs w:val="20"/>
              </w:rPr>
              <w:t>entrará al filtro</w:t>
            </w:r>
          </w:p>
        </w:tc>
      </w:tr>
      <w:tr w:rsidR="00C64B57" w14:paraId="1C38DC95"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51CD073E" w14:textId="77777777" w:rsidR="00C64B57" w:rsidRPr="00174339" w:rsidRDefault="00C64B57" w:rsidP="00C22338">
            <w:pPr>
              <w:spacing w:after="240"/>
              <w:jc w:val="center"/>
              <w:rPr>
                <w:bCs w:val="0"/>
                <w:sz w:val="20"/>
                <w:szCs w:val="20"/>
              </w:rPr>
            </w:pPr>
          </w:p>
        </w:tc>
        <w:tc>
          <w:tcPr>
            <w:tcW w:w="911" w:type="dxa"/>
          </w:tcPr>
          <w:p w14:paraId="419BB043" w14:textId="77777777" w:rsidR="00C64B57" w:rsidRPr="00174339" w:rsidRDefault="00C64B57"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2" w:type="dxa"/>
          </w:tcPr>
          <w:p w14:paraId="0CC5D2E9" w14:textId="77777777"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usuario podrá elegir la localidad </w:t>
            </w:r>
          </w:p>
        </w:tc>
      </w:tr>
      <w:tr w:rsidR="00C64B57" w14:paraId="0ECCBA56"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4C7312D9" w14:textId="77777777" w:rsidR="00C64B57" w:rsidRPr="00174339" w:rsidRDefault="00C64B57" w:rsidP="00C22338">
            <w:pPr>
              <w:spacing w:after="240"/>
              <w:jc w:val="center"/>
              <w:rPr>
                <w:bCs w:val="0"/>
                <w:sz w:val="20"/>
                <w:szCs w:val="20"/>
              </w:rPr>
            </w:pPr>
          </w:p>
        </w:tc>
        <w:tc>
          <w:tcPr>
            <w:tcW w:w="911" w:type="dxa"/>
          </w:tcPr>
          <w:p w14:paraId="75A6FD0C" w14:textId="77777777" w:rsidR="00C64B57" w:rsidRPr="00174339" w:rsidRDefault="00C64B57"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3</w:t>
            </w:r>
          </w:p>
        </w:tc>
        <w:tc>
          <w:tcPr>
            <w:tcW w:w="5142" w:type="dxa"/>
          </w:tcPr>
          <w:p w14:paraId="2246BCFB" w14:textId="77777777"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usuario podrá elegir la provincia </w:t>
            </w:r>
          </w:p>
        </w:tc>
      </w:tr>
      <w:tr w:rsidR="00C64B57" w14:paraId="0AD559CC"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5F151DDA" w14:textId="77777777" w:rsidR="00C64B57" w:rsidRPr="00174339" w:rsidRDefault="00C64B57" w:rsidP="00C22338">
            <w:pPr>
              <w:spacing w:after="240"/>
              <w:jc w:val="center"/>
              <w:rPr>
                <w:bCs w:val="0"/>
                <w:sz w:val="20"/>
                <w:szCs w:val="20"/>
              </w:rPr>
            </w:pPr>
          </w:p>
        </w:tc>
        <w:tc>
          <w:tcPr>
            <w:tcW w:w="911" w:type="dxa"/>
          </w:tcPr>
          <w:p w14:paraId="48271F45" w14:textId="77777777" w:rsidR="00C64B57" w:rsidRPr="00174339" w:rsidRDefault="00C64B57"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4</w:t>
            </w:r>
          </w:p>
        </w:tc>
        <w:tc>
          <w:tcPr>
            <w:tcW w:w="5142" w:type="dxa"/>
          </w:tcPr>
          <w:p w14:paraId="1FE76333" w14:textId="77777777"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podrá elegir las asignaturas</w:t>
            </w:r>
          </w:p>
        </w:tc>
      </w:tr>
      <w:tr w:rsidR="00C64B57" w14:paraId="7E5C5AA5"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35E2986A" w14:textId="77777777" w:rsidR="00C64B57" w:rsidRPr="00174339" w:rsidRDefault="00C64B57" w:rsidP="00C22338">
            <w:pPr>
              <w:spacing w:after="240"/>
              <w:jc w:val="center"/>
              <w:rPr>
                <w:bCs w:val="0"/>
                <w:sz w:val="20"/>
                <w:szCs w:val="20"/>
              </w:rPr>
            </w:pPr>
          </w:p>
        </w:tc>
        <w:tc>
          <w:tcPr>
            <w:tcW w:w="911" w:type="dxa"/>
          </w:tcPr>
          <w:p w14:paraId="50FDE1EA" w14:textId="77777777" w:rsidR="00C64B57" w:rsidRPr="00174339" w:rsidRDefault="00C64B57"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w:t>
            </w:r>
          </w:p>
        </w:tc>
        <w:tc>
          <w:tcPr>
            <w:tcW w:w="5142" w:type="dxa"/>
          </w:tcPr>
          <w:p w14:paraId="36D0ABD2" w14:textId="54C7E845" w:rsidR="00C64B57" w:rsidRDefault="00F14DF0"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sistema enseñará </w:t>
            </w:r>
            <w:r w:rsidR="00C64B57">
              <w:rPr>
                <w:sz w:val="20"/>
                <w:szCs w:val="20"/>
              </w:rPr>
              <w:t>los anuncios que cumplan las condiciones impuestas por el usuario</w:t>
            </w:r>
          </w:p>
        </w:tc>
      </w:tr>
      <w:tr w:rsidR="00C64B57" w:rsidRPr="00174339" w14:paraId="600162B8"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380E7775" w14:textId="77777777" w:rsidR="00C64B57" w:rsidRPr="00174339" w:rsidRDefault="00C64B57" w:rsidP="00C22338">
            <w:pPr>
              <w:spacing w:after="240"/>
              <w:jc w:val="center"/>
              <w:rPr>
                <w:bCs w:val="0"/>
                <w:sz w:val="20"/>
                <w:szCs w:val="20"/>
              </w:rPr>
            </w:pPr>
            <w:r>
              <w:rPr>
                <w:bCs w:val="0"/>
                <w:sz w:val="20"/>
                <w:szCs w:val="20"/>
              </w:rPr>
              <w:t>Excepciones</w:t>
            </w:r>
          </w:p>
        </w:tc>
        <w:tc>
          <w:tcPr>
            <w:tcW w:w="911" w:type="dxa"/>
          </w:tcPr>
          <w:p w14:paraId="1E09A5BD" w14:textId="77777777" w:rsidR="00C64B57" w:rsidRPr="00174339" w:rsidRDefault="00C64B57"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aso</w:t>
            </w:r>
          </w:p>
        </w:tc>
        <w:tc>
          <w:tcPr>
            <w:tcW w:w="5142" w:type="dxa"/>
          </w:tcPr>
          <w:p w14:paraId="7327FC27" w14:textId="77777777" w:rsidR="00C64B57" w:rsidRPr="00174339" w:rsidRDefault="00C64B57"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C64B57" w14:paraId="25B34758"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3035251B" w14:textId="77777777" w:rsidR="00C64B57" w:rsidRPr="00174339" w:rsidRDefault="00C64B57" w:rsidP="00C22338">
            <w:pPr>
              <w:spacing w:after="240"/>
              <w:jc w:val="center"/>
              <w:rPr>
                <w:bCs w:val="0"/>
                <w:sz w:val="20"/>
                <w:szCs w:val="20"/>
              </w:rPr>
            </w:pPr>
          </w:p>
        </w:tc>
        <w:tc>
          <w:tcPr>
            <w:tcW w:w="911" w:type="dxa"/>
          </w:tcPr>
          <w:p w14:paraId="01DD44BE" w14:textId="77777777" w:rsidR="00C64B57" w:rsidRPr="00D47C7F" w:rsidRDefault="00C64B57"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5</w:t>
            </w:r>
          </w:p>
        </w:tc>
        <w:tc>
          <w:tcPr>
            <w:tcW w:w="5142" w:type="dxa"/>
          </w:tcPr>
          <w:p w14:paraId="20A2EEE3" w14:textId="40068B8F"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hay anuncio con esas condiciones. </w:t>
            </w:r>
            <w:r w:rsidR="00F14DF0">
              <w:rPr>
                <w:sz w:val="20"/>
                <w:szCs w:val="20"/>
              </w:rPr>
              <w:t>El sistema</w:t>
            </w:r>
            <w:r>
              <w:rPr>
                <w:sz w:val="20"/>
                <w:szCs w:val="20"/>
              </w:rPr>
              <w:t xml:space="preserve"> informa al usuario. Cambiar filtros de búsqueda. Volver a paso 1</w:t>
            </w:r>
          </w:p>
        </w:tc>
      </w:tr>
      <w:tr w:rsidR="00C64B57" w:rsidRPr="000478D2" w14:paraId="54B39A7A"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69C4D362" w14:textId="77777777" w:rsidR="00C64B57" w:rsidRPr="00174339" w:rsidRDefault="00C64B57" w:rsidP="00C22338">
            <w:pPr>
              <w:spacing w:after="240"/>
              <w:rPr>
                <w:bCs w:val="0"/>
                <w:sz w:val="20"/>
                <w:szCs w:val="20"/>
              </w:rPr>
            </w:pPr>
            <w:r w:rsidRPr="00174339">
              <w:rPr>
                <w:bCs w:val="0"/>
                <w:sz w:val="20"/>
                <w:szCs w:val="20"/>
              </w:rPr>
              <w:lastRenderedPageBreak/>
              <w:t>Postcondiciones</w:t>
            </w:r>
          </w:p>
        </w:tc>
        <w:tc>
          <w:tcPr>
            <w:tcW w:w="6053" w:type="dxa"/>
            <w:gridSpan w:val="2"/>
          </w:tcPr>
          <w:p w14:paraId="3EEE3D54" w14:textId="77777777" w:rsidR="00C64B57" w:rsidRPr="000478D2"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podrá buscar entre todos los anuncios de la aplicación en función de lo que le interese.</w:t>
            </w:r>
          </w:p>
        </w:tc>
      </w:tr>
      <w:tr w:rsidR="00C64B57" w:rsidRPr="000478D2" w14:paraId="28F8056C"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093A27CB" w14:textId="77777777" w:rsidR="00C64B57" w:rsidRPr="00174339" w:rsidRDefault="00C64B57" w:rsidP="00C22338">
            <w:pPr>
              <w:spacing w:after="240"/>
              <w:rPr>
                <w:bCs w:val="0"/>
                <w:sz w:val="20"/>
                <w:szCs w:val="20"/>
              </w:rPr>
            </w:pPr>
            <w:r w:rsidRPr="00174339">
              <w:rPr>
                <w:bCs w:val="0"/>
                <w:sz w:val="20"/>
                <w:szCs w:val="20"/>
              </w:rPr>
              <w:t>Actores</w:t>
            </w:r>
          </w:p>
        </w:tc>
        <w:tc>
          <w:tcPr>
            <w:tcW w:w="6053" w:type="dxa"/>
            <w:gridSpan w:val="2"/>
          </w:tcPr>
          <w:p w14:paraId="171558B0" w14:textId="77777777" w:rsidR="00C64B57" w:rsidRPr="000478D2"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w:t>
            </w:r>
          </w:p>
        </w:tc>
      </w:tr>
      <w:tr w:rsidR="00C64B57" w14:paraId="44753473"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4DF4BD86" w14:textId="77777777" w:rsidR="00C64B57" w:rsidRPr="00174339" w:rsidRDefault="00C64B57" w:rsidP="00C22338">
            <w:pPr>
              <w:spacing w:after="240"/>
              <w:rPr>
                <w:bCs w:val="0"/>
                <w:sz w:val="20"/>
                <w:szCs w:val="20"/>
              </w:rPr>
            </w:pPr>
            <w:r w:rsidRPr="00174339">
              <w:rPr>
                <w:bCs w:val="0"/>
                <w:sz w:val="20"/>
                <w:szCs w:val="20"/>
              </w:rPr>
              <w:t xml:space="preserve">Importancia </w:t>
            </w:r>
          </w:p>
        </w:tc>
        <w:tc>
          <w:tcPr>
            <w:tcW w:w="6053" w:type="dxa"/>
            <w:gridSpan w:val="2"/>
          </w:tcPr>
          <w:p w14:paraId="4117ADD9" w14:textId="77777777" w:rsidR="00C64B57" w:rsidRDefault="00C64B57"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w:t>
            </w:r>
          </w:p>
        </w:tc>
      </w:tr>
      <w:tr w:rsidR="00C64B57" w14:paraId="24E8393E"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5F69F8B7" w14:textId="77777777" w:rsidR="00C64B57" w:rsidRPr="00174339" w:rsidRDefault="00C64B57" w:rsidP="00C22338">
            <w:pPr>
              <w:spacing w:after="240"/>
              <w:rPr>
                <w:bCs w:val="0"/>
                <w:sz w:val="20"/>
                <w:szCs w:val="20"/>
              </w:rPr>
            </w:pPr>
            <w:r w:rsidRPr="00174339">
              <w:rPr>
                <w:bCs w:val="0"/>
                <w:sz w:val="20"/>
                <w:szCs w:val="20"/>
              </w:rPr>
              <w:t>Urgencia</w:t>
            </w:r>
          </w:p>
        </w:tc>
        <w:tc>
          <w:tcPr>
            <w:tcW w:w="6053" w:type="dxa"/>
            <w:gridSpan w:val="2"/>
          </w:tcPr>
          <w:p w14:paraId="7F77759E" w14:textId="77777777" w:rsidR="00C64B57" w:rsidRDefault="00C64B57"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mediata</w:t>
            </w:r>
          </w:p>
        </w:tc>
      </w:tr>
    </w:tbl>
    <w:p w14:paraId="35DBC0D8" w14:textId="77777777" w:rsidR="00EA40C4" w:rsidRPr="00EA40C4" w:rsidRDefault="00EA40C4" w:rsidP="00EA40C4"/>
    <w:p w14:paraId="075FDA1A" w14:textId="033EC1EF" w:rsidR="00EA40C4" w:rsidRDefault="00EA40C4" w:rsidP="00EA40C4">
      <w:pPr>
        <w:pStyle w:val="Descripcin"/>
        <w:jc w:val="center"/>
        <w:rPr>
          <w:b/>
          <w:bCs/>
          <w:color w:val="auto"/>
          <w:sz w:val="24"/>
          <w:szCs w:val="24"/>
        </w:rPr>
      </w:pPr>
      <w:r w:rsidRPr="00D2399A">
        <w:rPr>
          <w:b/>
          <w:bCs/>
          <w:color w:val="auto"/>
          <w:sz w:val="24"/>
          <w:szCs w:val="24"/>
        </w:rPr>
        <w:t xml:space="preserve">Tabla </w:t>
      </w:r>
      <w:r>
        <w:rPr>
          <w:b/>
          <w:bCs/>
          <w:color w:val="auto"/>
          <w:sz w:val="24"/>
          <w:szCs w:val="24"/>
        </w:rPr>
        <w:t>5</w:t>
      </w:r>
      <w:r w:rsidRPr="00D2399A">
        <w:rPr>
          <w:b/>
          <w:bCs/>
          <w:color w:val="auto"/>
          <w:sz w:val="24"/>
          <w:szCs w:val="24"/>
        </w:rPr>
        <w:t>: Descripción del caso de uso CU</w:t>
      </w:r>
      <w:r>
        <w:rPr>
          <w:b/>
          <w:bCs/>
          <w:color w:val="auto"/>
          <w:sz w:val="24"/>
          <w:szCs w:val="24"/>
        </w:rPr>
        <w:t>5</w:t>
      </w:r>
    </w:p>
    <w:tbl>
      <w:tblPr>
        <w:tblStyle w:val="Tabladecuadrcula4"/>
        <w:tblW w:w="8773" w:type="dxa"/>
        <w:tblLook w:val="04A0" w:firstRow="1" w:lastRow="0" w:firstColumn="1" w:lastColumn="0" w:noHBand="0" w:noVBand="1"/>
      </w:tblPr>
      <w:tblGrid>
        <w:gridCol w:w="2720"/>
        <w:gridCol w:w="911"/>
        <w:gridCol w:w="5142"/>
      </w:tblGrid>
      <w:tr w:rsidR="00333C3A" w:rsidRPr="0088068C" w14:paraId="5248CB84"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2FAB1B73" w14:textId="77777777" w:rsidR="00333C3A" w:rsidRPr="0088068C" w:rsidRDefault="00333C3A" w:rsidP="00C22338">
            <w:pPr>
              <w:spacing w:after="240"/>
              <w:rPr>
                <w:b w:val="0"/>
                <w:bCs w:val="0"/>
                <w:sz w:val="20"/>
                <w:szCs w:val="20"/>
              </w:rPr>
            </w:pPr>
            <w:r>
              <w:rPr>
                <w:sz w:val="20"/>
                <w:szCs w:val="20"/>
              </w:rPr>
              <w:t>CU6: Editar perfil</w:t>
            </w:r>
          </w:p>
        </w:tc>
      </w:tr>
      <w:tr w:rsidR="00333C3A" w14:paraId="69922EC2"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4DB45E65" w14:textId="77777777" w:rsidR="00333C3A" w:rsidRPr="00174339" w:rsidRDefault="00333C3A" w:rsidP="00C22338">
            <w:pPr>
              <w:spacing w:after="240"/>
              <w:rPr>
                <w:bCs w:val="0"/>
                <w:sz w:val="20"/>
                <w:szCs w:val="20"/>
              </w:rPr>
            </w:pPr>
            <w:r>
              <w:rPr>
                <w:bCs w:val="0"/>
                <w:sz w:val="20"/>
                <w:szCs w:val="20"/>
              </w:rPr>
              <w:t>Versión</w:t>
            </w:r>
          </w:p>
        </w:tc>
        <w:tc>
          <w:tcPr>
            <w:tcW w:w="6053" w:type="dxa"/>
            <w:gridSpan w:val="2"/>
          </w:tcPr>
          <w:p w14:paraId="1B96218F"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333C3A" w14:paraId="7BF46720"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2818B114" w14:textId="77777777" w:rsidR="00333C3A" w:rsidRPr="00174339" w:rsidRDefault="00333C3A" w:rsidP="00C22338">
            <w:pPr>
              <w:spacing w:after="240"/>
              <w:rPr>
                <w:bCs w:val="0"/>
                <w:sz w:val="20"/>
                <w:szCs w:val="20"/>
              </w:rPr>
            </w:pPr>
            <w:r w:rsidRPr="00174339">
              <w:rPr>
                <w:bCs w:val="0"/>
                <w:sz w:val="20"/>
                <w:szCs w:val="20"/>
              </w:rPr>
              <w:t>Descripción</w:t>
            </w:r>
          </w:p>
          <w:p w14:paraId="564E159F" w14:textId="77777777" w:rsidR="00333C3A" w:rsidRPr="00174339" w:rsidRDefault="00333C3A" w:rsidP="00C22338">
            <w:pPr>
              <w:spacing w:after="240"/>
              <w:rPr>
                <w:bCs w:val="0"/>
                <w:sz w:val="20"/>
                <w:szCs w:val="20"/>
              </w:rPr>
            </w:pPr>
          </w:p>
        </w:tc>
        <w:tc>
          <w:tcPr>
            <w:tcW w:w="6053" w:type="dxa"/>
            <w:gridSpan w:val="2"/>
          </w:tcPr>
          <w:p w14:paraId="0CA047F0" w14:textId="77777777"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dispondrá de la posibilidad de editar los campos que desee de su perfil y cambiarlos en función de nuevas condiciones.</w:t>
            </w:r>
          </w:p>
        </w:tc>
      </w:tr>
      <w:tr w:rsidR="00333C3A" w:rsidRPr="000478D2" w14:paraId="31299096"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6A252584" w14:textId="77777777" w:rsidR="00333C3A" w:rsidRPr="00174339" w:rsidRDefault="00333C3A" w:rsidP="00C22338">
            <w:pPr>
              <w:spacing w:after="240"/>
              <w:rPr>
                <w:bCs w:val="0"/>
                <w:sz w:val="20"/>
                <w:szCs w:val="20"/>
              </w:rPr>
            </w:pPr>
            <w:r w:rsidRPr="00174339">
              <w:rPr>
                <w:bCs w:val="0"/>
                <w:sz w:val="20"/>
                <w:szCs w:val="20"/>
              </w:rPr>
              <w:t>Precondiciones</w:t>
            </w:r>
          </w:p>
        </w:tc>
        <w:tc>
          <w:tcPr>
            <w:tcW w:w="6053" w:type="dxa"/>
            <w:gridSpan w:val="2"/>
          </w:tcPr>
          <w:p w14:paraId="2E1D3290" w14:textId="77777777" w:rsidR="00333C3A" w:rsidRPr="000478D2"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ber iniciado sesión con una cuenta en la aplicación</w:t>
            </w:r>
          </w:p>
        </w:tc>
      </w:tr>
      <w:tr w:rsidR="00333C3A" w:rsidRPr="00174339" w14:paraId="226C3F59"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229C8EE7" w14:textId="77777777" w:rsidR="00333C3A" w:rsidRPr="00174339" w:rsidRDefault="00333C3A" w:rsidP="00C22338">
            <w:pPr>
              <w:spacing w:after="240"/>
              <w:jc w:val="center"/>
              <w:rPr>
                <w:bCs w:val="0"/>
                <w:sz w:val="20"/>
                <w:szCs w:val="20"/>
              </w:rPr>
            </w:pPr>
            <w:r w:rsidRPr="00174339">
              <w:rPr>
                <w:bCs w:val="0"/>
                <w:sz w:val="20"/>
                <w:szCs w:val="20"/>
              </w:rPr>
              <w:t>Secuencia normal</w:t>
            </w:r>
          </w:p>
        </w:tc>
        <w:tc>
          <w:tcPr>
            <w:tcW w:w="911" w:type="dxa"/>
          </w:tcPr>
          <w:p w14:paraId="6B230789" w14:textId="77777777" w:rsidR="00333C3A" w:rsidRPr="00174339" w:rsidRDefault="00333C3A"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2" w:type="dxa"/>
          </w:tcPr>
          <w:p w14:paraId="39E507E2" w14:textId="77777777" w:rsidR="00333C3A" w:rsidRPr="00174339" w:rsidRDefault="00333C3A"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333C3A" w14:paraId="7A1D8ABD"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2DC6EF6F" w14:textId="77777777" w:rsidR="00333C3A" w:rsidRPr="00174339" w:rsidRDefault="00333C3A" w:rsidP="00C22338">
            <w:pPr>
              <w:spacing w:after="240"/>
              <w:jc w:val="center"/>
              <w:rPr>
                <w:bCs w:val="0"/>
                <w:sz w:val="20"/>
                <w:szCs w:val="20"/>
              </w:rPr>
            </w:pPr>
          </w:p>
        </w:tc>
        <w:tc>
          <w:tcPr>
            <w:tcW w:w="911" w:type="dxa"/>
          </w:tcPr>
          <w:p w14:paraId="43DC2E58" w14:textId="77777777"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2" w:type="dxa"/>
          </w:tcPr>
          <w:p w14:paraId="70EAC892"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mbiar nombre en la aplicación</w:t>
            </w:r>
          </w:p>
        </w:tc>
      </w:tr>
      <w:tr w:rsidR="00333C3A" w14:paraId="418CD9CA"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5A605EAF" w14:textId="77777777" w:rsidR="00333C3A" w:rsidRPr="00174339" w:rsidRDefault="00333C3A" w:rsidP="00C22338">
            <w:pPr>
              <w:spacing w:after="240"/>
              <w:jc w:val="center"/>
              <w:rPr>
                <w:bCs w:val="0"/>
                <w:sz w:val="20"/>
                <w:szCs w:val="20"/>
              </w:rPr>
            </w:pPr>
          </w:p>
        </w:tc>
        <w:tc>
          <w:tcPr>
            <w:tcW w:w="911" w:type="dxa"/>
          </w:tcPr>
          <w:p w14:paraId="3E1D3A50" w14:textId="77777777" w:rsidR="00333C3A" w:rsidRPr="00174339" w:rsidRDefault="00333C3A"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2" w:type="dxa"/>
          </w:tcPr>
          <w:p w14:paraId="0252E7A2" w14:textId="77777777"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mbiar teléfono en la aplicación </w:t>
            </w:r>
          </w:p>
        </w:tc>
      </w:tr>
      <w:tr w:rsidR="00333C3A" w14:paraId="4ACFC1E2"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538BED1B" w14:textId="77777777" w:rsidR="00333C3A" w:rsidRPr="00174339" w:rsidRDefault="00333C3A" w:rsidP="00C22338">
            <w:pPr>
              <w:spacing w:after="240"/>
              <w:jc w:val="center"/>
              <w:rPr>
                <w:bCs w:val="0"/>
                <w:sz w:val="20"/>
                <w:szCs w:val="20"/>
              </w:rPr>
            </w:pPr>
          </w:p>
        </w:tc>
        <w:tc>
          <w:tcPr>
            <w:tcW w:w="911" w:type="dxa"/>
          </w:tcPr>
          <w:p w14:paraId="3A1403AB" w14:textId="77777777"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3</w:t>
            </w:r>
          </w:p>
        </w:tc>
        <w:tc>
          <w:tcPr>
            <w:tcW w:w="5142" w:type="dxa"/>
          </w:tcPr>
          <w:p w14:paraId="2CDD8F50" w14:textId="3F3447CB"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 los nuevos datos introducidos son correctos</w:t>
            </w:r>
            <w:r w:rsidR="00F14DF0">
              <w:rPr>
                <w:sz w:val="20"/>
                <w:szCs w:val="20"/>
              </w:rPr>
              <w:t>, el sistema</w:t>
            </w:r>
            <w:r>
              <w:rPr>
                <w:sz w:val="20"/>
                <w:szCs w:val="20"/>
              </w:rPr>
              <w:t xml:space="preserve"> </w:t>
            </w:r>
            <w:r w:rsidR="00F14DF0">
              <w:rPr>
                <w:sz w:val="20"/>
                <w:szCs w:val="20"/>
              </w:rPr>
              <w:t>los actualizará</w:t>
            </w:r>
            <w:r>
              <w:rPr>
                <w:sz w:val="20"/>
                <w:szCs w:val="20"/>
              </w:rPr>
              <w:t xml:space="preserve"> en la base de datos </w:t>
            </w:r>
          </w:p>
        </w:tc>
      </w:tr>
      <w:tr w:rsidR="00333C3A" w:rsidRPr="00174339" w14:paraId="50959A4A"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21C39B9A" w14:textId="77777777" w:rsidR="00333C3A" w:rsidRPr="00174339" w:rsidRDefault="00333C3A" w:rsidP="00C22338">
            <w:pPr>
              <w:spacing w:after="240"/>
              <w:jc w:val="center"/>
              <w:rPr>
                <w:bCs w:val="0"/>
                <w:sz w:val="20"/>
                <w:szCs w:val="20"/>
              </w:rPr>
            </w:pPr>
            <w:r>
              <w:rPr>
                <w:bCs w:val="0"/>
                <w:sz w:val="20"/>
                <w:szCs w:val="20"/>
              </w:rPr>
              <w:t>Excepciones</w:t>
            </w:r>
          </w:p>
        </w:tc>
        <w:tc>
          <w:tcPr>
            <w:tcW w:w="911" w:type="dxa"/>
          </w:tcPr>
          <w:p w14:paraId="68352BEC" w14:textId="77777777" w:rsidR="00333C3A" w:rsidRPr="00174339" w:rsidRDefault="00333C3A"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aso</w:t>
            </w:r>
          </w:p>
        </w:tc>
        <w:tc>
          <w:tcPr>
            <w:tcW w:w="5142" w:type="dxa"/>
          </w:tcPr>
          <w:p w14:paraId="5AE2F9CA" w14:textId="77777777" w:rsidR="00333C3A" w:rsidRPr="00174339" w:rsidRDefault="00333C3A"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333C3A" w14:paraId="2D996520"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164CF5E8" w14:textId="77777777" w:rsidR="00333C3A" w:rsidRPr="00174339" w:rsidRDefault="00333C3A" w:rsidP="00C22338">
            <w:pPr>
              <w:spacing w:after="240"/>
              <w:jc w:val="center"/>
              <w:rPr>
                <w:bCs w:val="0"/>
                <w:sz w:val="20"/>
                <w:szCs w:val="20"/>
              </w:rPr>
            </w:pPr>
          </w:p>
        </w:tc>
        <w:tc>
          <w:tcPr>
            <w:tcW w:w="911" w:type="dxa"/>
          </w:tcPr>
          <w:p w14:paraId="218283C6" w14:textId="77777777" w:rsidR="00333C3A" w:rsidRPr="00D47C7F"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w:t>
            </w:r>
          </w:p>
        </w:tc>
        <w:tc>
          <w:tcPr>
            <w:tcW w:w="5142" w:type="dxa"/>
          </w:tcPr>
          <w:p w14:paraId="27060924"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éfono no es válido. Se avisa al usuario. Ir a paso 2</w:t>
            </w:r>
          </w:p>
        </w:tc>
      </w:tr>
      <w:tr w:rsidR="00333C3A" w:rsidRPr="000478D2" w14:paraId="1C68A401"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70C93531" w14:textId="77777777" w:rsidR="00333C3A" w:rsidRPr="00174339" w:rsidRDefault="00333C3A" w:rsidP="00C22338">
            <w:pPr>
              <w:spacing w:after="240"/>
              <w:rPr>
                <w:bCs w:val="0"/>
                <w:sz w:val="20"/>
                <w:szCs w:val="20"/>
              </w:rPr>
            </w:pPr>
            <w:r w:rsidRPr="00174339">
              <w:rPr>
                <w:bCs w:val="0"/>
                <w:sz w:val="20"/>
                <w:szCs w:val="20"/>
              </w:rPr>
              <w:t>Postcondiciones</w:t>
            </w:r>
          </w:p>
        </w:tc>
        <w:tc>
          <w:tcPr>
            <w:tcW w:w="6053" w:type="dxa"/>
            <w:gridSpan w:val="2"/>
          </w:tcPr>
          <w:p w14:paraId="720A9E52" w14:textId="77777777" w:rsidR="00333C3A" w:rsidRPr="000478D2"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podrá cambiar algunos de los datos de su cuenta</w:t>
            </w:r>
          </w:p>
        </w:tc>
      </w:tr>
      <w:tr w:rsidR="00333C3A" w:rsidRPr="000478D2" w14:paraId="02A5652A"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756889B6" w14:textId="77777777" w:rsidR="00333C3A" w:rsidRPr="00174339" w:rsidRDefault="00333C3A" w:rsidP="00C22338">
            <w:pPr>
              <w:spacing w:after="240"/>
              <w:rPr>
                <w:bCs w:val="0"/>
                <w:sz w:val="20"/>
                <w:szCs w:val="20"/>
              </w:rPr>
            </w:pPr>
            <w:r w:rsidRPr="00174339">
              <w:rPr>
                <w:bCs w:val="0"/>
                <w:sz w:val="20"/>
                <w:szCs w:val="20"/>
              </w:rPr>
              <w:lastRenderedPageBreak/>
              <w:t>Actores</w:t>
            </w:r>
          </w:p>
        </w:tc>
        <w:tc>
          <w:tcPr>
            <w:tcW w:w="6053" w:type="dxa"/>
            <w:gridSpan w:val="2"/>
          </w:tcPr>
          <w:p w14:paraId="4677F2AB" w14:textId="77777777" w:rsidR="00333C3A" w:rsidRPr="000478D2"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w:t>
            </w:r>
          </w:p>
        </w:tc>
      </w:tr>
      <w:tr w:rsidR="00333C3A" w14:paraId="3A0779A7"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1E26A3F9" w14:textId="77777777" w:rsidR="00333C3A" w:rsidRPr="00174339" w:rsidRDefault="00333C3A" w:rsidP="00C22338">
            <w:pPr>
              <w:spacing w:after="240"/>
              <w:rPr>
                <w:bCs w:val="0"/>
                <w:sz w:val="20"/>
                <w:szCs w:val="20"/>
              </w:rPr>
            </w:pPr>
            <w:r w:rsidRPr="00174339">
              <w:rPr>
                <w:bCs w:val="0"/>
                <w:sz w:val="20"/>
                <w:szCs w:val="20"/>
              </w:rPr>
              <w:t xml:space="preserve">Importancia </w:t>
            </w:r>
          </w:p>
        </w:tc>
        <w:tc>
          <w:tcPr>
            <w:tcW w:w="6053" w:type="dxa"/>
            <w:gridSpan w:val="2"/>
          </w:tcPr>
          <w:p w14:paraId="4B6D4546" w14:textId="77777777"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w:t>
            </w:r>
          </w:p>
        </w:tc>
      </w:tr>
      <w:tr w:rsidR="00333C3A" w14:paraId="6BCFDBFD"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4BD2D2BC" w14:textId="77777777" w:rsidR="00333C3A" w:rsidRPr="00174339" w:rsidRDefault="00333C3A" w:rsidP="00C22338">
            <w:pPr>
              <w:spacing w:after="240"/>
              <w:rPr>
                <w:bCs w:val="0"/>
                <w:sz w:val="20"/>
                <w:szCs w:val="20"/>
              </w:rPr>
            </w:pPr>
            <w:r w:rsidRPr="00174339">
              <w:rPr>
                <w:bCs w:val="0"/>
                <w:sz w:val="20"/>
                <w:szCs w:val="20"/>
              </w:rPr>
              <w:t>Urgencia</w:t>
            </w:r>
          </w:p>
        </w:tc>
        <w:tc>
          <w:tcPr>
            <w:tcW w:w="6053" w:type="dxa"/>
            <w:gridSpan w:val="2"/>
          </w:tcPr>
          <w:p w14:paraId="71EB52AE"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mediata</w:t>
            </w:r>
          </w:p>
        </w:tc>
      </w:tr>
    </w:tbl>
    <w:p w14:paraId="0D2DC354" w14:textId="77777777" w:rsidR="00333C3A" w:rsidRPr="00333C3A" w:rsidRDefault="00333C3A" w:rsidP="00333C3A"/>
    <w:p w14:paraId="526E631B" w14:textId="483066B9" w:rsidR="00EA40C4" w:rsidRDefault="00EA40C4" w:rsidP="00EA40C4">
      <w:pPr>
        <w:pStyle w:val="Descripcin"/>
        <w:jc w:val="center"/>
        <w:rPr>
          <w:b/>
          <w:bCs/>
          <w:color w:val="auto"/>
          <w:sz w:val="24"/>
          <w:szCs w:val="24"/>
        </w:rPr>
      </w:pPr>
      <w:r w:rsidRPr="00D2399A">
        <w:rPr>
          <w:b/>
          <w:bCs/>
          <w:color w:val="auto"/>
          <w:sz w:val="24"/>
          <w:szCs w:val="24"/>
        </w:rPr>
        <w:t xml:space="preserve">Tabla </w:t>
      </w:r>
      <w:r>
        <w:rPr>
          <w:b/>
          <w:bCs/>
          <w:color w:val="auto"/>
          <w:sz w:val="24"/>
          <w:szCs w:val="24"/>
        </w:rPr>
        <w:t>6</w:t>
      </w:r>
      <w:r w:rsidRPr="00D2399A">
        <w:rPr>
          <w:b/>
          <w:bCs/>
          <w:color w:val="auto"/>
          <w:sz w:val="24"/>
          <w:szCs w:val="24"/>
        </w:rPr>
        <w:t>: Descripción del caso de uso CU</w:t>
      </w:r>
      <w:r>
        <w:rPr>
          <w:b/>
          <w:bCs/>
          <w:color w:val="auto"/>
          <w:sz w:val="24"/>
          <w:szCs w:val="24"/>
        </w:rPr>
        <w:t>6</w:t>
      </w:r>
    </w:p>
    <w:p w14:paraId="22FC54B5" w14:textId="77777777" w:rsidR="00333C3A" w:rsidRPr="00333C3A" w:rsidRDefault="00333C3A" w:rsidP="00333C3A"/>
    <w:tbl>
      <w:tblPr>
        <w:tblStyle w:val="Tabladecuadrcula4"/>
        <w:tblW w:w="8773" w:type="dxa"/>
        <w:tblLook w:val="04A0" w:firstRow="1" w:lastRow="0" w:firstColumn="1" w:lastColumn="0" w:noHBand="0" w:noVBand="1"/>
      </w:tblPr>
      <w:tblGrid>
        <w:gridCol w:w="2720"/>
        <w:gridCol w:w="911"/>
        <w:gridCol w:w="5142"/>
      </w:tblGrid>
      <w:tr w:rsidR="00333C3A" w:rsidRPr="0088068C" w14:paraId="60AD7095"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13DB5736" w14:textId="4248B333" w:rsidR="00333C3A" w:rsidRPr="0088068C" w:rsidRDefault="00333C3A" w:rsidP="00C22338">
            <w:pPr>
              <w:spacing w:after="240"/>
              <w:rPr>
                <w:b w:val="0"/>
                <w:bCs w:val="0"/>
                <w:sz w:val="20"/>
                <w:szCs w:val="20"/>
              </w:rPr>
            </w:pPr>
            <w:r>
              <w:rPr>
                <w:sz w:val="20"/>
                <w:szCs w:val="20"/>
              </w:rPr>
              <w:t xml:space="preserve">CU7: </w:t>
            </w:r>
            <w:r w:rsidR="00F14DF0">
              <w:rPr>
                <w:sz w:val="20"/>
                <w:szCs w:val="20"/>
              </w:rPr>
              <w:t>Entrar al perfil</w:t>
            </w:r>
          </w:p>
        </w:tc>
      </w:tr>
      <w:tr w:rsidR="00333C3A" w14:paraId="44D6D688"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78C4E648" w14:textId="77777777" w:rsidR="00333C3A" w:rsidRPr="00174339" w:rsidRDefault="00333C3A" w:rsidP="00C22338">
            <w:pPr>
              <w:spacing w:after="240"/>
              <w:rPr>
                <w:bCs w:val="0"/>
                <w:sz w:val="20"/>
                <w:szCs w:val="20"/>
              </w:rPr>
            </w:pPr>
            <w:r>
              <w:rPr>
                <w:bCs w:val="0"/>
                <w:sz w:val="20"/>
                <w:szCs w:val="20"/>
              </w:rPr>
              <w:t>Versión</w:t>
            </w:r>
          </w:p>
        </w:tc>
        <w:tc>
          <w:tcPr>
            <w:tcW w:w="6053" w:type="dxa"/>
            <w:gridSpan w:val="2"/>
          </w:tcPr>
          <w:p w14:paraId="34C35669"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333C3A" w14:paraId="41DE6971"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00F0F7D3" w14:textId="77777777" w:rsidR="00333C3A" w:rsidRPr="00174339" w:rsidRDefault="00333C3A" w:rsidP="00C22338">
            <w:pPr>
              <w:spacing w:after="240"/>
              <w:rPr>
                <w:bCs w:val="0"/>
                <w:sz w:val="20"/>
                <w:szCs w:val="20"/>
              </w:rPr>
            </w:pPr>
            <w:r w:rsidRPr="00174339">
              <w:rPr>
                <w:bCs w:val="0"/>
                <w:sz w:val="20"/>
                <w:szCs w:val="20"/>
              </w:rPr>
              <w:t>Descripción</w:t>
            </w:r>
          </w:p>
          <w:p w14:paraId="37601A04" w14:textId="77777777" w:rsidR="00333C3A" w:rsidRPr="00174339" w:rsidRDefault="00333C3A" w:rsidP="00C22338">
            <w:pPr>
              <w:spacing w:after="240"/>
              <w:rPr>
                <w:bCs w:val="0"/>
                <w:sz w:val="20"/>
                <w:szCs w:val="20"/>
              </w:rPr>
            </w:pPr>
          </w:p>
        </w:tc>
        <w:tc>
          <w:tcPr>
            <w:tcW w:w="6053" w:type="dxa"/>
            <w:gridSpan w:val="2"/>
          </w:tcPr>
          <w:p w14:paraId="7CD2E66A" w14:textId="3997DFBD"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podrá</w:t>
            </w:r>
            <w:r w:rsidR="00F14DF0">
              <w:rPr>
                <w:sz w:val="20"/>
                <w:szCs w:val="20"/>
              </w:rPr>
              <w:t xml:space="preserve"> entrar en su perfil para ver sus datos</w:t>
            </w:r>
          </w:p>
        </w:tc>
      </w:tr>
      <w:tr w:rsidR="00333C3A" w:rsidRPr="000478D2" w14:paraId="72380F44"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0C7FF47D" w14:textId="77777777" w:rsidR="00333C3A" w:rsidRPr="00174339" w:rsidRDefault="00333C3A" w:rsidP="00C22338">
            <w:pPr>
              <w:spacing w:after="240"/>
              <w:rPr>
                <w:bCs w:val="0"/>
                <w:sz w:val="20"/>
                <w:szCs w:val="20"/>
              </w:rPr>
            </w:pPr>
            <w:r w:rsidRPr="00174339">
              <w:rPr>
                <w:bCs w:val="0"/>
                <w:sz w:val="20"/>
                <w:szCs w:val="20"/>
              </w:rPr>
              <w:t>Precondiciones</w:t>
            </w:r>
          </w:p>
        </w:tc>
        <w:tc>
          <w:tcPr>
            <w:tcW w:w="6053" w:type="dxa"/>
            <w:gridSpan w:val="2"/>
          </w:tcPr>
          <w:p w14:paraId="23D30A1F" w14:textId="126F2397" w:rsidR="00333C3A" w:rsidRPr="000478D2"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ber iniciado sesión con una cuenta en la aplicación </w:t>
            </w:r>
          </w:p>
        </w:tc>
      </w:tr>
      <w:tr w:rsidR="00333C3A" w:rsidRPr="00174339" w14:paraId="6C3370F9"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6BAE92E5" w14:textId="77777777" w:rsidR="00333C3A" w:rsidRPr="00174339" w:rsidRDefault="00333C3A" w:rsidP="00C22338">
            <w:pPr>
              <w:spacing w:after="240"/>
              <w:jc w:val="center"/>
              <w:rPr>
                <w:bCs w:val="0"/>
                <w:sz w:val="20"/>
                <w:szCs w:val="20"/>
              </w:rPr>
            </w:pPr>
            <w:r w:rsidRPr="00174339">
              <w:rPr>
                <w:bCs w:val="0"/>
                <w:sz w:val="20"/>
                <w:szCs w:val="20"/>
              </w:rPr>
              <w:t>Secuencia normal</w:t>
            </w:r>
          </w:p>
        </w:tc>
        <w:tc>
          <w:tcPr>
            <w:tcW w:w="911" w:type="dxa"/>
          </w:tcPr>
          <w:p w14:paraId="23464A50" w14:textId="77777777" w:rsidR="00333C3A" w:rsidRPr="00174339" w:rsidRDefault="00333C3A"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2" w:type="dxa"/>
          </w:tcPr>
          <w:p w14:paraId="5A9DA0EC" w14:textId="77777777" w:rsidR="00333C3A" w:rsidRPr="00174339" w:rsidRDefault="00333C3A"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333C3A" w14:paraId="579E8EB0"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0C81E83C" w14:textId="77777777" w:rsidR="00333C3A" w:rsidRPr="00174339" w:rsidRDefault="00333C3A" w:rsidP="00C22338">
            <w:pPr>
              <w:spacing w:after="240"/>
              <w:jc w:val="center"/>
              <w:rPr>
                <w:bCs w:val="0"/>
                <w:sz w:val="20"/>
                <w:szCs w:val="20"/>
              </w:rPr>
            </w:pPr>
          </w:p>
        </w:tc>
        <w:tc>
          <w:tcPr>
            <w:tcW w:w="911" w:type="dxa"/>
          </w:tcPr>
          <w:p w14:paraId="6EB70F4D" w14:textId="77777777"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2" w:type="dxa"/>
          </w:tcPr>
          <w:p w14:paraId="7FD2DE13" w14:textId="58D58F6D" w:rsidR="00333C3A" w:rsidRDefault="00F14DF0"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ulsará el botón de acceso al perfil</w:t>
            </w:r>
          </w:p>
        </w:tc>
      </w:tr>
      <w:tr w:rsidR="00333C3A" w14:paraId="4CBEFD70"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78D4E5A7" w14:textId="77777777" w:rsidR="00333C3A" w:rsidRPr="00174339" w:rsidRDefault="00333C3A" w:rsidP="00C22338">
            <w:pPr>
              <w:spacing w:after="240"/>
              <w:jc w:val="center"/>
              <w:rPr>
                <w:bCs w:val="0"/>
                <w:sz w:val="20"/>
                <w:szCs w:val="20"/>
              </w:rPr>
            </w:pPr>
          </w:p>
        </w:tc>
        <w:tc>
          <w:tcPr>
            <w:tcW w:w="911" w:type="dxa"/>
          </w:tcPr>
          <w:p w14:paraId="1A7B3134" w14:textId="77777777" w:rsidR="00333C3A" w:rsidRPr="00174339" w:rsidRDefault="00333C3A"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2" w:type="dxa"/>
          </w:tcPr>
          <w:p w14:paraId="031B6359" w14:textId="7BA473A6" w:rsidR="00333C3A" w:rsidRDefault="00F14DF0"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rará a la pantalla de perfil de usuario.</w:t>
            </w:r>
            <w:r w:rsidR="00333C3A">
              <w:rPr>
                <w:sz w:val="20"/>
                <w:szCs w:val="20"/>
              </w:rPr>
              <w:t xml:space="preserve"> </w:t>
            </w:r>
          </w:p>
        </w:tc>
      </w:tr>
      <w:tr w:rsidR="00333C3A" w:rsidRPr="00174339" w14:paraId="1F226186"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560D7CB1" w14:textId="77777777" w:rsidR="00333C3A" w:rsidRPr="00174339" w:rsidRDefault="00333C3A" w:rsidP="00C22338">
            <w:pPr>
              <w:spacing w:after="240"/>
              <w:jc w:val="center"/>
              <w:rPr>
                <w:bCs w:val="0"/>
                <w:sz w:val="20"/>
                <w:szCs w:val="20"/>
              </w:rPr>
            </w:pPr>
            <w:r>
              <w:rPr>
                <w:bCs w:val="0"/>
                <w:sz w:val="20"/>
                <w:szCs w:val="20"/>
              </w:rPr>
              <w:t>Excepciones</w:t>
            </w:r>
          </w:p>
        </w:tc>
        <w:tc>
          <w:tcPr>
            <w:tcW w:w="911" w:type="dxa"/>
          </w:tcPr>
          <w:p w14:paraId="5E757C53" w14:textId="77777777"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aso</w:t>
            </w:r>
          </w:p>
        </w:tc>
        <w:tc>
          <w:tcPr>
            <w:tcW w:w="5142" w:type="dxa"/>
          </w:tcPr>
          <w:p w14:paraId="5C2F56D0" w14:textId="77777777" w:rsidR="00333C3A" w:rsidRPr="00174339" w:rsidRDefault="00333C3A" w:rsidP="00C22338">
            <w:pPr>
              <w:spacing w:after="240"/>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Acción</w:t>
            </w:r>
          </w:p>
        </w:tc>
      </w:tr>
      <w:tr w:rsidR="00333C3A" w14:paraId="055DF921"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0504241B" w14:textId="77777777" w:rsidR="00333C3A" w:rsidRPr="00174339" w:rsidRDefault="00333C3A" w:rsidP="00C22338">
            <w:pPr>
              <w:spacing w:after="240"/>
              <w:jc w:val="center"/>
              <w:rPr>
                <w:bCs w:val="0"/>
                <w:sz w:val="20"/>
                <w:szCs w:val="20"/>
              </w:rPr>
            </w:pPr>
          </w:p>
        </w:tc>
        <w:tc>
          <w:tcPr>
            <w:tcW w:w="911" w:type="dxa"/>
          </w:tcPr>
          <w:p w14:paraId="0AE9CBCC" w14:textId="77777777" w:rsidR="00333C3A" w:rsidRPr="00174339" w:rsidRDefault="00333C3A"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4</w:t>
            </w:r>
          </w:p>
        </w:tc>
        <w:tc>
          <w:tcPr>
            <w:tcW w:w="5142" w:type="dxa"/>
          </w:tcPr>
          <w:p w14:paraId="463BF620" w14:textId="77777777"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debería haber excepciones</w:t>
            </w:r>
          </w:p>
        </w:tc>
      </w:tr>
      <w:tr w:rsidR="00333C3A" w:rsidRPr="000478D2" w14:paraId="0BAA08F3" w14:textId="77777777" w:rsidTr="00C2233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20" w:type="dxa"/>
          </w:tcPr>
          <w:p w14:paraId="012B0FC1" w14:textId="77777777" w:rsidR="00333C3A" w:rsidRPr="00174339" w:rsidRDefault="00333C3A" w:rsidP="00C22338">
            <w:pPr>
              <w:spacing w:after="240"/>
              <w:rPr>
                <w:bCs w:val="0"/>
                <w:sz w:val="20"/>
                <w:szCs w:val="20"/>
              </w:rPr>
            </w:pPr>
            <w:r w:rsidRPr="00174339">
              <w:rPr>
                <w:bCs w:val="0"/>
                <w:sz w:val="20"/>
                <w:szCs w:val="20"/>
              </w:rPr>
              <w:t>Postcondiciones</w:t>
            </w:r>
          </w:p>
        </w:tc>
        <w:tc>
          <w:tcPr>
            <w:tcW w:w="6053" w:type="dxa"/>
            <w:gridSpan w:val="2"/>
          </w:tcPr>
          <w:p w14:paraId="6C080B65" w14:textId="00CCBC82" w:rsidR="00333C3A" w:rsidRPr="000478D2"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usuario </w:t>
            </w:r>
            <w:r w:rsidR="00F14DF0">
              <w:rPr>
                <w:sz w:val="20"/>
                <w:szCs w:val="20"/>
              </w:rPr>
              <w:t>podrá ver sus datos.</w:t>
            </w:r>
          </w:p>
        </w:tc>
      </w:tr>
      <w:tr w:rsidR="00333C3A" w:rsidRPr="000478D2" w14:paraId="32D12CB7" w14:textId="77777777" w:rsidTr="00C22338">
        <w:trPr>
          <w:trHeight w:val="626"/>
        </w:trPr>
        <w:tc>
          <w:tcPr>
            <w:cnfStyle w:val="001000000000" w:firstRow="0" w:lastRow="0" w:firstColumn="1" w:lastColumn="0" w:oddVBand="0" w:evenVBand="0" w:oddHBand="0" w:evenHBand="0" w:firstRowFirstColumn="0" w:firstRowLastColumn="0" w:lastRowFirstColumn="0" w:lastRowLastColumn="0"/>
            <w:tcW w:w="2720" w:type="dxa"/>
          </w:tcPr>
          <w:p w14:paraId="1525F678" w14:textId="77777777" w:rsidR="00333C3A" w:rsidRPr="00174339" w:rsidRDefault="00333C3A" w:rsidP="00C22338">
            <w:pPr>
              <w:spacing w:after="240"/>
              <w:rPr>
                <w:bCs w:val="0"/>
                <w:sz w:val="20"/>
                <w:szCs w:val="20"/>
              </w:rPr>
            </w:pPr>
            <w:r w:rsidRPr="00174339">
              <w:rPr>
                <w:bCs w:val="0"/>
                <w:sz w:val="20"/>
                <w:szCs w:val="20"/>
              </w:rPr>
              <w:t>Actores</w:t>
            </w:r>
          </w:p>
        </w:tc>
        <w:tc>
          <w:tcPr>
            <w:tcW w:w="6053" w:type="dxa"/>
            <w:gridSpan w:val="2"/>
          </w:tcPr>
          <w:p w14:paraId="6C6D292A" w14:textId="77777777" w:rsidR="00333C3A" w:rsidRPr="000478D2"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uario.</w:t>
            </w:r>
          </w:p>
        </w:tc>
      </w:tr>
      <w:tr w:rsidR="00333C3A" w14:paraId="04C01DA9" w14:textId="77777777" w:rsidTr="00C22338">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720" w:type="dxa"/>
          </w:tcPr>
          <w:p w14:paraId="1DAD3715" w14:textId="77777777" w:rsidR="00333C3A" w:rsidRPr="00174339" w:rsidRDefault="00333C3A" w:rsidP="00C22338">
            <w:pPr>
              <w:spacing w:after="240"/>
              <w:rPr>
                <w:bCs w:val="0"/>
                <w:sz w:val="20"/>
                <w:szCs w:val="20"/>
              </w:rPr>
            </w:pPr>
            <w:r w:rsidRPr="00174339">
              <w:rPr>
                <w:bCs w:val="0"/>
                <w:sz w:val="20"/>
                <w:szCs w:val="20"/>
              </w:rPr>
              <w:t xml:space="preserve">Importancia </w:t>
            </w:r>
          </w:p>
        </w:tc>
        <w:tc>
          <w:tcPr>
            <w:tcW w:w="6053" w:type="dxa"/>
            <w:gridSpan w:val="2"/>
          </w:tcPr>
          <w:p w14:paraId="1926E8DD"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al</w:t>
            </w:r>
          </w:p>
        </w:tc>
      </w:tr>
      <w:tr w:rsidR="00333C3A" w14:paraId="0D475EF5" w14:textId="77777777" w:rsidTr="00C22338">
        <w:trPr>
          <w:trHeight w:val="626"/>
        </w:trPr>
        <w:tc>
          <w:tcPr>
            <w:cnfStyle w:val="001000000000" w:firstRow="0" w:lastRow="0" w:firstColumn="1" w:lastColumn="0" w:oddVBand="0" w:evenVBand="0" w:oddHBand="0" w:evenHBand="0" w:firstRowFirstColumn="0" w:firstRowLastColumn="0" w:lastRowFirstColumn="0" w:lastRowLastColumn="0"/>
            <w:tcW w:w="2720" w:type="dxa"/>
          </w:tcPr>
          <w:p w14:paraId="593E98C9" w14:textId="77777777" w:rsidR="00333C3A" w:rsidRPr="00174339" w:rsidRDefault="00333C3A" w:rsidP="00C22338">
            <w:pPr>
              <w:spacing w:after="240"/>
              <w:rPr>
                <w:bCs w:val="0"/>
                <w:sz w:val="20"/>
                <w:szCs w:val="20"/>
              </w:rPr>
            </w:pPr>
            <w:r w:rsidRPr="00174339">
              <w:rPr>
                <w:bCs w:val="0"/>
                <w:sz w:val="20"/>
                <w:szCs w:val="20"/>
              </w:rPr>
              <w:lastRenderedPageBreak/>
              <w:t>Urgencia</w:t>
            </w:r>
          </w:p>
        </w:tc>
        <w:tc>
          <w:tcPr>
            <w:tcW w:w="6053" w:type="dxa"/>
            <w:gridSpan w:val="2"/>
          </w:tcPr>
          <w:p w14:paraId="5178404B" w14:textId="77777777"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mediata</w:t>
            </w:r>
          </w:p>
        </w:tc>
      </w:tr>
    </w:tbl>
    <w:p w14:paraId="2B4FE7D2" w14:textId="616EC13D" w:rsidR="00EA40C4" w:rsidRDefault="00EA40C4" w:rsidP="00EA40C4"/>
    <w:p w14:paraId="37D4E5DF" w14:textId="4982FE80" w:rsidR="00C75B8E" w:rsidRDefault="00C75B8E" w:rsidP="00C75B8E">
      <w:pPr>
        <w:pStyle w:val="Descripcin"/>
        <w:jc w:val="center"/>
        <w:rPr>
          <w:b/>
          <w:bCs/>
          <w:color w:val="auto"/>
          <w:sz w:val="24"/>
          <w:szCs w:val="24"/>
        </w:rPr>
      </w:pPr>
      <w:r w:rsidRPr="00D2399A">
        <w:rPr>
          <w:b/>
          <w:bCs/>
          <w:color w:val="auto"/>
          <w:sz w:val="24"/>
          <w:szCs w:val="24"/>
        </w:rPr>
        <w:t xml:space="preserve">Tabla </w:t>
      </w:r>
      <w:r>
        <w:rPr>
          <w:b/>
          <w:bCs/>
          <w:color w:val="auto"/>
          <w:sz w:val="24"/>
          <w:szCs w:val="24"/>
        </w:rPr>
        <w:t>7</w:t>
      </w:r>
      <w:r w:rsidRPr="00D2399A">
        <w:rPr>
          <w:b/>
          <w:bCs/>
          <w:color w:val="auto"/>
          <w:sz w:val="24"/>
          <w:szCs w:val="24"/>
        </w:rPr>
        <w:t>: Descripción del caso de uso CU</w:t>
      </w:r>
      <w:r>
        <w:rPr>
          <w:b/>
          <w:bCs/>
          <w:color w:val="auto"/>
          <w:sz w:val="24"/>
          <w:szCs w:val="24"/>
        </w:rPr>
        <w:t>7</w:t>
      </w:r>
    </w:p>
    <w:tbl>
      <w:tblPr>
        <w:tblStyle w:val="Tabladecuadrcula4"/>
        <w:tblW w:w="8773" w:type="dxa"/>
        <w:tblLook w:val="04A0" w:firstRow="1" w:lastRow="0" w:firstColumn="1" w:lastColumn="0" w:noHBand="0" w:noVBand="1"/>
      </w:tblPr>
      <w:tblGrid>
        <w:gridCol w:w="2720"/>
        <w:gridCol w:w="911"/>
        <w:gridCol w:w="5142"/>
      </w:tblGrid>
      <w:tr w:rsidR="00333C3A" w:rsidRPr="0088068C" w14:paraId="6205F4E9" w14:textId="77777777" w:rsidTr="00C2233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773" w:type="dxa"/>
            <w:gridSpan w:val="3"/>
          </w:tcPr>
          <w:p w14:paraId="359CF8EA" w14:textId="6E0C92A8" w:rsidR="00333C3A" w:rsidRPr="0088068C" w:rsidRDefault="00333C3A" w:rsidP="00C22338">
            <w:pPr>
              <w:spacing w:after="240"/>
              <w:rPr>
                <w:b w:val="0"/>
                <w:bCs w:val="0"/>
                <w:sz w:val="20"/>
                <w:szCs w:val="20"/>
              </w:rPr>
            </w:pPr>
            <w:r>
              <w:rPr>
                <w:sz w:val="20"/>
                <w:szCs w:val="20"/>
              </w:rPr>
              <w:t xml:space="preserve">CU8: </w:t>
            </w:r>
            <w:r w:rsidR="00F14DF0">
              <w:rPr>
                <w:sz w:val="20"/>
                <w:szCs w:val="20"/>
              </w:rPr>
              <w:t>Salir</w:t>
            </w:r>
          </w:p>
        </w:tc>
      </w:tr>
      <w:tr w:rsidR="00333C3A" w14:paraId="11ED8C21"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19916890" w14:textId="77777777" w:rsidR="00333C3A" w:rsidRPr="00174339" w:rsidRDefault="00333C3A" w:rsidP="00C22338">
            <w:pPr>
              <w:spacing w:after="240"/>
              <w:rPr>
                <w:bCs w:val="0"/>
                <w:sz w:val="20"/>
                <w:szCs w:val="20"/>
              </w:rPr>
            </w:pPr>
            <w:r>
              <w:rPr>
                <w:bCs w:val="0"/>
                <w:sz w:val="20"/>
                <w:szCs w:val="20"/>
              </w:rPr>
              <w:t>Versión</w:t>
            </w:r>
          </w:p>
        </w:tc>
        <w:tc>
          <w:tcPr>
            <w:tcW w:w="6053" w:type="dxa"/>
            <w:gridSpan w:val="2"/>
          </w:tcPr>
          <w:p w14:paraId="7A650E96"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sión 1.0</w:t>
            </w:r>
          </w:p>
        </w:tc>
      </w:tr>
      <w:tr w:rsidR="00333C3A" w14:paraId="6A045CFD"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tcPr>
          <w:p w14:paraId="6125765F" w14:textId="77777777" w:rsidR="00333C3A" w:rsidRPr="00174339" w:rsidRDefault="00333C3A" w:rsidP="00C22338">
            <w:pPr>
              <w:spacing w:after="240"/>
              <w:rPr>
                <w:bCs w:val="0"/>
                <w:sz w:val="20"/>
                <w:szCs w:val="20"/>
              </w:rPr>
            </w:pPr>
            <w:r w:rsidRPr="00174339">
              <w:rPr>
                <w:bCs w:val="0"/>
                <w:sz w:val="20"/>
                <w:szCs w:val="20"/>
              </w:rPr>
              <w:t>Descripción</w:t>
            </w:r>
          </w:p>
          <w:p w14:paraId="753B170A" w14:textId="77777777" w:rsidR="00333C3A" w:rsidRPr="00174339" w:rsidRDefault="00333C3A" w:rsidP="00C22338">
            <w:pPr>
              <w:spacing w:after="240"/>
              <w:rPr>
                <w:bCs w:val="0"/>
                <w:sz w:val="20"/>
                <w:szCs w:val="20"/>
              </w:rPr>
            </w:pPr>
          </w:p>
        </w:tc>
        <w:tc>
          <w:tcPr>
            <w:tcW w:w="6053" w:type="dxa"/>
            <w:gridSpan w:val="2"/>
          </w:tcPr>
          <w:p w14:paraId="76EFD67C" w14:textId="289DC55C" w:rsidR="00333C3A" w:rsidRDefault="00F14DF0"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usuario podrá salir de la aplicación desde el menú principal</w:t>
            </w:r>
          </w:p>
        </w:tc>
      </w:tr>
      <w:tr w:rsidR="00333C3A" w:rsidRPr="000478D2" w14:paraId="0214001B"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44703F2F" w14:textId="77777777" w:rsidR="00333C3A" w:rsidRPr="00174339" w:rsidRDefault="00333C3A" w:rsidP="00C22338">
            <w:pPr>
              <w:spacing w:after="240"/>
              <w:rPr>
                <w:bCs w:val="0"/>
                <w:sz w:val="20"/>
                <w:szCs w:val="20"/>
              </w:rPr>
            </w:pPr>
            <w:r w:rsidRPr="00174339">
              <w:rPr>
                <w:bCs w:val="0"/>
                <w:sz w:val="20"/>
                <w:szCs w:val="20"/>
              </w:rPr>
              <w:t>Precondiciones</w:t>
            </w:r>
          </w:p>
        </w:tc>
        <w:tc>
          <w:tcPr>
            <w:tcW w:w="6053" w:type="dxa"/>
            <w:gridSpan w:val="2"/>
          </w:tcPr>
          <w:p w14:paraId="2134CFC8" w14:textId="47A91D55" w:rsidR="00333C3A" w:rsidRPr="000478D2"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ber iniciado sesión con una cuenta en la aplicación </w:t>
            </w:r>
          </w:p>
        </w:tc>
      </w:tr>
      <w:tr w:rsidR="00333C3A" w:rsidRPr="00174339" w14:paraId="5E78CA1C"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5454B41E" w14:textId="77777777" w:rsidR="00333C3A" w:rsidRPr="00174339" w:rsidRDefault="00333C3A" w:rsidP="00C22338">
            <w:pPr>
              <w:spacing w:after="240"/>
              <w:jc w:val="center"/>
              <w:rPr>
                <w:bCs w:val="0"/>
                <w:sz w:val="20"/>
                <w:szCs w:val="20"/>
              </w:rPr>
            </w:pPr>
            <w:r w:rsidRPr="00174339">
              <w:rPr>
                <w:bCs w:val="0"/>
                <w:sz w:val="20"/>
                <w:szCs w:val="20"/>
              </w:rPr>
              <w:t>Secuencia normal</w:t>
            </w:r>
          </w:p>
        </w:tc>
        <w:tc>
          <w:tcPr>
            <w:tcW w:w="911" w:type="dxa"/>
          </w:tcPr>
          <w:p w14:paraId="508ED876" w14:textId="77777777" w:rsidR="00333C3A" w:rsidRPr="00174339" w:rsidRDefault="00333C3A" w:rsidP="00C22338">
            <w:pPr>
              <w:spacing w:after="24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Paso</w:t>
            </w:r>
          </w:p>
        </w:tc>
        <w:tc>
          <w:tcPr>
            <w:tcW w:w="5142" w:type="dxa"/>
          </w:tcPr>
          <w:p w14:paraId="1313177D" w14:textId="77777777" w:rsidR="00333C3A" w:rsidRPr="00174339" w:rsidRDefault="00333C3A"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333C3A" w14:paraId="63EDFC21"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5AEE7ABF" w14:textId="77777777" w:rsidR="00333C3A" w:rsidRPr="00174339" w:rsidRDefault="00333C3A" w:rsidP="00C22338">
            <w:pPr>
              <w:spacing w:after="240"/>
              <w:jc w:val="center"/>
              <w:rPr>
                <w:bCs w:val="0"/>
                <w:sz w:val="20"/>
                <w:szCs w:val="20"/>
              </w:rPr>
            </w:pPr>
          </w:p>
        </w:tc>
        <w:tc>
          <w:tcPr>
            <w:tcW w:w="911" w:type="dxa"/>
          </w:tcPr>
          <w:p w14:paraId="09E7E4C8" w14:textId="77777777"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174339">
              <w:rPr>
                <w:b/>
                <w:bCs/>
                <w:sz w:val="20"/>
                <w:szCs w:val="20"/>
              </w:rPr>
              <w:t>1</w:t>
            </w:r>
          </w:p>
        </w:tc>
        <w:tc>
          <w:tcPr>
            <w:tcW w:w="5142" w:type="dxa"/>
          </w:tcPr>
          <w:p w14:paraId="204075A5" w14:textId="5225F32B" w:rsidR="00333C3A" w:rsidRDefault="00F14DF0"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ulsará el botón de salir de la aplicación</w:t>
            </w:r>
          </w:p>
        </w:tc>
      </w:tr>
      <w:tr w:rsidR="00333C3A" w14:paraId="385AF595"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3BEE58E0" w14:textId="77777777" w:rsidR="00333C3A" w:rsidRPr="00174339" w:rsidRDefault="00333C3A" w:rsidP="00C22338">
            <w:pPr>
              <w:spacing w:after="240"/>
              <w:jc w:val="center"/>
              <w:rPr>
                <w:bCs w:val="0"/>
                <w:sz w:val="20"/>
                <w:szCs w:val="20"/>
              </w:rPr>
            </w:pPr>
          </w:p>
        </w:tc>
        <w:tc>
          <w:tcPr>
            <w:tcW w:w="911" w:type="dxa"/>
          </w:tcPr>
          <w:p w14:paraId="41D46FE1" w14:textId="77777777" w:rsidR="00333C3A" w:rsidRPr="00174339" w:rsidRDefault="00333C3A"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2</w:t>
            </w:r>
          </w:p>
        </w:tc>
        <w:tc>
          <w:tcPr>
            <w:tcW w:w="5142" w:type="dxa"/>
          </w:tcPr>
          <w:p w14:paraId="0DD4D0CD" w14:textId="657C2487" w:rsidR="00333C3A" w:rsidRDefault="00F14DF0"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sistema cerrará la sesión del usuario.</w:t>
            </w:r>
          </w:p>
        </w:tc>
      </w:tr>
      <w:tr w:rsidR="00333C3A" w14:paraId="4A7342B8"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tcPr>
          <w:p w14:paraId="148C15F2" w14:textId="77777777" w:rsidR="00333C3A" w:rsidRPr="00174339" w:rsidRDefault="00333C3A" w:rsidP="00C22338">
            <w:pPr>
              <w:spacing w:after="240"/>
              <w:jc w:val="center"/>
              <w:rPr>
                <w:bCs w:val="0"/>
                <w:sz w:val="20"/>
                <w:szCs w:val="20"/>
              </w:rPr>
            </w:pPr>
          </w:p>
        </w:tc>
        <w:tc>
          <w:tcPr>
            <w:tcW w:w="911" w:type="dxa"/>
          </w:tcPr>
          <w:p w14:paraId="5D329CF5" w14:textId="105C9618"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5142" w:type="dxa"/>
          </w:tcPr>
          <w:p w14:paraId="79BC5E1C" w14:textId="669229DB"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p>
        </w:tc>
      </w:tr>
      <w:tr w:rsidR="00333C3A" w:rsidRPr="00174339" w14:paraId="181393D7" w14:textId="77777777" w:rsidTr="00C22338">
        <w:trPr>
          <w:trHeight w:val="351"/>
        </w:trPr>
        <w:tc>
          <w:tcPr>
            <w:cnfStyle w:val="001000000000" w:firstRow="0" w:lastRow="0" w:firstColumn="1" w:lastColumn="0" w:oddVBand="0" w:evenVBand="0" w:oddHBand="0" w:evenHBand="0" w:firstRowFirstColumn="0" w:firstRowLastColumn="0" w:lastRowFirstColumn="0" w:lastRowLastColumn="0"/>
            <w:tcW w:w="2720" w:type="dxa"/>
            <w:vMerge w:val="restart"/>
          </w:tcPr>
          <w:p w14:paraId="42D37212" w14:textId="77777777" w:rsidR="00333C3A" w:rsidRPr="00174339" w:rsidRDefault="00333C3A" w:rsidP="00C22338">
            <w:pPr>
              <w:spacing w:after="240"/>
              <w:jc w:val="center"/>
              <w:rPr>
                <w:bCs w:val="0"/>
                <w:sz w:val="20"/>
                <w:szCs w:val="20"/>
              </w:rPr>
            </w:pPr>
            <w:r>
              <w:rPr>
                <w:bCs w:val="0"/>
                <w:sz w:val="20"/>
                <w:szCs w:val="20"/>
              </w:rPr>
              <w:t>Excepciones</w:t>
            </w:r>
          </w:p>
        </w:tc>
        <w:tc>
          <w:tcPr>
            <w:tcW w:w="911" w:type="dxa"/>
          </w:tcPr>
          <w:p w14:paraId="44CC0597" w14:textId="77777777" w:rsidR="00333C3A" w:rsidRPr="00174339" w:rsidRDefault="00333C3A" w:rsidP="00C22338">
            <w:pPr>
              <w:spacing w:after="240"/>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aso</w:t>
            </w:r>
          </w:p>
        </w:tc>
        <w:tc>
          <w:tcPr>
            <w:tcW w:w="5142" w:type="dxa"/>
          </w:tcPr>
          <w:p w14:paraId="61FF3EA8" w14:textId="77777777" w:rsidR="00333C3A" w:rsidRPr="00174339" w:rsidRDefault="00333C3A" w:rsidP="00C22338">
            <w:pPr>
              <w:spacing w:after="240"/>
              <w:cnfStyle w:val="000000000000" w:firstRow="0" w:lastRow="0" w:firstColumn="0" w:lastColumn="0" w:oddVBand="0" w:evenVBand="0" w:oddHBand="0" w:evenHBand="0" w:firstRowFirstColumn="0" w:firstRowLastColumn="0" w:lastRowFirstColumn="0" w:lastRowLastColumn="0"/>
              <w:rPr>
                <w:b/>
                <w:bCs/>
                <w:sz w:val="20"/>
                <w:szCs w:val="20"/>
              </w:rPr>
            </w:pPr>
            <w:r w:rsidRPr="00174339">
              <w:rPr>
                <w:b/>
                <w:bCs/>
                <w:sz w:val="20"/>
                <w:szCs w:val="20"/>
              </w:rPr>
              <w:t>Acción</w:t>
            </w:r>
          </w:p>
        </w:tc>
      </w:tr>
      <w:tr w:rsidR="00333C3A" w14:paraId="01C64714" w14:textId="77777777" w:rsidTr="00C2233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20" w:type="dxa"/>
            <w:vMerge/>
          </w:tcPr>
          <w:p w14:paraId="421B6CA8" w14:textId="77777777" w:rsidR="00333C3A" w:rsidRPr="00174339" w:rsidRDefault="00333C3A" w:rsidP="00C22338">
            <w:pPr>
              <w:spacing w:after="240"/>
              <w:jc w:val="center"/>
              <w:rPr>
                <w:bCs w:val="0"/>
                <w:sz w:val="20"/>
                <w:szCs w:val="20"/>
              </w:rPr>
            </w:pPr>
          </w:p>
        </w:tc>
        <w:tc>
          <w:tcPr>
            <w:tcW w:w="911" w:type="dxa"/>
          </w:tcPr>
          <w:p w14:paraId="312442CC" w14:textId="77777777" w:rsidR="00333C3A" w:rsidRPr="00174339" w:rsidRDefault="00333C3A" w:rsidP="00C22338">
            <w:pPr>
              <w:spacing w:after="24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3</w:t>
            </w:r>
          </w:p>
        </w:tc>
        <w:tc>
          <w:tcPr>
            <w:tcW w:w="5142" w:type="dxa"/>
          </w:tcPr>
          <w:p w14:paraId="572356D0" w14:textId="667208B3" w:rsidR="00333C3A" w:rsidRDefault="00F14DF0"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debería haber excepciones.</w:t>
            </w:r>
          </w:p>
        </w:tc>
      </w:tr>
      <w:tr w:rsidR="00333C3A" w:rsidRPr="000478D2" w14:paraId="4735758D"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2EA171C1" w14:textId="77777777" w:rsidR="00333C3A" w:rsidRPr="00174339" w:rsidRDefault="00333C3A" w:rsidP="00C22338">
            <w:pPr>
              <w:spacing w:after="240"/>
              <w:rPr>
                <w:bCs w:val="0"/>
                <w:sz w:val="20"/>
                <w:szCs w:val="20"/>
              </w:rPr>
            </w:pPr>
            <w:r w:rsidRPr="00174339">
              <w:rPr>
                <w:bCs w:val="0"/>
                <w:sz w:val="20"/>
                <w:szCs w:val="20"/>
              </w:rPr>
              <w:t>Postcondiciones</w:t>
            </w:r>
          </w:p>
        </w:tc>
        <w:tc>
          <w:tcPr>
            <w:tcW w:w="6053" w:type="dxa"/>
            <w:gridSpan w:val="2"/>
          </w:tcPr>
          <w:p w14:paraId="0295C865" w14:textId="2FEB5DA4" w:rsidR="00333C3A" w:rsidRPr="000478D2" w:rsidRDefault="00F14DF0"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alumno habrá salido exitosamente de la aplicación.</w:t>
            </w:r>
          </w:p>
        </w:tc>
      </w:tr>
      <w:tr w:rsidR="00333C3A" w:rsidRPr="000478D2" w14:paraId="0E65BB6C"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68EB782A" w14:textId="77777777" w:rsidR="00333C3A" w:rsidRPr="00174339" w:rsidRDefault="00333C3A" w:rsidP="00C22338">
            <w:pPr>
              <w:spacing w:after="240"/>
              <w:rPr>
                <w:bCs w:val="0"/>
                <w:sz w:val="20"/>
                <w:szCs w:val="20"/>
              </w:rPr>
            </w:pPr>
            <w:r w:rsidRPr="00174339">
              <w:rPr>
                <w:bCs w:val="0"/>
                <w:sz w:val="20"/>
                <w:szCs w:val="20"/>
              </w:rPr>
              <w:t>Actores</w:t>
            </w:r>
          </w:p>
        </w:tc>
        <w:tc>
          <w:tcPr>
            <w:tcW w:w="6053" w:type="dxa"/>
            <w:gridSpan w:val="2"/>
          </w:tcPr>
          <w:p w14:paraId="2C6DE137" w14:textId="77777777" w:rsidR="00333C3A" w:rsidRPr="000478D2"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uario.</w:t>
            </w:r>
          </w:p>
        </w:tc>
      </w:tr>
      <w:tr w:rsidR="00333C3A" w14:paraId="0F763F1E" w14:textId="77777777" w:rsidTr="00C22338">
        <w:trPr>
          <w:trHeight w:val="616"/>
        </w:trPr>
        <w:tc>
          <w:tcPr>
            <w:cnfStyle w:val="001000000000" w:firstRow="0" w:lastRow="0" w:firstColumn="1" w:lastColumn="0" w:oddVBand="0" w:evenVBand="0" w:oddHBand="0" w:evenHBand="0" w:firstRowFirstColumn="0" w:firstRowLastColumn="0" w:lastRowFirstColumn="0" w:lastRowLastColumn="0"/>
            <w:tcW w:w="2720" w:type="dxa"/>
          </w:tcPr>
          <w:p w14:paraId="6FD3D9CD" w14:textId="77777777" w:rsidR="00333C3A" w:rsidRPr="00174339" w:rsidRDefault="00333C3A" w:rsidP="00C22338">
            <w:pPr>
              <w:spacing w:after="240"/>
              <w:rPr>
                <w:bCs w:val="0"/>
                <w:sz w:val="20"/>
                <w:szCs w:val="20"/>
              </w:rPr>
            </w:pPr>
            <w:r w:rsidRPr="00174339">
              <w:rPr>
                <w:bCs w:val="0"/>
                <w:sz w:val="20"/>
                <w:szCs w:val="20"/>
              </w:rPr>
              <w:t xml:space="preserve">Importancia </w:t>
            </w:r>
          </w:p>
        </w:tc>
        <w:tc>
          <w:tcPr>
            <w:tcW w:w="6053" w:type="dxa"/>
            <w:gridSpan w:val="2"/>
          </w:tcPr>
          <w:p w14:paraId="2D5776D3" w14:textId="77777777" w:rsidR="00333C3A" w:rsidRDefault="00333C3A" w:rsidP="00C22338">
            <w:pPr>
              <w:spacing w:after="2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al</w:t>
            </w:r>
          </w:p>
        </w:tc>
      </w:tr>
      <w:tr w:rsidR="00333C3A" w14:paraId="43E79CCC" w14:textId="77777777" w:rsidTr="00C2233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20" w:type="dxa"/>
          </w:tcPr>
          <w:p w14:paraId="466019CB" w14:textId="77777777" w:rsidR="00333C3A" w:rsidRPr="00174339" w:rsidRDefault="00333C3A" w:rsidP="00C22338">
            <w:pPr>
              <w:spacing w:after="240"/>
              <w:rPr>
                <w:bCs w:val="0"/>
                <w:sz w:val="20"/>
                <w:szCs w:val="20"/>
              </w:rPr>
            </w:pPr>
            <w:r w:rsidRPr="00174339">
              <w:rPr>
                <w:bCs w:val="0"/>
                <w:sz w:val="20"/>
                <w:szCs w:val="20"/>
              </w:rPr>
              <w:t>Urgencia</w:t>
            </w:r>
          </w:p>
        </w:tc>
        <w:tc>
          <w:tcPr>
            <w:tcW w:w="6053" w:type="dxa"/>
            <w:gridSpan w:val="2"/>
          </w:tcPr>
          <w:p w14:paraId="6FCA6DEA" w14:textId="77777777" w:rsidR="00333C3A" w:rsidRDefault="00333C3A" w:rsidP="00C22338">
            <w:pPr>
              <w:spacing w:after="2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mediata</w:t>
            </w:r>
          </w:p>
        </w:tc>
      </w:tr>
    </w:tbl>
    <w:p w14:paraId="416A4ECA" w14:textId="77777777" w:rsidR="00C75B8E" w:rsidRPr="00C75B8E" w:rsidRDefault="00C75B8E" w:rsidP="00C75B8E"/>
    <w:p w14:paraId="44173618" w14:textId="3C5ABCC7" w:rsidR="00C75B8E" w:rsidRPr="00D2399A" w:rsidRDefault="00C75B8E" w:rsidP="00C75B8E">
      <w:pPr>
        <w:pStyle w:val="Descripcin"/>
        <w:jc w:val="center"/>
        <w:rPr>
          <w:b/>
          <w:bCs/>
          <w:color w:val="auto"/>
          <w:sz w:val="24"/>
          <w:szCs w:val="24"/>
        </w:rPr>
      </w:pPr>
      <w:r w:rsidRPr="00D2399A">
        <w:rPr>
          <w:b/>
          <w:bCs/>
          <w:color w:val="auto"/>
          <w:sz w:val="24"/>
          <w:szCs w:val="24"/>
        </w:rPr>
        <w:lastRenderedPageBreak/>
        <w:t xml:space="preserve">Tabla </w:t>
      </w:r>
      <w:r>
        <w:rPr>
          <w:b/>
          <w:bCs/>
          <w:color w:val="auto"/>
          <w:sz w:val="24"/>
          <w:szCs w:val="24"/>
        </w:rPr>
        <w:t>8</w:t>
      </w:r>
      <w:r w:rsidRPr="00D2399A">
        <w:rPr>
          <w:b/>
          <w:bCs/>
          <w:color w:val="auto"/>
          <w:sz w:val="24"/>
          <w:szCs w:val="24"/>
        </w:rPr>
        <w:t>: Descripción del caso de uso CU</w:t>
      </w:r>
      <w:r>
        <w:rPr>
          <w:b/>
          <w:bCs/>
          <w:color w:val="auto"/>
          <w:sz w:val="24"/>
          <w:szCs w:val="24"/>
        </w:rPr>
        <w:t>8</w:t>
      </w:r>
    </w:p>
    <w:p w14:paraId="3D8204F4" w14:textId="77777777" w:rsidR="00C75B8E" w:rsidRPr="00C75B8E" w:rsidRDefault="00C75B8E" w:rsidP="00C75B8E"/>
    <w:p w14:paraId="70F81DC5" w14:textId="77A20224" w:rsidR="00C75B8E" w:rsidRDefault="003E6204" w:rsidP="00EA40C4">
      <w:r>
        <w:t>Estos son los casos de uso de los que describiremos en este punto. Otros que se puedan ir añadiendo se añadirán en los anexos para no extender de más el proyecto</w:t>
      </w:r>
      <w:r w:rsidR="00E06272">
        <w:t>.</w:t>
      </w:r>
    </w:p>
    <w:p w14:paraId="19D6297A" w14:textId="0D6069AC" w:rsidR="00E06272" w:rsidRPr="00EA40C4" w:rsidRDefault="00E06272" w:rsidP="00EA40C4">
      <w:r>
        <w:t>Con esto casos de uso vienen también una lista de requisitos funcionales y no funcionales.</w:t>
      </w:r>
    </w:p>
    <w:p w14:paraId="0E1CFF80" w14:textId="303DF8D0" w:rsidR="00BC6679" w:rsidRPr="007C7130" w:rsidRDefault="003E3FC1" w:rsidP="00BC6679">
      <w:pPr>
        <w:pStyle w:val="Ttulo1"/>
        <w:numPr>
          <w:ilvl w:val="0"/>
          <w:numId w:val="15"/>
        </w:numPr>
        <w:rPr>
          <w:color w:val="auto"/>
        </w:rPr>
      </w:pPr>
      <w:bookmarkStart w:id="33" w:name="_Toc134979281"/>
      <w:r>
        <w:rPr>
          <w:color w:val="auto"/>
        </w:rPr>
        <w:t>DISEÑO</w:t>
      </w:r>
      <w:bookmarkEnd w:id="33"/>
    </w:p>
    <w:p w14:paraId="71C1E0D8" w14:textId="2CEEC8EA" w:rsidR="00EA40C4" w:rsidRDefault="00BC6679" w:rsidP="003E3FC1">
      <w:pPr>
        <w:pStyle w:val="Ttulo2"/>
        <w:numPr>
          <w:ilvl w:val="1"/>
          <w:numId w:val="15"/>
        </w:numPr>
        <w:rPr>
          <w:color w:val="auto"/>
        </w:rPr>
      </w:pPr>
      <w:bookmarkStart w:id="34" w:name="_Toc134979282"/>
      <w:r w:rsidRPr="003E3FC1">
        <w:rPr>
          <w:color w:val="auto"/>
        </w:rPr>
        <w:t>Introducción</w:t>
      </w:r>
      <w:bookmarkEnd w:id="34"/>
    </w:p>
    <w:p w14:paraId="4A4C88A3" w14:textId="77777777" w:rsidR="007D7B6F" w:rsidRDefault="007D7B6F" w:rsidP="007D7B6F">
      <w:r>
        <w:t>Este apartado explicará cuales han sido los pasos en el diseño de las distintas capas de la aplicación.</w:t>
      </w:r>
    </w:p>
    <w:p w14:paraId="4DA2A944" w14:textId="77777777" w:rsidR="007D7B6F" w:rsidRDefault="007D7B6F" w:rsidP="007D7B6F">
      <w:r>
        <w:t xml:space="preserve"> Empezaremos por la capa de presentación, donde se explicará y argumentará </w:t>
      </w:r>
      <w:proofErr w:type="spellStart"/>
      <w:r>
        <w:t>el</w:t>
      </w:r>
      <w:proofErr w:type="spellEnd"/>
      <w:r>
        <w:t xml:space="preserve"> </w:t>
      </w:r>
      <w:proofErr w:type="spellStart"/>
      <w:r>
        <w:t>porque</w:t>
      </w:r>
      <w:proofErr w:type="spellEnd"/>
      <w:r>
        <w:t xml:space="preserve"> del diseño elegido para la parte del Front-</w:t>
      </w:r>
      <w:proofErr w:type="spellStart"/>
      <w:r>
        <w:t>end</w:t>
      </w:r>
      <w:proofErr w:type="spellEnd"/>
      <w:r>
        <w:t xml:space="preserve"> de la aplicación, realizado con Android Studio. </w:t>
      </w:r>
    </w:p>
    <w:p w14:paraId="03A294B4" w14:textId="77777777" w:rsidR="007D7B6F" w:rsidRDefault="007D7B6F" w:rsidP="007D7B6F">
      <w:r>
        <w:t xml:space="preserve">Después pasaremos a la capa de negocio o lógica de la aplicación, donde se empezará a entrar en detalle de la realización de la API con Spring </w:t>
      </w:r>
      <w:proofErr w:type="spellStart"/>
      <w:r>
        <w:t>boot</w:t>
      </w:r>
      <w:proofErr w:type="spellEnd"/>
      <w:r>
        <w:t xml:space="preserve"> y lenguaje JAVA. </w:t>
      </w:r>
    </w:p>
    <w:p w14:paraId="77C22824" w14:textId="744484AB" w:rsidR="007D7B6F" w:rsidRDefault="007D7B6F" w:rsidP="007D7B6F">
      <w:r>
        <w:t>Finalmente, en la capa de persistencia de datos se tocará la base de datos: como se creó, Scripts y tablas necesarias para su correcto uso y enlace con la API y el Front-</w:t>
      </w:r>
      <w:proofErr w:type="spellStart"/>
      <w:r>
        <w:t>end</w:t>
      </w:r>
      <w:proofErr w:type="spellEnd"/>
      <w:r>
        <w:t>.</w:t>
      </w:r>
    </w:p>
    <w:p w14:paraId="28495A7F" w14:textId="77777777" w:rsidR="007D7B6F" w:rsidRPr="007D7B6F" w:rsidRDefault="007D7B6F" w:rsidP="007D7B6F"/>
    <w:p w14:paraId="0BBECE6A" w14:textId="44CD0230" w:rsidR="00BC6679" w:rsidRDefault="00BC6679" w:rsidP="003E3FC1">
      <w:pPr>
        <w:pStyle w:val="Ttulo2"/>
        <w:numPr>
          <w:ilvl w:val="1"/>
          <w:numId w:val="15"/>
        </w:numPr>
        <w:rPr>
          <w:color w:val="auto"/>
        </w:rPr>
      </w:pPr>
      <w:bookmarkStart w:id="35" w:name="_Toc134979283"/>
      <w:r w:rsidRPr="003E3FC1">
        <w:rPr>
          <w:color w:val="auto"/>
        </w:rPr>
        <w:t>Capa de presentación</w:t>
      </w:r>
      <w:bookmarkEnd w:id="35"/>
    </w:p>
    <w:p w14:paraId="1EC1004F" w14:textId="5AECD35C" w:rsidR="007D7B6F" w:rsidRDefault="007D7B6F" w:rsidP="007D7B6F">
      <w:r>
        <w:t>En este apartado entraremos en detalle de como se ha creado el Front-</w:t>
      </w:r>
      <w:proofErr w:type="spellStart"/>
      <w:r>
        <w:t>end</w:t>
      </w:r>
      <w:proofErr w:type="spellEnd"/>
      <w:r>
        <w:t xml:space="preserve"> de la aplicación, que recursos hemos utilizado, y se explicarán detalladamente las diferentes pantallas con las que cuenta la aplicación.</w:t>
      </w:r>
    </w:p>
    <w:p w14:paraId="1FB30F5C" w14:textId="65A4A2A4" w:rsidR="004136B6" w:rsidRDefault="007D7B6F" w:rsidP="007D7B6F">
      <w:r>
        <w:t>Empezando por lo básico, la aplicación se realizó con Android Studio, un entorno de desarrollo especializado en aplicaciones para dispositivos móviles que cuenten con el sistema operativo “And</w:t>
      </w:r>
      <w:r w:rsidR="004136B6">
        <w:t>ro</w:t>
      </w:r>
      <w:r>
        <w:t xml:space="preserve">id”. También cabe mencionar que, Android Studio </w:t>
      </w:r>
      <w:r w:rsidR="004136B6">
        <w:t xml:space="preserve">soporta diversos lenguajes como JAVA, </w:t>
      </w:r>
      <w:proofErr w:type="spellStart"/>
      <w:r w:rsidR="004136B6">
        <w:t>Kotlin</w:t>
      </w:r>
      <w:proofErr w:type="spellEnd"/>
      <w:r w:rsidR="004136B6">
        <w:t xml:space="preserve"> o C++, como bien se </w:t>
      </w:r>
      <w:r w:rsidR="004136B6" w:rsidRPr="004136B6">
        <w:rPr>
          <w:b/>
          <w:bCs/>
        </w:rPr>
        <w:t xml:space="preserve">puede ver en la página web de Android </w:t>
      </w:r>
      <w:proofErr w:type="spellStart"/>
      <w:r w:rsidR="004422D1">
        <w:rPr>
          <w:b/>
          <w:bCs/>
        </w:rPr>
        <w:t>D</w:t>
      </w:r>
      <w:r w:rsidR="004136B6" w:rsidRPr="004136B6">
        <w:rPr>
          <w:b/>
          <w:bCs/>
        </w:rPr>
        <w:t>eveloper</w:t>
      </w:r>
      <w:proofErr w:type="spellEnd"/>
      <w:r w:rsidR="004136B6" w:rsidRPr="004136B6">
        <w:rPr>
          <w:b/>
          <w:bCs/>
        </w:rPr>
        <w:t xml:space="preserve"> </w:t>
      </w:r>
      <w:r w:rsidR="00B10846" w:rsidRPr="00B10846">
        <w:rPr>
          <w:i/>
          <w:iCs/>
          <w:shd w:val="clear" w:color="auto" w:fill="F7F7F8"/>
        </w:rPr>
        <w:t xml:space="preserve">(Android </w:t>
      </w:r>
      <w:proofErr w:type="spellStart"/>
      <w:r w:rsidR="00B10846" w:rsidRPr="00B10846">
        <w:rPr>
          <w:i/>
          <w:iCs/>
          <w:shd w:val="clear" w:color="auto" w:fill="F7F7F8"/>
        </w:rPr>
        <w:t>Developer</w:t>
      </w:r>
      <w:proofErr w:type="spellEnd"/>
      <w:r w:rsidR="00B10846" w:rsidRPr="00B10846">
        <w:rPr>
          <w:i/>
          <w:iCs/>
          <w:shd w:val="clear" w:color="auto" w:fill="F7F7F8"/>
        </w:rPr>
        <w:t>, s.f.).</w:t>
      </w:r>
      <w:r w:rsidR="00B10846">
        <w:rPr>
          <w:i/>
          <w:iCs/>
          <w:shd w:val="clear" w:color="auto" w:fill="F7F7F8"/>
        </w:rPr>
        <w:t xml:space="preserve"> </w:t>
      </w:r>
      <w:r w:rsidR="00B10846" w:rsidRPr="00B10846">
        <w:rPr>
          <w:i/>
          <w:iCs/>
          <w:shd w:val="clear" w:color="auto" w:fill="F7F7F8"/>
        </w:rPr>
        <w:t xml:space="preserve"> </w:t>
      </w:r>
      <w:r w:rsidR="004136B6">
        <w:t>Para este proyecto el lenguaje elegido será JAVA, ya que es de el que más dominio se tiene y el que ha sido utilizado durante el curso.</w:t>
      </w:r>
    </w:p>
    <w:p w14:paraId="43AF4E7B" w14:textId="77777777" w:rsidR="00AB7267" w:rsidRDefault="00AB7267" w:rsidP="007D7B6F"/>
    <w:p w14:paraId="6F74DAAE" w14:textId="3762A2A5" w:rsidR="00C805AF" w:rsidRPr="00AB7267" w:rsidRDefault="00C805AF" w:rsidP="00AB7267">
      <w:pPr>
        <w:pStyle w:val="Prrafodelista"/>
        <w:numPr>
          <w:ilvl w:val="0"/>
          <w:numId w:val="33"/>
        </w:numPr>
        <w:rPr>
          <w:b/>
          <w:bCs/>
        </w:rPr>
      </w:pPr>
      <w:r w:rsidRPr="00AB7267">
        <w:rPr>
          <w:b/>
          <w:bCs/>
        </w:rPr>
        <w:t>Pantalla de inicio</w:t>
      </w:r>
    </w:p>
    <w:p w14:paraId="2FB40CA5" w14:textId="50D90BFE" w:rsidR="007D7B6F" w:rsidRDefault="004136B6" w:rsidP="007D7B6F">
      <w:r>
        <w:t>Empecemos por la</w:t>
      </w:r>
      <w:r>
        <w:rPr>
          <w:b/>
          <w:bCs/>
        </w:rPr>
        <w:t xml:space="preserve"> </w:t>
      </w:r>
      <w:r>
        <w:t xml:space="preserve">pantalla de inicio. En ella podemos ver el logo de la aplicación sobre una banda negra, un cuadrado blanco y un fondo naranja. Esta elección de colores </w:t>
      </w:r>
      <w:r w:rsidR="008C0A65">
        <w:t xml:space="preserve">viene dada por la guía de </w:t>
      </w:r>
      <w:r w:rsidR="008C0A65">
        <w:lastRenderedPageBreak/>
        <w:t xml:space="preserve">estilos referenciada anteriormente, en la que se deja en claro los colores que serán principalmente usados en la aplicación y a la cual se mantiene fidelidad. Sobre el cuadrado blanco se podrá ver unos campos los cuales se podrán rellenar. Estos serán el “email” y la “contraseña”, y serán necesarios para realizar la autentificación del usuario antes de acceder a la aplicación. Además de estos campos, en la esquina inferior derecha se pueden ver otros 2 objetos: un enlace tal que: “¿No tienes cuenta? Regístrate” y un botón negro con el texto “Log in”. El primero servirá para redirigir a los usuarios que no dispongan todavía de una cuenta en la aplicación a un formulario del que hablaremos más adelante, y el botón servirá para que esos que si están ya registrados puedan acceder a la aplicación con sus credenciales. A continuación, se mostrará una imagen del conjunto </w:t>
      </w:r>
      <w:r w:rsidR="00EE0696">
        <w:rPr>
          <w:noProof/>
        </w:rPr>
        <mc:AlternateContent>
          <mc:Choice Requires="wps">
            <w:drawing>
              <wp:anchor distT="0" distB="0" distL="114300" distR="114300" simplePos="0" relativeHeight="251677696" behindDoc="0" locked="0" layoutInCell="1" allowOverlap="1" wp14:anchorId="31ADFFE4" wp14:editId="713CEA6B">
                <wp:simplePos x="0" y="0"/>
                <wp:positionH relativeFrom="column">
                  <wp:posOffset>1959610</wp:posOffset>
                </wp:positionH>
                <wp:positionV relativeFrom="paragraph">
                  <wp:posOffset>6510655</wp:posOffset>
                </wp:positionV>
                <wp:extent cx="2021840" cy="635"/>
                <wp:effectExtent l="0" t="0" r="0" b="0"/>
                <wp:wrapTopAndBottom/>
                <wp:docPr id="269478742" name="Cuadro de texto 1"/>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0F134541" w14:textId="04264E1F" w:rsidR="00EE0696" w:rsidRPr="00EE0696" w:rsidRDefault="00EE0696" w:rsidP="00EE0696">
                            <w:pPr>
                              <w:pStyle w:val="Descripcin"/>
                              <w:jc w:val="center"/>
                              <w:rPr>
                                <w:color w:val="auto"/>
                                <w:sz w:val="24"/>
                                <w:szCs w:val="24"/>
                              </w:rPr>
                            </w:pPr>
                            <w:r w:rsidRPr="00EE0696">
                              <w:rPr>
                                <w:color w:val="auto"/>
                                <w:sz w:val="24"/>
                                <w:szCs w:val="24"/>
                              </w:rPr>
                              <w:fldChar w:fldCharType="begin"/>
                            </w:r>
                            <w:r w:rsidRPr="00EE0696">
                              <w:rPr>
                                <w:color w:val="auto"/>
                                <w:sz w:val="24"/>
                                <w:szCs w:val="24"/>
                              </w:rPr>
                              <w:instrText xml:space="preserve"> SEQ Ilustración \* ARABIC </w:instrText>
                            </w:r>
                            <w:r w:rsidRPr="00EE0696">
                              <w:rPr>
                                <w:color w:val="auto"/>
                                <w:sz w:val="24"/>
                                <w:szCs w:val="24"/>
                              </w:rPr>
                              <w:fldChar w:fldCharType="separate"/>
                            </w:r>
                            <w:bookmarkStart w:id="36" w:name="_Toc135234802"/>
                            <w:r w:rsidR="0064135A">
                              <w:rPr>
                                <w:noProof/>
                                <w:color w:val="auto"/>
                                <w:sz w:val="24"/>
                                <w:szCs w:val="24"/>
                              </w:rPr>
                              <w:t>7</w:t>
                            </w:r>
                            <w:r w:rsidRPr="00EE0696">
                              <w:rPr>
                                <w:color w:val="auto"/>
                                <w:sz w:val="24"/>
                                <w:szCs w:val="24"/>
                              </w:rPr>
                              <w:fldChar w:fldCharType="end"/>
                            </w:r>
                            <w:r w:rsidRPr="00EE0696">
                              <w:rPr>
                                <w:color w:val="auto"/>
                                <w:sz w:val="24"/>
                                <w:szCs w:val="24"/>
                              </w:rPr>
                              <w:t>Pantalla de log</w:t>
                            </w:r>
                            <w:r>
                              <w:rPr>
                                <w:color w:val="auto"/>
                                <w:sz w:val="24"/>
                                <w:szCs w:val="24"/>
                              </w:rPr>
                              <w:t>-</w:t>
                            </w:r>
                            <w:r w:rsidRPr="00EE0696">
                              <w:rPr>
                                <w:color w:val="auto"/>
                                <w:sz w:val="24"/>
                                <w:szCs w:val="24"/>
                              </w:rPr>
                              <w:t>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DFFE4" id="_x0000_t202" coordsize="21600,21600" o:spt="202" path="m,l,21600r21600,l21600,xe">
                <v:stroke joinstyle="miter"/>
                <v:path gradientshapeok="t" o:connecttype="rect"/>
              </v:shapetype>
              <v:shape id="Cuadro de texto 1" o:spid="_x0000_s1026" type="#_x0000_t202" style="position:absolute;left:0;text-align:left;margin-left:154.3pt;margin-top:512.65pt;width:159.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S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xP57PbT5SSlLv5+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" stroked="f">
                <v:textbox style="mso-fit-shape-to-text:t" inset="0,0,0,0">
                  <w:txbxContent>
                    <w:p w14:paraId="0F134541" w14:textId="04264E1F" w:rsidR="00EE0696" w:rsidRPr="00EE0696" w:rsidRDefault="00EE0696" w:rsidP="00EE0696">
                      <w:pPr>
                        <w:pStyle w:val="Descripcin"/>
                        <w:jc w:val="center"/>
                        <w:rPr>
                          <w:color w:val="auto"/>
                          <w:sz w:val="24"/>
                          <w:szCs w:val="24"/>
                        </w:rPr>
                      </w:pPr>
                      <w:r w:rsidRPr="00EE0696">
                        <w:rPr>
                          <w:color w:val="auto"/>
                          <w:sz w:val="24"/>
                          <w:szCs w:val="24"/>
                        </w:rPr>
                        <w:fldChar w:fldCharType="begin"/>
                      </w:r>
                      <w:r w:rsidRPr="00EE0696">
                        <w:rPr>
                          <w:color w:val="auto"/>
                          <w:sz w:val="24"/>
                          <w:szCs w:val="24"/>
                        </w:rPr>
                        <w:instrText xml:space="preserve"> SEQ Ilustración \* ARABIC </w:instrText>
                      </w:r>
                      <w:r w:rsidRPr="00EE0696">
                        <w:rPr>
                          <w:color w:val="auto"/>
                          <w:sz w:val="24"/>
                          <w:szCs w:val="24"/>
                        </w:rPr>
                        <w:fldChar w:fldCharType="separate"/>
                      </w:r>
                      <w:bookmarkStart w:id="37" w:name="_Toc135234802"/>
                      <w:r w:rsidR="0064135A">
                        <w:rPr>
                          <w:noProof/>
                          <w:color w:val="auto"/>
                          <w:sz w:val="24"/>
                          <w:szCs w:val="24"/>
                        </w:rPr>
                        <w:t>7</w:t>
                      </w:r>
                      <w:r w:rsidRPr="00EE0696">
                        <w:rPr>
                          <w:color w:val="auto"/>
                          <w:sz w:val="24"/>
                          <w:szCs w:val="24"/>
                        </w:rPr>
                        <w:fldChar w:fldCharType="end"/>
                      </w:r>
                      <w:r w:rsidRPr="00EE0696">
                        <w:rPr>
                          <w:color w:val="auto"/>
                          <w:sz w:val="24"/>
                          <w:szCs w:val="24"/>
                        </w:rPr>
                        <w:t>Pantalla de log</w:t>
                      </w:r>
                      <w:r>
                        <w:rPr>
                          <w:color w:val="auto"/>
                          <w:sz w:val="24"/>
                          <w:szCs w:val="24"/>
                        </w:rPr>
                        <w:t>-</w:t>
                      </w:r>
                      <w:r w:rsidRPr="00EE0696">
                        <w:rPr>
                          <w:color w:val="auto"/>
                          <w:sz w:val="24"/>
                          <w:szCs w:val="24"/>
                        </w:rPr>
                        <w:t>in</w:t>
                      </w:r>
                      <w:bookmarkEnd w:id="37"/>
                    </w:p>
                  </w:txbxContent>
                </v:textbox>
                <w10:wrap type="topAndBottom"/>
              </v:shape>
            </w:pict>
          </mc:Fallback>
        </mc:AlternateContent>
      </w:r>
      <w:r w:rsidR="005B46F8">
        <w:rPr>
          <w:noProof/>
        </w:rPr>
        <w:drawing>
          <wp:anchor distT="0" distB="0" distL="114300" distR="114300" simplePos="0" relativeHeight="251668480" behindDoc="0" locked="0" layoutInCell="1" allowOverlap="1" wp14:anchorId="7F6DB964" wp14:editId="4E29EE45">
            <wp:simplePos x="0" y="0"/>
            <wp:positionH relativeFrom="margin">
              <wp:align>center</wp:align>
            </wp:positionH>
            <wp:positionV relativeFrom="paragraph">
              <wp:posOffset>2072005</wp:posOffset>
            </wp:positionV>
            <wp:extent cx="2022146" cy="4381500"/>
            <wp:effectExtent l="0" t="0" r="0" b="0"/>
            <wp:wrapTopAndBottom/>
            <wp:docPr id="774182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2732" name="Imagen 774182732"/>
                    <pic:cNvPicPr/>
                  </pic:nvPicPr>
                  <pic:blipFill>
                    <a:blip r:embed="rId29"/>
                    <a:stretch>
                      <a:fillRect/>
                    </a:stretch>
                  </pic:blipFill>
                  <pic:spPr>
                    <a:xfrm>
                      <a:off x="0" y="0"/>
                      <a:ext cx="2022146" cy="4381500"/>
                    </a:xfrm>
                    <a:prstGeom prst="rect">
                      <a:avLst/>
                    </a:prstGeom>
                  </pic:spPr>
                </pic:pic>
              </a:graphicData>
            </a:graphic>
          </wp:anchor>
        </w:drawing>
      </w:r>
      <w:r w:rsidR="008C0A65">
        <w:t>de esta pantalla.</w:t>
      </w:r>
    </w:p>
    <w:p w14:paraId="4297A77D" w14:textId="2F821541" w:rsidR="008C0A65" w:rsidRDefault="008C0A65" w:rsidP="007D7B6F"/>
    <w:p w14:paraId="0309D860" w14:textId="07C70FE5" w:rsidR="008C0A65" w:rsidRDefault="008C0A65" w:rsidP="007D7B6F">
      <w:r>
        <w:lastRenderedPageBreak/>
        <w:t xml:space="preserve">En cuanto a la programación que hay detrás de esta pantalla, tendremos una clase JAVA en la cual inicializaremos todos los componentes necesarios </w:t>
      </w:r>
      <w:r w:rsidR="00C805AF">
        <w:t xml:space="preserve">de la pantalla, y se moldeará la lógica </w:t>
      </w:r>
      <w:proofErr w:type="spellStart"/>
      <w:r w:rsidR="00C805AF">
        <w:t>de el</w:t>
      </w:r>
      <w:proofErr w:type="spellEnd"/>
      <w:r w:rsidR="00C805AF">
        <w:t xml:space="preserve"> enlace y del botón de acceso.</w:t>
      </w:r>
    </w:p>
    <w:p w14:paraId="24AD82BE" w14:textId="28376EC3" w:rsidR="00C805AF" w:rsidRDefault="00C805AF" w:rsidP="007D7B6F">
      <w:r>
        <w:t>El enlace tiene una lógica simple: en el momento en que lo toques, abrirá la actividad que contiene el formulario de inscripción, el cual pasaremos a explicar a continuación.</w:t>
      </w:r>
    </w:p>
    <w:p w14:paraId="4C8676A5" w14:textId="77777777" w:rsidR="00C805AF" w:rsidRDefault="00C805AF" w:rsidP="007D7B6F">
      <w:r>
        <w:t>El botón por otra parte, tendrá una lógica algo más compleja. Al ser pulsado, deberá recoger los datos de se introdujeron en los campos de “email” y “contraseña” y hacer una llamada a la API.</w:t>
      </w:r>
    </w:p>
    <w:p w14:paraId="6283AEEF" w14:textId="77777777" w:rsidR="00C805AF" w:rsidRDefault="00C805AF" w:rsidP="007D7B6F">
      <w:r>
        <w:t>Primero se buscará un registro de ese email en la base de datos, y en caso de que se encuentre, realizará la comprobación de la contraseña. Cabe mencionar que la contraseña será encriptada por motivos de seguridad, aunque ese tema se tocará más en profundidad cuando expliquemos la API. Por ahora lo que necesitamos saber es que, en caso de que la contraseña coincida con la de la base de datos asociada al email dado, se otorgará acceso a la aplicación. En caso contrario, aparecerá un mensaje diciendo que las credenciales son incorrectas.</w:t>
      </w:r>
    </w:p>
    <w:p w14:paraId="5EE0E493" w14:textId="77777777" w:rsidR="00C805AF" w:rsidRDefault="00C805AF" w:rsidP="007D7B6F"/>
    <w:p w14:paraId="4BFFA44B" w14:textId="2DF99599" w:rsidR="00C805AF" w:rsidRPr="00AB7267" w:rsidRDefault="00C805AF" w:rsidP="00AB7267">
      <w:pPr>
        <w:pStyle w:val="Prrafodelista"/>
        <w:numPr>
          <w:ilvl w:val="0"/>
          <w:numId w:val="33"/>
        </w:numPr>
        <w:rPr>
          <w:b/>
          <w:bCs/>
        </w:rPr>
      </w:pPr>
      <w:r w:rsidRPr="00AB7267">
        <w:rPr>
          <w:b/>
          <w:bCs/>
        </w:rPr>
        <w:t>Formulario de registro</w:t>
      </w:r>
    </w:p>
    <w:p w14:paraId="2929240A" w14:textId="77931190" w:rsidR="00C805AF" w:rsidRDefault="00C805AF" w:rsidP="007D7B6F">
      <w:r>
        <w:t>Después de tocar el enlace mencionado anteriormente, se nos abrirá una nueva actividad con un formulario. En el podremos ver el logo de la aplicación en un fondo blanco, múltiples campos donde introducir datos con sus correspondientes etiquetas y un botón de registro</w:t>
      </w:r>
      <w:r w:rsidR="00AB7267">
        <w:t xml:space="preserve"> (color naranja)</w:t>
      </w:r>
      <w:r>
        <w:t>.</w:t>
      </w:r>
    </w:p>
    <w:p w14:paraId="6F35C090" w14:textId="67825B0A" w:rsidR="00AB7267" w:rsidRDefault="00AB7267" w:rsidP="007D7B6F">
      <w:r>
        <w:t xml:space="preserve">Funcionará como cualquier formulario: introduces los datos que quieres para tu cuenta en la aplicación y pulsas el botón de enviar. Se deben rellenar todos los campos y estos serán: </w:t>
      </w:r>
    </w:p>
    <w:p w14:paraId="7BC57114" w14:textId="78F48F62" w:rsidR="00AB7267" w:rsidRDefault="00AB7267" w:rsidP="007D7B6F">
      <w:r w:rsidRPr="00AB7267">
        <w:rPr>
          <w:b/>
          <w:bCs/>
        </w:rPr>
        <w:t>-Nombre:</w:t>
      </w:r>
      <w:r>
        <w:t xml:space="preserve"> el nombre que se verá en la aplicación. Preferiblemente debería ser nombre real o algo lo suficientemente descriptivo, como un diminutivo.</w:t>
      </w:r>
    </w:p>
    <w:p w14:paraId="4270F54C" w14:textId="448F6C40" w:rsidR="00AB7267" w:rsidRDefault="00AB7267" w:rsidP="007D7B6F">
      <w:pPr>
        <w:rPr>
          <w:b/>
          <w:bCs/>
        </w:rPr>
      </w:pPr>
      <w:r w:rsidRPr="00AB7267">
        <w:rPr>
          <w:b/>
          <w:bCs/>
        </w:rPr>
        <w:t xml:space="preserve">-Email: </w:t>
      </w:r>
      <w:r w:rsidRPr="00AB7267">
        <w:t>el email que se asociará a tu cuenta y con el que deberás autentificarte durante el registro.</w:t>
      </w:r>
    </w:p>
    <w:p w14:paraId="023F0FA1" w14:textId="1A0C0BE7" w:rsidR="00C805AF" w:rsidRDefault="00AB7267" w:rsidP="007D7B6F">
      <w:r>
        <w:rPr>
          <w:b/>
          <w:bCs/>
        </w:rPr>
        <w:t xml:space="preserve">-Contraseña y confirmar contraseña: </w:t>
      </w:r>
      <w:r w:rsidRPr="00AB7267">
        <w:t>la contraseña será junto con el email lo necesario para autentificarte en la aplicación. Confirmar contraseña es un mecanismo de seguridad para que en caso de que la primera vez se haya metido una contraseña no deseada por error, se pueda avisar al usuario.</w:t>
      </w:r>
    </w:p>
    <w:p w14:paraId="119D798F" w14:textId="4231E9AD" w:rsidR="00AB7267" w:rsidRDefault="00AB7267" w:rsidP="007D7B6F">
      <w:r w:rsidRPr="00AB7267">
        <w:rPr>
          <w:b/>
          <w:bCs/>
        </w:rPr>
        <w:t>-Teléfono:</w:t>
      </w:r>
      <w:r>
        <w:t xml:space="preserve"> Será la manera que tendrán de contactar entre ellos los usuarios de la aplicación.</w:t>
      </w:r>
    </w:p>
    <w:p w14:paraId="111EA88C" w14:textId="0CDDC0CB" w:rsidR="00AB7267" w:rsidRDefault="00EE0696" w:rsidP="007D7B6F">
      <w:r>
        <w:rPr>
          <w:noProof/>
        </w:rPr>
        <w:lastRenderedPageBreak/>
        <mc:AlternateContent>
          <mc:Choice Requires="wps">
            <w:drawing>
              <wp:anchor distT="0" distB="0" distL="114300" distR="114300" simplePos="0" relativeHeight="251679744" behindDoc="0" locked="0" layoutInCell="1" allowOverlap="1" wp14:anchorId="3239F567" wp14:editId="6FFF6053">
                <wp:simplePos x="0" y="0"/>
                <wp:positionH relativeFrom="column">
                  <wp:posOffset>1948815</wp:posOffset>
                </wp:positionH>
                <wp:positionV relativeFrom="paragraph">
                  <wp:posOffset>4486275</wp:posOffset>
                </wp:positionV>
                <wp:extent cx="2044065" cy="635"/>
                <wp:effectExtent l="0" t="0" r="0" b="0"/>
                <wp:wrapTopAndBottom/>
                <wp:docPr id="1535325430" name="Cuadro de texto 1"/>
                <wp:cNvGraphicFramePr/>
                <a:graphic xmlns:a="http://schemas.openxmlformats.org/drawingml/2006/main">
                  <a:graphicData uri="http://schemas.microsoft.com/office/word/2010/wordprocessingShape">
                    <wps:wsp>
                      <wps:cNvSpPr txBox="1"/>
                      <wps:spPr>
                        <a:xfrm>
                          <a:off x="0" y="0"/>
                          <a:ext cx="2044065" cy="635"/>
                        </a:xfrm>
                        <a:prstGeom prst="rect">
                          <a:avLst/>
                        </a:prstGeom>
                        <a:solidFill>
                          <a:prstClr val="white"/>
                        </a:solidFill>
                        <a:ln>
                          <a:noFill/>
                        </a:ln>
                      </wps:spPr>
                      <wps:txbx>
                        <w:txbxContent>
                          <w:p w14:paraId="225B78E7" w14:textId="70827438"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38" w:name="_Toc135234803"/>
                            <w:r w:rsidR="0064135A">
                              <w:rPr>
                                <w:noProof/>
                                <w:color w:val="auto"/>
                                <w:sz w:val="24"/>
                                <w:szCs w:val="24"/>
                              </w:rPr>
                              <w:t>8</w:t>
                            </w:r>
                            <w:r w:rsidRPr="00EE0696">
                              <w:rPr>
                                <w:noProof/>
                                <w:color w:val="auto"/>
                                <w:sz w:val="24"/>
                                <w:szCs w:val="24"/>
                              </w:rPr>
                              <w:fldChar w:fldCharType="end"/>
                            </w:r>
                            <w:r w:rsidRPr="00EE0696">
                              <w:rPr>
                                <w:color w:val="auto"/>
                                <w:sz w:val="24"/>
                                <w:szCs w:val="24"/>
                              </w:rPr>
                              <w:t>Pantalla de registr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F567" id="_x0000_s1027" type="#_x0000_t202" style="position:absolute;left:0;text-align:left;margin-left:153.45pt;margin-top:353.25pt;width:16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" stroked="f">
                <v:textbox style="mso-fit-shape-to-text:t" inset="0,0,0,0">
                  <w:txbxContent>
                    <w:p w14:paraId="225B78E7" w14:textId="70827438"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39" w:name="_Toc135234803"/>
                      <w:r w:rsidR="0064135A">
                        <w:rPr>
                          <w:noProof/>
                          <w:color w:val="auto"/>
                          <w:sz w:val="24"/>
                          <w:szCs w:val="24"/>
                        </w:rPr>
                        <w:t>8</w:t>
                      </w:r>
                      <w:r w:rsidRPr="00EE0696">
                        <w:rPr>
                          <w:noProof/>
                          <w:color w:val="auto"/>
                          <w:sz w:val="24"/>
                          <w:szCs w:val="24"/>
                        </w:rPr>
                        <w:fldChar w:fldCharType="end"/>
                      </w:r>
                      <w:r w:rsidRPr="00EE0696">
                        <w:rPr>
                          <w:color w:val="auto"/>
                          <w:sz w:val="24"/>
                          <w:szCs w:val="24"/>
                        </w:rPr>
                        <w:t>Pantalla de registro</w:t>
                      </w:r>
                      <w:bookmarkEnd w:id="39"/>
                    </w:p>
                  </w:txbxContent>
                </v:textbox>
                <w10:wrap type="topAndBottom"/>
              </v:shape>
            </w:pict>
          </mc:Fallback>
        </mc:AlternateContent>
      </w:r>
      <w:r w:rsidR="005B46F8">
        <w:rPr>
          <w:noProof/>
        </w:rPr>
        <w:drawing>
          <wp:anchor distT="0" distB="0" distL="114300" distR="114300" simplePos="0" relativeHeight="251669504" behindDoc="0" locked="0" layoutInCell="1" allowOverlap="1" wp14:anchorId="281F1564" wp14:editId="406C5C51">
            <wp:simplePos x="0" y="0"/>
            <wp:positionH relativeFrom="margin">
              <wp:align>center</wp:align>
            </wp:positionH>
            <wp:positionV relativeFrom="paragraph">
              <wp:posOffset>0</wp:posOffset>
            </wp:positionV>
            <wp:extent cx="2044125" cy="4429125"/>
            <wp:effectExtent l="0" t="0" r="0" b="0"/>
            <wp:wrapTopAndBottom/>
            <wp:docPr id="248279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79174" name="Imagen 248279174"/>
                    <pic:cNvPicPr/>
                  </pic:nvPicPr>
                  <pic:blipFill>
                    <a:blip r:embed="rId30"/>
                    <a:stretch>
                      <a:fillRect/>
                    </a:stretch>
                  </pic:blipFill>
                  <pic:spPr>
                    <a:xfrm>
                      <a:off x="0" y="0"/>
                      <a:ext cx="2044125" cy="4429125"/>
                    </a:xfrm>
                    <a:prstGeom prst="rect">
                      <a:avLst/>
                    </a:prstGeom>
                  </pic:spPr>
                </pic:pic>
              </a:graphicData>
            </a:graphic>
          </wp:anchor>
        </w:drawing>
      </w:r>
    </w:p>
    <w:p w14:paraId="504A7838" w14:textId="0020F731" w:rsidR="00AB7267" w:rsidRDefault="00AB7267" w:rsidP="007D7B6F">
      <w:r>
        <w:t>La clase JAVA simplemente inicializará los componentes necesarios e implementará la lógica detrás del botón de registro</w:t>
      </w:r>
      <w:r w:rsidR="001D2DCA">
        <w:t xml:space="preserve">. En cuanto a la lógica del mismo, </w:t>
      </w:r>
      <w:r>
        <w:t>en el momento de pulsarlo se harán ciertas comprobaciones, como que todos los campos estén debidamente rellenados, que no exista una cuenta con el mismo email en la base de datos y que contraseña y confirmar contraseña sean iguales.</w:t>
      </w:r>
      <w:r w:rsidR="001D2DCA">
        <w:t xml:space="preserve"> Si todas son correctas, se añadirá el usuario a la base de datos y se accederá automáticamente a la aplicación con sus credenciales.</w:t>
      </w:r>
    </w:p>
    <w:p w14:paraId="7AB96F57" w14:textId="4CB575D8" w:rsidR="00C805AF" w:rsidRDefault="00C805AF" w:rsidP="007D7B6F"/>
    <w:p w14:paraId="2F566A5D" w14:textId="5C2C9144" w:rsidR="005E2EDB" w:rsidRPr="005E2EDB" w:rsidRDefault="005E2EDB" w:rsidP="005E2EDB">
      <w:pPr>
        <w:pStyle w:val="Prrafodelista"/>
        <w:numPr>
          <w:ilvl w:val="0"/>
          <w:numId w:val="33"/>
        </w:numPr>
        <w:rPr>
          <w:b/>
          <w:bCs/>
        </w:rPr>
      </w:pPr>
      <w:r w:rsidRPr="005E2EDB">
        <w:rPr>
          <w:b/>
          <w:bCs/>
        </w:rPr>
        <w:t>Página principal</w:t>
      </w:r>
    </w:p>
    <w:p w14:paraId="78A3198E" w14:textId="2F4ECA22" w:rsidR="00472C08" w:rsidRDefault="005E2EDB" w:rsidP="007D7B6F">
      <w:r>
        <w:t xml:space="preserve">Ya teniendo una cuenta y habiendo accedido a la aplicación, estaremos en la página principal. En esta, veremos un texto que nos da la bienvenida personalmente, junto con más información en la </w:t>
      </w:r>
      <w:r>
        <w:lastRenderedPageBreak/>
        <w:t xml:space="preserve">pantalla, todo sobre un fondo naranja, como llevamos viendo hasta ahora. (Añadir lo que vaya a poner aquí). </w:t>
      </w:r>
    </w:p>
    <w:p w14:paraId="2AFEA931" w14:textId="77777777" w:rsidR="005E2EDB" w:rsidRDefault="005E2EDB" w:rsidP="007D7B6F"/>
    <w:p w14:paraId="4968268E" w14:textId="1FDC03F8" w:rsidR="005E2EDB" w:rsidRDefault="005E2EDB" w:rsidP="007D7B6F">
      <w:r>
        <w:t>Además, en la esquina superior derecha se ve un menú. Este contará con 3 opciones:</w:t>
      </w:r>
    </w:p>
    <w:p w14:paraId="1602A8AC" w14:textId="276DC793" w:rsidR="005E2EDB" w:rsidRDefault="005E2EDB" w:rsidP="005E2EDB">
      <w:pPr>
        <w:pStyle w:val="Prrafodelista"/>
        <w:numPr>
          <w:ilvl w:val="0"/>
          <w:numId w:val="48"/>
        </w:numPr>
      </w:pPr>
      <w:r>
        <w:t>Crear anuncio.</w:t>
      </w:r>
    </w:p>
    <w:p w14:paraId="1DBFDE26" w14:textId="2B9FBBA8" w:rsidR="005E2EDB" w:rsidRDefault="005E2EDB" w:rsidP="005E2EDB">
      <w:pPr>
        <w:pStyle w:val="Prrafodelista"/>
        <w:numPr>
          <w:ilvl w:val="0"/>
          <w:numId w:val="48"/>
        </w:numPr>
      </w:pPr>
      <w:r>
        <w:t>Ver perfil.</w:t>
      </w:r>
    </w:p>
    <w:p w14:paraId="4DCBAFA9" w14:textId="6D6A2541" w:rsidR="005E2EDB" w:rsidRDefault="005E2EDB" w:rsidP="005E2EDB">
      <w:pPr>
        <w:pStyle w:val="Prrafodelista"/>
        <w:numPr>
          <w:ilvl w:val="0"/>
          <w:numId w:val="48"/>
        </w:numPr>
      </w:pPr>
      <w:r>
        <w:t>Salir.</w:t>
      </w:r>
    </w:p>
    <w:p w14:paraId="339214C2" w14:textId="15FB506E" w:rsidR="005E2EDB" w:rsidRDefault="00EE0696" w:rsidP="005E2EDB">
      <w:r>
        <w:rPr>
          <w:noProof/>
        </w:rPr>
        <mc:AlternateContent>
          <mc:Choice Requires="wps">
            <w:drawing>
              <wp:anchor distT="0" distB="0" distL="114300" distR="114300" simplePos="0" relativeHeight="251681792" behindDoc="0" locked="0" layoutInCell="1" allowOverlap="1" wp14:anchorId="6549414F" wp14:editId="155C315D">
                <wp:simplePos x="0" y="0"/>
                <wp:positionH relativeFrom="column">
                  <wp:posOffset>1998980</wp:posOffset>
                </wp:positionH>
                <wp:positionV relativeFrom="paragraph">
                  <wp:posOffset>4751705</wp:posOffset>
                </wp:positionV>
                <wp:extent cx="1938020" cy="635"/>
                <wp:effectExtent l="0" t="0" r="0" b="0"/>
                <wp:wrapTopAndBottom/>
                <wp:docPr id="1725600041" name="Cuadro de texto 1"/>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wps:spPr>
                      <wps:txbx>
                        <w:txbxContent>
                          <w:p w14:paraId="2BE9E0C8" w14:textId="562DF109"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0" w:name="_Toc135234804"/>
                            <w:r w:rsidR="0064135A">
                              <w:rPr>
                                <w:noProof/>
                                <w:color w:val="auto"/>
                                <w:sz w:val="24"/>
                                <w:szCs w:val="24"/>
                              </w:rPr>
                              <w:t>9</w:t>
                            </w:r>
                            <w:r w:rsidRPr="00EE0696">
                              <w:rPr>
                                <w:noProof/>
                                <w:color w:val="auto"/>
                                <w:sz w:val="24"/>
                                <w:szCs w:val="24"/>
                              </w:rPr>
                              <w:fldChar w:fldCharType="end"/>
                            </w:r>
                            <w:r w:rsidRPr="00EE0696">
                              <w:rPr>
                                <w:color w:val="auto"/>
                                <w:sz w:val="24"/>
                                <w:szCs w:val="24"/>
                              </w:rPr>
                              <w:t>Pantalla de inici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414F" id="_x0000_s1028" type="#_x0000_t202" style="position:absolute;left:0;text-align:left;margin-left:157.4pt;margin-top:374.15pt;width:152.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H4GQIAAD8EAAAOAAAAZHJzL2Uyb0RvYy54bWysU8Fu2zAMvQ/YPwi6L05SrO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N3fTOaUk5W5vP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" stroked="f">
                <v:textbox style="mso-fit-shape-to-text:t" inset="0,0,0,0">
                  <w:txbxContent>
                    <w:p w14:paraId="2BE9E0C8" w14:textId="562DF109"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1" w:name="_Toc135234804"/>
                      <w:r w:rsidR="0064135A">
                        <w:rPr>
                          <w:noProof/>
                          <w:color w:val="auto"/>
                          <w:sz w:val="24"/>
                          <w:szCs w:val="24"/>
                        </w:rPr>
                        <w:t>9</w:t>
                      </w:r>
                      <w:r w:rsidRPr="00EE0696">
                        <w:rPr>
                          <w:noProof/>
                          <w:color w:val="auto"/>
                          <w:sz w:val="24"/>
                          <w:szCs w:val="24"/>
                        </w:rPr>
                        <w:fldChar w:fldCharType="end"/>
                      </w:r>
                      <w:r w:rsidRPr="00EE0696">
                        <w:rPr>
                          <w:color w:val="auto"/>
                          <w:sz w:val="24"/>
                          <w:szCs w:val="24"/>
                        </w:rPr>
                        <w:t>Pantalla de inicio</w:t>
                      </w:r>
                      <w:bookmarkEnd w:id="41"/>
                    </w:p>
                  </w:txbxContent>
                </v:textbox>
                <w10:wrap type="topAndBottom"/>
              </v:shape>
            </w:pict>
          </mc:Fallback>
        </mc:AlternateContent>
      </w:r>
      <w:r>
        <w:rPr>
          <w:noProof/>
        </w:rPr>
        <w:drawing>
          <wp:anchor distT="0" distB="0" distL="114300" distR="114300" simplePos="0" relativeHeight="251675648" behindDoc="0" locked="0" layoutInCell="1" allowOverlap="1" wp14:anchorId="3915A52C" wp14:editId="724B4239">
            <wp:simplePos x="0" y="0"/>
            <wp:positionH relativeFrom="margin">
              <wp:align>center</wp:align>
            </wp:positionH>
            <wp:positionV relativeFrom="paragraph">
              <wp:posOffset>494030</wp:posOffset>
            </wp:positionV>
            <wp:extent cx="1938622" cy="4200525"/>
            <wp:effectExtent l="0" t="0" r="5080" b="0"/>
            <wp:wrapTopAndBottom/>
            <wp:docPr id="1222444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44955" name="Imagen 1222444955"/>
                    <pic:cNvPicPr/>
                  </pic:nvPicPr>
                  <pic:blipFill>
                    <a:blip r:embed="rId31"/>
                    <a:stretch>
                      <a:fillRect/>
                    </a:stretch>
                  </pic:blipFill>
                  <pic:spPr>
                    <a:xfrm>
                      <a:off x="0" y="0"/>
                      <a:ext cx="1938622" cy="4200525"/>
                    </a:xfrm>
                    <a:prstGeom prst="rect">
                      <a:avLst/>
                    </a:prstGeom>
                  </pic:spPr>
                </pic:pic>
              </a:graphicData>
            </a:graphic>
            <wp14:sizeRelH relativeFrom="page">
              <wp14:pctWidth>0</wp14:pctWidth>
            </wp14:sizeRelH>
            <wp14:sizeRelV relativeFrom="page">
              <wp14:pctHeight>0</wp14:pctHeight>
            </wp14:sizeRelV>
          </wp:anchor>
        </w:drawing>
      </w:r>
      <w:r w:rsidR="005E2EDB">
        <w:t>Pasaremos por todas estas opciones a su debido tiempo, por ahora seguiremos hablando de la pantalla principal.</w:t>
      </w:r>
    </w:p>
    <w:p w14:paraId="53D366D1" w14:textId="37FD00C2" w:rsidR="00EE0696" w:rsidRDefault="00EE0696" w:rsidP="005E2EDB"/>
    <w:p w14:paraId="39E3761A" w14:textId="7CAD4101" w:rsidR="005E2EDB" w:rsidRDefault="005E2EDB" w:rsidP="005E2EDB">
      <w:r>
        <w:t>Por último, en la esquina inferior derecha vemos un botón con una lupa. Este será el que nos lleve al buscador de anuncios de la aplicación.</w:t>
      </w:r>
    </w:p>
    <w:p w14:paraId="3038F07D" w14:textId="6CC75392" w:rsidR="005E2EDB" w:rsidRDefault="005E2EDB" w:rsidP="005E2EDB">
      <w:r>
        <w:lastRenderedPageBreak/>
        <w:t xml:space="preserve">La lógica detrás de esta capa es: múltiples </w:t>
      </w:r>
      <w:proofErr w:type="spellStart"/>
      <w:r>
        <w:t>Textviews</w:t>
      </w:r>
      <w:proofErr w:type="spellEnd"/>
      <w:r>
        <w:t xml:space="preserve"> donde se resalta toda la información que vemos, incluido el nombre de usuario que será sacado de los datos recibidos al iniciar la sesión, un menú de opciones en con las ya mencionadas y una función para que según cual pulses te lleve a distintas partes de la aplicación, </w:t>
      </w:r>
      <w:r w:rsidR="007F1330">
        <w:t>y por último un FAB (</w:t>
      </w:r>
      <w:proofErr w:type="spellStart"/>
      <w:r w:rsidR="007F1330">
        <w:t>floating</w:t>
      </w:r>
      <w:proofErr w:type="spellEnd"/>
      <w:r w:rsidR="007F1330">
        <w:t xml:space="preserve"> </w:t>
      </w:r>
      <w:proofErr w:type="spellStart"/>
      <w:r w:rsidR="007F1330">
        <w:t>action</w:t>
      </w:r>
      <w:proofErr w:type="spellEnd"/>
      <w:r w:rsidR="007F1330">
        <w:t xml:space="preserve"> </w:t>
      </w:r>
      <w:proofErr w:type="spellStart"/>
      <w:r w:rsidR="007F1330">
        <w:t>button</w:t>
      </w:r>
      <w:proofErr w:type="spellEnd"/>
      <w:r w:rsidR="007F1330">
        <w:t xml:space="preserve">) que al pulsar sobre </w:t>
      </w:r>
      <w:proofErr w:type="spellStart"/>
      <w:r w:rsidR="007F1330">
        <w:t>el</w:t>
      </w:r>
      <w:proofErr w:type="spellEnd"/>
      <w:r w:rsidR="007F1330">
        <w:t xml:space="preserve"> se creará la siguiente pantalla.</w:t>
      </w:r>
    </w:p>
    <w:p w14:paraId="212B8D11" w14:textId="13C89A86" w:rsidR="007F1330" w:rsidRDefault="007F1330" w:rsidP="005E2EDB">
      <w:r>
        <w:t>Ahora, seguiremos por la parte del FAB del filtro de anuncios.</w:t>
      </w:r>
    </w:p>
    <w:p w14:paraId="5AD8CDF8" w14:textId="77777777" w:rsidR="007F1330" w:rsidRDefault="007F1330" w:rsidP="005E2EDB"/>
    <w:p w14:paraId="43C39BEE" w14:textId="0C4D13FD" w:rsidR="007F1330" w:rsidRDefault="007F1330" w:rsidP="007F1330">
      <w:pPr>
        <w:pStyle w:val="Prrafodelista"/>
        <w:numPr>
          <w:ilvl w:val="0"/>
          <w:numId w:val="49"/>
        </w:numPr>
        <w:rPr>
          <w:b/>
          <w:bCs/>
        </w:rPr>
      </w:pPr>
      <w:r w:rsidRPr="007F1330">
        <w:rPr>
          <w:b/>
          <w:bCs/>
        </w:rPr>
        <w:t>Filtro de anuncios</w:t>
      </w:r>
    </w:p>
    <w:p w14:paraId="796F3E27" w14:textId="4CA5CA37" w:rsidR="007F1330" w:rsidRDefault="007F1330" w:rsidP="007F1330">
      <w:r>
        <w:t xml:space="preserve">Empezamos a entrar en las zonas </w:t>
      </w:r>
      <w:proofErr w:type="spellStart"/>
      <w:r>
        <w:t>mas</w:t>
      </w:r>
      <w:proofErr w:type="spellEnd"/>
      <w:r>
        <w:t xml:space="preserve"> complejas de la aplicación.  En la pantalla del filtro se verá un cuadro de texto que nos informa de lo que tenemos que hacer, unos cuantos textos de apoyo y 3 desplegables de opciones. Estos desplegables se alimentan a partir de la información almacenada en la base de datos. Y tienen un procedimiento algo complejo.</w:t>
      </w:r>
    </w:p>
    <w:p w14:paraId="25C3E15E" w14:textId="2EEB9DF0" w:rsidR="007F1330" w:rsidRDefault="007F1330" w:rsidP="007F1330">
      <w:r>
        <w:t>Los desplegables o “</w:t>
      </w:r>
      <w:proofErr w:type="spellStart"/>
      <w:r>
        <w:t>spinners</w:t>
      </w:r>
      <w:proofErr w:type="spellEnd"/>
      <w:r>
        <w:t xml:space="preserve">” de provincia y localidad van enlazados entre sí: según la provincia que tengas seleccionada, se actualizarán las opciones de las localidades. Esto se hace comprobando </w:t>
      </w:r>
      <w:proofErr w:type="spellStart"/>
      <w:r>
        <w:t>cual</w:t>
      </w:r>
      <w:proofErr w:type="spellEnd"/>
      <w:r>
        <w:t xml:space="preserve"> de las opciones está seleccionada en el desplegable de las provincias, y haciendo una llamada a la API con esta información para recibir y cargar las localidades necesarias, </w:t>
      </w:r>
      <w:proofErr w:type="gramStart"/>
      <w:r>
        <w:t>todo</w:t>
      </w:r>
      <w:proofErr w:type="gramEnd"/>
      <w:r>
        <w:t xml:space="preserve"> aunque las opciones vayan cambiando.</w:t>
      </w:r>
    </w:p>
    <w:p w14:paraId="25A62803" w14:textId="2AB1D489" w:rsidR="007F1330" w:rsidRDefault="007F1330" w:rsidP="007F1330">
      <w:r>
        <w:t>El desplegable de las asignaturas sigue la misma filosofía, solo que sin estar enlazado a los otros 2.</w:t>
      </w:r>
    </w:p>
    <w:p w14:paraId="2712AA23" w14:textId="55BC0FAA" w:rsidR="007F1330" w:rsidRDefault="007F1330" w:rsidP="007F1330">
      <w:r>
        <w:t>En el momento en que las opciones por las que se desea filtrar sean las preferidas, podemos pulsar el botón de filtrar, el cual nos cambiará de actividad a una donde estará la lista con los anuncios que queremos ver.</w:t>
      </w:r>
    </w:p>
    <w:p w14:paraId="5E664DA7" w14:textId="6B1EB754" w:rsidR="005B46F8" w:rsidRDefault="00EE0696" w:rsidP="007F1330">
      <w:r>
        <w:rPr>
          <w:noProof/>
        </w:rPr>
        <w:lastRenderedPageBreak/>
        <mc:AlternateContent>
          <mc:Choice Requires="wps">
            <w:drawing>
              <wp:anchor distT="0" distB="0" distL="114300" distR="114300" simplePos="0" relativeHeight="251683840" behindDoc="0" locked="0" layoutInCell="1" allowOverlap="1" wp14:anchorId="146C0F40" wp14:editId="468CAB25">
                <wp:simplePos x="0" y="0"/>
                <wp:positionH relativeFrom="column">
                  <wp:posOffset>1903730</wp:posOffset>
                </wp:positionH>
                <wp:positionV relativeFrom="paragraph">
                  <wp:posOffset>4762500</wp:posOffset>
                </wp:positionV>
                <wp:extent cx="2131695" cy="635"/>
                <wp:effectExtent l="0" t="0" r="0" b="0"/>
                <wp:wrapTopAndBottom/>
                <wp:docPr id="170925252" name="Cuadro de texto 1"/>
                <wp:cNvGraphicFramePr/>
                <a:graphic xmlns:a="http://schemas.openxmlformats.org/drawingml/2006/main">
                  <a:graphicData uri="http://schemas.microsoft.com/office/word/2010/wordprocessingShape">
                    <wps:wsp>
                      <wps:cNvSpPr txBox="1"/>
                      <wps:spPr>
                        <a:xfrm>
                          <a:off x="0" y="0"/>
                          <a:ext cx="2131695" cy="635"/>
                        </a:xfrm>
                        <a:prstGeom prst="rect">
                          <a:avLst/>
                        </a:prstGeom>
                        <a:solidFill>
                          <a:prstClr val="white"/>
                        </a:solidFill>
                        <a:ln>
                          <a:noFill/>
                        </a:ln>
                      </wps:spPr>
                      <wps:txbx>
                        <w:txbxContent>
                          <w:p w14:paraId="518557A5" w14:textId="2DF708E3"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2" w:name="_Toc135234805"/>
                            <w:r w:rsidR="0064135A">
                              <w:rPr>
                                <w:noProof/>
                                <w:color w:val="auto"/>
                                <w:sz w:val="24"/>
                                <w:szCs w:val="24"/>
                              </w:rPr>
                              <w:t>10</w:t>
                            </w:r>
                            <w:r w:rsidRPr="00EE0696">
                              <w:rPr>
                                <w:noProof/>
                                <w:color w:val="auto"/>
                                <w:sz w:val="24"/>
                                <w:szCs w:val="24"/>
                              </w:rPr>
                              <w:fldChar w:fldCharType="end"/>
                            </w:r>
                            <w:r w:rsidRPr="00EE0696">
                              <w:rPr>
                                <w:color w:val="auto"/>
                                <w:sz w:val="24"/>
                                <w:szCs w:val="24"/>
                              </w:rPr>
                              <w:t>Filtro de anunci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0F40" id="_x0000_s1029" type="#_x0000_t202" style="position:absolute;left:0;text-align:left;margin-left:149.9pt;margin-top:375pt;width:167.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Cb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yWwy/3T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" stroked="f">
                <v:textbox style="mso-fit-shape-to-text:t" inset="0,0,0,0">
                  <w:txbxContent>
                    <w:p w14:paraId="518557A5" w14:textId="2DF708E3"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3" w:name="_Toc135234805"/>
                      <w:r w:rsidR="0064135A">
                        <w:rPr>
                          <w:noProof/>
                          <w:color w:val="auto"/>
                          <w:sz w:val="24"/>
                          <w:szCs w:val="24"/>
                        </w:rPr>
                        <w:t>10</w:t>
                      </w:r>
                      <w:r w:rsidRPr="00EE0696">
                        <w:rPr>
                          <w:noProof/>
                          <w:color w:val="auto"/>
                          <w:sz w:val="24"/>
                          <w:szCs w:val="24"/>
                        </w:rPr>
                        <w:fldChar w:fldCharType="end"/>
                      </w:r>
                      <w:r w:rsidRPr="00EE0696">
                        <w:rPr>
                          <w:color w:val="auto"/>
                          <w:sz w:val="24"/>
                          <w:szCs w:val="24"/>
                        </w:rPr>
                        <w:t>Filtro de anuncios</w:t>
                      </w:r>
                      <w:bookmarkEnd w:id="43"/>
                    </w:p>
                  </w:txbxContent>
                </v:textbox>
                <w10:wrap type="topAndBottom"/>
              </v:shape>
            </w:pict>
          </mc:Fallback>
        </mc:AlternateContent>
      </w:r>
      <w:r w:rsidR="005B46F8">
        <w:rPr>
          <w:noProof/>
        </w:rPr>
        <w:drawing>
          <wp:anchor distT="0" distB="0" distL="114300" distR="114300" simplePos="0" relativeHeight="251670528" behindDoc="0" locked="0" layoutInCell="1" allowOverlap="1" wp14:anchorId="0E0995FE" wp14:editId="55AF87B8">
            <wp:simplePos x="0" y="0"/>
            <wp:positionH relativeFrom="margin">
              <wp:align>center</wp:align>
            </wp:positionH>
            <wp:positionV relativeFrom="paragraph">
              <wp:posOffset>85725</wp:posOffset>
            </wp:positionV>
            <wp:extent cx="2132045" cy="4619625"/>
            <wp:effectExtent l="0" t="0" r="1905" b="0"/>
            <wp:wrapTopAndBottom/>
            <wp:docPr id="17464903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0373" name="Imagen 1746490373"/>
                    <pic:cNvPicPr/>
                  </pic:nvPicPr>
                  <pic:blipFill>
                    <a:blip r:embed="rId32"/>
                    <a:stretch>
                      <a:fillRect/>
                    </a:stretch>
                  </pic:blipFill>
                  <pic:spPr>
                    <a:xfrm>
                      <a:off x="0" y="0"/>
                      <a:ext cx="2132045" cy="4619625"/>
                    </a:xfrm>
                    <a:prstGeom prst="rect">
                      <a:avLst/>
                    </a:prstGeom>
                  </pic:spPr>
                </pic:pic>
              </a:graphicData>
            </a:graphic>
            <wp14:sizeRelH relativeFrom="page">
              <wp14:pctWidth>0</wp14:pctWidth>
            </wp14:sizeRelH>
            <wp14:sizeRelV relativeFrom="page">
              <wp14:pctHeight>0</wp14:pctHeight>
            </wp14:sizeRelV>
          </wp:anchor>
        </w:drawing>
      </w:r>
    </w:p>
    <w:p w14:paraId="63585FAA" w14:textId="70EE64CD" w:rsidR="007F1330" w:rsidRDefault="007F1330" w:rsidP="007F1330">
      <w:pPr>
        <w:pStyle w:val="Prrafodelista"/>
        <w:numPr>
          <w:ilvl w:val="0"/>
          <w:numId w:val="49"/>
        </w:numPr>
        <w:rPr>
          <w:b/>
          <w:bCs/>
        </w:rPr>
      </w:pPr>
      <w:r w:rsidRPr="007F1330">
        <w:rPr>
          <w:b/>
          <w:bCs/>
        </w:rPr>
        <w:t>Lista de anuncios ya filtrados</w:t>
      </w:r>
    </w:p>
    <w:p w14:paraId="3EAC76C5" w14:textId="73F317B2" w:rsidR="007F1330" w:rsidRDefault="007F1330" w:rsidP="007F1330">
      <w:r w:rsidRPr="007F1330">
        <w:t xml:space="preserve">Llegaremos aquí </w:t>
      </w:r>
      <w:r>
        <w:t xml:space="preserve">después de elegir los filtros en la pantalla anterior. Al momento de entrar a esta pantalla, se hará una petición a la API con las opciones de los filtros, y se traerá una lista de anuncios para mostrar. Estos se mostrarán en un </w:t>
      </w:r>
      <w:proofErr w:type="spellStart"/>
      <w:r>
        <w:t>RecyclerView</w:t>
      </w:r>
      <w:proofErr w:type="spellEnd"/>
      <w:r>
        <w:t>, un componente para mostrar listas de objetos las cuales se pueden personalizar. En este caso, lo que mostraremos en una lista de “</w:t>
      </w:r>
      <w:proofErr w:type="spellStart"/>
      <w:r>
        <w:t>layouts</w:t>
      </w:r>
      <w:proofErr w:type="spellEnd"/>
      <w:r>
        <w:t xml:space="preserve">” en los cuales desplegaremos toda la información que se necesite sobre los anuncios que se han traído desde la base de datos. </w:t>
      </w:r>
    </w:p>
    <w:p w14:paraId="080B94FC" w14:textId="0E110C03" w:rsidR="007F1330" w:rsidRDefault="007F1330" w:rsidP="007F1330">
      <w:r>
        <w:t>Esta información será:</w:t>
      </w:r>
    </w:p>
    <w:p w14:paraId="7B581D7A" w14:textId="472AE248" w:rsidR="007F1330" w:rsidRDefault="007F1330" w:rsidP="007F1330">
      <w:pPr>
        <w:pStyle w:val="Prrafodelista"/>
        <w:numPr>
          <w:ilvl w:val="0"/>
          <w:numId w:val="50"/>
        </w:numPr>
      </w:pPr>
      <w:r>
        <w:t>Nombre del usuario</w:t>
      </w:r>
    </w:p>
    <w:p w14:paraId="1C4FD382" w14:textId="62092032" w:rsidR="007F1330" w:rsidRDefault="007F1330" w:rsidP="007F1330">
      <w:pPr>
        <w:pStyle w:val="Prrafodelista"/>
        <w:numPr>
          <w:ilvl w:val="0"/>
          <w:numId w:val="50"/>
        </w:numPr>
      </w:pPr>
      <w:r>
        <w:lastRenderedPageBreak/>
        <w:t>Teléfono del usuario</w:t>
      </w:r>
    </w:p>
    <w:p w14:paraId="10AC1D9A" w14:textId="4DE961E1" w:rsidR="007F1330" w:rsidRDefault="007F1330" w:rsidP="007F1330">
      <w:pPr>
        <w:pStyle w:val="Prrafodelista"/>
        <w:numPr>
          <w:ilvl w:val="0"/>
          <w:numId w:val="50"/>
        </w:numPr>
      </w:pPr>
      <w:r>
        <w:t>Provincia</w:t>
      </w:r>
    </w:p>
    <w:p w14:paraId="3DAFC6F4" w14:textId="0A24521A" w:rsidR="007F1330" w:rsidRDefault="007F1330" w:rsidP="007F1330">
      <w:pPr>
        <w:pStyle w:val="Prrafodelista"/>
        <w:numPr>
          <w:ilvl w:val="0"/>
          <w:numId w:val="50"/>
        </w:numPr>
      </w:pPr>
      <w:r>
        <w:t>Localidad</w:t>
      </w:r>
    </w:p>
    <w:p w14:paraId="5C9F005A" w14:textId="053D8000" w:rsidR="007F1330" w:rsidRDefault="007F1330" w:rsidP="007F1330">
      <w:pPr>
        <w:pStyle w:val="Prrafodelista"/>
        <w:numPr>
          <w:ilvl w:val="0"/>
          <w:numId w:val="50"/>
        </w:numPr>
      </w:pPr>
      <w:r>
        <w:t>Asignatura</w:t>
      </w:r>
    </w:p>
    <w:p w14:paraId="539F3D71" w14:textId="7C1A77FF" w:rsidR="007F1330" w:rsidRDefault="007F1330" w:rsidP="007F1330">
      <w:pPr>
        <w:pStyle w:val="Prrafodelista"/>
        <w:numPr>
          <w:ilvl w:val="0"/>
          <w:numId w:val="50"/>
        </w:numPr>
      </w:pPr>
      <w:r>
        <w:t>Descripción del anuncio</w:t>
      </w:r>
    </w:p>
    <w:p w14:paraId="5A9EF494" w14:textId="77777777" w:rsidR="007F1330" w:rsidRDefault="007F1330" w:rsidP="007F1330"/>
    <w:p w14:paraId="24040734" w14:textId="727BC7AA" w:rsidR="007F1330" w:rsidRDefault="00EE0696" w:rsidP="007F1330">
      <w:r>
        <w:rPr>
          <w:noProof/>
        </w:rPr>
        <mc:AlternateContent>
          <mc:Choice Requires="wps">
            <w:drawing>
              <wp:anchor distT="0" distB="0" distL="114300" distR="114300" simplePos="0" relativeHeight="251685888" behindDoc="0" locked="0" layoutInCell="1" allowOverlap="1" wp14:anchorId="11A7B587" wp14:editId="622A17B9">
                <wp:simplePos x="0" y="0"/>
                <wp:positionH relativeFrom="column">
                  <wp:posOffset>1884680</wp:posOffset>
                </wp:positionH>
                <wp:positionV relativeFrom="paragraph">
                  <wp:posOffset>5324475</wp:posOffset>
                </wp:positionV>
                <wp:extent cx="2171700" cy="635"/>
                <wp:effectExtent l="0" t="0" r="0" b="0"/>
                <wp:wrapTopAndBottom/>
                <wp:docPr id="1083029185" name="Cuadro de texto 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1F06BF65" w14:textId="22036079"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4" w:name="_Toc135234806"/>
                            <w:r w:rsidR="0064135A">
                              <w:rPr>
                                <w:noProof/>
                                <w:color w:val="auto"/>
                                <w:sz w:val="24"/>
                                <w:szCs w:val="24"/>
                              </w:rPr>
                              <w:t>11</w:t>
                            </w:r>
                            <w:r w:rsidRPr="00EE0696">
                              <w:rPr>
                                <w:noProof/>
                                <w:color w:val="auto"/>
                                <w:sz w:val="24"/>
                                <w:szCs w:val="24"/>
                              </w:rPr>
                              <w:fldChar w:fldCharType="end"/>
                            </w:r>
                            <w:r w:rsidRPr="00EE0696">
                              <w:rPr>
                                <w:color w:val="auto"/>
                                <w:sz w:val="24"/>
                                <w:szCs w:val="24"/>
                              </w:rPr>
                              <w:t>Anuncios filtrad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7B587" id="_x0000_s1030" type="#_x0000_t202" style="position:absolute;left:0;text-align:left;margin-left:148.4pt;margin-top:419.25pt;width:17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PG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7HZ2O6WQpNjN+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" stroked="f">
                <v:textbox style="mso-fit-shape-to-text:t" inset="0,0,0,0">
                  <w:txbxContent>
                    <w:p w14:paraId="1F06BF65" w14:textId="22036079"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5" w:name="_Toc135234806"/>
                      <w:r w:rsidR="0064135A">
                        <w:rPr>
                          <w:noProof/>
                          <w:color w:val="auto"/>
                          <w:sz w:val="24"/>
                          <w:szCs w:val="24"/>
                        </w:rPr>
                        <w:t>11</w:t>
                      </w:r>
                      <w:r w:rsidRPr="00EE0696">
                        <w:rPr>
                          <w:noProof/>
                          <w:color w:val="auto"/>
                          <w:sz w:val="24"/>
                          <w:szCs w:val="24"/>
                        </w:rPr>
                        <w:fldChar w:fldCharType="end"/>
                      </w:r>
                      <w:r w:rsidRPr="00EE0696">
                        <w:rPr>
                          <w:color w:val="auto"/>
                          <w:sz w:val="24"/>
                          <w:szCs w:val="24"/>
                        </w:rPr>
                        <w:t>Anuncios filtrados</w:t>
                      </w:r>
                      <w:bookmarkEnd w:id="45"/>
                    </w:p>
                  </w:txbxContent>
                </v:textbox>
                <w10:wrap type="topAndBottom"/>
              </v:shape>
            </w:pict>
          </mc:Fallback>
        </mc:AlternateContent>
      </w:r>
      <w:r w:rsidR="005B46F8">
        <w:rPr>
          <w:noProof/>
        </w:rPr>
        <w:drawing>
          <wp:anchor distT="0" distB="0" distL="114300" distR="114300" simplePos="0" relativeHeight="251671552" behindDoc="0" locked="0" layoutInCell="1" allowOverlap="1" wp14:anchorId="4800DB7F" wp14:editId="03538DFA">
            <wp:simplePos x="0" y="0"/>
            <wp:positionH relativeFrom="margin">
              <wp:align>center</wp:align>
            </wp:positionH>
            <wp:positionV relativeFrom="paragraph">
              <wp:posOffset>561975</wp:posOffset>
            </wp:positionV>
            <wp:extent cx="2171700" cy="4705548"/>
            <wp:effectExtent l="0" t="0" r="0" b="0"/>
            <wp:wrapTopAndBottom/>
            <wp:docPr id="6942257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5786" name="Imagen 694225786"/>
                    <pic:cNvPicPr/>
                  </pic:nvPicPr>
                  <pic:blipFill>
                    <a:blip r:embed="rId33"/>
                    <a:stretch>
                      <a:fillRect/>
                    </a:stretch>
                  </pic:blipFill>
                  <pic:spPr>
                    <a:xfrm>
                      <a:off x="0" y="0"/>
                      <a:ext cx="2171700" cy="4705548"/>
                    </a:xfrm>
                    <a:prstGeom prst="rect">
                      <a:avLst/>
                    </a:prstGeom>
                  </pic:spPr>
                </pic:pic>
              </a:graphicData>
            </a:graphic>
            <wp14:sizeRelH relativeFrom="page">
              <wp14:pctWidth>0</wp14:pctWidth>
            </wp14:sizeRelH>
            <wp14:sizeRelV relativeFrom="page">
              <wp14:pctHeight>0</wp14:pctHeight>
            </wp14:sizeRelV>
          </wp:anchor>
        </w:drawing>
      </w:r>
      <w:r w:rsidR="00D704D2">
        <w:t>Estos serán mostrados con un fondo de un tablón de anuncios, y se podrá hacer “</w:t>
      </w:r>
      <w:proofErr w:type="spellStart"/>
      <w:r w:rsidR="00D704D2">
        <w:t>scroll</w:t>
      </w:r>
      <w:proofErr w:type="spellEnd"/>
      <w:r w:rsidR="00D704D2">
        <w:t>” hacia abajo para ver todos los que haya.</w:t>
      </w:r>
    </w:p>
    <w:p w14:paraId="0FF57F44" w14:textId="7E156A7B" w:rsidR="005B46F8" w:rsidRDefault="005B46F8" w:rsidP="007F1330"/>
    <w:p w14:paraId="49140BF5" w14:textId="77777777" w:rsidR="00D704D2" w:rsidRDefault="00D704D2" w:rsidP="007F1330"/>
    <w:p w14:paraId="3AAEF487" w14:textId="6161FF93" w:rsidR="00D704D2" w:rsidRDefault="00D704D2" w:rsidP="007F1330">
      <w:r>
        <w:lastRenderedPageBreak/>
        <w:t xml:space="preserve">En cuanto a la lógica, después de hacer la llamada a la Api para que nos traiga a información, crearemos un adaptador de esos anuncios y le pasaremos el </w:t>
      </w:r>
      <w:proofErr w:type="spellStart"/>
      <w:r>
        <w:t>layout</w:t>
      </w:r>
      <w:proofErr w:type="spellEnd"/>
      <w:r>
        <w:t xml:space="preserve"> donde queremos que vaya la información, rellenaremos el </w:t>
      </w:r>
      <w:proofErr w:type="spellStart"/>
      <w:r>
        <w:t>layout</w:t>
      </w:r>
      <w:proofErr w:type="spellEnd"/>
      <w:r>
        <w:t xml:space="preserve"> con la información que nos llegue de cada anuncio, y por </w:t>
      </w:r>
      <w:r w:rsidR="003118C4">
        <w:t>ú</w:t>
      </w:r>
      <w:r>
        <w:t>ltimo lo mostra</w:t>
      </w:r>
      <w:r w:rsidR="003118C4">
        <w:t>r</w:t>
      </w:r>
      <w:r>
        <w:t xml:space="preserve">emos. </w:t>
      </w:r>
    </w:p>
    <w:p w14:paraId="355624F2" w14:textId="77777777" w:rsidR="003118C4" w:rsidRDefault="003118C4" w:rsidP="007F1330"/>
    <w:p w14:paraId="19778274" w14:textId="479F079F" w:rsidR="003118C4" w:rsidRDefault="003118C4" w:rsidP="003118C4">
      <w:pPr>
        <w:pStyle w:val="Prrafodelista"/>
        <w:numPr>
          <w:ilvl w:val="0"/>
          <w:numId w:val="51"/>
        </w:numPr>
        <w:rPr>
          <w:b/>
          <w:bCs/>
        </w:rPr>
      </w:pPr>
      <w:r w:rsidRPr="003118C4">
        <w:rPr>
          <w:b/>
          <w:bCs/>
        </w:rPr>
        <w:t>Crear anuncio</w:t>
      </w:r>
    </w:p>
    <w:p w14:paraId="4412B5CD" w14:textId="7E54AB17" w:rsidR="003118C4" w:rsidRDefault="003118C4" w:rsidP="003118C4">
      <w:r>
        <w:t>Volviendo a la pantalla principal, vamos a entrar más en detalle de las opciones de menú superior, empezando por crear anuncio.</w:t>
      </w:r>
    </w:p>
    <w:p w14:paraId="3CF20E31" w14:textId="52561F50" w:rsidR="003118C4" w:rsidRDefault="00EE0696" w:rsidP="003118C4">
      <w:r>
        <w:rPr>
          <w:noProof/>
        </w:rPr>
        <mc:AlternateContent>
          <mc:Choice Requires="wps">
            <w:drawing>
              <wp:anchor distT="0" distB="0" distL="114300" distR="114300" simplePos="0" relativeHeight="251687936" behindDoc="0" locked="0" layoutInCell="1" allowOverlap="1" wp14:anchorId="4CFC1854" wp14:editId="35BFBA8A">
                <wp:simplePos x="0" y="0"/>
                <wp:positionH relativeFrom="column">
                  <wp:posOffset>1960880</wp:posOffset>
                </wp:positionH>
                <wp:positionV relativeFrom="paragraph">
                  <wp:posOffset>5351780</wp:posOffset>
                </wp:positionV>
                <wp:extent cx="2017395" cy="635"/>
                <wp:effectExtent l="0" t="0" r="0" b="0"/>
                <wp:wrapTopAndBottom/>
                <wp:docPr id="233373850" name="Cuadro de texto 1"/>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7FB982D3" w14:textId="0291C361"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6" w:name="_Toc135234807"/>
                            <w:r w:rsidR="0064135A">
                              <w:rPr>
                                <w:noProof/>
                                <w:color w:val="auto"/>
                                <w:sz w:val="24"/>
                                <w:szCs w:val="24"/>
                              </w:rPr>
                              <w:t>12</w:t>
                            </w:r>
                            <w:r w:rsidRPr="00EE0696">
                              <w:rPr>
                                <w:noProof/>
                                <w:color w:val="auto"/>
                                <w:sz w:val="24"/>
                                <w:szCs w:val="24"/>
                              </w:rPr>
                              <w:fldChar w:fldCharType="end"/>
                            </w:r>
                            <w:r w:rsidRPr="00EE0696">
                              <w:rPr>
                                <w:color w:val="auto"/>
                                <w:sz w:val="24"/>
                                <w:szCs w:val="24"/>
                              </w:rPr>
                              <w:t>Creación de anunci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C1854" id="_x0000_s1031" type="#_x0000_t202" style="position:absolute;left:0;text-align:left;margin-left:154.4pt;margin-top:421.4pt;width:158.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" stroked="f">
                <v:textbox style="mso-fit-shape-to-text:t" inset="0,0,0,0">
                  <w:txbxContent>
                    <w:p w14:paraId="7FB982D3" w14:textId="0291C361"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7" w:name="_Toc135234807"/>
                      <w:r w:rsidR="0064135A">
                        <w:rPr>
                          <w:noProof/>
                          <w:color w:val="auto"/>
                          <w:sz w:val="24"/>
                          <w:szCs w:val="24"/>
                        </w:rPr>
                        <w:t>12</w:t>
                      </w:r>
                      <w:r w:rsidRPr="00EE0696">
                        <w:rPr>
                          <w:noProof/>
                          <w:color w:val="auto"/>
                          <w:sz w:val="24"/>
                          <w:szCs w:val="24"/>
                        </w:rPr>
                        <w:fldChar w:fldCharType="end"/>
                      </w:r>
                      <w:r w:rsidRPr="00EE0696">
                        <w:rPr>
                          <w:color w:val="auto"/>
                          <w:sz w:val="24"/>
                          <w:szCs w:val="24"/>
                        </w:rPr>
                        <w:t>Creación de anuncios</w:t>
                      </w:r>
                      <w:bookmarkEnd w:id="47"/>
                    </w:p>
                  </w:txbxContent>
                </v:textbox>
                <w10:wrap type="topAndBottom"/>
              </v:shape>
            </w:pict>
          </mc:Fallback>
        </mc:AlternateContent>
      </w:r>
      <w:r w:rsidR="005B46F8">
        <w:rPr>
          <w:noProof/>
        </w:rPr>
        <w:drawing>
          <wp:anchor distT="0" distB="0" distL="114300" distR="114300" simplePos="0" relativeHeight="251672576" behindDoc="0" locked="0" layoutInCell="1" allowOverlap="1" wp14:anchorId="1723D862" wp14:editId="7821E3D0">
            <wp:simplePos x="0" y="0"/>
            <wp:positionH relativeFrom="margin">
              <wp:align>center</wp:align>
            </wp:positionH>
            <wp:positionV relativeFrom="paragraph">
              <wp:posOffset>1291089</wp:posOffset>
            </wp:positionV>
            <wp:extent cx="2017750" cy="4371975"/>
            <wp:effectExtent l="0" t="0" r="1905" b="0"/>
            <wp:wrapTopAndBottom/>
            <wp:docPr id="18683326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2632" name="Imagen 1868332632"/>
                    <pic:cNvPicPr/>
                  </pic:nvPicPr>
                  <pic:blipFill>
                    <a:blip r:embed="rId34"/>
                    <a:stretch>
                      <a:fillRect/>
                    </a:stretch>
                  </pic:blipFill>
                  <pic:spPr>
                    <a:xfrm>
                      <a:off x="0" y="0"/>
                      <a:ext cx="2017750" cy="4371975"/>
                    </a:xfrm>
                    <a:prstGeom prst="rect">
                      <a:avLst/>
                    </a:prstGeom>
                  </pic:spPr>
                </pic:pic>
              </a:graphicData>
            </a:graphic>
            <wp14:sizeRelH relativeFrom="page">
              <wp14:pctWidth>0</wp14:pctWidth>
            </wp14:sizeRelH>
            <wp14:sizeRelV relativeFrom="page">
              <wp14:pctHeight>0</wp14:pctHeight>
            </wp14:sizeRelV>
          </wp:anchor>
        </w:drawing>
      </w:r>
      <w:r w:rsidR="003118C4">
        <w:t xml:space="preserve">Al entrar, veremos una pantalla con un montón de campos a rellenar. Estos serán una descripción del anuncio, la provincia, la localidad y la asignatura, todos debidamente marcados para que el usuario sepa en todo momento que es cada cosa. Las opciones de localidad, provincia y asignatura siguen la misma lógica que hacían en la pantalla anterior: reciben la información de la base de datos y través de una petición, y se actualizan en función de ellas mismas. El campo de la descripción es u simple texto plano donde se podrá escribir. </w:t>
      </w:r>
    </w:p>
    <w:p w14:paraId="6B09E5C2" w14:textId="64AE6620" w:rsidR="005B46F8" w:rsidRDefault="005B46F8" w:rsidP="003118C4"/>
    <w:p w14:paraId="4CE79850" w14:textId="6BCB1438" w:rsidR="00D000F6" w:rsidRDefault="003118C4" w:rsidP="003118C4">
      <w:r>
        <w:t xml:space="preserve">Cuando todos los datos de creación del anuncio sean los adecuados, se pulsará el botón de “crear anuncio”. Este recogerá la información de los desplegables, el cuadro de texto y de la sesión iniciada para crear un anuncio asociado al usuario que ha iniciado sesión, y las opciones de desplegable. Este se guardará en la base de datos y se volverá a la pantalla </w:t>
      </w:r>
      <w:r w:rsidR="00D000F6">
        <w:t xml:space="preserve">principal. </w:t>
      </w:r>
    </w:p>
    <w:p w14:paraId="1924298F" w14:textId="77777777" w:rsidR="00D000F6" w:rsidRDefault="00D000F6" w:rsidP="003118C4"/>
    <w:p w14:paraId="115C8F61" w14:textId="43F9EDD0" w:rsidR="00D000F6" w:rsidRPr="005B46F8" w:rsidRDefault="00D000F6" w:rsidP="00D000F6">
      <w:pPr>
        <w:pStyle w:val="Prrafodelista"/>
        <w:numPr>
          <w:ilvl w:val="0"/>
          <w:numId w:val="51"/>
        </w:numPr>
        <w:rPr>
          <w:b/>
          <w:bCs/>
        </w:rPr>
      </w:pPr>
      <w:r w:rsidRPr="005B46F8">
        <w:rPr>
          <w:b/>
          <w:bCs/>
        </w:rPr>
        <w:t>Ver perfil</w:t>
      </w:r>
    </w:p>
    <w:p w14:paraId="189F60F5" w14:textId="31CFE9D1" w:rsidR="00D000F6" w:rsidRDefault="00D000F6" w:rsidP="00D000F6">
      <w:r>
        <w:t>Ahora que tenemos un anuncio, querremos ver como ha quedado. Esto lo podremos ver si utilizamos la siguiente opción del menú principal: Perfil. Al pulsar esta opción nos llevará a una pantalla que sigue el diseño de todas las que hemos visto hasta ahora: cuadros de texto donde se estará desplegando toda la información necesaria.</w:t>
      </w:r>
    </w:p>
    <w:p w14:paraId="74CD9471" w14:textId="345AB976" w:rsidR="00D000F6" w:rsidRDefault="00EE0696" w:rsidP="00D000F6">
      <w:r>
        <w:rPr>
          <w:noProof/>
        </w:rPr>
        <mc:AlternateContent>
          <mc:Choice Requires="wps">
            <w:drawing>
              <wp:anchor distT="0" distB="0" distL="114300" distR="114300" simplePos="0" relativeHeight="251689984" behindDoc="0" locked="0" layoutInCell="1" allowOverlap="1" wp14:anchorId="1789B757" wp14:editId="18D4802E">
                <wp:simplePos x="0" y="0"/>
                <wp:positionH relativeFrom="column">
                  <wp:posOffset>2065655</wp:posOffset>
                </wp:positionH>
                <wp:positionV relativeFrom="paragraph">
                  <wp:posOffset>4671060</wp:posOffset>
                </wp:positionV>
                <wp:extent cx="1809750" cy="635"/>
                <wp:effectExtent l="0" t="0" r="0" b="0"/>
                <wp:wrapTopAndBottom/>
                <wp:docPr id="433443162" name="Cuadro de texto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AFA093B" w14:textId="50AB84C6"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8" w:name="_Toc135234808"/>
                            <w:r w:rsidR="0064135A">
                              <w:rPr>
                                <w:noProof/>
                                <w:color w:val="auto"/>
                                <w:sz w:val="24"/>
                                <w:szCs w:val="24"/>
                              </w:rPr>
                              <w:t>13</w:t>
                            </w:r>
                            <w:r w:rsidRPr="00EE0696">
                              <w:rPr>
                                <w:noProof/>
                                <w:color w:val="auto"/>
                                <w:sz w:val="24"/>
                                <w:szCs w:val="24"/>
                              </w:rPr>
                              <w:fldChar w:fldCharType="end"/>
                            </w:r>
                            <w:r w:rsidRPr="00EE0696">
                              <w:rPr>
                                <w:color w:val="auto"/>
                                <w:sz w:val="24"/>
                                <w:szCs w:val="24"/>
                              </w:rPr>
                              <w:t>Perfil de usuari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B757" id="_x0000_s1032" type="#_x0000_t202" style="position:absolute;left:0;text-align:left;margin-left:162.65pt;margin-top:367.8pt;width:1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dGQIAAD8EAAAOAAAAZHJzL2Uyb0RvYy54bWysU01v2zAMvQ/YfxB0X5x0aNc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" stroked="f">
                <v:textbox style="mso-fit-shape-to-text:t" inset="0,0,0,0">
                  <w:txbxContent>
                    <w:p w14:paraId="2AFA093B" w14:textId="50AB84C6" w:rsidR="00EE0696" w:rsidRPr="00EE0696" w:rsidRDefault="00EE0696" w:rsidP="00EE0696">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49" w:name="_Toc135234808"/>
                      <w:r w:rsidR="0064135A">
                        <w:rPr>
                          <w:noProof/>
                          <w:color w:val="auto"/>
                          <w:sz w:val="24"/>
                          <w:szCs w:val="24"/>
                        </w:rPr>
                        <w:t>13</w:t>
                      </w:r>
                      <w:r w:rsidRPr="00EE0696">
                        <w:rPr>
                          <w:noProof/>
                          <w:color w:val="auto"/>
                          <w:sz w:val="24"/>
                          <w:szCs w:val="24"/>
                        </w:rPr>
                        <w:fldChar w:fldCharType="end"/>
                      </w:r>
                      <w:r w:rsidRPr="00EE0696">
                        <w:rPr>
                          <w:color w:val="auto"/>
                          <w:sz w:val="24"/>
                          <w:szCs w:val="24"/>
                        </w:rPr>
                        <w:t>Perfil de usuario</w:t>
                      </w:r>
                      <w:bookmarkEnd w:id="49"/>
                    </w:p>
                  </w:txbxContent>
                </v:textbox>
                <w10:wrap type="topAndBottom"/>
              </v:shape>
            </w:pict>
          </mc:Fallback>
        </mc:AlternateContent>
      </w:r>
      <w:r w:rsidR="00052D83">
        <w:rPr>
          <w:noProof/>
        </w:rPr>
        <w:drawing>
          <wp:anchor distT="0" distB="0" distL="114300" distR="114300" simplePos="0" relativeHeight="251673600" behindDoc="0" locked="0" layoutInCell="1" allowOverlap="1" wp14:anchorId="5974810A" wp14:editId="5C9DEE68">
            <wp:simplePos x="0" y="0"/>
            <wp:positionH relativeFrom="margin">
              <wp:align>center</wp:align>
            </wp:positionH>
            <wp:positionV relativeFrom="paragraph">
              <wp:posOffset>882650</wp:posOffset>
            </wp:positionV>
            <wp:extent cx="1809750" cy="3921290"/>
            <wp:effectExtent l="0" t="0" r="0" b="3175"/>
            <wp:wrapTopAndBottom/>
            <wp:docPr id="497942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166" name="Imagen 497942166"/>
                    <pic:cNvPicPr/>
                  </pic:nvPicPr>
                  <pic:blipFill>
                    <a:blip r:embed="rId35"/>
                    <a:stretch>
                      <a:fillRect/>
                    </a:stretch>
                  </pic:blipFill>
                  <pic:spPr>
                    <a:xfrm>
                      <a:off x="0" y="0"/>
                      <a:ext cx="1809750" cy="3921290"/>
                    </a:xfrm>
                    <a:prstGeom prst="rect">
                      <a:avLst/>
                    </a:prstGeom>
                  </pic:spPr>
                </pic:pic>
              </a:graphicData>
            </a:graphic>
            <wp14:sizeRelH relativeFrom="page">
              <wp14:pctWidth>0</wp14:pctWidth>
            </wp14:sizeRelH>
            <wp14:sizeRelV relativeFrom="page">
              <wp14:pctHeight>0</wp14:pctHeight>
            </wp14:sizeRelV>
          </wp:anchor>
        </w:drawing>
      </w:r>
      <w:r w:rsidR="00D000F6">
        <w:t xml:space="preserve">Al entrar en esta pantalla, se rellenarán los campos de nombre de usuario, email y teléfono con los datos de nuestro usuario, y se hará una llamada a la API con la petición de que recupere todos los anuncios de nuestro usuario. Estos se recibirán y se mostrarán tal y como se hizo anteriormente, así que no se entrará mucho en los detalles. </w:t>
      </w:r>
    </w:p>
    <w:p w14:paraId="1A4BC4D1" w14:textId="642EF6CF" w:rsidR="00052D83" w:rsidRDefault="00052D83" w:rsidP="00D000F6"/>
    <w:p w14:paraId="48B6C8B1" w14:textId="40833F60" w:rsidR="00D000F6" w:rsidRDefault="00D000F6" w:rsidP="00D000F6">
      <w:r>
        <w:t xml:space="preserve">La nueva opción que propone esta pantalla, además de poder ver tus datos y anuncios creados, es la de poder cambiar algunos datos de tu perfil. </w:t>
      </w:r>
    </w:p>
    <w:p w14:paraId="0A179D17" w14:textId="48BD1052" w:rsidR="00D000F6" w:rsidRDefault="00D000F6" w:rsidP="00D000F6">
      <w:r>
        <w:t xml:space="preserve">En el menú de la esquina superior derecha, veremos un menú como el anterior, pero esta vez con una sola opción: Editar perfil. </w:t>
      </w:r>
    </w:p>
    <w:p w14:paraId="4E196BE9" w14:textId="274A8566" w:rsidR="00D000F6" w:rsidRDefault="00EE0696" w:rsidP="00D000F6">
      <w:r>
        <w:rPr>
          <w:noProof/>
        </w:rPr>
        <mc:AlternateContent>
          <mc:Choice Requires="wps">
            <w:drawing>
              <wp:anchor distT="0" distB="0" distL="114300" distR="114300" simplePos="0" relativeHeight="251692032" behindDoc="0" locked="0" layoutInCell="1" allowOverlap="1" wp14:anchorId="70EC5D6A" wp14:editId="733080BC">
                <wp:simplePos x="0" y="0"/>
                <wp:positionH relativeFrom="column">
                  <wp:posOffset>1998980</wp:posOffset>
                </wp:positionH>
                <wp:positionV relativeFrom="paragraph">
                  <wp:posOffset>5133340</wp:posOffset>
                </wp:positionV>
                <wp:extent cx="1934210" cy="635"/>
                <wp:effectExtent l="0" t="0" r="0" b="0"/>
                <wp:wrapTopAndBottom/>
                <wp:docPr id="1774947761" name="Cuadro de texto 1"/>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5916DF5D" w14:textId="1DFACE3D" w:rsidR="00EE0696" w:rsidRPr="00EE0696" w:rsidRDefault="00EE0696" w:rsidP="00EE0696">
                            <w:pPr>
                              <w:pStyle w:val="Descripcin"/>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0" w:name="_Toc135234809"/>
                            <w:r w:rsidR="0064135A">
                              <w:rPr>
                                <w:noProof/>
                                <w:color w:val="auto"/>
                                <w:sz w:val="24"/>
                                <w:szCs w:val="24"/>
                              </w:rPr>
                              <w:t>14</w:t>
                            </w:r>
                            <w:r w:rsidRPr="00EE0696">
                              <w:rPr>
                                <w:noProof/>
                                <w:color w:val="auto"/>
                                <w:sz w:val="24"/>
                                <w:szCs w:val="24"/>
                              </w:rPr>
                              <w:fldChar w:fldCharType="end"/>
                            </w:r>
                            <w:r w:rsidRPr="00EE0696">
                              <w:rPr>
                                <w:color w:val="auto"/>
                                <w:sz w:val="24"/>
                                <w:szCs w:val="24"/>
                              </w:rPr>
                              <w:t>Di</w:t>
                            </w:r>
                            <w:r>
                              <w:rPr>
                                <w:color w:val="auto"/>
                                <w:sz w:val="24"/>
                                <w:szCs w:val="24"/>
                              </w:rPr>
                              <w:t>á</w:t>
                            </w:r>
                            <w:r w:rsidRPr="00EE0696">
                              <w:rPr>
                                <w:color w:val="auto"/>
                                <w:sz w:val="24"/>
                                <w:szCs w:val="24"/>
                              </w:rPr>
                              <w:t>logo de cambio de datos de usuari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C5D6A" id="_x0000_s1033" type="#_x0000_t202" style="position:absolute;left:0;text-align:left;margin-left:157.4pt;margin-top:404.2pt;width:152.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EXGgIAAD8EAAAOAAAAZHJzL2Uyb0RvYy54bWysU1Fv0zAQfkfiP1h+p2k7GC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" stroked="f">
                <v:textbox style="mso-fit-shape-to-text:t" inset="0,0,0,0">
                  <w:txbxContent>
                    <w:p w14:paraId="5916DF5D" w14:textId="1DFACE3D" w:rsidR="00EE0696" w:rsidRPr="00EE0696" w:rsidRDefault="00EE0696" w:rsidP="00EE0696">
                      <w:pPr>
                        <w:pStyle w:val="Descripcin"/>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1" w:name="_Toc135234809"/>
                      <w:r w:rsidR="0064135A">
                        <w:rPr>
                          <w:noProof/>
                          <w:color w:val="auto"/>
                          <w:sz w:val="24"/>
                          <w:szCs w:val="24"/>
                        </w:rPr>
                        <w:t>14</w:t>
                      </w:r>
                      <w:r w:rsidRPr="00EE0696">
                        <w:rPr>
                          <w:noProof/>
                          <w:color w:val="auto"/>
                          <w:sz w:val="24"/>
                          <w:szCs w:val="24"/>
                        </w:rPr>
                        <w:fldChar w:fldCharType="end"/>
                      </w:r>
                      <w:r w:rsidRPr="00EE0696">
                        <w:rPr>
                          <w:color w:val="auto"/>
                          <w:sz w:val="24"/>
                          <w:szCs w:val="24"/>
                        </w:rPr>
                        <w:t>Di</w:t>
                      </w:r>
                      <w:r>
                        <w:rPr>
                          <w:color w:val="auto"/>
                          <w:sz w:val="24"/>
                          <w:szCs w:val="24"/>
                        </w:rPr>
                        <w:t>á</w:t>
                      </w:r>
                      <w:r w:rsidRPr="00EE0696">
                        <w:rPr>
                          <w:color w:val="auto"/>
                          <w:sz w:val="24"/>
                          <w:szCs w:val="24"/>
                        </w:rPr>
                        <w:t>logo de cambio de datos de usuario</w:t>
                      </w:r>
                      <w:bookmarkEnd w:id="51"/>
                    </w:p>
                  </w:txbxContent>
                </v:textbox>
                <w10:wrap type="topAndBottom"/>
              </v:shape>
            </w:pict>
          </mc:Fallback>
        </mc:AlternateContent>
      </w:r>
      <w:r w:rsidR="00052D83">
        <w:rPr>
          <w:noProof/>
        </w:rPr>
        <w:drawing>
          <wp:anchor distT="0" distB="0" distL="114300" distR="114300" simplePos="0" relativeHeight="251674624" behindDoc="0" locked="0" layoutInCell="1" allowOverlap="1" wp14:anchorId="49C7E838" wp14:editId="1D04063D">
            <wp:simplePos x="0" y="0"/>
            <wp:positionH relativeFrom="margin">
              <wp:align>center</wp:align>
            </wp:positionH>
            <wp:positionV relativeFrom="paragraph">
              <wp:posOffset>885190</wp:posOffset>
            </wp:positionV>
            <wp:extent cx="1934226" cy="4191000"/>
            <wp:effectExtent l="0" t="0" r="8890" b="0"/>
            <wp:wrapTopAndBottom/>
            <wp:docPr id="15283285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28507" name="Imagen 1528328507"/>
                    <pic:cNvPicPr/>
                  </pic:nvPicPr>
                  <pic:blipFill>
                    <a:blip r:embed="rId36"/>
                    <a:stretch>
                      <a:fillRect/>
                    </a:stretch>
                  </pic:blipFill>
                  <pic:spPr>
                    <a:xfrm>
                      <a:off x="0" y="0"/>
                      <a:ext cx="1934226" cy="4191000"/>
                    </a:xfrm>
                    <a:prstGeom prst="rect">
                      <a:avLst/>
                    </a:prstGeom>
                  </pic:spPr>
                </pic:pic>
              </a:graphicData>
            </a:graphic>
            <wp14:sizeRelH relativeFrom="page">
              <wp14:pctWidth>0</wp14:pctWidth>
            </wp14:sizeRelH>
            <wp14:sizeRelV relativeFrom="page">
              <wp14:pctHeight>0</wp14:pctHeight>
            </wp14:sizeRelV>
          </wp:anchor>
        </w:drawing>
      </w:r>
      <w:r w:rsidR="00D000F6">
        <w:t>Al pulsar sobre esta opción, se abrirá un cuadro de diálogo con las opciones que podemos cambiar, que por ahora serán nuestro nombre y número de teléfono. Cambiaremos lo que los apetezca y pulsaremos aceptar. Esto nos devolverá a la pantalla principal donde veremos qu</w:t>
      </w:r>
      <w:r w:rsidR="00052D83">
        <w:t>é</w:t>
      </w:r>
      <w:r w:rsidR="00D000F6">
        <w:t xml:space="preserve"> en el mensaje de bienvenida personalizado, nuestro nombre se habrá cambiado en caso de haberlo editado. </w:t>
      </w:r>
    </w:p>
    <w:p w14:paraId="4F00DB2B" w14:textId="0699DE11" w:rsidR="00052D83" w:rsidRDefault="00052D83" w:rsidP="00D000F6"/>
    <w:p w14:paraId="6CF0B4BA" w14:textId="77777777" w:rsidR="00052D83" w:rsidRDefault="00052D83" w:rsidP="00D000F6"/>
    <w:p w14:paraId="79282D26" w14:textId="77777777" w:rsidR="00052D83" w:rsidRDefault="00052D83" w:rsidP="00D000F6"/>
    <w:p w14:paraId="2AA7A2B9" w14:textId="69E10921" w:rsidR="00D000F6" w:rsidRDefault="00D000F6" w:rsidP="00D000F6">
      <w:r>
        <w:t>Si vuelves a entrar en el perfil, se podrán ver reflejados los cambios también, ya que habrán sido enviados a la base de datos.</w:t>
      </w:r>
    </w:p>
    <w:p w14:paraId="61F28553" w14:textId="77777777" w:rsidR="00D000F6" w:rsidRDefault="00D000F6" w:rsidP="00D000F6"/>
    <w:p w14:paraId="62D6B3D0" w14:textId="2D173A8B" w:rsidR="00D000F6" w:rsidRPr="00BE5B56" w:rsidRDefault="00D000F6" w:rsidP="00D000F6">
      <w:pPr>
        <w:pStyle w:val="Prrafodelista"/>
        <w:numPr>
          <w:ilvl w:val="0"/>
          <w:numId w:val="51"/>
        </w:numPr>
        <w:rPr>
          <w:b/>
          <w:bCs/>
        </w:rPr>
      </w:pPr>
      <w:r w:rsidRPr="00BE5B56">
        <w:rPr>
          <w:b/>
          <w:bCs/>
        </w:rPr>
        <w:t>Salir</w:t>
      </w:r>
    </w:p>
    <w:p w14:paraId="36CA393A" w14:textId="4D487F3B" w:rsidR="00D000F6" w:rsidRPr="003118C4" w:rsidRDefault="00D000F6" w:rsidP="00D000F6">
      <w:r>
        <w:t xml:space="preserve">Con esto ya hemos hecho una visita completa por todo lo que nos ofrece la aplicación. Solo nos queda despedirnos. Si pulsamos la última opción que nos queda en el menú de la pantalla principal, salir, se cerrará nuestra sesión y la aplicación volverá a la pantalla de log in, lista para que se vuelva a repetir todo el proceso </w:t>
      </w:r>
      <w:r w:rsidR="009D5B9E">
        <w:t>de ciclo de vida de la aplicación.</w:t>
      </w:r>
    </w:p>
    <w:p w14:paraId="67B7C463" w14:textId="77777777" w:rsidR="00161899" w:rsidRPr="004136B6" w:rsidRDefault="00161899" w:rsidP="007D7B6F"/>
    <w:p w14:paraId="18CD80D3" w14:textId="675F7346" w:rsidR="00BC6679" w:rsidRDefault="00BC6679" w:rsidP="003E3FC1">
      <w:pPr>
        <w:pStyle w:val="Ttulo2"/>
        <w:numPr>
          <w:ilvl w:val="1"/>
          <w:numId w:val="15"/>
        </w:numPr>
        <w:rPr>
          <w:color w:val="auto"/>
        </w:rPr>
      </w:pPr>
      <w:bookmarkStart w:id="52" w:name="_Toc134979284"/>
      <w:r w:rsidRPr="003E3FC1">
        <w:rPr>
          <w:color w:val="auto"/>
        </w:rPr>
        <w:t>Capa de Negocio o Lógica de la aplicación</w:t>
      </w:r>
      <w:bookmarkEnd w:id="52"/>
    </w:p>
    <w:p w14:paraId="0D2562CB" w14:textId="77777777" w:rsidR="00161899" w:rsidRDefault="00161899" w:rsidP="00161899">
      <w:r>
        <w:t>En la capa de negocio trataremos la API con la que se hará la transferencia de información entre la base de datos y el Front-</w:t>
      </w:r>
      <w:proofErr w:type="spellStart"/>
      <w:r>
        <w:t>end</w:t>
      </w:r>
      <w:proofErr w:type="spellEnd"/>
      <w:r>
        <w:t xml:space="preserve">. Será una API </w:t>
      </w:r>
      <w:proofErr w:type="spellStart"/>
      <w:r>
        <w:t>Rest</w:t>
      </w:r>
      <w:proofErr w:type="spellEnd"/>
      <w:r>
        <w:t xml:space="preserve"> programada en Spring </w:t>
      </w:r>
      <w:proofErr w:type="spellStart"/>
      <w:r>
        <w:t>boot</w:t>
      </w:r>
      <w:proofErr w:type="spellEnd"/>
      <w:r>
        <w:t xml:space="preserve">, con lenguaje JAVA y como proyecto de Maven. </w:t>
      </w:r>
    </w:p>
    <w:p w14:paraId="73FAFB13" w14:textId="23A20097" w:rsidR="00161899" w:rsidRDefault="00161899" w:rsidP="00161899">
      <w:r>
        <w:t xml:space="preserve">Utilizaremos </w:t>
      </w:r>
      <w:r w:rsidR="005E2EDB">
        <w:t>la</w:t>
      </w:r>
      <w:r>
        <w:t xml:space="preserve"> versión 2.7.10 por elección del programador, y añadiremos las dependencias pertinentes para que funcione correctamente, además de las que vendrán por defecto:</w:t>
      </w:r>
    </w:p>
    <w:p w14:paraId="788B4659" w14:textId="154F33A7" w:rsidR="00161899" w:rsidRDefault="00161899" w:rsidP="00161899">
      <w:pPr>
        <w:pStyle w:val="Prrafodelista"/>
        <w:numPr>
          <w:ilvl w:val="0"/>
          <w:numId w:val="46"/>
        </w:numPr>
      </w:pPr>
      <w:r>
        <w:t>Spring web</w:t>
      </w:r>
    </w:p>
    <w:p w14:paraId="548BFF58" w14:textId="57C91FAA" w:rsidR="00161899" w:rsidRDefault="00161899" w:rsidP="00161899">
      <w:pPr>
        <w:pStyle w:val="Prrafodelista"/>
        <w:numPr>
          <w:ilvl w:val="0"/>
          <w:numId w:val="46"/>
        </w:numPr>
      </w:pPr>
      <w:r>
        <w:t xml:space="preserve">Spring data JPA </w:t>
      </w:r>
    </w:p>
    <w:p w14:paraId="3541D9D2" w14:textId="3FF68FA5" w:rsidR="00161899" w:rsidRDefault="00161899" w:rsidP="00161899">
      <w:pPr>
        <w:pStyle w:val="Prrafodelista"/>
        <w:numPr>
          <w:ilvl w:val="0"/>
          <w:numId w:val="46"/>
        </w:numPr>
      </w:pPr>
      <w:r>
        <w:t>Lombok</w:t>
      </w:r>
    </w:p>
    <w:p w14:paraId="7DEBEB64" w14:textId="6097313C" w:rsidR="00161899" w:rsidRDefault="00161899" w:rsidP="00161899">
      <w:pPr>
        <w:pStyle w:val="Prrafodelista"/>
        <w:numPr>
          <w:ilvl w:val="0"/>
          <w:numId w:val="46"/>
        </w:numPr>
      </w:pPr>
      <w:proofErr w:type="spellStart"/>
      <w:r>
        <w:t>Mysql</w:t>
      </w:r>
      <w:proofErr w:type="spellEnd"/>
      <w:r>
        <w:t>-</w:t>
      </w:r>
      <w:proofErr w:type="spellStart"/>
      <w:r>
        <w:t>connector</w:t>
      </w:r>
      <w:proofErr w:type="spellEnd"/>
      <w:r>
        <w:t>-java</w:t>
      </w:r>
    </w:p>
    <w:p w14:paraId="553CAB79" w14:textId="5A859704" w:rsidR="00BE5B56" w:rsidRDefault="00BE5B56" w:rsidP="00161899">
      <w:pPr>
        <w:pStyle w:val="Prrafodelista"/>
        <w:numPr>
          <w:ilvl w:val="0"/>
          <w:numId w:val="46"/>
        </w:numPr>
      </w:pPr>
      <w:r>
        <w:t xml:space="preserve">Spring </w:t>
      </w:r>
      <w:proofErr w:type="spellStart"/>
      <w:r>
        <w:t>security</w:t>
      </w:r>
      <w:proofErr w:type="spellEnd"/>
      <w:r>
        <w:t xml:space="preserve"> </w:t>
      </w:r>
      <w:proofErr w:type="spellStart"/>
      <w:r>
        <w:t>crypto</w:t>
      </w:r>
      <w:proofErr w:type="spellEnd"/>
    </w:p>
    <w:p w14:paraId="3E4F5A71" w14:textId="77777777" w:rsidR="00161899" w:rsidRDefault="00161899" w:rsidP="00161899"/>
    <w:p w14:paraId="3D219922" w14:textId="7B9FBEB8" w:rsidR="00161899" w:rsidRDefault="00161899" w:rsidP="00161899">
      <w:r>
        <w:t xml:space="preserve">Empecemos a explicar la lógica detrás de la API. </w:t>
      </w:r>
      <w:r w:rsidR="00FE2160">
        <w:t xml:space="preserve">Lo primero de todo, hablaremos de los paquetes. </w:t>
      </w:r>
    </w:p>
    <w:p w14:paraId="41A92396" w14:textId="67BE5951" w:rsidR="00FE2160" w:rsidRDefault="00FE2160" w:rsidP="00161899">
      <w:r>
        <w:t>La API contará de 5 paquetes, los cuales almacenarán las clases correspondientes a la acción que diga cada paquete.</w:t>
      </w:r>
    </w:p>
    <w:p w14:paraId="7C949638" w14:textId="643C5596" w:rsidR="00FE2160" w:rsidRDefault="007F3349" w:rsidP="00161899">
      <w:r>
        <w:rPr>
          <w:noProof/>
        </w:rPr>
        <w:lastRenderedPageBreak/>
        <mc:AlternateContent>
          <mc:Choice Requires="wps">
            <w:drawing>
              <wp:anchor distT="0" distB="0" distL="114300" distR="114300" simplePos="0" relativeHeight="251667456" behindDoc="0" locked="0" layoutInCell="1" allowOverlap="1" wp14:anchorId="79AC48A9" wp14:editId="3A9A194B">
                <wp:simplePos x="0" y="0"/>
                <wp:positionH relativeFrom="column">
                  <wp:posOffset>1284605</wp:posOffset>
                </wp:positionH>
                <wp:positionV relativeFrom="paragraph">
                  <wp:posOffset>3376295</wp:posOffset>
                </wp:positionV>
                <wp:extent cx="337185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18C95050" w14:textId="0AE678A7" w:rsidR="007F3349" w:rsidRPr="00EE0696" w:rsidRDefault="007F3349" w:rsidP="007F3349">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3" w:name="_Toc135234810"/>
                            <w:r w:rsidR="0064135A">
                              <w:rPr>
                                <w:noProof/>
                                <w:color w:val="auto"/>
                                <w:sz w:val="24"/>
                                <w:szCs w:val="24"/>
                              </w:rPr>
                              <w:t>15</w:t>
                            </w:r>
                            <w:r w:rsidRPr="00EE0696">
                              <w:rPr>
                                <w:noProof/>
                                <w:color w:val="auto"/>
                                <w:sz w:val="24"/>
                                <w:szCs w:val="24"/>
                              </w:rPr>
                              <w:fldChar w:fldCharType="end"/>
                            </w:r>
                            <w:r w:rsidRPr="00EE0696">
                              <w:rPr>
                                <w:color w:val="auto"/>
                                <w:sz w:val="24"/>
                                <w:szCs w:val="24"/>
                              </w:rPr>
                              <w:t xml:space="preserve"> Organización del empaquetado en la A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C48A9" id="Cuadro de texto 17" o:spid="_x0000_s1034" type="#_x0000_t202" style="position:absolute;left:0;text-align:left;margin-left:101.15pt;margin-top:265.85pt;width:2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E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J7JZ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" stroked="f">
                <v:textbox style="mso-fit-shape-to-text:t" inset="0,0,0,0">
                  <w:txbxContent>
                    <w:p w14:paraId="18C95050" w14:textId="0AE678A7" w:rsidR="007F3349" w:rsidRPr="00EE0696" w:rsidRDefault="007F3349" w:rsidP="007F3349">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4" w:name="_Toc135234810"/>
                      <w:r w:rsidR="0064135A">
                        <w:rPr>
                          <w:noProof/>
                          <w:color w:val="auto"/>
                          <w:sz w:val="24"/>
                          <w:szCs w:val="24"/>
                        </w:rPr>
                        <w:t>15</w:t>
                      </w:r>
                      <w:r w:rsidRPr="00EE0696">
                        <w:rPr>
                          <w:noProof/>
                          <w:color w:val="auto"/>
                          <w:sz w:val="24"/>
                          <w:szCs w:val="24"/>
                        </w:rPr>
                        <w:fldChar w:fldCharType="end"/>
                      </w:r>
                      <w:r w:rsidRPr="00EE0696">
                        <w:rPr>
                          <w:color w:val="auto"/>
                          <w:sz w:val="24"/>
                          <w:szCs w:val="24"/>
                        </w:rPr>
                        <w:t xml:space="preserve"> Organización del empaquetado en la API</w:t>
                      </w:r>
                      <w:bookmarkEnd w:id="54"/>
                    </w:p>
                  </w:txbxContent>
                </v:textbox>
                <w10:wrap type="topAndBottom"/>
              </v:shape>
            </w:pict>
          </mc:Fallback>
        </mc:AlternateContent>
      </w:r>
      <w:r>
        <w:rPr>
          <w:noProof/>
        </w:rPr>
        <w:drawing>
          <wp:anchor distT="0" distB="0" distL="114300" distR="114300" simplePos="0" relativeHeight="251665408" behindDoc="0" locked="0" layoutInCell="1" allowOverlap="1" wp14:anchorId="3D914A8D" wp14:editId="493423D0">
            <wp:simplePos x="0" y="0"/>
            <wp:positionH relativeFrom="margin">
              <wp:align>center</wp:align>
            </wp:positionH>
            <wp:positionV relativeFrom="paragraph">
              <wp:posOffset>277495</wp:posOffset>
            </wp:positionV>
            <wp:extent cx="3372023" cy="3041806"/>
            <wp:effectExtent l="0" t="0" r="0" b="635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7"/>
                    <a:stretch>
                      <a:fillRect/>
                    </a:stretch>
                  </pic:blipFill>
                  <pic:spPr>
                    <a:xfrm>
                      <a:off x="0" y="0"/>
                      <a:ext cx="3372023" cy="3041806"/>
                    </a:xfrm>
                    <a:prstGeom prst="rect">
                      <a:avLst/>
                    </a:prstGeom>
                  </pic:spPr>
                </pic:pic>
              </a:graphicData>
            </a:graphic>
            <wp14:sizeRelH relativeFrom="page">
              <wp14:pctWidth>0</wp14:pctWidth>
            </wp14:sizeRelH>
            <wp14:sizeRelV relativeFrom="page">
              <wp14:pctHeight>0</wp14:pctHeight>
            </wp14:sizeRelV>
          </wp:anchor>
        </w:drawing>
      </w:r>
    </w:p>
    <w:p w14:paraId="51A8C298" w14:textId="20DD2E18" w:rsidR="007F3349" w:rsidRDefault="007F3349" w:rsidP="00161899"/>
    <w:p w14:paraId="34223A4D" w14:textId="77777777" w:rsidR="007F3349" w:rsidRDefault="007F3349" w:rsidP="00161899"/>
    <w:p w14:paraId="3112333D" w14:textId="0864E656" w:rsidR="00FE2160" w:rsidRDefault="00FE2160" w:rsidP="00161899">
      <w:r>
        <w:t>El primero del que hablaremos será el paquete “</w:t>
      </w:r>
      <w:proofErr w:type="spellStart"/>
      <w:r>
        <w:t>model</w:t>
      </w:r>
      <w:proofErr w:type="spellEnd"/>
      <w:r>
        <w:t xml:space="preserve">”. Este paquete tendrá la declaración de todas las clases que clasificaremos como entidades. Cada una de estas clases contará con: </w:t>
      </w:r>
    </w:p>
    <w:p w14:paraId="6F81EFB8" w14:textId="3D9B8D7A" w:rsidR="00FE2160" w:rsidRDefault="00FE2160" w:rsidP="00FE2160">
      <w:pPr>
        <w:pStyle w:val="Prrafodelista"/>
        <w:numPr>
          <w:ilvl w:val="0"/>
          <w:numId w:val="47"/>
        </w:numPr>
      </w:pPr>
      <w:r>
        <w:t>La declaración de los atributos respectivos de cada entidad.</w:t>
      </w:r>
    </w:p>
    <w:p w14:paraId="7D6408AB" w14:textId="559595B6" w:rsidR="00FE2160" w:rsidRDefault="00FE2160" w:rsidP="00FE2160">
      <w:pPr>
        <w:pStyle w:val="Prrafodelista"/>
        <w:numPr>
          <w:ilvl w:val="0"/>
          <w:numId w:val="47"/>
        </w:numPr>
      </w:pPr>
      <w:r>
        <w:t>Etiquetas necesarias para que se puedan referenciar como entidades y añadirlas posteriormente a la base de datos (@Entity, @Table, @Id, @Column).</w:t>
      </w:r>
    </w:p>
    <w:p w14:paraId="3AAF1EB8" w14:textId="0109DDBB" w:rsidR="00FE2160" w:rsidRDefault="00FE2160" w:rsidP="00FE2160">
      <w:pPr>
        <w:pStyle w:val="Prrafodelista"/>
        <w:numPr>
          <w:ilvl w:val="0"/>
          <w:numId w:val="47"/>
        </w:numPr>
      </w:pPr>
      <w:r>
        <w:t xml:space="preserve">Etiquetas dadas por la dependencia de Lombok, que nos permitirán autogenerar constructores, </w:t>
      </w:r>
      <w:proofErr w:type="spellStart"/>
      <w:r>
        <w:t>getters</w:t>
      </w:r>
      <w:proofErr w:type="spellEnd"/>
      <w:r>
        <w:t xml:space="preserve"> y </w:t>
      </w:r>
      <w:proofErr w:type="spellStart"/>
      <w:r>
        <w:t>setters</w:t>
      </w:r>
      <w:proofErr w:type="spellEnd"/>
      <w:r>
        <w:t xml:space="preserve"> (@NoArgsConstructor, @AllArgsConstructor, @Setter, @Getter).</w:t>
      </w:r>
    </w:p>
    <w:p w14:paraId="00772874" w14:textId="64C4D30E" w:rsidR="00FE2160" w:rsidRDefault="00FE2160" w:rsidP="00FE2160">
      <w:pPr>
        <w:pStyle w:val="Prrafodelista"/>
        <w:numPr>
          <w:ilvl w:val="0"/>
          <w:numId w:val="47"/>
        </w:numPr>
      </w:pPr>
      <w:r>
        <w:t>Etiquetas de unión entre entidades si se diese el caso de que algunas de estas entidades tienen como atributo otra de ellas (@OneToOne, @OneToMany, @ManyToOne, @JoinColumn). Todas estas son dadas por la importación de “</w:t>
      </w:r>
      <w:proofErr w:type="spellStart"/>
      <w:proofErr w:type="gramStart"/>
      <w:r>
        <w:t>javax.persistence</w:t>
      </w:r>
      <w:proofErr w:type="spellEnd"/>
      <w:proofErr w:type="gramEnd"/>
      <w:r>
        <w:t xml:space="preserve">” en esta versión de Spring </w:t>
      </w:r>
      <w:proofErr w:type="spellStart"/>
      <w:r>
        <w:t>boot</w:t>
      </w:r>
      <w:proofErr w:type="spellEnd"/>
      <w:r>
        <w:t xml:space="preserve">, y permiten que las entidades se puedan reflejar luego en nuestra base de datos. En versiones posteriores de Spring </w:t>
      </w:r>
      <w:proofErr w:type="spellStart"/>
      <w:r>
        <w:t>boot</w:t>
      </w:r>
      <w:proofErr w:type="spellEnd"/>
      <w:r>
        <w:t xml:space="preserve"> (a partir de la 3.0.0), estas dependencias vendrán dadas por “</w:t>
      </w:r>
      <w:proofErr w:type="spellStart"/>
      <w:proofErr w:type="gramStart"/>
      <w:r>
        <w:t>jakarta.persistence</w:t>
      </w:r>
      <w:proofErr w:type="spellEnd"/>
      <w:proofErr w:type="gramEnd"/>
      <w:r>
        <w:t>”.</w:t>
      </w:r>
    </w:p>
    <w:p w14:paraId="03A9E176" w14:textId="4171610A" w:rsidR="00FE2160" w:rsidRDefault="00FE2160" w:rsidP="00FE2160">
      <w:r>
        <w:t>Todas estas clases, además deben de implementar “</w:t>
      </w:r>
      <w:proofErr w:type="spellStart"/>
      <w:r>
        <w:t>Serializable</w:t>
      </w:r>
      <w:proofErr w:type="spellEnd"/>
      <w:r>
        <w:t>”.</w:t>
      </w:r>
    </w:p>
    <w:p w14:paraId="06333160" w14:textId="77777777" w:rsidR="00FE2160" w:rsidRDefault="00FE2160" w:rsidP="00FE2160"/>
    <w:p w14:paraId="5998B3A8" w14:textId="21991E33" w:rsidR="007B0042" w:rsidRDefault="007B0042" w:rsidP="00FE2160">
      <w:r>
        <w:rPr>
          <w:noProof/>
        </w:rPr>
        <mc:AlternateContent>
          <mc:Choice Requires="wps">
            <w:drawing>
              <wp:anchor distT="0" distB="0" distL="114300" distR="114300" simplePos="0" relativeHeight="251660288" behindDoc="0" locked="0" layoutInCell="1" allowOverlap="1" wp14:anchorId="5A3C989A" wp14:editId="28176E2F">
                <wp:simplePos x="0" y="0"/>
                <wp:positionH relativeFrom="margin">
                  <wp:align>center</wp:align>
                </wp:positionH>
                <wp:positionV relativeFrom="paragraph">
                  <wp:posOffset>4919980</wp:posOffset>
                </wp:positionV>
                <wp:extent cx="4701600" cy="259200"/>
                <wp:effectExtent l="0" t="0" r="3810" b="8255"/>
                <wp:wrapSquare wrapText="bothSides"/>
                <wp:docPr id="8" name="Cuadro de texto 8"/>
                <wp:cNvGraphicFramePr/>
                <a:graphic xmlns:a="http://schemas.openxmlformats.org/drawingml/2006/main">
                  <a:graphicData uri="http://schemas.microsoft.com/office/word/2010/wordprocessingShape">
                    <wps:wsp>
                      <wps:cNvSpPr txBox="1"/>
                      <wps:spPr>
                        <a:xfrm>
                          <a:off x="0" y="0"/>
                          <a:ext cx="4701600" cy="259200"/>
                        </a:xfrm>
                        <a:prstGeom prst="rect">
                          <a:avLst/>
                        </a:prstGeom>
                        <a:solidFill>
                          <a:prstClr val="white"/>
                        </a:solidFill>
                        <a:ln>
                          <a:noFill/>
                        </a:ln>
                      </wps:spPr>
                      <wps:txbx>
                        <w:txbxContent>
                          <w:p w14:paraId="7E676BA4" w14:textId="005FD374" w:rsidR="007B0042" w:rsidRPr="00EE0696" w:rsidRDefault="007B0042" w:rsidP="007B0042">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5" w:name="_Toc135234811"/>
                            <w:r w:rsidR="0064135A">
                              <w:rPr>
                                <w:noProof/>
                                <w:color w:val="auto"/>
                                <w:sz w:val="24"/>
                                <w:szCs w:val="24"/>
                              </w:rPr>
                              <w:t>16</w:t>
                            </w:r>
                            <w:r w:rsidRPr="00EE0696">
                              <w:rPr>
                                <w:noProof/>
                                <w:color w:val="auto"/>
                                <w:sz w:val="24"/>
                                <w:szCs w:val="24"/>
                              </w:rPr>
                              <w:fldChar w:fldCharType="end"/>
                            </w:r>
                            <w:r w:rsidRPr="00EE0696">
                              <w:rPr>
                                <w:color w:val="auto"/>
                                <w:sz w:val="24"/>
                                <w:szCs w:val="24"/>
                              </w:rPr>
                              <w:t>Ejemplo clase en paquete “</w:t>
                            </w:r>
                            <w:proofErr w:type="spellStart"/>
                            <w:r w:rsidRPr="00EE0696">
                              <w:rPr>
                                <w:color w:val="auto"/>
                                <w:sz w:val="24"/>
                                <w:szCs w:val="24"/>
                              </w:rPr>
                              <w:t>model</w:t>
                            </w:r>
                            <w:proofErr w:type="spellEnd"/>
                            <w:r w:rsidRPr="00EE0696">
                              <w:rPr>
                                <w:color w:val="auto"/>
                                <w:sz w:val="24"/>
                                <w:szCs w:val="24"/>
                              </w:rP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3C989A" id="Cuadro de texto 8" o:spid="_x0000_s1035" type="#_x0000_t202" style="position:absolute;left:0;text-align:left;margin-left:0;margin-top:387.4pt;width:370.2pt;height:20.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" stroked="f">
                <v:textbox style="mso-fit-shape-to-text:t" inset="0,0,0,0">
                  <w:txbxContent>
                    <w:p w14:paraId="7E676BA4" w14:textId="005FD374" w:rsidR="007B0042" w:rsidRPr="00EE0696" w:rsidRDefault="007B0042" w:rsidP="007B0042">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6" w:name="_Toc135234811"/>
                      <w:r w:rsidR="0064135A">
                        <w:rPr>
                          <w:noProof/>
                          <w:color w:val="auto"/>
                          <w:sz w:val="24"/>
                          <w:szCs w:val="24"/>
                        </w:rPr>
                        <w:t>16</w:t>
                      </w:r>
                      <w:r w:rsidRPr="00EE0696">
                        <w:rPr>
                          <w:noProof/>
                          <w:color w:val="auto"/>
                          <w:sz w:val="24"/>
                          <w:szCs w:val="24"/>
                        </w:rPr>
                        <w:fldChar w:fldCharType="end"/>
                      </w:r>
                      <w:r w:rsidRPr="00EE0696">
                        <w:rPr>
                          <w:color w:val="auto"/>
                          <w:sz w:val="24"/>
                          <w:szCs w:val="24"/>
                        </w:rPr>
                        <w:t>Ejemplo clase en paquete “</w:t>
                      </w:r>
                      <w:proofErr w:type="spellStart"/>
                      <w:r w:rsidRPr="00EE0696">
                        <w:rPr>
                          <w:color w:val="auto"/>
                          <w:sz w:val="24"/>
                          <w:szCs w:val="24"/>
                        </w:rPr>
                        <w:t>model</w:t>
                      </w:r>
                      <w:proofErr w:type="spellEnd"/>
                      <w:r w:rsidRPr="00EE0696">
                        <w:rPr>
                          <w:color w:val="auto"/>
                          <w:sz w:val="24"/>
                          <w:szCs w:val="24"/>
                        </w:rPr>
                        <w:t>”</w:t>
                      </w:r>
                      <w:bookmarkEnd w:id="56"/>
                    </w:p>
                  </w:txbxContent>
                </v:textbox>
                <w10:wrap type="square" anchorx="margin"/>
              </v:shape>
            </w:pict>
          </mc:Fallback>
        </mc:AlternateContent>
      </w:r>
      <w:r>
        <w:rPr>
          <w:noProof/>
        </w:rPr>
        <w:drawing>
          <wp:anchor distT="0" distB="0" distL="114300" distR="114300" simplePos="0" relativeHeight="251659264" behindDoc="0" locked="0" layoutInCell="1" allowOverlap="1" wp14:anchorId="515A6E5A" wp14:editId="5047442E">
            <wp:simplePos x="0" y="0"/>
            <wp:positionH relativeFrom="margin">
              <wp:posOffset>579755</wp:posOffset>
            </wp:positionH>
            <wp:positionV relativeFrom="paragraph">
              <wp:posOffset>0</wp:posOffset>
            </wp:positionV>
            <wp:extent cx="4701894" cy="4876800"/>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a:stretch>
                      <a:fillRect/>
                    </a:stretch>
                  </pic:blipFill>
                  <pic:spPr>
                    <a:xfrm>
                      <a:off x="0" y="0"/>
                      <a:ext cx="4701894" cy="4876800"/>
                    </a:xfrm>
                    <a:prstGeom prst="rect">
                      <a:avLst/>
                    </a:prstGeom>
                  </pic:spPr>
                </pic:pic>
              </a:graphicData>
            </a:graphic>
            <wp14:sizeRelH relativeFrom="page">
              <wp14:pctWidth>0</wp14:pctWidth>
            </wp14:sizeRelH>
            <wp14:sizeRelV relativeFrom="page">
              <wp14:pctHeight>0</wp14:pctHeight>
            </wp14:sizeRelV>
          </wp:anchor>
        </w:drawing>
      </w:r>
    </w:p>
    <w:p w14:paraId="2C320556" w14:textId="77777777" w:rsidR="007B0042" w:rsidRDefault="007B0042" w:rsidP="00FE2160"/>
    <w:p w14:paraId="5B46094B" w14:textId="77777777" w:rsidR="007B0042" w:rsidRDefault="00FE2160" w:rsidP="00FE2160">
      <w:r>
        <w:t>El siguiente paquete será “</w:t>
      </w:r>
      <w:proofErr w:type="spellStart"/>
      <w:r>
        <w:t>modelDto</w:t>
      </w:r>
      <w:proofErr w:type="spellEnd"/>
      <w:r>
        <w:t xml:space="preserve">”. Es un paquete similar a </w:t>
      </w:r>
      <w:proofErr w:type="spellStart"/>
      <w:r>
        <w:t>model</w:t>
      </w:r>
      <w:proofErr w:type="spellEnd"/>
      <w:r>
        <w:t xml:space="preserve">: guardará las clases DTO (Data Transfer </w:t>
      </w:r>
      <w:proofErr w:type="spellStart"/>
      <w:r>
        <w:t>Object</w:t>
      </w:r>
      <w:proofErr w:type="spellEnd"/>
      <w:r>
        <w:t xml:space="preserve">) de cada una de las entidades que luego irán a la base de datos. Estas clases </w:t>
      </w:r>
      <w:r w:rsidR="007B0042">
        <w:t>serán una copia de las entidades a las que representan, pero se quitarán todas las etiquetas menos las que pertenezcan a Lombok, la implementación de “</w:t>
      </w:r>
      <w:proofErr w:type="spellStart"/>
      <w:r w:rsidR="007B0042">
        <w:t>Serializable</w:t>
      </w:r>
      <w:proofErr w:type="spellEnd"/>
      <w:r w:rsidR="007B0042">
        <w:t>” y se sustituirán todos los atributos que sean otra entidad, solo por su Id.</w:t>
      </w:r>
    </w:p>
    <w:p w14:paraId="3046545F" w14:textId="21640578" w:rsidR="00FE2160" w:rsidRDefault="00FE2160" w:rsidP="00FE2160"/>
    <w:p w14:paraId="35209E47" w14:textId="03BEA8A4" w:rsidR="007B0042" w:rsidRDefault="007B0042" w:rsidP="00FE2160"/>
    <w:p w14:paraId="23A9B392" w14:textId="77777777" w:rsidR="00FE2160" w:rsidRDefault="00FE2160" w:rsidP="00FE2160"/>
    <w:p w14:paraId="14A71934" w14:textId="77777777" w:rsidR="00FE2160" w:rsidRDefault="00FE2160" w:rsidP="00FE2160"/>
    <w:p w14:paraId="4D064EBA" w14:textId="0053C3AA" w:rsidR="007B0042" w:rsidRDefault="007B0042" w:rsidP="00FE2160">
      <w:r>
        <w:rPr>
          <w:noProof/>
        </w:rPr>
        <mc:AlternateContent>
          <mc:Choice Requires="wps">
            <w:drawing>
              <wp:anchor distT="0" distB="0" distL="114300" distR="114300" simplePos="0" relativeHeight="251663360" behindDoc="0" locked="0" layoutInCell="1" allowOverlap="1" wp14:anchorId="28860B6E" wp14:editId="1812161E">
                <wp:simplePos x="0" y="0"/>
                <wp:positionH relativeFrom="column">
                  <wp:posOffset>494030</wp:posOffset>
                </wp:positionH>
                <wp:positionV relativeFrom="paragraph">
                  <wp:posOffset>3257550</wp:posOffset>
                </wp:positionV>
                <wp:extent cx="494665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15A7E3EF" w14:textId="145E3677" w:rsidR="007B0042" w:rsidRPr="00EE0696" w:rsidRDefault="007B0042" w:rsidP="007B0042">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7" w:name="_Toc135234812"/>
                            <w:r w:rsidR="0064135A">
                              <w:rPr>
                                <w:noProof/>
                                <w:color w:val="auto"/>
                                <w:sz w:val="24"/>
                                <w:szCs w:val="24"/>
                              </w:rPr>
                              <w:t>17</w:t>
                            </w:r>
                            <w:r w:rsidRPr="00EE0696">
                              <w:rPr>
                                <w:noProof/>
                                <w:color w:val="auto"/>
                                <w:sz w:val="24"/>
                                <w:szCs w:val="24"/>
                              </w:rPr>
                              <w:fldChar w:fldCharType="end"/>
                            </w:r>
                            <w:r w:rsidRPr="00EE0696">
                              <w:rPr>
                                <w:color w:val="auto"/>
                                <w:sz w:val="24"/>
                                <w:szCs w:val="24"/>
                              </w:rPr>
                              <w:t>Ejemplo clase en paquete "</w:t>
                            </w:r>
                            <w:proofErr w:type="spellStart"/>
                            <w:r w:rsidRPr="00EE0696">
                              <w:rPr>
                                <w:color w:val="auto"/>
                                <w:sz w:val="24"/>
                                <w:szCs w:val="24"/>
                              </w:rPr>
                              <w:t>modelDto</w:t>
                            </w:r>
                            <w:proofErr w:type="spellEnd"/>
                            <w:r w:rsidRPr="00EE0696">
                              <w:rPr>
                                <w:color w:val="auto"/>
                                <w:sz w:val="24"/>
                                <w:szCs w:val="24"/>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0B6E" id="Cuadro de texto 10" o:spid="_x0000_s1036" type="#_x0000_t202" style="position:absolute;left:0;text-align:left;margin-left:38.9pt;margin-top:256.5pt;width:3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dmGQIAAEAEAAAOAAAAZHJzL2Uyb0RvYy54bWysU8Fu2zAMvQ/YPwi6L066Nl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v5/IZCkmLzj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" stroked="f">
                <v:textbox style="mso-fit-shape-to-text:t" inset="0,0,0,0">
                  <w:txbxContent>
                    <w:p w14:paraId="15A7E3EF" w14:textId="145E3677" w:rsidR="007B0042" w:rsidRPr="00EE0696" w:rsidRDefault="007B0042" w:rsidP="007B0042">
                      <w:pPr>
                        <w:pStyle w:val="Descripcin"/>
                        <w:jc w:val="center"/>
                        <w:rPr>
                          <w:noProof/>
                          <w:color w:val="auto"/>
                          <w:sz w:val="24"/>
                          <w:szCs w:val="24"/>
                        </w:rPr>
                      </w:pPr>
                      <w:r w:rsidRPr="00EE0696">
                        <w:rPr>
                          <w:noProof/>
                          <w:color w:val="auto"/>
                          <w:sz w:val="24"/>
                          <w:szCs w:val="24"/>
                        </w:rPr>
                        <w:fldChar w:fldCharType="begin"/>
                      </w:r>
                      <w:r w:rsidRPr="00EE0696">
                        <w:rPr>
                          <w:noProof/>
                          <w:color w:val="auto"/>
                          <w:sz w:val="24"/>
                          <w:szCs w:val="24"/>
                        </w:rPr>
                        <w:instrText xml:space="preserve"> SEQ Ilustración \* ARABIC </w:instrText>
                      </w:r>
                      <w:r w:rsidRPr="00EE0696">
                        <w:rPr>
                          <w:noProof/>
                          <w:color w:val="auto"/>
                          <w:sz w:val="24"/>
                          <w:szCs w:val="24"/>
                        </w:rPr>
                        <w:fldChar w:fldCharType="separate"/>
                      </w:r>
                      <w:bookmarkStart w:id="58" w:name="_Toc135234812"/>
                      <w:r w:rsidR="0064135A">
                        <w:rPr>
                          <w:noProof/>
                          <w:color w:val="auto"/>
                          <w:sz w:val="24"/>
                          <w:szCs w:val="24"/>
                        </w:rPr>
                        <w:t>17</w:t>
                      </w:r>
                      <w:r w:rsidRPr="00EE0696">
                        <w:rPr>
                          <w:noProof/>
                          <w:color w:val="auto"/>
                          <w:sz w:val="24"/>
                          <w:szCs w:val="24"/>
                        </w:rPr>
                        <w:fldChar w:fldCharType="end"/>
                      </w:r>
                      <w:r w:rsidRPr="00EE0696">
                        <w:rPr>
                          <w:color w:val="auto"/>
                          <w:sz w:val="24"/>
                          <w:szCs w:val="24"/>
                        </w:rPr>
                        <w:t>Ejemplo clase en paquete "</w:t>
                      </w:r>
                      <w:proofErr w:type="spellStart"/>
                      <w:r w:rsidRPr="00EE0696">
                        <w:rPr>
                          <w:color w:val="auto"/>
                          <w:sz w:val="24"/>
                          <w:szCs w:val="24"/>
                        </w:rPr>
                        <w:t>modelDto</w:t>
                      </w:r>
                      <w:proofErr w:type="spellEnd"/>
                      <w:r w:rsidRPr="00EE0696">
                        <w:rPr>
                          <w:color w:val="auto"/>
                          <w:sz w:val="24"/>
                          <w:szCs w:val="24"/>
                        </w:rPr>
                        <w:t>"</w:t>
                      </w:r>
                      <w:bookmarkEnd w:id="58"/>
                    </w:p>
                  </w:txbxContent>
                </v:textbox>
                <w10:wrap type="topAndBottom"/>
              </v:shape>
            </w:pict>
          </mc:Fallback>
        </mc:AlternateContent>
      </w:r>
      <w:r>
        <w:rPr>
          <w:noProof/>
        </w:rPr>
        <w:drawing>
          <wp:anchor distT="0" distB="0" distL="114300" distR="114300" simplePos="0" relativeHeight="251661312" behindDoc="0" locked="0" layoutInCell="1" allowOverlap="1" wp14:anchorId="560D8872" wp14:editId="5DD7285E">
            <wp:simplePos x="0" y="0"/>
            <wp:positionH relativeFrom="margin">
              <wp:align>center</wp:align>
            </wp:positionH>
            <wp:positionV relativeFrom="paragraph">
              <wp:posOffset>0</wp:posOffset>
            </wp:positionV>
            <wp:extent cx="4946904" cy="3200564"/>
            <wp:effectExtent l="0" t="0" r="635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9"/>
                    <a:stretch>
                      <a:fillRect/>
                    </a:stretch>
                  </pic:blipFill>
                  <pic:spPr>
                    <a:xfrm>
                      <a:off x="0" y="0"/>
                      <a:ext cx="4946904" cy="3200564"/>
                    </a:xfrm>
                    <a:prstGeom prst="rect">
                      <a:avLst/>
                    </a:prstGeom>
                  </pic:spPr>
                </pic:pic>
              </a:graphicData>
            </a:graphic>
          </wp:anchor>
        </w:drawing>
      </w:r>
    </w:p>
    <w:p w14:paraId="0C2D04FD" w14:textId="59FA3887" w:rsidR="007B0042" w:rsidRDefault="003E4E77" w:rsidP="00FE2160">
      <w:r>
        <w:t>Estas clases se utilizarán a la hora de recibir y mandar datos a la Front-</w:t>
      </w:r>
      <w:proofErr w:type="spellStart"/>
      <w:r>
        <w:t>end</w:t>
      </w:r>
      <w:proofErr w:type="spellEnd"/>
      <w:r>
        <w:t xml:space="preserve"> de la aplicación, en vez de mandar el objeto marcado como entidad directamente.</w:t>
      </w:r>
      <w:r w:rsidR="000F4F09">
        <w:t xml:space="preserve"> </w:t>
      </w:r>
    </w:p>
    <w:p w14:paraId="45F5370E" w14:textId="77777777" w:rsidR="003E4E77" w:rsidRDefault="003E4E77" w:rsidP="00FE2160"/>
    <w:p w14:paraId="2A84AE0D" w14:textId="01668247" w:rsidR="003E4E77" w:rsidRDefault="003E4E77" w:rsidP="00FE2160">
      <w:r>
        <w:t>Continuaremos con el paquete “</w:t>
      </w:r>
      <w:proofErr w:type="spellStart"/>
      <w:r>
        <w:t>repository</w:t>
      </w:r>
      <w:proofErr w:type="spellEnd"/>
      <w:r>
        <w:t xml:space="preserve">”. Este contendrá una interfaz que servirá de repositorio por cada una de las entidades que tengamos. Este repositorio contará con la etiqueta @Repository, para marcarle a Spring </w:t>
      </w:r>
      <w:proofErr w:type="spellStart"/>
      <w:r>
        <w:t>boot</w:t>
      </w:r>
      <w:proofErr w:type="spellEnd"/>
      <w:r>
        <w:t xml:space="preserve"> que será una clase repositorio, y extenderá de </w:t>
      </w:r>
      <w:proofErr w:type="spellStart"/>
      <w:r>
        <w:t>JPARepository</w:t>
      </w:r>
      <w:proofErr w:type="spellEnd"/>
      <w:r>
        <w:t xml:space="preserve">&lt;&gt;, recibiendo dentro 2 </w:t>
      </w:r>
      <w:proofErr w:type="spellStart"/>
      <w:r>
        <w:t>parametros</w:t>
      </w:r>
      <w:proofErr w:type="spellEnd"/>
      <w:r>
        <w:t>: primero el tipo de objeto del que será repositorio, y segundo el tipo de la clave primaria de dicho objeto (véase un ejemplo en la próxima imagen).</w:t>
      </w:r>
    </w:p>
    <w:p w14:paraId="3158FA11" w14:textId="77777777" w:rsidR="003E4E77" w:rsidRDefault="003E4E77" w:rsidP="00FE2160"/>
    <w:p w14:paraId="0E8612E1" w14:textId="77777777" w:rsidR="003E4E77" w:rsidRDefault="003E4E77" w:rsidP="003E4E77">
      <w:pPr>
        <w:keepNext/>
      </w:pPr>
      <w:r>
        <w:rPr>
          <w:noProof/>
        </w:rPr>
        <w:lastRenderedPageBreak/>
        <w:drawing>
          <wp:inline distT="0" distB="0" distL="0" distR="0" wp14:anchorId="10830E24" wp14:editId="1E905C36">
            <wp:extent cx="5941060" cy="297624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a:stretch>
                      <a:fillRect/>
                    </a:stretch>
                  </pic:blipFill>
                  <pic:spPr>
                    <a:xfrm>
                      <a:off x="0" y="0"/>
                      <a:ext cx="5941060" cy="2976245"/>
                    </a:xfrm>
                    <a:prstGeom prst="rect">
                      <a:avLst/>
                    </a:prstGeom>
                  </pic:spPr>
                </pic:pic>
              </a:graphicData>
            </a:graphic>
          </wp:inline>
        </w:drawing>
      </w:r>
    </w:p>
    <w:p w14:paraId="2A2FD18E" w14:textId="77F708DB" w:rsidR="003E4E77" w:rsidRPr="00EE0696" w:rsidRDefault="00000000" w:rsidP="003E4E77">
      <w:pPr>
        <w:pStyle w:val="Descripcin"/>
        <w:jc w:val="center"/>
        <w:rPr>
          <w:color w:val="auto"/>
          <w:sz w:val="24"/>
          <w:szCs w:val="24"/>
        </w:rPr>
      </w:pPr>
      <w:r w:rsidRPr="00EE0696">
        <w:rPr>
          <w:color w:val="auto"/>
          <w:sz w:val="24"/>
          <w:szCs w:val="24"/>
        </w:rPr>
        <w:fldChar w:fldCharType="begin"/>
      </w:r>
      <w:r w:rsidRPr="00EE0696">
        <w:rPr>
          <w:color w:val="auto"/>
          <w:sz w:val="24"/>
          <w:szCs w:val="24"/>
        </w:rPr>
        <w:instrText xml:space="preserve"> SEQ Ilustración \* ARABIC </w:instrText>
      </w:r>
      <w:r w:rsidRPr="00EE0696">
        <w:rPr>
          <w:color w:val="auto"/>
          <w:sz w:val="24"/>
          <w:szCs w:val="24"/>
        </w:rPr>
        <w:fldChar w:fldCharType="separate"/>
      </w:r>
      <w:bookmarkStart w:id="59" w:name="_Toc135234813"/>
      <w:r w:rsidR="0064135A">
        <w:rPr>
          <w:noProof/>
          <w:color w:val="auto"/>
          <w:sz w:val="24"/>
          <w:szCs w:val="24"/>
        </w:rPr>
        <w:t>18</w:t>
      </w:r>
      <w:r w:rsidRPr="00EE0696">
        <w:rPr>
          <w:noProof/>
          <w:color w:val="auto"/>
          <w:sz w:val="24"/>
          <w:szCs w:val="24"/>
        </w:rPr>
        <w:fldChar w:fldCharType="end"/>
      </w:r>
      <w:r w:rsidR="003E4E77" w:rsidRPr="00EE0696">
        <w:rPr>
          <w:color w:val="auto"/>
          <w:sz w:val="24"/>
          <w:szCs w:val="24"/>
        </w:rPr>
        <w:t>Ejemplo clase en paquete "</w:t>
      </w:r>
      <w:proofErr w:type="spellStart"/>
      <w:r w:rsidR="003E4E77" w:rsidRPr="00EE0696">
        <w:rPr>
          <w:color w:val="auto"/>
          <w:sz w:val="24"/>
          <w:szCs w:val="24"/>
        </w:rPr>
        <w:t>repository</w:t>
      </w:r>
      <w:proofErr w:type="spellEnd"/>
      <w:r w:rsidR="003E4E77" w:rsidRPr="00EE0696">
        <w:rPr>
          <w:color w:val="auto"/>
          <w:sz w:val="24"/>
          <w:szCs w:val="24"/>
        </w:rPr>
        <w:t>"</w:t>
      </w:r>
      <w:bookmarkEnd w:id="59"/>
    </w:p>
    <w:p w14:paraId="60AEFAE2" w14:textId="77777777" w:rsidR="003E4E77" w:rsidRDefault="003E4E77" w:rsidP="00FE2160"/>
    <w:p w14:paraId="11F72C3E" w14:textId="77777777" w:rsidR="003E4E77" w:rsidRDefault="003E4E77" w:rsidP="00FE2160">
      <w:r>
        <w:t>Esta clase servirá para que luego la utilice una clase “</w:t>
      </w:r>
      <w:proofErr w:type="spellStart"/>
      <w:r>
        <w:t>service</w:t>
      </w:r>
      <w:proofErr w:type="spellEnd"/>
      <w:r>
        <w:t xml:space="preserve">”, de la cual hablaremos ahora, y utilizará los métodos que extiende de </w:t>
      </w:r>
      <w:proofErr w:type="spellStart"/>
      <w:r>
        <w:t>JPARepository</w:t>
      </w:r>
      <w:proofErr w:type="spellEnd"/>
      <w:r>
        <w:t xml:space="preserve">. </w:t>
      </w:r>
    </w:p>
    <w:p w14:paraId="7FD872CA" w14:textId="77777777" w:rsidR="003E4E77" w:rsidRDefault="003E4E77" w:rsidP="00FE2160">
      <w:r>
        <w:t xml:space="preserve">En este caso, la interfaz no tiene ningún método, y no los necesita, pero en caso de que fuese necesario dado que </w:t>
      </w:r>
      <w:proofErr w:type="spellStart"/>
      <w:r>
        <w:t>JPARepository</w:t>
      </w:r>
      <w:proofErr w:type="spellEnd"/>
      <w:r>
        <w:t xml:space="preserve"> no tuviese un método del cual vamos a hacer uso, se podrían implementar sin problema.</w:t>
      </w:r>
    </w:p>
    <w:p w14:paraId="2190DB1A" w14:textId="77777777" w:rsidR="003E4E77" w:rsidRDefault="003E4E77" w:rsidP="00FE2160"/>
    <w:p w14:paraId="2B8AAE14" w14:textId="01713877" w:rsidR="007B0042" w:rsidRDefault="003E4E77" w:rsidP="00FE2160">
      <w:r>
        <w:t>Continuando con el paquete “</w:t>
      </w:r>
      <w:proofErr w:type="spellStart"/>
      <w:r>
        <w:t>service</w:t>
      </w:r>
      <w:proofErr w:type="spellEnd"/>
      <w:r>
        <w:t xml:space="preserve">”, este contendrá 2 clases por cada entidad: una llamada </w:t>
      </w:r>
      <w:proofErr w:type="spellStart"/>
      <w:r>
        <w:t>Service</w:t>
      </w:r>
      <w:proofErr w:type="spellEnd"/>
      <w:r>
        <w:t xml:space="preserve">, y otra </w:t>
      </w:r>
      <w:proofErr w:type="spellStart"/>
      <w:r>
        <w:t>ServiceImpl</w:t>
      </w:r>
      <w:proofErr w:type="spellEnd"/>
      <w:r>
        <w:t>.</w:t>
      </w:r>
    </w:p>
    <w:p w14:paraId="7BBDE7AB" w14:textId="77777777" w:rsidR="003E4E77" w:rsidRDefault="003E4E77" w:rsidP="00FE2160"/>
    <w:p w14:paraId="4FE159D8" w14:textId="77777777" w:rsidR="00297B15" w:rsidRDefault="003E4E77" w:rsidP="00FE2160">
      <w:r>
        <w:t xml:space="preserve">La clase </w:t>
      </w:r>
      <w:proofErr w:type="spellStart"/>
      <w:r>
        <w:t>Service</w:t>
      </w:r>
      <w:proofErr w:type="spellEnd"/>
      <w:r>
        <w:t xml:space="preserve"> será una interfaz, después implementada por </w:t>
      </w:r>
      <w:proofErr w:type="spellStart"/>
      <w:r>
        <w:t>ServiceImpl</w:t>
      </w:r>
      <w:proofErr w:type="spellEnd"/>
      <w:r>
        <w:t>, en la cual declararemos los métodos que necesitaremos para cada entidad. Por norma general, serán los métodos de un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pero se añadirán más si fuese necesario.</w:t>
      </w:r>
    </w:p>
    <w:p w14:paraId="6AAF53A5" w14:textId="77777777" w:rsidR="000120E7" w:rsidRDefault="000120E7" w:rsidP="00FE2160"/>
    <w:p w14:paraId="2D80F198" w14:textId="77777777" w:rsidR="000120E7" w:rsidRDefault="000120E7" w:rsidP="00FE2160"/>
    <w:p w14:paraId="7C7B2255" w14:textId="77777777" w:rsidR="000120E7" w:rsidRDefault="000120E7" w:rsidP="00FE2160"/>
    <w:p w14:paraId="672DD06B" w14:textId="749337CC" w:rsidR="003E4E77" w:rsidRDefault="00297B15" w:rsidP="00FE2160">
      <w:r>
        <w:lastRenderedPageBreak/>
        <w:t xml:space="preserve">La clase </w:t>
      </w:r>
      <w:proofErr w:type="spellStart"/>
      <w:r>
        <w:t>ServiceImpl</w:t>
      </w:r>
      <w:proofErr w:type="spellEnd"/>
      <w:r>
        <w:t xml:space="preserve"> será la que implemente los métodos definidos en </w:t>
      </w:r>
      <w:proofErr w:type="spellStart"/>
      <w:r>
        <w:t>Service</w:t>
      </w:r>
      <w:proofErr w:type="spellEnd"/>
      <w:r>
        <w:t xml:space="preserve">. Tendrán una lógica simple y se utilizará la etiqueta @Autowired hacia el repositorio </w:t>
      </w:r>
      <w:r w:rsidR="000120E7">
        <w:t>para llamar a los métodos de JPA y que estos introduzcan o devuelvan los datos. También ha de tener la etiqueta @Service para marcar que es un servicio.</w:t>
      </w:r>
    </w:p>
    <w:p w14:paraId="4853718C" w14:textId="77777777" w:rsidR="000120E7" w:rsidRDefault="000120E7" w:rsidP="00FE2160"/>
    <w:p w14:paraId="48BE9813" w14:textId="77777777" w:rsidR="000120E7" w:rsidRDefault="000120E7" w:rsidP="000120E7">
      <w:pPr>
        <w:keepNext/>
      </w:pPr>
      <w:r>
        <w:rPr>
          <w:noProof/>
        </w:rPr>
        <w:drawing>
          <wp:inline distT="0" distB="0" distL="0" distR="0" wp14:anchorId="0E188A33" wp14:editId="76094D52">
            <wp:extent cx="5941060" cy="3637280"/>
            <wp:effectExtent l="0" t="0" r="254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stretch>
                      <a:fillRect/>
                    </a:stretch>
                  </pic:blipFill>
                  <pic:spPr>
                    <a:xfrm>
                      <a:off x="0" y="0"/>
                      <a:ext cx="5941060" cy="3637280"/>
                    </a:xfrm>
                    <a:prstGeom prst="rect">
                      <a:avLst/>
                    </a:prstGeom>
                  </pic:spPr>
                </pic:pic>
              </a:graphicData>
            </a:graphic>
          </wp:inline>
        </w:drawing>
      </w:r>
    </w:p>
    <w:p w14:paraId="306B5797" w14:textId="46AB3B76" w:rsidR="000120E7" w:rsidRPr="00EE0696" w:rsidRDefault="00000000" w:rsidP="000120E7">
      <w:pPr>
        <w:pStyle w:val="Descripcin"/>
        <w:jc w:val="center"/>
        <w:rPr>
          <w:color w:val="auto"/>
          <w:sz w:val="24"/>
          <w:szCs w:val="24"/>
        </w:rPr>
      </w:pPr>
      <w:r w:rsidRPr="00EE0696">
        <w:rPr>
          <w:color w:val="auto"/>
          <w:sz w:val="24"/>
          <w:szCs w:val="24"/>
        </w:rPr>
        <w:fldChar w:fldCharType="begin"/>
      </w:r>
      <w:r w:rsidRPr="00EE0696">
        <w:rPr>
          <w:color w:val="auto"/>
          <w:sz w:val="24"/>
          <w:szCs w:val="24"/>
        </w:rPr>
        <w:instrText xml:space="preserve"> SEQ Ilustración \* ARABIC </w:instrText>
      </w:r>
      <w:r w:rsidRPr="00EE0696">
        <w:rPr>
          <w:color w:val="auto"/>
          <w:sz w:val="24"/>
          <w:szCs w:val="24"/>
        </w:rPr>
        <w:fldChar w:fldCharType="separate"/>
      </w:r>
      <w:bookmarkStart w:id="60" w:name="_Toc135234814"/>
      <w:r w:rsidR="0064135A">
        <w:rPr>
          <w:noProof/>
          <w:color w:val="auto"/>
          <w:sz w:val="24"/>
          <w:szCs w:val="24"/>
        </w:rPr>
        <w:t>19</w:t>
      </w:r>
      <w:r w:rsidRPr="00EE0696">
        <w:rPr>
          <w:noProof/>
          <w:color w:val="auto"/>
          <w:sz w:val="24"/>
          <w:szCs w:val="24"/>
        </w:rPr>
        <w:fldChar w:fldCharType="end"/>
      </w:r>
      <w:r w:rsidR="000120E7" w:rsidRPr="00EE0696">
        <w:rPr>
          <w:color w:val="auto"/>
          <w:sz w:val="24"/>
          <w:szCs w:val="24"/>
        </w:rPr>
        <w:t xml:space="preserve">Ejemplo clase </w:t>
      </w:r>
      <w:proofErr w:type="spellStart"/>
      <w:r w:rsidR="000120E7" w:rsidRPr="00EE0696">
        <w:rPr>
          <w:color w:val="auto"/>
          <w:sz w:val="24"/>
          <w:szCs w:val="24"/>
        </w:rPr>
        <w:t>service</w:t>
      </w:r>
      <w:proofErr w:type="spellEnd"/>
      <w:r w:rsidR="000120E7" w:rsidRPr="00EE0696">
        <w:rPr>
          <w:color w:val="auto"/>
          <w:sz w:val="24"/>
          <w:szCs w:val="24"/>
        </w:rPr>
        <w:t xml:space="preserve"> en paquete "</w:t>
      </w:r>
      <w:proofErr w:type="spellStart"/>
      <w:r w:rsidR="000120E7" w:rsidRPr="00EE0696">
        <w:rPr>
          <w:color w:val="auto"/>
          <w:sz w:val="24"/>
          <w:szCs w:val="24"/>
        </w:rPr>
        <w:t>service</w:t>
      </w:r>
      <w:proofErr w:type="spellEnd"/>
      <w:r w:rsidR="000120E7" w:rsidRPr="00EE0696">
        <w:rPr>
          <w:color w:val="auto"/>
          <w:sz w:val="24"/>
          <w:szCs w:val="24"/>
        </w:rPr>
        <w:t>"</w:t>
      </w:r>
      <w:bookmarkEnd w:id="60"/>
    </w:p>
    <w:p w14:paraId="428F22A7" w14:textId="77777777" w:rsidR="000120E7" w:rsidRDefault="000120E7" w:rsidP="000120E7">
      <w:pPr>
        <w:keepNext/>
      </w:pPr>
      <w:r>
        <w:rPr>
          <w:noProof/>
        </w:rPr>
        <w:lastRenderedPageBreak/>
        <w:drawing>
          <wp:anchor distT="0" distB="0" distL="114300" distR="114300" simplePos="0" relativeHeight="251664384" behindDoc="0" locked="0" layoutInCell="1" allowOverlap="1" wp14:anchorId="6AA63E92" wp14:editId="0A35130A">
            <wp:simplePos x="0" y="0"/>
            <wp:positionH relativeFrom="margin">
              <wp:align>center</wp:align>
            </wp:positionH>
            <wp:positionV relativeFrom="paragraph">
              <wp:posOffset>0</wp:posOffset>
            </wp:positionV>
            <wp:extent cx="5029200" cy="4030993"/>
            <wp:effectExtent l="0" t="0" r="0" b="762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a:stretch>
                      <a:fillRect/>
                    </a:stretch>
                  </pic:blipFill>
                  <pic:spPr>
                    <a:xfrm>
                      <a:off x="0" y="0"/>
                      <a:ext cx="5029200" cy="4030993"/>
                    </a:xfrm>
                    <a:prstGeom prst="rect">
                      <a:avLst/>
                    </a:prstGeom>
                  </pic:spPr>
                </pic:pic>
              </a:graphicData>
            </a:graphic>
            <wp14:sizeRelH relativeFrom="page">
              <wp14:pctWidth>0</wp14:pctWidth>
            </wp14:sizeRelH>
            <wp14:sizeRelV relativeFrom="page">
              <wp14:pctHeight>0</wp14:pctHeight>
            </wp14:sizeRelV>
          </wp:anchor>
        </w:drawing>
      </w:r>
    </w:p>
    <w:p w14:paraId="0BA8ED4D" w14:textId="5E42E2A2" w:rsidR="003E4E77" w:rsidRPr="00EE0696" w:rsidRDefault="00000000" w:rsidP="000120E7">
      <w:pPr>
        <w:pStyle w:val="Descripcin"/>
        <w:jc w:val="center"/>
        <w:rPr>
          <w:color w:val="auto"/>
          <w:sz w:val="24"/>
          <w:szCs w:val="24"/>
        </w:rPr>
      </w:pPr>
      <w:r w:rsidRPr="00EE0696">
        <w:rPr>
          <w:color w:val="auto"/>
          <w:sz w:val="24"/>
          <w:szCs w:val="24"/>
        </w:rPr>
        <w:fldChar w:fldCharType="begin"/>
      </w:r>
      <w:r w:rsidRPr="00EE0696">
        <w:rPr>
          <w:color w:val="auto"/>
          <w:sz w:val="24"/>
          <w:szCs w:val="24"/>
        </w:rPr>
        <w:instrText xml:space="preserve"> SEQ Ilustración \* ARABIC </w:instrText>
      </w:r>
      <w:r w:rsidRPr="00EE0696">
        <w:rPr>
          <w:color w:val="auto"/>
          <w:sz w:val="24"/>
          <w:szCs w:val="24"/>
        </w:rPr>
        <w:fldChar w:fldCharType="separate"/>
      </w:r>
      <w:bookmarkStart w:id="61" w:name="_Toc135234815"/>
      <w:r w:rsidR="0064135A">
        <w:rPr>
          <w:noProof/>
          <w:color w:val="auto"/>
          <w:sz w:val="24"/>
          <w:szCs w:val="24"/>
        </w:rPr>
        <w:t>20</w:t>
      </w:r>
      <w:r w:rsidRPr="00EE0696">
        <w:rPr>
          <w:noProof/>
          <w:color w:val="auto"/>
          <w:sz w:val="24"/>
          <w:szCs w:val="24"/>
        </w:rPr>
        <w:fldChar w:fldCharType="end"/>
      </w:r>
      <w:r w:rsidR="000120E7" w:rsidRPr="00EE0696">
        <w:rPr>
          <w:color w:val="auto"/>
          <w:sz w:val="24"/>
          <w:szCs w:val="24"/>
        </w:rPr>
        <w:t xml:space="preserve">Ejemplo clase </w:t>
      </w:r>
      <w:proofErr w:type="spellStart"/>
      <w:r w:rsidR="000120E7" w:rsidRPr="00EE0696">
        <w:rPr>
          <w:color w:val="auto"/>
          <w:sz w:val="24"/>
          <w:szCs w:val="24"/>
        </w:rPr>
        <w:t>ServiceImpl</w:t>
      </w:r>
      <w:proofErr w:type="spellEnd"/>
      <w:r w:rsidR="000120E7" w:rsidRPr="00EE0696">
        <w:rPr>
          <w:color w:val="auto"/>
          <w:sz w:val="24"/>
          <w:szCs w:val="24"/>
        </w:rPr>
        <w:t xml:space="preserve"> en paquete "</w:t>
      </w:r>
      <w:proofErr w:type="spellStart"/>
      <w:r w:rsidR="000120E7" w:rsidRPr="00EE0696">
        <w:rPr>
          <w:color w:val="auto"/>
          <w:sz w:val="24"/>
          <w:szCs w:val="24"/>
        </w:rPr>
        <w:t>service</w:t>
      </w:r>
      <w:proofErr w:type="spellEnd"/>
      <w:r w:rsidR="000120E7" w:rsidRPr="00EE0696">
        <w:rPr>
          <w:color w:val="auto"/>
          <w:sz w:val="24"/>
          <w:szCs w:val="24"/>
        </w:rPr>
        <w:t>"</w:t>
      </w:r>
      <w:bookmarkEnd w:id="61"/>
    </w:p>
    <w:p w14:paraId="3B988257" w14:textId="77777777" w:rsidR="003E4E77" w:rsidRDefault="003E4E77" w:rsidP="00FE2160"/>
    <w:p w14:paraId="2C8D1C36" w14:textId="35D373B2" w:rsidR="000120E7" w:rsidRDefault="000120E7" w:rsidP="00FE2160">
      <w:r>
        <w:t>Por último, tenemos el paquete “</w:t>
      </w:r>
      <w:proofErr w:type="spellStart"/>
      <w:r>
        <w:t>controller</w:t>
      </w:r>
      <w:proofErr w:type="spellEnd"/>
      <w:r>
        <w:t>”. En este paquete se guardarán los controladores de todas las entidades, y estos serán los que se encarguen de recibir y manejar las peticiones HTTP que se hagan hacia la API.</w:t>
      </w:r>
    </w:p>
    <w:p w14:paraId="011B6D3F" w14:textId="734EE573" w:rsidR="000120E7" w:rsidRDefault="000120E7" w:rsidP="000D2DB1">
      <w:pPr>
        <w:jc w:val="center"/>
      </w:pPr>
      <w:r>
        <w:t xml:space="preserve">Cada entidad tendrá su propio controlador, el cual deberá tener la etiqueta @RestController, @RequestMapping con la dirección de este controlador específico, y las diversas peticiones HTTP, además de la anteriormente mencionada etiqueta @Autowired, esta vez hacia la clase </w:t>
      </w:r>
      <w:proofErr w:type="spellStart"/>
      <w:r>
        <w:t>ServiceImpl</w:t>
      </w:r>
      <w:proofErr w:type="spellEnd"/>
      <w:r>
        <w:t xml:space="preserve"> de cada entidad. Utilizaremos una imagen de controlador de los anuncios y el método de añadir un anuncio a la base de datos como ejemplo para ayudar con la explicación.</w:t>
      </w:r>
    </w:p>
    <w:p w14:paraId="6D33C2BF" w14:textId="501A778E" w:rsidR="000D2DB1" w:rsidRDefault="000D2DB1" w:rsidP="000D2DB1">
      <w:pPr>
        <w:keepNext/>
        <w:jc w:val="center"/>
      </w:pPr>
    </w:p>
    <w:p w14:paraId="09C1183E" w14:textId="77777777" w:rsidR="000D2DB1" w:rsidRDefault="000D2DB1" w:rsidP="00FE2160"/>
    <w:p w14:paraId="02EF0A45" w14:textId="77777777" w:rsidR="000D2DB1" w:rsidRPr="00EE0696" w:rsidRDefault="000D2DB1" w:rsidP="000D2DB1">
      <w:pPr>
        <w:keepNext/>
        <w:rPr>
          <w:szCs w:val="24"/>
        </w:rPr>
      </w:pPr>
      <w:r w:rsidRPr="00EE0696">
        <w:rPr>
          <w:noProof/>
          <w:szCs w:val="24"/>
        </w:rPr>
        <w:lastRenderedPageBreak/>
        <w:drawing>
          <wp:inline distT="0" distB="0" distL="0" distR="0" wp14:anchorId="70E39278" wp14:editId="193C57D0">
            <wp:extent cx="5581937" cy="477544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3"/>
                    <a:stretch>
                      <a:fillRect/>
                    </a:stretch>
                  </pic:blipFill>
                  <pic:spPr>
                    <a:xfrm>
                      <a:off x="0" y="0"/>
                      <a:ext cx="5581937" cy="4775445"/>
                    </a:xfrm>
                    <a:prstGeom prst="rect">
                      <a:avLst/>
                    </a:prstGeom>
                  </pic:spPr>
                </pic:pic>
              </a:graphicData>
            </a:graphic>
          </wp:inline>
        </w:drawing>
      </w:r>
    </w:p>
    <w:p w14:paraId="3EFA540C" w14:textId="6C555C19" w:rsidR="000D2DB1" w:rsidRPr="00EE0696" w:rsidRDefault="00000000" w:rsidP="000D2DB1">
      <w:pPr>
        <w:pStyle w:val="Descripcin"/>
        <w:jc w:val="center"/>
        <w:rPr>
          <w:color w:val="auto"/>
          <w:sz w:val="24"/>
          <w:szCs w:val="24"/>
        </w:rPr>
      </w:pPr>
      <w:r w:rsidRPr="00EE0696">
        <w:rPr>
          <w:color w:val="auto"/>
          <w:sz w:val="24"/>
          <w:szCs w:val="24"/>
        </w:rPr>
        <w:fldChar w:fldCharType="begin"/>
      </w:r>
      <w:r w:rsidRPr="00EE0696">
        <w:rPr>
          <w:color w:val="auto"/>
          <w:sz w:val="24"/>
          <w:szCs w:val="24"/>
        </w:rPr>
        <w:instrText xml:space="preserve"> SEQ Ilustración \* ARABIC </w:instrText>
      </w:r>
      <w:r w:rsidRPr="00EE0696">
        <w:rPr>
          <w:color w:val="auto"/>
          <w:sz w:val="24"/>
          <w:szCs w:val="24"/>
        </w:rPr>
        <w:fldChar w:fldCharType="separate"/>
      </w:r>
      <w:bookmarkStart w:id="62" w:name="_Toc135234816"/>
      <w:r w:rsidR="0064135A">
        <w:rPr>
          <w:noProof/>
          <w:color w:val="auto"/>
          <w:sz w:val="24"/>
          <w:szCs w:val="24"/>
        </w:rPr>
        <w:t>21</w:t>
      </w:r>
      <w:r w:rsidRPr="00EE0696">
        <w:rPr>
          <w:noProof/>
          <w:color w:val="auto"/>
          <w:sz w:val="24"/>
          <w:szCs w:val="24"/>
        </w:rPr>
        <w:fldChar w:fldCharType="end"/>
      </w:r>
      <w:r w:rsidR="000D2DB1" w:rsidRPr="00EE0696">
        <w:rPr>
          <w:color w:val="auto"/>
          <w:sz w:val="24"/>
          <w:szCs w:val="24"/>
        </w:rPr>
        <w:t xml:space="preserve"> Ejemplo clase en paquete "</w:t>
      </w:r>
      <w:proofErr w:type="spellStart"/>
      <w:r w:rsidR="000D2DB1" w:rsidRPr="00EE0696">
        <w:rPr>
          <w:color w:val="auto"/>
          <w:sz w:val="24"/>
          <w:szCs w:val="24"/>
        </w:rPr>
        <w:t>controller</w:t>
      </w:r>
      <w:proofErr w:type="spellEnd"/>
      <w:r w:rsidR="000D2DB1" w:rsidRPr="00EE0696">
        <w:rPr>
          <w:color w:val="auto"/>
          <w:sz w:val="24"/>
          <w:szCs w:val="24"/>
        </w:rPr>
        <w:t>"</w:t>
      </w:r>
      <w:bookmarkEnd w:id="62"/>
    </w:p>
    <w:p w14:paraId="539F205B" w14:textId="5CF14CB6" w:rsidR="000D2DB1" w:rsidRDefault="000D2DB1" w:rsidP="00FE2160">
      <w:r>
        <w:t xml:space="preserve">Con la imagen de arriba de referencia, podemos ver como se implementan todas las etiquetas mencionadas anteriormente y el método de añadir a la base de datos. @PostMapping nos dice que tiene que recibir una petición POST, y en el cuerpo vemos que recibe un objeto </w:t>
      </w:r>
      <w:proofErr w:type="spellStart"/>
      <w:r>
        <w:t>Dto</w:t>
      </w:r>
      <w:proofErr w:type="spellEnd"/>
      <w:r>
        <w:t xml:space="preserve">, </w:t>
      </w:r>
      <w:proofErr w:type="gramStart"/>
      <w:r>
        <w:t>como  se</w:t>
      </w:r>
      <w:proofErr w:type="gramEnd"/>
      <w:r>
        <w:t xml:space="preserve"> mencionó en el apartado dedicado a este tipo de clases. </w:t>
      </w:r>
    </w:p>
    <w:p w14:paraId="4331122C" w14:textId="53D909D1" w:rsidR="000D2DB1" w:rsidRDefault="000D2DB1" w:rsidP="00FE2160">
      <w:r>
        <w:t xml:space="preserve">Al recibir esto, crearemos un objeto </w:t>
      </w:r>
      <w:proofErr w:type="spellStart"/>
      <w:r>
        <w:t>Add</w:t>
      </w:r>
      <w:proofErr w:type="spellEnd"/>
      <w:r>
        <w:t xml:space="preserve">, introduciremos todos los datos que nos han llegado pro parte del Front en el objeto </w:t>
      </w:r>
      <w:proofErr w:type="spellStart"/>
      <w:r>
        <w:t>Dto</w:t>
      </w:r>
      <w:proofErr w:type="spellEnd"/>
      <w:r>
        <w:t xml:space="preserve"> y llamaremos al método </w:t>
      </w:r>
      <w:proofErr w:type="spellStart"/>
      <w:r>
        <w:t>save</w:t>
      </w:r>
      <w:proofErr w:type="spellEnd"/>
      <w:r>
        <w:t xml:space="preserve"> de </w:t>
      </w:r>
      <w:proofErr w:type="spellStart"/>
      <w:r>
        <w:t>addServiceImpl</w:t>
      </w:r>
      <w:proofErr w:type="spellEnd"/>
      <w:r>
        <w:t xml:space="preserve"> para que añada el nuevo objeto a la base de datos con los datos que nos llegaron en el cuerpo de la petición. </w:t>
      </w:r>
    </w:p>
    <w:p w14:paraId="51A1D57E" w14:textId="0C4655E9" w:rsidR="000D2DB1" w:rsidRDefault="000D2DB1" w:rsidP="00FE2160">
      <w:r>
        <w:t xml:space="preserve">Después, como respuesta de que todo ha salido correcto, devolveremos el objeto creado como objeto </w:t>
      </w:r>
      <w:proofErr w:type="spellStart"/>
      <w:r>
        <w:t>Dto</w:t>
      </w:r>
      <w:proofErr w:type="spellEnd"/>
      <w:r>
        <w:t xml:space="preserve"> al Front.</w:t>
      </w:r>
    </w:p>
    <w:p w14:paraId="06F123C4" w14:textId="77777777" w:rsidR="000D2DB1" w:rsidRDefault="000D2DB1" w:rsidP="00FE2160"/>
    <w:p w14:paraId="50272B4C" w14:textId="4A40B2E4" w:rsidR="000D2DB1" w:rsidRDefault="000D2DB1" w:rsidP="00FE2160">
      <w:r>
        <w:lastRenderedPageBreak/>
        <w:t xml:space="preserve">Hemos utilizado de ejemplo la clase </w:t>
      </w:r>
      <w:proofErr w:type="spellStart"/>
      <w:r>
        <w:t>Add</w:t>
      </w:r>
      <w:proofErr w:type="spellEnd"/>
      <w:r>
        <w:t xml:space="preserve"> y todo lo relacionado con ella para explicar el funcionamiento básico de la API. Esta contará por supuesto con el resto de entidades que son necesarias para el funcionamiento de la aplicación, y todas seguirán la misma estructura que </w:t>
      </w:r>
      <w:proofErr w:type="spellStart"/>
      <w:r>
        <w:t>que</w:t>
      </w:r>
      <w:proofErr w:type="spellEnd"/>
      <w:r>
        <w:t xml:space="preserve"> hemos visto para la clase </w:t>
      </w:r>
      <w:proofErr w:type="spellStart"/>
      <w:r>
        <w:t>Add</w:t>
      </w:r>
      <w:proofErr w:type="spellEnd"/>
      <w:r>
        <w:t xml:space="preserve">, variando ligeramente en algunas cosas si se fuese a necesitar de métodos propios o de alguna otra cosa. </w:t>
      </w:r>
    </w:p>
    <w:p w14:paraId="56FCA5C7" w14:textId="18FCD425" w:rsidR="000D2DB1" w:rsidRDefault="00C91A87" w:rsidP="00FE2160">
      <w:r>
        <w:t>Teniendo claro el esquema de nuestra API y todo lo que va asociado a una entidad específica, se debería poder replicar esta explicación para cada una de las diferentes entidades con las que contaremos, así que no repetiremos la explicación anterior con todas ellas.</w:t>
      </w:r>
    </w:p>
    <w:p w14:paraId="442854AD" w14:textId="77777777" w:rsidR="007F3349" w:rsidRDefault="007F3349" w:rsidP="00FE2160"/>
    <w:p w14:paraId="53BD7EBC" w14:textId="77777777" w:rsidR="007F3349" w:rsidRDefault="007F3349" w:rsidP="00FE2160">
      <w:r>
        <w:t xml:space="preserve">En cuanto al resto de ficheros, mucho de ellos no son de nuestro interés en este momento ya que son generado automáticamente al crear el proyecto de Spring </w:t>
      </w:r>
      <w:proofErr w:type="spellStart"/>
      <w:r>
        <w:t>boot</w:t>
      </w:r>
      <w:proofErr w:type="spellEnd"/>
      <w:r>
        <w:t xml:space="preserve">. Aun así, hay otros 3 ficheros de los que debemos hacer mención. </w:t>
      </w:r>
    </w:p>
    <w:p w14:paraId="0511F628" w14:textId="60E9C86B" w:rsidR="007F3349" w:rsidRDefault="007F3349" w:rsidP="00FE2160">
      <w:r>
        <w:t xml:space="preserve">El primero será TeachCloudAplication.java. Este es uno de los ficheros autogenerados por el Spring </w:t>
      </w:r>
      <w:proofErr w:type="spellStart"/>
      <w:r>
        <w:t>Initializr</w:t>
      </w:r>
      <w:proofErr w:type="spellEnd"/>
      <w:r>
        <w:t xml:space="preserve">, y es el que contiene el método </w:t>
      </w:r>
      <w:proofErr w:type="gramStart"/>
      <w:r>
        <w:t>Run(</w:t>
      </w:r>
      <w:proofErr w:type="gramEnd"/>
      <w:r>
        <w:t>) para que nuestra aplicación funcione. No hace falta hacer nada con él, pero es necesario saber que es el fichero que empieza la ejecución de nuestra API.</w:t>
      </w:r>
    </w:p>
    <w:p w14:paraId="3AB9678D" w14:textId="77777777" w:rsidR="007F3349" w:rsidRDefault="007F3349" w:rsidP="00FE2160">
      <w:r>
        <w:t xml:space="preserve">Los 2 que nos quedan son ficheros de configuración: </w:t>
      </w:r>
      <w:proofErr w:type="spellStart"/>
      <w:proofErr w:type="gramStart"/>
      <w:r>
        <w:t>aplication.properties</w:t>
      </w:r>
      <w:proofErr w:type="spellEnd"/>
      <w:proofErr w:type="gramEnd"/>
      <w:r>
        <w:t xml:space="preserve"> (dentro del paquete </w:t>
      </w:r>
      <w:proofErr w:type="spellStart"/>
      <w:r>
        <w:t>resources</w:t>
      </w:r>
      <w:proofErr w:type="spellEnd"/>
      <w:r>
        <w:t xml:space="preserve">), u Pom.xml. </w:t>
      </w:r>
    </w:p>
    <w:p w14:paraId="2CE50F6A" w14:textId="21C4D21C" w:rsidR="007F3349" w:rsidRDefault="007F3349" w:rsidP="00FE2160">
      <w:proofErr w:type="spellStart"/>
      <w:r>
        <w:t>Aplication.properti</w:t>
      </w:r>
      <w:r w:rsidR="00EA29EA">
        <w:t>e</w:t>
      </w:r>
      <w:r>
        <w:t>s</w:t>
      </w:r>
      <w:proofErr w:type="spellEnd"/>
      <w:r>
        <w:t xml:space="preserve"> es donde definiremos la conexión con</w:t>
      </w:r>
      <w:r w:rsidR="00EA29EA">
        <w:t xml:space="preserve"> </w:t>
      </w:r>
      <w:r>
        <w:t>nuestr</w:t>
      </w:r>
      <w:r w:rsidR="00EA29EA">
        <w:t>a</w:t>
      </w:r>
      <w:r>
        <w:t xml:space="preserve"> base de datos: ruta, nombre de usuario, contraseña, en que puerto va a estar ejecutándose…  </w:t>
      </w:r>
      <w:r w:rsidR="00EA29EA">
        <w:t>Es necesario saber la función de este fichero para que, en caso de querer cambiar a que base de datos se conectará nuestra API, tener claro donde debemos referenciarlo.</w:t>
      </w:r>
    </w:p>
    <w:p w14:paraId="76719B97" w14:textId="6032437F" w:rsidR="00EA29EA" w:rsidRDefault="00EA29EA" w:rsidP="00FE2160">
      <w:r>
        <w:t xml:space="preserve">Por último, tenemos el Pom.xml. Este fichero será donde se introduzcan todas las dependencias que sean necesarias para nuestro proyecto, y es necesario saber su utilidad para </w:t>
      </w:r>
      <w:proofErr w:type="gramStart"/>
      <w:r>
        <w:t>que</w:t>
      </w:r>
      <w:proofErr w:type="gramEnd"/>
      <w:r>
        <w:t xml:space="preserve"> en el caso de querer añadir más dependencias, o saber </w:t>
      </w:r>
      <w:proofErr w:type="spellStart"/>
      <w:r>
        <w:t>cuales</w:t>
      </w:r>
      <w:proofErr w:type="spellEnd"/>
      <w:r>
        <w:t xml:space="preserve"> estamos utilizando, tener claro </w:t>
      </w:r>
      <w:proofErr w:type="spellStart"/>
      <w:r>
        <w:t>donde</w:t>
      </w:r>
      <w:proofErr w:type="spellEnd"/>
      <w:r>
        <w:t xml:space="preserve"> ir a buscarlas.</w:t>
      </w:r>
    </w:p>
    <w:p w14:paraId="0F13BC14" w14:textId="77777777" w:rsidR="000D2DB1" w:rsidRPr="00FE2160" w:rsidRDefault="000D2DB1" w:rsidP="00FE2160"/>
    <w:p w14:paraId="161D4431" w14:textId="434A19DD" w:rsidR="00BC6679" w:rsidRDefault="003E3FC1" w:rsidP="003E3FC1">
      <w:pPr>
        <w:pStyle w:val="Ttulo2"/>
        <w:numPr>
          <w:ilvl w:val="1"/>
          <w:numId w:val="15"/>
        </w:numPr>
        <w:rPr>
          <w:color w:val="auto"/>
        </w:rPr>
      </w:pPr>
      <w:bookmarkStart w:id="63" w:name="_Toc134979285"/>
      <w:r w:rsidRPr="003E3FC1">
        <w:rPr>
          <w:color w:val="auto"/>
        </w:rPr>
        <w:t>Capa de persistencia de datos</w:t>
      </w:r>
      <w:bookmarkEnd w:id="63"/>
    </w:p>
    <w:p w14:paraId="0DE042B0" w14:textId="19D23512" w:rsidR="00734660" w:rsidRDefault="00734660" w:rsidP="00734660">
      <w:r>
        <w:t>En esta capa hablaremos del diseño que tiene la base de datos. Primero de todo, estará hecha en MySQL, un modelo de bases de datos relacional. Se ha escogido este tipo de base de datos frente a otras bases de datos relacionales como PostgreSQL e incluso sobre bases de datos no relacionales como MongoDB debido a la experiencia acumulada de utilizar este tipo de bases de datos durante un par de años, frente a 1 mes de formación en MongoDB y unas pinceladas de PostgreSQL.</w:t>
      </w:r>
    </w:p>
    <w:p w14:paraId="272200FD" w14:textId="2C47F20B" w:rsidR="006459BD" w:rsidRDefault="006459BD" w:rsidP="00734660">
      <w:r>
        <w:lastRenderedPageBreak/>
        <w:t>Antes de explicar las tablas de la base de datos, cabe mencionar que en la primer</w:t>
      </w:r>
      <w:r w:rsidR="007B0042">
        <w:t>a</w:t>
      </w:r>
      <w:r>
        <w:t xml:space="preserve"> versión de la aplicación algunas de estas no estarán completas, como las próximamente mencionadas tablas de provincias, asignaturas, etc. Se utilizará una base de datos de prueba para la primera versión de la aplicación, y se implementarán los datos necesarios en actualizaciones futuras. </w:t>
      </w:r>
    </w:p>
    <w:p w14:paraId="3F8DC13B" w14:textId="5E18700A" w:rsidR="00734660" w:rsidRDefault="00734660" w:rsidP="00734660">
      <w:r>
        <w:t>La base de datos constará de las siguientes tablas:</w:t>
      </w:r>
    </w:p>
    <w:p w14:paraId="0F1A39B9" w14:textId="6D52636D" w:rsidR="00734660" w:rsidRPr="00734660" w:rsidRDefault="00734660" w:rsidP="00734660">
      <w:pPr>
        <w:pStyle w:val="Prrafodelista"/>
        <w:numPr>
          <w:ilvl w:val="0"/>
          <w:numId w:val="42"/>
        </w:numPr>
        <w:rPr>
          <w:b/>
          <w:bCs/>
        </w:rPr>
      </w:pPr>
      <w:proofErr w:type="spellStart"/>
      <w:r w:rsidRPr="00734660">
        <w:rPr>
          <w:b/>
          <w:bCs/>
        </w:rPr>
        <w:t>Users</w:t>
      </w:r>
      <w:proofErr w:type="spellEnd"/>
      <w:r w:rsidRPr="00734660">
        <w:rPr>
          <w:b/>
          <w:bCs/>
        </w:rPr>
        <w:t xml:space="preserve">: </w:t>
      </w:r>
      <w:r>
        <w:t>será la tabla donde se guarden los datos de los usuarios. Esta contará con los campos necesarios para la autentificación de los usuarios y para cierta personalización de su perfil. La tabla contará con los siguientes campos:</w:t>
      </w:r>
    </w:p>
    <w:p w14:paraId="74148FD4" w14:textId="77777777" w:rsidR="00734660" w:rsidRPr="00734660" w:rsidRDefault="00734660" w:rsidP="00734660">
      <w:pPr>
        <w:pStyle w:val="Prrafodelista"/>
        <w:rPr>
          <w:b/>
          <w:bCs/>
        </w:rPr>
      </w:pPr>
    </w:p>
    <w:p w14:paraId="55382638" w14:textId="09B526FF" w:rsidR="00734660" w:rsidRDefault="00734660" w:rsidP="00734660">
      <w:pPr>
        <w:pStyle w:val="Prrafodelista"/>
        <w:numPr>
          <w:ilvl w:val="0"/>
          <w:numId w:val="43"/>
        </w:numPr>
        <w:rPr>
          <w:b/>
          <w:bCs/>
        </w:rPr>
      </w:pPr>
      <w:r>
        <w:rPr>
          <w:b/>
          <w:bCs/>
        </w:rPr>
        <w:t>Id(</w:t>
      </w:r>
      <w:proofErr w:type="spellStart"/>
      <w:r>
        <w:rPr>
          <w:b/>
          <w:bCs/>
        </w:rPr>
        <w:t>int</w:t>
      </w:r>
      <w:proofErr w:type="spellEnd"/>
      <w:r>
        <w:rPr>
          <w:b/>
          <w:bCs/>
        </w:rPr>
        <w:t xml:space="preserve">): </w:t>
      </w:r>
      <w:r w:rsidRPr="00734660">
        <w:t>el identificador unitario de cada usuario.</w:t>
      </w:r>
      <w:r>
        <w:rPr>
          <w:b/>
          <w:bCs/>
        </w:rPr>
        <w:t xml:space="preserve"> </w:t>
      </w:r>
    </w:p>
    <w:p w14:paraId="1E03FF7F" w14:textId="673B8208" w:rsidR="00734660" w:rsidRDefault="00734660" w:rsidP="00734660">
      <w:pPr>
        <w:pStyle w:val="Prrafodelista"/>
        <w:numPr>
          <w:ilvl w:val="0"/>
          <w:numId w:val="43"/>
        </w:numPr>
        <w:rPr>
          <w:b/>
          <w:bCs/>
        </w:rPr>
      </w:pPr>
      <w:proofErr w:type="spellStart"/>
      <w:r>
        <w:rPr>
          <w:b/>
          <w:bCs/>
        </w:rPr>
        <w:t>name</w:t>
      </w:r>
      <w:proofErr w:type="spellEnd"/>
      <w:r>
        <w:rPr>
          <w:b/>
          <w:bCs/>
        </w:rPr>
        <w:t>(</w:t>
      </w:r>
      <w:proofErr w:type="spellStart"/>
      <w:r>
        <w:rPr>
          <w:b/>
          <w:bCs/>
        </w:rPr>
        <w:t>varchar</w:t>
      </w:r>
      <w:proofErr w:type="spellEnd"/>
      <w:r>
        <w:rPr>
          <w:b/>
          <w:bCs/>
        </w:rPr>
        <w:t xml:space="preserve">): </w:t>
      </w:r>
      <w:r>
        <w:t>el nombre con el que se verá cada usuario</w:t>
      </w:r>
      <w:r>
        <w:rPr>
          <w:b/>
          <w:bCs/>
        </w:rPr>
        <w:t xml:space="preserve"> </w:t>
      </w:r>
    </w:p>
    <w:p w14:paraId="1A6D667C" w14:textId="4C648038" w:rsidR="00734660" w:rsidRDefault="00734660" w:rsidP="00734660">
      <w:pPr>
        <w:pStyle w:val="Prrafodelista"/>
        <w:numPr>
          <w:ilvl w:val="0"/>
          <w:numId w:val="43"/>
        </w:numPr>
        <w:rPr>
          <w:b/>
          <w:bCs/>
        </w:rPr>
      </w:pPr>
      <w:r>
        <w:rPr>
          <w:b/>
          <w:bCs/>
        </w:rPr>
        <w:t>email(</w:t>
      </w:r>
      <w:proofErr w:type="spellStart"/>
      <w:r>
        <w:rPr>
          <w:b/>
          <w:bCs/>
        </w:rPr>
        <w:t>varchar</w:t>
      </w:r>
      <w:proofErr w:type="spellEnd"/>
      <w:r>
        <w:rPr>
          <w:b/>
          <w:bCs/>
        </w:rPr>
        <w:t xml:space="preserve">): </w:t>
      </w:r>
      <w:r w:rsidRPr="00734660">
        <w:t>e</w:t>
      </w:r>
      <w:r>
        <w:t>l email asociado a cada cuenta de usuario</w:t>
      </w:r>
      <w:r>
        <w:rPr>
          <w:b/>
          <w:bCs/>
        </w:rPr>
        <w:t xml:space="preserve"> </w:t>
      </w:r>
    </w:p>
    <w:p w14:paraId="72015120" w14:textId="47374A5E" w:rsidR="00734660" w:rsidRDefault="00734660" w:rsidP="00734660">
      <w:pPr>
        <w:pStyle w:val="Prrafodelista"/>
        <w:numPr>
          <w:ilvl w:val="0"/>
          <w:numId w:val="43"/>
        </w:numPr>
        <w:rPr>
          <w:b/>
          <w:bCs/>
        </w:rPr>
      </w:pPr>
      <w:proofErr w:type="spellStart"/>
      <w:r>
        <w:rPr>
          <w:b/>
          <w:bCs/>
        </w:rPr>
        <w:t>password</w:t>
      </w:r>
      <w:proofErr w:type="spellEnd"/>
      <w:r>
        <w:rPr>
          <w:b/>
          <w:bCs/>
        </w:rPr>
        <w:t>(</w:t>
      </w:r>
      <w:proofErr w:type="spellStart"/>
      <w:r>
        <w:rPr>
          <w:b/>
          <w:bCs/>
        </w:rPr>
        <w:t>varchar</w:t>
      </w:r>
      <w:proofErr w:type="spellEnd"/>
      <w:r>
        <w:rPr>
          <w:b/>
          <w:bCs/>
        </w:rPr>
        <w:t xml:space="preserve">): </w:t>
      </w:r>
      <w:r>
        <w:t>la contraseña de cada usuario (la cual se encontrará encriptada dentro de la base de datos).</w:t>
      </w:r>
      <w:r>
        <w:rPr>
          <w:b/>
          <w:bCs/>
        </w:rPr>
        <w:t xml:space="preserve"> </w:t>
      </w:r>
    </w:p>
    <w:p w14:paraId="37922DAA" w14:textId="67A8865B" w:rsidR="00734660" w:rsidRDefault="00734660" w:rsidP="00734660">
      <w:pPr>
        <w:pStyle w:val="Prrafodelista"/>
        <w:numPr>
          <w:ilvl w:val="0"/>
          <w:numId w:val="43"/>
        </w:numPr>
        <w:rPr>
          <w:b/>
          <w:bCs/>
        </w:rPr>
      </w:pPr>
      <w:proofErr w:type="spellStart"/>
      <w:r>
        <w:rPr>
          <w:b/>
          <w:bCs/>
        </w:rPr>
        <w:t>phone</w:t>
      </w:r>
      <w:proofErr w:type="spellEnd"/>
      <w:r>
        <w:rPr>
          <w:b/>
          <w:bCs/>
        </w:rPr>
        <w:t>(</w:t>
      </w:r>
      <w:proofErr w:type="spellStart"/>
      <w:r>
        <w:rPr>
          <w:b/>
          <w:bCs/>
        </w:rPr>
        <w:t>varchar</w:t>
      </w:r>
      <w:proofErr w:type="spellEnd"/>
      <w:r>
        <w:rPr>
          <w:b/>
          <w:bCs/>
        </w:rPr>
        <w:t xml:space="preserve">): </w:t>
      </w:r>
      <w:r>
        <w:t xml:space="preserve">el </w:t>
      </w:r>
      <w:proofErr w:type="spellStart"/>
      <w:r>
        <w:t>numero</w:t>
      </w:r>
      <w:proofErr w:type="spellEnd"/>
      <w:r>
        <w:t xml:space="preserve"> de teléfono con el que se podrá contactar con los usuarios</w:t>
      </w:r>
      <w:r>
        <w:rPr>
          <w:b/>
          <w:bCs/>
        </w:rPr>
        <w:t xml:space="preserve"> </w:t>
      </w:r>
    </w:p>
    <w:p w14:paraId="423BBAB5" w14:textId="77777777" w:rsidR="00734660" w:rsidRPr="00734660" w:rsidRDefault="00734660" w:rsidP="00734660">
      <w:pPr>
        <w:pStyle w:val="Prrafodelista"/>
        <w:ind w:left="1440"/>
        <w:rPr>
          <w:b/>
          <w:bCs/>
        </w:rPr>
      </w:pPr>
    </w:p>
    <w:p w14:paraId="24BAF536" w14:textId="0344F5E7" w:rsidR="00D2399A" w:rsidRPr="006459BD" w:rsidRDefault="006459BD" w:rsidP="006459BD">
      <w:pPr>
        <w:pStyle w:val="Prrafodelista"/>
        <w:numPr>
          <w:ilvl w:val="0"/>
          <w:numId w:val="42"/>
        </w:numPr>
        <w:rPr>
          <w:b/>
          <w:bCs/>
        </w:rPr>
      </w:pPr>
      <w:proofErr w:type="spellStart"/>
      <w:r w:rsidRPr="006459BD">
        <w:rPr>
          <w:b/>
          <w:bCs/>
        </w:rPr>
        <w:t>Provinces</w:t>
      </w:r>
      <w:proofErr w:type="spellEnd"/>
      <w:r w:rsidRPr="006459BD">
        <w:rPr>
          <w:b/>
          <w:bCs/>
        </w:rPr>
        <w:t xml:space="preserve">: </w:t>
      </w:r>
      <w:r>
        <w:t>tabla donde se guardarán todas las provincias que estarán disponibles a elegir dentro de la aplicación. Estas luego tendrán asociadas ciertas ciudades o localidades para luego ser utilizadas en los anuncios.</w:t>
      </w:r>
    </w:p>
    <w:p w14:paraId="46661DB8" w14:textId="11AA034D" w:rsidR="006459BD" w:rsidRDefault="006459BD" w:rsidP="006459BD">
      <w:pPr>
        <w:ind w:left="708"/>
      </w:pPr>
      <w:r w:rsidRPr="006459BD">
        <w:t>Tendrá los siguientes campos</w:t>
      </w:r>
      <w:r>
        <w:t>:</w:t>
      </w:r>
    </w:p>
    <w:p w14:paraId="2D0961CD" w14:textId="07CC4CEE" w:rsidR="006459BD" w:rsidRDefault="006459BD" w:rsidP="006459BD">
      <w:pPr>
        <w:pStyle w:val="Prrafodelista"/>
        <w:numPr>
          <w:ilvl w:val="0"/>
          <w:numId w:val="45"/>
        </w:numPr>
      </w:pPr>
      <w:r>
        <w:rPr>
          <w:b/>
          <w:bCs/>
        </w:rPr>
        <w:t>i</w:t>
      </w:r>
      <w:r w:rsidRPr="006459BD">
        <w:rPr>
          <w:b/>
          <w:bCs/>
        </w:rPr>
        <w:t>d(</w:t>
      </w:r>
      <w:proofErr w:type="spellStart"/>
      <w:r w:rsidRPr="006459BD">
        <w:rPr>
          <w:b/>
          <w:bCs/>
        </w:rPr>
        <w:t>int</w:t>
      </w:r>
      <w:proofErr w:type="spellEnd"/>
      <w:r w:rsidRPr="006459BD">
        <w:rPr>
          <w:b/>
          <w:bCs/>
        </w:rPr>
        <w:t>):</w:t>
      </w:r>
      <w:r w:rsidRPr="006459BD">
        <w:t xml:space="preserve"> </w:t>
      </w:r>
      <w:r>
        <w:t>el identificador unitario de cada provincia.</w:t>
      </w:r>
    </w:p>
    <w:p w14:paraId="1C07BB4A" w14:textId="1A659062" w:rsidR="006459BD" w:rsidRDefault="006459BD" w:rsidP="006459BD">
      <w:pPr>
        <w:pStyle w:val="Prrafodelista"/>
        <w:numPr>
          <w:ilvl w:val="0"/>
          <w:numId w:val="45"/>
        </w:numPr>
      </w:pPr>
      <w:proofErr w:type="spellStart"/>
      <w:r>
        <w:rPr>
          <w:b/>
          <w:bCs/>
        </w:rPr>
        <w:t>Name</w:t>
      </w:r>
      <w:proofErr w:type="spellEnd"/>
      <w:r>
        <w:rPr>
          <w:b/>
          <w:bCs/>
        </w:rPr>
        <w:t>(</w:t>
      </w:r>
      <w:proofErr w:type="spellStart"/>
      <w:r>
        <w:rPr>
          <w:b/>
          <w:bCs/>
        </w:rPr>
        <w:t>varchar</w:t>
      </w:r>
      <w:proofErr w:type="spellEnd"/>
      <w:r>
        <w:rPr>
          <w:b/>
          <w:bCs/>
        </w:rPr>
        <w:t>):</w:t>
      </w:r>
      <w:r>
        <w:t xml:space="preserve"> el nombre de la provincia en cuestión.</w:t>
      </w:r>
    </w:p>
    <w:p w14:paraId="702FBF53" w14:textId="77777777" w:rsidR="006459BD" w:rsidRDefault="006459BD" w:rsidP="006459BD">
      <w:pPr>
        <w:pStyle w:val="Prrafodelista"/>
        <w:ind w:left="1428"/>
      </w:pPr>
    </w:p>
    <w:p w14:paraId="4DE56173" w14:textId="1398BC78" w:rsidR="006459BD" w:rsidRPr="006459BD" w:rsidRDefault="006459BD" w:rsidP="006459BD">
      <w:pPr>
        <w:pStyle w:val="Prrafodelista"/>
        <w:numPr>
          <w:ilvl w:val="0"/>
          <w:numId w:val="42"/>
        </w:numPr>
        <w:rPr>
          <w:b/>
          <w:bCs/>
        </w:rPr>
      </w:pPr>
      <w:proofErr w:type="spellStart"/>
      <w:r>
        <w:rPr>
          <w:b/>
          <w:bCs/>
        </w:rPr>
        <w:t>Towns</w:t>
      </w:r>
      <w:proofErr w:type="spellEnd"/>
      <w:r w:rsidRPr="006459BD">
        <w:rPr>
          <w:b/>
          <w:bCs/>
        </w:rPr>
        <w:t xml:space="preserve">: </w:t>
      </w:r>
      <w:r>
        <w:t>tabla donde se guardarán todas las ciudades o localidades que estarán disponibles a elegir dentro de la aplicación. Estas irán asociadas a una provincia mediante un identificador.</w:t>
      </w:r>
    </w:p>
    <w:p w14:paraId="5260DC17" w14:textId="77777777" w:rsidR="006459BD" w:rsidRDefault="006459BD" w:rsidP="006459BD">
      <w:pPr>
        <w:ind w:left="708"/>
      </w:pPr>
      <w:r w:rsidRPr="006459BD">
        <w:t>Tendrá los siguientes campos</w:t>
      </w:r>
      <w:r>
        <w:t>:</w:t>
      </w:r>
    </w:p>
    <w:p w14:paraId="68E83F9C" w14:textId="5095C38D" w:rsidR="006459BD" w:rsidRDefault="006459BD" w:rsidP="006459BD">
      <w:pPr>
        <w:pStyle w:val="Prrafodelista"/>
        <w:numPr>
          <w:ilvl w:val="0"/>
          <w:numId w:val="45"/>
        </w:numPr>
      </w:pPr>
      <w:r>
        <w:rPr>
          <w:b/>
          <w:bCs/>
        </w:rPr>
        <w:t>i</w:t>
      </w:r>
      <w:r w:rsidRPr="006459BD">
        <w:rPr>
          <w:b/>
          <w:bCs/>
        </w:rPr>
        <w:t>d(</w:t>
      </w:r>
      <w:proofErr w:type="spellStart"/>
      <w:r w:rsidRPr="006459BD">
        <w:rPr>
          <w:b/>
          <w:bCs/>
        </w:rPr>
        <w:t>int</w:t>
      </w:r>
      <w:proofErr w:type="spellEnd"/>
      <w:r w:rsidRPr="006459BD">
        <w:rPr>
          <w:b/>
          <w:bCs/>
        </w:rPr>
        <w:t>):</w:t>
      </w:r>
      <w:r w:rsidRPr="006459BD">
        <w:t xml:space="preserve"> </w:t>
      </w:r>
      <w:r>
        <w:t>el identificador unitario de cada ciudad o localidad.</w:t>
      </w:r>
    </w:p>
    <w:p w14:paraId="30DD3B09" w14:textId="72E858BE" w:rsidR="006459BD" w:rsidRDefault="006459BD" w:rsidP="006459BD">
      <w:pPr>
        <w:pStyle w:val="Prrafodelista"/>
        <w:numPr>
          <w:ilvl w:val="0"/>
          <w:numId w:val="45"/>
        </w:numPr>
      </w:pPr>
      <w:proofErr w:type="spellStart"/>
      <w:r>
        <w:rPr>
          <w:b/>
          <w:bCs/>
        </w:rPr>
        <w:t>name</w:t>
      </w:r>
      <w:proofErr w:type="spellEnd"/>
      <w:r>
        <w:rPr>
          <w:b/>
          <w:bCs/>
        </w:rPr>
        <w:t>(</w:t>
      </w:r>
      <w:proofErr w:type="spellStart"/>
      <w:r>
        <w:rPr>
          <w:b/>
          <w:bCs/>
        </w:rPr>
        <w:t>varchar</w:t>
      </w:r>
      <w:proofErr w:type="spellEnd"/>
      <w:r>
        <w:rPr>
          <w:b/>
          <w:bCs/>
        </w:rPr>
        <w:t>):</w:t>
      </w:r>
      <w:r>
        <w:t xml:space="preserve"> el nombre de la ciudad en cuestión.</w:t>
      </w:r>
    </w:p>
    <w:p w14:paraId="0D97665F" w14:textId="697229F2" w:rsidR="006459BD" w:rsidRDefault="006459BD" w:rsidP="006459BD">
      <w:pPr>
        <w:pStyle w:val="Prrafodelista"/>
        <w:numPr>
          <w:ilvl w:val="0"/>
          <w:numId w:val="45"/>
        </w:numPr>
      </w:pPr>
      <w:proofErr w:type="spellStart"/>
      <w:r>
        <w:rPr>
          <w:b/>
          <w:bCs/>
        </w:rPr>
        <w:t>province_id</w:t>
      </w:r>
      <w:proofErr w:type="spellEnd"/>
      <w:r>
        <w:rPr>
          <w:b/>
          <w:bCs/>
        </w:rPr>
        <w:t>(</w:t>
      </w:r>
      <w:proofErr w:type="spellStart"/>
      <w:r>
        <w:rPr>
          <w:b/>
          <w:bCs/>
        </w:rPr>
        <w:t>int</w:t>
      </w:r>
      <w:proofErr w:type="spellEnd"/>
      <w:r>
        <w:rPr>
          <w:b/>
          <w:bCs/>
        </w:rPr>
        <w:t>):</w:t>
      </w:r>
      <w:r>
        <w:t xml:space="preserve"> el id de la provincia a la que va asociada esta ciudad.</w:t>
      </w:r>
    </w:p>
    <w:p w14:paraId="5877AB9F" w14:textId="77777777" w:rsidR="006459BD" w:rsidRDefault="006459BD" w:rsidP="003336CE">
      <w:pPr>
        <w:rPr>
          <w:b/>
          <w:bCs/>
        </w:rPr>
      </w:pPr>
    </w:p>
    <w:p w14:paraId="666240DF" w14:textId="45850532" w:rsidR="003336CE" w:rsidRPr="006459BD" w:rsidRDefault="003336CE" w:rsidP="003336CE">
      <w:pPr>
        <w:pStyle w:val="Prrafodelista"/>
        <w:numPr>
          <w:ilvl w:val="0"/>
          <w:numId w:val="42"/>
        </w:numPr>
        <w:rPr>
          <w:b/>
          <w:bCs/>
        </w:rPr>
      </w:pPr>
      <w:proofErr w:type="spellStart"/>
      <w:r>
        <w:rPr>
          <w:b/>
          <w:bCs/>
        </w:rPr>
        <w:t>Subjects</w:t>
      </w:r>
      <w:proofErr w:type="spellEnd"/>
      <w:r w:rsidRPr="006459BD">
        <w:rPr>
          <w:b/>
          <w:bCs/>
        </w:rPr>
        <w:t xml:space="preserve">: </w:t>
      </w:r>
      <w:r>
        <w:t xml:space="preserve">tabla donde se guardarán todas las asignaturas que estarán disponibles al crear un anuncio. </w:t>
      </w:r>
    </w:p>
    <w:p w14:paraId="625FAB4A" w14:textId="77777777" w:rsidR="003336CE" w:rsidRDefault="003336CE" w:rsidP="003336CE">
      <w:pPr>
        <w:ind w:left="708"/>
      </w:pPr>
      <w:r w:rsidRPr="006459BD">
        <w:lastRenderedPageBreak/>
        <w:t>Tendrá los siguientes campos</w:t>
      </w:r>
      <w:r>
        <w:t>:</w:t>
      </w:r>
    </w:p>
    <w:p w14:paraId="0B3B0E87" w14:textId="4D21745A" w:rsidR="003336CE" w:rsidRDefault="003336CE" w:rsidP="003336CE">
      <w:pPr>
        <w:pStyle w:val="Prrafodelista"/>
        <w:numPr>
          <w:ilvl w:val="0"/>
          <w:numId w:val="45"/>
        </w:numPr>
      </w:pPr>
      <w:r>
        <w:rPr>
          <w:b/>
          <w:bCs/>
        </w:rPr>
        <w:t>i</w:t>
      </w:r>
      <w:r w:rsidRPr="006459BD">
        <w:rPr>
          <w:b/>
          <w:bCs/>
        </w:rPr>
        <w:t>d(</w:t>
      </w:r>
      <w:proofErr w:type="spellStart"/>
      <w:r w:rsidRPr="006459BD">
        <w:rPr>
          <w:b/>
          <w:bCs/>
        </w:rPr>
        <w:t>int</w:t>
      </w:r>
      <w:proofErr w:type="spellEnd"/>
      <w:r w:rsidRPr="006459BD">
        <w:rPr>
          <w:b/>
          <w:bCs/>
        </w:rPr>
        <w:t>):</w:t>
      </w:r>
      <w:r w:rsidRPr="006459BD">
        <w:t xml:space="preserve"> </w:t>
      </w:r>
      <w:r>
        <w:t>el identificador unitario de cada asignatura.</w:t>
      </w:r>
    </w:p>
    <w:p w14:paraId="73A8FFF2" w14:textId="1A785ABF" w:rsidR="003336CE" w:rsidRDefault="003336CE" w:rsidP="003336CE">
      <w:pPr>
        <w:pStyle w:val="Prrafodelista"/>
        <w:numPr>
          <w:ilvl w:val="0"/>
          <w:numId w:val="45"/>
        </w:numPr>
      </w:pPr>
      <w:proofErr w:type="spellStart"/>
      <w:r>
        <w:rPr>
          <w:b/>
          <w:bCs/>
        </w:rPr>
        <w:t>name</w:t>
      </w:r>
      <w:proofErr w:type="spellEnd"/>
      <w:r>
        <w:rPr>
          <w:b/>
          <w:bCs/>
        </w:rPr>
        <w:t>(</w:t>
      </w:r>
      <w:proofErr w:type="spellStart"/>
      <w:r>
        <w:rPr>
          <w:b/>
          <w:bCs/>
        </w:rPr>
        <w:t>varchar</w:t>
      </w:r>
      <w:proofErr w:type="spellEnd"/>
      <w:r>
        <w:rPr>
          <w:b/>
          <w:bCs/>
        </w:rPr>
        <w:t>):</w:t>
      </w:r>
      <w:r>
        <w:t xml:space="preserve"> el nombre de la asignatura.</w:t>
      </w:r>
    </w:p>
    <w:p w14:paraId="689CE74C" w14:textId="77777777" w:rsidR="003336CE" w:rsidRDefault="003336CE" w:rsidP="003336CE">
      <w:pPr>
        <w:rPr>
          <w:b/>
          <w:bCs/>
        </w:rPr>
      </w:pPr>
    </w:p>
    <w:p w14:paraId="02E82A5E" w14:textId="7ADA3E3C" w:rsidR="003336CE" w:rsidRPr="006459BD" w:rsidRDefault="003336CE" w:rsidP="003336CE">
      <w:pPr>
        <w:pStyle w:val="Prrafodelista"/>
        <w:numPr>
          <w:ilvl w:val="0"/>
          <w:numId w:val="42"/>
        </w:numPr>
        <w:rPr>
          <w:b/>
          <w:bCs/>
        </w:rPr>
      </w:pPr>
      <w:proofErr w:type="spellStart"/>
      <w:r>
        <w:rPr>
          <w:b/>
          <w:bCs/>
        </w:rPr>
        <w:t>Adds</w:t>
      </w:r>
      <w:proofErr w:type="spellEnd"/>
      <w:r w:rsidRPr="006459BD">
        <w:rPr>
          <w:b/>
          <w:bCs/>
        </w:rPr>
        <w:t xml:space="preserve">: </w:t>
      </w:r>
      <w:r>
        <w:t>tabla donde se guardarán todos los anuncios que pongan los usuarios. Esta tabla tendrá asociada mediante claves foráneas el usuario que puso el anuncio, una provincia, ciudad y asignatura.</w:t>
      </w:r>
    </w:p>
    <w:p w14:paraId="1FAE0D0D" w14:textId="77777777" w:rsidR="003336CE" w:rsidRDefault="003336CE" w:rsidP="003336CE">
      <w:pPr>
        <w:ind w:left="708"/>
      </w:pPr>
      <w:r w:rsidRPr="006459BD">
        <w:t>Tendrá los siguientes campos</w:t>
      </w:r>
      <w:r>
        <w:t>:</w:t>
      </w:r>
    </w:p>
    <w:p w14:paraId="73376857" w14:textId="6696E87C" w:rsidR="003336CE" w:rsidRDefault="003336CE" w:rsidP="003336CE">
      <w:pPr>
        <w:pStyle w:val="Prrafodelista"/>
        <w:numPr>
          <w:ilvl w:val="0"/>
          <w:numId w:val="45"/>
        </w:numPr>
      </w:pPr>
      <w:r>
        <w:rPr>
          <w:b/>
          <w:bCs/>
        </w:rPr>
        <w:t>i</w:t>
      </w:r>
      <w:r w:rsidRPr="006459BD">
        <w:rPr>
          <w:b/>
          <w:bCs/>
        </w:rPr>
        <w:t>d(</w:t>
      </w:r>
      <w:proofErr w:type="spellStart"/>
      <w:r w:rsidRPr="006459BD">
        <w:rPr>
          <w:b/>
          <w:bCs/>
        </w:rPr>
        <w:t>int</w:t>
      </w:r>
      <w:proofErr w:type="spellEnd"/>
      <w:r w:rsidRPr="006459BD">
        <w:rPr>
          <w:b/>
          <w:bCs/>
        </w:rPr>
        <w:t>):</w:t>
      </w:r>
      <w:r w:rsidRPr="006459BD">
        <w:t xml:space="preserve"> </w:t>
      </w:r>
      <w:r>
        <w:t>el identificador unitario de cada anuncio.</w:t>
      </w:r>
    </w:p>
    <w:p w14:paraId="2FAAC06D" w14:textId="659251F3" w:rsidR="003336CE" w:rsidRDefault="003336CE" w:rsidP="003336CE">
      <w:pPr>
        <w:pStyle w:val="Prrafodelista"/>
        <w:numPr>
          <w:ilvl w:val="0"/>
          <w:numId w:val="45"/>
        </w:numPr>
      </w:pPr>
      <w:proofErr w:type="spellStart"/>
      <w:r>
        <w:rPr>
          <w:b/>
          <w:bCs/>
        </w:rPr>
        <w:t>description</w:t>
      </w:r>
      <w:proofErr w:type="spellEnd"/>
      <w:r>
        <w:rPr>
          <w:b/>
          <w:bCs/>
        </w:rPr>
        <w:t>(</w:t>
      </w:r>
      <w:proofErr w:type="spellStart"/>
      <w:r>
        <w:rPr>
          <w:b/>
          <w:bCs/>
        </w:rPr>
        <w:t>varchar</w:t>
      </w:r>
      <w:proofErr w:type="spellEnd"/>
      <w:r>
        <w:rPr>
          <w:b/>
          <w:bCs/>
        </w:rPr>
        <w:t>):</w:t>
      </w:r>
      <w:r>
        <w:t xml:space="preserve"> la descripción que el usuario le haya querido poner al anuncio.</w:t>
      </w:r>
    </w:p>
    <w:p w14:paraId="0110F9D3" w14:textId="06B91643" w:rsidR="003336CE" w:rsidRDefault="003336CE" w:rsidP="003336CE">
      <w:pPr>
        <w:pStyle w:val="Prrafodelista"/>
        <w:numPr>
          <w:ilvl w:val="0"/>
          <w:numId w:val="45"/>
        </w:numPr>
      </w:pPr>
      <w:proofErr w:type="spellStart"/>
      <w:r>
        <w:rPr>
          <w:b/>
          <w:bCs/>
        </w:rPr>
        <w:t>Province_id</w:t>
      </w:r>
      <w:proofErr w:type="spellEnd"/>
      <w:r>
        <w:rPr>
          <w:b/>
          <w:bCs/>
        </w:rPr>
        <w:t xml:space="preserve"> (</w:t>
      </w:r>
      <w:proofErr w:type="spellStart"/>
      <w:r>
        <w:rPr>
          <w:b/>
          <w:bCs/>
        </w:rPr>
        <w:t>int</w:t>
      </w:r>
      <w:proofErr w:type="spellEnd"/>
      <w:r>
        <w:rPr>
          <w:b/>
          <w:bCs/>
        </w:rPr>
        <w:t>):</w:t>
      </w:r>
      <w:r>
        <w:t xml:space="preserve"> el id de la provincia asociada al anuncio.</w:t>
      </w:r>
    </w:p>
    <w:p w14:paraId="72385D72" w14:textId="2CC238B8" w:rsidR="003336CE" w:rsidRPr="003336CE" w:rsidRDefault="003336CE" w:rsidP="003336CE">
      <w:pPr>
        <w:pStyle w:val="Prrafodelista"/>
        <w:numPr>
          <w:ilvl w:val="0"/>
          <w:numId w:val="45"/>
        </w:numPr>
      </w:pPr>
      <w:proofErr w:type="spellStart"/>
      <w:r>
        <w:rPr>
          <w:b/>
          <w:bCs/>
        </w:rPr>
        <w:t>Town_id</w:t>
      </w:r>
      <w:proofErr w:type="spellEnd"/>
      <w:r>
        <w:rPr>
          <w:b/>
          <w:bCs/>
        </w:rPr>
        <w:t>(</w:t>
      </w:r>
      <w:proofErr w:type="spellStart"/>
      <w:r>
        <w:rPr>
          <w:b/>
          <w:bCs/>
        </w:rPr>
        <w:t>int</w:t>
      </w:r>
      <w:proofErr w:type="spellEnd"/>
      <w:r>
        <w:rPr>
          <w:b/>
          <w:bCs/>
        </w:rPr>
        <w:t xml:space="preserve">): </w:t>
      </w:r>
      <w:r w:rsidRPr="003336CE">
        <w:t>el id de la localidad o ciudad asociada al anuncio</w:t>
      </w:r>
      <w:r>
        <w:rPr>
          <w:b/>
          <w:bCs/>
        </w:rPr>
        <w:t>.</w:t>
      </w:r>
    </w:p>
    <w:p w14:paraId="4E422B92" w14:textId="72792BB7" w:rsidR="003336CE" w:rsidRPr="003336CE" w:rsidRDefault="003336CE" w:rsidP="003336CE">
      <w:pPr>
        <w:pStyle w:val="Prrafodelista"/>
        <w:numPr>
          <w:ilvl w:val="0"/>
          <w:numId w:val="45"/>
        </w:numPr>
      </w:pPr>
      <w:proofErr w:type="spellStart"/>
      <w:r>
        <w:rPr>
          <w:b/>
          <w:bCs/>
        </w:rPr>
        <w:t>Subject_id</w:t>
      </w:r>
      <w:proofErr w:type="spellEnd"/>
      <w:r>
        <w:rPr>
          <w:b/>
          <w:bCs/>
        </w:rPr>
        <w:t>(</w:t>
      </w:r>
      <w:proofErr w:type="spellStart"/>
      <w:r>
        <w:rPr>
          <w:b/>
          <w:bCs/>
        </w:rPr>
        <w:t>int</w:t>
      </w:r>
      <w:proofErr w:type="spellEnd"/>
      <w:r>
        <w:rPr>
          <w:b/>
          <w:bCs/>
        </w:rPr>
        <w:t xml:space="preserve">): </w:t>
      </w:r>
      <w:r w:rsidRPr="003336CE">
        <w:t>el id de la asignatura que se pretende impartir en el anuncio.</w:t>
      </w:r>
    </w:p>
    <w:p w14:paraId="6158E5FF" w14:textId="3206A3DE" w:rsidR="003336CE" w:rsidRDefault="003336CE" w:rsidP="003336CE">
      <w:pPr>
        <w:pStyle w:val="Prrafodelista"/>
        <w:numPr>
          <w:ilvl w:val="0"/>
          <w:numId w:val="45"/>
        </w:numPr>
      </w:pPr>
      <w:proofErr w:type="spellStart"/>
      <w:r>
        <w:rPr>
          <w:b/>
          <w:bCs/>
        </w:rPr>
        <w:t>User_id</w:t>
      </w:r>
      <w:proofErr w:type="spellEnd"/>
      <w:r>
        <w:rPr>
          <w:b/>
          <w:bCs/>
        </w:rPr>
        <w:t>(</w:t>
      </w:r>
      <w:proofErr w:type="spellStart"/>
      <w:r>
        <w:rPr>
          <w:b/>
          <w:bCs/>
        </w:rPr>
        <w:t>int</w:t>
      </w:r>
      <w:proofErr w:type="spellEnd"/>
      <w:r>
        <w:rPr>
          <w:b/>
          <w:bCs/>
        </w:rPr>
        <w:t xml:space="preserve">): </w:t>
      </w:r>
      <w:r w:rsidRPr="003336CE">
        <w:t>el id del usuario que ha puesto el anuncio</w:t>
      </w:r>
      <w:r>
        <w:t>.</w:t>
      </w:r>
    </w:p>
    <w:p w14:paraId="062635BC" w14:textId="77777777" w:rsidR="003336CE" w:rsidRPr="006459BD" w:rsidRDefault="003336CE" w:rsidP="003336CE">
      <w:pPr>
        <w:rPr>
          <w:b/>
          <w:bCs/>
        </w:rPr>
      </w:pPr>
    </w:p>
    <w:p w14:paraId="74BF0EC7" w14:textId="61439826" w:rsidR="006459BD" w:rsidRPr="00BE5B56" w:rsidRDefault="00BE5B56" w:rsidP="003336CE">
      <w:r>
        <w:t xml:space="preserve">Esta base de datos estará alojada en local por el momento, y utilizaremos Docker Desktop para guardar y correr la imagen de MySQL necesaria además de </w:t>
      </w:r>
      <w:proofErr w:type="spellStart"/>
      <w:r>
        <w:t>HeidiSQL</w:t>
      </w:r>
      <w:proofErr w:type="spellEnd"/>
      <w:r>
        <w:t xml:space="preserve"> para poder visualizar la base de datos. </w:t>
      </w:r>
    </w:p>
    <w:p w14:paraId="5A266EB1" w14:textId="2A02DE68" w:rsidR="00445707" w:rsidRPr="007C7130" w:rsidRDefault="00445707" w:rsidP="00D12C67">
      <w:pPr>
        <w:pStyle w:val="Ttulo1"/>
        <w:numPr>
          <w:ilvl w:val="0"/>
          <w:numId w:val="15"/>
        </w:numPr>
        <w:rPr>
          <w:color w:val="auto"/>
        </w:rPr>
      </w:pPr>
      <w:bookmarkStart w:id="64" w:name="_Toc134979286"/>
      <w:r w:rsidRPr="007C7130">
        <w:rPr>
          <w:color w:val="auto"/>
        </w:rPr>
        <w:t>IMPLEMENTACIÓN</w:t>
      </w:r>
      <w:bookmarkEnd w:id="64"/>
    </w:p>
    <w:p w14:paraId="3D57473F" w14:textId="6A303353" w:rsidR="00BE5B56" w:rsidRPr="00BE5B56" w:rsidRDefault="00445707" w:rsidP="00BE5B56">
      <w:pPr>
        <w:pStyle w:val="Ttulo2"/>
        <w:numPr>
          <w:ilvl w:val="1"/>
          <w:numId w:val="15"/>
        </w:numPr>
        <w:rPr>
          <w:color w:val="auto"/>
        </w:rPr>
      </w:pPr>
      <w:bookmarkStart w:id="65" w:name="_Toc134979287"/>
      <w:r w:rsidRPr="007C7130">
        <w:rPr>
          <w:color w:val="auto"/>
        </w:rPr>
        <w:t>Tecnologías</w:t>
      </w:r>
      <w:r w:rsidR="00FA4755" w:rsidRPr="007C7130">
        <w:rPr>
          <w:color w:val="auto"/>
        </w:rPr>
        <w:t xml:space="preserve"> </w:t>
      </w:r>
      <w:r w:rsidRPr="007C7130">
        <w:rPr>
          <w:color w:val="auto"/>
        </w:rPr>
        <w:t>utilizadas</w:t>
      </w:r>
      <w:r w:rsidR="00FA4755" w:rsidRPr="007C7130">
        <w:rPr>
          <w:color w:val="auto"/>
        </w:rPr>
        <w:t xml:space="preserve"> </w:t>
      </w:r>
      <w:r w:rsidRPr="007C7130">
        <w:rPr>
          <w:color w:val="auto"/>
        </w:rPr>
        <w:t>en</w:t>
      </w:r>
      <w:r w:rsidR="00FA4755" w:rsidRPr="007C7130">
        <w:rPr>
          <w:color w:val="auto"/>
        </w:rPr>
        <w:t xml:space="preserve"> </w:t>
      </w:r>
      <w:r w:rsidRPr="007C7130">
        <w:rPr>
          <w:color w:val="auto"/>
        </w:rPr>
        <w:t>el</w:t>
      </w:r>
      <w:r w:rsidR="00FA4755" w:rsidRPr="007C7130">
        <w:rPr>
          <w:color w:val="auto"/>
        </w:rPr>
        <w:t xml:space="preserve"> </w:t>
      </w:r>
      <w:r w:rsidRPr="007C7130">
        <w:rPr>
          <w:color w:val="auto"/>
        </w:rPr>
        <w:t>desarrollo</w:t>
      </w:r>
      <w:r w:rsidR="00FA4755" w:rsidRPr="007C7130">
        <w:rPr>
          <w:color w:val="auto"/>
        </w:rPr>
        <w:t xml:space="preserve"> </w:t>
      </w:r>
      <w:r w:rsidRPr="007C7130">
        <w:rPr>
          <w:color w:val="auto"/>
        </w:rPr>
        <w:t>del</w:t>
      </w:r>
      <w:r w:rsidR="00FA4755" w:rsidRPr="007C7130">
        <w:rPr>
          <w:color w:val="auto"/>
        </w:rPr>
        <w:t xml:space="preserve"> </w:t>
      </w:r>
      <w:r w:rsidRPr="007C7130">
        <w:rPr>
          <w:color w:val="auto"/>
        </w:rPr>
        <w:t>proyecto</w:t>
      </w:r>
      <w:bookmarkEnd w:id="65"/>
    </w:p>
    <w:p w14:paraId="37B11D4D" w14:textId="20BDE300" w:rsidR="00B54979" w:rsidRDefault="00B54979" w:rsidP="00B54979"/>
    <w:p w14:paraId="5640BBD6" w14:textId="20BFA2DF" w:rsidR="00CC0D51" w:rsidRDefault="00B54979" w:rsidP="003439F8">
      <w:r>
        <w:t>Aquí listaremos la batería de tecnologías utilizadas durante el desarrollo de la aplicación, desde el planteamiento de la idea hasta su final despliegue</w:t>
      </w:r>
      <w:r w:rsidR="00CC0D51">
        <w:t>:</w:t>
      </w:r>
    </w:p>
    <w:p w14:paraId="07474041" w14:textId="77777777" w:rsidR="002232E0" w:rsidRDefault="002232E0" w:rsidP="003439F8"/>
    <w:p w14:paraId="72D8134F" w14:textId="20DA6AC6" w:rsidR="00CC0D51" w:rsidRDefault="00F30386" w:rsidP="00F30386">
      <w:pPr>
        <w:rPr>
          <w:b/>
          <w:bCs/>
        </w:rPr>
      </w:pPr>
      <w:r>
        <w:rPr>
          <w:b/>
          <w:bCs/>
        </w:rPr>
        <w:t>Diseño de la base de datos</w:t>
      </w:r>
    </w:p>
    <w:p w14:paraId="5872FD9F" w14:textId="69A5852F" w:rsidR="00F30386" w:rsidRDefault="00F30386" w:rsidP="00F30386">
      <w:r>
        <w:t>Una pieza fundamental de cualquier aplicación es la base de datos que irá asociada a ella. Para crear el esquema de la m</w:t>
      </w:r>
      <w:r w:rsidR="002232E0">
        <w:t>i</w:t>
      </w:r>
      <w:r>
        <w:t>sma</w:t>
      </w:r>
      <w:r w:rsidR="002232E0">
        <w:t>,</w:t>
      </w:r>
      <w:r>
        <w:t xml:space="preserve"> así como todos los diagramas entidad-relación, modelos relacionales, </w:t>
      </w:r>
      <w:proofErr w:type="spellStart"/>
      <w:r>
        <w:t>etc</w:t>
      </w:r>
      <w:proofErr w:type="spellEnd"/>
      <w:r>
        <w:t xml:space="preserve">… utilizaremos la extensión de Draw.io para el Visual Studio </w:t>
      </w:r>
      <w:proofErr w:type="spellStart"/>
      <w:r>
        <w:t>Code</w:t>
      </w:r>
      <w:proofErr w:type="spellEnd"/>
      <w:r>
        <w:t>.</w:t>
      </w:r>
    </w:p>
    <w:p w14:paraId="05612AA9" w14:textId="77777777" w:rsidR="00F30386" w:rsidRDefault="00F30386" w:rsidP="00F30386"/>
    <w:p w14:paraId="340E57CB" w14:textId="77777777" w:rsidR="00F30386" w:rsidRDefault="00F30386" w:rsidP="00F30386">
      <w:pPr>
        <w:rPr>
          <w:b/>
          <w:bCs/>
        </w:rPr>
      </w:pPr>
      <w:r>
        <w:rPr>
          <w:b/>
          <w:bCs/>
        </w:rPr>
        <w:lastRenderedPageBreak/>
        <w:t>Creación de la base de datos</w:t>
      </w:r>
    </w:p>
    <w:p w14:paraId="763EFF00" w14:textId="3E5C3CA4" w:rsidR="00F30386" w:rsidRDefault="00F30386" w:rsidP="00F30386">
      <w:r>
        <w:t xml:space="preserve">Para crear la base de datos utilizaremos </w:t>
      </w:r>
      <w:r w:rsidR="002232E0">
        <w:t>Heidi SQL</w:t>
      </w:r>
      <w:r>
        <w:t>, un software de gestión y diseño de base de datos para MySQL.</w:t>
      </w:r>
    </w:p>
    <w:p w14:paraId="357BC2F0" w14:textId="12401CAA" w:rsidR="00F30386" w:rsidRDefault="00F30386" w:rsidP="00F30386">
      <w:r>
        <w:t>Esta nos servirá tanto como para el modelado de las tablas como su posterior edición y gestión.</w:t>
      </w:r>
    </w:p>
    <w:p w14:paraId="55EB8E73" w14:textId="20BC465A" w:rsidR="002232E0" w:rsidRDefault="002232E0" w:rsidP="00F30386">
      <w:r>
        <w:t xml:space="preserve">Debido a que tendremos la base de datos en local, utilizaremos </w:t>
      </w:r>
      <w:r w:rsidR="003336CE">
        <w:t>Docker</w:t>
      </w:r>
      <w:r>
        <w:t xml:space="preserve"> para abrir la conexión a la base de datos.</w:t>
      </w:r>
    </w:p>
    <w:p w14:paraId="7B306B3B" w14:textId="77777777" w:rsidR="00373CCA" w:rsidRDefault="00373CCA" w:rsidP="00F30386"/>
    <w:p w14:paraId="4828C243" w14:textId="3B930F57" w:rsidR="003336CE" w:rsidRPr="003336CE" w:rsidRDefault="003336CE" w:rsidP="00F30386">
      <w:pPr>
        <w:rPr>
          <w:b/>
          <w:bCs/>
        </w:rPr>
      </w:pPr>
      <w:r w:rsidRPr="003336CE">
        <w:rPr>
          <w:b/>
          <w:bCs/>
        </w:rPr>
        <w:t>Docker Desktop</w:t>
      </w:r>
    </w:p>
    <w:p w14:paraId="2122C601" w14:textId="654F94F0" w:rsidR="0065027E" w:rsidRPr="003336CE" w:rsidRDefault="003336CE" w:rsidP="00F30386">
      <w:r w:rsidRPr="003336CE">
        <w:t>Una aplicación de escritorio que nos permite guardar imágenes de distintos tipos de bases de datos, como MySQL, PostgreSQL y muchas otras, guardarlas en un contenedor y poder ejecutarlas en segundo plano para poder tener acceso a nuestras bases de datos.</w:t>
      </w:r>
    </w:p>
    <w:p w14:paraId="53B2F13E" w14:textId="77777777" w:rsidR="003336CE" w:rsidRDefault="003336CE" w:rsidP="00F30386">
      <w:pPr>
        <w:rPr>
          <w:b/>
          <w:bCs/>
        </w:rPr>
      </w:pPr>
    </w:p>
    <w:p w14:paraId="0AA4A6DA" w14:textId="3C6C4869" w:rsidR="00373CCA" w:rsidRDefault="00373CCA" w:rsidP="00F30386">
      <w:pPr>
        <w:rPr>
          <w:b/>
          <w:bCs/>
        </w:rPr>
      </w:pPr>
      <w:r>
        <w:rPr>
          <w:b/>
          <w:bCs/>
        </w:rPr>
        <w:t>Desarrollo</w:t>
      </w:r>
      <w:r w:rsidR="00F30386" w:rsidRPr="00F30386">
        <w:rPr>
          <w:b/>
          <w:bCs/>
        </w:rPr>
        <w:t xml:space="preserve"> de la aplicación</w:t>
      </w:r>
    </w:p>
    <w:p w14:paraId="3F5AD313" w14:textId="0B8EA661" w:rsidR="00F30386" w:rsidRDefault="00F30386" w:rsidP="00F30386">
      <w:r>
        <w:t xml:space="preserve">La aplicación </w:t>
      </w:r>
      <w:r w:rsidR="0028617B">
        <w:t>será desarrollada</w:t>
      </w:r>
      <w:r>
        <w:t xml:space="preserve"> en Android Studio, y el lenguaje escogido será J</w:t>
      </w:r>
      <w:r w:rsidR="0028617B">
        <w:t xml:space="preserve">ava, un lenguaje de programación orientado a objetos. A la hora de usar Android Studio también será necesario XML, con el que se creará el formato de las distintas pantallas de la aplicación. </w:t>
      </w:r>
    </w:p>
    <w:p w14:paraId="7A919919" w14:textId="3EAB4752" w:rsidR="00373CCA" w:rsidRDefault="00373CCA" w:rsidP="00F30386"/>
    <w:p w14:paraId="4BDBFCB7" w14:textId="7FE47174" w:rsidR="00373CCA" w:rsidRDefault="00373CCA" w:rsidP="00F30386">
      <w:pPr>
        <w:rPr>
          <w:b/>
          <w:bCs/>
        </w:rPr>
      </w:pPr>
      <w:r>
        <w:rPr>
          <w:b/>
          <w:bCs/>
        </w:rPr>
        <w:t>Desarrollo de la API</w:t>
      </w:r>
    </w:p>
    <w:p w14:paraId="79E17EB3" w14:textId="57605252" w:rsidR="00373CCA" w:rsidRDefault="00BC2B31" w:rsidP="00F30386">
      <w:r>
        <w:t xml:space="preserve">La API se desarrollará utilizando Java y el </w:t>
      </w:r>
      <w:r w:rsidR="002232E0">
        <w:t>F</w:t>
      </w:r>
      <w:r>
        <w:t xml:space="preserve">ramework </w:t>
      </w:r>
      <w:r w:rsidR="002232E0">
        <w:t>“</w:t>
      </w:r>
      <w:r>
        <w:t xml:space="preserve">Spring </w:t>
      </w:r>
      <w:proofErr w:type="spellStart"/>
      <w:r w:rsidR="002232E0">
        <w:t>B</w:t>
      </w:r>
      <w:r>
        <w:t>oot</w:t>
      </w:r>
      <w:proofErr w:type="spellEnd"/>
      <w:r w:rsidR="002232E0">
        <w:t>”</w:t>
      </w:r>
      <w:r w:rsidR="00C97FB8">
        <w:t>.</w:t>
      </w:r>
      <w:r>
        <w:t xml:space="preserve"> </w:t>
      </w:r>
      <w:r w:rsidR="002232E0">
        <w:t>La API se utilizará a la hora de realizar la conexión entre el Front-</w:t>
      </w:r>
      <w:proofErr w:type="spellStart"/>
      <w:r w:rsidR="002232E0">
        <w:t>end</w:t>
      </w:r>
      <w:proofErr w:type="spellEnd"/>
      <w:r w:rsidR="002232E0">
        <w:t xml:space="preserve"> en Android y la base de datos, permitiendo al Front-</w:t>
      </w:r>
      <w:proofErr w:type="spellStart"/>
      <w:r w:rsidR="002232E0">
        <w:t>end</w:t>
      </w:r>
      <w:proofErr w:type="spellEnd"/>
      <w:r w:rsidR="002232E0">
        <w:t xml:space="preserve"> realizar un CRUD (</w:t>
      </w:r>
      <w:proofErr w:type="spellStart"/>
      <w:r w:rsidR="002232E0">
        <w:t>Create</w:t>
      </w:r>
      <w:proofErr w:type="spellEnd"/>
      <w:r w:rsidR="002232E0">
        <w:t xml:space="preserve">, </w:t>
      </w:r>
      <w:proofErr w:type="spellStart"/>
      <w:proofErr w:type="gramStart"/>
      <w:r w:rsidR="002232E0">
        <w:t>Read,Update</w:t>
      </w:r>
      <w:proofErr w:type="spellEnd"/>
      <w:proofErr w:type="gramEnd"/>
      <w:r w:rsidR="002232E0">
        <w:t xml:space="preserve">, </w:t>
      </w:r>
      <w:proofErr w:type="spellStart"/>
      <w:r w:rsidR="002232E0">
        <w:t>Delete</w:t>
      </w:r>
      <w:proofErr w:type="spellEnd"/>
      <w:r w:rsidR="002232E0">
        <w:t>) sobre las distintas entidades de la base de datos.</w:t>
      </w:r>
    </w:p>
    <w:p w14:paraId="1D223974" w14:textId="77777777" w:rsidR="00BE5B56" w:rsidRDefault="00BE5B56" w:rsidP="00F30386"/>
    <w:p w14:paraId="1B962DDC" w14:textId="6360153C" w:rsidR="00BE5B56" w:rsidRPr="00BE5B56" w:rsidRDefault="00BE5B56" w:rsidP="00BE5B56">
      <w:pPr>
        <w:pStyle w:val="Ttulo2"/>
        <w:numPr>
          <w:ilvl w:val="1"/>
          <w:numId w:val="15"/>
        </w:numPr>
        <w:rPr>
          <w:color w:val="auto"/>
        </w:rPr>
      </w:pPr>
      <w:bookmarkStart w:id="66" w:name="_Toc134979288"/>
      <w:r w:rsidRPr="00BE5B56">
        <w:rPr>
          <w:color w:val="auto"/>
        </w:rPr>
        <w:t>Descripción del proyecto</w:t>
      </w:r>
      <w:bookmarkEnd w:id="66"/>
    </w:p>
    <w:p w14:paraId="619182CC" w14:textId="2596C1C1" w:rsidR="00BE5B56" w:rsidRDefault="00BE5B56" w:rsidP="003E3FC1">
      <w:r>
        <w:t>En este apartado, explicaremos los pasos para instalar nuestra aplicación y poder tenerla corriendo en cualquier sitio. Para esto, lo dividiremos en estas capas.</w:t>
      </w:r>
    </w:p>
    <w:p w14:paraId="77156EBF" w14:textId="77C39CA9" w:rsidR="00BE5B56" w:rsidRDefault="003E3FC1" w:rsidP="00BE5B56">
      <w:pPr>
        <w:pStyle w:val="Titulo3"/>
        <w:numPr>
          <w:ilvl w:val="2"/>
          <w:numId w:val="15"/>
        </w:numPr>
        <w:rPr>
          <w:color w:val="auto"/>
          <w:sz w:val="24"/>
          <w:szCs w:val="24"/>
        </w:rPr>
      </w:pPr>
      <w:bookmarkStart w:id="67" w:name="_Toc134979289"/>
      <w:r w:rsidRPr="00BE5B56">
        <w:rPr>
          <w:color w:val="auto"/>
          <w:sz w:val="24"/>
          <w:szCs w:val="24"/>
        </w:rPr>
        <w:t>Capa de presentación</w:t>
      </w:r>
      <w:bookmarkEnd w:id="67"/>
    </w:p>
    <w:p w14:paraId="6E46CBBA" w14:textId="638BAAB4" w:rsidR="0018774D" w:rsidRDefault="0018774D" w:rsidP="0018774D">
      <w:pPr>
        <w:pStyle w:val="destacadopdf"/>
        <w:rPr>
          <w:color w:val="auto"/>
        </w:rPr>
      </w:pPr>
      <w:r>
        <w:rPr>
          <w:color w:val="auto"/>
        </w:rPr>
        <w:t>En esta capa explicaremos como instalar toda la parte del front-end de la aplicación. Para esto tenemos 2 opciones: utilizar un emulador dentro del android studio, o descargar la aplicación en un dispositivo móvil Andoid. Procederemos a explicar ambas opciones:</w:t>
      </w:r>
    </w:p>
    <w:p w14:paraId="7E62BA95" w14:textId="11A4B149" w:rsidR="0018774D" w:rsidRPr="009E60D3" w:rsidRDefault="009E60D3" w:rsidP="009E60D3">
      <w:pPr>
        <w:pStyle w:val="destacadopdf"/>
        <w:numPr>
          <w:ilvl w:val="0"/>
          <w:numId w:val="57"/>
        </w:numPr>
        <w:rPr>
          <w:b/>
          <w:bCs/>
          <w:color w:val="auto"/>
        </w:rPr>
      </w:pPr>
      <w:r w:rsidRPr="009E60D3">
        <w:rPr>
          <w:b/>
          <w:bCs/>
          <w:color w:val="auto"/>
        </w:rPr>
        <w:lastRenderedPageBreak/>
        <w:t xml:space="preserve">Emulador en android studio: </w:t>
      </w:r>
      <w:r>
        <w:rPr>
          <w:color w:val="auto"/>
        </w:rPr>
        <w:t>para utilizar esta opción, será necesario descargar el programa android studio en nuestro ordenador. Este se puede conseguir desde la página oficial de android studio. Después de descargarlo, abrir el archivo y comenzar la instalación. Con las opciones por defecto debería ser más que suficiente.</w:t>
      </w:r>
    </w:p>
    <w:p w14:paraId="7696FC1B" w14:textId="77777777" w:rsidR="009E60D3" w:rsidRDefault="009E60D3" w:rsidP="009E60D3">
      <w:pPr>
        <w:pStyle w:val="destacadopdf"/>
        <w:ind w:left="720"/>
        <w:rPr>
          <w:color w:val="auto"/>
        </w:rPr>
      </w:pPr>
      <w:r>
        <w:rPr>
          <w:color w:val="auto"/>
        </w:rPr>
        <w:t>Cuando esté ya instalado, se tendrá que ir a Open y abrir el proyecto de la aplicación, que se podrá descargar de la entrega del proyecto. Con el proyecto ya en el android studio, al darle a la fecha de verde de ejecutar debería empezar a correr la aplicación en uno de los emuladores por defecto del android studio.</w:t>
      </w:r>
    </w:p>
    <w:p w14:paraId="77A63966" w14:textId="4CCA609D" w:rsidR="009E60D3" w:rsidRPr="009E60D3" w:rsidRDefault="009E60D3" w:rsidP="009E60D3">
      <w:pPr>
        <w:pStyle w:val="destacadopdf"/>
        <w:numPr>
          <w:ilvl w:val="0"/>
          <w:numId w:val="57"/>
        </w:numPr>
        <w:rPr>
          <w:b/>
          <w:bCs/>
          <w:color w:val="auto"/>
        </w:rPr>
      </w:pPr>
      <w:r w:rsidRPr="009E60D3">
        <w:rPr>
          <w:b/>
          <w:bCs/>
          <w:color w:val="auto"/>
        </w:rPr>
        <w:t>Descargar la aplicación a un dispositivo móvil:</w:t>
      </w:r>
      <w:r>
        <w:rPr>
          <w:b/>
          <w:bCs/>
          <w:color w:val="auto"/>
        </w:rPr>
        <w:t xml:space="preserve"> </w:t>
      </w:r>
      <w:r>
        <w:rPr>
          <w:color w:val="auto"/>
        </w:rPr>
        <w:t xml:space="preserve">para esta opción descarguese la APK que encontrará en la entrega del proyecto e instalela en su dispositivo movil. En cuanto termine la instalación, deberái estar disponible para utilizar. </w:t>
      </w:r>
    </w:p>
    <w:p w14:paraId="323549E5" w14:textId="2FC18BAC" w:rsidR="009E60D3" w:rsidRPr="009E60D3" w:rsidRDefault="009E60D3" w:rsidP="009E60D3">
      <w:pPr>
        <w:pStyle w:val="destacadopdf"/>
        <w:rPr>
          <w:color w:val="auto"/>
        </w:rPr>
      </w:pPr>
      <w:r w:rsidRPr="009E60D3">
        <w:rPr>
          <w:color w:val="auto"/>
        </w:rPr>
        <w:t xml:space="preserve">Con esto, </w:t>
      </w:r>
      <w:r>
        <w:rPr>
          <w:color w:val="auto"/>
        </w:rPr>
        <w:t>la aplicación ya estará instalada en nuestro dispositivo pero debido a que actualmente solo funciona el local, todavía hay que hacer más cosas que explicaremos en las siguientes capas.</w:t>
      </w:r>
    </w:p>
    <w:p w14:paraId="1EE23187" w14:textId="62D7077A" w:rsidR="003E3FC1" w:rsidRDefault="003E3FC1" w:rsidP="00BE5B56">
      <w:pPr>
        <w:pStyle w:val="Titulo3"/>
        <w:numPr>
          <w:ilvl w:val="2"/>
          <w:numId w:val="15"/>
        </w:numPr>
        <w:rPr>
          <w:color w:val="auto"/>
          <w:sz w:val="24"/>
          <w:szCs w:val="24"/>
        </w:rPr>
      </w:pPr>
      <w:bookmarkStart w:id="68" w:name="_Toc134979290"/>
      <w:r w:rsidRPr="00BE5B56">
        <w:rPr>
          <w:color w:val="auto"/>
          <w:sz w:val="24"/>
          <w:szCs w:val="24"/>
        </w:rPr>
        <w:t>Capa de negocio o Lógica de la aplicación</w:t>
      </w:r>
      <w:bookmarkEnd w:id="68"/>
    </w:p>
    <w:p w14:paraId="4879E73A" w14:textId="0CEA5180" w:rsidR="009E60D3" w:rsidRPr="0008251F" w:rsidRDefault="009E60D3" w:rsidP="0008251F">
      <w:pPr>
        <w:pStyle w:val="destacadopdf"/>
        <w:rPr>
          <w:color w:val="auto"/>
        </w:rPr>
      </w:pPr>
      <w:r w:rsidRPr="0008251F">
        <w:rPr>
          <w:color w:val="auto"/>
        </w:rPr>
        <w:t>En esta capa explicaremos como poner en funcionamiento la API Rest de la aplicación. Este proceso es más simple que el de la capa de presentación.</w:t>
      </w:r>
    </w:p>
    <w:p w14:paraId="3E86B338" w14:textId="77777777" w:rsidR="0008251F" w:rsidRDefault="009E60D3" w:rsidP="0008251F">
      <w:pPr>
        <w:pStyle w:val="destacadopdf"/>
        <w:rPr>
          <w:color w:val="auto"/>
        </w:rPr>
      </w:pPr>
      <w:r w:rsidRPr="0008251F">
        <w:rPr>
          <w:color w:val="auto"/>
        </w:rPr>
        <w:t>Primero, será descargarnos de la entrega el archivo con la API. En</w:t>
      </w:r>
      <w:r w:rsidR="0008251F" w:rsidRPr="0008251F">
        <w:rPr>
          <w:color w:val="auto"/>
        </w:rPr>
        <w:t xml:space="preserve"> </w:t>
      </w:r>
      <w:r w:rsidRPr="0008251F">
        <w:rPr>
          <w:color w:val="auto"/>
        </w:rPr>
        <w:t xml:space="preserve">cuanto esté descargada, </w:t>
      </w:r>
      <w:r w:rsidR="0008251F" w:rsidRPr="0008251F">
        <w:rPr>
          <w:color w:val="auto"/>
        </w:rPr>
        <w:t>se tendrá que abrir con un editor de código. En este caso para su desarrollo se ha utilizado el Visual Studio CODE, pero se recomienda que se use el favorito de cada usuario. Otras opciones recomendadas pueden ser el IntelliJ o Eclipse.</w:t>
      </w:r>
    </w:p>
    <w:p w14:paraId="1EBB3794" w14:textId="244059BC" w:rsidR="0008251F" w:rsidRDefault="0008251F" w:rsidP="0008251F">
      <w:pPr>
        <w:pStyle w:val="destacadopdf"/>
        <w:rPr>
          <w:color w:val="auto"/>
        </w:rPr>
      </w:pPr>
      <w:r>
        <w:rPr>
          <w:color w:val="auto"/>
        </w:rPr>
        <w:t>Cuando se tenga abierto en el IDE elegido, pulsar el botón de ejecutar deberái poner en marcha la API dentro del localhost del ordenador, pero todavía hay que hacer un último paso antes de que esté todo en funcionamiento.</w:t>
      </w:r>
    </w:p>
    <w:p w14:paraId="6D9F9053" w14:textId="782F0BB1" w:rsidR="0008251F" w:rsidRPr="0008251F" w:rsidRDefault="0008251F" w:rsidP="0008251F">
      <w:pPr>
        <w:pStyle w:val="destacadopdf"/>
        <w:rPr>
          <w:color w:val="auto"/>
        </w:rPr>
      </w:pPr>
      <w:r>
        <w:rPr>
          <w:color w:val="auto"/>
        </w:rPr>
        <w:t>De manera adicional para la prueba de la api, se adjuntará una colección de consultas para utilizar con la herramienta Postman y poder probar la API sin tener que utilizar la aplicación.</w:t>
      </w:r>
    </w:p>
    <w:p w14:paraId="443284A1" w14:textId="53B76ABD" w:rsidR="009E60D3" w:rsidRPr="00BE5B56" w:rsidRDefault="0008251F" w:rsidP="009E60D3">
      <w:pPr>
        <w:pStyle w:val="Titulo3"/>
        <w:rPr>
          <w:color w:val="auto"/>
          <w:sz w:val="24"/>
          <w:szCs w:val="24"/>
        </w:rPr>
      </w:pPr>
      <w:r>
        <w:rPr>
          <w:color w:val="auto"/>
          <w:sz w:val="24"/>
          <w:szCs w:val="24"/>
        </w:rPr>
        <w:t xml:space="preserve"> </w:t>
      </w:r>
    </w:p>
    <w:p w14:paraId="45D7385A" w14:textId="0738B93B" w:rsidR="003E3FC1" w:rsidRDefault="003E3FC1" w:rsidP="00BE5B56">
      <w:pPr>
        <w:pStyle w:val="Titulo3"/>
        <w:numPr>
          <w:ilvl w:val="2"/>
          <w:numId w:val="15"/>
        </w:numPr>
        <w:rPr>
          <w:color w:val="auto"/>
          <w:sz w:val="24"/>
          <w:szCs w:val="24"/>
        </w:rPr>
      </w:pPr>
      <w:bookmarkStart w:id="69" w:name="_Toc134979291"/>
      <w:r w:rsidRPr="00BE5B56">
        <w:rPr>
          <w:color w:val="auto"/>
          <w:sz w:val="24"/>
          <w:szCs w:val="24"/>
        </w:rPr>
        <w:t>Capa de persistencia de datos</w:t>
      </w:r>
      <w:bookmarkEnd w:id="69"/>
    </w:p>
    <w:p w14:paraId="7F121083" w14:textId="24A03BDE" w:rsidR="0008251F" w:rsidRPr="0008251F" w:rsidRDefault="0008251F" w:rsidP="0008251F">
      <w:pPr>
        <w:pStyle w:val="destacadopdf"/>
        <w:rPr>
          <w:color w:val="auto"/>
        </w:rPr>
      </w:pPr>
      <w:r w:rsidRPr="0008251F">
        <w:rPr>
          <w:color w:val="auto"/>
        </w:rPr>
        <w:t xml:space="preserve">Esta será la última capa de instalación. Lo primero será tener un programa de gestión de base de datos y algo para alojar una base de datos en localhost. En este caso, el gestor de base de datos ha sido HeidiSQL y se ha alojado en un container utilizado Docker, pero al igual que para la API, se pueden utilizar otros gestores como MySQL Workbench o Dbeaver, y cualquier otra manera de alojar una base de datos en localhost como el XAMPP. </w:t>
      </w:r>
    </w:p>
    <w:p w14:paraId="632DE30D" w14:textId="52EACDF6" w:rsidR="0008251F" w:rsidRDefault="0008251F" w:rsidP="0008251F">
      <w:pPr>
        <w:pStyle w:val="destacadopdf"/>
        <w:rPr>
          <w:color w:val="auto"/>
        </w:rPr>
      </w:pPr>
      <w:r w:rsidRPr="0008251F">
        <w:rPr>
          <w:color w:val="auto"/>
        </w:rPr>
        <w:lastRenderedPageBreak/>
        <w:t>En cuanto estas 2 cosas esten preparadas, se tendrá que entrar en localhost con usuario root y contraseña “teachpwd” en el gestor de base de datos. Después se cargará un script que irá en la entrega del proyecto y con esto, todos los datos necesarios de la base de datos deberían cargarse.</w:t>
      </w:r>
    </w:p>
    <w:p w14:paraId="33D85414" w14:textId="77777777" w:rsidR="0008251F" w:rsidRDefault="0008251F" w:rsidP="0008251F">
      <w:pPr>
        <w:pStyle w:val="destacadopdf"/>
        <w:rPr>
          <w:color w:val="auto"/>
        </w:rPr>
      </w:pPr>
    </w:p>
    <w:p w14:paraId="5F1D9B0B" w14:textId="754D7BBE" w:rsidR="0008251F" w:rsidRPr="0008251F" w:rsidRDefault="0008251F" w:rsidP="0008251F">
      <w:pPr>
        <w:pStyle w:val="destacadopdf"/>
        <w:rPr>
          <w:color w:val="auto"/>
        </w:rPr>
      </w:pPr>
      <w:r>
        <w:rPr>
          <w:color w:val="auto"/>
        </w:rPr>
        <w:t xml:space="preserve">Teniendo ya todo preparado, y asegurandose de que el dispositivo donde está funcionando la API y la aplicación android esten conectados a la misma red, la aplicación deberái estar en funcionamiento y lista para su uso. </w:t>
      </w:r>
    </w:p>
    <w:p w14:paraId="08712303" w14:textId="77777777" w:rsidR="003E3FC1" w:rsidRDefault="003E3FC1" w:rsidP="003E3FC1"/>
    <w:p w14:paraId="295AFCC7" w14:textId="77777777" w:rsidR="003E3FC1" w:rsidRDefault="003E3FC1" w:rsidP="003E3FC1"/>
    <w:p w14:paraId="540EBC65" w14:textId="54EAA9C8" w:rsidR="00D47CF3" w:rsidRPr="00D47CF3" w:rsidRDefault="00052D83" w:rsidP="00D47CF3">
      <w:pPr>
        <w:pStyle w:val="Ttulo1"/>
        <w:numPr>
          <w:ilvl w:val="0"/>
          <w:numId w:val="15"/>
        </w:numPr>
        <w:rPr>
          <w:color w:val="auto"/>
        </w:rPr>
      </w:pPr>
      <w:bookmarkStart w:id="70" w:name="_Toc134979292"/>
      <w:r>
        <w:rPr>
          <w:color w:val="auto"/>
        </w:rPr>
        <w:t>PRUEBAS</w:t>
      </w:r>
      <w:bookmarkEnd w:id="70"/>
    </w:p>
    <w:p w14:paraId="77568819" w14:textId="578401D3" w:rsidR="00D47CF3" w:rsidRDefault="00D47CF3" w:rsidP="00D47CF3">
      <w:pPr>
        <w:pStyle w:val="Ttulo2"/>
        <w:numPr>
          <w:ilvl w:val="1"/>
          <w:numId w:val="15"/>
        </w:numPr>
        <w:rPr>
          <w:color w:val="auto"/>
        </w:rPr>
      </w:pPr>
      <w:bookmarkStart w:id="71" w:name="_Toc134979293"/>
      <w:r w:rsidRPr="00D47CF3">
        <w:rPr>
          <w:color w:val="auto"/>
        </w:rPr>
        <w:t>Introducción</w:t>
      </w:r>
      <w:bookmarkEnd w:id="71"/>
    </w:p>
    <w:p w14:paraId="4029825E" w14:textId="695A4E24" w:rsidR="00A02188" w:rsidRDefault="00A02188" w:rsidP="00A02188">
      <w:r>
        <w:t>En este apartado se describirán de manera breve las pruebas necesarias para asegurarse de que la aplicación y todos sus componentes funcionan de una marear adecuada.</w:t>
      </w:r>
    </w:p>
    <w:p w14:paraId="7B4A2886" w14:textId="6F45F1CE" w:rsidR="00A02188" w:rsidRDefault="00A02188" w:rsidP="00A02188">
      <w:pPr>
        <w:pStyle w:val="Titulo3"/>
        <w:numPr>
          <w:ilvl w:val="2"/>
          <w:numId w:val="15"/>
        </w:numPr>
        <w:rPr>
          <w:color w:val="auto"/>
          <w:sz w:val="24"/>
          <w:szCs w:val="24"/>
        </w:rPr>
      </w:pPr>
      <w:bookmarkStart w:id="72" w:name="_Toc134979294"/>
      <w:r w:rsidRPr="00A02188">
        <w:rPr>
          <w:color w:val="auto"/>
          <w:sz w:val="24"/>
          <w:szCs w:val="24"/>
        </w:rPr>
        <w:t>Capa de presentación</w:t>
      </w:r>
      <w:bookmarkEnd w:id="72"/>
    </w:p>
    <w:p w14:paraId="7509883C" w14:textId="02E8B479" w:rsidR="00A02188" w:rsidRDefault="00A02188" w:rsidP="00A02188">
      <w:pPr>
        <w:pStyle w:val="destacadopdf"/>
        <w:rPr>
          <w:color w:val="auto"/>
        </w:rPr>
      </w:pPr>
      <w:r w:rsidRPr="00A02188">
        <w:rPr>
          <w:color w:val="auto"/>
        </w:rPr>
        <w:t xml:space="preserve">La manera </w:t>
      </w:r>
      <w:r>
        <w:rPr>
          <w:color w:val="auto"/>
        </w:rPr>
        <w:t>que se ha utilizado para realizar las pruebas a la aplicación ha sido las múltiples ejecuciones de la misma para asegurarse de que todo funciona como debe ser. Entre las muchas cosas que se han tenido que probar, las más relevantes serían:</w:t>
      </w:r>
    </w:p>
    <w:p w14:paraId="67EA6721" w14:textId="1E1457E0" w:rsidR="00A02188" w:rsidRDefault="00920FD0" w:rsidP="00920FD0">
      <w:pPr>
        <w:pStyle w:val="destacadopdf"/>
        <w:numPr>
          <w:ilvl w:val="0"/>
          <w:numId w:val="60"/>
        </w:numPr>
        <w:rPr>
          <w:color w:val="auto"/>
        </w:rPr>
      </w:pPr>
      <w:r>
        <w:rPr>
          <w:color w:val="auto"/>
        </w:rPr>
        <w:t xml:space="preserve">Asegurarse de que que se manda y recibe información desde la API: la conexión con la API y la base de datos es de vital importancia para el funcionamiento de la aplicación. Se han hecho numerosas pruebas para asegurarse de que la conexión es exitosa, ya que se necesita enviar el formulario de registro, hacer el log in a la aplicación, recibir la información del usuario, y </w:t>
      </w:r>
      <w:r w:rsidR="00C03C34">
        <w:rPr>
          <w:color w:val="auto"/>
        </w:rPr>
        <w:t>traer los anuncios desde la base de datos. Se ha comprobado que los endpoints y las funciones cumplen con sus respectivos patrones, además de asegurarse de que todos los ficheros de configuración de la conexión tengan los valores correctos.</w:t>
      </w:r>
    </w:p>
    <w:p w14:paraId="355AE687" w14:textId="633059E5" w:rsidR="00C03C34" w:rsidRDefault="00C03C34" w:rsidP="00920FD0">
      <w:pPr>
        <w:pStyle w:val="destacadopdf"/>
        <w:numPr>
          <w:ilvl w:val="0"/>
          <w:numId w:val="60"/>
        </w:numPr>
        <w:rPr>
          <w:color w:val="auto"/>
        </w:rPr>
      </w:pPr>
      <w:r>
        <w:rPr>
          <w:color w:val="auto"/>
        </w:rPr>
        <w:t xml:space="preserve">Comprobación del funcionaminto de todas las pantallas: la aplicación cuenta con una multitud de pantallas, y se necesita que todas estas funcionen de una manera adecuada. Entre las comprobaciones que se han hecho están, que la aplicación no falle al cambiar entre pantallas, que se persista la información entre las distintas pantallas, que cada cambio de actividad lleve a la siguiente actividad deseada... </w:t>
      </w:r>
    </w:p>
    <w:p w14:paraId="760C7B43" w14:textId="32DD4A72" w:rsidR="00C03C34" w:rsidRDefault="00C03C34" w:rsidP="00C03C34">
      <w:pPr>
        <w:pStyle w:val="destacadopdf"/>
        <w:ind w:left="720"/>
        <w:rPr>
          <w:color w:val="auto"/>
        </w:rPr>
      </w:pPr>
      <w:r>
        <w:rPr>
          <w:color w:val="auto"/>
        </w:rPr>
        <w:t>Todos estos puntos han sido probados y tienen el funcionamiento esperado.</w:t>
      </w:r>
    </w:p>
    <w:p w14:paraId="683F6569" w14:textId="0FBEB06B" w:rsidR="00C03C34" w:rsidRPr="00A02188" w:rsidRDefault="00C03C34" w:rsidP="00C03C34">
      <w:pPr>
        <w:pStyle w:val="destacadopdf"/>
        <w:numPr>
          <w:ilvl w:val="0"/>
          <w:numId w:val="60"/>
        </w:numPr>
        <w:rPr>
          <w:color w:val="auto"/>
        </w:rPr>
      </w:pPr>
      <w:r>
        <w:rPr>
          <w:color w:val="auto"/>
        </w:rPr>
        <w:lastRenderedPageBreak/>
        <w:t xml:space="preserve">Persistencia de datos correcta: la informaciónn se debería mantener entre los cambios de pantallas, y mediante pruebas al cambiar los datos se ha podido probar que se mostrará sin la información adecuada para cada caso en todas las pantallas, ya sean textos explicativos, o información sacada desde la base de datos sobre un usuario o anuncio. </w:t>
      </w:r>
    </w:p>
    <w:p w14:paraId="08533B22" w14:textId="6CA7C3DA" w:rsidR="00A02188" w:rsidRDefault="00A02188" w:rsidP="00A02188">
      <w:pPr>
        <w:pStyle w:val="Titulo3"/>
        <w:numPr>
          <w:ilvl w:val="2"/>
          <w:numId w:val="15"/>
        </w:numPr>
        <w:rPr>
          <w:color w:val="auto"/>
          <w:sz w:val="24"/>
          <w:szCs w:val="24"/>
        </w:rPr>
      </w:pPr>
      <w:bookmarkStart w:id="73" w:name="_Toc134979295"/>
      <w:r w:rsidRPr="00A02188">
        <w:rPr>
          <w:color w:val="auto"/>
          <w:sz w:val="24"/>
          <w:szCs w:val="24"/>
        </w:rPr>
        <w:t>Capa de negocio</w:t>
      </w:r>
      <w:bookmarkEnd w:id="73"/>
    </w:p>
    <w:p w14:paraId="2D684083" w14:textId="18E4A3FE" w:rsidR="00C03C34" w:rsidRDefault="00C03C34" w:rsidP="00C03C34">
      <w:pPr>
        <w:pStyle w:val="destacadopdf"/>
        <w:rPr>
          <w:color w:val="auto"/>
        </w:rPr>
      </w:pPr>
      <w:r>
        <w:rPr>
          <w:color w:val="auto"/>
        </w:rPr>
        <w:t>En esta capa trataremso las pruebas realizadas a la API.</w:t>
      </w:r>
    </w:p>
    <w:p w14:paraId="49E40916" w14:textId="77777777" w:rsidR="00567863" w:rsidRDefault="00C03C34" w:rsidP="00C03C34">
      <w:pPr>
        <w:pStyle w:val="destacadopdf"/>
        <w:rPr>
          <w:color w:val="auto"/>
        </w:rPr>
      </w:pPr>
      <w:r>
        <w:rPr>
          <w:color w:val="auto"/>
        </w:rPr>
        <w:t xml:space="preserve">Lo primero que se necesitó probar fue que se ejecutase correctamente mediante la configuración de todas las dependencias y del fichero aplication.properties. Estos tendrán todo l necesario para que funcione correctamente , además de las credenciales de acceso a la base de datos bien configuradas en el fichero de las propiedades, sinedo estas la ruta donde estará la base de datos (localhost) el usuario (root) y la contraseña (teachpwd), además de e puerto donde la Api estará escuchado (9000). Después, utilizamos la herramienta Postman y una serie de </w:t>
      </w:r>
      <w:r w:rsidR="00567863">
        <w:rPr>
          <w:color w:val="auto"/>
        </w:rPr>
        <w:t xml:space="preserve">peticiones propias para asegurar que todos los endpoints devuelven la información deseada. </w:t>
      </w:r>
    </w:p>
    <w:p w14:paraId="797E93E5" w14:textId="380599A4" w:rsidR="00C03C34" w:rsidRPr="00C03C34" w:rsidRDefault="00567863" w:rsidP="00C03C34">
      <w:pPr>
        <w:pStyle w:val="destacadopdf"/>
        <w:rPr>
          <w:color w:val="auto"/>
        </w:rPr>
      </w:pPr>
      <w:r>
        <w:rPr>
          <w:color w:val="auto"/>
        </w:rPr>
        <w:t xml:space="preserve">Una muestra de estas peticiones estará adjuntada en la entrega en un fichero .JSON para utilizar en el Postman en caso de que se quiera probar. </w:t>
      </w:r>
    </w:p>
    <w:p w14:paraId="67D02B4D" w14:textId="5A083445" w:rsidR="00A02188" w:rsidRPr="00A02188" w:rsidRDefault="00A02188" w:rsidP="00A02188">
      <w:pPr>
        <w:pStyle w:val="Titulo3"/>
        <w:numPr>
          <w:ilvl w:val="2"/>
          <w:numId w:val="15"/>
        </w:numPr>
        <w:rPr>
          <w:color w:val="auto"/>
          <w:sz w:val="24"/>
          <w:szCs w:val="24"/>
        </w:rPr>
      </w:pPr>
      <w:bookmarkStart w:id="74" w:name="_Toc134979296"/>
      <w:r w:rsidRPr="00A02188">
        <w:rPr>
          <w:color w:val="auto"/>
          <w:sz w:val="24"/>
          <w:szCs w:val="24"/>
        </w:rPr>
        <w:t>Capa de persistencia</w:t>
      </w:r>
      <w:bookmarkEnd w:id="74"/>
      <w:r w:rsidRPr="00A02188">
        <w:rPr>
          <w:color w:val="auto"/>
          <w:sz w:val="24"/>
          <w:szCs w:val="24"/>
        </w:rPr>
        <w:t xml:space="preserve"> </w:t>
      </w:r>
    </w:p>
    <w:p w14:paraId="7D6240FD" w14:textId="41F36DEE" w:rsidR="00D47CF3" w:rsidRDefault="00567863" w:rsidP="003E3FC1">
      <w:r>
        <w:t xml:space="preserve">En cuanto a la base de datos, no hay tantas pruebas que realizar como en las otras 2 capas. Realizar la conexión con usuario y contraseña para acceder es lo mínimo. Después realizar las consultas SQL pertinentes para la creación de las tablas y los datos que sean necesarios. Por último, el gestor de base de datos nos dejará ver si esos datos que introdujimos están ahí, por lo que no hay pruebas necesarias. </w:t>
      </w:r>
    </w:p>
    <w:p w14:paraId="00BEF219" w14:textId="1BB86399" w:rsidR="00567863" w:rsidRDefault="00567863" w:rsidP="003E3FC1">
      <w:r>
        <w:t xml:space="preserve">El único ejemplo de prueba que podemos mostrar en este caso, sería utilizar las peticiones de </w:t>
      </w:r>
      <w:proofErr w:type="spellStart"/>
      <w:r>
        <w:t>Postman</w:t>
      </w:r>
      <w:proofErr w:type="spellEnd"/>
      <w:r>
        <w:t xml:space="preserve"> de las que hablamos en el apartado anterior junto con la API, y ver que la información que nos devolverá es la misma que podemos ver en nuestro gestor.</w:t>
      </w:r>
    </w:p>
    <w:p w14:paraId="41E44B46" w14:textId="59DE32DA" w:rsidR="004136B6" w:rsidRPr="00D47CF3" w:rsidRDefault="002232E0" w:rsidP="00D47CF3">
      <w:pPr>
        <w:pStyle w:val="Ttulo1"/>
        <w:numPr>
          <w:ilvl w:val="0"/>
          <w:numId w:val="15"/>
        </w:numPr>
        <w:rPr>
          <w:color w:val="auto"/>
        </w:rPr>
      </w:pPr>
      <w:bookmarkStart w:id="75" w:name="_Toc134979297"/>
      <w:r w:rsidRPr="00D47CF3">
        <w:rPr>
          <w:color w:val="auto"/>
        </w:rPr>
        <w:t>CONCLUSIÓN</w:t>
      </w:r>
      <w:bookmarkEnd w:id="75"/>
    </w:p>
    <w:p w14:paraId="42B10246" w14:textId="59C05FC3" w:rsidR="00D47CF3" w:rsidRDefault="00D47CF3" w:rsidP="00D47CF3">
      <w:pPr>
        <w:pStyle w:val="Ttulo2"/>
        <w:numPr>
          <w:ilvl w:val="1"/>
          <w:numId w:val="15"/>
        </w:numPr>
        <w:rPr>
          <w:color w:val="auto"/>
        </w:rPr>
      </w:pPr>
      <w:bookmarkStart w:id="76" w:name="_Toc134979298"/>
      <w:r w:rsidRPr="00D47CF3">
        <w:rPr>
          <w:color w:val="auto"/>
        </w:rPr>
        <w:t>Valoración Personal del Trabajo Realizado</w:t>
      </w:r>
      <w:bookmarkEnd w:id="76"/>
      <w:r w:rsidRPr="00D47CF3">
        <w:rPr>
          <w:color w:val="auto"/>
        </w:rPr>
        <w:t xml:space="preserve"> </w:t>
      </w:r>
    </w:p>
    <w:p w14:paraId="5B9EB718" w14:textId="78C9A731" w:rsidR="00D47CF3" w:rsidRDefault="00010425" w:rsidP="00D47CF3">
      <w:r>
        <w:t xml:space="preserve">Durante la realización </w:t>
      </w:r>
      <w:proofErr w:type="spellStart"/>
      <w:r>
        <w:t>de el</w:t>
      </w:r>
      <w:proofErr w:type="spellEnd"/>
      <w:r>
        <w:t xml:space="preserve"> proyecto me he dado cuenta de que todavía queda mucho por aprender. Soy consciente de cosas mejorables de la aplicación, pero también de que en un tiempo limitado no es posible realizar todo lo que uno tiene en mente. </w:t>
      </w:r>
    </w:p>
    <w:p w14:paraId="469BA9A0" w14:textId="7D76B0D2" w:rsidR="00010425" w:rsidRDefault="00010425" w:rsidP="00D47CF3">
      <w:r>
        <w:t xml:space="preserve">Ha sido un año complicado, con muchos cambios de ritmo y un montón de cosas nuevas que saber hacer, y </w:t>
      </w:r>
      <w:proofErr w:type="spellStart"/>
      <w:r>
        <w:t>aún</w:t>
      </w:r>
      <w:proofErr w:type="spellEnd"/>
      <w:r>
        <w:t xml:space="preserve"> así, he notado que estamos en la superficie de todo. </w:t>
      </w:r>
    </w:p>
    <w:p w14:paraId="080646A1" w14:textId="14EF0BAE" w:rsidR="00010425" w:rsidRDefault="00010425" w:rsidP="00D47CF3">
      <w:r>
        <w:lastRenderedPageBreak/>
        <w:t xml:space="preserve">Ha sido necesario aprender muchas cosas por cuenta propia para realizar este proyecto, ya que habíamos hecho muchas de estas cosas por separado en distintas ocasiones, peor sin ver como luego todo tiene que encajar a la perfección o las cosas empiezan a desmoronarse. </w:t>
      </w:r>
    </w:p>
    <w:p w14:paraId="598101D5" w14:textId="78D4CE24" w:rsidR="00010425" w:rsidRDefault="00010425" w:rsidP="00D47CF3">
      <w:r>
        <w:t>De no ser por lo aprendido durante el periodo de prácticas esto hubiese sido muy distinto, ya que tuve que aprender de cero como diseñar una API, y estoy seguro de que es algo que no hubiese sido capaz de hacer de no ser por el tiempo empleado para aprenderlo en el trabajo para realizar las tareas que se me mandaban. Hubiese tenido que recurrir a alguna alternativa a la hora de conectar el Front con la base de datos</w:t>
      </w:r>
      <w:r w:rsidR="00A02188">
        <w:t xml:space="preserve"> como he visto a otros compañeros tener que hacer. </w:t>
      </w:r>
    </w:p>
    <w:p w14:paraId="5771BC2D" w14:textId="77777777" w:rsidR="00A02188" w:rsidRDefault="00A02188" w:rsidP="00D47CF3"/>
    <w:p w14:paraId="4186CCD2" w14:textId="5EA28B50" w:rsidR="00A02188" w:rsidRDefault="00A02188" w:rsidP="00D47CF3">
      <w:r>
        <w:t>Teniendo todo en cuenta: el limitado tiempo, la necesidad de emprender múltiples nuevas tecnologías y trucos, el estrés por ser la primera vez que me enfrento a un trabajo de esta magnitud… ha sido una experiencia difícil, pero también enriquecedora y de la cuál he sido capaz de aprender mucho para futuros proyectos, ya sea en el ámbito laboral o personal.</w:t>
      </w:r>
    </w:p>
    <w:p w14:paraId="2A39826C" w14:textId="77777777" w:rsidR="00A02188" w:rsidRPr="00D47CF3" w:rsidRDefault="00A02188" w:rsidP="00D47CF3"/>
    <w:p w14:paraId="196DA454" w14:textId="56428E39" w:rsidR="00D47CF3" w:rsidRDefault="00D47CF3" w:rsidP="00D47CF3">
      <w:pPr>
        <w:pStyle w:val="Ttulo2"/>
        <w:numPr>
          <w:ilvl w:val="1"/>
          <w:numId w:val="15"/>
        </w:numPr>
        <w:rPr>
          <w:color w:val="auto"/>
        </w:rPr>
      </w:pPr>
      <w:bookmarkStart w:id="77" w:name="_Toc134979299"/>
      <w:r w:rsidRPr="00D47CF3">
        <w:rPr>
          <w:color w:val="auto"/>
        </w:rPr>
        <w:t>Posibles ampliaciones</w:t>
      </w:r>
      <w:bookmarkEnd w:id="77"/>
    </w:p>
    <w:p w14:paraId="27DA1291" w14:textId="6B9AF0BD" w:rsidR="004136B6" w:rsidRDefault="00D47CF3" w:rsidP="003E3FC1">
      <w:r>
        <w:t xml:space="preserve">Este proyecto tiene un margen de ampliación bastante grande y me hubiese gustado poder implementar más funcionalidad a la aplicación, pero por falta ya sea de tiempo, de experiencia o de conocimiento no ha sido posible. </w:t>
      </w:r>
    </w:p>
    <w:p w14:paraId="09DA398E" w14:textId="6D7A132B" w:rsidR="00D47CF3" w:rsidRDefault="00D47CF3" w:rsidP="003E3FC1">
      <w:r>
        <w:t>Entre las diversas ampliaciones que podríamos añadir al proyecto se encuentran:</w:t>
      </w:r>
    </w:p>
    <w:p w14:paraId="56095464" w14:textId="7B4D3535" w:rsidR="00D47CF3" w:rsidRDefault="00D47CF3" w:rsidP="003E3FC1">
      <w:r w:rsidRPr="00D47CF3">
        <w:rPr>
          <w:b/>
          <w:bCs/>
        </w:rPr>
        <w:t>-Implementación de la aplicación en otros dialectos</w:t>
      </w:r>
      <w:r>
        <w:rPr>
          <w:b/>
          <w:bCs/>
        </w:rPr>
        <w:t xml:space="preserve">: </w:t>
      </w:r>
      <w:r w:rsidRPr="00D47CF3">
        <w:t>debido a</w:t>
      </w:r>
      <w:r>
        <w:t xml:space="preserve"> la naturaleza de la aplicación de querer ayudar a los alumnos a encontrar profesores de bachillerato, parece algo innecesario tratar de llevarla a otros países, por lo que traducirla no parece una muy buena idea. Sin embargo, dentro del territorio español contamos con diversos e idiomas y dialectos qu</w:t>
      </w:r>
      <w:r w:rsidR="00052D83">
        <w:t>é</w:t>
      </w:r>
      <w:r>
        <w:t xml:space="preserve"> seguro que apreciarían poder encontrar la aplicación en </w:t>
      </w:r>
      <w:r w:rsidR="003E74C2">
        <w:t>c</w:t>
      </w:r>
      <w:r>
        <w:t xml:space="preserve">atalán, </w:t>
      </w:r>
      <w:r w:rsidR="003E74C2">
        <w:t>g</w:t>
      </w:r>
      <w:r>
        <w:t xml:space="preserve">allego, </w:t>
      </w:r>
      <w:r w:rsidR="003E74C2">
        <w:t>v</w:t>
      </w:r>
      <w:r>
        <w:t>asco, etc.</w:t>
      </w:r>
    </w:p>
    <w:p w14:paraId="694DB818" w14:textId="77777777" w:rsidR="00A02188" w:rsidRDefault="00A02188" w:rsidP="003E3FC1"/>
    <w:p w14:paraId="32C3AFDD" w14:textId="03BA96B4" w:rsidR="00D47CF3" w:rsidRDefault="00D47CF3" w:rsidP="003E3FC1">
      <w:r w:rsidRPr="00D47CF3">
        <w:rPr>
          <w:b/>
          <w:bCs/>
        </w:rPr>
        <w:t>-Diferenciación más marcada entre alumnos y profesores</w:t>
      </w:r>
      <w:r>
        <w:rPr>
          <w:b/>
          <w:bCs/>
        </w:rPr>
        <w:t xml:space="preserve">: </w:t>
      </w:r>
      <w:r>
        <w:t>en la versión 1.0 de la aplicación, la diferencia entre quien es un alumno y quien un profesor</w:t>
      </w:r>
      <w:r w:rsidR="00EE0696">
        <w:t>,</w:t>
      </w:r>
      <w:r>
        <w:t xml:space="preserve"> viene marcada en el anuncio, y no en el usuario como tal. </w:t>
      </w:r>
    </w:p>
    <w:p w14:paraId="384F7CD6" w14:textId="77777777" w:rsidR="00A02188" w:rsidRDefault="00A02188" w:rsidP="003E3FC1"/>
    <w:p w14:paraId="712037DF" w14:textId="5892A600" w:rsidR="00D47CF3" w:rsidRDefault="00D47CF3" w:rsidP="003E3FC1">
      <w:r>
        <w:t xml:space="preserve">Para una versión próxima, se implementaría una diferenciación más marcada entre estos 2 roles, introduciendo otros parámetros como las asignaturas que </w:t>
      </w:r>
      <w:r w:rsidR="003E74C2">
        <w:t>un profesor puede dar, que sea el perfil el que pueda recibir reseñas en lugar del anuncio que pone, entre otras muchas.</w:t>
      </w:r>
    </w:p>
    <w:p w14:paraId="00CE9423" w14:textId="0E7D85E9" w:rsidR="003E74C2" w:rsidRDefault="003E74C2" w:rsidP="003E3FC1">
      <w:r>
        <w:lastRenderedPageBreak/>
        <w:t>Por parte del alumno, poder poner en su perfil que bachillerato es el que está estudiando, las asignaturas con las que tiene dificultades y alguna otra cualidad.</w:t>
      </w:r>
    </w:p>
    <w:p w14:paraId="0E5EFFE6" w14:textId="77777777" w:rsidR="00A02188" w:rsidRDefault="00A02188" w:rsidP="003E3FC1"/>
    <w:p w14:paraId="526DF6FF" w14:textId="7DCE9B4F" w:rsidR="003E74C2" w:rsidRDefault="003E74C2" w:rsidP="003E74C2">
      <w:r>
        <w:rPr>
          <w:b/>
          <w:bCs/>
        </w:rPr>
        <w:t xml:space="preserve">- </w:t>
      </w:r>
      <w:r w:rsidRPr="003E74C2">
        <w:rPr>
          <w:b/>
          <w:bCs/>
        </w:rPr>
        <w:t>“</w:t>
      </w:r>
      <w:proofErr w:type="spellStart"/>
      <w:r w:rsidRPr="003E74C2">
        <w:rPr>
          <w:b/>
          <w:bCs/>
        </w:rPr>
        <w:t>Quality</w:t>
      </w:r>
      <w:proofErr w:type="spellEnd"/>
      <w:r w:rsidRPr="003E74C2">
        <w:rPr>
          <w:b/>
          <w:bCs/>
        </w:rPr>
        <w:t xml:space="preserve"> </w:t>
      </w:r>
      <w:proofErr w:type="spellStart"/>
      <w:r w:rsidRPr="003E74C2">
        <w:rPr>
          <w:b/>
          <w:bCs/>
        </w:rPr>
        <w:t>of</w:t>
      </w:r>
      <w:proofErr w:type="spellEnd"/>
      <w:r w:rsidRPr="003E74C2">
        <w:rPr>
          <w:b/>
          <w:bCs/>
        </w:rPr>
        <w:t xml:space="preserve"> </w:t>
      </w:r>
      <w:proofErr w:type="spellStart"/>
      <w:r w:rsidRPr="003E74C2">
        <w:rPr>
          <w:b/>
          <w:bCs/>
        </w:rPr>
        <w:t>life</w:t>
      </w:r>
      <w:proofErr w:type="spellEnd"/>
      <w:r w:rsidRPr="003E74C2">
        <w:rPr>
          <w:b/>
          <w:bCs/>
        </w:rPr>
        <w:t xml:space="preserve"> </w:t>
      </w:r>
      <w:proofErr w:type="spellStart"/>
      <w:r w:rsidRPr="003E74C2">
        <w:rPr>
          <w:b/>
          <w:bCs/>
        </w:rPr>
        <w:t>improvements</w:t>
      </w:r>
      <w:proofErr w:type="spellEnd"/>
      <w:r w:rsidRPr="003E74C2">
        <w:rPr>
          <w:b/>
          <w:bCs/>
        </w:rPr>
        <w:t xml:space="preserve">”: </w:t>
      </w:r>
      <w:r>
        <w:t>es un término utilizado comúnmente para referirse a mejoras con la interfaz, hacer la navegación más amigable etc. Un ejemplo de estas mejoras podría ser la implementación de un modo oscuro para la gente que lo prefiera.</w:t>
      </w:r>
    </w:p>
    <w:p w14:paraId="28C7AAEE" w14:textId="77777777" w:rsidR="00A02188" w:rsidRDefault="00A02188" w:rsidP="003E74C2"/>
    <w:p w14:paraId="637CC337" w14:textId="3CFB94C8" w:rsidR="003E74C2" w:rsidRDefault="003E74C2" w:rsidP="003E74C2">
      <w:r w:rsidRPr="003E74C2">
        <w:rPr>
          <w:b/>
          <w:bCs/>
        </w:rPr>
        <w:t>-Añadir imágenes a los perfiles:</w:t>
      </w:r>
      <w:r>
        <w:rPr>
          <w:b/>
          <w:bCs/>
        </w:rPr>
        <w:t xml:space="preserve"> </w:t>
      </w:r>
      <w:r>
        <w:t>esto es un claro ejemplo de una funcionalidad que no se ha podido realizar por falta de tiempo y experiencia. Añadir una imagen a los perfiles daría un toque extra de profesionalidad y de personalización al perfil de cada usuario.</w:t>
      </w:r>
    </w:p>
    <w:p w14:paraId="728B4A29" w14:textId="77777777" w:rsidR="00A02188" w:rsidRDefault="00A02188" w:rsidP="003E74C2"/>
    <w:p w14:paraId="12228AC2" w14:textId="77191145" w:rsidR="009267B3" w:rsidRDefault="00052D83" w:rsidP="003E74C2">
      <w:r>
        <w:rPr>
          <w:b/>
          <w:bCs/>
        </w:rPr>
        <w:t xml:space="preserve">-Reseñas: </w:t>
      </w:r>
      <w:r>
        <w:t>la idea de poder poner una serie de puntuaciones ya bien sea al perfil de un usuario o a un anuncio se barajó en un principio, peor debido a la falta de tiempo se tuvo que descartar. Aun así, sería una de las ampliaciones con más prioridad de esta lista, ya que ayudaría al usuario a ver que profesores tienen mejores recomendaciones de otros usuarios.</w:t>
      </w:r>
    </w:p>
    <w:p w14:paraId="3DDD6440" w14:textId="77777777" w:rsidR="00B10846" w:rsidRPr="00B10846" w:rsidRDefault="00B10846" w:rsidP="00B10846"/>
    <w:p w14:paraId="68265AB7" w14:textId="77777777" w:rsidR="00B10846" w:rsidRPr="00B10846" w:rsidRDefault="00B10846" w:rsidP="00B10846"/>
    <w:p w14:paraId="33CF03DF" w14:textId="77777777" w:rsidR="00B10846" w:rsidRPr="00B10846" w:rsidRDefault="00B10846" w:rsidP="00B10846"/>
    <w:p w14:paraId="15B56FD3" w14:textId="77777777" w:rsidR="00B10846" w:rsidRPr="00B10846" w:rsidRDefault="00B10846" w:rsidP="00B10846"/>
    <w:p w14:paraId="5CE43E7D" w14:textId="77777777" w:rsidR="00B10846" w:rsidRPr="00B10846" w:rsidRDefault="00B10846" w:rsidP="00B10846"/>
    <w:p w14:paraId="598E2D93" w14:textId="77777777" w:rsidR="00B10846" w:rsidRPr="00B10846" w:rsidRDefault="00B10846" w:rsidP="00B10846"/>
    <w:p w14:paraId="0146D413" w14:textId="77777777" w:rsidR="00B10846" w:rsidRPr="00B10846" w:rsidRDefault="00B10846" w:rsidP="00B10846"/>
    <w:p w14:paraId="375317C6" w14:textId="77777777" w:rsidR="00B10846" w:rsidRPr="00B10846" w:rsidRDefault="00B10846" w:rsidP="00B10846"/>
    <w:p w14:paraId="37106FB1" w14:textId="77777777" w:rsidR="00B10846" w:rsidRPr="00B10846" w:rsidRDefault="00B10846" w:rsidP="00B10846"/>
    <w:p w14:paraId="7D74D506" w14:textId="77777777" w:rsidR="00B10846" w:rsidRDefault="00B10846" w:rsidP="00B10846"/>
    <w:p w14:paraId="2E2576E2" w14:textId="77777777" w:rsidR="00B10846" w:rsidRDefault="00B10846" w:rsidP="00B10846"/>
    <w:p w14:paraId="540C9C10" w14:textId="1F357D28" w:rsidR="00B10846" w:rsidRDefault="00B10846" w:rsidP="00B10846">
      <w:pPr>
        <w:ind w:firstLine="708"/>
      </w:pPr>
    </w:p>
    <w:p w14:paraId="620F2472" w14:textId="77777777" w:rsidR="00B10846" w:rsidRDefault="00B10846">
      <w:pPr>
        <w:spacing w:before="0" w:after="0" w:line="240" w:lineRule="auto"/>
        <w:jc w:val="left"/>
      </w:pPr>
      <w:r>
        <w:br w:type="page"/>
      </w:r>
    </w:p>
    <w:p w14:paraId="50B086F0" w14:textId="332BE31B" w:rsidR="00B10846" w:rsidRDefault="00B10846" w:rsidP="00B10846">
      <w:pPr>
        <w:pStyle w:val="Ttulo1"/>
        <w:numPr>
          <w:ilvl w:val="0"/>
          <w:numId w:val="15"/>
        </w:numPr>
        <w:rPr>
          <w:color w:val="auto"/>
        </w:rPr>
      </w:pPr>
      <w:r>
        <w:rPr>
          <w:color w:val="auto"/>
        </w:rPr>
        <w:lastRenderedPageBreak/>
        <w:t>BIBLIOGRAFÍA Y WEBGRAFÍA</w:t>
      </w:r>
    </w:p>
    <w:p w14:paraId="64A39D4A" w14:textId="77777777" w:rsidR="00B10846" w:rsidRDefault="00B10846" w:rsidP="00B10846">
      <w:pPr>
        <w:rPr>
          <w:rFonts w:eastAsia="Times New Roman" w:cstheme="majorBidi"/>
          <w:b/>
          <w:kern w:val="32"/>
          <w:sz w:val="28"/>
          <w:szCs w:val="24"/>
        </w:rPr>
      </w:pPr>
    </w:p>
    <w:p w14:paraId="5349CD89" w14:textId="3A90D98B" w:rsidR="00B10846" w:rsidRPr="00B10846" w:rsidRDefault="00B10846" w:rsidP="00B10846">
      <w:pPr>
        <w:spacing w:before="0" w:after="0" w:line="480" w:lineRule="auto"/>
        <w:ind w:left="720" w:hanging="720"/>
        <w:jc w:val="left"/>
        <w:rPr>
          <w:rFonts w:eastAsia="Times New Roman"/>
          <w:szCs w:val="24"/>
          <w:lang w:eastAsia="es-ES"/>
        </w:rPr>
      </w:pPr>
      <w:r w:rsidRPr="00B10846">
        <w:rPr>
          <w:rFonts w:eastAsia="Times New Roman"/>
          <w:szCs w:val="24"/>
          <w:lang w:eastAsia="es-ES"/>
        </w:rPr>
        <w:t>-</w:t>
      </w:r>
      <w:r>
        <w:rPr>
          <w:rFonts w:eastAsia="Times New Roman"/>
          <w:szCs w:val="24"/>
          <w:lang w:eastAsia="es-ES"/>
        </w:rPr>
        <w:t xml:space="preserve"> </w:t>
      </w:r>
      <w:r w:rsidRPr="00B10846">
        <w:rPr>
          <w:rFonts w:eastAsia="Times New Roman"/>
          <w:szCs w:val="24"/>
          <w:lang w:eastAsia="es-ES"/>
        </w:rPr>
        <w:t xml:space="preserve">Introducción a Android Studio. (s. f.). </w:t>
      </w:r>
      <w:r w:rsidRPr="00B10846">
        <w:rPr>
          <w:rFonts w:eastAsia="Times New Roman"/>
          <w:i/>
          <w:iCs/>
          <w:szCs w:val="24"/>
          <w:lang w:eastAsia="es-ES"/>
        </w:rPr>
        <w:t xml:space="preserve">Android </w:t>
      </w:r>
      <w:proofErr w:type="spellStart"/>
      <w:r w:rsidRPr="00B10846">
        <w:rPr>
          <w:rFonts w:eastAsia="Times New Roman"/>
          <w:i/>
          <w:iCs/>
          <w:szCs w:val="24"/>
          <w:lang w:eastAsia="es-ES"/>
        </w:rPr>
        <w:t>Developers</w:t>
      </w:r>
      <w:proofErr w:type="spellEnd"/>
      <w:r w:rsidRPr="00B10846">
        <w:rPr>
          <w:rFonts w:eastAsia="Times New Roman"/>
          <w:szCs w:val="24"/>
          <w:lang w:eastAsia="es-ES"/>
        </w:rPr>
        <w:t>. https://developer.android.com/studio/intro?hl=es-419</w:t>
      </w:r>
    </w:p>
    <w:p w14:paraId="3C275DED" w14:textId="77777777" w:rsidR="00B10846" w:rsidRPr="00B10846" w:rsidRDefault="00B10846" w:rsidP="00B10846">
      <w:pPr>
        <w:pStyle w:val="NormalWeb"/>
        <w:spacing w:before="0" w:beforeAutospacing="0" w:after="0" w:afterAutospacing="0" w:line="480" w:lineRule="auto"/>
        <w:ind w:left="720" w:hanging="720"/>
        <w:rPr>
          <w:rFonts w:eastAsia="Times New Roman"/>
        </w:rPr>
      </w:pPr>
      <w:r>
        <w:t xml:space="preserve">- </w:t>
      </w:r>
      <w:r w:rsidRPr="00B10846">
        <w:rPr>
          <w:rFonts w:eastAsia="Times New Roman"/>
          <w:i/>
          <w:iCs/>
        </w:rPr>
        <w:t xml:space="preserve">Genuine </w:t>
      </w:r>
      <w:proofErr w:type="spellStart"/>
      <w:r w:rsidRPr="00B10846">
        <w:rPr>
          <w:rFonts w:eastAsia="Times New Roman"/>
          <w:i/>
          <w:iCs/>
        </w:rPr>
        <w:t>Coder</w:t>
      </w:r>
      <w:proofErr w:type="spellEnd"/>
      <w:r w:rsidRPr="00B10846">
        <w:rPr>
          <w:rFonts w:eastAsia="Times New Roman"/>
          <w:i/>
          <w:iCs/>
        </w:rPr>
        <w:t xml:space="preserve"> - </w:t>
      </w:r>
      <w:proofErr w:type="spellStart"/>
      <w:r w:rsidRPr="00B10846">
        <w:rPr>
          <w:rFonts w:eastAsia="Times New Roman"/>
          <w:i/>
          <w:iCs/>
        </w:rPr>
        <w:t>Learn</w:t>
      </w:r>
      <w:proofErr w:type="spellEnd"/>
      <w:r w:rsidRPr="00B10846">
        <w:rPr>
          <w:rFonts w:eastAsia="Times New Roman"/>
          <w:i/>
          <w:iCs/>
        </w:rPr>
        <w:t xml:space="preserve"> </w:t>
      </w:r>
      <w:proofErr w:type="spellStart"/>
      <w:r w:rsidRPr="00B10846">
        <w:rPr>
          <w:rFonts w:eastAsia="Times New Roman"/>
          <w:i/>
          <w:iCs/>
        </w:rPr>
        <w:t>to</w:t>
      </w:r>
      <w:proofErr w:type="spellEnd"/>
      <w:r w:rsidRPr="00B10846">
        <w:rPr>
          <w:rFonts w:eastAsia="Times New Roman"/>
          <w:i/>
          <w:iCs/>
        </w:rPr>
        <w:t xml:space="preserve"> </w:t>
      </w:r>
      <w:proofErr w:type="spellStart"/>
      <w:r w:rsidRPr="00B10846">
        <w:rPr>
          <w:rFonts w:eastAsia="Times New Roman"/>
          <w:i/>
          <w:iCs/>
        </w:rPr>
        <w:t>write</w:t>
      </w:r>
      <w:proofErr w:type="spellEnd"/>
      <w:r w:rsidRPr="00B10846">
        <w:rPr>
          <w:rFonts w:eastAsia="Times New Roman"/>
          <w:i/>
          <w:iCs/>
        </w:rPr>
        <w:t xml:space="preserve"> genuine </w:t>
      </w:r>
      <w:proofErr w:type="spellStart"/>
      <w:r w:rsidRPr="00B10846">
        <w:rPr>
          <w:rFonts w:eastAsia="Times New Roman"/>
          <w:i/>
          <w:iCs/>
        </w:rPr>
        <w:t>programs</w:t>
      </w:r>
      <w:proofErr w:type="spellEnd"/>
      <w:r w:rsidRPr="00B10846">
        <w:rPr>
          <w:rFonts w:eastAsia="Times New Roman"/>
        </w:rPr>
        <w:t xml:space="preserve">. (2022, 4 julio). Genuine </w:t>
      </w:r>
      <w:proofErr w:type="spellStart"/>
      <w:r w:rsidRPr="00B10846">
        <w:rPr>
          <w:rFonts w:eastAsia="Times New Roman"/>
        </w:rPr>
        <w:t>Coder</w:t>
      </w:r>
      <w:proofErr w:type="spellEnd"/>
      <w:r w:rsidRPr="00B10846">
        <w:rPr>
          <w:rFonts w:eastAsia="Times New Roman"/>
        </w:rPr>
        <w:t>. https://genuinecoder.com/</w:t>
      </w:r>
    </w:p>
    <w:p w14:paraId="742770E0" w14:textId="4D4B0F8F" w:rsidR="00B10846" w:rsidRPr="00B10846" w:rsidRDefault="00B10846" w:rsidP="00B10846"/>
    <w:sectPr w:rsidR="00B10846" w:rsidRPr="00B10846" w:rsidSect="00E17986">
      <w:headerReference w:type="default" r:id="rId44"/>
      <w:footerReference w:type="even" r:id="rId45"/>
      <w:footerReference w:type="default" r:id="rId46"/>
      <w:pgSz w:w="11906" w:h="16838"/>
      <w:pgMar w:top="2977" w:right="1274" w:bottom="1985" w:left="1276"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07F0F" w14:textId="77777777" w:rsidR="00523C1C" w:rsidRDefault="00523C1C" w:rsidP="000536B2">
      <w:pPr>
        <w:spacing w:after="0" w:line="240" w:lineRule="auto"/>
      </w:pPr>
      <w:r>
        <w:separator/>
      </w:r>
    </w:p>
  </w:endnote>
  <w:endnote w:type="continuationSeparator" w:id="0">
    <w:p w14:paraId="2B8FA6FE" w14:textId="77777777" w:rsidR="00523C1C" w:rsidRDefault="00523C1C" w:rsidP="0005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AED8" w14:textId="77777777" w:rsidR="004F5CB9" w:rsidRDefault="00D90FCA" w:rsidP="004F3C39">
    <w:pPr>
      <w:pStyle w:val="Piedepgina"/>
      <w:framePr w:wrap="around" w:vAnchor="text" w:hAnchor="margin" w:xAlign="right" w:y="1"/>
      <w:rPr>
        <w:rStyle w:val="Nmerodepgina"/>
      </w:rPr>
    </w:pPr>
    <w:r>
      <w:rPr>
        <w:rStyle w:val="Nmerodepgina"/>
      </w:rPr>
      <w:fldChar w:fldCharType="begin"/>
    </w:r>
    <w:r w:rsidR="004F5CB9">
      <w:rPr>
        <w:rStyle w:val="Nmerodepgina"/>
      </w:rPr>
      <w:instrText xml:space="preserve">PAGE  </w:instrText>
    </w:r>
    <w:r>
      <w:rPr>
        <w:rStyle w:val="Nmerodepgina"/>
      </w:rPr>
      <w:fldChar w:fldCharType="separate"/>
    </w:r>
    <w:r w:rsidR="004F5CB9">
      <w:rPr>
        <w:rStyle w:val="Nmerodepgina"/>
        <w:noProof/>
      </w:rPr>
      <w:t>2</w:t>
    </w:r>
    <w:r>
      <w:rPr>
        <w:rStyle w:val="Nmerodepgina"/>
      </w:rPr>
      <w:fldChar w:fldCharType="end"/>
    </w:r>
  </w:p>
  <w:p w14:paraId="51267B6B" w14:textId="77777777" w:rsidR="004F5CB9" w:rsidRDefault="004F5CB9" w:rsidP="004F3C39">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DEC5" w14:textId="77777777" w:rsidR="004F5CB9" w:rsidRDefault="00D90FCA" w:rsidP="004F3C39">
    <w:pPr>
      <w:pStyle w:val="Piedepgina"/>
      <w:framePr w:h="713" w:hRule="exact" w:wrap="around" w:vAnchor="text" w:hAnchor="margin" w:xAlign="right" w:y="-529"/>
      <w:rPr>
        <w:rStyle w:val="Nmerodepgina"/>
      </w:rPr>
    </w:pPr>
    <w:r>
      <w:rPr>
        <w:rStyle w:val="Nmerodepgina"/>
      </w:rPr>
      <w:fldChar w:fldCharType="begin"/>
    </w:r>
    <w:r w:rsidR="004F5CB9">
      <w:rPr>
        <w:rStyle w:val="Nmerodepgina"/>
      </w:rPr>
      <w:instrText xml:space="preserve">PAGE  </w:instrText>
    </w:r>
    <w:r>
      <w:rPr>
        <w:rStyle w:val="Nmerodepgina"/>
      </w:rPr>
      <w:fldChar w:fldCharType="separate"/>
    </w:r>
    <w:r w:rsidR="004719CF">
      <w:rPr>
        <w:rStyle w:val="Nmerodepgina"/>
        <w:noProof/>
      </w:rPr>
      <w:t>2</w:t>
    </w:r>
    <w:r>
      <w:rPr>
        <w:rStyle w:val="Nmerodepgina"/>
      </w:rPr>
      <w:fldChar w:fldCharType="end"/>
    </w:r>
  </w:p>
  <w:p w14:paraId="5262EEA0" w14:textId="77777777" w:rsidR="004F5CB9" w:rsidRDefault="004F5CB9" w:rsidP="004F3C3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2BA" w14:textId="77777777" w:rsidR="004F5CB9" w:rsidRDefault="00D90FCA" w:rsidP="00152AE7">
    <w:pPr>
      <w:pStyle w:val="Piedepgina"/>
      <w:framePr w:wrap="around" w:vAnchor="text" w:hAnchor="margin" w:y="1"/>
      <w:rPr>
        <w:rStyle w:val="Nmerodepgina"/>
      </w:rPr>
    </w:pPr>
    <w:r>
      <w:rPr>
        <w:rStyle w:val="Nmerodepgina"/>
      </w:rPr>
      <w:fldChar w:fldCharType="begin"/>
    </w:r>
    <w:r w:rsidR="004F5CB9">
      <w:rPr>
        <w:rStyle w:val="Nmerodepgina"/>
      </w:rPr>
      <w:instrText xml:space="preserve">PAGE  </w:instrText>
    </w:r>
    <w:r>
      <w:rPr>
        <w:rStyle w:val="Nmerodepgina"/>
      </w:rPr>
      <w:fldChar w:fldCharType="end"/>
    </w:r>
  </w:p>
  <w:p w14:paraId="3246E099" w14:textId="77777777" w:rsidR="004F5CB9" w:rsidRDefault="004F5CB9" w:rsidP="00F2660A">
    <w:pPr>
      <w:pStyle w:val="Piedepgina"/>
      <w:ind w:firstLine="360"/>
    </w:pPr>
  </w:p>
  <w:p w14:paraId="64231E21" w14:textId="77777777" w:rsidR="004F5CB9" w:rsidRDefault="004F5CB9"/>
  <w:p w14:paraId="3247BBF2" w14:textId="77777777" w:rsidR="004F5CB9" w:rsidRDefault="004F5C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2612"/>
      <w:docPartObj>
        <w:docPartGallery w:val="Page Numbers (Bottom of Page)"/>
        <w:docPartUnique/>
      </w:docPartObj>
    </w:sdtPr>
    <w:sdtContent>
      <w:p w14:paraId="36B68791" w14:textId="77777777" w:rsidR="004F5CB9" w:rsidRDefault="00CC6AFB">
        <w:pPr>
          <w:pStyle w:val="Piedepgina"/>
          <w:jc w:val="right"/>
        </w:pPr>
        <w:r>
          <w:fldChar w:fldCharType="begin"/>
        </w:r>
        <w:r>
          <w:instrText>PAGE   \* MERGEFORMAT</w:instrText>
        </w:r>
        <w:r>
          <w:fldChar w:fldCharType="separate"/>
        </w:r>
        <w:r w:rsidR="003439F8">
          <w:rPr>
            <w:noProof/>
          </w:rPr>
          <w:t>2</w:t>
        </w:r>
        <w:r>
          <w:rPr>
            <w:noProof/>
          </w:rPr>
          <w:fldChar w:fldCharType="end"/>
        </w:r>
      </w:p>
    </w:sdtContent>
  </w:sdt>
  <w:p w14:paraId="137BA01E" w14:textId="77777777" w:rsidR="004F5CB9" w:rsidRDefault="004F5CB9" w:rsidP="00F2660A">
    <w:pPr>
      <w:pStyle w:val="Piedepgina"/>
      <w:ind w:firstLine="360"/>
    </w:pPr>
  </w:p>
  <w:p w14:paraId="08BA5B98" w14:textId="77777777" w:rsidR="004F5CB9" w:rsidRDefault="004F5CB9"/>
  <w:p w14:paraId="70588EA3" w14:textId="77777777" w:rsidR="004F5CB9" w:rsidRDefault="004F5C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E899A" w14:textId="77777777" w:rsidR="00523C1C" w:rsidRDefault="00523C1C" w:rsidP="000536B2">
      <w:pPr>
        <w:spacing w:after="0" w:line="240" w:lineRule="auto"/>
      </w:pPr>
      <w:r>
        <w:separator/>
      </w:r>
    </w:p>
  </w:footnote>
  <w:footnote w:type="continuationSeparator" w:id="0">
    <w:p w14:paraId="3BEBF0AD" w14:textId="77777777" w:rsidR="00523C1C" w:rsidRDefault="00523C1C" w:rsidP="0005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26C3" w14:textId="77777777" w:rsidR="004F5CB9" w:rsidRDefault="004F5CB9">
    <w:pPr>
      <w:pStyle w:val="Encabezado"/>
    </w:pPr>
    <w:r>
      <w:rPr>
        <w:noProof/>
        <w:lang w:eastAsia="es-ES"/>
      </w:rPr>
      <w:drawing>
        <wp:anchor distT="0" distB="0" distL="114300" distR="114300" simplePos="0" relativeHeight="251657728" behindDoc="1" locked="0" layoutInCell="1" allowOverlap="1" wp14:anchorId="62DDA975" wp14:editId="6CBADD5F">
          <wp:simplePos x="0" y="0"/>
          <wp:positionH relativeFrom="column">
            <wp:posOffset>10161</wp:posOffset>
          </wp:positionH>
          <wp:positionV relativeFrom="paragraph">
            <wp:posOffset>-1270</wp:posOffset>
          </wp:positionV>
          <wp:extent cx="1559698" cy="756285"/>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ERVIDOR-CECYL\cecyl\Proyectos\Proyectos abiertos\UI1_IMG_CORP\diseño_multimedia\Identidad_corporativa\elementos_IC_calidades\alta_calidad\alta_calidad-06.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60071" cy="75646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D4C5" w14:textId="77777777" w:rsidR="004F5CB9" w:rsidRDefault="004719CF">
    <w:pPr>
      <w:pStyle w:val="Encabezado"/>
    </w:pPr>
    <w:r w:rsidRPr="004719CF">
      <w:rPr>
        <w:noProof/>
        <w:lang w:eastAsia="es-ES"/>
      </w:rPr>
      <w:drawing>
        <wp:anchor distT="0" distB="0" distL="114300" distR="114300" simplePos="0" relativeHeight="251659776" behindDoc="0" locked="0" layoutInCell="1" allowOverlap="1" wp14:anchorId="57CB669E" wp14:editId="619F7D4E">
          <wp:simplePos x="0" y="0"/>
          <wp:positionH relativeFrom="column">
            <wp:posOffset>-95885</wp:posOffset>
          </wp:positionH>
          <wp:positionV relativeFrom="paragraph">
            <wp:posOffset>132051</wp:posOffset>
          </wp:positionV>
          <wp:extent cx="1004997" cy="732212"/>
          <wp:effectExtent l="0" t="0" r="508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1"/>
                  <a:stretch>
                    <a:fillRect/>
                  </a:stretch>
                </pic:blipFill>
                <pic:spPr>
                  <a:xfrm>
                    <a:off x="0" y="0"/>
                    <a:ext cx="1004997" cy="732212"/>
                  </a:xfrm>
                  <a:prstGeom prst="rect">
                    <a:avLst/>
                  </a:prstGeom>
                </pic:spPr>
              </pic:pic>
            </a:graphicData>
          </a:graphic>
          <wp14:sizeRelV relativeFrom="margin">
            <wp14:pctHeight>0</wp14:pctHeight>
          </wp14:sizeRelV>
        </wp:anchor>
      </w:drawing>
    </w:r>
  </w:p>
  <w:p w14:paraId="386E58FE" w14:textId="77777777" w:rsidR="004F5CB9" w:rsidRDefault="004F5CB9" w:rsidP="00A8412E">
    <w:pPr>
      <w:tabs>
        <w:tab w:val="left"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F55"/>
    <w:multiLevelType w:val="hybridMultilevel"/>
    <w:tmpl w:val="46DAA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62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0029A"/>
    <w:multiLevelType w:val="hybridMultilevel"/>
    <w:tmpl w:val="B770D928"/>
    <w:lvl w:ilvl="0" w:tplc="F10057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66855"/>
    <w:multiLevelType w:val="hybridMultilevel"/>
    <w:tmpl w:val="B086B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8902F0C"/>
    <w:multiLevelType w:val="hybridMultilevel"/>
    <w:tmpl w:val="5C849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CA67E1"/>
    <w:multiLevelType w:val="hybridMultilevel"/>
    <w:tmpl w:val="D780085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95A6474"/>
    <w:multiLevelType w:val="hybridMultilevel"/>
    <w:tmpl w:val="2ADA5F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E46CEA"/>
    <w:multiLevelType w:val="hybridMultilevel"/>
    <w:tmpl w:val="4D5AD134"/>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8" w15:restartNumberingAfterBreak="0">
    <w:nsid w:val="0B9619B4"/>
    <w:multiLevelType w:val="multilevel"/>
    <w:tmpl w:val="0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B912CB"/>
    <w:multiLevelType w:val="hybridMultilevel"/>
    <w:tmpl w:val="32EC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657250"/>
    <w:multiLevelType w:val="hybridMultilevel"/>
    <w:tmpl w:val="65DAB128"/>
    <w:lvl w:ilvl="0" w:tplc="F10057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4C7413"/>
    <w:multiLevelType w:val="hybridMultilevel"/>
    <w:tmpl w:val="9F1A37AA"/>
    <w:lvl w:ilvl="0" w:tplc="F10057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D9267A"/>
    <w:multiLevelType w:val="hybridMultilevel"/>
    <w:tmpl w:val="8E24A70A"/>
    <w:lvl w:ilvl="0" w:tplc="F10057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F173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D00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DD04A1"/>
    <w:multiLevelType w:val="hybridMultilevel"/>
    <w:tmpl w:val="9E2ED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8F19E1"/>
    <w:multiLevelType w:val="multilevel"/>
    <w:tmpl w:val="CF6C1F7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D142E5"/>
    <w:multiLevelType w:val="hybridMultilevel"/>
    <w:tmpl w:val="3C4A59CA"/>
    <w:lvl w:ilvl="0" w:tplc="235AB340">
      <w:start w:val="5"/>
      <w:numFmt w:val="bullet"/>
      <w:lvlText w:val="-"/>
      <w:lvlJc w:val="left"/>
      <w:pPr>
        <w:ind w:left="1440" w:hanging="360"/>
      </w:pPr>
      <w:rPr>
        <w:rFonts w:ascii="Times New Roman" w:eastAsia="Calibri" w:hAnsi="Times New Roman" w:cs="Times New Roman"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5D50314"/>
    <w:multiLevelType w:val="hybridMultilevel"/>
    <w:tmpl w:val="167C116E"/>
    <w:lvl w:ilvl="0" w:tplc="235AB340">
      <w:start w:val="5"/>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137F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E71EDC"/>
    <w:multiLevelType w:val="hybridMultilevel"/>
    <w:tmpl w:val="267A7AB8"/>
    <w:lvl w:ilvl="0" w:tplc="235AB340">
      <w:start w:val="5"/>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161989"/>
    <w:multiLevelType w:val="hybridMultilevel"/>
    <w:tmpl w:val="87CE735A"/>
    <w:lvl w:ilvl="0" w:tplc="F10057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AE543F"/>
    <w:multiLevelType w:val="hybridMultilevel"/>
    <w:tmpl w:val="54860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B56AA1"/>
    <w:multiLevelType w:val="hybridMultilevel"/>
    <w:tmpl w:val="F74E3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BF0B90"/>
    <w:multiLevelType w:val="hybridMultilevel"/>
    <w:tmpl w:val="71228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DD6434"/>
    <w:multiLevelType w:val="hybridMultilevel"/>
    <w:tmpl w:val="80F8154E"/>
    <w:lvl w:ilvl="0" w:tplc="B1AEFD98">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670ACB"/>
    <w:multiLevelType w:val="hybridMultilevel"/>
    <w:tmpl w:val="8EC471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9B34AF3"/>
    <w:multiLevelType w:val="hybridMultilevel"/>
    <w:tmpl w:val="1F7E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03651F"/>
    <w:multiLevelType w:val="hybridMultilevel"/>
    <w:tmpl w:val="297E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F667189"/>
    <w:multiLevelType w:val="hybridMultilevel"/>
    <w:tmpl w:val="BBE02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05D70AC"/>
    <w:multiLevelType w:val="hybridMultilevel"/>
    <w:tmpl w:val="8F1E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09B41BB"/>
    <w:multiLevelType w:val="hybridMultilevel"/>
    <w:tmpl w:val="D7B4A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DC1FC2"/>
    <w:multiLevelType w:val="hybridMultilevel"/>
    <w:tmpl w:val="B31A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F42814"/>
    <w:multiLevelType w:val="multilevel"/>
    <w:tmpl w:val="8BE8E7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2B68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54653"/>
    <w:multiLevelType w:val="hybridMultilevel"/>
    <w:tmpl w:val="2878DA3C"/>
    <w:lvl w:ilvl="0" w:tplc="235AB340">
      <w:start w:val="5"/>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EE43BE6"/>
    <w:multiLevelType w:val="multilevel"/>
    <w:tmpl w:val="CF6C1F7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26C4980"/>
    <w:multiLevelType w:val="multilevel"/>
    <w:tmpl w:val="CF6C1F7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EB41C2"/>
    <w:multiLevelType w:val="hybridMultilevel"/>
    <w:tmpl w:val="FB58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302E0C"/>
    <w:multiLevelType w:val="multilevel"/>
    <w:tmpl w:val="CF6C1F7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E44B46"/>
    <w:multiLevelType w:val="hybridMultilevel"/>
    <w:tmpl w:val="7C403570"/>
    <w:lvl w:ilvl="0" w:tplc="0C0A0001">
      <w:start w:val="1"/>
      <w:numFmt w:val="bullet"/>
      <w:lvlText w:val=""/>
      <w:lvlJc w:val="left"/>
      <w:pPr>
        <w:ind w:left="720" w:hanging="360"/>
      </w:pPr>
      <w:rPr>
        <w:rFonts w:ascii="Symbol" w:hAnsi="Symbol" w:hint="default"/>
      </w:rPr>
    </w:lvl>
    <w:lvl w:ilvl="1" w:tplc="4B14D058">
      <w:numFmt w:val="bullet"/>
      <w:lvlText w:val="-"/>
      <w:lvlJc w:val="left"/>
      <w:pPr>
        <w:ind w:left="3360" w:hanging="228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297DA5"/>
    <w:multiLevelType w:val="hybridMultilevel"/>
    <w:tmpl w:val="7674C6B6"/>
    <w:lvl w:ilvl="0" w:tplc="2AF2E3F2">
      <w:start w:val="5"/>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E66D2C"/>
    <w:multiLevelType w:val="hybridMultilevel"/>
    <w:tmpl w:val="631E0BCC"/>
    <w:lvl w:ilvl="0" w:tplc="C3BA438A">
      <w:start w:val="5"/>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C8404B"/>
    <w:multiLevelType w:val="hybridMultilevel"/>
    <w:tmpl w:val="660E8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A1B76A9"/>
    <w:multiLevelType w:val="hybridMultilevel"/>
    <w:tmpl w:val="0176600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5" w15:restartNumberingAfterBreak="0">
    <w:nsid w:val="5B940788"/>
    <w:multiLevelType w:val="hybridMultilevel"/>
    <w:tmpl w:val="62EE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6B154D"/>
    <w:multiLevelType w:val="hybridMultilevel"/>
    <w:tmpl w:val="B7C224B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15:restartNumberingAfterBreak="0">
    <w:nsid w:val="61A671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E289D"/>
    <w:multiLevelType w:val="hybridMultilevel"/>
    <w:tmpl w:val="6F78EC80"/>
    <w:lvl w:ilvl="0" w:tplc="F100570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51929BF"/>
    <w:multiLevelType w:val="hybridMultilevel"/>
    <w:tmpl w:val="749AB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87D4C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D50DB8"/>
    <w:multiLevelType w:val="hybridMultilevel"/>
    <w:tmpl w:val="1D523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E4521DB"/>
    <w:multiLevelType w:val="hybridMultilevel"/>
    <w:tmpl w:val="307679EA"/>
    <w:lvl w:ilvl="0" w:tplc="0C0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039107E"/>
    <w:multiLevelType w:val="hybridMultilevel"/>
    <w:tmpl w:val="A9C45758"/>
    <w:lvl w:ilvl="0" w:tplc="235AB340">
      <w:start w:val="5"/>
      <w:numFmt w:val="bullet"/>
      <w:lvlText w:val="-"/>
      <w:lvlJc w:val="left"/>
      <w:pPr>
        <w:ind w:left="1428" w:hanging="360"/>
      </w:pPr>
      <w:rPr>
        <w:rFonts w:ascii="Times New Roman" w:eastAsia="Calibri" w:hAnsi="Times New Roman" w:cs="Times New Roman"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025207"/>
    <w:multiLevelType w:val="hybridMultilevel"/>
    <w:tmpl w:val="28603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702B2D"/>
    <w:multiLevelType w:val="multilevel"/>
    <w:tmpl w:val="CF6C1F74"/>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13"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1A2CA5"/>
    <w:multiLevelType w:val="hybridMultilevel"/>
    <w:tmpl w:val="E27AF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67C33C7"/>
    <w:multiLevelType w:val="hybridMultilevel"/>
    <w:tmpl w:val="27C87F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8" w15:restartNumberingAfterBreak="0">
    <w:nsid w:val="77375A63"/>
    <w:multiLevelType w:val="hybridMultilevel"/>
    <w:tmpl w:val="E76A947E"/>
    <w:lvl w:ilvl="0" w:tplc="19ECECAA">
      <w:start w:val="1"/>
      <w:numFmt w:val="bullet"/>
      <w:pStyle w:val="listavinetas"/>
      <w:lvlText w:val="·"/>
      <w:lvlJc w:val="left"/>
      <w:pPr>
        <w:ind w:left="720" w:hanging="360"/>
      </w:pPr>
      <w:rPr>
        <w:rFonts w:ascii="Symbol" w:hAnsi="Symbol" w:hint="default"/>
        <w:color w:val="E4004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A321BD8"/>
    <w:multiLevelType w:val="hybridMultilevel"/>
    <w:tmpl w:val="D00AC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C3C5E68"/>
    <w:multiLevelType w:val="hybridMultilevel"/>
    <w:tmpl w:val="BAFCE952"/>
    <w:lvl w:ilvl="0" w:tplc="235AB340">
      <w:start w:val="5"/>
      <w:numFmt w:val="bullet"/>
      <w:lvlText w:val="-"/>
      <w:lvlJc w:val="left"/>
      <w:pPr>
        <w:ind w:left="720" w:hanging="360"/>
      </w:pPr>
      <w:rPr>
        <w:rFonts w:ascii="Times New Roman" w:eastAsia="Calibr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0210186">
    <w:abstractNumId w:val="58"/>
  </w:num>
  <w:num w:numId="2" w16cid:durableId="426342483">
    <w:abstractNumId w:val="28"/>
  </w:num>
  <w:num w:numId="3" w16cid:durableId="1543441196">
    <w:abstractNumId w:val="40"/>
  </w:num>
  <w:num w:numId="4" w16cid:durableId="938215477">
    <w:abstractNumId w:val="30"/>
  </w:num>
  <w:num w:numId="5" w16cid:durableId="1056049630">
    <w:abstractNumId w:val="38"/>
  </w:num>
  <w:num w:numId="6" w16cid:durableId="674697367">
    <w:abstractNumId w:val="27"/>
  </w:num>
  <w:num w:numId="7" w16cid:durableId="86125640">
    <w:abstractNumId w:val="23"/>
  </w:num>
  <w:num w:numId="8" w16cid:durableId="1256936400">
    <w:abstractNumId w:val="44"/>
  </w:num>
  <w:num w:numId="9" w16cid:durableId="1765763579">
    <w:abstractNumId w:val="57"/>
  </w:num>
  <w:num w:numId="10" w16cid:durableId="2009793745">
    <w:abstractNumId w:val="25"/>
  </w:num>
  <w:num w:numId="11" w16cid:durableId="1874807549">
    <w:abstractNumId w:val="29"/>
  </w:num>
  <w:num w:numId="12" w16cid:durableId="768279653">
    <w:abstractNumId w:val="31"/>
  </w:num>
  <w:num w:numId="13" w16cid:durableId="71703065">
    <w:abstractNumId w:val="8"/>
  </w:num>
  <w:num w:numId="14" w16cid:durableId="1535846340">
    <w:abstractNumId w:val="6"/>
  </w:num>
  <w:num w:numId="15" w16cid:durableId="382096587">
    <w:abstractNumId w:val="39"/>
  </w:num>
  <w:num w:numId="16" w16cid:durableId="951131132">
    <w:abstractNumId w:val="34"/>
  </w:num>
  <w:num w:numId="17" w16cid:durableId="2112428236">
    <w:abstractNumId w:val="4"/>
  </w:num>
  <w:num w:numId="18" w16cid:durableId="217279191">
    <w:abstractNumId w:val="9"/>
  </w:num>
  <w:num w:numId="19" w16cid:durableId="656887553">
    <w:abstractNumId w:val="14"/>
  </w:num>
  <w:num w:numId="20" w16cid:durableId="1785729771">
    <w:abstractNumId w:val="50"/>
  </w:num>
  <w:num w:numId="21" w16cid:durableId="4093756">
    <w:abstractNumId w:val="13"/>
  </w:num>
  <w:num w:numId="22" w16cid:durableId="455217580">
    <w:abstractNumId w:val="19"/>
  </w:num>
  <w:num w:numId="23" w16cid:durableId="634334193">
    <w:abstractNumId w:val="1"/>
  </w:num>
  <w:num w:numId="24" w16cid:durableId="554897013">
    <w:abstractNumId w:val="47"/>
  </w:num>
  <w:num w:numId="25" w16cid:durableId="490022398">
    <w:abstractNumId w:val="33"/>
  </w:num>
  <w:num w:numId="26" w16cid:durableId="1561137428">
    <w:abstractNumId w:val="43"/>
  </w:num>
  <w:num w:numId="27" w16cid:durableId="1077484809">
    <w:abstractNumId w:val="3"/>
  </w:num>
  <w:num w:numId="28" w16cid:durableId="1907572178">
    <w:abstractNumId w:val="49"/>
  </w:num>
  <w:num w:numId="29" w16cid:durableId="1104690119">
    <w:abstractNumId w:val="5"/>
  </w:num>
  <w:num w:numId="30" w16cid:durableId="222185371">
    <w:abstractNumId w:val="26"/>
  </w:num>
  <w:num w:numId="31" w16cid:durableId="68581081">
    <w:abstractNumId w:val="22"/>
  </w:num>
  <w:num w:numId="32" w16cid:durableId="789010250">
    <w:abstractNumId w:val="55"/>
  </w:num>
  <w:num w:numId="33" w16cid:durableId="1596864473">
    <w:abstractNumId w:val="24"/>
  </w:num>
  <w:num w:numId="34" w16cid:durableId="947811114">
    <w:abstractNumId w:val="37"/>
  </w:num>
  <w:num w:numId="35" w16cid:durableId="1409693126">
    <w:abstractNumId w:val="16"/>
  </w:num>
  <w:num w:numId="36" w16cid:durableId="620647871">
    <w:abstractNumId w:val="36"/>
  </w:num>
  <w:num w:numId="37" w16cid:durableId="695816106">
    <w:abstractNumId w:val="42"/>
  </w:num>
  <w:num w:numId="38" w16cid:durableId="119107358">
    <w:abstractNumId w:val="41"/>
  </w:num>
  <w:num w:numId="39" w16cid:durableId="2064601997">
    <w:abstractNumId w:val="18"/>
  </w:num>
  <w:num w:numId="40" w16cid:durableId="778642388">
    <w:abstractNumId w:val="20"/>
  </w:num>
  <w:num w:numId="41" w16cid:durableId="276260332">
    <w:abstractNumId w:val="35"/>
  </w:num>
  <w:num w:numId="42" w16cid:durableId="424957457">
    <w:abstractNumId w:val="52"/>
  </w:num>
  <w:num w:numId="43" w16cid:durableId="492991699">
    <w:abstractNumId w:val="17"/>
  </w:num>
  <w:num w:numId="44" w16cid:durableId="2069840298">
    <w:abstractNumId w:val="11"/>
  </w:num>
  <w:num w:numId="45" w16cid:durableId="125897400">
    <w:abstractNumId w:val="53"/>
  </w:num>
  <w:num w:numId="46" w16cid:durableId="1202982535">
    <w:abstractNumId w:val="10"/>
  </w:num>
  <w:num w:numId="47" w16cid:durableId="1113748895">
    <w:abstractNumId w:val="21"/>
  </w:num>
  <w:num w:numId="48" w16cid:durableId="935015012">
    <w:abstractNumId w:val="48"/>
  </w:num>
  <w:num w:numId="49" w16cid:durableId="1598051251">
    <w:abstractNumId w:val="32"/>
  </w:num>
  <w:num w:numId="50" w16cid:durableId="1340431012">
    <w:abstractNumId w:val="12"/>
  </w:num>
  <w:num w:numId="51" w16cid:durableId="1301837767">
    <w:abstractNumId w:val="45"/>
  </w:num>
  <w:num w:numId="52" w16cid:durableId="515969684">
    <w:abstractNumId w:val="46"/>
  </w:num>
  <w:num w:numId="53" w16cid:durableId="1860194612">
    <w:abstractNumId w:val="54"/>
  </w:num>
  <w:num w:numId="54" w16cid:durableId="744229387">
    <w:abstractNumId w:val="51"/>
  </w:num>
  <w:num w:numId="55" w16cid:durableId="762647112">
    <w:abstractNumId w:val="7"/>
  </w:num>
  <w:num w:numId="56" w16cid:durableId="685441993">
    <w:abstractNumId w:val="56"/>
  </w:num>
  <w:num w:numId="57" w16cid:durableId="2138797697">
    <w:abstractNumId w:val="2"/>
  </w:num>
  <w:num w:numId="58" w16cid:durableId="516314982">
    <w:abstractNumId w:val="15"/>
  </w:num>
  <w:num w:numId="59" w16cid:durableId="652948195">
    <w:abstractNumId w:val="59"/>
  </w:num>
  <w:num w:numId="60" w16cid:durableId="932475557">
    <w:abstractNumId w:val="60"/>
  </w:num>
  <w:num w:numId="61" w16cid:durableId="133033276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DE"/>
    <w:rsid w:val="0000204E"/>
    <w:rsid w:val="000039B3"/>
    <w:rsid w:val="00010425"/>
    <w:rsid w:val="000120E7"/>
    <w:rsid w:val="0001312B"/>
    <w:rsid w:val="00014F40"/>
    <w:rsid w:val="00017713"/>
    <w:rsid w:val="00020578"/>
    <w:rsid w:val="000241B2"/>
    <w:rsid w:val="00026824"/>
    <w:rsid w:val="000268BD"/>
    <w:rsid w:val="00032551"/>
    <w:rsid w:val="000408BA"/>
    <w:rsid w:val="0004665C"/>
    <w:rsid w:val="00052D83"/>
    <w:rsid w:val="000536B2"/>
    <w:rsid w:val="00055042"/>
    <w:rsid w:val="0008251F"/>
    <w:rsid w:val="000840F2"/>
    <w:rsid w:val="000A06F1"/>
    <w:rsid w:val="000B298B"/>
    <w:rsid w:val="000C1BE1"/>
    <w:rsid w:val="000D2DB1"/>
    <w:rsid w:val="000F4F09"/>
    <w:rsid w:val="0010763A"/>
    <w:rsid w:val="001105DA"/>
    <w:rsid w:val="00116B06"/>
    <w:rsid w:val="00134BF0"/>
    <w:rsid w:val="00135965"/>
    <w:rsid w:val="00135ABE"/>
    <w:rsid w:val="0014254A"/>
    <w:rsid w:val="00151483"/>
    <w:rsid w:val="00152AE7"/>
    <w:rsid w:val="00153914"/>
    <w:rsid w:val="00153AE2"/>
    <w:rsid w:val="00153F6B"/>
    <w:rsid w:val="0015760F"/>
    <w:rsid w:val="00160E97"/>
    <w:rsid w:val="00161899"/>
    <w:rsid w:val="001811B0"/>
    <w:rsid w:val="0018774D"/>
    <w:rsid w:val="00194083"/>
    <w:rsid w:val="001A0F4B"/>
    <w:rsid w:val="001A331F"/>
    <w:rsid w:val="001D2DCA"/>
    <w:rsid w:val="002141DD"/>
    <w:rsid w:val="002232E0"/>
    <w:rsid w:val="00234306"/>
    <w:rsid w:val="00234710"/>
    <w:rsid w:val="0023634E"/>
    <w:rsid w:val="00240717"/>
    <w:rsid w:val="002470ED"/>
    <w:rsid w:val="00250125"/>
    <w:rsid w:val="00254621"/>
    <w:rsid w:val="00267CBD"/>
    <w:rsid w:val="002746CE"/>
    <w:rsid w:val="00283589"/>
    <w:rsid w:val="0028617B"/>
    <w:rsid w:val="002873BB"/>
    <w:rsid w:val="00297B15"/>
    <w:rsid w:val="002B0E64"/>
    <w:rsid w:val="002B6081"/>
    <w:rsid w:val="002D2355"/>
    <w:rsid w:val="002D5401"/>
    <w:rsid w:val="00302B15"/>
    <w:rsid w:val="00303121"/>
    <w:rsid w:val="003118C4"/>
    <w:rsid w:val="00313777"/>
    <w:rsid w:val="00314AD9"/>
    <w:rsid w:val="00322B22"/>
    <w:rsid w:val="003336CE"/>
    <w:rsid w:val="00333C3A"/>
    <w:rsid w:val="003439F8"/>
    <w:rsid w:val="00347B77"/>
    <w:rsid w:val="0035062C"/>
    <w:rsid w:val="00351C73"/>
    <w:rsid w:val="0035490A"/>
    <w:rsid w:val="00367401"/>
    <w:rsid w:val="0037064D"/>
    <w:rsid w:val="00373CCA"/>
    <w:rsid w:val="00374AA1"/>
    <w:rsid w:val="00377963"/>
    <w:rsid w:val="003807F3"/>
    <w:rsid w:val="003824BB"/>
    <w:rsid w:val="0038438B"/>
    <w:rsid w:val="003855D1"/>
    <w:rsid w:val="003B4118"/>
    <w:rsid w:val="003C246C"/>
    <w:rsid w:val="003C75C3"/>
    <w:rsid w:val="003D0B80"/>
    <w:rsid w:val="003D6BD3"/>
    <w:rsid w:val="003E3FC1"/>
    <w:rsid w:val="003E4E77"/>
    <w:rsid w:val="003E6204"/>
    <w:rsid w:val="003E74C2"/>
    <w:rsid w:val="003F1804"/>
    <w:rsid w:val="003F4825"/>
    <w:rsid w:val="0040509D"/>
    <w:rsid w:val="004136B6"/>
    <w:rsid w:val="00423D58"/>
    <w:rsid w:val="00426DF2"/>
    <w:rsid w:val="00441A53"/>
    <w:rsid w:val="004422D1"/>
    <w:rsid w:val="00442A00"/>
    <w:rsid w:val="00444E22"/>
    <w:rsid w:val="00445707"/>
    <w:rsid w:val="00457B44"/>
    <w:rsid w:val="00464EFA"/>
    <w:rsid w:val="004719CF"/>
    <w:rsid w:val="00472C08"/>
    <w:rsid w:val="00480E97"/>
    <w:rsid w:val="004821E9"/>
    <w:rsid w:val="00485A35"/>
    <w:rsid w:val="00496452"/>
    <w:rsid w:val="004B3AA7"/>
    <w:rsid w:val="004C2718"/>
    <w:rsid w:val="004D72D1"/>
    <w:rsid w:val="004F3C39"/>
    <w:rsid w:val="004F5A8D"/>
    <w:rsid w:val="004F5CB9"/>
    <w:rsid w:val="004F607B"/>
    <w:rsid w:val="00501D87"/>
    <w:rsid w:val="0050215A"/>
    <w:rsid w:val="0050696D"/>
    <w:rsid w:val="00523AEB"/>
    <w:rsid w:val="00523C1C"/>
    <w:rsid w:val="005254FB"/>
    <w:rsid w:val="00525C5F"/>
    <w:rsid w:val="00526105"/>
    <w:rsid w:val="00526C8D"/>
    <w:rsid w:val="00536001"/>
    <w:rsid w:val="005442CC"/>
    <w:rsid w:val="00544FCF"/>
    <w:rsid w:val="00557A1E"/>
    <w:rsid w:val="00564F63"/>
    <w:rsid w:val="00567863"/>
    <w:rsid w:val="0057223A"/>
    <w:rsid w:val="00581C70"/>
    <w:rsid w:val="00582C6A"/>
    <w:rsid w:val="005952A9"/>
    <w:rsid w:val="0059603C"/>
    <w:rsid w:val="005A7210"/>
    <w:rsid w:val="005B46F8"/>
    <w:rsid w:val="005C4807"/>
    <w:rsid w:val="005D1E9F"/>
    <w:rsid w:val="005E2EDB"/>
    <w:rsid w:val="005E5314"/>
    <w:rsid w:val="005F5263"/>
    <w:rsid w:val="0060328E"/>
    <w:rsid w:val="00612D5F"/>
    <w:rsid w:val="0063051F"/>
    <w:rsid w:val="00634043"/>
    <w:rsid w:val="0064135A"/>
    <w:rsid w:val="006459BD"/>
    <w:rsid w:val="006469E8"/>
    <w:rsid w:val="0065027E"/>
    <w:rsid w:val="006534A0"/>
    <w:rsid w:val="00670C24"/>
    <w:rsid w:val="00690735"/>
    <w:rsid w:val="006915BE"/>
    <w:rsid w:val="006950DE"/>
    <w:rsid w:val="006A00A3"/>
    <w:rsid w:val="006A6E14"/>
    <w:rsid w:val="006C2D31"/>
    <w:rsid w:val="006D49EC"/>
    <w:rsid w:val="006D7B80"/>
    <w:rsid w:val="007118DE"/>
    <w:rsid w:val="0071797B"/>
    <w:rsid w:val="007301F3"/>
    <w:rsid w:val="0073139E"/>
    <w:rsid w:val="00734660"/>
    <w:rsid w:val="00744882"/>
    <w:rsid w:val="00747BD5"/>
    <w:rsid w:val="007701CA"/>
    <w:rsid w:val="00782872"/>
    <w:rsid w:val="00785BBC"/>
    <w:rsid w:val="007A25DA"/>
    <w:rsid w:val="007B0042"/>
    <w:rsid w:val="007B3E8A"/>
    <w:rsid w:val="007C6559"/>
    <w:rsid w:val="007C7130"/>
    <w:rsid w:val="007D1DDA"/>
    <w:rsid w:val="007D3C51"/>
    <w:rsid w:val="007D6D86"/>
    <w:rsid w:val="007D7B6F"/>
    <w:rsid w:val="007E444E"/>
    <w:rsid w:val="007F1330"/>
    <w:rsid w:val="007F3349"/>
    <w:rsid w:val="007F7106"/>
    <w:rsid w:val="00806AEC"/>
    <w:rsid w:val="00815414"/>
    <w:rsid w:val="00815A03"/>
    <w:rsid w:val="00824C1E"/>
    <w:rsid w:val="00850F52"/>
    <w:rsid w:val="00865DA7"/>
    <w:rsid w:val="00871193"/>
    <w:rsid w:val="0088534C"/>
    <w:rsid w:val="00893049"/>
    <w:rsid w:val="008A06CF"/>
    <w:rsid w:val="008A1D60"/>
    <w:rsid w:val="008C0A65"/>
    <w:rsid w:val="008E0775"/>
    <w:rsid w:val="008E1677"/>
    <w:rsid w:val="008E258F"/>
    <w:rsid w:val="008F371B"/>
    <w:rsid w:val="008F574D"/>
    <w:rsid w:val="009105D4"/>
    <w:rsid w:val="00911042"/>
    <w:rsid w:val="00916896"/>
    <w:rsid w:val="009200F7"/>
    <w:rsid w:val="009205CB"/>
    <w:rsid w:val="00920FD0"/>
    <w:rsid w:val="00925ED9"/>
    <w:rsid w:val="009267B3"/>
    <w:rsid w:val="00932D91"/>
    <w:rsid w:val="00941222"/>
    <w:rsid w:val="009427C9"/>
    <w:rsid w:val="0095597F"/>
    <w:rsid w:val="009575C3"/>
    <w:rsid w:val="00974E53"/>
    <w:rsid w:val="00977C94"/>
    <w:rsid w:val="0098301A"/>
    <w:rsid w:val="00986766"/>
    <w:rsid w:val="00987AFF"/>
    <w:rsid w:val="00990043"/>
    <w:rsid w:val="00990116"/>
    <w:rsid w:val="009A203F"/>
    <w:rsid w:val="009A5BE4"/>
    <w:rsid w:val="009A63DC"/>
    <w:rsid w:val="009B3CF7"/>
    <w:rsid w:val="009B5A74"/>
    <w:rsid w:val="009D1AFA"/>
    <w:rsid w:val="009D5B9E"/>
    <w:rsid w:val="009E08BE"/>
    <w:rsid w:val="009E60D3"/>
    <w:rsid w:val="009E678A"/>
    <w:rsid w:val="00A0089B"/>
    <w:rsid w:val="00A0207A"/>
    <w:rsid w:val="00A02188"/>
    <w:rsid w:val="00A06891"/>
    <w:rsid w:val="00A24E76"/>
    <w:rsid w:val="00A31648"/>
    <w:rsid w:val="00A44DF7"/>
    <w:rsid w:val="00A47F1E"/>
    <w:rsid w:val="00A61499"/>
    <w:rsid w:val="00A61CE0"/>
    <w:rsid w:val="00A65FEC"/>
    <w:rsid w:val="00A752BB"/>
    <w:rsid w:val="00A8412E"/>
    <w:rsid w:val="00AA3668"/>
    <w:rsid w:val="00AB7267"/>
    <w:rsid w:val="00AC27FD"/>
    <w:rsid w:val="00AC36BB"/>
    <w:rsid w:val="00AD76A0"/>
    <w:rsid w:val="00AE0C81"/>
    <w:rsid w:val="00AE7A15"/>
    <w:rsid w:val="00B01178"/>
    <w:rsid w:val="00B04E58"/>
    <w:rsid w:val="00B10846"/>
    <w:rsid w:val="00B136A6"/>
    <w:rsid w:val="00B31D1B"/>
    <w:rsid w:val="00B3565A"/>
    <w:rsid w:val="00B476B8"/>
    <w:rsid w:val="00B512CD"/>
    <w:rsid w:val="00B54979"/>
    <w:rsid w:val="00B606F0"/>
    <w:rsid w:val="00B64650"/>
    <w:rsid w:val="00B678AB"/>
    <w:rsid w:val="00B86A58"/>
    <w:rsid w:val="00B91BF5"/>
    <w:rsid w:val="00B935B0"/>
    <w:rsid w:val="00B93FD0"/>
    <w:rsid w:val="00BA0812"/>
    <w:rsid w:val="00BB2C81"/>
    <w:rsid w:val="00BC2B31"/>
    <w:rsid w:val="00BC6679"/>
    <w:rsid w:val="00BE5B56"/>
    <w:rsid w:val="00BE7883"/>
    <w:rsid w:val="00BF4A59"/>
    <w:rsid w:val="00C0320F"/>
    <w:rsid w:val="00C03C34"/>
    <w:rsid w:val="00C109DE"/>
    <w:rsid w:val="00C164DB"/>
    <w:rsid w:val="00C37E32"/>
    <w:rsid w:val="00C632CD"/>
    <w:rsid w:val="00C64B57"/>
    <w:rsid w:val="00C656CB"/>
    <w:rsid w:val="00C72291"/>
    <w:rsid w:val="00C73104"/>
    <w:rsid w:val="00C75B8E"/>
    <w:rsid w:val="00C805AF"/>
    <w:rsid w:val="00C84400"/>
    <w:rsid w:val="00C85BE3"/>
    <w:rsid w:val="00C87B64"/>
    <w:rsid w:val="00C91742"/>
    <w:rsid w:val="00C91A87"/>
    <w:rsid w:val="00C941A2"/>
    <w:rsid w:val="00C97182"/>
    <w:rsid w:val="00C97FB8"/>
    <w:rsid w:val="00CA57B1"/>
    <w:rsid w:val="00CB14D9"/>
    <w:rsid w:val="00CC0D51"/>
    <w:rsid w:val="00CC6AFB"/>
    <w:rsid w:val="00CF2CB8"/>
    <w:rsid w:val="00D000F6"/>
    <w:rsid w:val="00D1062C"/>
    <w:rsid w:val="00D12C67"/>
    <w:rsid w:val="00D154E9"/>
    <w:rsid w:val="00D15AFE"/>
    <w:rsid w:val="00D2399A"/>
    <w:rsid w:val="00D47CF3"/>
    <w:rsid w:val="00D50977"/>
    <w:rsid w:val="00D565C2"/>
    <w:rsid w:val="00D609CE"/>
    <w:rsid w:val="00D704D2"/>
    <w:rsid w:val="00D71FA2"/>
    <w:rsid w:val="00D720D5"/>
    <w:rsid w:val="00D90FCA"/>
    <w:rsid w:val="00D966B6"/>
    <w:rsid w:val="00DA4FCE"/>
    <w:rsid w:val="00DB292A"/>
    <w:rsid w:val="00DE43E4"/>
    <w:rsid w:val="00DF6CE0"/>
    <w:rsid w:val="00E00370"/>
    <w:rsid w:val="00E0157D"/>
    <w:rsid w:val="00E04970"/>
    <w:rsid w:val="00E05538"/>
    <w:rsid w:val="00E06272"/>
    <w:rsid w:val="00E10BB2"/>
    <w:rsid w:val="00E1414F"/>
    <w:rsid w:val="00E17986"/>
    <w:rsid w:val="00E333DD"/>
    <w:rsid w:val="00E34AC6"/>
    <w:rsid w:val="00E44DFE"/>
    <w:rsid w:val="00E702FB"/>
    <w:rsid w:val="00E812BD"/>
    <w:rsid w:val="00E87825"/>
    <w:rsid w:val="00EA1A33"/>
    <w:rsid w:val="00EA266D"/>
    <w:rsid w:val="00EA29EA"/>
    <w:rsid w:val="00EA40C4"/>
    <w:rsid w:val="00EB0D1A"/>
    <w:rsid w:val="00EB14A5"/>
    <w:rsid w:val="00EB3B67"/>
    <w:rsid w:val="00EB51DC"/>
    <w:rsid w:val="00EC07DE"/>
    <w:rsid w:val="00EC71E5"/>
    <w:rsid w:val="00EC7D1A"/>
    <w:rsid w:val="00ED72B3"/>
    <w:rsid w:val="00EE0696"/>
    <w:rsid w:val="00EE4EB3"/>
    <w:rsid w:val="00EE731C"/>
    <w:rsid w:val="00F062C5"/>
    <w:rsid w:val="00F11514"/>
    <w:rsid w:val="00F14DF0"/>
    <w:rsid w:val="00F14DFB"/>
    <w:rsid w:val="00F2660A"/>
    <w:rsid w:val="00F274EA"/>
    <w:rsid w:val="00F30386"/>
    <w:rsid w:val="00F31F66"/>
    <w:rsid w:val="00F41B95"/>
    <w:rsid w:val="00F475B2"/>
    <w:rsid w:val="00F50A86"/>
    <w:rsid w:val="00F50AD4"/>
    <w:rsid w:val="00F54C56"/>
    <w:rsid w:val="00F70E5C"/>
    <w:rsid w:val="00F74A70"/>
    <w:rsid w:val="00F878F4"/>
    <w:rsid w:val="00F91E96"/>
    <w:rsid w:val="00F961DE"/>
    <w:rsid w:val="00FA0743"/>
    <w:rsid w:val="00FA20C8"/>
    <w:rsid w:val="00FA4755"/>
    <w:rsid w:val="00FB61F9"/>
    <w:rsid w:val="00FC7F9B"/>
    <w:rsid w:val="00FD565B"/>
    <w:rsid w:val="00FE2160"/>
    <w:rsid w:val="00FF06FF"/>
    <w:rsid w:val="00FF2EC5"/>
    <w:rsid w:val="00FF3B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CCC06"/>
  <w15:docId w15:val="{7481BB6B-4451-0543-AF52-F08BAFA5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CE"/>
    <w:pPr>
      <w:spacing w:before="120" w:after="120" w:line="276" w:lineRule="auto"/>
      <w:jc w:val="both"/>
    </w:pPr>
    <w:rPr>
      <w:rFonts w:ascii="Times New Roman" w:eastAsia="Calibri" w:hAnsi="Times New Roman"/>
      <w:sz w:val="24"/>
      <w:szCs w:val="22"/>
      <w:lang w:eastAsia="en-US"/>
    </w:rPr>
  </w:style>
  <w:style w:type="paragraph" w:styleId="Ttulo1">
    <w:name w:val="heading 1"/>
    <w:basedOn w:val="Ttulo2"/>
    <w:next w:val="Normal"/>
    <w:link w:val="Ttulo1Car"/>
    <w:uiPriority w:val="9"/>
    <w:qFormat/>
    <w:rsid w:val="00485A35"/>
    <w:pPr>
      <w:spacing w:before="360" w:after="180" w:line="360" w:lineRule="auto"/>
      <w:jc w:val="left"/>
      <w:outlineLvl w:val="0"/>
    </w:pPr>
    <w:rPr>
      <w:rFonts w:eastAsia="Times New Roman"/>
      <w:b/>
      <w:bCs w:val="0"/>
      <w:color w:val="9C4137"/>
      <w:kern w:val="32"/>
      <w:sz w:val="28"/>
      <w:szCs w:val="24"/>
    </w:rPr>
  </w:style>
  <w:style w:type="paragraph" w:styleId="Ttulo2">
    <w:name w:val="heading 2"/>
    <w:basedOn w:val="Normal"/>
    <w:next w:val="Normal"/>
    <w:link w:val="Ttulo2Car"/>
    <w:uiPriority w:val="9"/>
    <w:unhideWhenUsed/>
    <w:qFormat/>
    <w:rsid w:val="00485A35"/>
    <w:pPr>
      <w:keepNext/>
      <w:keepLines/>
      <w:outlineLvl w:val="1"/>
    </w:pPr>
    <w:rPr>
      <w:rFonts w:eastAsiaTheme="majorEastAsia" w:cstheme="majorBidi"/>
      <w:bCs/>
      <w:color w:val="C00000"/>
      <w:szCs w:val="26"/>
    </w:rPr>
  </w:style>
  <w:style w:type="paragraph" w:styleId="Ttulo3">
    <w:name w:val="heading 3"/>
    <w:aliases w:val="estilo titulo apartado 3"/>
    <w:basedOn w:val="Normal"/>
    <w:next w:val="Normal"/>
    <w:link w:val="Ttulo3Car"/>
    <w:uiPriority w:val="9"/>
    <w:unhideWhenUsed/>
    <w:qFormat/>
    <w:rsid w:val="002470E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840F2"/>
    <w:pPr>
      <w:keepNext/>
      <w:keepLines/>
      <w:spacing w:before="200" w:after="0"/>
      <w:outlineLvl w:val="3"/>
    </w:pPr>
    <w:rPr>
      <w:rFonts w:eastAsiaTheme="majorEastAsia" w:cstheme="majorBidi"/>
      <w:bCs/>
      <w:iCs/>
      <w:color w:val="E4004F"/>
    </w:rPr>
  </w:style>
  <w:style w:type="paragraph" w:styleId="Ttulo5">
    <w:name w:val="heading 5"/>
    <w:basedOn w:val="Normal"/>
    <w:next w:val="Normal"/>
    <w:link w:val="Ttulo5Car"/>
    <w:uiPriority w:val="9"/>
    <w:unhideWhenUsed/>
    <w:qFormat/>
    <w:rsid w:val="0063051F"/>
    <w:pPr>
      <w:keepNext/>
      <w:keepLines/>
      <w:spacing w:before="200" w:after="0" w:line="360" w:lineRule="auto"/>
      <w:ind w:left="1008" w:hanging="1008"/>
      <w:outlineLvl w:val="4"/>
    </w:pPr>
    <w:rPr>
      <w:rFonts w:eastAsiaTheme="majorEastAsia" w:cstheme="majorBidi"/>
      <w:color w:val="000000" w:themeColor="text1"/>
      <w:lang w:val="es-ES_tradnl"/>
    </w:rPr>
  </w:style>
  <w:style w:type="paragraph" w:styleId="Ttulo6">
    <w:name w:val="heading 6"/>
    <w:basedOn w:val="Normal"/>
    <w:next w:val="Normal"/>
    <w:link w:val="Ttulo6Car"/>
    <w:uiPriority w:val="9"/>
    <w:unhideWhenUsed/>
    <w:qFormat/>
    <w:rsid w:val="00055042"/>
    <w:pPr>
      <w:keepNext/>
      <w:keepLines/>
      <w:spacing w:before="200" w:after="0" w:line="360" w:lineRule="auto"/>
      <w:ind w:left="1152" w:hanging="1152"/>
      <w:outlineLvl w:val="5"/>
    </w:pPr>
    <w:rPr>
      <w:rFonts w:eastAsiaTheme="majorEastAsia" w:cstheme="majorBidi"/>
      <w:i/>
      <w:iCs/>
      <w:color w:val="000000" w:themeColor="text1"/>
      <w:lang w:val="es-ES_tradnl"/>
    </w:rPr>
  </w:style>
  <w:style w:type="paragraph" w:styleId="Ttulo7">
    <w:name w:val="heading 7"/>
    <w:basedOn w:val="Normal"/>
    <w:next w:val="Normal"/>
    <w:link w:val="Ttulo7Car"/>
    <w:uiPriority w:val="9"/>
    <w:unhideWhenUsed/>
    <w:qFormat/>
    <w:rsid w:val="0063051F"/>
    <w:pPr>
      <w:keepNext/>
      <w:keepLines/>
      <w:spacing w:before="200" w:after="0" w:line="360" w:lineRule="auto"/>
      <w:ind w:left="1296" w:hanging="1296"/>
      <w:outlineLvl w:val="6"/>
    </w:pPr>
    <w:rPr>
      <w:rFonts w:eastAsiaTheme="majorEastAsia" w:cstheme="majorBidi"/>
      <w:iCs/>
      <w:color w:val="000000" w:themeColor="text1"/>
      <w:lang w:val="es-ES_tradnl"/>
    </w:rPr>
  </w:style>
  <w:style w:type="paragraph" w:styleId="Ttulo8">
    <w:name w:val="heading 8"/>
    <w:basedOn w:val="Normal"/>
    <w:next w:val="Normal"/>
    <w:link w:val="Ttulo8Car"/>
    <w:uiPriority w:val="9"/>
    <w:unhideWhenUsed/>
    <w:qFormat/>
    <w:rsid w:val="0063051F"/>
    <w:pPr>
      <w:keepNext/>
      <w:keepLines/>
      <w:spacing w:before="200" w:after="0" w:line="360" w:lineRule="auto"/>
      <w:ind w:left="1440" w:hanging="1440"/>
      <w:outlineLvl w:val="7"/>
    </w:pPr>
    <w:rPr>
      <w:rFonts w:eastAsiaTheme="majorEastAsia" w:cstheme="majorBidi"/>
      <w:color w:val="000000" w:themeColor="text1"/>
      <w:szCs w:val="20"/>
      <w:lang w:val="es-ES_tradnl"/>
    </w:rPr>
  </w:style>
  <w:style w:type="paragraph" w:styleId="Ttulo9">
    <w:name w:val="heading 9"/>
    <w:basedOn w:val="Normal"/>
    <w:next w:val="Normal"/>
    <w:link w:val="Ttulo9Car"/>
    <w:uiPriority w:val="9"/>
    <w:unhideWhenUsed/>
    <w:qFormat/>
    <w:rsid w:val="00055042"/>
    <w:pPr>
      <w:keepNext/>
      <w:keepLines/>
      <w:spacing w:before="200" w:after="0" w:line="360" w:lineRule="auto"/>
      <w:ind w:left="1584" w:hanging="1584"/>
      <w:outlineLvl w:val="8"/>
    </w:pPr>
    <w:rPr>
      <w:rFonts w:eastAsiaTheme="majorEastAsia" w:cstheme="majorBidi"/>
      <w:i/>
      <w:iCs/>
      <w:color w:val="000000" w:themeColor="text1"/>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36B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536B2"/>
    <w:rPr>
      <w:rFonts w:ascii="Tahoma" w:hAnsi="Tahoma" w:cs="Tahoma"/>
      <w:sz w:val="16"/>
      <w:szCs w:val="16"/>
      <w:lang w:val="es-ES_tradnl"/>
    </w:rPr>
  </w:style>
  <w:style w:type="paragraph" w:styleId="Encabezado">
    <w:name w:val="header"/>
    <w:basedOn w:val="Normal"/>
    <w:link w:val="EncabezadoCar"/>
    <w:uiPriority w:val="99"/>
    <w:unhideWhenUsed/>
    <w:rsid w:val="000536B2"/>
    <w:pPr>
      <w:tabs>
        <w:tab w:val="center" w:pos="4252"/>
        <w:tab w:val="right" w:pos="8504"/>
      </w:tabs>
      <w:spacing w:after="0" w:line="240" w:lineRule="auto"/>
    </w:pPr>
  </w:style>
  <w:style w:type="character" w:customStyle="1" w:styleId="EncabezadoCar">
    <w:name w:val="Encabezado Car"/>
    <w:link w:val="Encabezado"/>
    <w:uiPriority w:val="99"/>
    <w:rsid w:val="000536B2"/>
    <w:rPr>
      <w:lang w:val="es-ES_tradnl"/>
    </w:rPr>
  </w:style>
  <w:style w:type="paragraph" w:styleId="Piedepgina">
    <w:name w:val="footer"/>
    <w:basedOn w:val="Normal"/>
    <w:link w:val="PiedepginaCar"/>
    <w:uiPriority w:val="99"/>
    <w:unhideWhenUsed/>
    <w:rsid w:val="000536B2"/>
    <w:pPr>
      <w:tabs>
        <w:tab w:val="center" w:pos="4252"/>
        <w:tab w:val="right" w:pos="8504"/>
      </w:tabs>
      <w:spacing w:after="0" w:line="240" w:lineRule="auto"/>
    </w:pPr>
  </w:style>
  <w:style w:type="character" w:customStyle="1" w:styleId="PiedepginaCar">
    <w:name w:val="Pie de página Car"/>
    <w:link w:val="Piedepgina"/>
    <w:uiPriority w:val="99"/>
    <w:rsid w:val="000536B2"/>
    <w:rPr>
      <w:lang w:val="es-ES_tradnl"/>
    </w:rPr>
  </w:style>
  <w:style w:type="character" w:customStyle="1" w:styleId="titulospdfCar">
    <w:name w:val="titulos pdf Car"/>
    <w:link w:val="titulospdf"/>
    <w:uiPriority w:val="99"/>
    <w:locked/>
    <w:rsid w:val="000536B2"/>
    <w:rPr>
      <w:rFonts w:ascii="Verdana" w:hAnsi="Verdana"/>
      <w:color w:val="E4004F"/>
      <w:sz w:val="36"/>
      <w:lang w:val="pt-PT"/>
    </w:rPr>
  </w:style>
  <w:style w:type="paragraph" w:customStyle="1" w:styleId="titulospdf">
    <w:name w:val="titulos pdf"/>
    <w:basedOn w:val="Normal"/>
    <w:link w:val="titulospdfCar"/>
    <w:uiPriority w:val="99"/>
    <w:rsid w:val="000536B2"/>
    <w:pPr>
      <w:spacing w:after="240" w:line="240" w:lineRule="auto"/>
    </w:pPr>
    <w:rPr>
      <w:color w:val="E4004F"/>
      <w:sz w:val="36"/>
      <w:lang w:val="pt-PT"/>
    </w:rPr>
  </w:style>
  <w:style w:type="paragraph" w:customStyle="1" w:styleId="Estilo1">
    <w:name w:val="Estilo1"/>
    <w:basedOn w:val="titulospdf"/>
    <w:link w:val="Estilo1Car"/>
    <w:qFormat/>
    <w:rsid w:val="00485A35"/>
    <w:pPr>
      <w:spacing w:after="360"/>
      <w:jc w:val="center"/>
    </w:pPr>
    <w:rPr>
      <w:b/>
      <w:color w:val="9C4137"/>
    </w:rPr>
  </w:style>
  <w:style w:type="paragraph" w:customStyle="1" w:styleId="destacadopdf">
    <w:name w:val="destacado pdf"/>
    <w:basedOn w:val="Normal"/>
    <w:link w:val="destacadopdfCar"/>
    <w:qFormat/>
    <w:rsid w:val="004B3AA7"/>
    <w:rPr>
      <w:color w:val="384B40"/>
      <w:szCs w:val="20"/>
      <w:lang w:val="pt-PT"/>
    </w:rPr>
  </w:style>
  <w:style w:type="character" w:customStyle="1" w:styleId="Estilo1Car">
    <w:name w:val="Estilo1 Car"/>
    <w:basedOn w:val="titulospdfCar"/>
    <w:link w:val="Estilo1"/>
    <w:rsid w:val="00485A35"/>
    <w:rPr>
      <w:rFonts w:ascii="Times New Roman" w:eastAsia="Calibri" w:hAnsi="Times New Roman"/>
      <w:b/>
      <w:color w:val="9C4137"/>
      <w:sz w:val="36"/>
      <w:szCs w:val="22"/>
      <w:lang w:val="pt-PT" w:eastAsia="en-US"/>
    </w:rPr>
  </w:style>
  <w:style w:type="paragraph" w:customStyle="1" w:styleId="listavinetas">
    <w:name w:val="lista_vinetas"/>
    <w:basedOn w:val="destacadopdf"/>
    <w:link w:val="listavinetasCar"/>
    <w:qFormat/>
    <w:rsid w:val="0098301A"/>
    <w:pPr>
      <w:numPr>
        <w:numId w:val="1"/>
      </w:numPr>
      <w:ind w:left="714" w:hanging="357"/>
    </w:pPr>
    <w:rPr>
      <w:color w:val="auto"/>
    </w:rPr>
  </w:style>
  <w:style w:type="character" w:customStyle="1" w:styleId="destacadopdfCar">
    <w:name w:val="destacado pdf Car"/>
    <w:link w:val="destacadopdf"/>
    <w:rsid w:val="004B3AA7"/>
    <w:rPr>
      <w:rFonts w:eastAsia="Calibri"/>
      <w:color w:val="384B40"/>
      <w:lang w:val="pt-PT" w:eastAsia="en-US"/>
    </w:rPr>
  </w:style>
  <w:style w:type="paragraph" w:customStyle="1" w:styleId="textoparapdf">
    <w:name w:val="texto_para_pdf"/>
    <w:basedOn w:val="Normal"/>
    <w:link w:val="textoparapdfCar"/>
    <w:qFormat/>
    <w:rsid w:val="004B3AA7"/>
    <w:rPr>
      <w:color w:val="384B40"/>
      <w:szCs w:val="20"/>
      <w:lang w:val="pt-PT"/>
    </w:rPr>
  </w:style>
  <w:style w:type="character" w:customStyle="1" w:styleId="listavinetasCar">
    <w:name w:val="lista_vinetas Car"/>
    <w:link w:val="listavinetas"/>
    <w:rsid w:val="0098301A"/>
    <w:rPr>
      <w:rFonts w:ascii="Times New Roman" w:eastAsia="Calibri" w:hAnsi="Times New Roman"/>
      <w:sz w:val="24"/>
      <w:lang w:val="pt-PT" w:eastAsia="en-US"/>
    </w:rPr>
  </w:style>
  <w:style w:type="character" w:customStyle="1" w:styleId="textoparapdfCar">
    <w:name w:val="texto_para_pdf Car"/>
    <w:link w:val="textoparapdf"/>
    <w:rsid w:val="004B3AA7"/>
    <w:rPr>
      <w:rFonts w:eastAsia="Calibri"/>
      <w:color w:val="384B40"/>
      <w:sz w:val="22"/>
      <w:lang w:val="pt-PT" w:eastAsia="en-US"/>
    </w:rPr>
  </w:style>
  <w:style w:type="character" w:customStyle="1" w:styleId="SinespaciadoCar">
    <w:name w:val="Sin espaciado Car"/>
    <w:link w:val="Sinespaciado"/>
    <w:uiPriority w:val="99"/>
    <w:locked/>
    <w:rsid w:val="003F4825"/>
    <w:rPr>
      <w:rFonts w:ascii="Minion Pro" w:eastAsia="Times New Roman" w:hAnsi="Minion Pro"/>
      <w:color w:val="384B40"/>
      <w:sz w:val="22"/>
      <w:szCs w:val="22"/>
      <w:lang w:eastAsia="en-US"/>
    </w:rPr>
  </w:style>
  <w:style w:type="paragraph" w:styleId="Sinespaciado">
    <w:name w:val="No Spacing"/>
    <w:link w:val="SinespaciadoCar"/>
    <w:uiPriority w:val="99"/>
    <w:qFormat/>
    <w:rsid w:val="003F4825"/>
    <w:pPr>
      <w:jc w:val="both"/>
    </w:pPr>
    <w:rPr>
      <w:rFonts w:ascii="Minion Pro" w:eastAsia="Times New Roman" w:hAnsi="Minion Pro"/>
      <w:color w:val="384B40"/>
      <w:sz w:val="22"/>
      <w:szCs w:val="22"/>
      <w:lang w:eastAsia="en-US"/>
    </w:rPr>
  </w:style>
  <w:style w:type="character" w:styleId="Hipervnculo">
    <w:name w:val="Hyperlink"/>
    <w:uiPriority w:val="99"/>
    <w:unhideWhenUsed/>
    <w:rsid w:val="007118DE"/>
    <w:rPr>
      <w:color w:val="0000FF"/>
      <w:u w:val="single"/>
    </w:rPr>
  </w:style>
  <w:style w:type="paragraph" w:styleId="TDC1">
    <w:name w:val="toc 1"/>
    <w:basedOn w:val="Normal"/>
    <w:next w:val="Normal"/>
    <w:autoRedefine/>
    <w:uiPriority w:val="39"/>
    <w:unhideWhenUsed/>
    <w:rsid w:val="00D12C67"/>
    <w:pPr>
      <w:tabs>
        <w:tab w:val="left" w:pos="600"/>
        <w:tab w:val="right" w:leader="dot" w:pos="9346"/>
      </w:tabs>
      <w:spacing w:after="0"/>
      <w:jc w:val="left"/>
    </w:pPr>
    <w:rPr>
      <w:rFonts w:asciiTheme="minorHAnsi" w:hAnsiTheme="minorHAnsi"/>
      <w:b/>
      <w:szCs w:val="24"/>
    </w:rPr>
  </w:style>
  <w:style w:type="character" w:styleId="Hipervnculovisitado">
    <w:name w:val="FollowedHyperlink"/>
    <w:basedOn w:val="Fuentedeprrafopredeter"/>
    <w:uiPriority w:val="99"/>
    <w:semiHidden/>
    <w:unhideWhenUsed/>
    <w:rsid w:val="007118DE"/>
    <w:rPr>
      <w:color w:val="800080" w:themeColor="followedHyperlink"/>
      <w:u w:val="single"/>
    </w:rPr>
  </w:style>
  <w:style w:type="character" w:customStyle="1" w:styleId="Ttulo1Car">
    <w:name w:val="Título 1 Car"/>
    <w:basedOn w:val="Fuentedeprrafopredeter"/>
    <w:link w:val="Ttulo1"/>
    <w:uiPriority w:val="9"/>
    <w:rsid w:val="00485A35"/>
    <w:rPr>
      <w:rFonts w:ascii="Times New Roman" w:eastAsia="Times New Roman" w:hAnsi="Times New Roman" w:cstheme="majorBidi"/>
      <w:b/>
      <w:color w:val="9C4137"/>
      <w:kern w:val="32"/>
      <w:sz w:val="28"/>
      <w:szCs w:val="24"/>
      <w:lang w:eastAsia="en-US"/>
    </w:rPr>
  </w:style>
  <w:style w:type="paragraph" w:customStyle="1" w:styleId="Default">
    <w:name w:val="Default"/>
    <w:rsid w:val="007118DE"/>
    <w:pPr>
      <w:autoSpaceDE w:val="0"/>
      <w:autoSpaceDN w:val="0"/>
      <w:adjustRightInd w:val="0"/>
    </w:pPr>
    <w:rPr>
      <w:rFonts w:ascii="Times New Roman" w:eastAsia="Calibri" w:hAnsi="Times New Roman"/>
      <w:color w:val="000000"/>
      <w:sz w:val="24"/>
      <w:szCs w:val="24"/>
      <w:lang w:eastAsia="en-US"/>
    </w:rPr>
  </w:style>
  <w:style w:type="paragraph" w:styleId="NormalWeb">
    <w:name w:val="Normal (Web)"/>
    <w:basedOn w:val="Normal"/>
    <w:uiPriority w:val="99"/>
    <w:unhideWhenUsed/>
    <w:rsid w:val="007118DE"/>
    <w:pPr>
      <w:spacing w:before="100" w:beforeAutospacing="1" w:after="100" w:afterAutospacing="1" w:line="240" w:lineRule="auto"/>
    </w:pPr>
    <w:rPr>
      <w:szCs w:val="24"/>
      <w:lang w:eastAsia="es-ES"/>
    </w:rPr>
  </w:style>
  <w:style w:type="paragraph" w:styleId="Prrafodelista">
    <w:name w:val="List Paragraph"/>
    <w:basedOn w:val="Normal"/>
    <w:uiPriority w:val="34"/>
    <w:qFormat/>
    <w:rsid w:val="007118DE"/>
    <w:pPr>
      <w:ind w:left="720"/>
      <w:contextualSpacing/>
    </w:pPr>
  </w:style>
  <w:style w:type="character" w:styleId="Nmerodepgina">
    <w:name w:val="page number"/>
    <w:basedOn w:val="Fuentedeprrafopredeter"/>
    <w:uiPriority w:val="99"/>
    <w:semiHidden/>
    <w:unhideWhenUsed/>
    <w:rsid w:val="00F2660A"/>
  </w:style>
  <w:style w:type="paragraph" w:styleId="TtuloTDC">
    <w:name w:val="TOC Heading"/>
    <w:basedOn w:val="Ttulo1"/>
    <w:next w:val="Normal"/>
    <w:uiPriority w:val="39"/>
    <w:unhideWhenUsed/>
    <w:qFormat/>
    <w:rsid w:val="00116B06"/>
    <w:pPr>
      <w:spacing w:before="480" w:after="0"/>
      <w:outlineLvl w:val="9"/>
    </w:pPr>
    <w:rPr>
      <w:rFonts w:asciiTheme="majorHAnsi" w:eastAsiaTheme="majorEastAsia" w:hAnsiTheme="majorHAnsi"/>
      <w:color w:val="365F91" w:themeColor="accent1" w:themeShade="BF"/>
      <w:kern w:val="0"/>
      <w:szCs w:val="28"/>
      <w:lang w:eastAsia="es-ES"/>
    </w:rPr>
  </w:style>
  <w:style w:type="character" w:customStyle="1" w:styleId="Ttulo4Car">
    <w:name w:val="Título 4 Car"/>
    <w:basedOn w:val="Fuentedeprrafopredeter"/>
    <w:link w:val="Ttulo4"/>
    <w:uiPriority w:val="9"/>
    <w:rsid w:val="000840F2"/>
    <w:rPr>
      <w:rFonts w:eastAsiaTheme="majorEastAsia" w:cstheme="majorBidi"/>
      <w:bCs/>
      <w:iCs/>
      <w:color w:val="E4004F"/>
      <w:szCs w:val="22"/>
      <w:lang w:eastAsia="en-US"/>
    </w:rPr>
  </w:style>
  <w:style w:type="character" w:styleId="Textoennegrita">
    <w:name w:val="Strong"/>
    <w:basedOn w:val="Fuentedeprrafopredeter"/>
    <w:uiPriority w:val="22"/>
    <w:qFormat/>
    <w:rsid w:val="00116B06"/>
    <w:rPr>
      <w:rFonts w:cs="Times New Roman"/>
      <w:b/>
      <w:sz w:val="16"/>
    </w:rPr>
  </w:style>
  <w:style w:type="character" w:styleId="nfasis">
    <w:name w:val="Emphasis"/>
    <w:basedOn w:val="Fuentedeprrafopredeter"/>
    <w:uiPriority w:val="20"/>
    <w:qFormat/>
    <w:rsid w:val="00116B06"/>
    <w:rPr>
      <w:i/>
      <w:iCs/>
    </w:rPr>
  </w:style>
  <w:style w:type="character" w:styleId="AcrnimoHTML">
    <w:name w:val="HTML Acronym"/>
    <w:basedOn w:val="Fuentedeprrafopredeter"/>
    <w:uiPriority w:val="99"/>
    <w:semiHidden/>
    <w:unhideWhenUsed/>
    <w:rsid w:val="00116B06"/>
  </w:style>
  <w:style w:type="character" w:customStyle="1" w:styleId="apple-converted-space">
    <w:name w:val="apple-converted-space"/>
    <w:basedOn w:val="Fuentedeprrafopredeter"/>
    <w:rsid w:val="00116B06"/>
  </w:style>
  <w:style w:type="character" w:customStyle="1" w:styleId="Ttulo2Car">
    <w:name w:val="Título 2 Car"/>
    <w:basedOn w:val="Fuentedeprrafopredeter"/>
    <w:link w:val="Ttulo2"/>
    <w:uiPriority w:val="9"/>
    <w:rsid w:val="00485A35"/>
    <w:rPr>
      <w:rFonts w:ascii="Times New Roman" w:eastAsiaTheme="majorEastAsia" w:hAnsi="Times New Roman" w:cstheme="majorBidi"/>
      <w:bCs/>
      <w:color w:val="C00000"/>
      <w:sz w:val="24"/>
      <w:szCs w:val="26"/>
      <w:lang w:eastAsia="en-US"/>
    </w:rPr>
  </w:style>
  <w:style w:type="paragraph" w:customStyle="1" w:styleId="Ttulo22">
    <w:name w:val="Título 2.2"/>
    <w:basedOn w:val="Ttulo2"/>
    <w:link w:val="Ttulo22Car"/>
    <w:rsid w:val="0098301A"/>
  </w:style>
  <w:style w:type="paragraph" w:customStyle="1" w:styleId="Titulo2">
    <w:name w:val="Titulo 2"/>
    <w:basedOn w:val="Normal"/>
    <w:link w:val="Titulo2Car"/>
    <w:qFormat/>
    <w:rsid w:val="008F371B"/>
    <w:rPr>
      <w:color w:val="E4004F"/>
      <w:szCs w:val="24"/>
    </w:rPr>
  </w:style>
  <w:style w:type="character" w:customStyle="1" w:styleId="Ttulo22Car">
    <w:name w:val="Título 2.2 Car"/>
    <w:basedOn w:val="Ttulo2Car"/>
    <w:link w:val="Ttulo22"/>
    <w:rsid w:val="0098301A"/>
    <w:rPr>
      <w:rFonts w:ascii="Times New Roman" w:eastAsiaTheme="majorEastAsia" w:hAnsi="Times New Roman" w:cstheme="majorBidi"/>
      <w:bCs/>
      <w:color w:val="E4004F"/>
      <w:sz w:val="24"/>
      <w:szCs w:val="26"/>
      <w:lang w:eastAsia="en-US"/>
    </w:rPr>
  </w:style>
  <w:style w:type="paragraph" w:customStyle="1" w:styleId="Titulo3">
    <w:name w:val="Titulo 3"/>
    <w:basedOn w:val="Ttulo2"/>
    <w:link w:val="Titulo3Car"/>
    <w:qFormat/>
    <w:rsid w:val="002470ED"/>
    <w:rPr>
      <w:sz w:val="20"/>
      <w:szCs w:val="22"/>
    </w:rPr>
  </w:style>
  <w:style w:type="character" w:customStyle="1" w:styleId="Titulo2Car">
    <w:name w:val="Titulo 2 Car"/>
    <w:basedOn w:val="Fuentedeprrafopredeter"/>
    <w:link w:val="Titulo2"/>
    <w:rsid w:val="008F371B"/>
    <w:rPr>
      <w:rFonts w:eastAsia="Calibri"/>
      <w:color w:val="E4004F"/>
      <w:sz w:val="24"/>
      <w:szCs w:val="24"/>
      <w:lang w:eastAsia="en-US"/>
    </w:rPr>
  </w:style>
  <w:style w:type="table" w:styleId="Tablaconcuadrcula">
    <w:name w:val="Table Grid"/>
    <w:basedOn w:val="Tablanormal"/>
    <w:uiPriority w:val="59"/>
    <w:rsid w:val="00B91B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ulo3Car">
    <w:name w:val="Titulo 3 Car"/>
    <w:basedOn w:val="Ttulo2Car"/>
    <w:link w:val="Titulo3"/>
    <w:rsid w:val="002470ED"/>
    <w:rPr>
      <w:rFonts w:ascii="Times New Roman" w:eastAsiaTheme="majorEastAsia" w:hAnsi="Times New Roman" w:cstheme="majorBidi"/>
      <w:bCs/>
      <w:color w:val="E4004F"/>
      <w:sz w:val="24"/>
      <w:szCs w:val="22"/>
      <w:lang w:eastAsia="en-US"/>
    </w:rPr>
  </w:style>
  <w:style w:type="paragraph" w:styleId="TDC2">
    <w:name w:val="toc 2"/>
    <w:basedOn w:val="Normal"/>
    <w:next w:val="Normal"/>
    <w:autoRedefine/>
    <w:uiPriority w:val="39"/>
    <w:unhideWhenUsed/>
    <w:rsid w:val="005D1E9F"/>
    <w:pPr>
      <w:tabs>
        <w:tab w:val="left" w:pos="600"/>
        <w:tab w:val="right" w:leader="dot" w:pos="9346"/>
      </w:tabs>
      <w:spacing w:before="0" w:after="0"/>
      <w:jc w:val="left"/>
    </w:pPr>
    <w:rPr>
      <w:rFonts w:asciiTheme="minorHAnsi" w:hAnsiTheme="minorHAnsi"/>
      <w:b/>
      <w:noProof/>
      <w:sz w:val="22"/>
    </w:rPr>
  </w:style>
  <w:style w:type="paragraph" w:styleId="TDC3">
    <w:name w:val="toc 3"/>
    <w:basedOn w:val="Normal"/>
    <w:next w:val="Normal"/>
    <w:autoRedefine/>
    <w:uiPriority w:val="39"/>
    <w:unhideWhenUsed/>
    <w:rsid w:val="002470ED"/>
    <w:pPr>
      <w:spacing w:before="0" w:after="0"/>
      <w:ind w:left="400"/>
      <w:jc w:val="left"/>
    </w:pPr>
    <w:rPr>
      <w:rFonts w:asciiTheme="minorHAnsi" w:hAnsiTheme="minorHAnsi"/>
      <w:sz w:val="22"/>
    </w:rPr>
  </w:style>
  <w:style w:type="paragraph" w:styleId="TDC4">
    <w:name w:val="toc 4"/>
    <w:basedOn w:val="Normal"/>
    <w:next w:val="Normal"/>
    <w:autoRedefine/>
    <w:uiPriority w:val="39"/>
    <w:unhideWhenUsed/>
    <w:rsid w:val="002470ED"/>
    <w:pPr>
      <w:spacing w:before="0" w:after="0"/>
      <w:ind w:left="600"/>
      <w:jc w:val="left"/>
    </w:pPr>
    <w:rPr>
      <w:rFonts w:asciiTheme="minorHAnsi" w:hAnsiTheme="minorHAnsi"/>
      <w:szCs w:val="20"/>
    </w:rPr>
  </w:style>
  <w:style w:type="character" w:customStyle="1" w:styleId="Ttulo3Car">
    <w:name w:val="Título 3 Car"/>
    <w:aliases w:val="estilo titulo apartado 3 Car"/>
    <w:basedOn w:val="Fuentedeprrafopredeter"/>
    <w:link w:val="Ttulo3"/>
    <w:uiPriority w:val="9"/>
    <w:semiHidden/>
    <w:rsid w:val="002470ED"/>
    <w:rPr>
      <w:rFonts w:asciiTheme="majorHAnsi" w:eastAsiaTheme="majorEastAsia" w:hAnsiTheme="majorHAnsi" w:cstheme="majorBidi"/>
      <w:b/>
      <w:bCs/>
      <w:color w:val="4F81BD" w:themeColor="accent1"/>
      <w:szCs w:val="22"/>
      <w:lang w:eastAsia="en-US"/>
    </w:rPr>
  </w:style>
  <w:style w:type="character" w:customStyle="1" w:styleId="Ttulo5Car">
    <w:name w:val="Título 5 Car"/>
    <w:basedOn w:val="Fuentedeprrafopredeter"/>
    <w:link w:val="Ttulo5"/>
    <w:uiPriority w:val="9"/>
    <w:rsid w:val="0063051F"/>
    <w:rPr>
      <w:rFonts w:eastAsiaTheme="majorEastAsia" w:cstheme="majorBidi"/>
      <w:color w:val="000000" w:themeColor="text1"/>
      <w:szCs w:val="22"/>
      <w:lang w:val="es-ES_tradnl" w:eastAsia="en-US"/>
    </w:rPr>
  </w:style>
  <w:style w:type="character" w:customStyle="1" w:styleId="Ttulo6Car">
    <w:name w:val="Título 6 Car"/>
    <w:basedOn w:val="Fuentedeprrafopredeter"/>
    <w:link w:val="Ttulo6"/>
    <w:uiPriority w:val="9"/>
    <w:rsid w:val="00055042"/>
    <w:rPr>
      <w:rFonts w:eastAsiaTheme="majorEastAsia" w:cstheme="majorBidi"/>
      <w:i/>
      <w:iCs/>
      <w:color w:val="000000" w:themeColor="text1"/>
      <w:szCs w:val="22"/>
      <w:lang w:val="es-ES_tradnl" w:eastAsia="en-US"/>
    </w:rPr>
  </w:style>
  <w:style w:type="character" w:customStyle="1" w:styleId="Ttulo7Car">
    <w:name w:val="Título 7 Car"/>
    <w:basedOn w:val="Fuentedeprrafopredeter"/>
    <w:link w:val="Ttulo7"/>
    <w:uiPriority w:val="9"/>
    <w:rsid w:val="0063051F"/>
    <w:rPr>
      <w:rFonts w:eastAsiaTheme="majorEastAsia" w:cstheme="majorBidi"/>
      <w:iCs/>
      <w:color w:val="000000" w:themeColor="text1"/>
      <w:szCs w:val="22"/>
      <w:lang w:val="es-ES_tradnl" w:eastAsia="en-US"/>
    </w:rPr>
  </w:style>
  <w:style w:type="character" w:customStyle="1" w:styleId="Ttulo8Car">
    <w:name w:val="Título 8 Car"/>
    <w:basedOn w:val="Fuentedeprrafopredeter"/>
    <w:link w:val="Ttulo8"/>
    <w:uiPriority w:val="9"/>
    <w:rsid w:val="0063051F"/>
    <w:rPr>
      <w:rFonts w:eastAsiaTheme="majorEastAsia" w:cstheme="majorBidi"/>
      <w:color w:val="000000" w:themeColor="text1"/>
      <w:lang w:val="es-ES_tradnl" w:eastAsia="en-US"/>
    </w:rPr>
  </w:style>
  <w:style w:type="character" w:customStyle="1" w:styleId="Ttulo9Car">
    <w:name w:val="Título 9 Car"/>
    <w:basedOn w:val="Fuentedeprrafopredeter"/>
    <w:link w:val="Ttulo9"/>
    <w:uiPriority w:val="9"/>
    <w:rsid w:val="00055042"/>
    <w:rPr>
      <w:rFonts w:eastAsiaTheme="majorEastAsia" w:cstheme="majorBidi"/>
      <w:i/>
      <w:iCs/>
      <w:color w:val="000000" w:themeColor="text1"/>
      <w:lang w:val="es-ES_tradnl" w:eastAsia="en-US"/>
    </w:rPr>
  </w:style>
  <w:style w:type="paragraph" w:customStyle="1" w:styleId="NOTAALPIE">
    <w:name w:val="NOTA AL PIE"/>
    <w:basedOn w:val="Normal"/>
    <w:autoRedefine/>
    <w:qFormat/>
    <w:rsid w:val="002470ED"/>
    <w:pPr>
      <w:spacing w:before="0" w:after="0" w:line="240" w:lineRule="auto"/>
    </w:pPr>
    <w:rPr>
      <w:rFonts w:ascii="Calibri" w:eastAsia="Times New Roman" w:hAnsi="Calibri"/>
      <w:color w:val="384B40"/>
      <w:sz w:val="18"/>
      <w:szCs w:val="20"/>
      <w:lang w:eastAsia="es-ES"/>
    </w:rPr>
  </w:style>
  <w:style w:type="table" w:customStyle="1" w:styleId="Sombreadomedio2-nfasis31">
    <w:name w:val="Sombreado medio 2 - Énfasis 31"/>
    <w:basedOn w:val="Tablanormal"/>
    <w:next w:val="Sombreadomedio2-nfasis3"/>
    <w:uiPriority w:val="64"/>
    <w:rsid w:val="002470E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2470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8A06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DF6C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5">
    <w:name w:val="toc 5"/>
    <w:basedOn w:val="Normal"/>
    <w:next w:val="Normal"/>
    <w:autoRedefine/>
    <w:uiPriority w:val="39"/>
    <w:semiHidden/>
    <w:unhideWhenUsed/>
    <w:rsid w:val="00D154E9"/>
    <w:pPr>
      <w:spacing w:before="0" w:after="0"/>
      <w:ind w:left="800"/>
      <w:jc w:val="left"/>
    </w:pPr>
    <w:rPr>
      <w:rFonts w:asciiTheme="minorHAnsi" w:hAnsiTheme="minorHAnsi"/>
      <w:szCs w:val="20"/>
    </w:rPr>
  </w:style>
  <w:style w:type="paragraph" w:styleId="TDC6">
    <w:name w:val="toc 6"/>
    <w:basedOn w:val="Normal"/>
    <w:next w:val="Normal"/>
    <w:autoRedefine/>
    <w:uiPriority w:val="39"/>
    <w:semiHidden/>
    <w:unhideWhenUsed/>
    <w:rsid w:val="00D154E9"/>
    <w:pPr>
      <w:spacing w:before="0" w:after="0"/>
      <w:ind w:left="1000"/>
      <w:jc w:val="left"/>
    </w:pPr>
    <w:rPr>
      <w:rFonts w:asciiTheme="minorHAnsi" w:hAnsiTheme="minorHAnsi"/>
      <w:szCs w:val="20"/>
    </w:rPr>
  </w:style>
  <w:style w:type="paragraph" w:styleId="TDC7">
    <w:name w:val="toc 7"/>
    <w:basedOn w:val="Normal"/>
    <w:next w:val="Normal"/>
    <w:autoRedefine/>
    <w:uiPriority w:val="39"/>
    <w:semiHidden/>
    <w:unhideWhenUsed/>
    <w:rsid w:val="00D154E9"/>
    <w:pPr>
      <w:spacing w:before="0" w:after="0"/>
      <w:ind w:left="1200"/>
      <w:jc w:val="left"/>
    </w:pPr>
    <w:rPr>
      <w:rFonts w:asciiTheme="minorHAnsi" w:hAnsiTheme="minorHAnsi"/>
      <w:szCs w:val="20"/>
    </w:rPr>
  </w:style>
  <w:style w:type="paragraph" w:styleId="TDC8">
    <w:name w:val="toc 8"/>
    <w:basedOn w:val="Normal"/>
    <w:next w:val="Normal"/>
    <w:autoRedefine/>
    <w:uiPriority w:val="39"/>
    <w:semiHidden/>
    <w:unhideWhenUsed/>
    <w:rsid w:val="00D154E9"/>
    <w:pPr>
      <w:spacing w:before="0" w:after="0"/>
      <w:ind w:left="1400"/>
      <w:jc w:val="left"/>
    </w:pPr>
    <w:rPr>
      <w:rFonts w:asciiTheme="minorHAnsi" w:hAnsiTheme="minorHAnsi"/>
      <w:szCs w:val="20"/>
    </w:rPr>
  </w:style>
  <w:style w:type="paragraph" w:styleId="TDC9">
    <w:name w:val="toc 9"/>
    <w:basedOn w:val="Normal"/>
    <w:next w:val="Normal"/>
    <w:autoRedefine/>
    <w:uiPriority w:val="39"/>
    <w:semiHidden/>
    <w:unhideWhenUsed/>
    <w:rsid w:val="00D154E9"/>
    <w:pPr>
      <w:spacing w:before="0" w:after="0"/>
      <w:ind w:left="1600"/>
      <w:jc w:val="left"/>
    </w:pPr>
    <w:rPr>
      <w:rFonts w:asciiTheme="minorHAnsi" w:hAnsiTheme="minorHAnsi"/>
      <w:szCs w:val="20"/>
    </w:rPr>
  </w:style>
  <w:style w:type="character" w:styleId="Refdecomentario">
    <w:name w:val="annotation reference"/>
    <w:basedOn w:val="Fuentedeprrafopredeter"/>
    <w:uiPriority w:val="99"/>
    <w:semiHidden/>
    <w:unhideWhenUsed/>
    <w:rsid w:val="00351C73"/>
    <w:rPr>
      <w:sz w:val="16"/>
      <w:szCs w:val="16"/>
    </w:rPr>
  </w:style>
  <w:style w:type="paragraph" w:styleId="Textocomentario">
    <w:name w:val="annotation text"/>
    <w:basedOn w:val="Normal"/>
    <w:link w:val="TextocomentarioCar"/>
    <w:uiPriority w:val="99"/>
    <w:semiHidden/>
    <w:unhideWhenUsed/>
    <w:rsid w:val="00351C73"/>
    <w:pPr>
      <w:spacing w:line="240" w:lineRule="auto"/>
    </w:pPr>
    <w:rPr>
      <w:szCs w:val="20"/>
    </w:rPr>
  </w:style>
  <w:style w:type="character" w:customStyle="1" w:styleId="TextocomentarioCar">
    <w:name w:val="Texto comentario Car"/>
    <w:basedOn w:val="Fuentedeprrafopredeter"/>
    <w:link w:val="Textocomentario"/>
    <w:uiPriority w:val="99"/>
    <w:semiHidden/>
    <w:rsid w:val="00351C73"/>
    <w:rPr>
      <w:rFonts w:eastAsia="Calibri"/>
      <w:lang w:eastAsia="en-US"/>
    </w:rPr>
  </w:style>
  <w:style w:type="paragraph" w:styleId="Asuntodelcomentario">
    <w:name w:val="annotation subject"/>
    <w:basedOn w:val="Textocomentario"/>
    <w:next w:val="Textocomentario"/>
    <w:link w:val="AsuntodelcomentarioCar"/>
    <w:uiPriority w:val="99"/>
    <w:semiHidden/>
    <w:unhideWhenUsed/>
    <w:rsid w:val="00351C73"/>
    <w:rPr>
      <w:b/>
      <w:bCs/>
    </w:rPr>
  </w:style>
  <w:style w:type="character" w:customStyle="1" w:styleId="AsuntodelcomentarioCar">
    <w:name w:val="Asunto del comentario Car"/>
    <w:basedOn w:val="TextocomentarioCar"/>
    <w:link w:val="Asuntodelcomentario"/>
    <w:uiPriority w:val="99"/>
    <w:semiHidden/>
    <w:rsid w:val="00351C73"/>
    <w:rPr>
      <w:rFonts w:eastAsia="Calibri"/>
      <w:b/>
      <w:bCs/>
      <w:lang w:eastAsia="en-US"/>
    </w:rPr>
  </w:style>
  <w:style w:type="paragraph" w:styleId="Descripcin">
    <w:name w:val="caption"/>
    <w:basedOn w:val="Normal"/>
    <w:next w:val="Normal"/>
    <w:uiPriority w:val="35"/>
    <w:unhideWhenUsed/>
    <w:qFormat/>
    <w:rsid w:val="007D1DDA"/>
    <w:pPr>
      <w:spacing w:before="0" w:after="200" w:line="240" w:lineRule="auto"/>
    </w:pPr>
    <w:rPr>
      <w:i/>
      <w:iCs/>
      <w:color w:val="1F497D" w:themeColor="text2"/>
      <w:sz w:val="18"/>
      <w:szCs w:val="18"/>
    </w:rPr>
  </w:style>
  <w:style w:type="table" w:styleId="Tabladecuadrcula4">
    <w:name w:val="Grid Table 4"/>
    <w:basedOn w:val="Tablanormal"/>
    <w:uiPriority w:val="49"/>
    <w:rsid w:val="00D2399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0325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5307">
      <w:bodyDiv w:val="1"/>
      <w:marLeft w:val="0"/>
      <w:marRight w:val="0"/>
      <w:marTop w:val="0"/>
      <w:marBottom w:val="0"/>
      <w:divBdr>
        <w:top w:val="none" w:sz="0" w:space="0" w:color="auto"/>
        <w:left w:val="none" w:sz="0" w:space="0" w:color="auto"/>
        <w:bottom w:val="none" w:sz="0" w:space="0" w:color="auto"/>
        <w:right w:val="none" w:sz="0" w:space="0" w:color="auto"/>
      </w:divBdr>
    </w:div>
    <w:div w:id="927930145">
      <w:bodyDiv w:val="1"/>
      <w:marLeft w:val="0"/>
      <w:marRight w:val="0"/>
      <w:marTop w:val="0"/>
      <w:marBottom w:val="0"/>
      <w:divBdr>
        <w:top w:val="none" w:sz="0" w:space="0" w:color="auto"/>
        <w:left w:val="none" w:sz="0" w:space="0" w:color="auto"/>
        <w:bottom w:val="none" w:sz="0" w:space="0" w:color="auto"/>
        <w:right w:val="none" w:sz="0" w:space="0" w:color="auto"/>
      </w:divBdr>
    </w:div>
    <w:div w:id="1178620584">
      <w:bodyDiv w:val="1"/>
      <w:marLeft w:val="0"/>
      <w:marRight w:val="0"/>
      <w:marTop w:val="0"/>
      <w:marBottom w:val="0"/>
      <w:divBdr>
        <w:top w:val="none" w:sz="0" w:space="0" w:color="auto"/>
        <w:left w:val="none" w:sz="0" w:space="0" w:color="auto"/>
        <w:bottom w:val="none" w:sz="0" w:space="0" w:color="auto"/>
        <w:right w:val="none" w:sz="0" w:space="0" w:color="auto"/>
      </w:divBdr>
    </w:div>
    <w:div w:id="1698387812">
      <w:bodyDiv w:val="1"/>
      <w:marLeft w:val="0"/>
      <w:marRight w:val="0"/>
      <w:marTop w:val="0"/>
      <w:marBottom w:val="0"/>
      <w:divBdr>
        <w:top w:val="none" w:sz="0" w:space="0" w:color="auto"/>
        <w:left w:val="none" w:sz="0" w:space="0" w:color="auto"/>
        <w:bottom w:val="none" w:sz="0" w:space="0" w:color="auto"/>
        <w:right w:val="none" w:sz="0" w:space="0" w:color="auto"/>
      </w:divBdr>
      <w:divsChild>
        <w:div w:id="2126610415">
          <w:marLeft w:val="0"/>
          <w:marRight w:val="0"/>
          <w:marTop w:val="0"/>
          <w:marBottom w:val="0"/>
          <w:divBdr>
            <w:top w:val="none" w:sz="0" w:space="0" w:color="auto"/>
            <w:left w:val="none" w:sz="0" w:space="0" w:color="auto"/>
            <w:bottom w:val="none" w:sz="0" w:space="0" w:color="auto"/>
            <w:right w:val="none" w:sz="0" w:space="0" w:color="auto"/>
          </w:divBdr>
        </w:div>
        <w:div w:id="764154931">
          <w:marLeft w:val="0"/>
          <w:marRight w:val="0"/>
          <w:marTop w:val="0"/>
          <w:marBottom w:val="0"/>
          <w:divBdr>
            <w:top w:val="none" w:sz="0" w:space="0" w:color="auto"/>
            <w:left w:val="none" w:sz="0" w:space="0" w:color="auto"/>
            <w:bottom w:val="none" w:sz="0" w:space="0" w:color="auto"/>
            <w:right w:val="none" w:sz="0" w:space="0" w:color="auto"/>
          </w:divBdr>
        </w:div>
        <w:div w:id="1834375907">
          <w:marLeft w:val="0"/>
          <w:marRight w:val="0"/>
          <w:marTop w:val="0"/>
          <w:marBottom w:val="0"/>
          <w:divBdr>
            <w:top w:val="none" w:sz="0" w:space="0" w:color="auto"/>
            <w:left w:val="none" w:sz="0" w:space="0" w:color="auto"/>
            <w:bottom w:val="none" w:sz="0" w:space="0" w:color="auto"/>
            <w:right w:val="none" w:sz="0" w:space="0" w:color="auto"/>
          </w:divBdr>
        </w:div>
      </w:divsChild>
    </w:div>
    <w:div w:id="17124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arco\OneDrive\Escritorio\AFA%20segundo\Proyecto%20de%20desarrollo%20de%20aplicaciones%20multiplataforma\Anticipo%20proyecto%20Marco%20Fernandez.docx" TargetMode="External"/><Relationship Id="rId18" Type="http://schemas.openxmlformats.org/officeDocument/2006/relationships/hyperlink" Target="file:///C:\Users\marco\OneDrive\Escritorio\AFA%20segundo\Proyecto%20de%20desarrollo%20de%20aplicaciones%20multiplataforma\Anticipo%20proyecto%20Marco%20Fernandez.docx"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file:///C:\Users\marco\OneDrive\Escritorio\AFA%20segundo\Proyecto%20de%20desarrollo%20de%20aplicaciones%20multiplataforma\Anticipo%20proyecto%20Marco%20Fernandez.docx" TargetMode="External"/><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arco\OneDrive\Escritorio\AFA%20segundo\Proyecto%20de%20desarrollo%20de%20aplicaciones%20multiplataforma\Anticipo%20proyecto%20Marco%20Fernandez.docx" TargetMode="External"/><Relationship Id="rId17" Type="http://schemas.openxmlformats.org/officeDocument/2006/relationships/hyperlink" Target="file:///C:\Users\marco\OneDrive\Escritorio\AFA%20segundo\Proyecto%20de%20desarrollo%20de%20aplicaciones%20multiplataforma\Anticipo%20proyecto%20Marco%20Fernandez.docx" TargetMode="Externa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marco\OneDrive\Escritorio\AFA%20segundo\Proyecto%20de%20desarrollo%20de%20aplicaciones%20multiplataforma\Anticipo%20proyecto%20Marco%20Fernandez.docx" TargetMode="External"/><Relationship Id="rId20" Type="http://schemas.openxmlformats.org/officeDocument/2006/relationships/hyperlink" Target="file:///C:\Users\marco\OneDrive\Escritorio\AFA%20segundo\Proyecto%20de%20desarrollo%20de%20aplicaciones%20multiplataforma\Anticipo%20proyecto%20Marco%20Fernandez.docx" TargetMode="External"/><Relationship Id="rId29" Type="http://schemas.openxmlformats.org/officeDocument/2006/relationships/image" Target="media/image9.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marco\OneDrive\Escritorio\AFA%20segundo\Proyecto%20de%20desarrollo%20de%20aplicaciones%20multiplataforma\Anticipo%20proyecto%20Marco%20Fernandez.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hyperlink" Target="file:///C:\Users\marco\OneDrive\Escritorio\AFA%20segundo\Proyecto%20de%20desarrollo%20de%20aplicaciones%20multiplataforma\Anticipo%20proyecto%20Marco%20Fernandez.docx" TargetMode="External"/><Relationship Id="rId31" Type="http://schemas.openxmlformats.org/officeDocument/2006/relationships/image" Target="media/image11.jp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marco\OneDrive\Escritorio\AFA%20segundo\Proyecto%20de%20desarrollo%20de%20aplicaciones%20multiplataforma\Anticipo%20proyecto%20Marco%20Fernandez.docx" TargetMode="External"/><Relationship Id="rId22" Type="http://schemas.openxmlformats.org/officeDocument/2006/relationships/hyperlink" Target="file:///C:\Users\marco\OneDrive\Escritorio\AFA%20segundo\Proyecto%20de%20desarrollo%20de%20aplicaciones%20multiplataforma\Anticipo%20proyecto%20Marco%20Fernandez.docx" TargetMode="Externa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4900-1546-47C6-9F5F-5FD5F104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7</TotalTime>
  <Pages>56</Pages>
  <Words>11004</Words>
  <Characters>60522</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7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ser</dc:creator>
  <cp:lastModifiedBy>Marco Fernandez</cp:lastModifiedBy>
  <cp:revision>66</cp:revision>
  <cp:lastPrinted>2023-03-31T13:37:00Z</cp:lastPrinted>
  <dcterms:created xsi:type="dcterms:W3CDTF">2023-01-23T16:28:00Z</dcterms:created>
  <dcterms:modified xsi:type="dcterms:W3CDTF">2023-05-17T15:29:00Z</dcterms:modified>
</cp:coreProperties>
</file>